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CFC" w:rsidRPr="00B7480A" w:rsidRDefault="00142460" w:rsidP="003132D2">
      <w:pPr>
        <w:tabs>
          <w:tab w:val="left" w:pos="360"/>
          <w:tab w:val="center" w:pos="426"/>
        </w:tabs>
        <w:spacing w:line="216" w:lineRule="auto"/>
        <w:jc w:val="center"/>
        <w:rPr>
          <w:noProof/>
          <w:lang w:eastAsia="en-IE"/>
        </w:rPr>
      </w:pPr>
      <w:r w:rsidRPr="00B7480A">
        <w:rPr>
          <w:b/>
          <w:bCs/>
          <w:i/>
          <w:sz w:val="72"/>
          <w:szCs w:val="72"/>
        </w:rPr>
        <w:t>Ca</w:t>
      </w:r>
      <w:r w:rsidRPr="00B7480A">
        <w:rPr>
          <w:rFonts w:eastAsia="Batang"/>
          <w:b/>
          <w:bCs/>
          <w:i/>
          <w:sz w:val="72"/>
          <w:szCs w:val="72"/>
        </w:rPr>
        <w:t>rbury Parish Newsletter</w:t>
      </w:r>
      <w:r w:rsidRPr="00B7480A">
        <w:rPr>
          <w:noProof/>
          <w:lang w:eastAsia="en-IE"/>
        </w:rPr>
        <w:t xml:space="preserve"> </w:t>
      </w:r>
    </w:p>
    <w:p w:rsidR="00142460" w:rsidRPr="00B7480A" w:rsidRDefault="0082134A" w:rsidP="00E34EC6">
      <w:pPr>
        <w:tabs>
          <w:tab w:val="left" w:pos="360"/>
          <w:tab w:val="center" w:pos="426"/>
        </w:tabs>
        <w:spacing w:line="216" w:lineRule="auto"/>
        <w:jc w:val="center"/>
        <w:rPr>
          <w:rFonts w:eastAsia="Batang"/>
          <w:b/>
          <w:bCs/>
          <w:sz w:val="72"/>
          <w:szCs w:val="72"/>
        </w:rPr>
      </w:pPr>
      <w:r w:rsidRPr="00B7480A">
        <w:rPr>
          <w:rFonts w:eastAsia="Batang"/>
          <w:b/>
          <w:bCs/>
          <w:i/>
          <w:iCs/>
          <w:sz w:val="56"/>
          <w:szCs w:val="56"/>
        </w:rPr>
        <w:t xml:space="preserve">Sunday </w:t>
      </w:r>
      <w:r w:rsidR="009120A0">
        <w:rPr>
          <w:rFonts w:eastAsia="Batang"/>
          <w:b/>
          <w:bCs/>
          <w:i/>
          <w:iCs/>
          <w:sz w:val="56"/>
          <w:szCs w:val="56"/>
        </w:rPr>
        <w:t>20</w:t>
      </w:r>
      <w:r w:rsidR="00DC2070" w:rsidRPr="00B7480A">
        <w:rPr>
          <w:rFonts w:eastAsia="Batang"/>
          <w:b/>
          <w:bCs/>
          <w:i/>
          <w:iCs/>
          <w:sz w:val="56"/>
          <w:szCs w:val="56"/>
        </w:rPr>
        <w:t>th</w:t>
      </w:r>
      <w:r w:rsidR="00C752C6" w:rsidRPr="00B7480A">
        <w:rPr>
          <w:rFonts w:eastAsia="Batang"/>
          <w:b/>
          <w:bCs/>
          <w:i/>
          <w:iCs/>
          <w:sz w:val="56"/>
          <w:szCs w:val="56"/>
        </w:rPr>
        <w:t xml:space="preserve"> October</w:t>
      </w:r>
      <w:r w:rsidR="00324235" w:rsidRPr="00B7480A">
        <w:rPr>
          <w:rFonts w:eastAsia="Batang"/>
          <w:b/>
          <w:bCs/>
          <w:i/>
          <w:iCs/>
          <w:sz w:val="56"/>
          <w:szCs w:val="56"/>
        </w:rPr>
        <w:t xml:space="preserve"> 2019</w:t>
      </w:r>
    </w:p>
    <w:p w:rsidR="00142460" w:rsidRPr="00B7480A" w:rsidRDefault="00142460" w:rsidP="00142460">
      <w:pPr>
        <w:jc w:val="center"/>
        <w:rPr>
          <w:rFonts w:eastAsia="Batang"/>
          <w:b/>
          <w:bCs/>
          <w:sz w:val="40"/>
          <w:szCs w:val="40"/>
        </w:rPr>
      </w:pPr>
      <w:r w:rsidRPr="00B7480A">
        <w:rPr>
          <w:rFonts w:eastAsia="Batang"/>
          <w:b/>
          <w:bCs/>
          <w:sz w:val="40"/>
          <w:szCs w:val="40"/>
        </w:rPr>
        <w:t>Our Churches: Derrinturn &amp; Kilshanroe</w:t>
      </w:r>
    </w:p>
    <w:p w:rsidR="00142460" w:rsidRPr="00B7480A" w:rsidRDefault="00142460" w:rsidP="00142460">
      <w:pPr>
        <w:tabs>
          <w:tab w:val="left" w:pos="360"/>
          <w:tab w:val="center" w:pos="5457"/>
        </w:tabs>
        <w:spacing w:line="216" w:lineRule="auto"/>
        <w:jc w:val="center"/>
        <w:rPr>
          <w:rFonts w:eastAsia="Batang"/>
          <w:b/>
          <w:bCs/>
          <w:sz w:val="10"/>
          <w:szCs w:val="10"/>
        </w:rPr>
      </w:pPr>
    </w:p>
    <w:p w:rsidR="00142460" w:rsidRPr="00B7480A" w:rsidRDefault="00142460" w:rsidP="00142460">
      <w:pPr>
        <w:spacing w:line="216" w:lineRule="auto"/>
        <w:jc w:val="center"/>
        <w:rPr>
          <w:rFonts w:eastAsia="Batang"/>
          <w:b/>
          <w:bCs/>
          <w:sz w:val="28"/>
          <w:szCs w:val="28"/>
        </w:rPr>
      </w:pPr>
      <w:r w:rsidRPr="00B7480A">
        <w:rPr>
          <w:rFonts w:eastAsia="Batang"/>
          <w:b/>
          <w:bCs/>
          <w:sz w:val="28"/>
          <w:szCs w:val="28"/>
        </w:rPr>
        <w:t>Very Rev Fr. John Fitzpatrick P.P. Tel: 046 9553355</w:t>
      </w:r>
    </w:p>
    <w:p w:rsidR="00142460" w:rsidRPr="00B7480A" w:rsidRDefault="00142460" w:rsidP="00142460">
      <w:pPr>
        <w:spacing w:line="216" w:lineRule="auto"/>
        <w:jc w:val="center"/>
        <w:rPr>
          <w:rFonts w:eastAsia="Batang"/>
          <w:b/>
          <w:bCs/>
          <w:sz w:val="28"/>
          <w:szCs w:val="28"/>
        </w:rPr>
      </w:pPr>
      <w:r w:rsidRPr="00B7480A">
        <w:rPr>
          <w:rFonts w:eastAsia="Batang"/>
          <w:b/>
          <w:bCs/>
          <w:sz w:val="28"/>
          <w:szCs w:val="28"/>
        </w:rPr>
        <w:t>Very Rev Fr. Alphonsus Murphy P.E. Tel: 046 9553020</w:t>
      </w:r>
    </w:p>
    <w:p w:rsidR="00142460" w:rsidRPr="00B7480A" w:rsidRDefault="00142460" w:rsidP="00142460">
      <w:pPr>
        <w:spacing w:line="216" w:lineRule="auto"/>
        <w:jc w:val="center"/>
        <w:rPr>
          <w:rFonts w:eastAsia="Batang"/>
          <w:b/>
          <w:bCs/>
          <w:sz w:val="28"/>
          <w:szCs w:val="28"/>
        </w:rPr>
      </w:pPr>
      <w:r w:rsidRPr="00B7480A">
        <w:rPr>
          <w:noProof/>
          <w:lang w:eastAsia="en-IE"/>
        </w:rPr>
        <w:drawing>
          <wp:anchor distT="0" distB="0" distL="114300" distR="114300" simplePos="0" relativeHeight="251660288" behindDoc="0" locked="0" layoutInCell="1" allowOverlap="1">
            <wp:simplePos x="0" y="0"/>
            <wp:positionH relativeFrom="column">
              <wp:posOffset>857493</wp:posOffset>
            </wp:positionH>
            <wp:positionV relativeFrom="paragraph">
              <wp:posOffset>156480</wp:posOffset>
            </wp:positionV>
            <wp:extent cx="233869" cy="233464"/>
            <wp:effectExtent l="19050" t="0" r="0" b="0"/>
            <wp:wrapNone/>
            <wp:docPr id="16" name="Picture 3" descr="f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bb.PNG"/>
                    <pic:cNvPicPr>
                      <a:picLocks noChangeAspect="1" noChangeArrowheads="1"/>
                    </pic:cNvPicPr>
                  </pic:nvPicPr>
                  <pic:blipFill>
                    <a:blip r:embed="rId8" cstate="print"/>
                    <a:srcRect/>
                    <a:stretch>
                      <a:fillRect/>
                    </a:stretch>
                  </pic:blipFill>
                  <pic:spPr bwMode="auto">
                    <a:xfrm>
                      <a:off x="0" y="0"/>
                      <a:ext cx="233869" cy="233464"/>
                    </a:xfrm>
                    <a:prstGeom prst="rect">
                      <a:avLst/>
                    </a:prstGeom>
                    <a:noFill/>
                  </pic:spPr>
                </pic:pic>
              </a:graphicData>
            </a:graphic>
          </wp:anchor>
        </w:drawing>
      </w:r>
      <w:r w:rsidRPr="00B7480A">
        <w:rPr>
          <w:rFonts w:eastAsia="Batang"/>
          <w:b/>
          <w:bCs/>
          <w:sz w:val="28"/>
          <w:szCs w:val="28"/>
        </w:rPr>
        <w:t>Parish Website: www.carburyparish.ie Email: carburyparish@gmail.com</w:t>
      </w:r>
    </w:p>
    <w:p w:rsidR="00142460" w:rsidRPr="00B7480A" w:rsidRDefault="00142460" w:rsidP="00142460">
      <w:pPr>
        <w:spacing w:line="216" w:lineRule="auto"/>
        <w:jc w:val="center"/>
        <w:rPr>
          <w:rFonts w:eastAsia="Batang"/>
          <w:b/>
          <w:bCs/>
          <w:sz w:val="28"/>
          <w:szCs w:val="28"/>
        </w:rPr>
      </w:pPr>
      <w:r w:rsidRPr="00B7480A">
        <w:rPr>
          <w:rFonts w:eastAsia="Batang"/>
          <w:b/>
          <w:bCs/>
          <w:sz w:val="28"/>
          <w:szCs w:val="28"/>
        </w:rPr>
        <w:t>Carbury Parish. Kildare &amp; Leighlin Website: www.kandle.ie</w:t>
      </w:r>
    </w:p>
    <w:p w:rsidR="00431467" w:rsidRPr="00B7480A" w:rsidRDefault="006217D8" w:rsidP="00142460">
      <w:pPr>
        <w:spacing w:line="216" w:lineRule="auto"/>
        <w:jc w:val="center"/>
        <w:rPr>
          <w:rFonts w:eastAsia="Batang"/>
          <w:b/>
          <w:bCs/>
          <w:sz w:val="28"/>
          <w:szCs w:val="28"/>
        </w:rPr>
      </w:pPr>
      <w:r w:rsidRPr="00B7480A">
        <w:rPr>
          <w:rFonts w:eastAsia="Batang"/>
          <w:b/>
          <w:bCs/>
          <w:sz w:val="28"/>
          <w:szCs w:val="28"/>
        </w:rPr>
        <w:t>Eircode</w:t>
      </w:r>
      <w:r w:rsidR="00431467" w:rsidRPr="00B7480A">
        <w:rPr>
          <w:rFonts w:eastAsia="Batang"/>
          <w:b/>
          <w:bCs/>
          <w:sz w:val="28"/>
          <w:szCs w:val="28"/>
        </w:rPr>
        <w:t>: Holy Trinity Church Derrinturn W91</w:t>
      </w:r>
      <w:r w:rsidRPr="00B7480A">
        <w:rPr>
          <w:rFonts w:eastAsia="Batang"/>
          <w:b/>
          <w:bCs/>
          <w:sz w:val="28"/>
          <w:szCs w:val="28"/>
        </w:rPr>
        <w:t>XN35</w:t>
      </w:r>
    </w:p>
    <w:p w:rsidR="00431467" w:rsidRPr="00B7480A" w:rsidRDefault="006217D8" w:rsidP="00142460">
      <w:pPr>
        <w:spacing w:line="216" w:lineRule="auto"/>
        <w:jc w:val="center"/>
        <w:rPr>
          <w:rFonts w:eastAsia="Batang"/>
          <w:b/>
          <w:bCs/>
          <w:sz w:val="28"/>
          <w:szCs w:val="28"/>
        </w:rPr>
      </w:pPr>
      <w:r w:rsidRPr="00B7480A">
        <w:rPr>
          <w:rFonts w:eastAsia="Batang"/>
          <w:b/>
          <w:bCs/>
          <w:sz w:val="28"/>
          <w:szCs w:val="28"/>
        </w:rPr>
        <w:t xml:space="preserve">Eircode: Church of </w:t>
      </w:r>
      <w:r w:rsidR="007771F3" w:rsidRPr="00B7480A">
        <w:rPr>
          <w:rFonts w:eastAsia="Batang"/>
          <w:b/>
          <w:bCs/>
          <w:sz w:val="28"/>
          <w:szCs w:val="28"/>
        </w:rPr>
        <w:t>the</w:t>
      </w:r>
      <w:r w:rsidRPr="00B7480A">
        <w:rPr>
          <w:rFonts w:eastAsia="Batang"/>
          <w:b/>
          <w:bCs/>
          <w:sz w:val="28"/>
          <w:szCs w:val="28"/>
        </w:rPr>
        <w:t xml:space="preserve"> Holy Family Kilshanroe A83XW11</w:t>
      </w:r>
    </w:p>
    <w:p w:rsidR="00142460" w:rsidRPr="00B7480A" w:rsidRDefault="00142460" w:rsidP="00142460">
      <w:pPr>
        <w:spacing w:line="216" w:lineRule="auto"/>
        <w:jc w:val="center"/>
        <w:rPr>
          <w:rFonts w:eastAsia="Batang"/>
          <w:b/>
          <w:sz w:val="28"/>
          <w:szCs w:val="28"/>
        </w:rPr>
      </w:pPr>
      <w:r w:rsidRPr="00B7480A">
        <w:rPr>
          <w:rFonts w:eastAsia="Batang"/>
          <w:b/>
          <w:sz w:val="28"/>
          <w:szCs w:val="28"/>
        </w:rPr>
        <w:t>Parish Office Opening Hours:</w:t>
      </w:r>
    </w:p>
    <w:p w:rsidR="00142460" w:rsidRPr="00B7480A" w:rsidRDefault="006F0F46" w:rsidP="00142460">
      <w:pPr>
        <w:spacing w:line="216" w:lineRule="auto"/>
        <w:jc w:val="center"/>
        <w:rPr>
          <w:rFonts w:eastAsia="Batang"/>
          <w:b/>
          <w:sz w:val="28"/>
          <w:szCs w:val="28"/>
        </w:rPr>
      </w:pPr>
      <w:proofErr w:type="gramStart"/>
      <w:r w:rsidRPr="00B7480A">
        <w:rPr>
          <w:rFonts w:eastAsia="Batang"/>
          <w:b/>
          <w:sz w:val="28"/>
          <w:szCs w:val="28"/>
        </w:rPr>
        <w:t>Monday to Thursday</w:t>
      </w:r>
      <w:r w:rsidR="009D3643" w:rsidRPr="00B7480A">
        <w:rPr>
          <w:rFonts w:eastAsia="Batang"/>
          <w:b/>
          <w:sz w:val="28"/>
          <w:szCs w:val="28"/>
        </w:rPr>
        <w:t xml:space="preserve"> 9.30am</w:t>
      </w:r>
      <w:r w:rsidR="00F97AB8" w:rsidRPr="00B7480A">
        <w:rPr>
          <w:rFonts w:eastAsia="Batang"/>
          <w:b/>
          <w:sz w:val="28"/>
          <w:szCs w:val="28"/>
        </w:rPr>
        <w:t xml:space="preserve"> to 5pm, Friday 9.30</w:t>
      </w:r>
      <w:r w:rsidR="00B2376C" w:rsidRPr="00B7480A">
        <w:rPr>
          <w:rFonts w:eastAsia="Batang"/>
          <w:b/>
          <w:sz w:val="28"/>
          <w:szCs w:val="28"/>
        </w:rPr>
        <w:t>am</w:t>
      </w:r>
      <w:r w:rsidR="00F97AB8" w:rsidRPr="00B7480A">
        <w:rPr>
          <w:rFonts w:eastAsia="Batang"/>
          <w:b/>
          <w:sz w:val="28"/>
          <w:szCs w:val="28"/>
        </w:rPr>
        <w:t xml:space="preserve"> to 2pm</w:t>
      </w:r>
      <w:r w:rsidR="00B2376C" w:rsidRPr="00B7480A">
        <w:rPr>
          <w:rFonts w:eastAsia="Batang"/>
          <w:b/>
          <w:sz w:val="28"/>
          <w:szCs w:val="28"/>
        </w:rPr>
        <w:t>.</w:t>
      </w:r>
      <w:proofErr w:type="gramEnd"/>
    </w:p>
    <w:p w:rsidR="00142460" w:rsidRDefault="00142460" w:rsidP="00142460">
      <w:pPr>
        <w:tabs>
          <w:tab w:val="left" w:pos="7275"/>
        </w:tabs>
        <w:spacing w:line="216" w:lineRule="auto"/>
        <w:jc w:val="center"/>
        <w:rPr>
          <w:rFonts w:eastAsia="Batang"/>
          <w:b/>
          <w:bCs/>
          <w:sz w:val="28"/>
          <w:szCs w:val="28"/>
        </w:rPr>
      </w:pPr>
      <w:r w:rsidRPr="00B7480A">
        <w:rPr>
          <w:rFonts w:eastAsia="Batang"/>
          <w:b/>
          <w:bCs/>
          <w:sz w:val="28"/>
          <w:szCs w:val="28"/>
        </w:rPr>
        <w:t>For all bookings, newsletter items, and general queries please call 046 9553355.</w:t>
      </w:r>
    </w:p>
    <w:p w:rsidR="00E621B1" w:rsidRPr="00B7480A" w:rsidRDefault="00E621B1" w:rsidP="00142460">
      <w:pPr>
        <w:tabs>
          <w:tab w:val="left" w:pos="7275"/>
        </w:tabs>
        <w:spacing w:line="216" w:lineRule="auto"/>
        <w:jc w:val="center"/>
        <w:rPr>
          <w:rFonts w:eastAsia="Batang"/>
          <w:b/>
          <w:bCs/>
          <w:sz w:val="28"/>
          <w:szCs w:val="28"/>
        </w:rPr>
      </w:pPr>
      <w:r w:rsidRPr="00E621B1">
        <w:rPr>
          <w:rFonts w:eastAsia="Batang"/>
          <w:b/>
          <w:bCs/>
          <w:sz w:val="28"/>
          <w:szCs w:val="28"/>
        </w:rPr>
        <w:t xml:space="preserve">Kilshanroe </w:t>
      </w:r>
      <w:r>
        <w:rPr>
          <w:rFonts w:eastAsia="Batang"/>
          <w:b/>
          <w:bCs/>
          <w:sz w:val="28"/>
          <w:szCs w:val="28"/>
        </w:rPr>
        <w:t>Church</w:t>
      </w:r>
      <w:r w:rsidRPr="00E621B1">
        <w:rPr>
          <w:rFonts w:eastAsia="Batang"/>
          <w:b/>
          <w:bCs/>
          <w:sz w:val="28"/>
          <w:szCs w:val="28"/>
        </w:rPr>
        <w:t xml:space="preserve">- Masses and other liturgical ceremonies </w:t>
      </w:r>
      <w:proofErr w:type="gramStart"/>
      <w:r w:rsidRPr="00E621B1">
        <w:rPr>
          <w:rFonts w:eastAsia="Batang"/>
          <w:b/>
          <w:bCs/>
          <w:sz w:val="28"/>
          <w:szCs w:val="28"/>
        </w:rPr>
        <w:t>will be streamed</w:t>
      </w:r>
      <w:proofErr w:type="gramEnd"/>
      <w:r w:rsidRPr="00E621B1">
        <w:rPr>
          <w:rFonts w:eastAsia="Batang"/>
          <w:b/>
          <w:bCs/>
          <w:sz w:val="28"/>
          <w:szCs w:val="28"/>
        </w:rPr>
        <w:t xml:space="preserve"> live on the Parish website via webcam on </w:t>
      </w:r>
      <w:hyperlink r:id="rId9" w:history="1">
        <w:r w:rsidRPr="00E621B1">
          <w:rPr>
            <w:rStyle w:val="Hyperlink"/>
            <w:rFonts w:eastAsia="Batang"/>
            <w:b/>
            <w:bCs/>
            <w:sz w:val="28"/>
            <w:szCs w:val="28"/>
          </w:rPr>
          <w:t>www.carburyparish.ie</w:t>
        </w:r>
      </w:hyperlink>
      <w:r w:rsidRPr="00E621B1">
        <w:rPr>
          <w:rFonts w:eastAsia="Batang"/>
          <w:b/>
          <w:bCs/>
          <w:sz w:val="28"/>
          <w:szCs w:val="28"/>
        </w:rPr>
        <w:t xml:space="preserve">. </w:t>
      </w:r>
    </w:p>
    <w:p w:rsidR="004C3E7A" w:rsidRPr="00B7480A" w:rsidRDefault="004C3E7A" w:rsidP="00142460">
      <w:pPr>
        <w:tabs>
          <w:tab w:val="left" w:pos="7275"/>
        </w:tabs>
        <w:spacing w:line="216" w:lineRule="auto"/>
        <w:jc w:val="center"/>
        <w:rPr>
          <w:rFonts w:eastAsia="Batang"/>
          <w:b/>
          <w:bCs/>
          <w:sz w:val="28"/>
          <w:szCs w:val="28"/>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268"/>
        <w:gridCol w:w="2268"/>
        <w:gridCol w:w="2977"/>
      </w:tblGrid>
      <w:tr w:rsidR="004C3E7A" w:rsidRPr="00B7480A" w:rsidTr="00E6609A">
        <w:trPr>
          <w:trHeight w:val="57"/>
        </w:trPr>
        <w:tc>
          <w:tcPr>
            <w:tcW w:w="6096" w:type="dxa"/>
            <w:gridSpan w:val="2"/>
          </w:tcPr>
          <w:p w:rsidR="004C3E7A" w:rsidRPr="00B7480A" w:rsidRDefault="004C3E7A" w:rsidP="0089159F">
            <w:pPr>
              <w:spacing w:line="216" w:lineRule="auto"/>
              <w:jc w:val="center"/>
              <w:rPr>
                <w:rFonts w:eastAsia="Batang"/>
                <w:b/>
                <w:bCs/>
                <w:i/>
                <w:iCs/>
                <w:sz w:val="10"/>
                <w:szCs w:val="10"/>
              </w:rPr>
            </w:pPr>
          </w:p>
          <w:p w:rsidR="004C3E7A" w:rsidRPr="00B7480A" w:rsidRDefault="004C3E7A" w:rsidP="0089159F">
            <w:pPr>
              <w:spacing w:line="216" w:lineRule="auto"/>
              <w:jc w:val="center"/>
              <w:rPr>
                <w:rFonts w:eastAsia="Batang"/>
                <w:b/>
                <w:bCs/>
                <w:i/>
                <w:iCs/>
                <w:sz w:val="28"/>
                <w:szCs w:val="28"/>
              </w:rPr>
            </w:pPr>
            <w:r w:rsidRPr="00B7480A">
              <w:rPr>
                <w:rFonts w:eastAsia="Batang"/>
                <w:b/>
                <w:bCs/>
                <w:i/>
                <w:iCs/>
                <w:sz w:val="28"/>
                <w:szCs w:val="28"/>
              </w:rPr>
              <w:t>Derrinturn Church Mass Times</w:t>
            </w:r>
          </w:p>
        </w:tc>
        <w:tc>
          <w:tcPr>
            <w:tcW w:w="5245" w:type="dxa"/>
            <w:gridSpan w:val="2"/>
          </w:tcPr>
          <w:p w:rsidR="004C3E7A" w:rsidRPr="00B7480A" w:rsidRDefault="004C3E7A" w:rsidP="0089159F">
            <w:pPr>
              <w:spacing w:line="216" w:lineRule="auto"/>
              <w:jc w:val="center"/>
              <w:rPr>
                <w:rFonts w:eastAsia="Batang"/>
                <w:b/>
                <w:bCs/>
                <w:i/>
                <w:iCs/>
                <w:sz w:val="10"/>
                <w:szCs w:val="10"/>
              </w:rPr>
            </w:pPr>
          </w:p>
          <w:p w:rsidR="004C3E7A" w:rsidRPr="00B7480A" w:rsidRDefault="004C3E7A" w:rsidP="0089159F">
            <w:pPr>
              <w:spacing w:line="216" w:lineRule="auto"/>
              <w:jc w:val="center"/>
              <w:rPr>
                <w:rFonts w:eastAsia="Batang"/>
                <w:i/>
                <w:iCs/>
                <w:sz w:val="28"/>
                <w:szCs w:val="28"/>
              </w:rPr>
            </w:pPr>
            <w:r w:rsidRPr="00B7480A">
              <w:rPr>
                <w:rFonts w:eastAsia="Batang"/>
                <w:b/>
                <w:bCs/>
                <w:i/>
                <w:iCs/>
                <w:sz w:val="28"/>
                <w:szCs w:val="28"/>
              </w:rPr>
              <w:t>Kilshanroe Church Mass Times</w:t>
            </w:r>
          </w:p>
        </w:tc>
      </w:tr>
      <w:tr w:rsidR="004C3E7A" w:rsidRPr="00B7480A" w:rsidTr="00E6609A">
        <w:trPr>
          <w:trHeight w:val="57"/>
        </w:trPr>
        <w:tc>
          <w:tcPr>
            <w:tcW w:w="3828" w:type="dxa"/>
            <w:vAlign w:val="center"/>
          </w:tcPr>
          <w:p w:rsidR="00A54FBF" w:rsidRPr="00B7480A" w:rsidRDefault="004C3E7A" w:rsidP="0089159F">
            <w:pPr>
              <w:spacing w:line="216" w:lineRule="auto"/>
              <w:jc w:val="center"/>
              <w:rPr>
                <w:rFonts w:eastAsia="Batang"/>
                <w:i/>
                <w:sz w:val="28"/>
                <w:szCs w:val="28"/>
              </w:rPr>
            </w:pPr>
            <w:r w:rsidRPr="00B7480A">
              <w:rPr>
                <w:rFonts w:eastAsia="Batang"/>
                <w:i/>
                <w:sz w:val="28"/>
                <w:szCs w:val="28"/>
              </w:rPr>
              <w:t>Monday</w:t>
            </w:r>
          </w:p>
          <w:p w:rsidR="004C3E7A" w:rsidRPr="00B7480A" w:rsidRDefault="004C3E7A" w:rsidP="0089159F">
            <w:pPr>
              <w:spacing w:line="216" w:lineRule="auto"/>
              <w:jc w:val="center"/>
              <w:rPr>
                <w:rFonts w:eastAsia="Batang"/>
                <w:b/>
                <w:i/>
                <w:sz w:val="4"/>
                <w:szCs w:val="4"/>
              </w:rPr>
            </w:pPr>
            <w:r w:rsidRPr="00B7480A">
              <w:rPr>
                <w:rFonts w:eastAsia="Batang"/>
                <w:i/>
                <w:sz w:val="28"/>
                <w:szCs w:val="28"/>
              </w:rPr>
              <w:t xml:space="preserve"> </w:t>
            </w:r>
          </w:p>
        </w:tc>
        <w:tc>
          <w:tcPr>
            <w:tcW w:w="2268" w:type="dxa"/>
            <w:vAlign w:val="center"/>
          </w:tcPr>
          <w:p w:rsidR="004C3E7A" w:rsidRPr="00B7480A" w:rsidRDefault="004C3E7A" w:rsidP="0089159F">
            <w:pPr>
              <w:spacing w:line="276" w:lineRule="auto"/>
              <w:jc w:val="center"/>
              <w:rPr>
                <w:rFonts w:eastAsia="Batang"/>
                <w:i/>
                <w:sz w:val="28"/>
                <w:szCs w:val="28"/>
              </w:rPr>
            </w:pPr>
            <w:r w:rsidRPr="00B7480A">
              <w:rPr>
                <w:rFonts w:eastAsia="Batang"/>
                <w:sz w:val="28"/>
                <w:szCs w:val="28"/>
              </w:rPr>
              <w:t>9.30am</w:t>
            </w:r>
            <w:r w:rsidR="003C0E29" w:rsidRPr="00B7480A">
              <w:rPr>
                <w:rFonts w:eastAsia="Batang"/>
                <w:sz w:val="28"/>
                <w:szCs w:val="28"/>
              </w:rPr>
              <w:t xml:space="preserve"> </w:t>
            </w:r>
            <w:r w:rsidR="003C0E29" w:rsidRPr="00B7480A">
              <w:rPr>
                <w:rFonts w:eastAsia="Batang"/>
                <w:i/>
                <w:sz w:val="28"/>
                <w:szCs w:val="28"/>
              </w:rPr>
              <w:t>Mass</w:t>
            </w:r>
          </w:p>
          <w:p w:rsidR="00A54FBF" w:rsidRPr="00B7480A" w:rsidRDefault="00A54FBF" w:rsidP="0089159F">
            <w:pPr>
              <w:spacing w:line="276" w:lineRule="auto"/>
              <w:jc w:val="center"/>
              <w:rPr>
                <w:rFonts w:eastAsia="Batang"/>
                <w:sz w:val="28"/>
                <w:szCs w:val="28"/>
              </w:rPr>
            </w:pPr>
            <w:r w:rsidRPr="00B7480A">
              <w:rPr>
                <w:rFonts w:eastAsia="Batang"/>
                <w:i/>
                <w:sz w:val="28"/>
                <w:szCs w:val="28"/>
              </w:rPr>
              <w:t>F</w:t>
            </w:r>
            <w:r w:rsidR="00B26171" w:rsidRPr="00B7480A">
              <w:rPr>
                <w:rFonts w:eastAsia="Batang"/>
                <w:i/>
                <w:sz w:val="28"/>
                <w:szCs w:val="28"/>
              </w:rPr>
              <w:t>ollowed by Adoration until</w:t>
            </w:r>
            <w:r w:rsidRPr="00B7480A">
              <w:rPr>
                <w:rFonts w:eastAsia="Batang"/>
                <w:i/>
                <w:sz w:val="28"/>
                <w:szCs w:val="28"/>
              </w:rPr>
              <w:t xml:space="preserve"> 12 midnight</w:t>
            </w:r>
          </w:p>
        </w:tc>
        <w:tc>
          <w:tcPr>
            <w:tcW w:w="2268" w:type="dxa"/>
            <w:vAlign w:val="center"/>
          </w:tcPr>
          <w:p w:rsidR="004C3E7A" w:rsidRPr="00B7480A" w:rsidRDefault="004C3E7A" w:rsidP="0089159F">
            <w:pPr>
              <w:spacing w:line="216" w:lineRule="auto"/>
              <w:jc w:val="center"/>
              <w:rPr>
                <w:rFonts w:eastAsia="Batang"/>
                <w:i/>
                <w:sz w:val="4"/>
                <w:szCs w:val="4"/>
              </w:rPr>
            </w:pPr>
          </w:p>
          <w:p w:rsidR="004C3E7A" w:rsidRPr="00B7480A" w:rsidRDefault="004C3E7A" w:rsidP="0089159F">
            <w:pPr>
              <w:spacing w:line="216" w:lineRule="auto"/>
              <w:jc w:val="center"/>
              <w:rPr>
                <w:rFonts w:eastAsia="Batang"/>
                <w:b/>
                <w:i/>
                <w:sz w:val="28"/>
                <w:szCs w:val="28"/>
              </w:rPr>
            </w:pPr>
            <w:r w:rsidRPr="00B7480A">
              <w:rPr>
                <w:rFonts w:eastAsia="Batang"/>
                <w:i/>
                <w:sz w:val="28"/>
                <w:szCs w:val="28"/>
              </w:rPr>
              <w:t xml:space="preserve">Monday </w:t>
            </w:r>
          </w:p>
          <w:p w:rsidR="004C3E7A" w:rsidRPr="00B7480A" w:rsidRDefault="004C3E7A" w:rsidP="0089159F">
            <w:pPr>
              <w:spacing w:line="216" w:lineRule="auto"/>
              <w:jc w:val="center"/>
              <w:rPr>
                <w:rFonts w:eastAsia="Batang"/>
                <w:i/>
                <w:sz w:val="10"/>
                <w:szCs w:val="10"/>
              </w:rPr>
            </w:pPr>
          </w:p>
          <w:p w:rsidR="004C3E7A" w:rsidRPr="00B7480A" w:rsidRDefault="004C3E7A" w:rsidP="0089159F">
            <w:pPr>
              <w:spacing w:line="216" w:lineRule="auto"/>
              <w:jc w:val="center"/>
              <w:rPr>
                <w:rFonts w:eastAsia="Batang"/>
                <w:i/>
                <w:sz w:val="2"/>
                <w:szCs w:val="2"/>
              </w:rPr>
            </w:pPr>
          </w:p>
        </w:tc>
        <w:tc>
          <w:tcPr>
            <w:tcW w:w="2977" w:type="dxa"/>
            <w:vAlign w:val="center"/>
          </w:tcPr>
          <w:p w:rsidR="004C3E7A" w:rsidRPr="00B7480A" w:rsidRDefault="004C3E7A" w:rsidP="0089159F">
            <w:pPr>
              <w:spacing w:line="216" w:lineRule="auto"/>
              <w:jc w:val="center"/>
              <w:rPr>
                <w:rFonts w:eastAsia="Batang"/>
                <w:b/>
                <w:sz w:val="28"/>
                <w:szCs w:val="28"/>
              </w:rPr>
            </w:pPr>
          </w:p>
        </w:tc>
      </w:tr>
      <w:tr w:rsidR="004C3E7A" w:rsidRPr="00B7480A" w:rsidTr="00E6609A">
        <w:trPr>
          <w:trHeight w:val="57"/>
        </w:trPr>
        <w:tc>
          <w:tcPr>
            <w:tcW w:w="3828" w:type="dxa"/>
            <w:vAlign w:val="center"/>
          </w:tcPr>
          <w:p w:rsidR="004C3E7A" w:rsidRPr="00B7480A" w:rsidRDefault="004C3E7A" w:rsidP="0089159F">
            <w:pPr>
              <w:spacing w:line="216" w:lineRule="auto"/>
              <w:jc w:val="center"/>
              <w:rPr>
                <w:rFonts w:eastAsia="Batang"/>
                <w:i/>
                <w:sz w:val="28"/>
                <w:szCs w:val="28"/>
              </w:rPr>
            </w:pPr>
            <w:r w:rsidRPr="00B7480A">
              <w:rPr>
                <w:rFonts w:eastAsia="Batang"/>
                <w:i/>
                <w:sz w:val="28"/>
                <w:szCs w:val="28"/>
              </w:rPr>
              <w:t xml:space="preserve">Tuesday </w:t>
            </w:r>
          </w:p>
        </w:tc>
        <w:tc>
          <w:tcPr>
            <w:tcW w:w="2268" w:type="dxa"/>
            <w:vAlign w:val="center"/>
          </w:tcPr>
          <w:p w:rsidR="004C3E7A" w:rsidRPr="00B7480A" w:rsidRDefault="004C3E7A" w:rsidP="0089159F">
            <w:pPr>
              <w:spacing w:line="216" w:lineRule="auto"/>
              <w:jc w:val="center"/>
              <w:rPr>
                <w:rFonts w:eastAsia="Batang"/>
                <w:sz w:val="28"/>
                <w:szCs w:val="28"/>
              </w:rPr>
            </w:pPr>
            <w:r w:rsidRPr="00B7480A">
              <w:rPr>
                <w:rFonts w:eastAsia="Batang"/>
                <w:sz w:val="28"/>
                <w:szCs w:val="28"/>
              </w:rPr>
              <w:t xml:space="preserve">9.30am </w:t>
            </w:r>
          </w:p>
          <w:p w:rsidR="004C3E7A" w:rsidRPr="00B7480A" w:rsidRDefault="004C3E7A" w:rsidP="0089159F">
            <w:pPr>
              <w:spacing w:line="216" w:lineRule="auto"/>
              <w:jc w:val="center"/>
              <w:rPr>
                <w:rFonts w:eastAsia="Batang"/>
                <w:b/>
                <w:i/>
                <w:sz w:val="2"/>
                <w:szCs w:val="2"/>
              </w:rPr>
            </w:pPr>
          </w:p>
        </w:tc>
        <w:tc>
          <w:tcPr>
            <w:tcW w:w="2268" w:type="dxa"/>
            <w:vAlign w:val="center"/>
          </w:tcPr>
          <w:p w:rsidR="004C3E7A" w:rsidRPr="00B7480A" w:rsidRDefault="004C3E7A" w:rsidP="0089159F">
            <w:pPr>
              <w:spacing w:line="216" w:lineRule="auto"/>
              <w:jc w:val="center"/>
              <w:rPr>
                <w:rFonts w:eastAsia="Batang"/>
                <w:i/>
                <w:sz w:val="28"/>
                <w:szCs w:val="28"/>
              </w:rPr>
            </w:pPr>
            <w:r w:rsidRPr="00B7480A">
              <w:rPr>
                <w:rFonts w:eastAsia="Batang"/>
                <w:i/>
                <w:sz w:val="28"/>
                <w:szCs w:val="28"/>
              </w:rPr>
              <w:t>Tuesday</w:t>
            </w:r>
          </w:p>
          <w:p w:rsidR="004C3E7A" w:rsidRPr="00B7480A" w:rsidRDefault="004C3E7A" w:rsidP="0089159F">
            <w:pPr>
              <w:spacing w:line="216" w:lineRule="auto"/>
              <w:jc w:val="center"/>
              <w:rPr>
                <w:rFonts w:eastAsia="Batang"/>
                <w:i/>
                <w:sz w:val="28"/>
                <w:szCs w:val="28"/>
              </w:rPr>
            </w:pPr>
          </w:p>
        </w:tc>
        <w:tc>
          <w:tcPr>
            <w:tcW w:w="2977" w:type="dxa"/>
            <w:vAlign w:val="center"/>
          </w:tcPr>
          <w:p w:rsidR="004C3E7A" w:rsidRPr="00B7480A" w:rsidRDefault="004C3E7A" w:rsidP="0089159F">
            <w:pPr>
              <w:spacing w:line="216" w:lineRule="auto"/>
              <w:jc w:val="center"/>
              <w:rPr>
                <w:rFonts w:eastAsia="Batang"/>
                <w:sz w:val="28"/>
                <w:szCs w:val="28"/>
              </w:rPr>
            </w:pPr>
          </w:p>
        </w:tc>
      </w:tr>
      <w:tr w:rsidR="004C3E7A" w:rsidRPr="00B7480A" w:rsidTr="00E6609A">
        <w:trPr>
          <w:trHeight w:val="57"/>
        </w:trPr>
        <w:tc>
          <w:tcPr>
            <w:tcW w:w="3828" w:type="dxa"/>
            <w:vAlign w:val="center"/>
          </w:tcPr>
          <w:p w:rsidR="004C3E7A" w:rsidRPr="00B7480A" w:rsidRDefault="004C3E7A" w:rsidP="0089159F">
            <w:pPr>
              <w:spacing w:line="216" w:lineRule="auto"/>
              <w:jc w:val="center"/>
              <w:rPr>
                <w:rFonts w:eastAsia="Batang"/>
                <w:i/>
                <w:sz w:val="28"/>
                <w:szCs w:val="28"/>
              </w:rPr>
            </w:pPr>
            <w:r w:rsidRPr="00B7480A">
              <w:rPr>
                <w:rFonts w:eastAsia="Batang"/>
                <w:i/>
                <w:sz w:val="28"/>
                <w:szCs w:val="28"/>
              </w:rPr>
              <w:t xml:space="preserve">Wednesday </w:t>
            </w:r>
          </w:p>
        </w:tc>
        <w:tc>
          <w:tcPr>
            <w:tcW w:w="2268" w:type="dxa"/>
            <w:vAlign w:val="center"/>
          </w:tcPr>
          <w:p w:rsidR="004F2C1E" w:rsidRPr="00B7480A" w:rsidRDefault="004C3E7A" w:rsidP="0089159F">
            <w:pPr>
              <w:spacing w:line="216" w:lineRule="auto"/>
              <w:jc w:val="center"/>
              <w:rPr>
                <w:rFonts w:eastAsia="Batang"/>
                <w:sz w:val="28"/>
                <w:szCs w:val="28"/>
              </w:rPr>
            </w:pPr>
            <w:r w:rsidRPr="00B7480A">
              <w:rPr>
                <w:rFonts w:eastAsia="Batang"/>
                <w:sz w:val="28"/>
                <w:szCs w:val="28"/>
              </w:rPr>
              <w:t>9.30am</w:t>
            </w:r>
          </w:p>
        </w:tc>
        <w:tc>
          <w:tcPr>
            <w:tcW w:w="2268" w:type="dxa"/>
            <w:vAlign w:val="center"/>
          </w:tcPr>
          <w:p w:rsidR="004C3E7A" w:rsidRPr="00B7480A" w:rsidRDefault="004C3E7A" w:rsidP="0089159F">
            <w:pPr>
              <w:jc w:val="center"/>
              <w:rPr>
                <w:rFonts w:eastAsia="Batang"/>
                <w:i/>
                <w:sz w:val="28"/>
                <w:szCs w:val="28"/>
              </w:rPr>
            </w:pPr>
            <w:r w:rsidRPr="00B7480A">
              <w:rPr>
                <w:rFonts w:eastAsia="Batang"/>
                <w:i/>
                <w:sz w:val="28"/>
                <w:szCs w:val="28"/>
              </w:rPr>
              <w:t xml:space="preserve">Wednesday </w:t>
            </w:r>
          </w:p>
          <w:p w:rsidR="004C3E7A" w:rsidRPr="00B7480A" w:rsidRDefault="004C3E7A" w:rsidP="0089159F">
            <w:pPr>
              <w:spacing w:line="216" w:lineRule="auto"/>
              <w:jc w:val="center"/>
              <w:rPr>
                <w:rFonts w:eastAsia="Batang"/>
                <w:i/>
                <w:sz w:val="4"/>
                <w:szCs w:val="4"/>
              </w:rPr>
            </w:pPr>
          </w:p>
        </w:tc>
        <w:tc>
          <w:tcPr>
            <w:tcW w:w="2977" w:type="dxa"/>
            <w:vAlign w:val="center"/>
          </w:tcPr>
          <w:p w:rsidR="004C3E7A" w:rsidRPr="00B7480A" w:rsidRDefault="004C3E7A" w:rsidP="0089159F">
            <w:pPr>
              <w:spacing w:line="216" w:lineRule="auto"/>
              <w:jc w:val="center"/>
              <w:rPr>
                <w:rFonts w:eastAsia="Batang"/>
                <w:i/>
                <w:sz w:val="28"/>
                <w:szCs w:val="28"/>
              </w:rPr>
            </w:pPr>
            <w:r w:rsidRPr="00B7480A">
              <w:rPr>
                <w:rFonts w:eastAsia="Batang"/>
                <w:sz w:val="28"/>
                <w:szCs w:val="28"/>
              </w:rPr>
              <w:t>9.00am</w:t>
            </w:r>
            <w:r w:rsidR="007C1A89" w:rsidRPr="00B7480A">
              <w:rPr>
                <w:rFonts w:eastAsia="Batang"/>
                <w:sz w:val="28"/>
                <w:szCs w:val="28"/>
              </w:rPr>
              <w:t xml:space="preserve"> </w:t>
            </w:r>
            <w:r w:rsidR="007C1A89" w:rsidRPr="00B7480A">
              <w:rPr>
                <w:rFonts w:eastAsia="Batang"/>
                <w:i/>
                <w:sz w:val="28"/>
                <w:szCs w:val="28"/>
              </w:rPr>
              <w:t>Mass</w:t>
            </w:r>
          </w:p>
          <w:p w:rsidR="007C1A89" w:rsidRPr="00B7480A" w:rsidRDefault="007C1A89" w:rsidP="0089159F">
            <w:pPr>
              <w:spacing w:line="216" w:lineRule="auto"/>
              <w:jc w:val="center"/>
              <w:rPr>
                <w:rFonts w:eastAsia="Batang"/>
                <w:b/>
                <w:i/>
                <w:sz w:val="2"/>
                <w:szCs w:val="2"/>
              </w:rPr>
            </w:pPr>
            <w:r w:rsidRPr="00B7480A">
              <w:rPr>
                <w:rFonts w:eastAsia="Batang"/>
                <w:i/>
                <w:sz w:val="28"/>
                <w:szCs w:val="28"/>
              </w:rPr>
              <w:t>Followed by Adoration</w:t>
            </w:r>
          </w:p>
        </w:tc>
      </w:tr>
      <w:tr w:rsidR="004C3E7A" w:rsidRPr="00B7480A" w:rsidTr="00E6609A">
        <w:trPr>
          <w:trHeight w:val="57"/>
        </w:trPr>
        <w:tc>
          <w:tcPr>
            <w:tcW w:w="3828" w:type="dxa"/>
            <w:vAlign w:val="center"/>
          </w:tcPr>
          <w:p w:rsidR="004C3E7A" w:rsidRPr="00B7480A" w:rsidRDefault="004C3E7A" w:rsidP="0089159F">
            <w:pPr>
              <w:spacing w:line="216" w:lineRule="auto"/>
              <w:jc w:val="center"/>
              <w:rPr>
                <w:rFonts w:eastAsia="Batang"/>
                <w:i/>
                <w:sz w:val="28"/>
                <w:szCs w:val="28"/>
              </w:rPr>
            </w:pPr>
            <w:r w:rsidRPr="00B7480A">
              <w:rPr>
                <w:rFonts w:eastAsia="Batang"/>
                <w:i/>
                <w:sz w:val="28"/>
                <w:szCs w:val="28"/>
              </w:rPr>
              <w:t xml:space="preserve">Thursday </w:t>
            </w:r>
          </w:p>
          <w:p w:rsidR="004C3E7A" w:rsidRPr="00B7480A" w:rsidRDefault="004C3E7A" w:rsidP="0089159F">
            <w:pPr>
              <w:spacing w:line="216" w:lineRule="auto"/>
              <w:jc w:val="center"/>
              <w:rPr>
                <w:rFonts w:eastAsia="Batang"/>
                <w:i/>
                <w:sz w:val="28"/>
                <w:szCs w:val="28"/>
              </w:rPr>
            </w:pPr>
            <w:r w:rsidRPr="00B7480A">
              <w:rPr>
                <w:rFonts w:eastAsia="Batang"/>
                <w:i/>
                <w:sz w:val="28"/>
                <w:szCs w:val="28"/>
              </w:rPr>
              <w:t>Adoration</w:t>
            </w:r>
            <w:r w:rsidRPr="00B7480A">
              <w:rPr>
                <w:i/>
                <w:sz w:val="28"/>
                <w:szCs w:val="28"/>
              </w:rPr>
              <w:t xml:space="preserve"> for Priestly Vocations</w:t>
            </w:r>
          </w:p>
        </w:tc>
        <w:tc>
          <w:tcPr>
            <w:tcW w:w="2268" w:type="dxa"/>
            <w:vAlign w:val="center"/>
          </w:tcPr>
          <w:p w:rsidR="00A20D18" w:rsidRPr="00B7480A" w:rsidRDefault="004C3E7A" w:rsidP="0089159F">
            <w:pPr>
              <w:spacing w:line="216" w:lineRule="auto"/>
              <w:jc w:val="center"/>
              <w:rPr>
                <w:rFonts w:eastAsia="Batang"/>
                <w:sz w:val="28"/>
                <w:szCs w:val="28"/>
              </w:rPr>
            </w:pPr>
            <w:r w:rsidRPr="00B7480A">
              <w:rPr>
                <w:rFonts w:eastAsia="Batang"/>
                <w:sz w:val="28"/>
                <w:szCs w:val="28"/>
              </w:rPr>
              <w:t>9.30am</w:t>
            </w:r>
          </w:p>
          <w:p w:rsidR="004C3E7A" w:rsidRPr="00B7480A" w:rsidRDefault="004C3E7A" w:rsidP="0089159F">
            <w:pPr>
              <w:spacing w:line="216" w:lineRule="auto"/>
              <w:jc w:val="center"/>
              <w:rPr>
                <w:rFonts w:eastAsia="Batang"/>
                <w:sz w:val="28"/>
                <w:szCs w:val="28"/>
              </w:rPr>
            </w:pPr>
            <w:r w:rsidRPr="00B7480A">
              <w:rPr>
                <w:rFonts w:eastAsia="Batang"/>
                <w:sz w:val="28"/>
                <w:szCs w:val="28"/>
              </w:rPr>
              <w:t>8.45pm</w:t>
            </w:r>
          </w:p>
        </w:tc>
        <w:tc>
          <w:tcPr>
            <w:tcW w:w="2268" w:type="dxa"/>
            <w:vAlign w:val="center"/>
          </w:tcPr>
          <w:p w:rsidR="004C3E7A" w:rsidRPr="00B7480A" w:rsidRDefault="004C3E7A" w:rsidP="0089159F">
            <w:pPr>
              <w:spacing w:line="216" w:lineRule="auto"/>
              <w:jc w:val="center"/>
              <w:rPr>
                <w:rFonts w:eastAsia="Batang"/>
                <w:i/>
                <w:sz w:val="28"/>
                <w:szCs w:val="28"/>
              </w:rPr>
            </w:pPr>
            <w:r w:rsidRPr="00B7480A">
              <w:rPr>
                <w:rFonts w:eastAsia="Batang"/>
                <w:i/>
                <w:sz w:val="28"/>
                <w:szCs w:val="28"/>
              </w:rPr>
              <w:t>Thursday</w:t>
            </w:r>
          </w:p>
        </w:tc>
        <w:tc>
          <w:tcPr>
            <w:tcW w:w="2977" w:type="dxa"/>
            <w:vAlign w:val="center"/>
          </w:tcPr>
          <w:p w:rsidR="004C3E7A" w:rsidRPr="00B7480A" w:rsidRDefault="004C3E7A" w:rsidP="0089159F">
            <w:pPr>
              <w:spacing w:line="216" w:lineRule="auto"/>
              <w:jc w:val="center"/>
              <w:rPr>
                <w:rFonts w:eastAsia="Batang"/>
                <w:sz w:val="28"/>
                <w:szCs w:val="28"/>
              </w:rPr>
            </w:pPr>
          </w:p>
        </w:tc>
      </w:tr>
      <w:tr w:rsidR="004C3E7A" w:rsidRPr="00B7480A" w:rsidTr="00E6609A">
        <w:trPr>
          <w:trHeight w:val="57"/>
        </w:trPr>
        <w:tc>
          <w:tcPr>
            <w:tcW w:w="3828" w:type="dxa"/>
            <w:vAlign w:val="center"/>
          </w:tcPr>
          <w:p w:rsidR="004C3E7A" w:rsidRPr="00B7480A" w:rsidRDefault="004C3E7A" w:rsidP="0089159F">
            <w:pPr>
              <w:spacing w:line="216" w:lineRule="auto"/>
              <w:jc w:val="center"/>
              <w:rPr>
                <w:rFonts w:eastAsia="Batang"/>
                <w:i/>
                <w:sz w:val="28"/>
                <w:szCs w:val="28"/>
              </w:rPr>
            </w:pPr>
            <w:r w:rsidRPr="00B7480A">
              <w:rPr>
                <w:rFonts w:eastAsia="Batang"/>
                <w:i/>
                <w:sz w:val="28"/>
                <w:szCs w:val="28"/>
              </w:rPr>
              <w:t xml:space="preserve">Friday  </w:t>
            </w:r>
          </w:p>
        </w:tc>
        <w:tc>
          <w:tcPr>
            <w:tcW w:w="2268" w:type="dxa"/>
            <w:vAlign w:val="center"/>
          </w:tcPr>
          <w:p w:rsidR="004C3E7A" w:rsidRPr="00B7480A" w:rsidRDefault="004C3E7A" w:rsidP="0089159F">
            <w:pPr>
              <w:spacing w:line="216" w:lineRule="auto"/>
              <w:jc w:val="center"/>
              <w:rPr>
                <w:rFonts w:eastAsia="Batang"/>
                <w:sz w:val="28"/>
                <w:szCs w:val="28"/>
              </w:rPr>
            </w:pPr>
            <w:r w:rsidRPr="00B7480A">
              <w:rPr>
                <w:rFonts w:eastAsia="Batang"/>
                <w:sz w:val="28"/>
                <w:szCs w:val="28"/>
              </w:rPr>
              <w:t>9.30am</w:t>
            </w:r>
          </w:p>
        </w:tc>
        <w:tc>
          <w:tcPr>
            <w:tcW w:w="2268" w:type="dxa"/>
            <w:vAlign w:val="center"/>
          </w:tcPr>
          <w:p w:rsidR="004C3E7A" w:rsidRPr="00B7480A" w:rsidRDefault="004C3E7A" w:rsidP="0089159F">
            <w:pPr>
              <w:spacing w:line="216" w:lineRule="auto"/>
              <w:jc w:val="center"/>
              <w:rPr>
                <w:rFonts w:eastAsia="Batang"/>
                <w:i/>
                <w:sz w:val="28"/>
                <w:szCs w:val="28"/>
              </w:rPr>
            </w:pPr>
            <w:r w:rsidRPr="00B7480A">
              <w:rPr>
                <w:rFonts w:eastAsia="Batang"/>
                <w:i/>
                <w:sz w:val="28"/>
                <w:szCs w:val="28"/>
              </w:rPr>
              <w:t xml:space="preserve">Friday </w:t>
            </w:r>
          </w:p>
        </w:tc>
        <w:tc>
          <w:tcPr>
            <w:tcW w:w="2977" w:type="dxa"/>
            <w:vAlign w:val="center"/>
          </w:tcPr>
          <w:p w:rsidR="00495A2E" w:rsidRPr="00B7480A" w:rsidRDefault="00495A2E" w:rsidP="0089159F">
            <w:pPr>
              <w:spacing w:line="216" w:lineRule="auto"/>
              <w:jc w:val="center"/>
              <w:rPr>
                <w:rFonts w:eastAsia="Batang"/>
                <w:sz w:val="28"/>
                <w:szCs w:val="28"/>
              </w:rPr>
            </w:pPr>
          </w:p>
        </w:tc>
      </w:tr>
      <w:tr w:rsidR="004C3E7A" w:rsidRPr="00B7480A" w:rsidTr="00E6609A">
        <w:trPr>
          <w:trHeight w:val="57"/>
        </w:trPr>
        <w:tc>
          <w:tcPr>
            <w:tcW w:w="3828" w:type="dxa"/>
            <w:vAlign w:val="center"/>
          </w:tcPr>
          <w:p w:rsidR="004C3E7A" w:rsidRPr="00B7480A" w:rsidRDefault="004C3E7A" w:rsidP="0089159F">
            <w:pPr>
              <w:spacing w:line="216" w:lineRule="auto"/>
              <w:jc w:val="center"/>
              <w:rPr>
                <w:rFonts w:eastAsia="Batang"/>
                <w:b/>
                <w:i/>
                <w:sz w:val="28"/>
                <w:szCs w:val="28"/>
              </w:rPr>
            </w:pPr>
            <w:r w:rsidRPr="00B7480A">
              <w:rPr>
                <w:rFonts w:eastAsia="Batang"/>
                <w:i/>
                <w:sz w:val="28"/>
                <w:szCs w:val="28"/>
              </w:rPr>
              <w:t xml:space="preserve">Saturday </w:t>
            </w:r>
          </w:p>
          <w:p w:rsidR="004C3E7A" w:rsidRPr="00B7480A" w:rsidRDefault="004C3E7A" w:rsidP="0089159F">
            <w:pPr>
              <w:spacing w:line="216" w:lineRule="auto"/>
              <w:jc w:val="center"/>
              <w:rPr>
                <w:rFonts w:eastAsia="Batang"/>
                <w:b/>
                <w:i/>
                <w:sz w:val="2"/>
                <w:szCs w:val="2"/>
              </w:rPr>
            </w:pPr>
          </w:p>
        </w:tc>
        <w:tc>
          <w:tcPr>
            <w:tcW w:w="2268" w:type="dxa"/>
            <w:vAlign w:val="center"/>
          </w:tcPr>
          <w:p w:rsidR="004C3E7A" w:rsidRPr="00B7480A" w:rsidRDefault="004C3E7A" w:rsidP="0089159F">
            <w:pPr>
              <w:spacing w:line="216" w:lineRule="auto"/>
              <w:jc w:val="center"/>
              <w:rPr>
                <w:rFonts w:eastAsia="Batang"/>
                <w:sz w:val="28"/>
                <w:szCs w:val="28"/>
              </w:rPr>
            </w:pPr>
            <w:r w:rsidRPr="00B7480A">
              <w:rPr>
                <w:rFonts w:eastAsia="Batang"/>
                <w:sz w:val="28"/>
                <w:szCs w:val="28"/>
              </w:rPr>
              <w:t>10.00am</w:t>
            </w:r>
            <w:r w:rsidR="00CD5BCF" w:rsidRPr="00B7480A">
              <w:rPr>
                <w:rFonts w:eastAsia="Batang"/>
                <w:sz w:val="28"/>
                <w:szCs w:val="28"/>
              </w:rPr>
              <w:t xml:space="preserve"> &amp; </w:t>
            </w:r>
            <w:r w:rsidRPr="00B7480A">
              <w:rPr>
                <w:rFonts w:eastAsia="Batang"/>
                <w:sz w:val="28"/>
                <w:szCs w:val="28"/>
              </w:rPr>
              <w:t>7.30pm</w:t>
            </w:r>
          </w:p>
        </w:tc>
        <w:tc>
          <w:tcPr>
            <w:tcW w:w="2268" w:type="dxa"/>
            <w:vAlign w:val="center"/>
          </w:tcPr>
          <w:p w:rsidR="004C3E7A" w:rsidRPr="00B7480A" w:rsidRDefault="004C3E7A" w:rsidP="0089159F">
            <w:pPr>
              <w:spacing w:line="216" w:lineRule="auto"/>
              <w:jc w:val="center"/>
              <w:rPr>
                <w:rFonts w:eastAsia="Batang"/>
                <w:b/>
                <w:i/>
                <w:sz w:val="28"/>
                <w:szCs w:val="28"/>
              </w:rPr>
            </w:pPr>
            <w:r w:rsidRPr="00B7480A">
              <w:rPr>
                <w:rFonts w:eastAsia="Batang"/>
                <w:i/>
                <w:sz w:val="28"/>
                <w:szCs w:val="28"/>
              </w:rPr>
              <w:t xml:space="preserve">Saturday </w:t>
            </w:r>
          </w:p>
          <w:p w:rsidR="004C3E7A" w:rsidRPr="00B7480A" w:rsidRDefault="004C3E7A" w:rsidP="0089159F">
            <w:pPr>
              <w:spacing w:line="216" w:lineRule="auto"/>
              <w:jc w:val="center"/>
              <w:rPr>
                <w:rFonts w:eastAsia="Batang"/>
                <w:b/>
                <w:i/>
                <w:sz w:val="2"/>
                <w:szCs w:val="2"/>
              </w:rPr>
            </w:pPr>
          </w:p>
        </w:tc>
        <w:tc>
          <w:tcPr>
            <w:tcW w:w="2977" w:type="dxa"/>
            <w:vAlign w:val="center"/>
          </w:tcPr>
          <w:p w:rsidR="004C3E7A" w:rsidRPr="00B7480A" w:rsidRDefault="004C3E7A" w:rsidP="0089159F">
            <w:pPr>
              <w:spacing w:line="216" w:lineRule="auto"/>
              <w:jc w:val="center"/>
              <w:rPr>
                <w:rFonts w:eastAsia="Batang"/>
                <w:sz w:val="28"/>
                <w:szCs w:val="28"/>
              </w:rPr>
            </w:pPr>
            <w:r w:rsidRPr="00B7480A">
              <w:rPr>
                <w:rFonts w:eastAsia="Batang"/>
                <w:sz w:val="28"/>
                <w:szCs w:val="28"/>
              </w:rPr>
              <w:t>7.30pm</w:t>
            </w:r>
          </w:p>
        </w:tc>
      </w:tr>
      <w:tr w:rsidR="004C3E7A" w:rsidRPr="00B7480A" w:rsidTr="00E6609A">
        <w:trPr>
          <w:trHeight w:val="57"/>
        </w:trPr>
        <w:tc>
          <w:tcPr>
            <w:tcW w:w="3828" w:type="dxa"/>
            <w:vAlign w:val="center"/>
          </w:tcPr>
          <w:p w:rsidR="004C3E7A" w:rsidRPr="00B7480A" w:rsidRDefault="004C3E7A" w:rsidP="0089159F">
            <w:pPr>
              <w:spacing w:line="216" w:lineRule="auto"/>
              <w:jc w:val="center"/>
              <w:rPr>
                <w:rFonts w:eastAsia="Batang"/>
                <w:b/>
                <w:i/>
                <w:sz w:val="28"/>
                <w:szCs w:val="28"/>
              </w:rPr>
            </w:pPr>
            <w:r w:rsidRPr="00B7480A">
              <w:rPr>
                <w:rFonts w:eastAsia="Batang"/>
                <w:i/>
                <w:sz w:val="28"/>
                <w:szCs w:val="28"/>
              </w:rPr>
              <w:t xml:space="preserve">Sunday </w:t>
            </w:r>
          </w:p>
          <w:p w:rsidR="004C3E7A" w:rsidRPr="00B7480A" w:rsidRDefault="004C3E7A" w:rsidP="0089159F">
            <w:pPr>
              <w:spacing w:line="216" w:lineRule="auto"/>
              <w:jc w:val="center"/>
              <w:rPr>
                <w:rFonts w:eastAsia="Batang"/>
                <w:b/>
                <w:i/>
                <w:sz w:val="2"/>
                <w:szCs w:val="2"/>
              </w:rPr>
            </w:pPr>
          </w:p>
        </w:tc>
        <w:tc>
          <w:tcPr>
            <w:tcW w:w="2268" w:type="dxa"/>
            <w:vAlign w:val="center"/>
          </w:tcPr>
          <w:p w:rsidR="004C3E7A" w:rsidRPr="00B7480A" w:rsidRDefault="004C3E7A" w:rsidP="0089159F">
            <w:pPr>
              <w:spacing w:line="216" w:lineRule="auto"/>
              <w:jc w:val="center"/>
              <w:rPr>
                <w:rFonts w:eastAsia="Batang"/>
                <w:sz w:val="28"/>
                <w:szCs w:val="28"/>
              </w:rPr>
            </w:pPr>
            <w:r w:rsidRPr="00B7480A">
              <w:rPr>
                <w:rFonts w:eastAsia="Batang"/>
                <w:sz w:val="28"/>
                <w:szCs w:val="28"/>
              </w:rPr>
              <w:t>8am &amp; 11am</w:t>
            </w:r>
          </w:p>
        </w:tc>
        <w:tc>
          <w:tcPr>
            <w:tcW w:w="2268" w:type="dxa"/>
            <w:vAlign w:val="center"/>
          </w:tcPr>
          <w:p w:rsidR="004C3E7A" w:rsidRPr="00B7480A" w:rsidRDefault="004C3E7A" w:rsidP="0089159F">
            <w:pPr>
              <w:spacing w:line="216" w:lineRule="auto"/>
              <w:jc w:val="center"/>
              <w:rPr>
                <w:rFonts w:eastAsia="Batang"/>
                <w:i/>
                <w:sz w:val="28"/>
                <w:szCs w:val="28"/>
              </w:rPr>
            </w:pPr>
            <w:r w:rsidRPr="00B7480A">
              <w:rPr>
                <w:rFonts w:eastAsia="Batang"/>
                <w:i/>
                <w:sz w:val="28"/>
                <w:szCs w:val="28"/>
              </w:rPr>
              <w:t xml:space="preserve">Sunday </w:t>
            </w:r>
          </w:p>
          <w:p w:rsidR="004C3E7A" w:rsidRPr="00B7480A" w:rsidRDefault="004C3E7A" w:rsidP="0089159F">
            <w:pPr>
              <w:spacing w:line="216" w:lineRule="auto"/>
              <w:jc w:val="center"/>
              <w:rPr>
                <w:rFonts w:eastAsia="Batang"/>
                <w:b/>
                <w:i/>
                <w:sz w:val="2"/>
                <w:szCs w:val="2"/>
              </w:rPr>
            </w:pPr>
          </w:p>
        </w:tc>
        <w:tc>
          <w:tcPr>
            <w:tcW w:w="2977" w:type="dxa"/>
            <w:vAlign w:val="center"/>
          </w:tcPr>
          <w:p w:rsidR="004C3E7A" w:rsidRPr="00B7480A" w:rsidRDefault="004C3E7A" w:rsidP="0089159F">
            <w:pPr>
              <w:spacing w:line="216" w:lineRule="auto"/>
              <w:jc w:val="center"/>
              <w:rPr>
                <w:rFonts w:eastAsia="Batang"/>
                <w:sz w:val="28"/>
                <w:szCs w:val="28"/>
              </w:rPr>
            </w:pPr>
            <w:r w:rsidRPr="00B7480A">
              <w:rPr>
                <w:rFonts w:eastAsia="Batang"/>
                <w:sz w:val="28"/>
                <w:szCs w:val="28"/>
              </w:rPr>
              <w:t>11am</w:t>
            </w:r>
          </w:p>
        </w:tc>
      </w:tr>
    </w:tbl>
    <w:p w:rsidR="004C3E7A" w:rsidRPr="00B7480A" w:rsidRDefault="004C3E7A" w:rsidP="004C3E7A">
      <w:pPr>
        <w:autoSpaceDE w:val="0"/>
        <w:autoSpaceDN w:val="0"/>
        <w:adjustRightInd w:val="0"/>
        <w:jc w:val="center"/>
        <w:rPr>
          <w:rFonts w:eastAsia="Calibri"/>
          <w:bCs/>
          <w:i/>
          <w:sz w:val="10"/>
          <w:szCs w:val="10"/>
          <w:lang w:eastAsia="en-GB"/>
        </w:rPr>
      </w:pPr>
    </w:p>
    <w:p w:rsidR="001963AF" w:rsidRDefault="00142460" w:rsidP="001963AF">
      <w:pPr>
        <w:autoSpaceDE w:val="0"/>
        <w:autoSpaceDN w:val="0"/>
        <w:adjustRightInd w:val="0"/>
        <w:jc w:val="center"/>
        <w:rPr>
          <w:rFonts w:eastAsia="Calibri"/>
          <w:b/>
          <w:bCs/>
          <w:i/>
          <w:lang w:eastAsia="en-GB"/>
        </w:rPr>
      </w:pPr>
      <w:r w:rsidRPr="00C4641B">
        <w:rPr>
          <w:rFonts w:eastAsia="Calibri"/>
          <w:b/>
          <w:bCs/>
          <w:i/>
          <w:lang w:eastAsia="en-GB"/>
        </w:rPr>
        <w:t xml:space="preserve">Next Week’s Gospel: </w:t>
      </w:r>
      <w:bookmarkStart w:id="0" w:name="_GoBack"/>
      <w:bookmarkEnd w:id="0"/>
      <w:r w:rsidR="0088055D" w:rsidRPr="00C4641B">
        <w:rPr>
          <w:rFonts w:eastAsia="Calibri"/>
          <w:b/>
          <w:bCs/>
          <w:i/>
          <w:lang w:eastAsia="en-GB"/>
        </w:rPr>
        <w:t>LK 18:</w:t>
      </w:r>
      <w:r w:rsidR="00640A08">
        <w:rPr>
          <w:rFonts w:eastAsia="Calibri"/>
          <w:b/>
          <w:bCs/>
          <w:i/>
          <w:lang w:eastAsia="en-GB"/>
        </w:rPr>
        <w:t>9-14.</w:t>
      </w:r>
    </w:p>
    <w:p w:rsidR="00286ED4" w:rsidRDefault="00286ED4" w:rsidP="00AE244E">
      <w:pPr>
        <w:autoSpaceDE w:val="0"/>
        <w:autoSpaceDN w:val="0"/>
        <w:adjustRightInd w:val="0"/>
        <w:spacing w:line="120" w:lineRule="auto"/>
        <w:jc w:val="center"/>
        <w:rPr>
          <w:rFonts w:eastAsia="Calibri"/>
          <w:b/>
          <w:bCs/>
          <w:i/>
          <w:color w:val="FF0000"/>
          <w:sz w:val="28"/>
          <w:szCs w:val="28"/>
          <w:lang w:eastAsia="en-GB"/>
        </w:rPr>
      </w:pPr>
    </w:p>
    <w:p w:rsidR="00A05F5B" w:rsidRDefault="00A05F5B" w:rsidP="00AE244E">
      <w:pPr>
        <w:autoSpaceDE w:val="0"/>
        <w:autoSpaceDN w:val="0"/>
        <w:adjustRightInd w:val="0"/>
        <w:spacing w:line="120" w:lineRule="auto"/>
        <w:jc w:val="center"/>
        <w:rPr>
          <w:rFonts w:eastAsia="Calibri"/>
          <w:b/>
          <w:bCs/>
          <w:i/>
          <w:color w:val="FF0000"/>
          <w:sz w:val="28"/>
          <w:szCs w:val="28"/>
          <w:lang w:eastAsia="en-GB"/>
        </w:rPr>
      </w:pPr>
    </w:p>
    <w:p w:rsidR="00A05F5B" w:rsidRPr="001C728E" w:rsidRDefault="00A05F5B" w:rsidP="00734CEA">
      <w:pPr>
        <w:pBdr>
          <w:top w:val="single" w:sz="4" w:space="1" w:color="auto"/>
          <w:left w:val="single" w:sz="4" w:space="4" w:color="auto"/>
          <w:bottom w:val="single" w:sz="4" w:space="1" w:color="auto"/>
          <w:right w:val="single" w:sz="4" w:space="4" w:color="auto"/>
        </w:pBdr>
        <w:tabs>
          <w:tab w:val="left" w:pos="360"/>
          <w:tab w:val="center" w:pos="426"/>
        </w:tabs>
        <w:spacing w:line="216" w:lineRule="auto"/>
        <w:jc w:val="center"/>
        <w:rPr>
          <w:bCs/>
          <w:sz w:val="28"/>
          <w:szCs w:val="28"/>
        </w:rPr>
      </w:pPr>
      <w:r w:rsidRPr="00363687">
        <w:rPr>
          <w:b/>
          <w:bCs/>
          <w:i/>
          <w:sz w:val="28"/>
          <w:szCs w:val="28"/>
        </w:rPr>
        <w:t xml:space="preserve">Rosary for the Month of October, </w:t>
      </w:r>
      <w:r w:rsidRPr="001C728E">
        <w:rPr>
          <w:bCs/>
          <w:sz w:val="28"/>
          <w:szCs w:val="28"/>
        </w:rPr>
        <w:t xml:space="preserve">Every Tuesday in the month of October, in Derrinturn Graveyard, Meeting at the </w:t>
      </w:r>
      <w:r w:rsidR="00734CEA" w:rsidRPr="001C728E">
        <w:rPr>
          <w:bCs/>
          <w:sz w:val="28"/>
          <w:szCs w:val="28"/>
        </w:rPr>
        <w:t>Cross-at</w:t>
      </w:r>
      <w:r w:rsidRPr="001C728E">
        <w:rPr>
          <w:bCs/>
          <w:sz w:val="28"/>
          <w:szCs w:val="28"/>
        </w:rPr>
        <w:t xml:space="preserve"> 8pm</w:t>
      </w:r>
    </w:p>
    <w:p w:rsidR="00A05F5B" w:rsidRDefault="00A05F5B" w:rsidP="00AE244E">
      <w:pPr>
        <w:autoSpaceDE w:val="0"/>
        <w:autoSpaceDN w:val="0"/>
        <w:adjustRightInd w:val="0"/>
        <w:spacing w:line="120" w:lineRule="auto"/>
        <w:jc w:val="center"/>
        <w:rPr>
          <w:rFonts w:eastAsia="Calibri"/>
          <w:b/>
          <w:bCs/>
          <w:i/>
          <w:color w:val="FF0000"/>
          <w:sz w:val="28"/>
          <w:szCs w:val="28"/>
          <w:lang w:eastAsia="en-GB"/>
        </w:rPr>
      </w:pPr>
    </w:p>
    <w:p w:rsidR="001A0A8C" w:rsidRPr="001A0A8C" w:rsidRDefault="001A0A8C" w:rsidP="005D19D0">
      <w:pPr>
        <w:autoSpaceDE w:val="0"/>
        <w:autoSpaceDN w:val="0"/>
        <w:adjustRightInd w:val="0"/>
        <w:spacing w:line="120" w:lineRule="auto"/>
        <w:jc w:val="center"/>
        <w:rPr>
          <w:b/>
          <w:bCs/>
          <w:i/>
          <w:iCs/>
          <w:sz w:val="16"/>
          <w:szCs w:val="16"/>
        </w:rPr>
      </w:pPr>
    </w:p>
    <w:p w:rsidR="001C728E" w:rsidRPr="009447D3" w:rsidRDefault="001C728E" w:rsidP="009447D3">
      <w:pPr>
        <w:rPr>
          <w:sz w:val="28"/>
          <w:szCs w:val="28"/>
        </w:rPr>
      </w:pPr>
      <w:r>
        <w:rPr>
          <w:b/>
          <w:bCs/>
          <w:i/>
          <w:iCs/>
          <w:noProof/>
          <w:sz w:val="28"/>
          <w:szCs w:val="28"/>
          <w:lang w:eastAsia="en-IE"/>
        </w:rPr>
        <w:drawing>
          <wp:anchor distT="0" distB="0" distL="114300" distR="114300" simplePos="0" relativeHeight="251662336" behindDoc="1" locked="0" layoutInCell="1" allowOverlap="1">
            <wp:simplePos x="0" y="0"/>
            <wp:positionH relativeFrom="column">
              <wp:posOffset>34925</wp:posOffset>
            </wp:positionH>
            <wp:positionV relativeFrom="paragraph">
              <wp:posOffset>14605</wp:posOffset>
            </wp:positionV>
            <wp:extent cx="1056640" cy="904875"/>
            <wp:effectExtent l="19050" t="0" r="0" b="0"/>
            <wp:wrapTight wrapText="bothSides">
              <wp:wrapPolygon edited="0">
                <wp:start x="-389" y="0"/>
                <wp:lineTo x="-389" y="21373"/>
                <wp:lineTo x="21418" y="21373"/>
                <wp:lineTo x="21418" y="0"/>
                <wp:lineTo x="-389" y="0"/>
              </wp:wrapPolygon>
            </wp:wrapTight>
            <wp:docPr id="3" name="Picture 1" descr="Captur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3.PNG"/>
                    <pic:cNvPicPr/>
                  </pic:nvPicPr>
                  <pic:blipFill>
                    <a:blip r:embed="rId10" cstate="print"/>
                    <a:stretch>
                      <a:fillRect/>
                    </a:stretch>
                  </pic:blipFill>
                  <pic:spPr>
                    <a:xfrm>
                      <a:off x="0" y="0"/>
                      <a:ext cx="1056640" cy="904875"/>
                    </a:xfrm>
                    <a:prstGeom prst="rect">
                      <a:avLst/>
                    </a:prstGeom>
                  </pic:spPr>
                </pic:pic>
              </a:graphicData>
            </a:graphic>
          </wp:anchor>
        </w:drawing>
      </w:r>
      <w:r w:rsidR="00880909" w:rsidRPr="00286ED4">
        <w:rPr>
          <w:b/>
          <w:bCs/>
          <w:i/>
          <w:iCs/>
          <w:sz w:val="28"/>
          <w:szCs w:val="28"/>
        </w:rPr>
        <w:t xml:space="preserve">Harvest Mass: </w:t>
      </w:r>
      <w:r w:rsidR="00880909" w:rsidRPr="00286ED4">
        <w:rPr>
          <w:sz w:val="28"/>
          <w:szCs w:val="28"/>
        </w:rPr>
        <w:t>This year’s Harvest Masses take place on Sunday 27</w:t>
      </w:r>
      <w:r w:rsidR="00880909" w:rsidRPr="00286ED4">
        <w:rPr>
          <w:sz w:val="28"/>
          <w:szCs w:val="28"/>
          <w:vertAlign w:val="superscript"/>
        </w:rPr>
        <w:t>th</w:t>
      </w:r>
      <w:r w:rsidR="00880909" w:rsidRPr="00286ED4">
        <w:rPr>
          <w:sz w:val="28"/>
          <w:szCs w:val="28"/>
        </w:rPr>
        <w:t xml:space="preserve"> October in both Derrinturn and Kilshanroe Churches.  At these Masses, we give thanks for the abundant harvest of crops and turf in the Parish in 2019. Everyone is very welcome to join in thanksgiving</w:t>
      </w:r>
      <w:r w:rsidR="001A0A8C">
        <w:rPr>
          <w:sz w:val="28"/>
          <w:szCs w:val="28"/>
        </w:rPr>
        <w:t>.</w:t>
      </w:r>
    </w:p>
    <w:p w:rsidR="001C728E" w:rsidRPr="001C728E" w:rsidRDefault="001C728E" w:rsidP="001C728E">
      <w:pPr>
        <w:rPr>
          <w:rFonts w:eastAsia="Calibri"/>
          <w:sz w:val="16"/>
          <w:szCs w:val="16"/>
          <w:lang w:eastAsia="en-GB"/>
        </w:rPr>
      </w:pPr>
    </w:p>
    <w:p w:rsidR="001C728E" w:rsidRPr="00A3309B" w:rsidRDefault="007A159D" w:rsidP="0040083B">
      <w:pPr>
        <w:pBdr>
          <w:top w:val="single" w:sz="4" w:space="1" w:color="auto"/>
          <w:left w:val="single" w:sz="4" w:space="4" w:color="auto"/>
          <w:bottom w:val="single" w:sz="4" w:space="1" w:color="auto"/>
          <w:right w:val="single" w:sz="4" w:space="4" w:color="auto"/>
        </w:pBdr>
        <w:rPr>
          <w:rFonts w:eastAsia="Calibri"/>
          <w:sz w:val="28"/>
          <w:szCs w:val="28"/>
          <w:lang w:eastAsia="en-GB"/>
        </w:rPr>
      </w:pPr>
      <w:r>
        <w:rPr>
          <w:rFonts w:eastAsia="Calibri"/>
          <w:b/>
          <w:i/>
          <w:sz w:val="28"/>
          <w:szCs w:val="28"/>
          <w:lang w:eastAsia="en-GB"/>
        </w:rPr>
        <w:t xml:space="preserve">A </w:t>
      </w:r>
      <w:r w:rsidR="00A77BE6" w:rsidRPr="007A159D">
        <w:rPr>
          <w:rFonts w:eastAsia="Calibri"/>
          <w:b/>
          <w:i/>
          <w:sz w:val="28"/>
          <w:szCs w:val="28"/>
          <w:lang w:eastAsia="en-GB"/>
        </w:rPr>
        <w:t>Table Quiz</w:t>
      </w:r>
      <w:r w:rsidR="00A77BE6" w:rsidRPr="007A159D">
        <w:rPr>
          <w:rFonts w:eastAsia="Calibri"/>
          <w:sz w:val="28"/>
          <w:szCs w:val="28"/>
          <w:lang w:eastAsia="en-GB"/>
        </w:rPr>
        <w:t xml:space="preserve"> will take place on Friday 25</w:t>
      </w:r>
      <w:r w:rsidR="00A77BE6" w:rsidRPr="007A159D">
        <w:rPr>
          <w:rFonts w:eastAsia="Calibri"/>
          <w:sz w:val="28"/>
          <w:szCs w:val="28"/>
          <w:vertAlign w:val="superscript"/>
          <w:lang w:eastAsia="en-GB"/>
        </w:rPr>
        <w:t>th</w:t>
      </w:r>
      <w:r w:rsidR="00A77BE6" w:rsidRPr="007A159D">
        <w:rPr>
          <w:rFonts w:eastAsia="Calibri"/>
          <w:sz w:val="28"/>
          <w:szCs w:val="28"/>
          <w:lang w:eastAsia="en-GB"/>
        </w:rPr>
        <w:t xml:space="preserve"> October </w:t>
      </w:r>
      <w:r w:rsidRPr="007A159D">
        <w:rPr>
          <w:rFonts w:eastAsia="Calibri"/>
          <w:sz w:val="28"/>
          <w:szCs w:val="28"/>
          <w:lang w:eastAsia="en-GB"/>
        </w:rPr>
        <w:t xml:space="preserve">at 9pm </w:t>
      </w:r>
      <w:r w:rsidR="00A77BE6" w:rsidRPr="007A159D">
        <w:rPr>
          <w:rFonts w:eastAsia="Calibri"/>
          <w:sz w:val="28"/>
          <w:szCs w:val="28"/>
          <w:lang w:eastAsia="en-GB"/>
        </w:rPr>
        <w:t xml:space="preserve">in </w:t>
      </w:r>
      <w:proofErr w:type="spellStart"/>
      <w:r w:rsidR="00A3309B" w:rsidRPr="007A159D">
        <w:rPr>
          <w:rFonts w:eastAsia="Calibri"/>
          <w:sz w:val="28"/>
          <w:szCs w:val="28"/>
          <w:lang w:eastAsia="en-GB"/>
        </w:rPr>
        <w:t>O’Dono</w:t>
      </w:r>
      <w:r w:rsidR="00A3309B">
        <w:rPr>
          <w:rFonts w:eastAsia="Calibri"/>
          <w:sz w:val="28"/>
          <w:szCs w:val="28"/>
          <w:lang w:eastAsia="en-GB"/>
        </w:rPr>
        <w:t>ghu</w:t>
      </w:r>
      <w:r w:rsidR="00A3309B" w:rsidRPr="007A159D">
        <w:rPr>
          <w:rFonts w:eastAsia="Calibri"/>
          <w:sz w:val="28"/>
          <w:szCs w:val="28"/>
          <w:lang w:eastAsia="en-GB"/>
        </w:rPr>
        <w:t>e</w:t>
      </w:r>
      <w:r w:rsidR="00A3309B">
        <w:rPr>
          <w:rFonts w:eastAsia="Calibri"/>
          <w:sz w:val="28"/>
          <w:szCs w:val="28"/>
          <w:lang w:eastAsia="en-GB"/>
        </w:rPr>
        <w:t>s</w:t>
      </w:r>
      <w:proofErr w:type="spellEnd"/>
      <w:r w:rsidRPr="007A159D">
        <w:rPr>
          <w:rFonts w:eastAsia="Calibri"/>
          <w:sz w:val="28"/>
          <w:szCs w:val="28"/>
          <w:lang w:eastAsia="en-GB"/>
        </w:rPr>
        <w:t xml:space="preserve"> lounge</w:t>
      </w:r>
      <w:r w:rsidR="00493501">
        <w:rPr>
          <w:rFonts w:eastAsia="Calibri"/>
          <w:sz w:val="28"/>
          <w:szCs w:val="28"/>
          <w:lang w:eastAsia="en-GB"/>
        </w:rPr>
        <w:t xml:space="preserve">, Edenderry </w:t>
      </w:r>
      <w:r w:rsidR="00A77BE6" w:rsidRPr="007A159D">
        <w:rPr>
          <w:rFonts w:eastAsia="Calibri"/>
          <w:sz w:val="28"/>
          <w:szCs w:val="28"/>
          <w:lang w:eastAsia="en-GB"/>
        </w:rPr>
        <w:t>in aid of</w:t>
      </w:r>
      <w:r w:rsidRPr="007A159D">
        <w:rPr>
          <w:rFonts w:eastAsia="Calibri"/>
          <w:sz w:val="28"/>
          <w:szCs w:val="28"/>
          <w:lang w:eastAsia="en-GB"/>
        </w:rPr>
        <w:t xml:space="preserve"> local girl Emily Heart McNamee. A table of </w:t>
      </w:r>
      <w:proofErr w:type="gramStart"/>
      <w:r w:rsidRPr="007A159D">
        <w:rPr>
          <w:rFonts w:eastAsia="Calibri"/>
          <w:sz w:val="28"/>
          <w:szCs w:val="28"/>
          <w:lang w:eastAsia="en-GB"/>
        </w:rPr>
        <w:t>4</w:t>
      </w:r>
      <w:proofErr w:type="gramEnd"/>
      <w:r w:rsidRPr="007A159D">
        <w:rPr>
          <w:rFonts w:eastAsia="Calibri"/>
          <w:sz w:val="28"/>
          <w:szCs w:val="28"/>
          <w:lang w:eastAsia="en-GB"/>
        </w:rPr>
        <w:t xml:space="preserve"> costs €20. All support </w:t>
      </w:r>
      <w:proofErr w:type="gramStart"/>
      <w:r w:rsidRPr="007A159D">
        <w:rPr>
          <w:rFonts w:eastAsia="Calibri"/>
          <w:sz w:val="28"/>
          <w:szCs w:val="28"/>
          <w:lang w:eastAsia="en-GB"/>
        </w:rPr>
        <w:t>is greatly appreciated</w:t>
      </w:r>
      <w:proofErr w:type="gramEnd"/>
      <w:r w:rsidR="00C26843">
        <w:rPr>
          <w:rFonts w:eastAsia="Calibri"/>
          <w:sz w:val="28"/>
          <w:szCs w:val="28"/>
          <w:lang w:eastAsia="en-GB"/>
        </w:rPr>
        <w:t>.</w:t>
      </w:r>
      <w:r w:rsidRPr="007A159D">
        <w:rPr>
          <w:rFonts w:eastAsia="Calibri"/>
          <w:sz w:val="28"/>
          <w:szCs w:val="28"/>
          <w:lang w:eastAsia="en-GB"/>
        </w:rPr>
        <w:t xml:space="preserve"> </w:t>
      </w:r>
    </w:p>
    <w:p w:rsidR="001C728E" w:rsidRDefault="001C728E" w:rsidP="001C728E">
      <w:pPr>
        <w:rPr>
          <w:rFonts w:eastAsia="Calibri"/>
          <w:sz w:val="16"/>
          <w:szCs w:val="16"/>
          <w:lang w:eastAsia="en-GB"/>
        </w:rPr>
      </w:pPr>
    </w:p>
    <w:p w:rsidR="00A3309B" w:rsidRPr="00625F23" w:rsidRDefault="0040083B" w:rsidP="001C728E">
      <w:pPr>
        <w:rPr>
          <w:color w:val="222222"/>
          <w:sz w:val="28"/>
          <w:szCs w:val="28"/>
          <w:shd w:val="clear" w:color="auto" w:fill="FFFFFF"/>
        </w:rPr>
      </w:pPr>
      <w:r w:rsidRPr="00E95356">
        <w:rPr>
          <w:b/>
          <w:i/>
          <w:color w:val="222222"/>
          <w:sz w:val="28"/>
          <w:szCs w:val="28"/>
          <w:shd w:val="clear" w:color="auto" w:fill="FFFFFF"/>
        </w:rPr>
        <w:t>Annual Coffee Day</w:t>
      </w:r>
      <w:r>
        <w:rPr>
          <w:color w:val="222222"/>
          <w:sz w:val="28"/>
          <w:szCs w:val="28"/>
          <w:shd w:val="clear" w:color="auto" w:fill="FFFFFF"/>
        </w:rPr>
        <w:t>: Sandra Duffy and Garry Rodgers, The Field, Parsonstown, Carbury are hosting their annual coffee day on Sunday 27</w:t>
      </w:r>
      <w:r w:rsidRPr="00C26843">
        <w:rPr>
          <w:color w:val="222222"/>
          <w:sz w:val="28"/>
          <w:szCs w:val="28"/>
          <w:shd w:val="clear" w:color="auto" w:fill="FFFFFF"/>
          <w:vertAlign w:val="superscript"/>
        </w:rPr>
        <w:t>th</w:t>
      </w:r>
      <w:r>
        <w:rPr>
          <w:color w:val="222222"/>
          <w:sz w:val="28"/>
          <w:szCs w:val="28"/>
          <w:shd w:val="clear" w:color="auto" w:fill="FFFFFF"/>
        </w:rPr>
        <w:t xml:space="preserve"> October from 12- 6pm. All welcome to come and have a cup of tea or coffee and view the spooky house and garden. All proceeds will go to a local family. </w:t>
      </w:r>
    </w:p>
    <w:p w:rsidR="00C806CF" w:rsidRPr="001C728E" w:rsidRDefault="00C806CF" w:rsidP="001C728E">
      <w:pPr>
        <w:tabs>
          <w:tab w:val="left" w:pos="2753"/>
        </w:tabs>
        <w:rPr>
          <w:rFonts w:eastAsia="Calibri"/>
          <w:sz w:val="16"/>
          <w:szCs w:val="16"/>
          <w:lang w:eastAsia="en-GB"/>
        </w:rPr>
      </w:pPr>
    </w:p>
    <w:tbl>
      <w:tblPr>
        <w:tblpPr w:leftFromText="180" w:rightFromText="180" w:vertAnchor="text" w:horzAnchor="margin" w:tblpY="-41"/>
        <w:tblW w:w="1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113"/>
        <w:gridCol w:w="3265"/>
      </w:tblGrid>
      <w:tr w:rsidR="00142460" w:rsidRPr="00861928" w:rsidTr="00B06849">
        <w:trPr>
          <w:trHeight w:val="83"/>
        </w:trPr>
        <w:tc>
          <w:tcPr>
            <w:tcW w:w="11180" w:type="dxa"/>
            <w:gridSpan w:val="3"/>
            <w:tcBorders>
              <w:top w:val="nil"/>
              <w:left w:val="nil"/>
              <w:bottom w:val="nil"/>
              <w:right w:val="nil"/>
            </w:tcBorders>
            <w:hideMark/>
          </w:tcPr>
          <w:p w:rsidR="007F59D1" w:rsidRDefault="007F59D1" w:rsidP="00A3309B">
            <w:pPr>
              <w:tabs>
                <w:tab w:val="left" w:pos="212"/>
              </w:tabs>
              <w:ind w:right="-22"/>
              <w:rPr>
                <w:b/>
                <w:i/>
                <w:color w:val="FF0000"/>
                <w:sz w:val="2"/>
                <w:szCs w:val="2"/>
              </w:rPr>
            </w:pPr>
          </w:p>
          <w:p w:rsidR="009D64C8" w:rsidRPr="00861928" w:rsidRDefault="009D64C8" w:rsidP="00C74E3F">
            <w:pPr>
              <w:ind w:right="-22"/>
              <w:jc w:val="center"/>
              <w:rPr>
                <w:b/>
                <w:i/>
                <w:color w:val="FF0000"/>
                <w:sz w:val="2"/>
                <w:szCs w:val="2"/>
              </w:rPr>
            </w:pPr>
          </w:p>
        </w:tc>
      </w:tr>
      <w:tr w:rsidR="00142460" w:rsidRPr="00861928" w:rsidTr="00BE7D70">
        <w:trPr>
          <w:trHeight w:val="171"/>
        </w:trPr>
        <w:tc>
          <w:tcPr>
            <w:tcW w:w="2802" w:type="dxa"/>
            <w:tcBorders>
              <w:top w:val="single" w:sz="4" w:space="0" w:color="auto"/>
              <w:left w:val="single" w:sz="4" w:space="0" w:color="auto"/>
              <w:bottom w:val="single" w:sz="4" w:space="0" w:color="auto"/>
              <w:right w:val="single" w:sz="4" w:space="0" w:color="auto"/>
            </w:tcBorders>
            <w:hideMark/>
          </w:tcPr>
          <w:p w:rsidR="00142460" w:rsidRPr="00952DF9" w:rsidRDefault="00142460" w:rsidP="00C74E3F">
            <w:pPr>
              <w:pStyle w:val="Heading3"/>
              <w:spacing w:before="0"/>
              <w:rPr>
                <w:rFonts w:ascii="Times New Roman" w:eastAsiaTheme="minorEastAsia" w:hAnsi="Times New Roman"/>
                <w:i/>
                <w:color w:val="auto"/>
                <w:sz w:val="28"/>
                <w:szCs w:val="28"/>
              </w:rPr>
            </w:pPr>
            <w:r w:rsidRPr="00952DF9">
              <w:rPr>
                <w:rFonts w:ascii="Times New Roman" w:eastAsiaTheme="minorEastAsia" w:hAnsi="Times New Roman"/>
                <w:i/>
                <w:color w:val="auto"/>
                <w:sz w:val="28"/>
                <w:szCs w:val="28"/>
              </w:rPr>
              <w:t>20</w:t>
            </w:r>
            <w:r w:rsidR="009E40E6" w:rsidRPr="00952DF9">
              <w:rPr>
                <w:rFonts w:ascii="Times New Roman" w:eastAsiaTheme="minorEastAsia" w:hAnsi="Times New Roman"/>
                <w:i/>
                <w:color w:val="auto"/>
                <w:sz w:val="28"/>
                <w:szCs w:val="28"/>
              </w:rPr>
              <w:t>19</w:t>
            </w:r>
          </w:p>
        </w:tc>
        <w:tc>
          <w:tcPr>
            <w:tcW w:w="5113" w:type="dxa"/>
            <w:tcBorders>
              <w:top w:val="single" w:sz="4" w:space="0" w:color="auto"/>
              <w:left w:val="single" w:sz="4" w:space="0" w:color="auto"/>
              <w:bottom w:val="single" w:sz="4" w:space="0" w:color="auto"/>
              <w:right w:val="single" w:sz="4" w:space="0" w:color="auto"/>
            </w:tcBorders>
            <w:hideMark/>
          </w:tcPr>
          <w:p w:rsidR="00142460" w:rsidRPr="00952DF9" w:rsidRDefault="00142460" w:rsidP="00C74E3F">
            <w:pPr>
              <w:pStyle w:val="Heading3"/>
              <w:spacing w:before="0"/>
              <w:rPr>
                <w:rFonts w:ascii="Times New Roman" w:eastAsiaTheme="minorEastAsia" w:hAnsi="Times New Roman"/>
                <w:i/>
                <w:color w:val="auto"/>
                <w:sz w:val="28"/>
                <w:szCs w:val="28"/>
              </w:rPr>
            </w:pPr>
            <w:r w:rsidRPr="00952DF9">
              <w:rPr>
                <w:rFonts w:ascii="Times New Roman" w:eastAsiaTheme="minorEastAsia" w:hAnsi="Times New Roman"/>
                <w:i/>
                <w:color w:val="auto"/>
                <w:sz w:val="28"/>
                <w:szCs w:val="28"/>
              </w:rPr>
              <w:t>Derrinturn</w:t>
            </w:r>
          </w:p>
        </w:tc>
        <w:tc>
          <w:tcPr>
            <w:tcW w:w="3265" w:type="dxa"/>
            <w:tcBorders>
              <w:top w:val="single" w:sz="4" w:space="0" w:color="auto"/>
              <w:left w:val="single" w:sz="4" w:space="0" w:color="auto"/>
              <w:bottom w:val="single" w:sz="4" w:space="0" w:color="auto"/>
              <w:right w:val="single" w:sz="4" w:space="0" w:color="auto"/>
            </w:tcBorders>
            <w:hideMark/>
          </w:tcPr>
          <w:p w:rsidR="00142460" w:rsidRPr="00952DF9" w:rsidRDefault="00142460" w:rsidP="00C74E3F">
            <w:pPr>
              <w:pStyle w:val="Heading3"/>
              <w:spacing w:before="0"/>
              <w:rPr>
                <w:rFonts w:ascii="Times New Roman" w:eastAsiaTheme="minorEastAsia" w:hAnsi="Times New Roman"/>
                <w:i/>
                <w:color w:val="auto"/>
                <w:sz w:val="28"/>
                <w:szCs w:val="28"/>
              </w:rPr>
            </w:pPr>
            <w:r w:rsidRPr="00952DF9">
              <w:rPr>
                <w:rFonts w:ascii="Times New Roman" w:eastAsiaTheme="minorEastAsia" w:hAnsi="Times New Roman"/>
                <w:i/>
                <w:color w:val="auto"/>
                <w:sz w:val="28"/>
                <w:szCs w:val="28"/>
              </w:rPr>
              <w:t>Kilshanroe</w:t>
            </w:r>
          </w:p>
        </w:tc>
      </w:tr>
      <w:tr w:rsidR="009120A0" w:rsidRPr="00861928" w:rsidTr="00855364">
        <w:trPr>
          <w:trHeight w:val="1218"/>
        </w:trPr>
        <w:tc>
          <w:tcPr>
            <w:tcW w:w="2802" w:type="dxa"/>
            <w:tcBorders>
              <w:top w:val="single" w:sz="4" w:space="0" w:color="auto"/>
              <w:left w:val="single" w:sz="4" w:space="0" w:color="auto"/>
              <w:bottom w:val="single" w:sz="4" w:space="0" w:color="auto"/>
              <w:right w:val="single" w:sz="4" w:space="0" w:color="auto"/>
            </w:tcBorders>
          </w:tcPr>
          <w:p w:rsidR="009120A0" w:rsidRPr="00952DF9" w:rsidRDefault="009120A0" w:rsidP="009120A0">
            <w:pPr>
              <w:rPr>
                <w:b/>
                <w:i/>
                <w:sz w:val="26"/>
                <w:szCs w:val="26"/>
              </w:rPr>
            </w:pPr>
            <w:r w:rsidRPr="00952DF9">
              <w:rPr>
                <w:b/>
                <w:i/>
                <w:sz w:val="26"/>
                <w:szCs w:val="26"/>
              </w:rPr>
              <w:t>Sat 19</w:t>
            </w:r>
            <w:r w:rsidRPr="00952DF9">
              <w:rPr>
                <w:b/>
                <w:i/>
                <w:sz w:val="26"/>
                <w:szCs w:val="26"/>
                <w:vertAlign w:val="superscript"/>
              </w:rPr>
              <w:t>th</w:t>
            </w:r>
            <w:r w:rsidRPr="00952DF9">
              <w:rPr>
                <w:b/>
                <w:i/>
                <w:sz w:val="26"/>
                <w:szCs w:val="26"/>
              </w:rPr>
              <w:t xml:space="preserve"> October</w:t>
            </w:r>
          </w:p>
          <w:p w:rsidR="009120A0" w:rsidRPr="00952DF9" w:rsidRDefault="009120A0" w:rsidP="009120A0">
            <w:pPr>
              <w:rPr>
                <w:i/>
                <w:sz w:val="26"/>
                <w:szCs w:val="26"/>
              </w:rPr>
            </w:pPr>
            <w:r w:rsidRPr="00952DF9">
              <w:rPr>
                <w:i/>
                <w:sz w:val="26"/>
                <w:szCs w:val="26"/>
              </w:rPr>
              <w:t>St Paul</w:t>
            </w:r>
          </w:p>
        </w:tc>
        <w:tc>
          <w:tcPr>
            <w:tcW w:w="5113" w:type="dxa"/>
            <w:tcBorders>
              <w:top w:val="single" w:sz="4" w:space="0" w:color="auto"/>
              <w:left w:val="single" w:sz="4" w:space="0" w:color="auto"/>
              <w:bottom w:val="single" w:sz="4" w:space="0" w:color="auto"/>
              <w:right w:val="single" w:sz="4" w:space="0" w:color="auto"/>
            </w:tcBorders>
          </w:tcPr>
          <w:p w:rsidR="009120A0" w:rsidRPr="00DE5321" w:rsidRDefault="009120A0" w:rsidP="009120A0">
            <w:pPr>
              <w:rPr>
                <w:sz w:val="26"/>
                <w:szCs w:val="26"/>
              </w:rPr>
            </w:pPr>
            <w:r>
              <w:rPr>
                <w:b/>
                <w:sz w:val="26"/>
                <w:szCs w:val="26"/>
              </w:rPr>
              <w:t>10am</w:t>
            </w:r>
            <w:r w:rsidRPr="00DE5321">
              <w:rPr>
                <w:b/>
                <w:sz w:val="26"/>
                <w:szCs w:val="26"/>
              </w:rPr>
              <w:t xml:space="preserve"> </w:t>
            </w:r>
            <w:r w:rsidRPr="00DE5321">
              <w:rPr>
                <w:sz w:val="26"/>
                <w:szCs w:val="26"/>
              </w:rPr>
              <w:t>Maureen Kearney, Rathmore, 3</w:t>
            </w:r>
            <w:r w:rsidRPr="00DE5321">
              <w:rPr>
                <w:sz w:val="26"/>
                <w:szCs w:val="26"/>
                <w:vertAlign w:val="superscript"/>
              </w:rPr>
              <w:t>rd</w:t>
            </w:r>
            <w:r>
              <w:rPr>
                <w:sz w:val="26"/>
                <w:szCs w:val="26"/>
              </w:rPr>
              <w:t xml:space="preserve"> Anniversary Mass a</w:t>
            </w:r>
            <w:r w:rsidRPr="00DE5321">
              <w:rPr>
                <w:sz w:val="26"/>
                <w:szCs w:val="26"/>
              </w:rPr>
              <w:t>lso Mary, Tom, James, Liz &amp; Bridge Flanagan, Rathmore.</w:t>
            </w:r>
            <w:r>
              <w:rPr>
                <w:sz w:val="26"/>
                <w:szCs w:val="26"/>
              </w:rPr>
              <w:t xml:space="preserve"> </w:t>
            </w:r>
            <w:r w:rsidRPr="00DE5321">
              <w:rPr>
                <w:sz w:val="26"/>
                <w:szCs w:val="26"/>
              </w:rPr>
              <w:t xml:space="preserve"> Jim Kearney, Anniversary Mass</w:t>
            </w:r>
            <w:r>
              <w:rPr>
                <w:sz w:val="26"/>
                <w:szCs w:val="26"/>
              </w:rPr>
              <w:t>.</w:t>
            </w:r>
          </w:p>
          <w:p w:rsidR="009120A0" w:rsidRPr="00DE5321" w:rsidRDefault="009120A0" w:rsidP="009120A0">
            <w:pPr>
              <w:rPr>
                <w:sz w:val="26"/>
                <w:szCs w:val="26"/>
              </w:rPr>
            </w:pPr>
            <w:r w:rsidRPr="00DE5321">
              <w:rPr>
                <w:b/>
                <w:sz w:val="26"/>
                <w:szCs w:val="26"/>
              </w:rPr>
              <w:t xml:space="preserve">7.30pm </w:t>
            </w:r>
            <w:r w:rsidRPr="00DE5321">
              <w:rPr>
                <w:sz w:val="26"/>
                <w:szCs w:val="26"/>
              </w:rPr>
              <w:t xml:space="preserve">Mass for special intentions. </w:t>
            </w:r>
          </w:p>
          <w:p w:rsidR="009120A0" w:rsidRPr="00DE5321" w:rsidRDefault="009120A0" w:rsidP="009120A0">
            <w:pPr>
              <w:rPr>
                <w:sz w:val="26"/>
                <w:szCs w:val="26"/>
              </w:rPr>
            </w:pPr>
            <w:r w:rsidRPr="00DE5321">
              <w:rPr>
                <w:sz w:val="26"/>
                <w:szCs w:val="26"/>
              </w:rPr>
              <w:t>Raymond Baldwin also James Fitzsimons.</w:t>
            </w:r>
            <w:r>
              <w:rPr>
                <w:sz w:val="26"/>
                <w:szCs w:val="26"/>
              </w:rPr>
              <w:t xml:space="preserve"> Mary Brennan, Anniversary Mass. </w:t>
            </w:r>
            <w:r w:rsidR="008267C7">
              <w:rPr>
                <w:sz w:val="26"/>
                <w:szCs w:val="26"/>
              </w:rPr>
              <w:t>Deceased</w:t>
            </w:r>
            <w:r w:rsidR="00422C9D">
              <w:rPr>
                <w:sz w:val="26"/>
                <w:szCs w:val="26"/>
              </w:rPr>
              <w:t xml:space="preserve"> members of the Hooper, Callaghan &amp; Carroll Fam</w:t>
            </w:r>
            <w:r w:rsidR="008267C7">
              <w:rPr>
                <w:sz w:val="26"/>
                <w:szCs w:val="26"/>
              </w:rPr>
              <w:t>ilies.</w:t>
            </w:r>
          </w:p>
        </w:tc>
        <w:tc>
          <w:tcPr>
            <w:tcW w:w="3265" w:type="dxa"/>
            <w:tcBorders>
              <w:top w:val="single" w:sz="4" w:space="0" w:color="auto"/>
              <w:left w:val="single" w:sz="4" w:space="0" w:color="auto"/>
              <w:bottom w:val="single" w:sz="4" w:space="0" w:color="auto"/>
              <w:right w:val="single" w:sz="4" w:space="0" w:color="auto"/>
            </w:tcBorders>
          </w:tcPr>
          <w:p w:rsidR="009120A0" w:rsidRPr="00312345" w:rsidRDefault="009120A0" w:rsidP="009120A0">
            <w:pPr>
              <w:spacing w:line="216" w:lineRule="auto"/>
              <w:rPr>
                <w:b/>
                <w:bCs/>
                <w:sz w:val="26"/>
                <w:szCs w:val="26"/>
              </w:rPr>
            </w:pPr>
            <w:r w:rsidRPr="00312345">
              <w:rPr>
                <w:b/>
                <w:bCs/>
                <w:sz w:val="26"/>
                <w:szCs w:val="26"/>
              </w:rPr>
              <w:t>7.30pm</w:t>
            </w:r>
          </w:p>
        </w:tc>
      </w:tr>
      <w:tr w:rsidR="00C80448" w:rsidRPr="00861928" w:rsidTr="00855364">
        <w:trPr>
          <w:trHeight w:val="902"/>
        </w:trPr>
        <w:tc>
          <w:tcPr>
            <w:tcW w:w="2802" w:type="dxa"/>
            <w:tcBorders>
              <w:top w:val="single" w:sz="4" w:space="0" w:color="auto"/>
              <w:left w:val="single" w:sz="4" w:space="0" w:color="auto"/>
              <w:bottom w:val="single" w:sz="4" w:space="0" w:color="auto"/>
              <w:right w:val="single" w:sz="4" w:space="0" w:color="auto"/>
            </w:tcBorders>
          </w:tcPr>
          <w:p w:rsidR="00C80448" w:rsidRPr="00952DF9" w:rsidRDefault="00C80448" w:rsidP="00C80448">
            <w:pPr>
              <w:tabs>
                <w:tab w:val="right" w:pos="2586"/>
              </w:tabs>
              <w:spacing w:line="216" w:lineRule="auto"/>
              <w:rPr>
                <w:b/>
                <w:bCs/>
                <w:i/>
                <w:sz w:val="26"/>
                <w:szCs w:val="26"/>
              </w:rPr>
            </w:pPr>
            <w:r w:rsidRPr="00952DF9">
              <w:rPr>
                <w:b/>
                <w:bCs/>
                <w:i/>
                <w:sz w:val="26"/>
                <w:szCs w:val="26"/>
              </w:rPr>
              <w:t>Sun 20</w:t>
            </w:r>
            <w:r w:rsidRPr="00952DF9">
              <w:rPr>
                <w:b/>
                <w:bCs/>
                <w:i/>
                <w:sz w:val="26"/>
                <w:szCs w:val="26"/>
                <w:vertAlign w:val="superscript"/>
              </w:rPr>
              <w:t>th</w:t>
            </w:r>
            <w:r w:rsidR="00C12BAD">
              <w:rPr>
                <w:b/>
                <w:bCs/>
                <w:i/>
                <w:sz w:val="26"/>
                <w:szCs w:val="26"/>
              </w:rPr>
              <w:t xml:space="preserve"> </w:t>
            </w:r>
            <w:r w:rsidRPr="00952DF9">
              <w:rPr>
                <w:b/>
                <w:bCs/>
                <w:i/>
                <w:sz w:val="26"/>
                <w:szCs w:val="26"/>
              </w:rPr>
              <w:t>October</w:t>
            </w:r>
          </w:p>
          <w:p w:rsidR="00C80448" w:rsidRPr="00952DF9" w:rsidRDefault="00C80448" w:rsidP="00C80448">
            <w:pPr>
              <w:tabs>
                <w:tab w:val="right" w:pos="2586"/>
              </w:tabs>
              <w:spacing w:line="216" w:lineRule="auto"/>
              <w:rPr>
                <w:bCs/>
                <w:i/>
                <w:sz w:val="26"/>
                <w:szCs w:val="26"/>
              </w:rPr>
            </w:pPr>
            <w:r w:rsidRPr="00952DF9">
              <w:rPr>
                <w:bCs/>
                <w:i/>
                <w:sz w:val="26"/>
                <w:szCs w:val="26"/>
              </w:rPr>
              <w:t>29</w:t>
            </w:r>
            <w:r w:rsidRPr="00952DF9">
              <w:rPr>
                <w:bCs/>
                <w:i/>
                <w:sz w:val="26"/>
                <w:szCs w:val="26"/>
                <w:vertAlign w:val="superscript"/>
              </w:rPr>
              <w:t>th</w:t>
            </w:r>
            <w:r w:rsidRPr="00952DF9">
              <w:rPr>
                <w:bCs/>
                <w:i/>
                <w:sz w:val="26"/>
                <w:szCs w:val="26"/>
              </w:rPr>
              <w:t xml:space="preserve"> Sunday in ordinary time</w:t>
            </w:r>
          </w:p>
        </w:tc>
        <w:tc>
          <w:tcPr>
            <w:tcW w:w="5113" w:type="dxa"/>
            <w:tcBorders>
              <w:top w:val="single" w:sz="4" w:space="0" w:color="auto"/>
              <w:left w:val="single" w:sz="4" w:space="0" w:color="auto"/>
              <w:bottom w:val="single" w:sz="4" w:space="0" w:color="auto"/>
              <w:right w:val="single" w:sz="4" w:space="0" w:color="auto"/>
            </w:tcBorders>
          </w:tcPr>
          <w:p w:rsidR="00C80448" w:rsidRPr="00DE5321" w:rsidRDefault="00C80448" w:rsidP="00C80448">
            <w:pPr>
              <w:rPr>
                <w:b/>
                <w:bCs/>
                <w:sz w:val="26"/>
                <w:szCs w:val="26"/>
              </w:rPr>
            </w:pPr>
            <w:r w:rsidRPr="00DE5321">
              <w:rPr>
                <w:b/>
                <w:bCs/>
                <w:sz w:val="26"/>
                <w:szCs w:val="26"/>
              </w:rPr>
              <w:t>8am</w:t>
            </w:r>
          </w:p>
          <w:p w:rsidR="00C80448" w:rsidRPr="00DE5321" w:rsidRDefault="00C80448" w:rsidP="00C80448">
            <w:pPr>
              <w:rPr>
                <w:bCs/>
                <w:sz w:val="26"/>
                <w:szCs w:val="26"/>
              </w:rPr>
            </w:pPr>
            <w:r w:rsidRPr="00DE5321">
              <w:rPr>
                <w:b/>
                <w:bCs/>
                <w:sz w:val="26"/>
                <w:szCs w:val="26"/>
              </w:rPr>
              <w:t>11</w:t>
            </w:r>
            <w:proofErr w:type="gramStart"/>
            <w:r w:rsidRPr="00DE5321">
              <w:rPr>
                <w:b/>
                <w:bCs/>
                <w:sz w:val="26"/>
                <w:szCs w:val="26"/>
              </w:rPr>
              <w:t>am</w:t>
            </w:r>
            <w:proofErr w:type="gramEnd"/>
            <w:r w:rsidRPr="00DE5321">
              <w:rPr>
                <w:b/>
                <w:bCs/>
                <w:sz w:val="26"/>
                <w:szCs w:val="26"/>
              </w:rPr>
              <w:t xml:space="preserve"> </w:t>
            </w:r>
            <w:r w:rsidRPr="00363687">
              <w:rPr>
                <w:bCs/>
                <w:sz w:val="26"/>
                <w:szCs w:val="26"/>
              </w:rPr>
              <w:t xml:space="preserve">Peter, Mary &amp; James Fox, Ballinakill Anniversary Mass, Also The Mooney Family, Kilpatrick. Margaret ‘Peg’ Mee &amp; </w:t>
            </w:r>
            <w:r>
              <w:rPr>
                <w:bCs/>
                <w:sz w:val="26"/>
                <w:szCs w:val="26"/>
              </w:rPr>
              <w:t>Deceased members of the McGann f</w:t>
            </w:r>
            <w:r w:rsidRPr="00363687">
              <w:rPr>
                <w:bCs/>
                <w:sz w:val="26"/>
                <w:szCs w:val="26"/>
              </w:rPr>
              <w:t>amily also Des &amp; Adrian Doyle, Wicklow and Sean &amp; Margaret Maher, Monasterevin.</w:t>
            </w:r>
          </w:p>
        </w:tc>
        <w:tc>
          <w:tcPr>
            <w:tcW w:w="3265" w:type="dxa"/>
            <w:tcBorders>
              <w:top w:val="single" w:sz="4" w:space="0" w:color="auto"/>
              <w:left w:val="single" w:sz="4" w:space="0" w:color="auto"/>
              <w:bottom w:val="single" w:sz="4" w:space="0" w:color="auto"/>
              <w:right w:val="single" w:sz="4" w:space="0" w:color="auto"/>
            </w:tcBorders>
          </w:tcPr>
          <w:p w:rsidR="00C80448" w:rsidRPr="00DE5321" w:rsidRDefault="00C80448" w:rsidP="00C80448">
            <w:pPr>
              <w:ind w:left="34"/>
              <w:rPr>
                <w:b/>
                <w:bCs/>
                <w:sz w:val="26"/>
                <w:szCs w:val="26"/>
              </w:rPr>
            </w:pPr>
            <w:r>
              <w:rPr>
                <w:b/>
                <w:bCs/>
                <w:sz w:val="26"/>
                <w:szCs w:val="26"/>
              </w:rPr>
              <w:t>11am</w:t>
            </w:r>
          </w:p>
        </w:tc>
      </w:tr>
      <w:tr w:rsidR="00C80448" w:rsidRPr="00861928" w:rsidTr="00855364">
        <w:trPr>
          <w:trHeight w:val="477"/>
        </w:trPr>
        <w:tc>
          <w:tcPr>
            <w:tcW w:w="2802" w:type="dxa"/>
            <w:tcBorders>
              <w:top w:val="single" w:sz="4" w:space="0" w:color="auto"/>
              <w:left w:val="single" w:sz="4" w:space="0" w:color="auto"/>
              <w:bottom w:val="single" w:sz="4" w:space="0" w:color="auto"/>
              <w:right w:val="single" w:sz="4" w:space="0" w:color="auto"/>
            </w:tcBorders>
          </w:tcPr>
          <w:p w:rsidR="00C80448" w:rsidRPr="00952DF9" w:rsidRDefault="00C80448" w:rsidP="00C80448">
            <w:pPr>
              <w:tabs>
                <w:tab w:val="right" w:pos="2586"/>
              </w:tabs>
              <w:spacing w:line="216" w:lineRule="auto"/>
              <w:rPr>
                <w:b/>
                <w:bCs/>
                <w:i/>
                <w:sz w:val="26"/>
                <w:szCs w:val="26"/>
              </w:rPr>
            </w:pPr>
            <w:r w:rsidRPr="00952DF9">
              <w:rPr>
                <w:b/>
                <w:bCs/>
                <w:i/>
                <w:sz w:val="26"/>
                <w:szCs w:val="26"/>
              </w:rPr>
              <w:t xml:space="preserve">Mon </w:t>
            </w:r>
            <w:r w:rsidR="00C81476">
              <w:rPr>
                <w:b/>
                <w:bCs/>
                <w:i/>
                <w:sz w:val="26"/>
                <w:szCs w:val="26"/>
              </w:rPr>
              <w:t>21</w:t>
            </w:r>
            <w:r w:rsidR="00C81476" w:rsidRPr="00C81476">
              <w:rPr>
                <w:b/>
                <w:bCs/>
                <w:i/>
                <w:sz w:val="26"/>
                <w:szCs w:val="26"/>
                <w:vertAlign w:val="superscript"/>
              </w:rPr>
              <w:t>st</w:t>
            </w:r>
            <w:r w:rsidRPr="00952DF9">
              <w:rPr>
                <w:b/>
                <w:bCs/>
                <w:i/>
                <w:sz w:val="26"/>
                <w:szCs w:val="26"/>
              </w:rPr>
              <w:t xml:space="preserve"> October</w:t>
            </w:r>
          </w:p>
          <w:p w:rsidR="00C80448" w:rsidRPr="00952DF9" w:rsidRDefault="00C80448" w:rsidP="00C80448">
            <w:pPr>
              <w:tabs>
                <w:tab w:val="right" w:pos="2586"/>
              </w:tabs>
              <w:spacing w:line="216" w:lineRule="auto"/>
              <w:rPr>
                <w:bCs/>
                <w:i/>
                <w:sz w:val="26"/>
                <w:szCs w:val="26"/>
              </w:rPr>
            </w:pPr>
            <w:r w:rsidRPr="00952DF9">
              <w:rPr>
                <w:bCs/>
                <w:i/>
                <w:sz w:val="26"/>
                <w:szCs w:val="26"/>
              </w:rPr>
              <w:t xml:space="preserve">St </w:t>
            </w:r>
            <w:r w:rsidR="00C81476">
              <w:rPr>
                <w:bCs/>
                <w:i/>
                <w:sz w:val="26"/>
                <w:szCs w:val="26"/>
              </w:rPr>
              <w:t>Hiliarion</w:t>
            </w:r>
          </w:p>
        </w:tc>
        <w:tc>
          <w:tcPr>
            <w:tcW w:w="5113" w:type="dxa"/>
            <w:tcBorders>
              <w:top w:val="single" w:sz="4" w:space="0" w:color="auto"/>
              <w:left w:val="single" w:sz="4" w:space="0" w:color="auto"/>
              <w:bottom w:val="single" w:sz="4" w:space="0" w:color="auto"/>
              <w:right w:val="single" w:sz="4" w:space="0" w:color="auto"/>
            </w:tcBorders>
          </w:tcPr>
          <w:p w:rsidR="00C80448" w:rsidRPr="00DE5321" w:rsidRDefault="00C80448" w:rsidP="00C80448">
            <w:pPr>
              <w:rPr>
                <w:bCs/>
                <w:sz w:val="26"/>
                <w:szCs w:val="26"/>
              </w:rPr>
            </w:pPr>
            <w:r w:rsidRPr="00DE5321">
              <w:rPr>
                <w:b/>
                <w:bCs/>
                <w:sz w:val="26"/>
                <w:szCs w:val="26"/>
              </w:rPr>
              <w:t xml:space="preserve">9.30am </w:t>
            </w:r>
            <w:r w:rsidR="00AB2FED" w:rsidRPr="00AB2FED">
              <w:rPr>
                <w:bCs/>
                <w:sz w:val="26"/>
                <w:szCs w:val="26"/>
              </w:rPr>
              <w:t>Florence McMahon, Anniversary Mass.</w:t>
            </w:r>
          </w:p>
        </w:tc>
        <w:tc>
          <w:tcPr>
            <w:tcW w:w="3265" w:type="dxa"/>
            <w:tcBorders>
              <w:top w:val="single" w:sz="4" w:space="0" w:color="auto"/>
              <w:left w:val="single" w:sz="4" w:space="0" w:color="auto"/>
              <w:bottom w:val="single" w:sz="4" w:space="0" w:color="auto"/>
              <w:right w:val="single" w:sz="4" w:space="0" w:color="auto"/>
            </w:tcBorders>
          </w:tcPr>
          <w:p w:rsidR="00C80448" w:rsidRPr="00DE5321" w:rsidRDefault="00C80448" w:rsidP="00C80448">
            <w:pPr>
              <w:ind w:left="34"/>
              <w:rPr>
                <w:b/>
                <w:bCs/>
                <w:sz w:val="26"/>
                <w:szCs w:val="26"/>
              </w:rPr>
            </w:pPr>
          </w:p>
        </w:tc>
      </w:tr>
      <w:tr w:rsidR="00C80448" w:rsidRPr="00861928" w:rsidTr="00855364">
        <w:trPr>
          <w:trHeight w:val="636"/>
        </w:trPr>
        <w:tc>
          <w:tcPr>
            <w:tcW w:w="2802" w:type="dxa"/>
            <w:tcBorders>
              <w:top w:val="single" w:sz="4" w:space="0" w:color="auto"/>
              <w:left w:val="single" w:sz="4" w:space="0" w:color="auto"/>
              <w:bottom w:val="single" w:sz="4" w:space="0" w:color="auto"/>
              <w:right w:val="single" w:sz="4" w:space="0" w:color="auto"/>
            </w:tcBorders>
            <w:hideMark/>
          </w:tcPr>
          <w:p w:rsidR="00C80448" w:rsidRPr="00952DF9" w:rsidRDefault="00C80448" w:rsidP="00C80448">
            <w:pPr>
              <w:rPr>
                <w:b/>
                <w:bCs/>
                <w:i/>
                <w:sz w:val="26"/>
                <w:szCs w:val="26"/>
              </w:rPr>
            </w:pPr>
            <w:r w:rsidRPr="00952DF9">
              <w:rPr>
                <w:b/>
                <w:bCs/>
                <w:i/>
                <w:sz w:val="26"/>
                <w:szCs w:val="26"/>
              </w:rPr>
              <w:t xml:space="preserve">Tues </w:t>
            </w:r>
            <w:r w:rsidR="00162BAE">
              <w:rPr>
                <w:b/>
                <w:bCs/>
                <w:i/>
                <w:sz w:val="26"/>
                <w:szCs w:val="26"/>
              </w:rPr>
              <w:t>22</w:t>
            </w:r>
            <w:r w:rsidR="00162BAE" w:rsidRPr="00162BAE">
              <w:rPr>
                <w:b/>
                <w:bCs/>
                <w:i/>
                <w:sz w:val="26"/>
                <w:szCs w:val="26"/>
                <w:vertAlign w:val="superscript"/>
              </w:rPr>
              <w:t>nd</w:t>
            </w:r>
            <w:r w:rsidR="00162BAE">
              <w:rPr>
                <w:b/>
                <w:bCs/>
                <w:i/>
                <w:sz w:val="26"/>
                <w:szCs w:val="26"/>
              </w:rPr>
              <w:t xml:space="preserve"> </w:t>
            </w:r>
            <w:r w:rsidRPr="00952DF9">
              <w:rPr>
                <w:b/>
                <w:bCs/>
                <w:i/>
                <w:sz w:val="26"/>
                <w:szCs w:val="26"/>
              </w:rPr>
              <w:t>October</w:t>
            </w:r>
          </w:p>
          <w:p w:rsidR="00C80448" w:rsidRPr="00952DF9" w:rsidRDefault="00C80448" w:rsidP="00C80448">
            <w:pPr>
              <w:rPr>
                <w:bCs/>
                <w:i/>
                <w:sz w:val="26"/>
                <w:szCs w:val="26"/>
              </w:rPr>
            </w:pPr>
            <w:r w:rsidRPr="00952DF9">
              <w:rPr>
                <w:bCs/>
                <w:i/>
                <w:sz w:val="26"/>
                <w:szCs w:val="26"/>
              </w:rPr>
              <w:t xml:space="preserve">St </w:t>
            </w:r>
            <w:r w:rsidR="00162BAE">
              <w:rPr>
                <w:bCs/>
                <w:i/>
                <w:sz w:val="26"/>
                <w:szCs w:val="26"/>
              </w:rPr>
              <w:t>John Paul</w:t>
            </w:r>
          </w:p>
        </w:tc>
        <w:tc>
          <w:tcPr>
            <w:tcW w:w="5113" w:type="dxa"/>
            <w:tcBorders>
              <w:top w:val="single" w:sz="4" w:space="0" w:color="auto"/>
              <w:left w:val="single" w:sz="4" w:space="0" w:color="auto"/>
              <w:bottom w:val="single" w:sz="4" w:space="0" w:color="auto"/>
              <w:right w:val="single" w:sz="4" w:space="0" w:color="auto"/>
            </w:tcBorders>
            <w:hideMark/>
          </w:tcPr>
          <w:p w:rsidR="00C80448" w:rsidRPr="00DE5321" w:rsidRDefault="00C80448" w:rsidP="00C80448">
            <w:pPr>
              <w:spacing w:line="216" w:lineRule="auto"/>
              <w:rPr>
                <w:bCs/>
                <w:sz w:val="26"/>
                <w:szCs w:val="26"/>
              </w:rPr>
            </w:pPr>
            <w:r w:rsidRPr="00DE5321">
              <w:rPr>
                <w:b/>
                <w:bCs/>
                <w:sz w:val="26"/>
                <w:szCs w:val="26"/>
              </w:rPr>
              <w:t xml:space="preserve">9.30am </w:t>
            </w:r>
            <w:r w:rsidRPr="00DE5321">
              <w:rPr>
                <w:bCs/>
                <w:sz w:val="26"/>
                <w:szCs w:val="26"/>
              </w:rPr>
              <w:t xml:space="preserve">Mass for </w:t>
            </w:r>
            <w:r>
              <w:rPr>
                <w:bCs/>
                <w:sz w:val="26"/>
                <w:szCs w:val="26"/>
              </w:rPr>
              <w:t>special intentions</w:t>
            </w:r>
            <w:r w:rsidRPr="00DE5321">
              <w:rPr>
                <w:bCs/>
                <w:sz w:val="26"/>
                <w:szCs w:val="26"/>
              </w:rPr>
              <w:t>.</w:t>
            </w:r>
          </w:p>
        </w:tc>
        <w:tc>
          <w:tcPr>
            <w:tcW w:w="3265" w:type="dxa"/>
            <w:tcBorders>
              <w:top w:val="single" w:sz="4" w:space="0" w:color="auto"/>
              <w:left w:val="single" w:sz="4" w:space="0" w:color="auto"/>
              <w:bottom w:val="single" w:sz="4" w:space="0" w:color="auto"/>
              <w:right w:val="single" w:sz="4" w:space="0" w:color="auto"/>
            </w:tcBorders>
          </w:tcPr>
          <w:p w:rsidR="00C80448" w:rsidRPr="00DE5321" w:rsidRDefault="00C80448" w:rsidP="00C80448">
            <w:pPr>
              <w:rPr>
                <w:b/>
                <w:bCs/>
                <w:sz w:val="26"/>
                <w:szCs w:val="26"/>
              </w:rPr>
            </w:pPr>
          </w:p>
        </w:tc>
      </w:tr>
      <w:tr w:rsidR="00C80448" w:rsidRPr="00861928" w:rsidTr="00855364">
        <w:trPr>
          <w:trHeight w:val="618"/>
        </w:trPr>
        <w:tc>
          <w:tcPr>
            <w:tcW w:w="2802" w:type="dxa"/>
            <w:tcBorders>
              <w:top w:val="single" w:sz="4" w:space="0" w:color="auto"/>
              <w:left w:val="single" w:sz="4" w:space="0" w:color="auto"/>
              <w:bottom w:val="single" w:sz="4" w:space="0" w:color="auto"/>
              <w:right w:val="single" w:sz="4" w:space="0" w:color="auto"/>
            </w:tcBorders>
            <w:hideMark/>
          </w:tcPr>
          <w:p w:rsidR="00C80448" w:rsidRPr="00952DF9" w:rsidRDefault="00C80448" w:rsidP="00C80448">
            <w:pPr>
              <w:rPr>
                <w:b/>
                <w:bCs/>
                <w:i/>
                <w:sz w:val="26"/>
                <w:szCs w:val="26"/>
              </w:rPr>
            </w:pPr>
            <w:r w:rsidRPr="00952DF9">
              <w:rPr>
                <w:b/>
                <w:bCs/>
                <w:i/>
                <w:sz w:val="26"/>
                <w:szCs w:val="26"/>
              </w:rPr>
              <w:t xml:space="preserve">Wed </w:t>
            </w:r>
            <w:r w:rsidR="00162BAE">
              <w:rPr>
                <w:b/>
                <w:bCs/>
                <w:i/>
                <w:sz w:val="26"/>
                <w:szCs w:val="26"/>
              </w:rPr>
              <w:t>23</w:t>
            </w:r>
            <w:r w:rsidR="00162BAE" w:rsidRPr="00162BAE">
              <w:rPr>
                <w:b/>
                <w:bCs/>
                <w:i/>
                <w:sz w:val="26"/>
                <w:szCs w:val="26"/>
                <w:vertAlign w:val="superscript"/>
              </w:rPr>
              <w:t>rd</w:t>
            </w:r>
            <w:r w:rsidR="00C12BAD">
              <w:rPr>
                <w:b/>
                <w:bCs/>
                <w:i/>
                <w:sz w:val="26"/>
                <w:szCs w:val="26"/>
              </w:rPr>
              <w:t xml:space="preserve"> </w:t>
            </w:r>
            <w:r w:rsidRPr="00952DF9">
              <w:rPr>
                <w:b/>
                <w:bCs/>
                <w:i/>
                <w:sz w:val="26"/>
                <w:szCs w:val="26"/>
              </w:rPr>
              <w:t>October</w:t>
            </w:r>
          </w:p>
          <w:p w:rsidR="00C80448" w:rsidRPr="00952DF9" w:rsidRDefault="00C80448" w:rsidP="00C80448">
            <w:pPr>
              <w:rPr>
                <w:bCs/>
                <w:i/>
                <w:sz w:val="26"/>
                <w:szCs w:val="26"/>
              </w:rPr>
            </w:pPr>
            <w:r w:rsidRPr="00952DF9">
              <w:rPr>
                <w:bCs/>
                <w:i/>
                <w:sz w:val="26"/>
                <w:szCs w:val="26"/>
              </w:rPr>
              <w:t xml:space="preserve">St </w:t>
            </w:r>
            <w:r w:rsidR="00162BAE">
              <w:rPr>
                <w:bCs/>
                <w:i/>
                <w:sz w:val="26"/>
                <w:szCs w:val="26"/>
              </w:rPr>
              <w:t>John</w:t>
            </w:r>
          </w:p>
        </w:tc>
        <w:tc>
          <w:tcPr>
            <w:tcW w:w="5113" w:type="dxa"/>
            <w:tcBorders>
              <w:top w:val="single" w:sz="4" w:space="0" w:color="auto"/>
              <w:left w:val="single" w:sz="4" w:space="0" w:color="auto"/>
              <w:bottom w:val="single" w:sz="4" w:space="0" w:color="auto"/>
              <w:right w:val="single" w:sz="4" w:space="0" w:color="auto"/>
            </w:tcBorders>
            <w:hideMark/>
          </w:tcPr>
          <w:p w:rsidR="00C80448" w:rsidRPr="00DE5321" w:rsidRDefault="00C80448" w:rsidP="00C668CF">
            <w:pPr>
              <w:rPr>
                <w:bCs/>
                <w:sz w:val="26"/>
                <w:szCs w:val="26"/>
              </w:rPr>
            </w:pPr>
            <w:r w:rsidRPr="00DE5321">
              <w:rPr>
                <w:b/>
                <w:bCs/>
                <w:sz w:val="26"/>
                <w:szCs w:val="26"/>
              </w:rPr>
              <w:t xml:space="preserve">9.30am </w:t>
            </w:r>
          </w:p>
        </w:tc>
        <w:tc>
          <w:tcPr>
            <w:tcW w:w="3265" w:type="dxa"/>
            <w:tcBorders>
              <w:top w:val="single" w:sz="4" w:space="0" w:color="auto"/>
              <w:left w:val="single" w:sz="4" w:space="0" w:color="auto"/>
              <w:bottom w:val="single" w:sz="4" w:space="0" w:color="auto"/>
              <w:right w:val="single" w:sz="4" w:space="0" w:color="auto"/>
            </w:tcBorders>
          </w:tcPr>
          <w:p w:rsidR="00C80448" w:rsidRPr="00DE5321" w:rsidRDefault="00C80448" w:rsidP="00C80448">
            <w:pPr>
              <w:rPr>
                <w:bCs/>
                <w:sz w:val="26"/>
                <w:szCs w:val="26"/>
              </w:rPr>
            </w:pPr>
            <w:r w:rsidRPr="00DE5321">
              <w:rPr>
                <w:b/>
                <w:bCs/>
                <w:sz w:val="26"/>
                <w:szCs w:val="26"/>
              </w:rPr>
              <w:t xml:space="preserve">9am </w:t>
            </w:r>
            <w:r w:rsidRPr="00DE5321">
              <w:rPr>
                <w:bCs/>
                <w:sz w:val="26"/>
                <w:szCs w:val="26"/>
              </w:rPr>
              <w:t>Mass</w:t>
            </w:r>
          </w:p>
          <w:p w:rsidR="00C80448" w:rsidRPr="00DE5321" w:rsidRDefault="00C80448" w:rsidP="00C80448">
            <w:pPr>
              <w:rPr>
                <w:bCs/>
                <w:i/>
                <w:sz w:val="26"/>
                <w:szCs w:val="26"/>
              </w:rPr>
            </w:pPr>
            <w:r w:rsidRPr="00DE5321">
              <w:rPr>
                <w:bCs/>
                <w:i/>
                <w:sz w:val="26"/>
                <w:szCs w:val="26"/>
              </w:rPr>
              <w:t xml:space="preserve"> Followed by Adoration</w:t>
            </w:r>
          </w:p>
        </w:tc>
      </w:tr>
      <w:tr w:rsidR="00C80448" w:rsidRPr="00861928" w:rsidTr="00855364">
        <w:trPr>
          <w:trHeight w:val="563"/>
        </w:trPr>
        <w:tc>
          <w:tcPr>
            <w:tcW w:w="2802" w:type="dxa"/>
            <w:tcBorders>
              <w:top w:val="single" w:sz="4" w:space="0" w:color="auto"/>
              <w:left w:val="single" w:sz="4" w:space="0" w:color="auto"/>
              <w:bottom w:val="single" w:sz="4" w:space="0" w:color="auto"/>
              <w:right w:val="single" w:sz="4" w:space="0" w:color="auto"/>
            </w:tcBorders>
            <w:hideMark/>
          </w:tcPr>
          <w:p w:rsidR="00C80448" w:rsidRPr="00952DF9" w:rsidRDefault="00C80448" w:rsidP="00C80448">
            <w:pPr>
              <w:rPr>
                <w:b/>
                <w:bCs/>
                <w:i/>
                <w:sz w:val="26"/>
                <w:szCs w:val="26"/>
              </w:rPr>
            </w:pPr>
            <w:r w:rsidRPr="00952DF9">
              <w:rPr>
                <w:b/>
                <w:bCs/>
                <w:i/>
                <w:sz w:val="26"/>
                <w:szCs w:val="26"/>
              </w:rPr>
              <w:t xml:space="preserve">Thurs </w:t>
            </w:r>
            <w:r w:rsidR="00162BAE">
              <w:rPr>
                <w:b/>
                <w:bCs/>
                <w:i/>
                <w:sz w:val="26"/>
                <w:szCs w:val="26"/>
              </w:rPr>
              <w:t>24</w:t>
            </w:r>
            <w:r w:rsidR="00162BAE" w:rsidRPr="00162BAE">
              <w:rPr>
                <w:b/>
                <w:bCs/>
                <w:i/>
                <w:sz w:val="26"/>
                <w:szCs w:val="26"/>
                <w:vertAlign w:val="superscript"/>
              </w:rPr>
              <w:t>t</w:t>
            </w:r>
            <w:r w:rsidR="00C12BAD">
              <w:rPr>
                <w:b/>
                <w:bCs/>
                <w:i/>
                <w:sz w:val="26"/>
                <w:szCs w:val="26"/>
                <w:vertAlign w:val="superscript"/>
              </w:rPr>
              <w:t xml:space="preserve">h </w:t>
            </w:r>
            <w:r w:rsidRPr="00952DF9">
              <w:rPr>
                <w:b/>
                <w:bCs/>
                <w:i/>
                <w:sz w:val="26"/>
                <w:szCs w:val="26"/>
              </w:rPr>
              <w:t>October</w:t>
            </w:r>
          </w:p>
          <w:p w:rsidR="00C80448" w:rsidRPr="00952DF9" w:rsidRDefault="00C80448" w:rsidP="00C80448">
            <w:pPr>
              <w:rPr>
                <w:bCs/>
                <w:i/>
                <w:sz w:val="26"/>
                <w:szCs w:val="26"/>
              </w:rPr>
            </w:pPr>
            <w:r w:rsidRPr="00952DF9">
              <w:rPr>
                <w:bCs/>
                <w:i/>
                <w:sz w:val="26"/>
                <w:szCs w:val="26"/>
              </w:rPr>
              <w:t xml:space="preserve">St </w:t>
            </w:r>
            <w:r w:rsidR="001B0A02">
              <w:rPr>
                <w:bCs/>
                <w:i/>
                <w:sz w:val="26"/>
                <w:szCs w:val="26"/>
              </w:rPr>
              <w:t>Anthony</w:t>
            </w:r>
          </w:p>
        </w:tc>
        <w:tc>
          <w:tcPr>
            <w:tcW w:w="5113" w:type="dxa"/>
            <w:tcBorders>
              <w:top w:val="single" w:sz="4" w:space="0" w:color="auto"/>
              <w:left w:val="single" w:sz="4" w:space="0" w:color="auto"/>
              <w:bottom w:val="single" w:sz="4" w:space="0" w:color="auto"/>
              <w:right w:val="single" w:sz="4" w:space="0" w:color="auto"/>
            </w:tcBorders>
            <w:hideMark/>
          </w:tcPr>
          <w:p w:rsidR="00C80448" w:rsidRPr="00DE5321" w:rsidRDefault="00C80448" w:rsidP="00C80448">
            <w:pPr>
              <w:tabs>
                <w:tab w:val="left" w:pos="1400"/>
              </w:tabs>
              <w:spacing w:line="216" w:lineRule="auto"/>
              <w:rPr>
                <w:rFonts w:eastAsia="Batang"/>
                <w:sz w:val="26"/>
                <w:szCs w:val="26"/>
              </w:rPr>
            </w:pPr>
            <w:r w:rsidRPr="00DE5321">
              <w:rPr>
                <w:rFonts w:eastAsia="Batang"/>
                <w:b/>
                <w:sz w:val="26"/>
                <w:szCs w:val="26"/>
              </w:rPr>
              <w:t>9.30am</w:t>
            </w:r>
            <w:r w:rsidRPr="00DE5321">
              <w:rPr>
                <w:rFonts w:eastAsia="Batang"/>
                <w:sz w:val="26"/>
                <w:szCs w:val="26"/>
              </w:rPr>
              <w:t>.</w:t>
            </w:r>
          </w:p>
          <w:p w:rsidR="00C80448" w:rsidRPr="00DE5321" w:rsidRDefault="00C80448" w:rsidP="00C80448">
            <w:pPr>
              <w:tabs>
                <w:tab w:val="left" w:pos="1400"/>
              </w:tabs>
              <w:spacing w:line="216" w:lineRule="auto"/>
              <w:rPr>
                <w:rFonts w:eastAsia="Batang"/>
                <w:b/>
                <w:sz w:val="26"/>
                <w:szCs w:val="26"/>
              </w:rPr>
            </w:pPr>
            <w:r w:rsidRPr="00DE5321">
              <w:rPr>
                <w:rFonts w:eastAsia="Batang"/>
                <w:b/>
                <w:sz w:val="26"/>
                <w:szCs w:val="26"/>
              </w:rPr>
              <w:t xml:space="preserve"> </w:t>
            </w:r>
          </w:p>
        </w:tc>
        <w:tc>
          <w:tcPr>
            <w:tcW w:w="3265" w:type="dxa"/>
            <w:tcBorders>
              <w:top w:val="single" w:sz="4" w:space="0" w:color="auto"/>
              <w:left w:val="single" w:sz="4" w:space="0" w:color="auto"/>
              <w:bottom w:val="single" w:sz="4" w:space="0" w:color="auto"/>
              <w:right w:val="single" w:sz="4" w:space="0" w:color="auto"/>
            </w:tcBorders>
            <w:hideMark/>
          </w:tcPr>
          <w:p w:rsidR="00C80448" w:rsidRPr="00DE5321" w:rsidRDefault="00C80448" w:rsidP="00C80448">
            <w:pPr>
              <w:tabs>
                <w:tab w:val="left" w:pos="1400"/>
              </w:tabs>
              <w:spacing w:line="216" w:lineRule="auto"/>
              <w:rPr>
                <w:b/>
                <w:bCs/>
                <w:sz w:val="26"/>
                <w:szCs w:val="26"/>
              </w:rPr>
            </w:pPr>
          </w:p>
        </w:tc>
      </w:tr>
      <w:tr w:rsidR="00C80448" w:rsidRPr="00861928" w:rsidTr="00855364">
        <w:trPr>
          <w:trHeight w:val="625"/>
        </w:trPr>
        <w:tc>
          <w:tcPr>
            <w:tcW w:w="2802" w:type="dxa"/>
            <w:tcBorders>
              <w:top w:val="single" w:sz="4" w:space="0" w:color="auto"/>
              <w:left w:val="single" w:sz="4" w:space="0" w:color="auto"/>
              <w:bottom w:val="single" w:sz="4" w:space="0" w:color="auto"/>
              <w:right w:val="single" w:sz="4" w:space="0" w:color="auto"/>
            </w:tcBorders>
            <w:hideMark/>
          </w:tcPr>
          <w:p w:rsidR="00C80448" w:rsidRPr="00952DF9" w:rsidRDefault="00C80448" w:rsidP="00C80448">
            <w:pPr>
              <w:rPr>
                <w:b/>
                <w:bCs/>
                <w:i/>
                <w:sz w:val="26"/>
                <w:szCs w:val="26"/>
              </w:rPr>
            </w:pPr>
            <w:r w:rsidRPr="00952DF9">
              <w:rPr>
                <w:b/>
                <w:bCs/>
                <w:i/>
                <w:sz w:val="26"/>
                <w:szCs w:val="26"/>
              </w:rPr>
              <w:t xml:space="preserve">Fri </w:t>
            </w:r>
            <w:r w:rsidR="00983B7B">
              <w:rPr>
                <w:b/>
                <w:bCs/>
                <w:i/>
                <w:sz w:val="26"/>
                <w:szCs w:val="26"/>
              </w:rPr>
              <w:t>25</w:t>
            </w:r>
            <w:r w:rsidR="00983B7B" w:rsidRPr="00983B7B">
              <w:rPr>
                <w:b/>
                <w:bCs/>
                <w:i/>
                <w:sz w:val="26"/>
                <w:szCs w:val="26"/>
                <w:vertAlign w:val="superscript"/>
              </w:rPr>
              <w:t>t</w:t>
            </w:r>
            <w:r w:rsidR="00C12BAD">
              <w:rPr>
                <w:b/>
                <w:bCs/>
                <w:i/>
                <w:sz w:val="26"/>
                <w:szCs w:val="26"/>
                <w:vertAlign w:val="superscript"/>
              </w:rPr>
              <w:t xml:space="preserve">h </w:t>
            </w:r>
            <w:r w:rsidRPr="00952DF9">
              <w:rPr>
                <w:b/>
                <w:bCs/>
                <w:i/>
                <w:sz w:val="26"/>
                <w:szCs w:val="26"/>
              </w:rPr>
              <w:t>October</w:t>
            </w:r>
          </w:p>
          <w:p w:rsidR="00C80448" w:rsidRPr="00952DF9" w:rsidRDefault="00C80448" w:rsidP="00C80448">
            <w:pPr>
              <w:rPr>
                <w:bCs/>
                <w:i/>
                <w:sz w:val="26"/>
                <w:szCs w:val="26"/>
              </w:rPr>
            </w:pPr>
            <w:r w:rsidRPr="00952DF9">
              <w:rPr>
                <w:bCs/>
                <w:i/>
                <w:sz w:val="26"/>
                <w:szCs w:val="26"/>
              </w:rPr>
              <w:t xml:space="preserve"> </w:t>
            </w:r>
            <w:proofErr w:type="gramStart"/>
            <w:r w:rsidR="00C71C82">
              <w:rPr>
                <w:bCs/>
                <w:i/>
                <w:sz w:val="26"/>
                <w:szCs w:val="26"/>
              </w:rPr>
              <w:t>B</w:t>
            </w:r>
            <w:r w:rsidR="00E82AA4">
              <w:rPr>
                <w:bCs/>
                <w:i/>
                <w:sz w:val="26"/>
                <w:szCs w:val="26"/>
              </w:rPr>
              <w:t>I.</w:t>
            </w:r>
            <w:proofErr w:type="gramEnd"/>
            <w:r w:rsidR="00E82AA4">
              <w:rPr>
                <w:bCs/>
                <w:i/>
                <w:sz w:val="26"/>
                <w:szCs w:val="26"/>
              </w:rPr>
              <w:t xml:space="preserve"> T</w:t>
            </w:r>
            <w:r w:rsidR="00206059">
              <w:rPr>
                <w:bCs/>
                <w:i/>
                <w:sz w:val="26"/>
                <w:szCs w:val="26"/>
              </w:rPr>
              <w:t>haddeus McCarthy, Bishop</w:t>
            </w:r>
          </w:p>
        </w:tc>
        <w:tc>
          <w:tcPr>
            <w:tcW w:w="5113" w:type="dxa"/>
            <w:tcBorders>
              <w:top w:val="single" w:sz="4" w:space="0" w:color="auto"/>
              <w:left w:val="single" w:sz="4" w:space="0" w:color="auto"/>
              <w:bottom w:val="single" w:sz="4" w:space="0" w:color="auto"/>
              <w:right w:val="single" w:sz="4" w:space="0" w:color="auto"/>
            </w:tcBorders>
            <w:hideMark/>
          </w:tcPr>
          <w:p w:rsidR="00C80448" w:rsidRPr="00DE5321" w:rsidRDefault="00C80448" w:rsidP="00C80448">
            <w:pPr>
              <w:spacing w:line="216" w:lineRule="auto"/>
              <w:rPr>
                <w:b/>
                <w:sz w:val="26"/>
                <w:szCs w:val="26"/>
              </w:rPr>
            </w:pPr>
            <w:r w:rsidRPr="00DE5321">
              <w:rPr>
                <w:b/>
                <w:sz w:val="26"/>
                <w:szCs w:val="26"/>
              </w:rPr>
              <w:t xml:space="preserve">9.30am </w:t>
            </w:r>
            <w:r w:rsidR="00C668CF" w:rsidRPr="00C668CF">
              <w:rPr>
                <w:sz w:val="26"/>
                <w:szCs w:val="26"/>
              </w:rPr>
              <w:t>Mass for special intentions.</w:t>
            </w:r>
          </w:p>
        </w:tc>
        <w:tc>
          <w:tcPr>
            <w:tcW w:w="3265" w:type="dxa"/>
            <w:tcBorders>
              <w:top w:val="single" w:sz="4" w:space="0" w:color="auto"/>
              <w:left w:val="single" w:sz="4" w:space="0" w:color="auto"/>
              <w:bottom w:val="single" w:sz="4" w:space="0" w:color="auto"/>
              <w:right w:val="single" w:sz="4" w:space="0" w:color="auto"/>
            </w:tcBorders>
            <w:hideMark/>
          </w:tcPr>
          <w:p w:rsidR="00C80448" w:rsidRPr="00DE5321" w:rsidRDefault="00C80448" w:rsidP="00C80448">
            <w:pPr>
              <w:spacing w:line="216" w:lineRule="auto"/>
              <w:rPr>
                <w:b/>
                <w:bCs/>
                <w:sz w:val="26"/>
                <w:szCs w:val="26"/>
              </w:rPr>
            </w:pPr>
            <w:r w:rsidRPr="00DE5321">
              <w:rPr>
                <w:b/>
                <w:bCs/>
                <w:sz w:val="26"/>
                <w:szCs w:val="26"/>
              </w:rPr>
              <w:t xml:space="preserve"> </w:t>
            </w:r>
          </w:p>
        </w:tc>
      </w:tr>
      <w:tr w:rsidR="00C80448" w:rsidRPr="00861928" w:rsidTr="00855364">
        <w:trPr>
          <w:trHeight w:val="649"/>
        </w:trPr>
        <w:tc>
          <w:tcPr>
            <w:tcW w:w="2802" w:type="dxa"/>
            <w:tcBorders>
              <w:top w:val="single" w:sz="4" w:space="0" w:color="auto"/>
              <w:left w:val="single" w:sz="4" w:space="0" w:color="auto"/>
              <w:bottom w:val="single" w:sz="4" w:space="0" w:color="auto"/>
              <w:right w:val="single" w:sz="4" w:space="0" w:color="auto"/>
            </w:tcBorders>
            <w:hideMark/>
          </w:tcPr>
          <w:p w:rsidR="00C80448" w:rsidRPr="00F83180" w:rsidRDefault="00F445D2" w:rsidP="00C80448">
            <w:pPr>
              <w:rPr>
                <w:b/>
                <w:i/>
                <w:sz w:val="26"/>
                <w:szCs w:val="26"/>
              </w:rPr>
            </w:pPr>
            <w:r w:rsidRPr="00F83180">
              <w:rPr>
                <w:b/>
                <w:i/>
                <w:sz w:val="26"/>
                <w:szCs w:val="26"/>
              </w:rPr>
              <w:t>Sat 26</w:t>
            </w:r>
            <w:r w:rsidRPr="00F83180">
              <w:rPr>
                <w:b/>
                <w:i/>
                <w:sz w:val="26"/>
                <w:szCs w:val="26"/>
                <w:vertAlign w:val="superscript"/>
              </w:rPr>
              <w:t>th</w:t>
            </w:r>
            <w:r w:rsidRPr="00F83180">
              <w:rPr>
                <w:b/>
                <w:i/>
                <w:sz w:val="26"/>
                <w:szCs w:val="26"/>
              </w:rPr>
              <w:t xml:space="preserve"> October</w:t>
            </w:r>
          </w:p>
          <w:p w:rsidR="00F445D2" w:rsidRPr="00952DF9" w:rsidRDefault="003F56AE" w:rsidP="00C80448">
            <w:pPr>
              <w:rPr>
                <w:i/>
                <w:sz w:val="26"/>
                <w:szCs w:val="26"/>
              </w:rPr>
            </w:pPr>
            <w:r>
              <w:rPr>
                <w:i/>
                <w:sz w:val="26"/>
                <w:szCs w:val="26"/>
              </w:rPr>
              <w:t>Blessed Virgin Mary</w:t>
            </w:r>
          </w:p>
        </w:tc>
        <w:tc>
          <w:tcPr>
            <w:tcW w:w="5113" w:type="dxa"/>
            <w:tcBorders>
              <w:top w:val="single" w:sz="4" w:space="0" w:color="auto"/>
              <w:left w:val="single" w:sz="4" w:space="0" w:color="auto"/>
              <w:bottom w:val="single" w:sz="4" w:space="0" w:color="auto"/>
              <w:right w:val="single" w:sz="4" w:space="0" w:color="auto"/>
            </w:tcBorders>
            <w:hideMark/>
          </w:tcPr>
          <w:p w:rsidR="00C80448" w:rsidRDefault="00F15E43" w:rsidP="00C80448">
            <w:pPr>
              <w:rPr>
                <w:sz w:val="26"/>
                <w:szCs w:val="26"/>
              </w:rPr>
            </w:pPr>
            <w:r w:rsidRPr="00F15E43">
              <w:rPr>
                <w:b/>
                <w:sz w:val="26"/>
                <w:szCs w:val="26"/>
              </w:rPr>
              <w:t>10</w:t>
            </w:r>
            <w:proofErr w:type="gramStart"/>
            <w:r w:rsidRPr="00F15E43">
              <w:rPr>
                <w:b/>
                <w:sz w:val="26"/>
                <w:szCs w:val="26"/>
              </w:rPr>
              <w:t>am</w:t>
            </w:r>
            <w:proofErr w:type="gramEnd"/>
            <w:r>
              <w:rPr>
                <w:b/>
                <w:sz w:val="26"/>
                <w:szCs w:val="26"/>
              </w:rPr>
              <w:t xml:space="preserve"> </w:t>
            </w:r>
            <w:r w:rsidRPr="00AB11BA">
              <w:rPr>
                <w:sz w:val="26"/>
                <w:szCs w:val="26"/>
              </w:rPr>
              <w:t>Em</w:t>
            </w:r>
            <w:r w:rsidR="00CF062E">
              <w:rPr>
                <w:sz w:val="26"/>
                <w:szCs w:val="26"/>
              </w:rPr>
              <w:t xml:space="preserve">ily &amp; Katie </w:t>
            </w:r>
            <w:r w:rsidR="004E5773">
              <w:rPr>
                <w:sz w:val="26"/>
                <w:szCs w:val="26"/>
              </w:rPr>
              <w:t>Donnelly, Pat</w:t>
            </w:r>
            <w:r w:rsidR="00CF062E">
              <w:rPr>
                <w:sz w:val="26"/>
                <w:szCs w:val="26"/>
              </w:rPr>
              <w:t xml:space="preserve"> Carey</w:t>
            </w:r>
            <w:r w:rsidR="002C661F">
              <w:rPr>
                <w:sz w:val="26"/>
                <w:szCs w:val="26"/>
              </w:rPr>
              <w:t>.</w:t>
            </w:r>
          </w:p>
          <w:p w:rsidR="002C661F" w:rsidRPr="002C661F" w:rsidRDefault="002C661F" w:rsidP="00C80448">
            <w:pPr>
              <w:rPr>
                <w:b/>
                <w:sz w:val="26"/>
                <w:szCs w:val="26"/>
              </w:rPr>
            </w:pPr>
            <w:r w:rsidRPr="002C661F">
              <w:rPr>
                <w:b/>
                <w:sz w:val="26"/>
                <w:szCs w:val="26"/>
              </w:rPr>
              <w:t>7.30pm</w:t>
            </w:r>
            <w:r w:rsidR="009A61DD">
              <w:rPr>
                <w:b/>
                <w:sz w:val="26"/>
                <w:szCs w:val="26"/>
              </w:rPr>
              <w:t xml:space="preserve"> </w:t>
            </w:r>
            <w:r w:rsidR="009A61DD" w:rsidRPr="001D1084">
              <w:rPr>
                <w:sz w:val="26"/>
                <w:szCs w:val="26"/>
              </w:rPr>
              <w:t>Stephanie Leeson, 1st Anniversary</w:t>
            </w:r>
            <w:r w:rsidR="009A61DD">
              <w:rPr>
                <w:b/>
                <w:sz w:val="26"/>
                <w:szCs w:val="26"/>
              </w:rPr>
              <w:t xml:space="preserve"> </w:t>
            </w:r>
            <w:r w:rsidR="009A61DD" w:rsidRPr="001D1084">
              <w:rPr>
                <w:sz w:val="26"/>
                <w:szCs w:val="26"/>
              </w:rPr>
              <w:t>Mass</w:t>
            </w:r>
            <w:r w:rsidR="009A61DD">
              <w:rPr>
                <w:b/>
                <w:sz w:val="26"/>
                <w:szCs w:val="26"/>
              </w:rPr>
              <w:t>.</w:t>
            </w:r>
            <w:r>
              <w:rPr>
                <w:b/>
                <w:sz w:val="26"/>
                <w:szCs w:val="26"/>
              </w:rPr>
              <w:t xml:space="preserve"> </w:t>
            </w:r>
            <w:r w:rsidR="00EB7318" w:rsidRPr="00EB7318">
              <w:rPr>
                <w:sz w:val="26"/>
                <w:szCs w:val="26"/>
              </w:rPr>
              <w:t>Mass for special intentions.</w:t>
            </w:r>
          </w:p>
        </w:tc>
        <w:tc>
          <w:tcPr>
            <w:tcW w:w="3265" w:type="dxa"/>
            <w:tcBorders>
              <w:top w:val="single" w:sz="4" w:space="0" w:color="auto"/>
              <w:left w:val="single" w:sz="4" w:space="0" w:color="auto"/>
              <w:bottom w:val="single" w:sz="4" w:space="0" w:color="auto"/>
              <w:right w:val="single" w:sz="4" w:space="0" w:color="auto"/>
            </w:tcBorders>
          </w:tcPr>
          <w:p w:rsidR="00C80448" w:rsidRPr="00DE5321" w:rsidRDefault="00C80448" w:rsidP="00C80448">
            <w:pPr>
              <w:spacing w:line="216" w:lineRule="auto"/>
              <w:rPr>
                <w:b/>
                <w:bCs/>
                <w:sz w:val="26"/>
                <w:szCs w:val="26"/>
              </w:rPr>
            </w:pPr>
            <w:r w:rsidRPr="00DE5321">
              <w:rPr>
                <w:b/>
                <w:bCs/>
                <w:sz w:val="26"/>
                <w:szCs w:val="26"/>
              </w:rPr>
              <w:t>7.30pm</w:t>
            </w:r>
          </w:p>
        </w:tc>
      </w:tr>
      <w:tr w:rsidR="00C80448" w:rsidRPr="00861928" w:rsidTr="00855364">
        <w:trPr>
          <w:trHeight w:val="937"/>
        </w:trPr>
        <w:tc>
          <w:tcPr>
            <w:tcW w:w="2802" w:type="dxa"/>
            <w:tcBorders>
              <w:top w:val="single" w:sz="4" w:space="0" w:color="auto"/>
              <w:left w:val="single" w:sz="4" w:space="0" w:color="auto"/>
              <w:bottom w:val="single" w:sz="4" w:space="0" w:color="auto"/>
              <w:right w:val="single" w:sz="4" w:space="0" w:color="auto"/>
            </w:tcBorders>
          </w:tcPr>
          <w:p w:rsidR="00C80448" w:rsidRDefault="00F83180" w:rsidP="00C80448">
            <w:pPr>
              <w:tabs>
                <w:tab w:val="right" w:pos="2586"/>
              </w:tabs>
              <w:spacing w:line="216" w:lineRule="auto"/>
              <w:rPr>
                <w:b/>
                <w:bCs/>
                <w:i/>
                <w:sz w:val="26"/>
                <w:szCs w:val="26"/>
              </w:rPr>
            </w:pPr>
            <w:r w:rsidRPr="00F83180">
              <w:rPr>
                <w:b/>
                <w:bCs/>
                <w:i/>
                <w:sz w:val="26"/>
                <w:szCs w:val="26"/>
              </w:rPr>
              <w:t>Sun 27</w:t>
            </w:r>
            <w:r w:rsidRPr="00F83180">
              <w:rPr>
                <w:b/>
                <w:bCs/>
                <w:i/>
                <w:sz w:val="26"/>
                <w:szCs w:val="26"/>
                <w:vertAlign w:val="superscript"/>
              </w:rPr>
              <w:t>th</w:t>
            </w:r>
            <w:r w:rsidRPr="00F83180">
              <w:rPr>
                <w:b/>
                <w:bCs/>
                <w:i/>
                <w:sz w:val="26"/>
                <w:szCs w:val="26"/>
              </w:rPr>
              <w:t xml:space="preserve"> October</w:t>
            </w:r>
          </w:p>
          <w:p w:rsidR="00F83180" w:rsidRPr="00F83180" w:rsidRDefault="00A159E2" w:rsidP="00C80448">
            <w:pPr>
              <w:tabs>
                <w:tab w:val="right" w:pos="2586"/>
              </w:tabs>
              <w:spacing w:line="216" w:lineRule="auto"/>
              <w:rPr>
                <w:bCs/>
                <w:i/>
                <w:sz w:val="26"/>
                <w:szCs w:val="26"/>
              </w:rPr>
            </w:pPr>
            <w:r>
              <w:rPr>
                <w:bCs/>
                <w:i/>
                <w:sz w:val="26"/>
                <w:szCs w:val="26"/>
              </w:rPr>
              <w:t>30</w:t>
            </w:r>
            <w:r w:rsidRPr="00A159E2">
              <w:rPr>
                <w:bCs/>
                <w:i/>
                <w:sz w:val="26"/>
                <w:szCs w:val="26"/>
                <w:vertAlign w:val="superscript"/>
              </w:rPr>
              <w:t>th</w:t>
            </w:r>
            <w:r w:rsidR="00F83180" w:rsidRPr="00F83180">
              <w:rPr>
                <w:bCs/>
                <w:i/>
                <w:sz w:val="26"/>
                <w:szCs w:val="26"/>
              </w:rPr>
              <w:t xml:space="preserve"> Sunday in Ordinary Time</w:t>
            </w:r>
          </w:p>
        </w:tc>
        <w:tc>
          <w:tcPr>
            <w:tcW w:w="5113" w:type="dxa"/>
            <w:tcBorders>
              <w:top w:val="single" w:sz="4" w:space="0" w:color="auto"/>
              <w:left w:val="single" w:sz="4" w:space="0" w:color="auto"/>
              <w:bottom w:val="single" w:sz="4" w:space="0" w:color="auto"/>
              <w:right w:val="single" w:sz="4" w:space="0" w:color="auto"/>
            </w:tcBorders>
          </w:tcPr>
          <w:p w:rsidR="00C80448" w:rsidRDefault="00331B2B" w:rsidP="00C80448">
            <w:pPr>
              <w:rPr>
                <w:b/>
                <w:bCs/>
                <w:sz w:val="26"/>
                <w:szCs w:val="26"/>
              </w:rPr>
            </w:pPr>
            <w:r w:rsidRPr="00331B2B">
              <w:rPr>
                <w:b/>
                <w:bCs/>
                <w:sz w:val="26"/>
                <w:szCs w:val="26"/>
              </w:rPr>
              <w:t>8am</w:t>
            </w:r>
          </w:p>
          <w:p w:rsidR="00331B2B" w:rsidRPr="00331B2B" w:rsidRDefault="00331B2B" w:rsidP="00C80448">
            <w:pPr>
              <w:rPr>
                <w:bCs/>
                <w:sz w:val="26"/>
                <w:szCs w:val="26"/>
              </w:rPr>
            </w:pPr>
            <w:r>
              <w:rPr>
                <w:b/>
                <w:bCs/>
                <w:sz w:val="26"/>
                <w:szCs w:val="26"/>
              </w:rPr>
              <w:t>11am</w:t>
            </w:r>
            <w:r>
              <w:rPr>
                <w:bCs/>
                <w:sz w:val="26"/>
                <w:szCs w:val="26"/>
              </w:rPr>
              <w:t xml:space="preserve"> Joe &amp; Margaret Cross, Killina, Anniversary </w:t>
            </w:r>
            <w:r w:rsidR="009029EF">
              <w:rPr>
                <w:bCs/>
                <w:sz w:val="26"/>
                <w:szCs w:val="26"/>
              </w:rPr>
              <w:t>Mass. William</w:t>
            </w:r>
            <w:r w:rsidR="00B157D4">
              <w:rPr>
                <w:bCs/>
                <w:sz w:val="26"/>
                <w:szCs w:val="26"/>
              </w:rPr>
              <w:t xml:space="preserve"> Connolly, Killina, Anniversary Mass, Also his son Billy Connolly,</w:t>
            </w:r>
            <w:r w:rsidR="009029EF">
              <w:rPr>
                <w:bCs/>
                <w:sz w:val="26"/>
                <w:szCs w:val="26"/>
              </w:rPr>
              <w:t xml:space="preserve"> Anniversary Mass.</w:t>
            </w:r>
          </w:p>
        </w:tc>
        <w:tc>
          <w:tcPr>
            <w:tcW w:w="3265" w:type="dxa"/>
            <w:tcBorders>
              <w:top w:val="single" w:sz="4" w:space="0" w:color="auto"/>
              <w:left w:val="single" w:sz="4" w:space="0" w:color="auto"/>
              <w:bottom w:val="single" w:sz="4" w:space="0" w:color="auto"/>
              <w:right w:val="single" w:sz="4" w:space="0" w:color="auto"/>
            </w:tcBorders>
          </w:tcPr>
          <w:p w:rsidR="00C80448" w:rsidRPr="009029EF" w:rsidRDefault="009029EF" w:rsidP="00C80448">
            <w:pPr>
              <w:ind w:left="34"/>
              <w:rPr>
                <w:bCs/>
                <w:sz w:val="26"/>
                <w:szCs w:val="26"/>
              </w:rPr>
            </w:pPr>
            <w:r>
              <w:rPr>
                <w:b/>
                <w:bCs/>
                <w:sz w:val="26"/>
                <w:szCs w:val="26"/>
              </w:rPr>
              <w:t xml:space="preserve">11am </w:t>
            </w:r>
            <w:r w:rsidR="00C63EDB">
              <w:rPr>
                <w:bCs/>
                <w:sz w:val="26"/>
                <w:szCs w:val="26"/>
              </w:rPr>
              <w:t>Eileen Perry, William Perry &amp;</w:t>
            </w:r>
            <w:r w:rsidR="00C75ECC">
              <w:rPr>
                <w:bCs/>
                <w:sz w:val="26"/>
                <w:szCs w:val="26"/>
              </w:rPr>
              <w:t xml:space="preserve"> </w:t>
            </w:r>
            <w:r w:rsidR="00C63EDB">
              <w:rPr>
                <w:bCs/>
                <w:sz w:val="26"/>
                <w:szCs w:val="26"/>
              </w:rPr>
              <w:t xml:space="preserve">Liam </w:t>
            </w:r>
            <w:r w:rsidR="006A7CA7">
              <w:rPr>
                <w:bCs/>
                <w:sz w:val="26"/>
                <w:szCs w:val="26"/>
              </w:rPr>
              <w:t>Perry also the</w:t>
            </w:r>
            <w:r w:rsidR="00C63EDB">
              <w:rPr>
                <w:bCs/>
                <w:sz w:val="26"/>
                <w:szCs w:val="26"/>
              </w:rPr>
              <w:t xml:space="preserve"> Little Angles of the Perry Family.</w:t>
            </w:r>
          </w:p>
        </w:tc>
      </w:tr>
    </w:tbl>
    <w:p w:rsidR="00D70C24" w:rsidRDefault="003A13D8" w:rsidP="004055E7">
      <w:pPr>
        <w:pStyle w:val="m2232626979996449344msonospacing"/>
        <w:shd w:val="clear" w:color="auto" w:fill="FFFFFF"/>
        <w:tabs>
          <w:tab w:val="left" w:pos="4035"/>
        </w:tabs>
        <w:spacing w:before="0" w:beforeAutospacing="0" w:after="0" w:afterAutospacing="0"/>
        <w:jc w:val="center"/>
        <w:rPr>
          <w:rFonts w:ascii="Apple Chancery" w:eastAsiaTheme="minorHAnsi" w:hAnsi="Apple Chancery"/>
          <w:b/>
          <w:sz w:val="28"/>
          <w:szCs w:val="28"/>
          <w:lang w:eastAsia="en-US"/>
        </w:rPr>
      </w:pPr>
      <w:r w:rsidRPr="00F60E66">
        <w:rPr>
          <w:rFonts w:ascii="Apple Chancery" w:eastAsiaTheme="minorHAnsi" w:hAnsi="Apple Chancery"/>
          <w:b/>
          <w:sz w:val="28"/>
          <w:szCs w:val="28"/>
          <w:lang w:eastAsia="en-US"/>
        </w:rPr>
        <w:t>The Funeral arrangements</w:t>
      </w:r>
      <w:r w:rsidR="005964F8" w:rsidRPr="00F60E66">
        <w:rPr>
          <w:rFonts w:ascii="Apple Chancery" w:eastAsiaTheme="minorHAnsi" w:hAnsi="Apple Chancery"/>
          <w:b/>
          <w:sz w:val="28"/>
          <w:szCs w:val="28"/>
          <w:lang w:eastAsia="en-US"/>
        </w:rPr>
        <w:t xml:space="preserve"> for Bishop </w:t>
      </w:r>
      <w:r w:rsidR="00205D73" w:rsidRPr="00F60E66">
        <w:rPr>
          <w:rFonts w:ascii="Apple Chancery" w:eastAsiaTheme="minorHAnsi" w:hAnsi="Apple Chancery"/>
          <w:b/>
          <w:sz w:val="28"/>
          <w:szCs w:val="28"/>
          <w:lang w:eastAsia="en-US"/>
        </w:rPr>
        <w:t xml:space="preserve">Tom Flanagan are as follows: Arriving to </w:t>
      </w:r>
      <w:r w:rsidR="004F647A" w:rsidRPr="00F60E66">
        <w:rPr>
          <w:rFonts w:ascii="Apple Chancery" w:eastAsiaTheme="minorHAnsi" w:hAnsi="Apple Chancery"/>
          <w:b/>
          <w:sz w:val="28"/>
          <w:szCs w:val="28"/>
          <w:lang w:eastAsia="en-US"/>
        </w:rPr>
        <w:t>Derrinturn Church on Sunday the</w:t>
      </w:r>
      <w:r w:rsidR="000E0D37">
        <w:rPr>
          <w:rFonts w:ascii="Apple Chancery" w:eastAsiaTheme="minorHAnsi" w:hAnsi="Apple Chancery"/>
          <w:b/>
          <w:sz w:val="28"/>
          <w:szCs w:val="28"/>
          <w:lang w:eastAsia="en-US"/>
        </w:rPr>
        <w:t xml:space="preserve"> 20</w:t>
      </w:r>
      <w:r w:rsidR="000E0D37" w:rsidRPr="000E0D37">
        <w:rPr>
          <w:rFonts w:ascii="Apple Chancery" w:eastAsiaTheme="minorHAnsi" w:hAnsi="Apple Chancery"/>
          <w:b/>
          <w:sz w:val="28"/>
          <w:szCs w:val="28"/>
          <w:vertAlign w:val="superscript"/>
          <w:lang w:eastAsia="en-US"/>
        </w:rPr>
        <w:t>th</w:t>
      </w:r>
      <w:r w:rsidR="000E0D37">
        <w:rPr>
          <w:rFonts w:ascii="Apple Chancery" w:eastAsiaTheme="minorHAnsi" w:hAnsi="Apple Chancery"/>
          <w:b/>
          <w:sz w:val="28"/>
          <w:szCs w:val="28"/>
          <w:lang w:eastAsia="en-US"/>
        </w:rPr>
        <w:t xml:space="preserve"> </w:t>
      </w:r>
      <w:r w:rsidR="00013630">
        <w:rPr>
          <w:rFonts w:ascii="Apple Chancery" w:eastAsiaTheme="minorHAnsi" w:hAnsi="Apple Chancery"/>
          <w:b/>
          <w:sz w:val="28"/>
          <w:szCs w:val="28"/>
          <w:lang w:eastAsia="en-US"/>
        </w:rPr>
        <w:t>of</w:t>
      </w:r>
      <w:r w:rsidR="004F647A" w:rsidRPr="00F60E66">
        <w:rPr>
          <w:rFonts w:ascii="Apple Chancery" w:eastAsiaTheme="minorHAnsi" w:hAnsi="Apple Chancery"/>
          <w:b/>
          <w:sz w:val="28"/>
          <w:szCs w:val="28"/>
          <w:lang w:eastAsia="en-US"/>
        </w:rPr>
        <w:t xml:space="preserve"> October for 6pm.</w:t>
      </w:r>
      <w:r w:rsidR="00174E5E" w:rsidRPr="00F60E66">
        <w:rPr>
          <w:rFonts w:ascii="Apple Chancery" w:eastAsiaTheme="minorHAnsi" w:hAnsi="Apple Chancery"/>
          <w:b/>
          <w:sz w:val="28"/>
          <w:szCs w:val="28"/>
          <w:lang w:eastAsia="en-US"/>
        </w:rPr>
        <w:t xml:space="preserve"> Funeral Mass on Monday </w:t>
      </w:r>
      <w:r w:rsidR="000C69B4" w:rsidRPr="00F60E66">
        <w:rPr>
          <w:rFonts w:ascii="Apple Chancery" w:eastAsiaTheme="minorHAnsi" w:hAnsi="Apple Chancery"/>
          <w:b/>
          <w:sz w:val="28"/>
          <w:szCs w:val="28"/>
          <w:lang w:eastAsia="en-US"/>
        </w:rPr>
        <w:t>21</w:t>
      </w:r>
      <w:r w:rsidR="000C69B4" w:rsidRPr="00F60E66">
        <w:rPr>
          <w:rFonts w:ascii="Apple Chancery" w:eastAsiaTheme="minorHAnsi" w:hAnsi="Apple Chancery"/>
          <w:b/>
          <w:sz w:val="28"/>
          <w:szCs w:val="28"/>
          <w:vertAlign w:val="superscript"/>
          <w:lang w:eastAsia="en-US"/>
        </w:rPr>
        <w:t>st</w:t>
      </w:r>
      <w:r w:rsidR="000C69B4">
        <w:rPr>
          <w:rFonts w:ascii="Apple Chancery" w:eastAsiaTheme="minorHAnsi" w:hAnsi="Apple Chancery"/>
          <w:b/>
          <w:sz w:val="28"/>
          <w:szCs w:val="28"/>
          <w:vertAlign w:val="superscript"/>
          <w:lang w:eastAsia="en-US"/>
        </w:rPr>
        <w:t xml:space="preserve"> </w:t>
      </w:r>
      <w:r w:rsidR="000E0D37">
        <w:rPr>
          <w:rFonts w:ascii="Apple Chancery" w:eastAsiaTheme="minorHAnsi" w:hAnsi="Apple Chancery"/>
          <w:b/>
          <w:sz w:val="28"/>
          <w:szCs w:val="28"/>
          <w:lang w:eastAsia="en-US"/>
        </w:rPr>
        <w:t xml:space="preserve">of </w:t>
      </w:r>
      <w:r w:rsidR="0017662C" w:rsidRPr="00F60E66">
        <w:rPr>
          <w:rFonts w:ascii="Apple Chancery" w:eastAsiaTheme="minorHAnsi" w:hAnsi="Apple Chancery"/>
          <w:b/>
          <w:sz w:val="28"/>
          <w:szCs w:val="28"/>
          <w:lang w:eastAsia="en-US"/>
        </w:rPr>
        <w:t>October at 12pm</w:t>
      </w:r>
      <w:r w:rsidR="00FA1EB8" w:rsidRPr="00F60E66">
        <w:rPr>
          <w:rFonts w:ascii="Apple Chancery" w:eastAsiaTheme="minorHAnsi" w:hAnsi="Apple Chancery"/>
          <w:b/>
          <w:sz w:val="28"/>
          <w:szCs w:val="28"/>
          <w:lang w:eastAsia="en-US"/>
        </w:rPr>
        <w:t xml:space="preserve"> followed by</w:t>
      </w:r>
      <w:r w:rsidR="00F60E66">
        <w:rPr>
          <w:rFonts w:ascii="Apple Chancery" w:eastAsiaTheme="minorHAnsi" w:hAnsi="Apple Chancery"/>
          <w:b/>
          <w:sz w:val="28"/>
          <w:szCs w:val="28"/>
          <w:lang w:eastAsia="en-US"/>
        </w:rPr>
        <w:t xml:space="preserve"> burial</w:t>
      </w:r>
      <w:r w:rsidR="00C16DF0" w:rsidRPr="00F60E66">
        <w:rPr>
          <w:rFonts w:ascii="Apple Chancery" w:eastAsiaTheme="minorHAnsi" w:hAnsi="Apple Chancery"/>
          <w:b/>
          <w:sz w:val="28"/>
          <w:szCs w:val="28"/>
          <w:lang w:eastAsia="en-US"/>
        </w:rPr>
        <w:t xml:space="preserve"> in adjoining </w:t>
      </w:r>
      <w:r w:rsidR="00376AE3" w:rsidRPr="00F60E66">
        <w:rPr>
          <w:rFonts w:ascii="Apple Chancery" w:eastAsiaTheme="minorHAnsi" w:hAnsi="Apple Chancery"/>
          <w:b/>
          <w:sz w:val="28"/>
          <w:szCs w:val="28"/>
          <w:lang w:eastAsia="en-US"/>
        </w:rPr>
        <w:t>cemetery.</w:t>
      </w:r>
      <w:r w:rsidR="000E0D37">
        <w:rPr>
          <w:rFonts w:ascii="Apple Chancery" w:eastAsiaTheme="minorHAnsi" w:hAnsi="Apple Chancery"/>
          <w:b/>
          <w:sz w:val="28"/>
          <w:szCs w:val="28"/>
          <w:lang w:eastAsia="en-US"/>
        </w:rPr>
        <w:t xml:space="preserve"> May He Rest in </w:t>
      </w:r>
      <w:proofErr w:type="gramStart"/>
      <w:r w:rsidR="00D356D3">
        <w:rPr>
          <w:rFonts w:ascii="Apple Chancery" w:eastAsiaTheme="minorHAnsi" w:hAnsi="Apple Chancery"/>
          <w:b/>
          <w:sz w:val="28"/>
          <w:szCs w:val="28"/>
          <w:lang w:eastAsia="en-US"/>
        </w:rPr>
        <w:t>Peace.</w:t>
      </w:r>
      <w:proofErr w:type="gramEnd"/>
    </w:p>
    <w:p w:rsidR="004055E7" w:rsidRPr="004055E7" w:rsidRDefault="004055E7" w:rsidP="004055E7">
      <w:pPr>
        <w:pStyle w:val="m2232626979996449344msonospacing"/>
        <w:shd w:val="clear" w:color="auto" w:fill="FFFFFF"/>
        <w:tabs>
          <w:tab w:val="left" w:pos="4035"/>
        </w:tabs>
        <w:spacing w:before="0" w:beforeAutospacing="0" w:after="0" w:afterAutospacing="0"/>
        <w:jc w:val="center"/>
        <w:rPr>
          <w:rFonts w:ascii="Apple Chancery" w:eastAsiaTheme="minorHAnsi" w:hAnsi="Apple Chancery"/>
          <w:b/>
          <w:sz w:val="16"/>
          <w:szCs w:val="16"/>
          <w:lang w:eastAsia="en-US"/>
        </w:rPr>
      </w:pPr>
    </w:p>
    <w:p w:rsidR="00E67472" w:rsidRPr="00A159E2" w:rsidRDefault="00721CC1" w:rsidP="002C77F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sz w:val="28"/>
          <w:szCs w:val="28"/>
        </w:rPr>
      </w:pPr>
      <w:r w:rsidRPr="00A159E2">
        <w:rPr>
          <w:b/>
          <w:i/>
          <w:color w:val="000000"/>
          <w:sz w:val="28"/>
          <w:szCs w:val="28"/>
        </w:rPr>
        <w:t>T</w:t>
      </w:r>
      <w:r w:rsidR="00E67472" w:rsidRPr="00A159E2">
        <w:rPr>
          <w:b/>
          <w:i/>
          <w:color w:val="000000"/>
          <w:sz w:val="28"/>
          <w:szCs w:val="28"/>
        </w:rPr>
        <w:t xml:space="preserve">he Migraine Association of </w:t>
      </w:r>
      <w:proofErr w:type="spellStart"/>
      <w:r w:rsidR="00E67472" w:rsidRPr="00A159E2">
        <w:rPr>
          <w:b/>
          <w:i/>
          <w:color w:val="000000"/>
          <w:sz w:val="28"/>
          <w:szCs w:val="28"/>
        </w:rPr>
        <w:t>of</w:t>
      </w:r>
      <w:proofErr w:type="spellEnd"/>
      <w:r w:rsidR="00E67472" w:rsidRPr="00A159E2">
        <w:rPr>
          <w:b/>
          <w:i/>
          <w:color w:val="000000"/>
          <w:sz w:val="28"/>
          <w:szCs w:val="28"/>
        </w:rPr>
        <w:t xml:space="preserve"> Ireland</w:t>
      </w:r>
      <w:r w:rsidR="00E67472" w:rsidRPr="00A159E2">
        <w:rPr>
          <w:color w:val="000000"/>
          <w:sz w:val="28"/>
          <w:szCs w:val="28"/>
        </w:rPr>
        <w:t xml:space="preserve"> is delighted to present a workshop on coping with chronic pain conditions such as migraine in Co. Kildare.</w:t>
      </w:r>
      <w:r w:rsidR="00A159E2">
        <w:rPr>
          <w:color w:val="000000"/>
          <w:sz w:val="28"/>
          <w:szCs w:val="28"/>
        </w:rPr>
        <w:t xml:space="preserve"> </w:t>
      </w:r>
      <w:r w:rsidR="00E67472" w:rsidRPr="00A159E2">
        <w:rPr>
          <w:color w:val="000000"/>
          <w:sz w:val="28"/>
          <w:szCs w:val="28"/>
        </w:rPr>
        <w:t>Presented by </w:t>
      </w:r>
      <w:hyperlink r:id="rId11" w:tgtFrame="_blank" w:tooltip="https://www.saolcoaching.ie/" w:history="1">
        <w:r w:rsidR="00E67472" w:rsidRPr="00A159E2">
          <w:rPr>
            <w:rStyle w:val="Hyperlink"/>
            <w:color w:val="1155CC"/>
            <w:sz w:val="28"/>
            <w:szCs w:val="28"/>
          </w:rPr>
          <w:t>Eileen Hopkins, </w:t>
        </w:r>
      </w:hyperlink>
      <w:r w:rsidR="00E67472" w:rsidRPr="00A159E2">
        <w:rPr>
          <w:color w:val="000000"/>
          <w:sz w:val="28"/>
          <w:szCs w:val="28"/>
        </w:rPr>
        <w:t>RGN, RCN, Professional Coach, Trainer and Motivational speaker, t</w:t>
      </w:r>
      <w:r w:rsidR="00E67472" w:rsidRPr="00A159E2">
        <w:rPr>
          <w:color w:val="000000"/>
          <w:sz w:val="28"/>
          <w:szCs w:val="28"/>
          <w:shd w:val="clear" w:color="auto" w:fill="FFFFFF"/>
        </w:rPr>
        <w:t>his workshop will teach people </w:t>
      </w:r>
      <w:r w:rsidR="00E67472" w:rsidRPr="00A159E2">
        <w:rPr>
          <w:color w:val="000000"/>
          <w:sz w:val="28"/>
          <w:szCs w:val="28"/>
        </w:rPr>
        <w:t xml:space="preserve">mental coping strategies, stress management, pacing </w:t>
      </w:r>
      <w:proofErr w:type="gramStart"/>
      <w:r w:rsidR="00E67472" w:rsidRPr="00A159E2">
        <w:rPr>
          <w:color w:val="000000"/>
          <w:sz w:val="28"/>
          <w:szCs w:val="28"/>
        </w:rPr>
        <w:t>techniques and how to improve sleep patterns</w:t>
      </w:r>
      <w:proofErr w:type="gramEnd"/>
      <w:r w:rsidR="00E67472" w:rsidRPr="00A159E2">
        <w:rPr>
          <w:color w:val="000000"/>
          <w:sz w:val="28"/>
          <w:szCs w:val="28"/>
        </w:rPr>
        <w:t>. The workshop will also encourage attendees to develop their own pain management plans going forward.</w:t>
      </w:r>
      <w:r w:rsidR="00A159E2">
        <w:rPr>
          <w:color w:val="000000"/>
          <w:sz w:val="28"/>
          <w:szCs w:val="28"/>
        </w:rPr>
        <w:t xml:space="preserve"> </w:t>
      </w:r>
      <w:r w:rsidR="00E67472" w:rsidRPr="00A159E2">
        <w:rPr>
          <w:color w:val="000000"/>
          <w:sz w:val="28"/>
          <w:szCs w:val="28"/>
        </w:rPr>
        <w:t>The event will take place on Thursday the 24th of October, at the Celbridge Manor Hotel, from 7 pm - 9 pm. Tickets are available to book free of charge on Eventbrite.ie by using this link. </w:t>
      </w:r>
      <w:hyperlink r:id="rId12" w:tgtFrame="_blank" w:history="1">
        <w:r w:rsidR="00E67472" w:rsidRPr="00A159E2">
          <w:rPr>
            <w:rStyle w:val="Hyperlink"/>
            <w:color w:val="1155CC"/>
            <w:sz w:val="28"/>
            <w:szCs w:val="28"/>
          </w:rPr>
          <w:t>https://www.eventbrite.ie/e/coping-with-pain-workshop-kildare-tickets-71048013521?aff=eac2</w:t>
        </w:r>
      </w:hyperlink>
    </w:p>
    <w:p w:rsidR="00A0536E" w:rsidRDefault="00A0536E" w:rsidP="00214140">
      <w:pPr>
        <w:rPr>
          <w:rFonts w:ascii="Arial" w:hAnsi="Arial" w:cs="Arial"/>
          <w:b/>
          <w:color w:val="222222"/>
          <w:sz w:val="28"/>
          <w:szCs w:val="28"/>
          <w:shd w:val="clear" w:color="auto" w:fill="FFFFFF"/>
        </w:rPr>
      </w:pPr>
    </w:p>
    <w:p w:rsidR="00A159E2" w:rsidRDefault="00A159E2" w:rsidP="00214140">
      <w:pPr>
        <w:rPr>
          <w:rFonts w:ascii="Arial" w:hAnsi="Arial" w:cs="Arial"/>
          <w:b/>
          <w:color w:val="222222"/>
          <w:sz w:val="28"/>
          <w:szCs w:val="28"/>
          <w:shd w:val="clear" w:color="auto" w:fill="FFFFFF"/>
        </w:rPr>
      </w:pPr>
    </w:p>
    <w:p w:rsidR="001C728E" w:rsidRPr="001C728E" w:rsidRDefault="001C728E" w:rsidP="00214140">
      <w:pPr>
        <w:rPr>
          <w:rFonts w:ascii="Arial" w:hAnsi="Arial" w:cs="Arial"/>
          <w:b/>
          <w:color w:val="222222"/>
          <w:sz w:val="2"/>
          <w:szCs w:val="2"/>
          <w:shd w:val="clear" w:color="auto" w:fill="FFFFFF"/>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828"/>
        <w:gridCol w:w="4961"/>
      </w:tblGrid>
      <w:tr w:rsidR="00147877" w:rsidRPr="004C65AC" w:rsidTr="00D143D7">
        <w:trPr>
          <w:trHeight w:val="397"/>
        </w:trPr>
        <w:tc>
          <w:tcPr>
            <w:tcW w:w="11199" w:type="dxa"/>
            <w:gridSpan w:val="3"/>
            <w:shd w:val="clear" w:color="auto" w:fill="D9D9D9"/>
            <w:hideMark/>
          </w:tcPr>
          <w:p w:rsidR="00147877" w:rsidRPr="004C65AC" w:rsidRDefault="001C30A3" w:rsidP="00C22AD3">
            <w:pPr>
              <w:ind w:left="-108" w:right="-29"/>
              <w:jc w:val="center"/>
              <w:rPr>
                <w:rFonts w:eastAsia="Batang"/>
                <w:b/>
                <w:i/>
                <w:sz w:val="28"/>
                <w:szCs w:val="28"/>
              </w:rPr>
            </w:pPr>
            <w:r>
              <w:rPr>
                <w:b/>
                <w:i/>
                <w:sz w:val="28"/>
                <w:szCs w:val="28"/>
                <w:shd w:val="clear" w:color="auto" w:fill="D9D9D9"/>
              </w:rPr>
              <w:lastRenderedPageBreak/>
              <w:t>K</w:t>
            </w:r>
            <w:r w:rsidR="00E82EFE">
              <w:rPr>
                <w:b/>
                <w:i/>
                <w:sz w:val="28"/>
                <w:szCs w:val="28"/>
                <w:shd w:val="clear" w:color="auto" w:fill="D9D9D9"/>
              </w:rPr>
              <w:t>i</w:t>
            </w:r>
            <w:r w:rsidR="00AB5036" w:rsidRPr="004C65AC">
              <w:rPr>
                <w:b/>
                <w:i/>
                <w:sz w:val="28"/>
                <w:szCs w:val="28"/>
                <w:shd w:val="clear" w:color="auto" w:fill="D9D9D9"/>
              </w:rPr>
              <w:t>l</w:t>
            </w:r>
            <w:r w:rsidR="00147877" w:rsidRPr="004C65AC">
              <w:rPr>
                <w:b/>
                <w:i/>
                <w:sz w:val="28"/>
                <w:szCs w:val="28"/>
                <w:shd w:val="clear" w:color="auto" w:fill="D9D9D9"/>
              </w:rPr>
              <w:t>shanroe Eucharistic Ministers &amp; Readers for Saturday</w:t>
            </w:r>
            <w:r w:rsidR="00D96F3B" w:rsidRPr="004C65AC">
              <w:rPr>
                <w:rFonts w:eastAsia="Batang"/>
                <w:b/>
                <w:i/>
                <w:sz w:val="28"/>
                <w:szCs w:val="28"/>
                <w:vertAlign w:val="superscript"/>
              </w:rPr>
              <w:t xml:space="preserve"> </w:t>
            </w:r>
            <w:r w:rsidR="008B2ACF" w:rsidRPr="004C65AC">
              <w:rPr>
                <w:rFonts w:eastAsia="Batang"/>
                <w:b/>
                <w:i/>
                <w:sz w:val="28"/>
                <w:szCs w:val="28"/>
                <w:vertAlign w:val="superscript"/>
              </w:rPr>
              <w:t xml:space="preserve"> </w:t>
            </w:r>
            <w:r w:rsidR="00C22AD3">
              <w:rPr>
                <w:rFonts w:eastAsia="Batang"/>
                <w:b/>
                <w:i/>
                <w:sz w:val="28"/>
                <w:szCs w:val="28"/>
              </w:rPr>
              <w:t>26</w:t>
            </w:r>
            <w:r w:rsidR="00C22AD3" w:rsidRPr="00C22AD3">
              <w:rPr>
                <w:rFonts w:eastAsia="Batang"/>
                <w:b/>
                <w:i/>
                <w:sz w:val="28"/>
                <w:szCs w:val="28"/>
                <w:vertAlign w:val="superscript"/>
              </w:rPr>
              <w:t>th</w:t>
            </w:r>
            <w:r w:rsidR="00C41217" w:rsidRPr="004C65AC">
              <w:rPr>
                <w:rFonts w:eastAsia="Batang"/>
                <w:b/>
                <w:i/>
                <w:sz w:val="28"/>
                <w:szCs w:val="28"/>
              </w:rPr>
              <w:t xml:space="preserve"> </w:t>
            </w:r>
            <w:r w:rsidR="00147877" w:rsidRPr="004C65AC">
              <w:rPr>
                <w:rFonts w:eastAsia="Batang"/>
                <w:b/>
                <w:i/>
                <w:sz w:val="28"/>
                <w:szCs w:val="28"/>
              </w:rPr>
              <w:t>&amp; Sunday the</w:t>
            </w:r>
            <w:r w:rsidR="00147877" w:rsidRPr="004C65AC">
              <w:rPr>
                <w:rFonts w:eastAsia="Batang"/>
                <w:b/>
                <w:i/>
                <w:sz w:val="28"/>
                <w:szCs w:val="28"/>
                <w:vertAlign w:val="superscript"/>
              </w:rPr>
              <w:t xml:space="preserve"> </w:t>
            </w:r>
            <w:r w:rsidR="004617CF" w:rsidRPr="004C65AC">
              <w:rPr>
                <w:rFonts w:eastAsia="Batang"/>
                <w:b/>
                <w:i/>
                <w:sz w:val="28"/>
                <w:szCs w:val="28"/>
              </w:rPr>
              <w:t>2</w:t>
            </w:r>
            <w:r w:rsidR="00C22AD3">
              <w:rPr>
                <w:rFonts w:eastAsia="Batang"/>
                <w:b/>
                <w:i/>
                <w:sz w:val="28"/>
                <w:szCs w:val="28"/>
              </w:rPr>
              <w:t>7</w:t>
            </w:r>
            <w:r w:rsidR="00C22AD3" w:rsidRPr="00C22AD3">
              <w:rPr>
                <w:rFonts w:eastAsia="Batang"/>
                <w:b/>
                <w:i/>
                <w:sz w:val="28"/>
                <w:szCs w:val="28"/>
                <w:vertAlign w:val="superscript"/>
              </w:rPr>
              <w:t>th</w:t>
            </w:r>
            <w:r w:rsidR="00C41217" w:rsidRPr="004C65AC">
              <w:rPr>
                <w:rFonts w:eastAsia="Batang"/>
                <w:b/>
                <w:i/>
                <w:sz w:val="28"/>
                <w:szCs w:val="28"/>
              </w:rPr>
              <w:t xml:space="preserve"> </w:t>
            </w:r>
            <w:r w:rsidR="00157FB1" w:rsidRPr="004C65AC">
              <w:rPr>
                <w:rFonts w:eastAsia="Batang"/>
                <w:b/>
                <w:i/>
                <w:sz w:val="28"/>
                <w:szCs w:val="28"/>
              </w:rPr>
              <w:t xml:space="preserve">of </w:t>
            </w:r>
            <w:r w:rsidR="00ED2645" w:rsidRPr="004C65AC">
              <w:rPr>
                <w:rFonts w:eastAsia="Batang"/>
                <w:b/>
                <w:i/>
                <w:sz w:val="28"/>
                <w:szCs w:val="28"/>
              </w:rPr>
              <w:t>October</w:t>
            </w:r>
          </w:p>
        </w:tc>
      </w:tr>
      <w:tr w:rsidR="00147877" w:rsidRPr="004C65AC" w:rsidTr="00D143D7">
        <w:trPr>
          <w:trHeight w:val="282"/>
        </w:trPr>
        <w:tc>
          <w:tcPr>
            <w:tcW w:w="2410" w:type="dxa"/>
            <w:hideMark/>
          </w:tcPr>
          <w:p w:rsidR="00147877" w:rsidRPr="004C65AC" w:rsidRDefault="00147877" w:rsidP="00147877">
            <w:pPr>
              <w:jc w:val="center"/>
              <w:rPr>
                <w:rFonts w:eastAsia="Batang"/>
                <w:b/>
                <w:i/>
                <w:sz w:val="28"/>
                <w:szCs w:val="28"/>
              </w:rPr>
            </w:pPr>
            <w:r w:rsidRPr="004C65AC">
              <w:rPr>
                <w:rFonts w:eastAsia="Batang"/>
                <w:b/>
                <w:i/>
                <w:sz w:val="28"/>
                <w:szCs w:val="28"/>
              </w:rPr>
              <w:t>Mass Time</w:t>
            </w:r>
          </w:p>
        </w:tc>
        <w:tc>
          <w:tcPr>
            <w:tcW w:w="3828" w:type="dxa"/>
            <w:hideMark/>
          </w:tcPr>
          <w:p w:rsidR="00147877" w:rsidRPr="004C65AC" w:rsidRDefault="00147877" w:rsidP="00147877">
            <w:pPr>
              <w:jc w:val="center"/>
              <w:rPr>
                <w:b/>
                <w:i/>
                <w:sz w:val="28"/>
                <w:szCs w:val="28"/>
              </w:rPr>
            </w:pPr>
            <w:r w:rsidRPr="004C65AC">
              <w:rPr>
                <w:b/>
                <w:i/>
                <w:sz w:val="28"/>
                <w:szCs w:val="28"/>
              </w:rPr>
              <w:t>Readers</w:t>
            </w:r>
          </w:p>
        </w:tc>
        <w:tc>
          <w:tcPr>
            <w:tcW w:w="4961" w:type="dxa"/>
            <w:hideMark/>
          </w:tcPr>
          <w:p w:rsidR="00147877" w:rsidRPr="004C65AC" w:rsidRDefault="00147877" w:rsidP="00147877">
            <w:pPr>
              <w:jc w:val="center"/>
              <w:rPr>
                <w:b/>
                <w:i/>
                <w:sz w:val="28"/>
                <w:szCs w:val="28"/>
              </w:rPr>
            </w:pPr>
            <w:r w:rsidRPr="004C65AC">
              <w:rPr>
                <w:b/>
                <w:i/>
                <w:sz w:val="28"/>
                <w:szCs w:val="28"/>
              </w:rPr>
              <w:t>Eucharistic Ministers</w:t>
            </w:r>
          </w:p>
        </w:tc>
      </w:tr>
      <w:tr w:rsidR="00147877" w:rsidRPr="004C65AC" w:rsidTr="00D143D7">
        <w:trPr>
          <w:trHeight w:val="133"/>
        </w:trPr>
        <w:tc>
          <w:tcPr>
            <w:tcW w:w="2410" w:type="dxa"/>
            <w:hideMark/>
          </w:tcPr>
          <w:p w:rsidR="00147877" w:rsidRPr="004C65AC" w:rsidRDefault="00147877" w:rsidP="00147877">
            <w:pPr>
              <w:jc w:val="center"/>
              <w:rPr>
                <w:rFonts w:eastAsia="Batang"/>
                <w:i/>
                <w:sz w:val="28"/>
                <w:szCs w:val="28"/>
              </w:rPr>
            </w:pPr>
            <w:r w:rsidRPr="004C65AC">
              <w:rPr>
                <w:rFonts w:eastAsia="Batang"/>
                <w:i/>
                <w:sz w:val="28"/>
                <w:szCs w:val="28"/>
              </w:rPr>
              <w:t>Saturday 7.30pm</w:t>
            </w:r>
          </w:p>
        </w:tc>
        <w:tc>
          <w:tcPr>
            <w:tcW w:w="3828" w:type="dxa"/>
            <w:hideMark/>
          </w:tcPr>
          <w:p w:rsidR="00147877" w:rsidRPr="004C65AC" w:rsidRDefault="002D13A4" w:rsidP="00147877">
            <w:pPr>
              <w:jc w:val="center"/>
              <w:rPr>
                <w:sz w:val="28"/>
                <w:szCs w:val="28"/>
              </w:rPr>
            </w:pPr>
            <w:r>
              <w:rPr>
                <w:sz w:val="28"/>
                <w:szCs w:val="28"/>
              </w:rPr>
              <w:t>Sheila Holton</w:t>
            </w:r>
          </w:p>
        </w:tc>
        <w:tc>
          <w:tcPr>
            <w:tcW w:w="4961" w:type="dxa"/>
            <w:hideMark/>
          </w:tcPr>
          <w:p w:rsidR="00147877" w:rsidRPr="004C65AC" w:rsidRDefault="002D13A4" w:rsidP="00147877">
            <w:pPr>
              <w:jc w:val="center"/>
              <w:rPr>
                <w:sz w:val="28"/>
                <w:szCs w:val="28"/>
              </w:rPr>
            </w:pPr>
            <w:r>
              <w:rPr>
                <w:sz w:val="28"/>
                <w:szCs w:val="28"/>
              </w:rPr>
              <w:t>Lily Boyle</w:t>
            </w:r>
          </w:p>
        </w:tc>
      </w:tr>
      <w:tr w:rsidR="00147877" w:rsidRPr="004C65AC" w:rsidTr="00D143D7">
        <w:trPr>
          <w:trHeight w:val="136"/>
        </w:trPr>
        <w:tc>
          <w:tcPr>
            <w:tcW w:w="2410" w:type="dxa"/>
            <w:hideMark/>
          </w:tcPr>
          <w:p w:rsidR="00147877" w:rsidRPr="004C65AC" w:rsidRDefault="00147877" w:rsidP="00147877">
            <w:pPr>
              <w:jc w:val="center"/>
              <w:rPr>
                <w:rFonts w:eastAsia="Batang"/>
                <w:i/>
                <w:sz w:val="28"/>
                <w:szCs w:val="28"/>
              </w:rPr>
            </w:pPr>
            <w:r w:rsidRPr="004C65AC">
              <w:rPr>
                <w:rFonts w:eastAsia="Batang"/>
                <w:i/>
                <w:sz w:val="28"/>
                <w:szCs w:val="28"/>
              </w:rPr>
              <w:t>Sunday 11am</w:t>
            </w:r>
          </w:p>
        </w:tc>
        <w:tc>
          <w:tcPr>
            <w:tcW w:w="3828" w:type="dxa"/>
            <w:hideMark/>
          </w:tcPr>
          <w:p w:rsidR="00147877" w:rsidRPr="004C65AC" w:rsidRDefault="002D13A4" w:rsidP="00147877">
            <w:pPr>
              <w:jc w:val="center"/>
              <w:rPr>
                <w:sz w:val="28"/>
                <w:szCs w:val="28"/>
              </w:rPr>
            </w:pPr>
            <w:r>
              <w:rPr>
                <w:sz w:val="28"/>
                <w:szCs w:val="28"/>
              </w:rPr>
              <w:t>Irene Hurley</w:t>
            </w:r>
          </w:p>
        </w:tc>
        <w:tc>
          <w:tcPr>
            <w:tcW w:w="4961" w:type="dxa"/>
            <w:hideMark/>
          </w:tcPr>
          <w:p w:rsidR="00147877" w:rsidRPr="004C65AC" w:rsidRDefault="002D13A4" w:rsidP="00147877">
            <w:pPr>
              <w:jc w:val="center"/>
              <w:rPr>
                <w:sz w:val="28"/>
                <w:szCs w:val="28"/>
                <w:lang w:val="en-US"/>
              </w:rPr>
            </w:pPr>
            <w:r>
              <w:rPr>
                <w:sz w:val="28"/>
                <w:szCs w:val="28"/>
                <w:lang w:val="en-US"/>
              </w:rPr>
              <w:t>Andy Gannon</w:t>
            </w:r>
          </w:p>
        </w:tc>
      </w:tr>
    </w:tbl>
    <w:p w:rsidR="00147877" w:rsidRPr="004C65AC" w:rsidRDefault="00147877" w:rsidP="00147877">
      <w:pPr>
        <w:outlineLvl w:val="0"/>
        <w:rPr>
          <w:b/>
          <w:i/>
          <w:sz w:val="4"/>
          <w:szCs w:val="4"/>
          <w:shd w:val="clear" w:color="auto" w:fill="FFFFFF"/>
        </w:rPr>
      </w:pPr>
    </w:p>
    <w:p w:rsidR="00147877" w:rsidRPr="004C65AC" w:rsidRDefault="00147877" w:rsidP="00147877">
      <w:pPr>
        <w:outlineLvl w:val="0"/>
        <w:rPr>
          <w:sz w:val="4"/>
          <w:szCs w:val="4"/>
          <w:shd w:val="clear" w:color="auto" w:fill="FFFFFF"/>
        </w:rPr>
      </w:pPr>
    </w:p>
    <w:p w:rsidR="000B37FB" w:rsidRPr="004C65AC" w:rsidRDefault="000B37FB" w:rsidP="00147877">
      <w:pPr>
        <w:outlineLvl w:val="0"/>
        <w:rPr>
          <w:sz w:val="4"/>
          <w:szCs w:val="4"/>
          <w:shd w:val="clear" w:color="auto" w:fill="FFFFFF"/>
        </w:rPr>
      </w:pPr>
    </w:p>
    <w:p w:rsidR="000B37FB" w:rsidRPr="004C65AC" w:rsidRDefault="000B37FB" w:rsidP="00147877">
      <w:pPr>
        <w:outlineLvl w:val="0"/>
        <w:rPr>
          <w:sz w:val="4"/>
          <w:szCs w:val="4"/>
          <w:shd w:val="clear" w:color="auto" w:fill="FFFFFF"/>
        </w:rPr>
      </w:pPr>
    </w:p>
    <w:p w:rsidR="000B37FB" w:rsidRPr="004C65AC" w:rsidRDefault="000B37FB" w:rsidP="00147877">
      <w:pPr>
        <w:outlineLvl w:val="0"/>
        <w:rPr>
          <w:sz w:val="4"/>
          <w:szCs w:val="4"/>
          <w:shd w:val="clear" w:color="auto" w:fill="FFFFFF"/>
        </w:rPr>
      </w:pPr>
    </w:p>
    <w:tbl>
      <w:tblPr>
        <w:tblW w:w="111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828"/>
        <w:gridCol w:w="4961"/>
      </w:tblGrid>
      <w:tr w:rsidR="00147877" w:rsidRPr="004C65AC" w:rsidTr="001F3F56">
        <w:trPr>
          <w:trHeight w:val="475"/>
        </w:trPr>
        <w:tc>
          <w:tcPr>
            <w:tcW w:w="11199" w:type="dxa"/>
            <w:gridSpan w:val="3"/>
            <w:tcBorders>
              <w:top w:val="single" w:sz="4" w:space="0" w:color="auto"/>
              <w:left w:val="single" w:sz="4" w:space="0" w:color="000000"/>
              <w:bottom w:val="single" w:sz="4" w:space="0" w:color="000000"/>
              <w:right w:val="single" w:sz="4" w:space="0" w:color="000000"/>
            </w:tcBorders>
            <w:shd w:val="clear" w:color="auto" w:fill="D9D9D9"/>
            <w:hideMark/>
          </w:tcPr>
          <w:p w:rsidR="00147877" w:rsidRPr="004C65AC" w:rsidRDefault="00147877" w:rsidP="00690BB2">
            <w:pPr>
              <w:ind w:right="-29"/>
              <w:jc w:val="center"/>
              <w:rPr>
                <w:rFonts w:eastAsia="Batang"/>
                <w:b/>
                <w:i/>
                <w:sz w:val="28"/>
                <w:szCs w:val="28"/>
              </w:rPr>
            </w:pPr>
            <w:r w:rsidRPr="004C65AC">
              <w:rPr>
                <w:b/>
                <w:i/>
                <w:sz w:val="28"/>
                <w:szCs w:val="28"/>
                <w:shd w:val="clear" w:color="auto" w:fill="D9D9D9"/>
              </w:rPr>
              <w:t xml:space="preserve">Derrinturn Eucharistic Ministers &amp; Readers for Saturday </w:t>
            </w:r>
            <w:r w:rsidR="00C22AD3">
              <w:rPr>
                <w:rFonts w:eastAsia="Batang"/>
                <w:b/>
                <w:i/>
                <w:sz w:val="28"/>
                <w:szCs w:val="28"/>
              </w:rPr>
              <w:t>26</w:t>
            </w:r>
            <w:r w:rsidR="00C22AD3" w:rsidRPr="00C22AD3">
              <w:rPr>
                <w:rFonts w:eastAsia="Batang"/>
                <w:b/>
                <w:i/>
                <w:sz w:val="28"/>
                <w:szCs w:val="28"/>
                <w:vertAlign w:val="superscript"/>
              </w:rPr>
              <w:t>th</w:t>
            </w:r>
            <w:r w:rsidR="00E705D6" w:rsidRPr="004C65AC">
              <w:rPr>
                <w:rFonts w:eastAsia="Batang"/>
                <w:b/>
                <w:i/>
                <w:sz w:val="28"/>
                <w:szCs w:val="28"/>
              </w:rPr>
              <w:t xml:space="preserve"> </w:t>
            </w:r>
            <w:r w:rsidR="005B3C2D" w:rsidRPr="004C65AC">
              <w:rPr>
                <w:rFonts w:eastAsia="Batang"/>
                <w:b/>
                <w:i/>
                <w:sz w:val="28"/>
                <w:szCs w:val="28"/>
                <w:vertAlign w:val="superscript"/>
              </w:rPr>
              <w:t xml:space="preserve"> </w:t>
            </w:r>
            <w:r w:rsidR="001C3BA9" w:rsidRPr="004C65AC">
              <w:rPr>
                <w:rFonts w:eastAsia="Batang"/>
                <w:b/>
                <w:i/>
                <w:sz w:val="28"/>
                <w:szCs w:val="28"/>
              </w:rPr>
              <w:t>&amp;</w:t>
            </w:r>
            <w:r w:rsidRPr="004C65AC">
              <w:rPr>
                <w:rFonts w:eastAsia="Batang"/>
                <w:b/>
                <w:i/>
                <w:sz w:val="28"/>
                <w:szCs w:val="28"/>
              </w:rPr>
              <w:t xml:space="preserve"> Sunday the</w:t>
            </w:r>
            <w:r w:rsidR="00690BB2" w:rsidRPr="004C65AC">
              <w:rPr>
                <w:rFonts w:eastAsia="Batang"/>
                <w:b/>
                <w:i/>
                <w:sz w:val="28"/>
                <w:szCs w:val="28"/>
              </w:rPr>
              <w:t xml:space="preserve"> </w:t>
            </w:r>
            <w:r w:rsidR="00792228" w:rsidRPr="004C65AC">
              <w:rPr>
                <w:rFonts w:eastAsia="Batang"/>
                <w:b/>
                <w:i/>
                <w:sz w:val="28"/>
                <w:szCs w:val="28"/>
              </w:rPr>
              <w:t>2</w:t>
            </w:r>
            <w:r w:rsidR="00C22AD3">
              <w:rPr>
                <w:rFonts w:eastAsia="Batang"/>
                <w:b/>
                <w:i/>
                <w:sz w:val="28"/>
                <w:szCs w:val="28"/>
              </w:rPr>
              <w:t>7</w:t>
            </w:r>
            <w:r w:rsidR="00C22AD3" w:rsidRPr="00C22AD3">
              <w:rPr>
                <w:rFonts w:eastAsia="Batang"/>
                <w:b/>
                <w:i/>
                <w:sz w:val="28"/>
                <w:szCs w:val="28"/>
                <w:vertAlign w:val="superscript"/>
              </w:rPr>
              <w:t>th</w:t>
            </w:r>
            <w:r w:rsidR="00E705D6" w:rsidRPr="004C65AC">
              <w:rPr>
                <w:rFonts w:eastAsia="Batang"/>
                <w:b/>
                <w:i/>
                <w:sz w:val="28"/>
                <w:szCs w:val="28"/>
              </w:rPr>
              <w:t xml:space="preserve"> </w:t>
            </w:r>
            <w:r w:rsidR="00DD133A" w:rsidRPr="004C65AC">
              <w:rPr>
                <w:rFonts w:eastAsia="Batang"/>
                <w:b/>
                <w:i/>
                <w:sz w:val="28"/>
                <w:szCs w:val="28"/>
              </w:rPr>
              <w:t>of October</w:t>
            </w:r>
          </w:p>
        </w:tc>
      </w:tr>
      <w:tr w:rsidR="00147877" w:rsidRPr="004C65AC" w:rsidTr="001F3F56">
        <w:trPr>
          <w:trHeight w:val="292"/>
        </w:trPr>
        <w:tc>
          <w:tcPr>
            <w:tcW w:w="2410" w:type="dxa"/>
            <w:tcBorders>
              <w:top w:val="single" w:sz="4" w:space="0" w:color="000000"/>
              <w:left w:val="single" w:sz="4" w:space="0" w:color="000000"/>
              <w:bottom w:val="single" w:sz="4" w:space="0" w:color="000000"/>
              <w:right w:val="single" w:sz="4" w:space="0" w:color="000000"/>
            </w:tcBorders>
            <w:hideMark/>
          </w:tcPr>
          <w:p w:rsidR="00147877" w:rsidRPr="004C65AC" w:rsidRDefault="00147877" w:rsidP="00147877">
            <w:pPr>
              <w:jc w:val="center"/>
              <w:rPr>
                <w:rFonts w:eastAsia="Batang"/>
                <w:b/>
                <w:i/>
                <w:sz w:val="28"/>
                <w:szCs w:val="28"/>
              </w:rPr>
            </w:pPr>
            <w:r w:rsidRPr="004C65AC">
              <w:rPr>
                <w:rFonts w:eastAsia="Batang"/>
                <w:b/>
                <w:i/>
                <w:sz w:val="28"/>
                <w:szCs w:val="28"/>
              </w:rPr>
              <w:t>Mass Time</w:t>
            </w:r>
          </w:p>
        </w:tc>
        <w:tc>
          <w:tcPr>
            <w:tcW w:w="3828" w:type="dxa"/>
            <w:tcBorders>
              <w:top w:val="single" w:sz="4" w:space="0" w:color="000000"/>
              <w:left w:val="single" w:sz="4" w:space="0" w:color="000000"/>
              <w:bottom w:val="single" w:sz="4" w:space="0" w:color="000000"/>
              <w:right w:val="single" w:sz="4" w:space="0" w:color="000000"/>
            </w:tcBorders>
            <w:hideMark/>
          </w:tcPr>
          <w:p w:rsidR="00147877" w:rsidRPr="004C65AC" w:rsidRDefault="00147877" w:rsidP="00147877">
            <w:pPr>
              <w:jc w:val="center"/>
              <w:rPr>
                <w:b/>
                <w:i/>
                <w:sz w:val="28"/>
                <w:szCs w:val="28"/>
              </w:rPr>
            </w:pPr>
            <w:r w:rsidRPr="004C65AC">
              <w:rPr>
                <w:b/>
                <w:i/>
                <w:sz w:val="28"/>
                <w:szCs w:val="28"/>
              </w:rPr>
              <w:t>Readers</w:t>
            </w:r>
          </w:p>
        </w:tc>
        <w:tc>
          <w:tcPr>
            <w:tcW w:w="4961" w:type="dxa"/>
            <w:tcBorders>
              <w:top w:val="single" w:sz="4" w:space="0" w:color="000000"/>
              <w:left w:val="single" w:sz="4" w:space="0" w:color="000000"/>
              <w:bottom w:val="single" w:sz="4" w:space="0" w:color="000000"/>
              <w:right w:val="single" w:sz="4" w:space="0" w:color="000000"/>
            </w:tcBorders>
            <w:hideMark/>
          </w:tcPr>
          <w:p w:rsidR="00147877" w:rsidRPr="004C65AC" w:rsidRDefault="00147877" w:rsidP="00147877">
            <w:pPr>
              <w:jc w:val="center"/>
              <w:rPr>
                <w:b/>
                <w:i/>
                <w:sz w:val="28"/>
                <w:szCs w:val="28"/>
              </w:rPr>
            </w:pPr>
            <w:r w:rsidRPr="004C65AC">
              <w:rPr>
                <w:b/>
                <w:i/>
                <w:sz w:val="28"/>
                <w:szCs w:val="28"/>
              </w:rPr>
              <w:t>Eucharistic Ministers</w:t>
            </w:r>
          </w:p>
        </w:tc>
      </w:tr>
      <w:tr w:rsidR="00147877" w:rsidRPr="004C65AC" w:rsidTr="001F3F56">
        <w:trPr>
          <w:trHeight w:val="340"/>
        </w:trPr>
        <w:tc>
          <w:tcPr>
            <w:tcW w:w="2410" w:type="dxa"/>
            <w:tcBorders>
              <w:top w:val="single" w:sz="4" w:space="0" w:color="000000"/>
              <w:left w:val="single" w:sz="4" w:space="0" w:color="000000"/>
              <w:bottom w:val="single" w:sz="4" w:space="0" w:color="000000"/>
              <w:right w:val="single" w:sz="4" w:space="0" w:color="000000"/>
            </w:tcBorders>
            <w:hideMark/>
          </w:tcPr>
          <w:p w:rsidR="00147877" w:rsidRPr="004C65AC" w:rsidRDefault="00147877" w:rsidP="00147877">
            <w:pPr>
              <w:jc w:val="center"/>
              <w:rPr>
                <w:rFonts w:eastAsia="Batang"/>
                <w:i/>
                <w:sz w:val="28"/>
                <w:szCs w:val="28"/>
              </w:rPr>
            </w:pPr>
            <w:r w:rsidRPr="004C65AC">
              <w:rPr>
                <w:rFonts w:eastAsia="Batang"/>
                <w:i/>
                <w:sz w:val="28"/>
                <w:szCs w:val="28"/>
              </w:rPr>
              <w:t>Saturday 7.30pm</w:t>
            </w:r>
          </w:p>
        </w:tc>
        <w:tc>
          <w:tcPr>
            <w:tcW w:w="3828" w:type="dxa"/>
            <w:tcBorders>
              <w:top w:val="single" w:sz="4" w:space="0" w:color="000000"/>
              <w:left w:val="single" w:sz="4" w:space="0" w:color="000000"/>
              <w:bottom w:val="single" w:sz="4" w:space="0" w:color="000000"/>
              <w:right w:val="single" w:sz="4" w:space="0" w:color="000000"/>
            </w:tcBorders>
            <w:hideMark/>
          </w:tcPr>
          <w:p w:rsidR="00147877" w:rsidRPr="004C65AC" w:rsidRDefault="004E395D" w:rsidP="00147877">
            <w:pPr>
              <w:jc w:val="center"/>
              <w:rPr>
                <w:sz w:val="28"/>
                <w:szCs w:val="28"/>
              </w:rPr>
            </w:pPr>
            <w:r>
              <w:rPr>
                <w:sz w:val="28"/>
                <w:szCs w:val="28"/>
              </w:rPr>
              <w:t>Mary Baldwin</w:t>
            </w:r>
          </w:p>
        </w:tc>
        <w:tc>
          <w:tcPr>
            <w:tcW w:w="4961" w:type="dxa"/>
            <w:tcBorders>
              <w:top w:val="single" w:sz="4" w:space="0" w:color="000000"/>
              <w:left w:val="single" w:sz="4" w:space="0" w:color="000000"/>
              <w:bottom w:val="single" w:sz="4" w:space="0" w:color="000000"/>
              <w:right w:val="single" w:sz="4" w:space="0" w:color="000000"/>
            </w:tcBorders>
            <w:hideMark/>
          </w:tcPr>
          <w:p w:rsidR="00147877" w:rsidRPr="004C65AC" w:rsidRDefault="007A09B0" w:rsidP="00147877">
            <w:pPr>
              <w:jc w:val="center"/>
              <w:rPr>
                <w:sz w:val="28"/>
                <w:szCs w:val="28"/>
              </w:rPr>
            </w:pPr>
            <w:r>
              <w:rPr>
                <w:sz w:val="28"/>
                <w:szCs w:val="28"/>
              </w:rPr>
              <w:t>Patsy Daly &amp; Peg Hughes</w:t>
            </w:r>
          </w:p>
        </w:tc>
      </w:tr>
      <w:tr w:rsidR="00147877" w:rsidRPr="004C65AC" w:rsidTr="001F3F56">
        <w:trPr>
          <w:trHeight w:val="70"/>
        </w:trPr>
        <w:tc>
          <w:tcPr>
            <w:tcW w:w="2410" w:type="dxa"/>
            <w:tcBorders>
              <w:top w:val="single" w:sz="4" w:space="0" w:color="000000"/>
              <w:left w:val="single" w:sz="4" w:space="0" w:color="000000"/>
              <w:bottom w:val="single" w:sz="4" w:space="0" w:color="000000"/>
              <w:right w:val="single" w:sz="4" w:space="0" w:color="000000"/>
            </w:tcBorders>
            <w:hideMark/>
          </w:tcPr>
          <w:p w:rsidR="00147877" w:rsidRPr="004C65AC" w:rsidRDefault="00147877" w:rsidP="00147877">
            <w:pPr>
              <w:jc w:val="center"/>
              <w:rPr>
                <w:rFonts w:eastAsia="Batang"/>
                <w:i/>
                <w:sz w:val="28"/>
                <w:szCs w:val="28"/>
              </w:rPr>
            </w:pPr>
            <w:r w:rsidRPr="004C65AC">
              <w:rPr>
                <w:rFonts w:eastAsia="Batang"/>
                <w:i/>
                <w:sz w:val="28"/>
                <w:szCs w:val="28"/>
              </w:rPr>
              <w:t>Sunday 8am</w:t>
            </w:r>
          </w:p>
        </w:tc>
        <w:tc>
          <w:tcPr>
            <w:tcW w:w="3828" w:type="dxa"/>
            <w:tcBorders>
              <w:top w:val="single" w:sz="4" w:space="0" w:color="000000"/>
              <w:left w:val="single" w:sz="4" w:space="0" w:color="000000"/>
              <w:bottom w:val="single" w:sz="4" w:space="0" w:color="000000"/>
              <w:right w:val="single" w:sz="4" w:space="0" w:color="000000"/>
            </w:tcBorders>
            <w:hideMark/>
          </w:tcPr>
          <w:p w:rsidR="00147877" w:rsidRPr="004C65AC" w:rsidRDefault="00063291" w:rsidP="00147877">
            <w:pPr>
              <w:jc w:val="center"/>
              <w:rPr>
                <w:sz w:val="28"/>
                <w:szCs w:val="28"/>
              </w:rPr>
            </w:pPr>
            <w:r w:rsidRPr="004C65AC">
              <w:rPr>
                <w:sz w:val="28"/>
                <w:szCs w:val="28"/>
              </w:rPr>
              <w:t>Mar</w:t>
            </w:r>
            <w:r w:rsidR="004E395D">
              <w:rPr>
                <w:sz w:val="28"/>
                <w:szCs w:val="28"/>
              </w:rPr>
              <w:t>k Murray</w:t>
            </w:r>
          </w:p>
        </w:tc>
        <w:tc>
          <w:tcPr>
            <w:tcW w:w="4961" w:type="dxa"/>
            <w:tcBorders>
              <w:top w:val="single" w:sz="4" w:space="0" w:color="000000"/>
              <w:left w:val="single" w:sz="4" w:space="0" w:color="000000"/>
              <w:bottom w:val="single" w:sz="4" w:space="0" w:color="000000"/>
              <w:right w:val="single" w:sz="4" w:space="0" w:color="000000"/>
            </w:tcBorders>
            <w:hideMark/>
          </w:tcPr>
          <w:p w:rsidR="00147877" w:rsidRPr="004C65AC" w:rsidRDefault="007A09B0" w:rsidP="00147877">
            <w:pPr>
              <w:jc w:val="center"/>
              <w:rPr>
                <w:sz w:val="28"/>
                <w:szCs w:val="28"/>
                <w:lang w:val="en-US"/>
              </w:rPr>
            </w:pPr>
            <w:r>
              <w:rPr>
                <w:sz w:val="28"/>
                <w:szCs w:val="28"/>
                <w:lang w:val="en-US"/>
              </w:rPr>
              <w:t>Bernadette Connolly</w:t>
            </w:r>
          </w:p>
        </w:tc>
      </w:tr>
      <w:tr w:rsidR="00147877" w:rsidRPr="004C65AC" w:rsidTr="001F3F56">
        <w:trPr>
          <w:trHeight w:val="233"/>
        </w:trPr>
        <w:tc>
          <w:tcPr>
            <w:tcW w:w="2410" w:type="dxa"/>
            <w:tcBorders>
              <w:top w:val="single" w:sz="4" w:space="0" w:color="000000"/>
              <w:left w:val="single" w:sz="4" w:space="0" w:color="000000"/>
              <w:bottom w:val="single" w:sz="4" w:space="0" w:color="000000"/>
              <w:right w:val="single" w:sz="4" w:space="0" w:color="000000"/>
            </w:tcBorders>
            <w:hideMark/>
          </w:tcPr>
          <w:p w:rsidR="00147877" w:rsidRPr="004C65AC" w:rsidRDefault="00147877" w:rsidP="00147877">
            <w:pPr>
              <w:jc w:val="center"/>
              <w:rPr>
                <w:rFonts w:eastAsia="Batang"/>
                <w:i/>
                <w:sz w:val="28"/>
                <w:szCs w:val="28"/>
              </w:rPr>
            </w:pPr>
            <w:r w:rsidRPr="004C65AC">
              <w:rPr>
                <w:rFonts w:eastAsia="Batang"/>
                <w:i/>
                <w:sz w:val="28"/>
                <w:szCs w:val="28"/>
              </w:rPr>
              <w:t>Sunday 11am</w:t>
            </w:r>
          </w:p>
        </w:tc>
        <w:tc>
          <w:tcPr>
            <w:tcW w:w="3828" w:type="dxa"/>
            <w:tcBorders>
              <w:top w:val="single" w:sz="4" w:space="0" w:color="000000"/>
              <w:left w:val="single" w:sz="4" w:space="0" w:color="000000"/>
              <w:bottom w:val="single" w:sz="4" w:space="0" w:color="000000"/>
              <w:right w:val="single" w:sz="4" w:space="0" w:color="000000"/>
            </w:tcBorders>
            <w:hideMark/>
          </w:tcPr>
          <w:p w:rsidR="00147877" w:rsidRPr="004C65AC" w:rsidRDefault="004E395D" w:rsidP="00147877">
            <w:pPr>
              <w:jc w:val="center"/>
              <w:rPr>
                <w:sz w:val="28"/>
                <w:szCs w:val="28"/>
                <w:lang w:val="en-US"/>
              </w:rPr>
            </w:pPr>
            <w:r>
              <w:rPr>
                <w:sz w:val="28"/>
                <w:szCs w:val="28"/>
                <w:lang w:val="en-US"/>
              </w:rPr>
              <w:t>Monica Flynn</w:t>
            </w:r>
          </w:p>
        </w:tc>
        <w:tc>
          <w:tcPr>
            <w:tcW w:w="4961" w:type="dxa"/>
            <w:tcBorders>
              <w:top w:val="single" w:sz="4" w:space="0" w:color="000000"/>
              <w:left w:val="single" w:sz="4" w:space="0" w:color="000000"/>
              <w:bottom w:val="single" w:sz="4" w:space="0" w:color="000000"/>
              <w:right w:val="single" w:sz="4" w:space="0" w:color="000000"/>
            </w:tcBorders>
            <w:hideMark/>
          </w:tcPr>
          <w:p w:rsidR="00147877" w:rsidRPr="004C65AC" w:rsidRDefault="00EF71A8" w:rsidP="00147877">
            <w:pPr>
              <w:jc w:val="center"/>
              <w:rPr>
                <w:sz w:val="28"/>
                <w:szCs w:val="28"/>
              </w:rPr>
            </w:pPr>
            <w:r>
              <w:rPr>
                <w:sz w:val="28"/>
                <w:szCs w:val="28"/>
              </w:rPr>
              <w:t>Sharon O’</w:t>
            </w:r>
            <w:r w:rsidR="00CB00D1">
              <w:rPr>
                <w:sz w:val="28"/>
                <w:szCs w:val="28"/>
              </w:rPr>
              <w:t>Brien &amp;</w:t>
            </w:r>
            <w:r w:rsidR="008D5C3A">
              <w:rPr>
                <w:sz w:val="28"/>
                <w:szCs w:val="28"/>
              </w:rPr>
              <w:t xml:space="preserve"> </w:t>
            </w:r>
            <w:r w:rsidR="00B75AF2">
              <w:rPr>
                <w:sz w:val="28"/>
                <w:szCs w:val="28"/>
              </w:rPr>
              <w:t>Phylli</w:t>
            </w:r>
            <w:r w:rsidR="00CB00D1">
              <w:rPr>
                <w:sz w:val="28"/>
                <w:szCs w:val="28"/>
              </w:rPr>
              <w:t>s McDermott</w:t>
            </w:r>
          </w:p>
        </w:tc>
      </w:tr>
    </w:tbl>
    <w:p w:rsidR="0005513B" w:rsidRPr="00861928" w:rsidRDefault="0005513B" w:rsidP="00012F39">
      <w:pPr>
        <w:spacing w:line="120" w:lineRule="auto"/>
        <w:jc w:val="both"/>
        <w:rPr>
          <w:color w:val="FF0000"/>
          <w:lang w:eastAsia="en-IE"/>
        </w:rPr>
      </w:pPr>
    </w:p>
    <w:p w:rsidR="00867807" w:rsidRPr="00861928" w:rsidRDefault="00867807" w:rsidP="00D210E7">
      <w:pPr>
        <w:tabs>
          <w:tab w:val="center" w:pos="5315"/>
        </w:tabs>
        <w:spacing w:line="120" w:lineRule="auto"/>
        <w:rPr>
          <w:bCs/>
          <w:color w:val="FF0000"/>
          <w:sz w:val="10"/>
          <w:szCs w:val="10"/>
          <w:shd w:val="clear" w:color="auto" w:fill="FFFFFF"/>
        </w:rPr>
      </w:pPr>
    </w:p>
    <w:tbl>
      <w:tblPr>
        <w:tblW w:w="11235"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1"/>
        <w:gridCol w:w="1378"/>
        <w:gridCol w:w="3969"/>
        <w:gridCol w:w="1667"/>
      </w:tblGrid>
      <w:tr w:rsidR="00731CF6" w:rsidRPr="00BC4F95" w:rsidTr="00AE45C3">
        <w:trPr>
          <w:trHeight w:val="190"/>
          <w:jc w:val="center"/>
        </w:trPr>
        <w:tc>
          <w:tcPr>
            <w:tcW w:w="11235" w:type="dxa"/>
            <w:gridSpan w:val="4"/>
            <w:shd w:val="clear" w:color="auto" w:fill="D9D9D9"/>
          </w:tcPr>
          <w:p w:rsidR="00731CF6" w:rsidRPr="001E70DE" w:rsidRDefault="00731CF6" w:rsidP="00DE5321">
            <w:pPr>
              <w:pStyle w:val="BodyTextIndent"/>
              <w:tabs>
                <w:tab w:val="center" w:pos="846"/>
                <w:tab w:val="right" w:pos="1692"/>
              </w:tabs>
              <w:ind w:left="0"/>
              <w:jc w:val="center"/>
              <w:rPr>
                <w:rFonts w:ascii="Times New Roman" w:eastAsia="Batang" w:hAnsi="Times New Roman"/>
                <w:b/>
                <w:i/>
                <w:szCs w:val="28"/>
              </w:rPr>
            </w:pPr>
            <w:r w:rsidRPr="001E70DE">
              <w:rPr>
                <w:rFonts w:ascii="Times New Roman" w:eastAsia="Batang" w:hAnsi="Times New Roman"/>
                <w:b/>
                <w:i/>
                <w:szCs w:val="28"/>
              </w:rPr>
              <w:t>Collections for Saturda</w:t>
            </w:r>
            <w:r w:rsidR="00BA129B" w:rsidRPr="001E70DE">
              <w:rPr>
                <w:rFonts w:ascii="Times New Roman" w:eastAsia="Batang" w:hAnsi="Times New Roman"/>
                <w:b/>
                <w:i/>
                <w:szCs w:val="28"/>
              </w:rPr>
              <w:t>y</w:t>
            </w:r>
            <w:r w:rsidR="002D4631" w:rsidRPr="001E70DE">
              <w:rPr>
                <w:rFonts w:ascii="Times New Roman" w:eastAsia="Batang" w:hAnsi="Times New Roman"/>
                <w:b/>
                <w:i/>
                <w:szCs w:val="28"/>
              </w:rPr>
              <w:t xml:space="preserve"> </w:t>
            </w:r>
            <w:r w:rsidR="00C06E7F" w:rsidRPr="001E70DE">
              <w:rPr>
                <w:rFonts w:ascii="Times New Roman" w:eastAsia="Batang" w:hAnsi="Times New Roman"/>
                <w:b/>
                <w:i/>
                <w:szCs w:val="28"/>
              </w:rPr>
              <w:t>12</w:t>
            </w:r>
            <w:r w:rsidR="00C06E7F" w:rsidRPr="001E70DE">
              <w:rPr>
                <w:rFonts w:ascii="Times New Roman" w:eastAsia="Batang" w:hAnsi="Times New Roman"/>
                <w:b/>
                <w:i/>
                <w:szCs w:val="28"/>
                <w:vertAlign w:val="superscript"/>
              </w:rPr>
              <w:t>th</w:t>
            </w:r>
            <w:r w:rsidR="006948ED" w:rsidRPr="001E70DE">
              <w:rPr>
                <w:rFonts w:ascii="Times New Roman" w:eastAsia="Batang" w:hAnsi="Times New Roman"/>
                <w:b/>
                <w:i/>
                <w:szCs w:val="28"/>
              </w:rPr>
              <w:t xml:space="preserve"> and Sunday the </w:t>
            </w:r>
            <w:r w:rsidR="00C06E7F" w:rsidRPr="001E70DE">
              <w:rPr>
                <w:rFonts w:ascii="Times New Roman" w:eastAsia="Batang" w:hAnsi="Times New Roman"/>
                <w:b/>
                <w:i/>
                <w:szCs w:val="28"/>
              </w:rPr>
              <w:t>13</w:t>
            </w:r>
            <w:r w:rsidR="00C06E7F" w:rsidRPr="001E70DE">
              <w:rPr>
                <w:rFonts w:ascii="Times New Roman" w:eastAsia="Batang" w:hAnsi="Times New Roman"/>
                <w:b/>
                <w:i/>
                <w:szCs w:val="28"/>
                <w:vertAlign w:val="superscript"/>
              </w:rPr>
              <w:t>th</w:t>
            </w:r>
            <w:r w:rsidR="00B01BF1" w:rsidRPr="001E70DE">
              <w:rPr>
                <w:rFonts w:ascii="Times New Roman" w:eastAsia="Batang" w:hAnsi="Times New Roman"/>
                <w:b/>
                <w:i/>
                <w:szCs w:val="28"/>
              </w:rPr>
              <w:t xml:space="preserve"> </w:t>
            </w:r>
            <w:r w:rsidR="005B3C2D" w:rsidRPr="001E70DE">
              <w:rPr>
                <w:rFonts w:ascii="Times New Roman" w:eastAsia="Batang" w:hAnsi="Times New Roman"/>
                <w:b/>
                <w:i/>
                <w:szCs w:val="28"/>
                <w:vertAlign w:val="superscript"/>
              </w:rPr>
              <w:t xml:space="preserve"> </w:t>
            </w:r>
            <w:r w:rsidR="00DB52D7" w:rsidRPr="001E70DE">
              <w:rPr>
                <w:rFonts w:ascii="Times New Roman" w:eastAsia="Batang" w:hAnsi="Times New Roman"/>
                <w:b/>
                <w:i/>
                <w:szCs w:val="28"/>
              </w:rPr>
              <w:t xml:space="preserve">of </w:t>
            </w:r>
            <w:r w:rsidR="00DE5321" w:rsidRPr="001E70DE">
              <w:rPr>
                <w:rFonts w:ascii="Times New Roman" w:eastAsia="Batang" w:hAnsi="Times New Roman"/>
                <w:b/>
                <w:i/>
                <w:szCs w:val="28"/>
              </w:rPr>
              <w:t>October</w:t>
            </w:r>
          </w:p>
        </w:tc>
      </w:tr>
      <w:tr w:rsidR="00731CF6" w:rsidRPr="00BC4F95" w:rsidTr="00AE45C3">
        <w:trPr>
          <w:trHeight w:val="190"/>
          <w:jc w:val="center"/>
        </w:trPr>
        <w:tc>
          <w:tcPr>
            <w:tcW w:w="4221" w:type="dxa"/>
          </w:tcPr>
          <w:p w:rsidR="00731CF6" w:rsidRPr="001E70DE" w:rsidRDefault="00731CF6" w:rsidP="00731CF6">
            <w:pPr>
              <w:pStyle w:val="BodyTextIndent"/>
              <w:ind w:left="0"/>
              <w:jc w:val="center"/>
              <w:rPr>
                <w:rFonts w:ascii="Times New Roman" w:eastAsia="Batang" w:hAnsi="Times New Roman"/>
                <w:i/>
                <w:szCs w:val="28"/>
              </w:rPr>
            </w:pPr>
            <w:r w:rsidRPr="001E70DE">
              <w:rPr>
                <w:rFonts w:ascii="Times New Roman" w:eastAsia="Batang" w:hAnsi="Times New Roman"/>
                <w:b/>
                <w:bCs w:val="0"/>
                <w:i/>
                <w:szCs w:val="28"/>
              </w:rPr>
              <w:t>Collections</w:t>
            </w:r>
          </w:p>
        </w:tc>
        <w:tc>
          <w:tcPr>
            <w:tcW w:w="1378" w:type="dxa"/>
          </w:tcPr>
          <w:p w:rsidR="00731CF6" w:rsidRPr="001E70DE" w:rsidRDefault="00731CF6" w:rsidP="00731CF6">
            <w:pPr>
              <w:pStyle w:val="BodyTextIndent"/>
              <w:tabs>
                <w:tab w:val="center" w:pos="846"/>
                <w:tab w:val="right" w:pos="1692"/>
              </w:tabs>
              <w:ind w:left="0"/>
              <w:jc w:val="center"/>
              <w:rPr>
                <w:rFonts w:ascii="Times New Roman" w:eastAsia="Batang" w:hAnsi="Times New Roman"/>
                <w:i/>
                <w:szCs w:val="28"/>
              </w:rPr>
            </w:pPr>
            <w:r w:rsidRPr="001E70DE">
              <w:rPr>
                <w:rFonts w:ascii="Times New Roman" w:eastAsia="Batang" w:hAnsi="Times New Roman"/>
                <w:b/>
                <w:bCs w:val="0"/>
                <w:i/>
                <w:szCs w:val="28"/>
              </w:rPr>
              <w:t>Amount</w:t>
            </w:r>
          </w:p>
        </w:tc>
        <w:tc>
          <w:tcPr>
            <w:tcW w:w="3969" w:type="dxa"/>
            <w:tcBorders>
              <w:bottom w:val="single" w:sz="4" w:space="0" w:color="auto"/>
            </w:tcBorders>
          </w:tcPr>
          <w:p w:rsidR="00731CF6" w:rsidRPr="001E70DE" w:rsidRDefault="00731CF6" w:rsidP="00731CF6">
            <w:pPr>
              <w:pStyle w:val="BodyTextIndent"/>
              <w:ind w:left="0"/>
              <w:jc w:val="center"/>
              <w:rPr>
                <w:rFonts w:ascii="Times New Roman" w:eastAsia="Batang" w:hAnsi="Times New Roman"/>
                <w:i/>
                <w:szCs w:val="28"/>
              </w:rPr>
            </w:pPr>
            <w:r w:rsidRPr="001E70DE">
              <w:rPr>
                <w:rFonts w:ascii="Times New Roman" w:eastAsia="Batang" w:hAnsi="Times New Roman"/>
                <w:b/>
                <w:bCs w:val="0"/>
                <w:i/>
                <w:szCs w:val="28"/>
              </w:rPr>
              <w:t>Collections</w:t>
            </w:r>
          </w:p>
        </w:tc>
        <w:tc>
          <w:tcPr>
            <w:tcW w:w="1667" w:type="dxa"/>
            <w:tcBorders>
              <w:bottom w:val="single" w:sz="4" w:space="0" w:color="auto"/>
            </w:tcBorders>
          </w:tcPr>
          <w:p w:rsidR="00731CF6" w:rsidRPr="001E70DE" w:rsidRDefault="00731CF6" w:rsidP="00731CF6">
            <w:pPr>
              <w:pStyle w:val="BodyTextIndent"/>
              <w:tabs>
                <w:tab w:val="center" w:pos="846"/>
                <w:tab w:val="right" w:pos="1692"/>
              </w:tabs>
              <w:ind w:left="0"/>
              <w:jc w:val="center"/>
              <w:rPr>
                <w:rFonts w:ascii="Times New Roman" w:eastAsia="Batang" w:hAnsi="Times New Roman"/>
                <w:i/>
                <w:szCs w:val="28"/>
              </w:rPr>
            </w:pPr>
            <w:r w:rsidRPr="001E70DE">
              <w:rPr>
                <w:rFonts w:ascii="Times New Roman" w:eastAsia="Batang" w:hAnsi="Times New Roman"/>
                <w:b/>
                <w:bCs w:val="0"/>
                <w:i/>
                <w:szCs w:val="28"/>
              </w:rPr>
              <w:t>Amount</w:t>
            </w:r>
          </w:p>
        </w:tc>
      </w:tr>
      <w:tr w:rsidR="00731CF6" w:rsidRPr="00BC4F95" w:rsidTr="00AE45C3">
        <w:trPr>
          <w:trHeight w:val="313"/>
          <w:jc w:val="center"/>
        </w:trPr>
        <w:tc>
          <w:tcPr>
            <w:tcW w:w="4221" w:type="dxa"/>
          </w:tcPr>
          <w:p w:rsidR="00731CF6" w:rsidRPr="001E70DE" w:rsidRDefault="00731CF6" w:rsidP="00731CF6">
            <w:pPr>
              <w:pStyle w:val="BodyTextIndent"/>
              <w:spacing w:line="216" w:lineRule="auto"/>
              <w:ind w:left="0"/>
              <w:jc w:val="center"/>
              <w:rPr>
                <w:rFonts w:ascii="Times New Roman" w:eastAsia="Batang" w:hAnsi="Times New Roman"/>
                <w:i/>
                <w:szCs w:val="28"/>
              </w:rPr>
            </w:pPr>
            <w:r w:rsidRPr="001E70DE">
              <w:rPr>
                <w:rFonts w:ascii="Times New Roman" w:eastAsia="Batang" w:hAnsi="Times New Roman"/>
                <w:i/>
                <w:szCs w:val="28"/>
              </w:rPr>
              <w:t>Derrinturn Basket</w:t>
            </w:r>
          </w:p>
        </w:tc>
        <w:tc>
          <w:tcPr>
            <w:tcW w:w="1378" w:type="dxa"/>
          </w:tcPr>
          <w:p w:rsidR="00731CF6" w:rsidRPr="001E70DE" w:rsidRDefault="00CD188F" w:rsidP="004C65AC">
            <w:pPr>
              <w:pStyle w:val="BodyTextIndent"/>
              <w:tabs>
                <w:tab w:val="center" w:pos="846"/>
                <w:tab w:val="right" w:pos="1692"/>
              </w:tabs>
              <w:spacing w:line="216" w:lineRule="auto"/>
              <w:ind w:left="0"/>
              <w:jc w:val="center"/>
              <w:rPr>
                <w:rFonts w:ascii="Times New Roman" w:eastAsia="Batang" w:hAnsi="Times New Roman"/>
                <w:szCs w:val="28"/>
              </w:rPr>
            </w:pPr>
            <w:r w:rsidRPr="001E70DE">
              <w:rPr>
                <w:rFonts w:ascii="Times New Roman" w:eastAsia="Batang" w:hAnsi="Times New Roman"/>
                <w:szCs w:val="28"/>
              </w:rPr>
              <w:t>€</w:t>
            </w:r>
            <w:r w:rsidR="005B611D" w:rsidRPr="001E70DE">
              <w:rPr>
                <w:rFonts w:ascii="Times New Roman" w:eastAsia="Batang" w:hAnsi="Times New Roman"/>
                <w:szCs w:val="28"/>
              </w:rPr>
              <w:t>785.00</w:t>
            </w:r>
          </w:p>
        </w:tc>
        <w:tc>
          <w:tcPr>
            <w:tcW w:w="3969" w:type="dxa"/>
            <w:tcBorders>
              <w:bottom w:val="single" w:sz="4" w:space="0" w:color="auto"/>
            </w:tcBorders>
          </w:tcPr>
          <w:p w:rsidR="00731CF6" w:rsidRPr="001E70DE" w:rsidRDefault="00731CF6" w:rsidP="00731CF6">
            <w:pPr>
              <w:pStyle w:val="BodyTextIndent"/>
              <w:tabs>
                <w:tab w:val="right" w:pos="2761"/>
              </w:tabs>
              <w:spacing w:line="216" w:lineRule="auto"/>
              <w:ind w:left="0"/>
              <w:jc w:val="center"/>
              <w:rPr>
                <w:rFonts w:ascii="Times New Roman" w:eastAsia="Batang" w:hAnsi="Times New Roman"/>
                <w:i/>
                <w:szCs w:val="28"/>
              </w:rPr>
            </w:pPr>
            <w:r w:rsidRPr="001E70DE">
              <w:rPr>
                <w:rFonts w:ascii="Times New Roman" w:eastAsia="Batang" w:hAnsi="Times New Roman"/>
                <w:i/>
                <w:szCs w:val="28"/>
              </w:rPr>
              <w:t>Development</w:t>
            </w:r>
          </w:p>
        </w:tc>
        <w:tc>
          <w:tcPr>
            <w:tcW w:w="1667" w:type="dxa"/>
            <w:tcBorders>
              <w:bottom w:val="single" w:sz="4" w:space="0" w:color="auto"/>
            </w:tcBorders>
          </w:tcPr>
          <w:p w:rsidR="00731CF6" w:rsidRPr="001E70DE" w:rsidRDefault="00624691" w:rsidP="004C65AC">
            <w:pPr>
              <w:pStyle w:val="BodyTextIndent"/>
              <w:spacing w:line="216" w:lineRule="auto"/>
              <w:ind w:left="2761" w:hanging="2761"/>
              <w:jc w:val="center"/>
              <w:rPr>
                <w:rFonts w:ascii="Times New Roman" w:eastAsia="Batang" w:hAnsi="Times New Roman"/>
                <w:szCs w:val="28"/>
              </w:rPr>
            </w:pPr>
            <w:r w:rsidRPr="001E70DE">
              <w:rPr>
                <w:rFonts w:ascii="Times New Roman" w:eastAsia="Batang" w:hAnsi="Times New Roman"/>
                <w:szCs w:val="28"/>
              </w:rPr>
              <w:t>€</w:t>
            </w:r>
            <w:r w:rsidR="00050D22" w:rsidRPr="001E70DE">
              <w:rPr>
                <w:rFonts w:ascii="Times New Roman" w:eastAsia="Batang" w:hAnsi="Times New Roman"/>
                <w:szCs w:val="28"/>
              </w:rPr>
              <w:t>1</w:t>
            </w:r>
            <w:r w:rsidR="00AF0393" w:rsidRPr="001E70DE">
              <w:rPr>
                <w:rFonts w:ascii="Times New Roman" w:eastAsia="Batang" w:hAnsi="Times New Roman"/>
                <w:szCs w:val="28"/>
              </w:rPr>
              <w:t>,080.00</w:t>
            </w:r>
          </w:p>
        </w:tc>
      </w:tr>
      <w:tr w:rsidR="00E26A95" w:rsidRPr="00BC4F95" w:rsidTr="00AE45C3">
        <w:trPr>
          <w:trHeight w:val="190"/>
          <w:jc w:val="center"/>
        </w:trPr>
        <w:tc>
          <w:tcPr>
            <w:tcW w:w="4221" w:type="dxa"/>
          </w:tcPr>
          <w:p w:rsidR="00E26A95" w:rsidRPr="001E70DE" w:rsidRDefault="00E26A95" w:rsidP="00731CF6">
            <w:pPr>
              <w:pStyle w:val="BodyTextIndent"/>
              <w:spacing w:line="216" w:lineRule="auto"/>
              <w:ind w:left="0"/>
              <w:jc w:val="center"/>
              <w:rPr>
                <w:rFonts w:ascii="Times New Roman" w:eastAsia="Batang" w:hAnsi="Times New Roman"/>
                <w:i/>
                <w:szCs w:val="28"/>
              </w:rPr>
            </w:pPr>
            <w:r w:rsidRPr="001E70DE">
              <w:rPr>
                <w:rFonts w:ascii="Times New Roman" w:eastAsia="Batang" w:hAnsi="Times New Roman"/>
                <w:i/>
                <w:szCs w:val="28"/>
              </w:rPr>
              <w:t>Kilshanroe Basket</w:t>
            </w:r>
          </w:p>
        </w:tc>
        <w:tc>
          <w:tcPr>
            <w:tcW w:w="1378" w:type="dxa"/>
          </w:tcPr>
          <w:p w:rsidR="00E26A95" w:rsidRPr="001E70DE" w:rsidRDefault="00E26A95" w:rsidP="004C65AC">
            <w:pPr>
              <w:pStyle w:val="BodyTextIndent"/>
              <w:tabs>
                <w:tab w:val="center" w:pos="846"/>
                <w:tab w:val="right" w:pos="1692"/>
              </w:tabs>
              <w:spacing w:line="216" w:lineRule="auto"/>
              <w:ind w:left="0"/>
              <w:jc w:val="center"/>
              <w:rPr>
                <w:rFonts w:ascii="Times New Roman" w:eastAsia="Batang" w:hAnsi="Times New Roman"/>
                <w:szCs w:val="28"/>
              </w:rPr>
            </w:pPr>
            <w:r w:rsidRPr="001E70DE">
              <w:rPr>
                <w:rFonts w:ascii="Times New Roman" w:eastAsia="Batang" w:hAnsi="Times New Roman"/>
                <w:szCs w:val="28"/>
              </w:rPr>
              <w:t>€</w:t>
            </w:r>
            <w:r w:rsidR="004D07D0" w:rsidRPr="001E70DE">
              <w:rPr>
                <w:rFonts w:ascii="Times New Roman" w:eastAsia="Batang" w:hAnsi="Times New Roman"/>
                <w:szCs w:val="28"/>
              </w:rPr>
              <w:t>36</w:t>
            </w:r>
            <w:r w:rsidR="005B611D" w:rsidRPr="001E70DE">
              <w:rPr>
                <w:rFonts w:ascii="Times New Roman" w:eastAsia="Batang" w:hAnsi="Times New Roman"/>
                <w:szCs w:val="28"/>
              </w:rPr>
              <w:t>0.00</w:t>
            </w:r>
          </w:p>
        </w:tc>
        <w:tc>
          <w:tcPr>
            <w:tcW w:w="3969" w:type="dxa"/>
          </w:tcPr>
          <w:p w:rsidR="00E26A95" w:rsidRPr="001E70DE" w:rsidRDefault="00E26A95" w:rsidP="009A15AC">
            <w:pPr>
              <w:pStyle w:val="BodyTextIndent"/>
              <w:spacing w:line="216" w:lineRule="auto"/>
              <w:ind w:left="0"/>
              <w:jc w:val="center"/>
              <w:rPr>
                <w:rFonts w:ascii="Times New Roman" w:eastAsia="Batang" w:hAnsi="Times New Roman"/>
                <w:i/>
                <w:szCs w:val="28"/>
              </w:rPr>
            </w:pPr>
            <w:r w:rsidRPr="001E70DE">
              <w:rPr>
                <w:rFonts w:ascii="Times New Roman" w:eastAsia="Batang" w:hAnsi="Times New Roman"/>
                <w:i/>
                <w:szCs w:val="28"/>
              </w:rPr>
              <w:t>Clergy</w:t>
            </w:r>
          </w:p>
        </w:tc>
        <w:tc>
          <w:tcPr>
            <w:tcW w:w="1667" w:type="dxa"/>
          </w:tcPr>
          <w:p w:rsidR="00E26A95" w:rsidRPr="001E70DE" w:rsidRDefault="00E26A95" w:rsidP="004C65AC">
            <w:pPr>
              <w:pStyle w:val="BodyTextIndent"/>
              <w:tabs>
                <w:tab w:val="center" w:pos="846"/>
                <w:tab w:val="right" w:pos="1692"/>
              </w:tabs>
              <w:spacing w:line="216" w:lineRule="auto"/>
              <w:ind w:left="0"/>
              <w:jc w:val="center"/>
              <w:rPr>
                <w:rFonts w:ascii="Times New Roman" w:eastAsia="Batang" w:hAnsi="Times New Roman"/>
                <w:szCs w:val="28"/>
              </w:rPr>
            </w:pPr>
            <w:r w:rsidRPr="001E70DE">
              <w:rPr>
                <w:rFonts w:ascii="Times New Roman" w:eastAsia="Batang" w:hAnsi="Times New Roman"/>
                <w:szCs w:val="28"/>
              </w:rPr>
              <w:t>€</w:t>
            </w:r>
            <w:r w:rsidR="002C7FE2">
              <w:rPr>
                <w:rFonts w:ascii="Times New Roman" w:eastAsia="Batang" w:hAnsi="Times New Roman"/>
                <w:szCs w:val="28"/>
              </w:rPr>
              <w:t>70</w:t>
            </w:r>
            <w:r w:rsidR="00050D22" w:rsidRPr="001E70DE">
              <w:rPr>
                <w:rFonts w:ascii="Times New Roman" w:eastAsia="Batang" w:hAnsi="Times New Roman"/>
                <w:szCs w:val="28"/>
              </w:rPr>
              <w:t>.00</w:t>
            </w:r>
          </w:p>
        </w:tc>
      </w:tr>
      <w:tr w:rsidR="00E26A95" w:rsidRPr="00BC4F95" w:rsidTr="00AE45C3">
        <w:trPr>
          <w:trHeight w:val="190"/>
          <w:jc w:val="center"/>
        </w:trPr>
        <w:tc>
          <w:tcPr>
            <w:tcW w:w="4221" w:type="dxa"/>
          </w:tcPr>
          <w:p w:rsidR="00E26A95" w:rsidRPr="001E70DE" w:rsidRDefault="00E26A95" w:rsidP="00731CF6">
            <w:pPr>
              <w:pStyle w:val="BodyTextIndent"/>
              <w:spacing w:line="216" w:lineRule="auto"/>
              <w:ind w:left="0"/>
              <w:jc w:val="center"/>
              <w:rPr>
                <w:rFonts w:ascii="Times New Roman" w:eastAsia="Batang" w:hAnsi="Times New Roman"/>
                <w:i/>
                <w:szCs w:val="28"/>
              </w:rPr>
            </w:pPr>
            <w:r w:rsidRPr="001E70DE">
              <w:rPr>
                <w:rFonts w:ascii="Times New Roman" w:eastAsia="Batang" w:hAnsi="Times New Roman"/>
                <w:i/>
                <w:szCs w:val="28"/>
              </w:rPr>
              <w:t>Autumn collection</w:t>
            </w:r>
          </w:p>
        </w:tc>
        <w:tc>
          <w:tcPr>
            <w:tcW w:w="1378" w:type="dxa"/>
          </w:tcPr>
          <w:p w:rsidR="00E26A95" w:rsidRPr="001E70DE" w:rsidRDefault="00E26A95" w:rsidP="004C65AC">
            <w:pPr>
              <w:pStyle w:val="BodyTextIndent"/>
              <w:tabs>
                <w:tab w:val="center" w:pos="846"/>
                <w:tab w:val="right" w:pos="1692"/>
              </w:tabs>
              <w:spacing w:line="216" w:lineRule="auto"/>
              <w:ind w:left="0"/>
              <w:jc w:val="center"/>
              <w:rPr>
                <w:rFonts w:ascii="Times New Roman" w:eastAsia="Batang" w:hAnsi="Times New Roman"/>
                <w:szCs w:val="28"/>
              </w:rPr>
            </w:pPr>
            <w:r w:rsidRPr="001E70DE">
              <w:rPr>
                <w:rFonts w:ascii="Times New Roman" w:eastAsia="Batang" w:hAnsi="Times New Roman"/>
                <w:szCs w:val="28"/>
              </w:rPr>
              <w:t>€</w:t>
            </w:r>
            <w:r w:rsidR="004206A1" w:rsidRPr="001E70DE">
              <w:rPr>
                <w:rFonts w:ascii="Times New Roman" w:eastAsia="Batang" w:hAnsi="Times New Roman"/>
                <w:szCs w:val="28"/>
              </w:rPr>
              <w:t>52.00</w:t>
            </w:r>
          </w:p>
        </w:tc>
        <w:tc>
          <w:tcPr>
            <w:tcW w:w="3969" w:type="dxa"/>
          </w:tcPr>
          <w:p w:rsidR="00E26A95" w:rsidRPr="001E70DE" w:rsidRDefault="007E7A4E" w:rsidP="00D54ECA">
            <w:pPr>
              <w:pStyle w:val="BodyTextIndent"/>
              <w:spacing w:line="216" w:lineRule="auto"/>
              <w:ind w:left="0"/>
              <w:jc w:val="center"/>
              <w:rPr>
                <w:rFonts w:ascii="Times New Roman" w:eastAsia="Batang" w:hAnsi="Times New Roman"/>
                <w:i/>
                <w:szCs w:val="28"/>
              </w:rPr>
            </w:pPr>
            <w:r w:rsidRPr="001E70DE">
              <w:rPr>
                <w:rFonts w:ascii="Times New Roman" w:eastAsia="Batang" w:hAnsi="Times New Roman"/>
                <w:i/>
                <w:szCs w:val="28"/>
              </w:rPr>
              <w:t xml:space="preserve">Mission </w:t>
            </w:r>
            <w:r w:rsidR="00050D22" w:rsidRPr="001E70DE">
              <w:rPr>
                <w:rFonts w:ascii="Times New Roman" w:eastAsia="Batang" w:hAnsi="Times New Roman"/>
                <w:i/>
                <w:szCs w:val="28"/>
              </w:rPr>
              <w:t>Sunday</w:t>
            </w:r>
          </w:p>
        </w:tc>
        <w:tc>
          <w:tcPr>
            <w:tcW w:w="1667" w:type="dxa"/>
          </w:tcPr>
          <w:p w:rsidR="00050D22" w:rsidRPr="001E70DE" w:rsidRDefault="007E7A4E" w:rsidP="00D54ECA">
            <w:pPr>
              <w:pStyle w:val="BodyTextIndent"/>
              <w:tabs>
                <w:tab w:val="center" w:pos="846"/>
                <w:tab w:val="right" w:pos="1692"/>
              </w:tabs>
              <w:spacing w:line="216" w:lineRule="auto"/>
              <w:ind w:left="0"/>
              <w:jc w:val="center"/>
              <w:rPr>
                <w:rFonts w:ascii="Times New Roman" w:eastAsia="Batang" w:hAnsi="Times New Roman"/>
                <w:szCs w:val="28"/>
              </w:rPr>
            </w:pPr>
            <w:r w:rsidRPr="001E70DE">
              <w:rPr>
                <w:rFonts w:ascii="Times New Roman" w:eastAsia="Batang" w:hAnsi="Times New Roman"/>
                <w:szCs w:val="28"/>
              </w:rPr>
              <w:t>€5</w:t>
            </w:r>
            <w:r w:rsidR="00050D22" w:rsidRPr="001E70DE">
              <w:rPr>
                <w:rFonts w:ascii="Times New Roman" w:eastAsia="Batang" w:hAnsi="Times New Roman"/>
                <w:szCs w:val="28"/>
              </w:rPr>
              <w:t>.00</w:t>
            </w:r>
          </w:p>
        </w:tc>
      </w:tr>
      <w:tr w:rsidR="00050D22" w:rsidRPr="00BC4F95" w:rsidTr="00AE45C3">
        <w:trPr>
          <w:trHeight w:val="190"/>
          <w:jc w:val="center"/>
        </w:trPr>
        <w:tc>
          <w:tcPr>
            <w:tcW w:w="4221" w:type="dxa"/>
          </w:tcPr>
          <w:p w:rsidR="00050D22" w:rsidRPr="001E70DE" w:rsidRDefault="00050D22" w:rsidP="00731CF6">
            <w:pPr>
              <w:pStyle w:val="BodyTextIndent"/>
              <w:spacing w:line="216" w:lineRule="auto"/>
              <w:ind w:left="0"/>
              <w:jc w:val="center"/>
              <w:rPr>
                <w:rFonts w:ascii="Times New Roman" w:eastAsia="Batang" w:hAnsi="Times New Roman"/>
                <w:i/>
                <w:szCs w:val="28"/>
              </w:rPr>
            </w:pPr>
            <w:r w:rsidRPr="001E70DE">
              <w:rPr>
                <w:rFonts w:ascii="Times New Roman" w:eastAsia="Batang" w:hAnsi="Times New Roman"/>
                <w:i/>
                <w:szCs w:val="28"/>
              </w:rPr>
              <w:t>Mass Cards</w:t>
            </w:r>
          </w:p>
        </w:tc>
        <w:tc>
          <w:tcPr>
            <w:tcW w:w="1378" w:type="dxa"/>
          </w:tcPr>
          <w:p w:rsidR="00050D22" w:rsidRPr="001E70DE" w:rsidRDefault="002266B8" w:rsidP="004C65AC">
            <w:pPr>
              <w:pStyle w:val="BodyTextIndent"/>
              <w:tabs>
                <w:tab w:val="center" w:pos="846"/>
                <w:tab w:val="right" w:pos="1692"/>
              </w:tabs>
              <w:spacing w:line="216" w:lineRule="auto"/>
              <w:ind w:left="0"/>
              <w:jc w:val="center"/>
              <w:rPr>
                <w:rFonts w:ascii="Times New Roman" w:eastAsia="Batang" w:hAnsi="Times New Roman"/>
                <w:szCs w:val="28"/>
              </w:rPr>
            </w:pPr>
            <w:r w:rsidRPr="001E70DE">
              <w:rPr>
                <w:rFonts w:ascii="Times New Roman" w:eastAsia="Batang" w:hAnsi="Times New Roman"/>
                <w:szCs w:val="28"/>
              </w:rPr>
              <w:t>€</w:t>
            </w:r>
            <w:r w:rsidR="001E70DE" w:rsidRPr="001E70DE">
              <w:rPr>
                <w:rFonts w:ascii="Times New Roman" w:eastAsia="Batang" w:hAnsi="Times New Roman"/>
                <w:szCs w:val="28"/>
              </w:rPr>
              <w:t>296</w:t>
            </w:r>
            <w:r w:rsidR="004206A1" w:rsidRPr="001E70DE">
              <w:rPr>
                <w:rFonts w:ascii="Times New Roman" w:eastAsia="Batang" w:hAnsi="Times New Roman"/>
                <w:szCs w:val="28"/>
              </w:rPr>
              <w:t>.00</w:t>
            </w:r>
          </w:p>
        </w:tc>
        <w:tc>
          <w:tcPr>
            <w:tcW w:w="3969" w:type="dxa"/>
          </w:tcPr>
          <w:p w:rsidR="00050D22" w:rsidRPr="001E70DE" w:rsidRDefault="002266B8" w:rsidP="002266B8">
            <w:pPr>
              <w:pStyle w:val="BodyTextIndent"/>
              <w:spacing w:line="216" w:lineRule="auto"/>
              <w:ind w:left="0"/>
              <w:jc w:val="center"/>
              <w:rPr>
                <w:rFonts w:ascii="Times New Roman" w:eastAsia="Batang" w:hAnsi="Times New Roman"/>
                <w:i/>
                <w:szCs w:val="28"/>
              </w:rPr>
            </w:pPr>
            <w:r w:rsidRPr="001E70DE">
              <w:rPr>
                <w:rFonts w:ascii="Times New Roman" w:eastAsia="Batang" w:hAnsi="Times New Roman"/>
                <w:i/>
                <w:szCs w:val="28"/>
              </w:rPr>
              <w:t xml:space="preserve">November Deceased </w:t>
            </w:r>
          </w:p>
        </w:tc>
        <w:tc>
          <w:tcPr>
            <w:tcW w:w="1667" w:type="dxa"/>
          </w:tcPr>
          <w:p w:rsidR="00050D22" w:rsidRPr="001E70DE" w:rsidRDefault="002266B8" w:rsidP="00D54ECA">
            <w:pPr>
              <w:pStyle w:val="BodyTextIndent"/>
              <w:tabs>
                <w:tab w:val="center" w:pos="846"/>
                <w:tab w:val="right" w:pos="1692"/>
              </w:tabs>
              <w:spacing w:line="216" w:lineRule="auto"/>
              <w:ind w:left="0"/>
              <w:jc w:val="center"/>
              <w:rPr>
                <w:rFonts w:ascii="Times New Roman" w:eastAsia="Batang" w:hAnsi="Times New Roman"/>
                <w:szCs w:val="28"/>
              </w:rPr>
            </w:pPr>
            <w:r w:rsidRPr="001E70DE">
              <w:rPr>
                <w:rFonts w:ascii="Times New Roman" w:eastAsia="Batang" w:hAnsi="Times New Roman"/>
                <w:szCs w:val="28"/>
              </w:rPr>
              <w:t>€</w:t>
            </w:r>
            <w:r w:rsidR="00AF0393" w:rsidRPr="001E70DE">
              <w:rPr>
                <w:rFonts w:ascii="Times New Roman" w:eastAsia="Batang" w:hAnsi="Times New Roman"/>
                <w:szCs w:val="28"/>
              </w:rPr>
              <w:t>10.00</w:t>
            </w:r>
          </w:p>
        </w:tc>
      </w:tr>
    </w:tbl>
    <w:p w:rsidR="005B3C2D" w:rsidRPr="00BC4F95" w:rsidRDefault="005B3C2D" w:rsidP="009C28CD">
      <w:pPr>
        <w:tabs>
          <w:tab w:val="center" w:pos="5315"/>
        </w:tabs>
        <w:rPr>
          <w:b/>
          <w:bCs/>
          <w:i/>
          <w:color w:val="FF0000"/>
          <w:sz w:val="8"/>
          <w:szCs w:val="8"/>
          <w:shd w:val="clear" w:color="auto" w:fill="FFFFFF"/>
        </w:rPr>
      </w:pPr>
    </w:p>
    <w:p w:rsidR="00736813" w:rsidRPr="00E00E67" w:rsidRDefault="00E424E4" w:rsidP="00D754B5">
      <w:pPr>
        <w:tabs>
          <w:tab w:val="center" w:pos="5315"/>
        </w:tabs>
        <w:rPr>
          <w:bCs/>
          <w:sz w:val="28"/>
          <w:szCs w:val="28"/>
          <w:shd w:val="clear" w:color="auto" w:fill="FFFFFF"/>
        </w:rPr>
      </w:pPr>
      <w:r w:rsidRPr="00E00E67">
        <w:rPr>
          <w:b/>
          <w:bCs/>
          <w:i/>
          <w:sz w:val="28"/>
          <w:szCs w:val="28"/>
          <w:shd w:val="clear" w:color="auto" w:fill="FFFFFF"/>
        </w:rPr>
        <w:t>C</w:t>
      </w:r>
      <w:r w:rsidR="00C363CE" w:rsidRPr="00E00E67">
        <w:rPr>
          <w:b/>
          <w:bCs/>
          <w:i/>
          <w:sz w:val="28"/>
          <w:szCs w:val="28"/>
          <w:shd w:val="clear" w:color="auto" w:fill="FFFFFF"/>
        </w:rPr>
        <w:t xml:space="preserve">arbury GAA Lotto </w:t>
      </w:r>
      <w:r w:rsidR="00EF0066" w:rsidRPr="00E00E67">
        <w:rPr>
          <w:bCs/>
          <w:sz w:val="28"/>
          <w:szCs w:val="28"/>
          <w:shd w:val="clear" w:color="auto" w:fill="FFFFFF"/>
        </w:rPr>
        <w:t>took</w:t>
      </w:r>
      <w:r w:rsidR="001B08AF" w:rsidRPr="00E00E67">
        <w:rPr>
          <w:bCs/>
          <w:sz w:val="28"/>
          <w:szCs w:val="28"/>
          <w:shd w:val="clear" w:color="auto" w:fill="FFFFFF"/>
        </w:rPr>
        <w:t xml:space="preserve"> place on Monday</w:t>
      </w:r>
      <w:r w:rsidR="00EF0066" w:rsidRPr="00E00E67">
        <w:rPr>
          <w:bCs/>
          <w:sz w:val="28"/>
          <w:szCs w:val="28"/>
          <w:shd w:val="clear" w:color="auto" w:fill="FFFFFF"/>
        </w:rPr>
        <w:t xml:space="preserve"> </w:t>
      </w:r>
      <w:r w:rsidR="00363638" w:rsidRPr="00E00E67">
        <w:rPr>
          <w:bCs/>
          <w:sz w:val="28"/>
          <w:szCs w:val="28"/>
          <w:shd w:val="clear" w:color="auto" w:fill="FFFFFF"/>
        </w:rPr>
        <w:t>14</w:t>
      </w:r>
      <w:r w:rsidR="00363638" w:rsidRPr="00E00E67">
        <w:rPr>
          <w:bCs/>
          <w:sz w:val="28"/>
          <w:szCs w:val="28"/>
          <w:shd w:val="clear" w:color="auto" w:fill="FFFFFF"/>
          <w:vertAlign w:val="superscript"/>
        </w:rPr>
        <w:t>th</w:t>
      </w:r>
      <w:r w:rsidR="00363638" w:rsidRPr="00E00E67">
        <w:rPr>
          <w:bCs/>
          <w:sz w:val="28"/>
          <w:szCs w:val="28"/>
          <w:shd w:val="clear" w:color="auto" w:fill="FFFFFF"/>
        </w:rPr>
        <w:t xml:space="preserve"> </w:t>
      </w:r>
      <w:r w:rsidR="00CA5E43" w:rsidRPr="00E00E67">
        <w:rPr>
          <w:bCs/>
          <w:sz w:val="28"/>
          <w:szCs w:val="28"/>
          <w:shd w:val="clear" w:color="auto" w:fill="FFFFFF"/>
        </w:rPr>
        <w:t>of</w:t>
      </w:r>
      <w:r w:rsidR="00B93EFB" w:rsidRPr="00E00E67">
        <w:rPr>
          <w:bCs/>
          <w:sz w:val="28"/>
          <w:szCs w:val="28"/>
          <w:shd w:val="clear" w:color="auto" w:fill="FFFFFF"/>
        </w:rPr>
        <w:t xml:space="preserve"> </w:t>
      </w:r>
      <w:r w:rsidR="00855F88" w:rsidRPr="00E00E67">
        <w:rPr>
          <w:bCs/>
          <w:sz w:val="28"/>
          <w:szCs w:val="28"/>
          <w:shd w:val="clear" w:color="auto" w:fill="FFFFFF"/>
        </w:rPr>
        <w:t>October</w:t>
      </w:r>
      <w:r w:rsidR="00FB0116" w:rsidRPr="00E00E67">
        <w:rPr>
          <w:bCs/>
          <w:sz w:val="28"/>
          <w:szCs w:val="28"/>
          <w:shd w:val="clear" w:color="auto" w:fill="FFFFFF"/>
        </w:rPr>
        <w:t>. The</w:t>
      </w:r>
      <w:r w:rsidR="00342444" w:rsidRPr="00E00E67">
        <w:rPr>
          <w:bCs/>
          <w:sz w:val="28"/>
          <w:szCs w:val="28"/>
          <w:shd w:val="clear" w:color="auto" w:fill="FFFFFF"/>
        </w:rPr>
        <w:t xml:space="preserve"> L</w:t>
      </w:r>
      <w:r w:rsidR="002C583A" w:rsidRPr="00E00E67">
        <w:rPr>
          <w:bCs/>
          <w:sz w:val="28"/>
          <w:szCs w:val="28"/>
          <w:shd w:val="clear" w:color="auto" w:fill="FFFFFF"/>
        </w:rPr>
        <w:t xml:space="preserve">otto numbers drawn </w:t>
      </w:r>
      <w:r w:rsidR="002905E6" w:rsidRPr="00E00E67">
        <w:rPr>
          <w:bCs/>
          <w:sz w:val="28"/>
          <w:szCs w:val="28"/>
          <w:shd w:val="clear" w:color="auto" w:fill="FFFFFF"/>
        </w:rPr>
        <w:t>were</w:t>
      </w:r>
      <w:r w:rsidR="006E0AA5" w:rsidRPr="00E00E67">
        <w:rPr>
          <w:bCs/>
          <w:sz w:val="28"/>
          <w:szCs w:val="28"/>
          <w:shd w:val="clear" w:color="auto" w:fill="FFFFFF"/>
        </w:rPr>
        <w:t xml:space="preserve"> </w:t>
      </w:r>
      <w:r w:rsidR="00DC5B4C" w:rsidRPr="00E00E67">
        <w:rPr>
          <w:bCs/>
          <w:sz w:val="28"/>
          <w:szCs w:val="28"/>
          <w:shd w:val="clear" w:color="auto" w:fill="FFFFFF"/>
        </w:rPr>
        <w:t>6,15,16,21</w:t>
      </w:r>
      <w:r w:rsidR="002905E6" w:rsidRPr="00E00E67">
        <w:rPr>
          <w:bCs/>
          <w:sz w:val="28"/>
          <w:szCs w:val="28"/>
          <w:shd w:val="clear" w:color="auto" w:fill="FFFFFF"/>
        </w:rPr>
        <w:t xml:space="preserve"> and</w:t>
      </w:r>
      <w:r w:rsidR="0024284E" w:rsidRPr="00E00E67">
        <w:rPr>
          <w:bCs/>
          <w:sz w:val="28"/>
          <w:szCs w:val="28"/>
          <w:shd w:val="clear" w:color="auto" w:fill="FFFFFF"/>
        </w:rPr>
        <w:t xml:space="preserve"> the </w:t>
      </w:r>
      <w:r w:rsidR="00594B71" w:rsidRPr="00E00E67">
        <w:rPr>
          <w:bCs/>
          <w:sz w:val="28"/>
          <w:szCs w:val="28"/>
          <w:shd w:val="clear" w:color="auto" w:fill="FFFFFF"/>
        </w:rPr>
        <w:t>bonus ball</w:t>
      </w:r>
      <w:r w:rsidR="00E00E67">
        <w:rPr>
          <w:bCs/>
          <w:sz w:val="28"/>
          <w:szCs w:val="28"/>
          <w:shd w:val="clear" w:color="auto" w:fill="FFFFFF"/>
        </w:rPr>
        <w:t xml:space="preserve"> was</w:t>
      </w:r>
      <w:r w:rsidR="00DC5B4C" w:rsidRPr="00E00E67">
        <w:rPr>
          <w:bCs/>
          <w:sz w:val="28"/>
          <w:szCs w:val="28"/>
          <w:shd w:val="clear" w:color="auto" w:fill="FFFFFF"/>
        </w:rPr>
        <w:t xml:space="preserve"> 17</w:t>
      </w:r>
      <w:r w:rsidR="00E00E67">
        <w:rPr>
          <w:bCs/>
          <w:sz w:val="28"/>
          <w:szCs w:val="28"/>
          <w:shd w:val="clear" w:color="auto" w:fill="FFFFFF"/>
        </w:rPr>
        <w:t>.</w:t>
      </w:r>
      <w:r w:rsidR="00470B2A" w:rsidRPr="00E00E67">
        <w:rPr>
          <w:bCs/>
          <w:sz w:val="28"/>
          <w:szCs w:val="28"/>
          <w:shd w:val="clear" w:color="auto" w:fill="FFFFFF"/>
        </w:rPr>
        <w:t xml:space="preserve"> There</w:t>
      </w:r>
      <w:r w:rsidR="00DC5B4C" w:rsidRPr="00E00E67">
        <w:rPr>
          <w:bCs/>
          <w:sz w:val="28"/>
          <w:szCs w:val="28"/>
          <w:shd w:val="clear" w:color="auto" w:fill="FFFFFF"/>
        </w:rPr>
        <w:t xml:space="preserve"> was 1</w:t>
      </w:r>
      <w:r w:rsidR="00C363CE" w:rsidRPr="00E00E67">
        <w:rPr>
          <w:bCs/>
          <w:sz w:val="28"/>
          <w:szCs w:val="28"/>
          <w:shd w:val="clear" w:color="auto" w:fill="FFFFFF"/>
        </w:rPr>
        <w:t xml:space="preserve"> </w:t>
      </w:r>
      <w:r w:rsidR="00DC5B4C" w:rsidRPr="00E00E67">
        <w:rPr>
          <w:bCs/>
          <w:sz w:val="28"/>
          <w:szCs w:val="28"/>
          <w:shd w:val="clear" w:color="auto" w:fill="FFFFFF"/>
        </w:rPr>
        <w:t>winner</w:t>
      </w:r>
      <w:r w:rsidR="00E76252" w:rsidRPr="00E00E67">
        <w:rPr>
          <w:bCs/>
          <w:sz w:val="28"/>
          <w:szCs w:val="28"/>
          <w:shd w:val="clear" w:color="auto" w:fill="FFFFFF"/>
        </w:rPr>
        <w:t xml:space="preserve"> of</w:t>
      </w:r>
      <w:r w:rsidR="006D4AB2" w:rsidRPr="00E00E67">
        <w:rPr>
          <w:bCs/>
          <w:sz w:val="28"/>
          <w:szCs w:val="28"/>
          <w:shd w:val="clear" w:color="auto" w:fill="FFFFFF"/>
        </w:rPr>
        <w:t xml:space="preserve"> the match 3</w:t>
      </w:r>
      <w:r w:rsidR="00A17A80" w:rsidRPr="00E00E67">
        <w:rPr>
          <w:bCs/>
          <w:sz w:val="28"/>
          <w:szCs w:val="28"/>
          <w:shd w:val="clear" w:color="auto" w:fill="FFFFFF"/>
        </w:rPr>
        <w:t xml:space="preserve">, </w:t>
      </w:r>
      <w:r w:rsidR="009878FB" w:rsidRPr="00E00E67">
        <w:rPr>
          <w:bCs/>
          <w:sz w:val="28"/>
          <w:szCs w:val="28"/>
          <w:shd w:val="clear" w:color="auto" w:fill="FFFFFF"/>
        </w:rPr>
        <w:t xml:space="preserve">who </w:t>
      </w:r>
      <w:r w:rsidR="006D4AB2" w:rsidRPr="00E00E67">
        <w:rPr>
          <w:bCs/>
          <w:sz w:val="28"/>
          <w:szCs w:val="28"/>
          <w:shd w:val="clear" w:color="auto" w:fill="FFFFFF"/>
        </w:rPr>
        <w:t>won €</w:t>
      </w:r>
      <w:r w:rsidR="00B83237" w:rsidRPr="00E00E67">
        <w:rPr>
          <w:bCs/>
          <w:sz w:val="28"/>
          <w:szCs w:val="28"/>
          <w:shd w:val="clear" w:color="auto" w:fill="FFFFFF"/>
        </w:rPr>
        <w:t xml:space="preserve">200. </w:t>
      </w:r>
      <w:r w:rsidR="00C363CE" w:rsidRPr="00E00E67">
        <w:rPr>
          <w:bCs/>
          <w:sz w:val="28"/>
          <w:szCs w:val="28"/>
          <w:shd w:val="clear" w:color="auto" w:fill="FFFFFF"/>
        </w:rPr>
        <w:t>Nex</w:t>
      </w:r>
      <w:r w:rsidR="00AD2228" w:rsidRPr="00E00E67">
        <w:rPr>
          <w:bCs/>
          <w:sz w:val="28"/>
          <w:szCs w:val="28"/>
          <w:shd w:val="clear" w:color="auto" w:fill="FFFFFF"/>
        </w:rPr>
        <w:t>t</w:t>
      </w:r>
      <w:r w:rsidR="00B20DBF" w:rsidRPr="00E00E67">
        <w:rPr>
          <w:bCs/>
          <w:sz w:val="28"/>
          <w:szCs w:val="28"/>
          <w:shd w:val="clear" w:color="auto" w:fill="FFFFFF"/>
        </w:rPr>
        <w:t xml:space="preserve"> week’s draw takes place Monday</w:t>
      </w:r>
      <w:r w:rsidR="00C363CE" w:rsidRPr="00E00E67">
        <w:rPr>
          <w:bCs/>
          <w:sz w:val="28"/>
          <w:szCs w:val="28"/>
          <w:shd w:val="clear" w:color="auto" w:fill="FFFFFF"/>
        </w:rPr>
        <w:t xml:space="preserve"> the</w:t>
      </w:r>
      <w:r w:rsidR="00D14730" w:rsidRPr="00E00E67">
        <w:rPr>
          <w:bCs/>
          <w:sz w:val="28"/>
          <w:szCs w:val="28"/>
          <w:shd w:val="clear" w:color="auto" w:fill="FFFFFF"/>
        </w:rPr>
        <w:t xml:space="preserve"> </w:t>
      </w:r>
      <w:r w:rsidR="00363638" w:rsidRPr="00E00E67">
        <w:rPr>
          <w:bCs/>
          <w:sz w:val="28"/>
          <w:szCs w:val="28"/>
          <w:shd w:val="clear" w:color="auto" w:fill="FFFFFF"/>
        </w:rPr>
        <w:t>21</w:t>
      </w:r>
      <w:r w:rsidR="00363638" w:rsidRPr="00E00E67">
        <w:rPr>
          <w:bCs/>
          <w:sz w:val="28"/>
          <w:szCs w:val="28"/>
          <w:shd w:val="clear" w:color="auto" w:fill="FFFFFF"/>
          <w:vertAlign w:val="superscript"/>
        </w:rPr>
        <w:t>st</w:t>
      </w:r>
      <w:r w:rsidR="0013541A" w:rsidRPr="00E00E67">
        <w:rPr>
          <w:bCs/>
          <w:sz w:val="28"/>
          <w:szCs w:val="28"/>
          <w:shd w:val="clear" w:color="auto" w:fill="FFFFFF"/>
        </w:rPr>
        <w:t xml:space="preserve"> October.</w:t>
      </w:r>
      <w:r w:rsidR="006D4AB2" w:rsidRPr="00E00E67">
        <w:rPr>
          <w:bCs/>
          <w:sz w:val="28"/>
          <w:szCs w:val="28"/>
          <w:shd w:val="clear" w:color="auto" w:fill="FFFFFF"/>
        </w:rPr>
        <w:t xml:space="preserve"> Next week’s Jackpot is €</w:t>
      </w:r>
      <w:r w:rsidR="00E00E67" w:rsidRPr="00E00E67">
        <w:rPr>
          <w:bCs/>
          <w:sz w:val="28"/>
          <w:szCs w:val="28"/>
          <w:shd w:val="clear" w:color="auto" w:fill="FFFFFF"/>
        </w:rPr>
        <w:t>9,000.</w:t>
      </w:r>
    </w:p>
    <w:p w:rsidR="0070594F" w:rsidRPr="00E00E67" w:rsidRDefault="0045331B" w:rsidP="003B4579">
      <w:pPr>
        <w:pStyle w:val="m5006930829862563134msolistparagraph"/>
        <w:shd w:val="clear" w:color="auto" w:fill="FFFFFF"/>
        <w:spacing w:before="0" w:beforeAutospacing="0" w:after="0" w:afterAutospacing="0" w:line="120" w:lineRule="auto"/>
        <w:jc w:val="both"/>
        <w:rPr>
          <w:sz w:val="12"/>
          <w:szCs w:val="12"/>
        </w:rPr>
      </w:pPr>
      <w:r w:rsidRPr="00E00E67">
        <w:rPr>
          <w:rFonts w:ascii="Arial" w:hAnsi="Arial" w:cs="Arial"/>
          <w:noProof/>
          <w:sz w:val="28"/>
          <w:szCs w:val="28"/>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10876" w:type="dxa"/>
        <w:tblInd w:w="245" w:type="dxa"/>
        <w:tblLayout w:type="fixed"/>
        <w:tblCellMar>
          <w:top w:w="15" w:type="dxa"/>
          <w:left w:w="0" w:type="dxa"/>
          <w:bottom w:w="15" w:type="dxa"/>
          <w:right w:w="15" w:type="dxa"/>
        </w:tblCellMar>
        <w:tblLook w:val="04A0"/>
      </w:tblPr>
      <w:tblGrid>
        <w:gridCol w:w="510"/>
        <w:gridCol w:w="10366"/>
      </w:tblGrid>
      <w:tr w:rsidR="00916007" w:rsidRPr="00363687" w:rsidTr="0044710E">
        <w:tc>
          <w:tcPr>
            <w:tcW w:w="510" w:type="dxa"/>
            <w:tcMar>
              <w:top w:w="0" w:type="dxa"/>
              <w:left w:w="245" w:type="dxa"/>
              <w:bottom w:w="0" w:type="dxa"/>
              <w:right w:w="245" w:type="dxa"/>
            </w:tcMar>
            <w:hideMark/>
          </w:tcPr>
          <w:p w:rsidR="009B2FDA" w:rsidRPr="00363687" w:rsidRDefault="009B2FDA" w:rsidP="00916007">
            <w:pPr>
              <w:jc w:val="center"/>
              <w:rPr>
                <w:rFonts w:ascii="Helvetica" w:hAnsi="Helvetica"/>
                <w:color w:val="FF0000"/>
                <w:sz w:val="28"/>
                <w:szCs w:val="28"/>
              </w:rPr>
            </w:pPr>
          </w:p>
        </w:tc>
        <w:tc>
          <w:tcPr>
            <w:tcW w:w="10366" w:type="dxa"/>
            <w:tcMar>
              <w:top w:w="0" w:type="dxa"/>
              <w:left w:w="0" w:type="dxa"/>
              <w:bottom w:w="0" w:type="dxa"/>
              <w:right w:w="0" w:type="dxa"/>
            </w:tcMar>
            <w:hideMark/>
          </w:tcPr>
          <w:p w:rsidR="00916007" w:rsidRPr="00363687" w:rsidRDefault="00916007" w:rsidP="00986BD6">
            <w:pPr>
              <w:rPr>
                <w:rFonts w:eastAsiaTheme="minorHAnsi"/>
                <w:color w:val="FF0000"/>
                <w:sz w:val="28"/>
                <w:szCs w:val="28"/>
              </w:rPr>
            </w:pPr>
          </w:p>
        </w:tc>
      </w:tr>
    </w:tbl>
    <w:p w:rsidR="00467B8D" w:rsidRPr="00467B8D" w:rsidRDefault="00467B8D" w:rsidP="008A2035">
      <w:pPr>
        <w:autoSpaceDE w:val="0"/>
        <w:autoSpaceDN w:val="0"/>
        <w:adjustRightInd w:val="0"/>
        <w:rPr>
          <w:bCs/>
          <w:iCs/>
          <w:color w:val="FF0000"/>
          <w:sz w:val="12"/>
          <w:szCs w:val="12"/>
          <w:shd w:val="clear" w:color="auto" w:fill="FFFFFF"/>
        </w:rPr>
      </w:pPr>
    </w:p>
    <w:p w:rsidR="001D0096" w:rsidRPr="00E621B1" w:rsidRDefault="00BA585C" w:rsidP="00E621B1">
      <w:pPr>
        <w:pBdr>
          <w:top w:val="single" w:sz="4" w:space="1" w:color="auto"/>
          <w:left w:val="single" w:sz="4" w:space="4" w:color="auto"/>
          <w:bottom w:val="single" w:sz="4" w:space="1" w:color="auto"/>
          <w:right w:val="single" w:sz="4" w:space="4" w:color="auto"/>
        </w:pBdr>
        <w:rPr>
          <w:bCs/>
          <w:iCs/>
          <w:sz w:val="28"/>
          <w:szCs w:val="28"/>
          <w:shd w:val="clear" w:color="auto" w:fill="FFFFFF"/>
        </w:rPr>
      </w:pPr>
      <w:r w:rsidRPr="00363687">
        <w:rPr>
          <w:b/>
          <w:bCs/>
          <w:i/>
          <w:iCs/>
          <w:sz w:val="28"/>
          <w:szCs w:val="28"/>
          <w:shd w:val="clear" w:color="auto" w:fill="FFFFFF"/>
        </w:rPr>
        <w:t>The Irish Cancer Society</w:t>
      </w:r>
      <w:r w:rsidRPr="00363687">
        <w:rPr>
          <w:b/>
          <w:bCs/>
          <w:iCs/>
          <w:sz w:val="28"/>
          <w:szCs w:val="28"/>
          <w:shd w:val="clear" w:color="auto" w:fill="FFFFFF"/>
        </w:rPr>
        <w:t xml:space="preserve"> </w:t>
      </w:r>
      <w:proofErr w:type="gramStart"/>
      <w:r w:rsidRPr="00363687">
        <w:rPr>
          <w:bCs/>
          <w:iCs/>
          <w:sz w:val="28"/>
          <w:szCs w:val="28"/>
          <w:shd w:val="clear" w:color="auto" w:fill="FFFFFF"/>
        </w:rPr>
        <w:t>are</w:t>
      </w:r>
      <w:proofErr w:type="gramEnd"/>
      <w:r w:rsidRPr="00363687">
        <w:rPr>
          <w:bCs/>
          <w:iCs/>
          <w:sz w:val="28"/>
          <w:szCs w:val="28"/>
          <w:shd w:val="clear" w:color="auto" w:fill="FFFFFF"/>
        </w:rPr>
        <w:t xml:space="preserve"> looking for volunteers to drive patients to and from their chemotherapy treatments in all public hospitals nationwide. Volunteers will need their own car but all expenses are paid. If you have </w:t>
      </w:r>
      <w:proofErr w:type="gramStart"/>
      <w:r w:rsidRPr="00363687">
        <w:rPr>
          <w:bCs/>
          <w:iCs/>
          <w:sz w:val="28"/>
          <w:szCs w:val="28"/>
          <w:shd w:val="clear" w:color="auto" w:fill="FFFFFF"/>
        </w:rPr>
        <w:t>2</w:t>
      </w:r>
      <w:proofErr w:type="gramEnd"/>
      <w:r w:rsidRPr="00363687">
        <w:rPr>
          <w:bCs/>
          <w:iCs/>
          <w:sz w:val="28"/>
          <w:szCs w:val="28"/>
          <w:shd w:val="clear" w:color="auto" w:fill="FFFFFF"/>
        </w:rPr>
        <w:t xml:space="preserve"> free days a month (Monday – Friday) and an active email address we would love to hear from you. Please call Laura on 01 2310 594,</w:t>
      </w:r>
      <w:r w:rsidR="00D06B1C">
        <w:rPr>
          <w:rFonts w:ascii="Arial" w:hAnsi="Arial" w:cs="Arial"/>
          <w:b/>
          <w:bCs/>
          <w:i/>
          <w:iCs/>
          <w:sz w:val="28"/>
          <w:szCs w:val="28"/>
          <w:shd w:val="clear" w:color="auto" w:fill="FFFFFF"/>
        </w:rPr>
        <w:t xml:space="preserve"> </w:t>
      </w:r>
      <w:r w:rsidR="00D97CE0" w:rsidRPr="00E621B1">
        <w:rPr>
          <w:bCs/>
          <w:iCs/>
          <w:sz w:val="28"/>
          <w:szCs w:val="28"/>
          <w:shd w:val="clear" w:color="auto" w:fill="FFFFFF"/>
        </w:rPr>
        <w:t>email </w:t>
      </w:r>
      <w:hyperlink r:id="rId14" w:tgtFrame="_blank" w:history="1">
        <w:r w:rsidR="00D97CE0" w:rsidRPr="00E621B1">
          <w:rPr>
            <w:rStyle w:val="Hyperlink"/>
            <w:bCs/>
            <w:iCs/>
            <w:color w:val="auto"/>
            <w:sz w:val="28"/>
            <w:szCs w:val="28"/>
            <w:shd w:val="clear" w:color="auto" w:fill="FFFFFF"/>
          </w:rPr>
          <w:t>transport@irishcancer.ie</w:t>
        </w:r>
      </w:hyperlink>
      <w:r w:rsidR="00D97CE0" w:rsidRPr="00E621B1">
        <w:rPr>
          <w:bCs/>
          <w:iCs/>
          <w:sz w:val="28"/>
          <w:szCs w:val="28"/>
          <w:shd w:val="clear" w:color="auto" w:fill="FFFFFF"/>
        </w:rPr>
        <w:t> or go to </w:t>
      </w:r>
      <w:hyperlink r:id="rId15" w:tgtFrame="_blank" w:history="1">
        <w:r w:rsidR="00D97CE0" w:rsidRPr="00E621B1">
          <w:rPr>
            <w:rStyle w:val="Hyperlink"/>
            <w:bCs/>
            <w:iCs/>
            <w:color w:val="auto"/>
            <w:sz w:val="28"/>
            <w:szCs w:val="28"/>
            <w:shd w:val="clear" w:color="auto" w:fill="FFFFFF"/>
          </w:rPr>
          <w:t>www.cancer.ie</w:t>
        </w:r>
      </w:hyperlink>
      <w:r w:rsidR="00D97CE0" w:rsidRPr="00E621B1">
        <w:rPr>
          <w:bCs/>
          <w:iCs/>
          <w:sz w:val="28"/>
          <w:szCs w:val="28"/>
          <w:shd w:val="clear" w:color="auto" w:fill="FFFFFF"/>
        </w:rPr>
        <w:t> for more information.</w:t>
      </w:r>
    </w:p>
    <w:p w:rsidR="00E621B1" w:rsidRPr="000E7C25" w:rsidRDefault="00E621B1" w:rsidP="00861928">
      <w:pPr>
        <w:rPr>
          <w:b/>
          <w:color w:val="FF0000"/>
          <w:sz w:val="12"/>
          <w:szCs w:val="12"/>
        </w:rPr>
      </w:pPr>
    </w:p>
    <w:p w:rsidR="00861928" w:rsidRPr="00363687" w:rsidRDefault="00861928" w:rsidP="003B1AEA">
      <w:pPr>
        <w:rPr>
          <w:sz w:val="28"/>
          <w:szCs w:val="28"/>
        </w:rPr>
      </w:pPr>
      <w:r w:rsidRPr="00363687">
        <w:rPr>
          <w:b/>
          <w:i/>
          <w:sz w:val="28"/>
          <w:szCs w:val="28"/>
        </w:rPr>
        <w:t xml:space="preserve"> Flu Vaccine</w:t>
      </w:r>
      <w:r w:rsidRPr="00363687">
        <w:rPr>
          <w:sz w:val="28"/>
          <w:szCs w:val="28"/>
        </w:rPr>
        <w:t xml:space="preserve"> will be available from the Derrinturn Health Centre, from Thursday 3</w:t>
      </w:r>
      <w:r w:rsidRPr="00363687">
        <w:rPr>
          <w:sz w:val="28"/>
          <w:szCs w:val="28"/>
          <w:vertAlign w:val="superscript"/>
        </w:rPr>
        <w:t>rd</w:t>
      </w:r>
      <w:r w:rsidRPr="00363687">
        <w:rPr>
          <w:sz w:val="28"/>
          <w:szCs w:val="28"/>
        </w:rPr>
        <w:t xml:space="preserve"> October. No appointment needed on Thursdays and Fridays from 10</w:t>
      </w:r>
      <w:proofErr w:type="gramStart"/>
      <w:r w:rsidRPr="00363687">
        <w:rPr>
          <w:sz w:val="28"/>
          <w:szCs w:val="28"/>
        </w:rPr>
        <w:t>am</w:t>
      </w:r>
      <w:proofErr w:type="gramEnd"/>
      <w:r w:rsidRPr="00363687">
        <w:rPr>
          <w:sz w:val="28"/>
          <w:szCs w:val="28"/>
        </w:rPr>
        <w:t xml:space="preserve"> to 12pm. This will continue over the next couple of weeks.</w:t>
      </w:r>
    </w:p>
    <w:p w:rsidR="00861928" w:rsidRPr="000411A9" w:rsidRDefault="00861928" w:rsidP="00861928">
      <w:pPr>
        <w:rPr>
          <w:color w:val="FF0000"/>
          <w:sz w:val="10"/>
          <w:szCs w:val="10"/>
        </w:rPr>
      </w:pPr>
    </w:p>
    <w:p w:rsidR="00FE5CFF" w:rsidRDefault="00AB24A8" w:rsidP="00B01228">
      <w:pPr>
        <w:pBdr>
          <w:top w:val="single" w:sz="4" w:space="1" w:color="auto"/>
          <w:left w:val="single" w:sz="4" w:space="4" w:color="auto"/>
          <w:bottom w:val="single" w:sz="4" w:space="1" w:color="auto"/>
          <w:right w:val="single" w:sz="4" w:space="4" w:color="auto"/>
        </w:pBdr>
        <w:shd w:val="clear" w:color="auto" w:fill="FFFFFF"/>
        <w:jc w:val="both"/>
      </w:pPr>
      <w:r w:rsidRPr="005E1291">
        <w:rPr>
          <w:b/>
          <w:i/>
          <w:sz w:val="28"/>
          <w:szCs w:val="28"/>
        </w:rPr>
        <w:t>Carers needed</w:t>
      </w:r>
      <w:r w:rsidRPr="00AB24A8">
        <w:rPr>
          <w:sz w:val="28"/>
          <w:szCs w:val="28"/>
        </w:rPr>
        <w:t xml:space="preserve"> in all areas of Kildare. Pay €13-€15 per hour. Must have QQI Care of the Elderly &amp; Care Skills completed. Also must be a driver. For more info please contact Lorraine on 087 9954567 or email </w:t>
      </w:r>
      <w:hyperlink r:id="rId16" w:tgtFrame="_blank" w:history="1">
        <w:r w:rsidRPr="00AB24A8">
          <w:rPr>
            <w:rStyle w:val="Hyperlink"/>
            <w:sz w:val="28"/>
            <w:szCs w:val="28"/>
          </w:rPr>
          <w:t>lorraine.weldon@connected-health.ie</w:t>
        </w:r>
      </w:hyperlink>
    </w:p>
    <w:p w:rsidR="00316A32" w:rsidRDefault="00B47613" w:rsidP="003B1AEA">
      <w:pPr>
        <w:shd w:val="clear" w:color="auto" w:fill="FFFFFF"/>
        <w:jc w:val="both"/>
      </w:pPr>
      <w:r w:rsidRPr="00B47613">
        <w:rPr>
          <w:rFonts w:eastAsiaTheme="minorHAnsi"/>
          <w:b/>
          <w:i/>
          <w:sz w:val="32"/>
          <w:szCs w:val="28"/>
        </w:rPr>
        <w:t>C</w:t>
      </w:r>
      <w:r w:rsidRPr="00A248F4">
        <w:rPr>
          <w:rFonts w:eastAsiaTheme="minorHAnsi"/>
          <w:b/>
          <w:i/>
          <w:sz w:val="28"/>
          <w:szCs w:val="28"/>
        </w:rPr>
        <w:t>onnected</w:t>
      </w:r>
      <w:r w:rsidR="00316A32" w:rsidRPr="00A248F4">
        <w:rPr>
          <w:rFonts w:eastAsiaTheme="minorHAnsi"/>
          <w:b/>
          <w:i/>
          <w:sz w:val="28"/>
          <w:szCs w:val="28"/>
        </w:rPr>
        <w:t xml:space="preserve"> </w:t>
      </w:r>
      <w:r w:rsidR="00316A32" w:rsidRPr="00842608">
        <w:rPr>
          <w:rFonts w:eastAsiaTheme="minorHAnsi"/>
          <w:b/>
          <w:i/>
          <w:sz w:val="28"/>
          <w:szCs w:val="28"/>
        </w:rPr>
        <w:t>Health</w:t>
      </w:r>
      <w:r w:rsidR="00316A32" w:rsidRPr="00842608">
        <w:rPr>
          <w:rFonts w:eastAsiaTheme="minorHAnsi"/>
          <w:sz w:val="28"/>
          <w:szCs w:val="28"/>
        </w:rPr>
        <w:t xml:space="preserve"> with an office based in the Community Centre in Portarlington </w:t>
      </w:r>
      <w:proofErr w:type="gramStart"/>
      <w:r w:rsidR="00316A32" w:rsidRPr="00842608">
        <w:rPr>
          <w:rFonts w:eastAsiaTheme="minorHAnsi"/>
          <w:sz w:val="28"/>
          <w:szCs w:val="28"/>
        </w:rPr>
        <w:t>have</w:t>
      </w:r>
      <w:proofErr w:type="gramEnd"/>
      <w:r w:rsidR="00316A32" w:rsidRPr="00842608">
        <w:rPr>
          <w:rFonts w:eastAsiaTheme="minorHAnsi"/>
          <w:sz w:val="28"/>
          <w:szCs w:val="28"/>
        </w:rPr>
        <w:t xml:space="preserve"> fully qualified, experienced and Garda vetted carers. We can offer help with personal care, companionship light housework and cooking to enable you or your loved one to remain living independently at home. We can offer short term or </w:t>
      </w:r>
      <w:proofErr w:type="gramStart"/>
      <w:r w:rsidR="00316A32" w:rsidRPr="00842608">
        <w:rPr>
          <w:rFonts w:eastAsiaTheme="minorHAnsi"/>
          <w:sz w:val="28"/>
          <w:szCs w:val="28"/>
        </w:rPr>
        <w:t>long term</w:t>
      </w:r>
      <w:proofErr w:type="gramEnd"/>
      <w:r w:rsidR="00316A32" w:rsidRPr="00842608">
        <w:rPr>
          <w:rFonts w:eastAsiaTheme="minorHAnsi"/>
          <w:sz w:val="28"/>
          <w:szCs w:val="28"/>
        </w:rPr>
        <w:t xml:space="preserve"> care. Income-tax relief of up to 41% is available to our clients or their relatives on the cost of care services. For more information please call Lorraine Weldon on (087) 9954567 or email </w:t>
      </w:r>
      <w:hyperlink r:id="rId17" w:tgtFrame="_blank" w:history="1">
        <w:r w:rsidR="00316A32" w:rsidRPr="00842608">
          <w:rPr>
            <w:rStyle w:val="Hyperlink"/>
            <w:rFonts w:eastAsiaTheme="minorHAnsi"/>
            <w:sz w:val="28"/>
            <w:szCs w:val="28"/>
          </w:rPr>
          <w:t>lorraine.weldon@connected-health.ie</w:t>
        </w:r>
      </w:hyperlink>
    </w:p>
    <w:p w:rsidR="001021A0" w:rsidRPr="00B75AF2" w:rsidRDefault="001021A0" w:rsidP="003B1AEA">
      <w:pPr>
        <w:shd w:val="clear" w:color="auto" w:fill="FFFFFF"/>
        <w:jc w:val="both"/>
        <w:rPr>
          <w:sz w:val="16"/>
          <w:szCs w:val="16"/>
        </w:rPr>
      </w:pPr>
    </w:p>
    <w:p w:rsidR="00316A32" w:rsidRDefault="00B01228" w:rsidP="003B1AEA">
      <w:pPr>
        <w:pBdr>
          <w:top w:val="single" w:sz="4" w:space="1" w:color="auto"/>
          <w:left w:val="single" w:sz="4" w:space="4" w:color="auto"/>
          <w:bottom w:val="single" w:sz="4" w:space="1" w:color="auto"/>
          <w:right w:val="single" w:sz="4" w:space="4" w:color="auto"/>
        </w:pBdr>
        <w:shd w:val="clear" w:color="auto" w:fill="FFFFFF"/>
        <w:jc w:val="both"/>
        <w:rPr>
          <w:sz w:val="28"/>
          <w:szCs w:val="28"/>
        </w:rPr>
      </w:pPr>
      <w:r>
        <w:rPr>
          <w:b/>
          <w:i/>
          <w:sz w:val="28"/>
          <w:szCs w:val="28"/>
        </w:rPr>
        <w:t>P</w:t>
      </w:r>
      <w:r w:rsidR="00316A32" w:rsidRPr="00EA26DE">
        <w:rPr>
          <w:b/>
          <w:i/>
          <w:sz w:val="28"/>
          <w:szCs w:val="28"/>
        </w:rPr>
        <w:t xml:space="preserve">rogressive 25 Cards </w:t>
      </w:r>
      <w:r w:rsidR="00316A32" w:rsidRPr="00EA26DE">
        <w:rPr>
          <w:sz w:val="28"/>
          <w:szCs w:val="28"/>
        </w:rPr>
        <w:t>in Clogherinkoe School will now start @ 9.00pm for the month of October only, after which it will revert back to the usual time of 8.30pm.</w:t>
      </w:r>
    </w:p>
    <w:p w:rsidR="00316A32" w:rsidRDefault="00316A32" w:rsidP="00316A32">
      <w:pPr>
        <w:shd w:val="clear" w:color="auto" w:fill="FFFFFF"/>
        <w:jc w:val="both"/>
        <w:rPr>
          <w:rFonts w:eastAsiaTheme="minorHAnsi"/>
          <w:sz w:val="12"/>
          <w:szCs w:val="12"/>
        </w:rPr>
      </w:pPr>
    </w:p>
    <w:p w:rsidR="00C41017" w:rsidRDefault="00C41017" w:rsidP="003D74C4">
      <w:pPr>
        <w:rPr>
          <w:sz w:val="28"/>
          <w:szCs w:val="28"/>
        </w:rPr>
      </w:pPr>
      <w:r w:rsidRPr="00B75AF2">
        <w:rPr>
          <w:b/>
          <w:i/>
          <w:sz w:val="28"/>
          <w:szCs w:val="28"/>
        </w:rPr>
        <w:t>Are you interested in joining a women’s group?</w:t>
      </w:r>
      <w:r w:rsidR="00B75AF2">
        <w:rPr>
          <w:b/>
          <w:sz w:val="28"/>
          <w:szCs w:val="28"/>
        </w:rPr>
        <w:t xml:space="preserve"> </w:t>
      </w:r>
      <w:r>
        <w:rPr>
          <w:sz w:val="28"/>
          <w:szCs w:val="28"/>
        </w:rPr>
        <w:t>If so, join us in ACDAL Station Road Allenwood, Wednesday October the 23</w:t>
      </w:r>
      <w:r w:rsidRPr="00D02BC4">
        <w:rPr>
          <w:sz w:val="28"/>
          <w:szCs w:val="28"/>
          <w:vertAlign w:val="superscript"/>
        </w:rPr>
        <w:t>rd</w:t>
      </w:r>
      <w:r>
        <w:rPr>
          <w:sz w:val="28"/>
          <w:szCs w:val="28"/>
        </w:rPr>
        <w:t xml:space="preserve"> at 11am. For further information. Refreshments </w:t>
      </w:r>
      <w:proofErr w:type="gramStart"/>
      <w:r>
        <w:rPr>
          <w:sz w:val="28"/>
          <w:szCs w:val="28"/>
        </w:rPr>
        <w:t>will be provided</w:t>
      </w:r>
      <w:proofErr w:type="gramEnd"/>
      <w:r>
        <w:rPr>
          <w:sz w:val="28"/>
          <w:szCs w:val="28"/>
        </w:rPr>
        <w:t xml:space="preserve"> on the morning.</w:t>
      </w:r>
    </w:p>
    <w:p w:rsidR="003D74C4" w:rsidRPr="003D74C4" w:rsidRDefault="003D74C4" w:rsidP="003D74C4">
      <w:pPr>
        <w:rPr>
          <w:b/>
          <w:sz w:val="16"/>
          <w:szCs w:val="16"/>
        </w:rPr>
      </w:pPr>
    </w:p>
    <w:p w:rsidR="00A73EFF" w:rsidRDefault="00FA4A7C" w:rsidP="00A73EFF">
      <w:pPr>
        <w:pBdr>
          <w:top w:val="single" w:sz="4" w:space="1" w:color="auto"/>
          <w:left w:val="single" w:sz="4" w:space="4" w:color="auto"/>
          <w:bottom w:val="single" w:sz="4" w:space="1" w:color="auto"/>
          <w:right w:val="single" w:sz="4" w:space="4" w:color="auto"/>
        </w:pBdr>
        <w:shd w:val="clear" w:color="auto" w:fill="FFFFFF"/>
        <w:rPr>
          <w:b/>
          <w:bCs/>
          <w:i/>
          <w:color w:val="000000"/>
          <w:sz w:val="28"/>
          <w:szCs w:val="28"/>
        </w:rPr>
      </w:pPr>
      <w:r w:rsidRPr="00B75AF2">
        <w:rPr>
          <w:b/>
          <w:i/>
          <w:sz w:val="28"/>
          <w:szCs w:val="28"/>
        </w:rPr>
        <w:t>In November, we remember</w:t>
      </w:r>
      <w:r w:rsidRPr="00B75AF2">
        <w:rPr>
          <w:i/>
          <w:sz w:val="28"/>
          <w:szCs w:val="28"/>
        </w:rPr>
        <w:t>:</w:t>
      </w:r>
      <w:r w:rsidRPr="00B75AF2">
        <w:rPr>
          <w:sz w:val="28"/>
          <w:szCs w:val="28"/>
        </w:rPr>
        <w:t xml:space="preserve"> Take the short-term pledge for the month of November for deceased family who have gone before us marked with the sign of faith. Contact your local pioneer centre Representative Jim Cully or join online at www.pioneerassociation.ie</w:t>
      </w:r>
      <w:r w:rsidR="000B75A8" w:rsidRPr="000B75A8">
        <w:rPr>
          <w:b/>
          <w:bCs/>
          <w:i/>
          <w:color w:val="000000"/>
          <w:sz w:val="28"/>
          <w:szCs w:val="28"/>
        </w:rPr>
        <w:t xml:space="preserve"> </w:t>
      </w:r>
    </w:p>
    <w:p w:rsidR="000B75A8" w:rsidRPr="003D74C4" w:rsidRDefault="000B75A8" w:rsidP="00174BF0">
      <w:pPr>
        <w:shd w:val="clear" w:color="auto" w:fill="FFFFFF"/>
        <w:rPr>
          <w:color w:val="000000"/>
          <w:sz w:val="28"/>
          <w:szCs w:val="28"/>
        </w:rPr>
      </w:pPr>
      <w:r w:rsidRPr="007E0971">
        <w:rPr>
          <w:b/>
          <w:bCs/>
          <w:i/>
          <w:color w:val="000000"/>
          <w:sz w:val="28"/>
          <w:szCs w:val="28"/>
        </w:rPr>
        <w:lastRenderedPageBreak/>
        <w:t>Are you looking for your next big adventure?</w:t>
      </w:r>
      <w:r>
        <w:rPr>
          <w:color w:val="000000"/>
          <w:sz w:val="28"/>
          <w:szCs w:val="28"/>
        </w:rPr>
        <w:t xml:space="preserve"> </w:t>
      </w:r>
      <w:r w:rsidRPr="003D74C4">
        <w:rPr>
          <w:bCs/>
          <w:color w:val="000000"/>
          <w:sz w:val="28"/>
          <w:szCs w:val="28"/>
        </w:rPr>
        <w:t xml:space="preserve">If so, why not sign up for the Irish Wheelchair Association's Coastal Camino Walk. This exciting walk is suitable for people of all ages and all levels of fitness following a beautiful trail of 103km from the maritime city of </w:t>
      </w:r>
      <w:proofErr w:type="spellStart"/>
      <w:r w:rsidRPr="003D74C4">
        <w:rPr>
          <w:bCs/>
          <w:color w:val="000000"/>
          <w:sz w:val="28"/>
          <w:szCs w:val="28"/>
        </w:rPr>
        <w:t>Vigo</w:t>
      </w:r>
      <w:proofErr w:type="spellEnd"/>
      <w:r w:rsidRPr="003D74C4">
        <w:rPr>
          <w:bCs/>
          <w:color w:val="000000"/>
          <w:sz w:val="28"/>
          <w:szCs w:val="28"/>
        </w:rPr>
        <w:t xml:space="preserve"> to wonderful Santiago de </w:t>
      </w:r>
      <w:proofErr w:type="spellStart"/>
      <w:r w:rsidRPr="003D74C4">
        <w:rPr>
          <w:bCs/>
          <w:color w:val="000000"/>
          <w:sz w:val="28"/>
          <w:szCs w:val="28"/>
        </w:rPr>
        <w:t>Compostela</w:t>
      </w:r>
      <w:proofErr w:type="spellEnd"/>
      <w:r w:rsidRPr="003D74C4">
        <w:rPr>
          <w:bCs/>
          <w:color w:val="000000"/>
          <w:sz w:val="28"/>
          <w:szCs w:val="28"/>
        </w:rPr>
        <w:t xml:space="preserve"> from 9th - 16th May 2020</w:t>
      </w:r>
      <w:r>
        <w:rPr>
          <w:color w:val="000000"/>
          <w:sz w:val="28"/>
          <w:szCs w:val="28"/>
        </w:rPr>
        <w:t xml:space="preserve">. </w:t>
      </w:r>
      <w:r w:rsidRPr="003D74C4">
        <w:rPr>
          <w:bCs/>
          <w:color w:val="000000"/>
          <w:sz w:val="28"/>
          <w:szCs w:val="28"/>
        </w:rPr>
        <w:t>All funds raised will go directly towards helping us continue to deliver services to people with disabilities in your local community. </w:t>
      </w:r>
    </w:p>
    <w:p w:rsidR="000B75A8" w:rsidRPr="003D74C4" w:rsidRDefault="000B75A8" w:rsidP="00174BF0">
      <w:pPr>
        <w:shd w:val="clear" w:color="auto" w:fill="FFFFFF"/>
        <w:rPr>
          <w:color w:val="000000"/>
          <w:sz w:val="28"/>
          <w:szCs w:val="28"/>
        </w:rPr>
      </w:pPr>
      <w:r w:rsidRPr="003D74C4">
        <w:rPr>
          <w:bCs/>
          <w:color w:val="000000"/>
          <w:sz w:val="28"/>
          <w:szCs w:val="28"/>
        </w:rPr>
        <w:t>For more information go to </w:t>
      </w:r>
      <w:hyperlink r:id="rId18" w:tgtFrame="_blank" w:history="1">
        <w:r w:rsidRPr="003D74C4">
          <w:rPr>
            <w:rStyle w:val="Hyperlink"/>
            <w:bCs/>
            <w:color w:val="1155CC"/>
            <w:sz w:val="28"/>
            <w:szCs w:val="28"/>
          </w:rPr>
          <w:t>www.iwa.ie/camino</w:t>
        </w:r>
      </w:hyperlink>
      <w:r w:rsidRPr="003D74C4">
        <w:rPr>
          <w:bCs/>
          <w:color w:val="000000"/>
          <w:sz w:val="28"/>
          <w:szCs w:val="28"/>
        </w:rPr>
        <w:t> or contact Jacqui O'Connor on 086 1284124 or by email on </w:t>
      </w:r>
      <w:hyperlink r:id="rId19" w:tgtFrame="_blank" w:history="1">
        <w:r w:rsidRPr="003D74C4">
          <w:rPr>
            <w:rStyle w:val="Hyperlink"/>
            <w:bCs/>
            <w:color w:val="1155CC"/>
            <w:sz w:val="28"/>
            <w:szCs w:val="28"/>
          </w:rPr>
          <w:t>jacqui.oconnor@iwa.ie</w:t>
        </w:r>
      </w:hyperlink>
    </w:p>
    <w:p w:rsidR="000B75A8" w:rsidRDefault="000B75A8" w:rsidP="000B75A8">
      <w:pPr>
        <w:rPr>
          <w:sz w:val="16"/>
          <w:szCs w:val="16"/>
        </w:rPr>
      </w:pPr>
    </w:p>
    <w:p w:rsidR="000B75A8" w:rsidRPr="003D74C4" w:rsidRDefault="000B75A8" w:rsidP="000B75A8">
      <w:pPr>
        <w:rPr>
          <w:sz w:val="28"/>
          <w:szCs w:val="28"/>
        </w:rPr>
      </w:pPr>
      <w:r w:rsidRPr="009A12C7">
        <w:rPr>
          <w:rStyle w:val="Strong"/>
          <w:i/>
          <w:color w:val="202020"/>
          <w:sz w:val="28"/>
          <w:szCs w:val="28"/>
          <w:shd w:val="clear" w:color="auto" w:fill="FFFFFF"/>
        </w:rPr>
        <w:t>Into the Breach Catholic Men's Conference - November 2nd 2019</w:t>
      </w:r>
      <w:r>
        <w:rPr>
          <w:color w:val="202020"/>
          <w:sz w:val="28"/>
          <w:szCs w:val="28"/>
        </w:rPr>
        <w:t xml:space="preserve"> </w:t>
      </w:r>
      <w:r w:rsidRPr="003D74C4">
        <w:rPr>
          <w:color w:val="202020"/>
          <w:sz w:val="28"/>
          <w:szCs w:val="28"/>
          <w:shd w:val="clear" w:color="auto" w:fill="FFFFFF"/>
        </w:rPr>
        <w:t xml:space="preserve">A number of years ago, the Tine network hosted three Catholic Men's conferences called Meant4more. Now we are delighted to support a new initiative called Into the Breach. What does it mean to be a Christian man? How does a Catholic man love? Why is fatherhood, fully understood, so crucial for every man? Together with the Tine Network, the Emmaus Centre is hosting Into the Breach, a Catholic Men’s Conference. This conference is a call for men of faith to gather and encourage one another in holiness for the good of their families, friends, and country. Our Guest </w:t>
      </w:r>
      <w:proofErr w:type="spellStart"/>
      <w:r w:rsidRPr="003D74C4">
        <w:rPr>
          <w:color w:val="202020"/>
          <w:sz w:val="28"/>
          <w:szCs w:val="28"/>
          <w:shd w:val="clear" w:color="auto" w:fill="FFFFFF"/>
        </w:rPr>
        <w:t>speakers</w:t>
      </w:r>
      <w:proofErr w:type="gramStart"/>
      <w:r w:rsidRPr="003D74C4">
        <w:rPr>
          <w:color w:val="202020"/>
          <w:sz w:val="28"/>
          <w:szCs w:val="28"/>
        </w:rPr>
        <w:t>,</w:t>
      </w:r>
      <w:r w:rsidRPr="003D74C4">
        <w:rPr>
          <w:color w:val="202020"/>
          <w:sz w:val="28"/>
          <w:szCs w:val="28"/>
          <w:shd w:val="clear" w:color="auto" w:fill="FFFFFF"/>
        </w:rPr>
        <w:t>Fr</w:t>
      </w:r>
      <w:proofErr w:type="spellEnd"/>
      <w:proofErr w:type="gramEnd"/>
      <w:r w:rsidRPr="003D74C4">
        <w:rPr>
          <w:color w:val="202020"/>
          <w:sz w:val="28"/>
          <w:szCs w:val="28"/>
          <w:shd w:val="clear" w:color="auto" w:fill="FFFFFF"/>
        </w:rPr>
        <w:t xml:space="preserve"> </w:t>
      </w:r>
      <w:proofErr w:type="spellStart"/>
      <w:r w:rsidRPr="003D74C4">
        <w:rPr>
          <w:color w:val="202020"/>
          <w:sz w:val="28"/>
          <w:szCs w:val="28"/>
          <w:shd w:val="clear" w:color="auto" w:fill="FFFFFF"/>
        </w:rPr>
        <w:t>Conor</w:t>
      </w:r>
      <w:proofErr w:type="spellEnd"/>
      <w:r w:rsidRPr="003D74C4">
        <w:rPr>
          <w:color w:val="202020"/>
          <w:sz w:val="28"/>
          <w:szCs w:val="28"/>
          <w:shd w:val="clear" w:color="auto" w:fill="FFFFFF"/>
        </w:rPr>
        <w:t xml:space="preserve"> McDonough OP</w:t>
      </w:r>
      <w:r w:rsidRPr="003D74C4">
        <w:rPr>
          <w:color w:val="202020"/>
          <w:sz w:val="28"/>
          <w:szCs w:val="28"/>
        </w:rPr>
        <w:t>,</w:t>
      </w:r>
      <w:r>
        <w:rPr>
          <w:color w:val="202020"/>
          <w:sz w:val="28"/>
          <w:szCs w:val="28"/>
        </w:rPr>
        <w:t xml:space="preserve"> </w:t>
      </w:r>
      <w:r w:rsidRPr="003D74C4">
        <w:rPr>
          <w:color w:val="202020"/>
          <w:sz w:val="28"/>
          <w:szCs w:val="28"/>
          <w:shd w:val="clear" w:color="auto" w:fill="FFFFFF"/>
        </w:rPr>
        <w:t>Tony Foy,</w:t>
      </w:r>
      <w:r>
        <w:rPr>
          <w:color w:val="202020"/>
          <w:sz w:val="28"/>
          <w:szCs w:val="28"/>
          <w:shd w:val="clear" w:color="auto" w:fill="FFFFFF"/>
        </w:rPr>
        <w:t xml:space="preserve"> </w:t>
      </w:r>
      <w:r w:rsidRPr="003D74C4">
        <w:rPr>
          <w:color w:val="202020"/>
          <w:sz w:val="28"/>
          <w:szCs w:val="28"/>
          <w:shd w:val="clear" w:color="auto" w:fill="FFFFFF"/>
        </w:rPr>
        <w:t xml:space="preserve">Mike </w:t>
      </w:r>
      <w:proofErr w:type="spellStart"/>
      <w:r w:rsidRPr="003D74C4">
        <w:rPr>
          <w:color w:val="202020"/>
          <w:sz w:val="28"/>
          <w:szCs w:val="28"/>
          <w:shd w:val="clear" w:color="auto" w:fill="FFFFFF"/>
        </w:rPr>
        <w:t>Shortt</w:t>
      </w:r>
      <w:proofErr w:type="spellEnd"/>
      <w:r w:rsidRPr="003D74C4">
        <w:rPr>
          <w:color w:val="202020"/>
          <w:sz w:val="28"/>
          <w:szCs w:val="28"/>
          <w:shd w:val="clear" w:color="auto" w:fill="FFFFFF"/>
        </w:rPr>
        <w:t>,</w:t>
      </w:r>
      <w:r>
        <w:rPr>
          <w:color w:val="202020"/>
          <w:sz w:val="28"/>
          <w:szCs w:val="28"/>
          <w:shd w:val="clear" w:color="auto" w:fill="FFFFFF"/>
        </w:rPr>
        <w:t xml:space="preserve"> </w:t>
      </w:r>
      <w:r w:rsidRPr="003D74C4">
        <w:rPr>
          <w:color w:val="202020"/>
          <w:sz w:val="28"/>
          <w:szCs w:val="28"/>
          <w:shd w:val="clear" w:color="auto" w:fill="FFFFFF"/>
        </w:rPr>
        <w:t>Fr Pat Cahill</w:t>
      </w:r>
      <w:r>
        <w:rPr>
          <w:color w:val="202020"/>
          <w:sz w:val="28"/>
          <w:szCs w:val="28"/>
        </w:rPr>
        <w:t xml:space="preserve">. </w:t>
      </w:r>
      <w:r w:rsidRPr="003D74C4">
        <w:rPr>
          <w:color w:val="202020"/>
          <w:sz w:val="28"/>
          <w:szCs w:val="28"/>
          <w:shd w:val="clear" w:color="auto" w:fill="FFFFFF"/>
        </w:rPr>
        <w:t xml:space="preserve">We are also delighted that Bishop Alphonsus </w:t>
      </w:r>
      <w:proofErr w:type="spellStart"/>
      <w:r w:rsidRPr="003D74C4">
        <w:rPr>
          <w:color w:val="202020"/>
          <w:sz w:val="28"/>
          <w:szCs w:val="28"/>
          <w:shd w:val="clear" w:color="auto" w:fill="FFFFFF"/>
        </w:rPr>
        <w:t>Cullinan</w:t>
      </w:r>
      <w:proofErr w:type="spellEnd"/>
      <w:r w:rsidRPr="003D74C4">
        <w:rPr>
          <w:color w:val="202020"/>
          <w:sz w:val="28"/>
          <w:szCs w:val="28"/>
          <w:shd w:val="clear" w:color="auto" w:fill="FFFFFF"/>
        </w:rPr>
        <w:t xml:space="preserve">, Bishop of Waterford and Lismore will be joining us. Please contact The Emmaus Centre, Swords on 35318700050. </w:t>
      </w:r>
      <w:proofErr w:type="gramStart"/>
      <w:r w:rsidRPr="003D74C4">
        <w:rPr>
          <w:color w:val="202020"/>
          <w:sz w:val="28"/>
          <w:szCs w:val="28"/>
          <w:shd w:val="clear" w:color="auto" w:fill="FFFFFF"/>
        </w:rPr>
        <w:t>€50 for lunch, Dinner, Tea, Coffee.</w:t>
      </w:r>
      <w:proofErr w:type="gramEnd"/>
      <w:r w:rsidRPr="003D74C4">
        <w:rPr>
          <w:color w:val="202020"/>
          <w:sz w:val="28"/>
          <w:szCs w:val="28"/>
          <w:shd w:val="clear" w:color="auto" w:fill="FFFFFF"/>
        </w:rPr>
        <w:t xml:space="preserve"> </w:t>
      </w:r>
      <w:proofErr w:type="gramStart"/>
      <w:r w:rsidRPr="003D74C4">
        <w:rPr>
          <w:color w:val="202020"/>
          <w:sz w:val="28"/>
          <w:szCs w:val="28"/>
          <w:shd w:val="clear" w:color="auto" w:fill="FFFFFF"/>
        </w:rPr>
        <w:t>Booking Essential.</w:t>
      </w:r>
      <w:proofErr w:type="gramEnd"/>
    </w:p>
    <w:p w:rsidR="000B75A8" w:rsidRPr="00AB665C" w:rsidRDefault="000B75A8" w:rsidP="000B75A8">
      <w:pPr>
        <w:rPr>
          <w:b/>
          <w:i/>
          <w:sz w:val="16"/>
          <w:szCs w:val="16"/>
        </w:rPr>
      </w:pPr>
    </w:p>
    <w:p w:rsidR="000B75A8" w:rsidRDefault="000B75A8" w:rsidP="000B75A8">
      <w:pPr>
        <w:pBdr>
          <w:top w:val="single" w:sz="4" w:space="1" w:color="auto"/>
          <w:left w:val="single" w:sz="4" w:space="4" w:color="auto"/>
          <w:bottom w:val="single" w:sz="4" w:space="1" w:color="auto"/>
          <w:right w:val="single" w:sz="4" w:space="4" w:color="auto"/>
        </w:pBdr>
        <w:rPr>
          <w:sz w:val="28"/>
          <w:szCs w:val="28"/>
        </w:rPr>
      </w:pPr>
      <w:r w:rsidRPr="00AB665C">
        <w:rPr>
          <w:b/>
          <w:i/>
          <w:sz w:val="28"/>
          <w:szCs w:val="28"/>
        </w:rPr>
        <w:t>The Miscarriage Association of Ireland</w:t>
      </w:r>
      <w:r>
        <w:rPr>
          <w:sz w:val="28"/>
          <w:szCs w:val="28"/>
        </w:rPr>
        <w:t xml:space="preserve"> Annual Service of Remberance takes place on Sunday the 10</w:t>
      </w:r>
      <w:r w:rsidRPr="00D50BDA">
        <w:rPr>
          <w:sz w:val="28"/>
          <w:szCs w:val="28"/>
          <w:vertAlign w:val="superscript"/>
        </w:rPr>
        <w:t>th</w:t>
      </w:r>
      <w:r>
        <w:rPr>
          <w:sz w:val="28"/>
          <w:szCs w:val="28"/>
        </w:rPr>
        <w:t xml:space="preserve"> of November 2019 at 3pm, at St Teresa’s Church </w:t>
      </w:r>
      <w:proofErr w:type="spellStart"/>
      <w:r>
        <w:rPr>
          <w:sz w:val="28"/>
          <w:szCs w:val="28"/>
        </w:rPr>
        <w:t>Donore</w:t>
      </w:r>
      <w:proofErr w:type="spellEnd"/>
      <w:r>
        <w:rPr>
          <w:sz w:val="28"/>
          <w:szCs w:val="28"/>
        </w:rPr>
        <w:t xml:space="preserve"> Avenue, off south circular road Dublin 8.All parents, siblings, grandparents &amp; others affected by the loss of a baby are very welcome to attend, regardless of whether the loss was recent or long ago...</w:t>
      </w:r>
    </w:p>
    <w:p w:rsidR="000B75A8" w:rsidRPr="003D74C4" w:rsidRDefault="000B75A8" w:rsidP="000B75A8">
      <w:pPr>
        <w:rPr>
          <w:sz w:val="16"/>
          <w:szCs w:val="16"/>
        </w:rPr>
      </w:pPr>
    </w:p>
    <w:p w:rsidR="000B75A8" w:rsidRPr="00AB665C" w:rsidRDefault="000B75A8" w:rsidP="000B75A8">
      <w:pPr>
        <w:rPr>
          <w:sz w:val="28"/>
          <w:szCs w:val="28"/>
        </w:rPr>
      </w:pPr>
      <w:r w:rsidRPr="00AB665C">
        <w:rPr>
          <w:b/>
          <w:i/>
          <w:sz w:val="28"/>
          <w:szCs w:val="28"/>
        </w:rPr>
        <w:t>Carbury Driving School</w:t>
      </w:r>
      <w:r w:rsidRPr="00AB665C">
        <w:rPr>
          <w:sz w:val="28"/>
          <w:szCs w:val="28"/>
        </w:rPr>
        <w:t xml:space="preserve">: for all your EDT Lessons, pre-test training RSA Registered, Approved Driving Instructor (ADI), Contact John Daniels, on 087 2422537 or carburydrivingschool@yahoo.ie </w:t>
      </w:r>
    </w:p>
    <w:p w:rsidR="000B75A8" w:rsidRPr="00AB665C" w:rsidRDefault="000B75A8" w:rsidP="000B75A8">
      <w:pPr>
        <w:rPr>
          <w:sz w:val="16"/>
          <w:szCs w:val="16"/>
        </w:rPr>
      </w:pPr>
    </w:p>
    <w:p w:rsidR="000B75A8" w:rsidRPr="008A0709" w:rsidRDefault="000B75A8" w:rsidP="000B75A8">
      <w:pPr>
        <w:pBdr>
          <w:top w:val="single" w:sz="4" w:space="1" w:color="auto"/>
          <w:left w:val="single" w:sz="4" w:space="4" w:color="auto"/>
          <w:bottom w:val="single" w:sz="4" w:space="1" w:color="auto"/>
          <w:right w:val="single" w:sz="4" w:space="4" w:color="auto"/>
        </w:pBdr>
        <w:shd w:val="clear" w:color="auto" w:fill="FFFFFF"/>
        <w:rPr>
          <w:color w:val="222222"/>
          <w:sz w:val="28"/>
          <w:szCs w:val="28"/>
        </w:rPr>
      </w:pPr>
      <w:r w:rsidRPr="009A12C7">
        <w:rPr>
          <w:b/>
          <w:i/>
          <w:color w:val="222222"/>
          <w:sz w:val="28"/>
          <w:szCs w:val="28"/>
        </w:rPr>
        <w:t>Are you afraid of your partner?</w:t>
      </w:r>
      <w:r w:rsidRPr="009A12C7">
        <w:rPr>
          <w:color w:val="222222"/>
          <w:sz w:val="28"/>
          <w:szCs w:val="28"/>
        </w:rPr>
        <w:t xml:space="preserve"> Help and support is available for you. </w:t>
      </w:r>
      <w:proofErr w:type="gramStart"/>
      <w:r w:rsidRPr="009A12C7">
        <w:rPr>
          <w:color w:val="222222"/>
          <w:sz w:val="28"/>
          <w:szCs w:val="28"/>
        </w:rPr>
        <w:t>Free and Confidential service.</w:t>
      </w:r>
      <w:proofErr w:type="gramEnd"/>
      <w:r>
        <w:rPr>
          <w:color w:val="222222"/>
          <w:sz w:val="28"/>
          <w:szCs w:val="28"/>
        </w:rPr>
        <w:t xml:space="preserve"> </w:t>
      </w:r>
      <w:r w:rsidRPr="009A12C7">
        <w:rPr>
          <w:color w:val="222222"/>
          <w:sz w:val="28"/>
          <w:szCs w:val="28"/>
        </w:rPr>
        <w:t xml:space="preserve">Call </w:t>
      </w:r>
      <w:proofErr w:type="gramStart"/>
      <w:r w:rsidRPr="009A12C7">
        <w:rPr>
          <w:color w:val="222222"/>
          <w:sz w:val="28"/>
          <w:szCs w:val="28"/>
        </w:rPr>
        <w:t xml:space="preserve">on 045-527584 </w:t>
      </w:r>
      <w:r w:rsidRPr="009A12C7">
        <w:rPr>
          <w:b/>
          <w:color w:val="222222"/>
          <w:sz w:val="28"/>
          <w:szCs w:val="28"/>
        </w:rPr>
        <w:t xml:space="preserve">Teach </w:t>
      </w:r>
      <w:proofErr w:type="spellStart"/>
      <w:r w:rsidRPr="009A12C7">
        <w:rPr>
          <w:b/>
          <w:color w:val="222222"/>
          <w:sz w:val="28"/>
          <w:szCs w:val="28"/>
        </w:rPr>
        <w:t>Tearmainn</w:t>
      </w:r>
      <w:proofErr w:type="spellEnd"/>
      <w:r w:rsidRPr="009A12C7">
        <w:rPr>
          <w:color w:val="222222"/>
          <w:sz w:val="28"/>
          <w:szCs w:val="28"/>
        </w:rPr>
        <w:t xml:space="preserve"> working to end domestic violence</w:t>
      </w:r>
      <w:proofErr w:type="gramEnd"/>
    </w:p>
    <w:p w:rsidR="000B75A8" w:rsidRPr="003D74C4" w:rsidRDefault="000B75A8" w:rsidP="000B75A8">
      <w:pPr>
        <w:rPr>
          <w:sz w:val="16"/>
          <w:szCs w:val="16"/>
        </w:rPr>
      </w:pPr>
    </w:p>
    <w:p w:rsidR="000B75A8" w:rsidRDefault="000B75A8" w:rsidP="000B75A8">
      <w:pPr>
        <w:rPr>
          <w:color w:val="222222"/>
          <w:sz w:val="28"/>
          <w:szCs w:val="28"/>
          <w:shd w:val="clear" w:color="auto" w:fill="FFFFFF"/>
        </w:rPr>
      </w:pPr>
      <w:r w:rsidRPr="009A12C7">
        <w:rPr>
          <w:b/>
          <w:i/>
          <w:color w:val="222222"/>
          <w:sz w:val="28"/>
          <w:szCs w:val="28"/>
          <w:shd w:val="clear" w:color="auto" w:fill="FFFFFF"/>
        </w:rPr>
        <w:t>Carbury Village Residents Association</w:t>
      </w:r>
      <w:r w:rsidRPr="009A12C7">
        <w:rPr>
          <w:color w:val="222222"/>
          <w:sz w:val="28"/>
          <w:szCs w:val="28"/>
          <w:shd w:val="clear" w:color="auto" w:fill="FFFFFF"/>
        </w:rPr>
        <w:t xml:space="preserve"> will hold their Annual General Meeting on Friday 8 Nov at 8pm in the Old Schoolhouse, Carbury Village.</w:t>
      </w:r>
    </w:p>
    <w:p w:rsidR="000B75A8" w:rsidRPr="0040083B" w:rsidRDefault="000B75A8" w:rsidP="000B75A8">
      <w:pPr>
        <w:rPr>
          <w:color w:val="222222"/>
          <w:sz w:val="16"/>
          <w:szCs w:val="16"/>
          <w:shd w:val="clear" w:color="auto" w:fill="FFFFFF"/>
        </w:rPr>
      </w:pPr>
    </w:p>
    <w:p w:rsidR="000B75A8" w:rsidRPr="00F209D1" w:rsidRDefault="000B75A8" w:rsidP="000B75A8">
      <w:pPr>
        <w:pBdr>
          <w:top w:val="single" w:sz="4" w:space="1" w:color="auto"/>
          <w:left w:val="single" w:sz="4" w:space="4" w:color="auto"/>
          <w:bottom w:val="single" w:sz="4" w:space="1" w:color="auto"/>
          <w:right w:val="single" w:sz="4" w:space="4" w:color="auto"/>
        </w:pBdr>
        <w:shd w:val="clear" w:color="auto" w:fill="FFFFFF"/>
        <w:jc w:val="both"/>
        <w:rPr>
          <w:rFonts w:eastAsiaTheme="minorHAnsi"/>
          <w:sz w:val="28"/>
          <w:szCs w:val="28"/>
        </w:rPr>
      </w:pPr>
      <w:r w:rsidRPr="001C728E">
        <w:rPr>
          <w:rFonts w:eastAsiaTheme="minorHAnsi"/>
          <w:b/>
          <w:i/>
          <w:sz w:val="28"/>
          <w:szCs w:val="28"/>
        </w:rPr>
        <w:t>A P</w:t>
      </w:r>
      <w:r>
        <w:rPr>
          <w:rFonts w:eastAsiaTheme="minorHAnsi"/>
          <w:b/>
          <w:i/>
          <w:sz w:val="28"/>
          <w:szCs w:val="28"/>
        </w:rPr>
        <w:t xml:space="preserve">ioneer </w:t>
      </w:r>
      <w:r w:rsidRPr="001C728E">
        <w:rPr>
          <w:rFonts w:eastAsiaTheme="minorHAnsi"/>
          <w:b/>
          <w:i/>
          <w:sz w:val="28"/>
          <w:szCs w:val="28"/>
        </w:rPr>
        <w:t>M</w:t>
      </w:r>
      <w:r>
        <w:rPr>
          <w:rFonts w:eastAsiaTheme="minorHAnsi"/>
          <w:b/>
          <w:i/>
          <w:sz w:val="28"/>
          <w:szCs w:val="28"/>
        </w:rPr>
        <w:t>eeting</w:t>
      </w:r>
      <w:r w:rsidRPr="00F209D1">
        <w:rPr>
          <w:rFonts w:eastAsiaTheme="minorHAnsi"/>
          <w:sz w:val="28"/>
          <w:szCs w:val="28"/>
        </w:rPr>
        <w:t xml:space="preserve"> </w:t>
      </w:r>
      <w:proofErr w:type="gramStart"/>
      <w:r w:rsidRPr="00F209D1">
        <w:rPr>
          <w:rFonts w:eastAsiaTheme="minorHAnsi"/>
          <w:sz w:val="28"/>
          <w:szCs w:val="28"/>
        </w:rPr>
        <w:t>will be held</w:t>
      </w:r>
      <w:proofErr w:type="gramEnd"/>
      <w:r w:rsidRPr="00F209D1">
        <w:rPr>
          <w:rFonts w:eastAsiaTheme="minorHAnsi"/>
          <w:sz w:val="28"/>
          <w:szCs w:val="28"/>
        </w:rPr>
        <w:t xml:space="preserve"> on Wednesday the 23</w:t>
      </w:r>
      <w:r w:rsidRPr="00F209D1">
        <w:rPr>
          <w:rFonts w:eastAsiaTheme="minorHAnsi"/>
          <w:sz w:val="28"/>
          <w:szCs w:val="28"/>
          <w:vertAlign w:val="superscript"/>
        </w:rPr>
        <w:t>rd</w:t>
      </w:r>
      <w:r w:rsidRPr="00F209D1">
        <w:rPr>
          <w:rFonts w:eastAsiaTheme="minorHAnsi"/>
          <w:sz w:val="28"/>
          <w:szCs w:val="28"/>
        </w:rPr>
        <w:t xml:space="preserve"> of October in Derrinturn School, at 8pm. New members always welcome.</w:t>
      </w:r>
    </w:p>
    <w:p w:rsidR="000B75A8" w:rsidRPr="007E0971" w:rsidRDefault="000B75A8" w:rsidP="000B75A8">
      <w:pPr>
        <w:rPr>
          <w:color w:val="222222"/>
          <w:sz w:val="16"/>
          <w:szCs w:val="16"/>
          <w:shd w:val="clear" w:color="auto" w:fill="FFFFFF"/>
        </w:rPr>
      </w:pPr>
    </w:p>
    <w:p w:rsidR="000B75A8" w:rsidRPr="007E0971" w:rsidRDefault="000B75A8" w:rsidP="000B75A8">
      <w:pPr>
        <w:jc w:val="both"/>
        <w:rPr>
          <w:sz w:val="28"/>
          <w:szCs w:val="28"/>
          <w:lang w:eastAsia="en-IE"/>
        </w:rPr>
      </w:pPr>
      <w:r w:rsidRPr="00272F61">
        <w:rPr>
          <w:b/>
          <w:i/>
          <w:sz w:val="28"/>
          <w:szCs w:val="28"/>
          <w:lang w:eastAsia="en-IE"/>
        </w:rPr>
        <w:t>Mass Bouquets:</w:t>
      </w:r>
      <w:r w:rsidRPr="00272F61">
        <w:rPr>
          <w:sz w:val="28"/>
          <w:szCs w:val="28"/>
          <w:lang w:eastAsia="en-IE"/>
        </w:rPr>
        <w:t xml:space="preserve"> Mass bouquets are available in usual outlets and from the Parish Office. The Parish opening hours are 9.30am to 5pm Monday to Thursday and 9.30am to 2.00pm Friday.</w:t>
      </w:r>
    </w:p>
    <w:p w:rsidR="000B75A8" w:rsidRPr="00584285" w:rsidRDefault="000B75A8" w:rsidP="000B75A8">
      <w:pPr>
        <w:pStyle w:val="Heading3"/>
        <w:shd w:val="clear" w:color="auto" w:fill="FFFFFF"/>
        <w:spacing w:before="0" w:line="379" w:lineRule="atLeast"/>
        <w:jc w:val="center"/>
        <w:rPr>
          <w:rFonts w:ascii="Times New Roman" w:hAnsi="Times New Roman"/>
          <w:bCs w:val="0"/>
          <w:i/>
          <w:color w:val="000000"/>
          <w:sz w:val="28"/>
          <w:szCs w:val="28"/>
          <w:u w:val="single"/>
        </w:rPr>
      </w:pPr>
      <w:r w:rsidRPr="00584285">
        <w:rPr>
          <w:rFonts w:ascii="Times New Roman" w:hAnsi="Times New Roman"/>
          <w:bCs w:val="0"/>
          <w:i/>
          <w:noProof/>
          <w:color w:val="000000"/>
          <w:sz w:val="28"/>
          <w:szCs w:val="28"/>
          <w:u w:val="single"/>
          <w:lang w:eastAsia="en-IE"/>
        </w:rPr>
        <w:drawing>
          <wp:anchor distT="0" distB="0" distL="114300" distR="114300" simplePos="0" relativeHeight="251664384" behindDoc="0" locked="0" layoutInCell="1" allowOverlap="1">
            <wp:simplePos x="0" y="0"/>
            <wp:positionH relativeFrom="column">
              <wp:posOffset>5107940</wp:posOffset>
            </wp:positionH>
            <wp:positionV relativeFrom="paragraph">
              <wp:posOffset>213995</wp:posOffset>
            </wp:positionV>
            <wp:extent cx="1765935" cy="2269490"/>
            <wp:effectExtent l="19050" t="0" r="5715" b="0"/>
            <wp:wrapSquare wrapText="bothSides"/>
            <wp:docPr id="2" name="Picture 4" descr="http://www1.free-clipart.net/gallery2/clipart/Trees_And_Leaves/Leaves_Fall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free-clipart.net/gallery2/clipart/Trees_And_Leaves/Leaves_Falling_2.jpg"/>
                    <pic:cNvPicPr>
                      <a:picLocks noChangeAspect="1" noChangeArrowheads="1"/>
                    </pic:cNvPicPr>
                  </pic:nvPicPr>
                  <pic:blipFill>
                    <a:blip r:embed="rId20" cstate="print"/>
                    <a:srcRect/>
                    <a:stretch>
                      <a:fillRect/>
                    </a:stretch>
                  </pic:blipFill>
                  <pic:spPr bwMode="auto">
                    <a:xfrm>
                      <a:off x="0" y="0"/>
                      <a:ext cx="1765935" cy="2269490"/>
                    </a:xfrm>
                    <a:prstGeom prst="rect">
                      <a:avLst/>
                    </a:prstGeom>
                    <a:noFill/>
                    <a:ln w="9525">
                      <a:noFill/>
                      <a:miter lim="800000"/>
                      <a:headEnd/>
                      <a:tailEnd/>
                    </a:ln>
                  </pic:spPr>
                </pic:pic>
              </a:graphicData>
            </a:graphic>
          </wp:anchor>
        </w:drawing>
      </w:r>
      <w:r w:rsidRPr="00584285">
        <w:rPr>
          <w:rFonts w:ascii="Times New Roman" w:hAnsi="Times New Roman"/>
          <w:bCs w:val="0"/>
          <w:i/>
          <w:color w:val="000000"/>
          <w:sz w:val="28"/>
          <w:szCs w:val="28"/>
          <w:u w:val="single"/>
        </w:rPr>
        <w:t>Autumn Prayer</w:t>
      </w:r>
    </w:p>
    <w:p w:rsidR="000B75A8" w:rsidRPr="004055E7" w:rsidRDefault="000B75A8" w:rsidP="000B75A8">
      <w:pPr>
        <w:shd w:val="clear" w:color="auto" w:fill="FFFFFF"/>
        <w:spacing w:line="291" w:lineRule="atLeast"/>
        <w:jc w:val="center"/>
        <w:rPr>
          <w:i/>
          <w:color w:val="000000"/>
          <w:sz w:val="28"/>
          <w:szCs w:val="28"/>
        </w:rPr>
      </w:pPr>
      <w:r w:rsidRPr="004055E7">
        <w:rPr>
          <w:rStyle w:val="Emphasis"/>
          <w:i w:val="0"/>
          <w:color w:val="000000"/>
          <w:sz w:val="28"/>
          <w:szCs w:val="28"/>
        </w:rPr>
        <w:t>O God of Creation, you have blessed us with the changing of the seasons. As we embrace these autumn months</w:t>
      </w:r>
      <w:r>
        <w:rPr>
          <w:rStyle w:val="Emphasis"/>
          <w:i w:val="0"/>
          <w:color w:val="000000"/>
          <w:sz w:val="28"/>
          <w:szCs w:val="28"/>
        </w:rPr>
        <w:t>,</w:t>
      </w:r>
      <w:r w:rsidRPr="004055E7">
        <w:rPr>
          <w:rStyle w:val="Emphasis"/>
          <w:i w:val="0"/>
          <w:color w:val="000000"/>
          <w:sz w:val="28"/>
          <w:szCs w:val="28"/>
        </w:rPr>
        <w:t xml:space="preserve"> </w:t>
      </w:r>
      <w:r>
        <w:rPr>
          <w:rStyle w:val="Emphasis"/>
          <w:i w:val="0"/>
          <w:color w:val="000000"/>
          <w:sz w:val="28"/>
          <w:szCs w:val="28"/>
        </w:rPr>
        <w:t>may</w:t>
      </w:r>
      <w:r w:rsidRPr="004055E7">
        <w:rPr>
          <w:rStyle w:val="Emphasis"/>
          <w:i w:val="0"/>
          <w:color w:val="000000"/>
          <w:sz w:val="28"/>
          <w:szCs w:val="28"/>
        </w:rPr>
        <w:t xml:space="preserve"> the earlier settings of the sun remind us to take time to </w:t>
      </w:r>
      <w:proofErr w:type="gramStart"/>
      <w:r w:rsidRPr="004055E7">
        <w:rPr>
          <w:rStyle w:val="Emphasis"/>
          <w:i w:val="0"/>
          <w:color w:val="000000"/>
          <w:sz w:val="28"/>
          <w:szCs w:val="28"/>
        </w:rPr>
        <w:t>rest.</w:t>
      </w:r>
      <w:proofErr w:type="gramEnd"/>
      <w:r w:rsidRPr="004055E7">
        <w:rPr>
          <w:rStyle w:val="Emphasis"/>
          <w:i w:val="0"/>
          <w:color w:val="000000"/>
          <w:sz w:val="28"/>
          <w:szCs w:val="28"/>
        </w:rPr>
        <w:t xml:space="preserve"> May the crunch of the leaves beneath our feet remind us of the brevity of this earthly </w:t>
      </w:r>
      <w:proofErr w:type="gramStart"/>
      <w:r w:rsidRPr="004055E7">
        <w:rPr>
          <w:rStyle w:val="Emphasis"/>
          <w:i w:val="0"/>
          <w:color w:val="000000"/>
          <w:sz w:val="28"/>
          <w:szCs w:val="28"/>
        </w:rPr>
        <w:t>life.</w:t>
      </w:r>
      <w:proofErr w:type="gramEnd"/>
      <w:r w:rsidRPr="004055E7">
        <w:rPr>
          <w:rStyle w:val="Emphasis"/>
          <w:i w:val="0"/>
          <w:color w:val="000000"/>
          <w:sz w:val="28"/>
          <w:szCs w:val="28"/>
        </w:rPr>
        <w:t xml:space="preserve"> May the steam of our breath in the cool air remind us that it is you who give us your breath of </w:t>
      </w:r>
      <w:proofErr w:type="gramStart"/>
      <w:r w:rsidRPr="004055E7">
        <w:rPr>
          <w:rStyle w:val="Emphasis"/>
          <w:i w:val="0"/>
          <w:color w:val="000000"/>
          <w:sz w:val="28"/>
          <w:szCs w:val="28"/>
        </w:rPr>
        <w:t>life.</w:t>
      </w:r>
      <w:proofErr w:type="gramEnd"/>
      <w:r w:rsidRPr="004055E7">
        <w:rPr>
          <w:rStyle w:val="Emphasis"/>
          <w:i w:val="0"/>
          <w:color w:val="000000"/>
          <w:sz w:val="28"/>
          <w:szCs w:val="28"/>
        </w:rPr>
        <w:t xml:space="preserve"> May the scurrying of the squirrels and the migration of the birds</w:t>
      </w:r>
      <w:r w:rsidRPr="004055E7">
        <w:rPr>
          <w:i/>
          <w:color w:val="000000"/>
          <w:sz w:val="28"/>
          <w:szCs w:val="28"/>
        </w:rPr>
        <w:t xml:space="preserve"> </w:t>
      </w:r>
      <w:r w:rsidRPr="004055E7">
        <w:rPr>
          <w:rStyle w:val="Emphasis"/>
          <w:i w:val="0"/>
          <w:color w:val="000000"/>
          <w:sz w:val="28"/>
          <w:szCs w:val="28"/>
        </w:rPr>
        <w:t xml:space="preserve">remind us that you call us to follow your </w:t>
      </w:r>
      <w:proofErr w:type="gramStart"/>
      <w:r w:rsidRPr="004055E7">
        <w:rPr>
          <w:rStyle w:val="Emphasis"/>
          <w:i w:val="0"/>
          <w:color w:val="000000"/>
          <w:sz w:val="28"/>
          <w:szCs w:val="28"/>
        </w:rPr>
        <w:t>will.</w:t>
      </w:r>
      <w:proofErr w:type="gramEnd"/>
    </w:p>
    <w:p w:rsidR="000B75A8" w:rsidRPr="004055E7" w:rsidRDefault="000B75A8" w:rsidP="000B75A8">
      <w:pPr>
        <w:shd w:val="clear" w:color="auto" w:fill="FFFFFF"/>
        <w:spacing w:line="291" w:lineRule="atLeast"/>
        <w:jc w:val="center"/>
        <w:rPr>
          <w:rStyle w:val="Emphasis"/>
          <w:i w:val="0"/>
          <w:color w:val="000000"/>
          <w:sz w:val="28"/>
          <w:szCs w:val="28"/>
        </w:rPr>
      </w:pPr>
      <w:r w:rsidRPr="004055E7">
        <w:rPr>
          <w:rStyle w:val="Emphasis"/>
          <w:i w:val="0"/>
          <w:color w:val="000000"/>
          <w:sz w:val="28"/>
          <w:szCs w:val="28"/>
        </w:rPr>
        <w:t>We praise you for your goodness forever and ever.</w:t>
      </w:r>
    </w:p>
    <w:p w:rsidR="000B75A8" w:rsidRPr="00584285" w:rsidRDefault="000B75A8" w:rsidP="000B75A8">
      <w:pPr>
        <w:shd w:val="clear" w:color="auto" w:fill="FFFFFF"/>
        <w:tabs>
          <w:tab w:val="center" w:pos="5528"/>
          <w:tab w:val="left" w:pos="6649"/>
        </w:tabs>
        <w:spacing w:line="291" w:lineRule="atLeast"/>
        <w:rPr>
          <w:b/>
          <w:color w:val="000000"/>
          <w:sz w:val="28"/>
          <w:szCs w:val="28"/>
        </w:rPr>
      </w:pPr>
      <w:r>
        <w:rPr>
          <w:rStyle w:val="Emphasis"/>
          <w:rFonts w:ascii="Bookman Old Style" w:hAnsi="Bookman Old Style"/>
          <w:b/>
          <w:color w:val="000000"/>
          <w:sz w:val="28"/>
          <w:szCs w:val="28"/>
        </w:rPr>
        <w:tab/>
      </w:r>
      <w:r w:rsidRPr="00584285">
        <w:rPr>
          <w:rStyle w:val="Emphasis"/>
          <w:b/>
          <w:color w:val="000000"/>
          <w:sz w:val="28"/>
          <w:szCs w:val="28"/>
        </w:rPr>
        <w:t>Amen.</w:t>
      </w:r>
      <w:r w:rsidRPr="00584285">
        <w:rPr>
          <w:rStyle w:val="Emphasis"/>
          <w:b/>
          <w:color w:val="000000"/>
          <w:sz w:val="28"/>
          <w:szCs w:val="28"/>
        </w:rPr>
        <w:tab/>
      </w:r>
    </w:p>
    <w:p w:rsidR="000B75A8" w:rsidRDefault="000B75A8" w:rsidP="000B75A8">
      <w:pPr>
        <w:shd w:val="clear" w:color="auto" w:fill="FFFFFF"/>
        <w:jc w:val="both"/>
        <w:rPr>
          <w:sz w:val="28"/>
          <w:szCs w:val="28"/>
        </w:rPr>
      </w:pPr>
    </w:p>
    <w:p w:rsidR="000B75A8" w:rsidRDefault="000B75A8" w:rsidP="000B75A8">
      <w:pPr>
        <w:shd w:val="clear" w:color="auto" w:fill="FFFFFF"/>
        <w:jc w:val="both"/>
        <w:rPr>
          <w:sz w:val="28"/>
          <w:szCs w:val="28"/>
        </w:rPr>
      </w:pPr>
    </w:p>
    <w:sectPr w:rsidR="000B75A8" w:rsidSect="005F3225">
      <w:pgSz w:w="11907" w:h="16839" w:code="9"/>
      <w:pgMar w:top="426" w:right="425" w:bottom="0"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593" w:rsidRDefault="00767593" w:rsidP="00CC4485">
      <w:r>
        <w:separator/>
      </w:r>
    </w:p>
  </w:endnote>
  <w:endnote w:type="continuationSeparator" w:id="0">
    <w:p w:rsidR="00767593" w:rsidRDefault="00767593" w:rsidP="00CC44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pple Chancery">
    <w:panose1 w:val="03020702040506060504"/>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593" w:rsidRDefault="00767593" w:rsidP="00CC4485">
      <w:r>
        <w:separator/>
      </w:r>
    </w:p>
  </w:footnote>
  <w:footnote w:type="continuationSeparator" w:id="0">
    <w:p w:rsidR="00767593" w:rsidRDefault="00767593" w:rsidP="00CC44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78C"/>
    <w:multiLevelType w:val="multilevel"/>
    <w:tmpl w:val="2386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62113"/>
    <w:multiLevelType w:val="multilevel"/>
    <w:tmpl w:val="2F6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26447"/>
    <w:multiLevelType w:val="hybridMultilevel"/>
    <w:tmpl w:val="8CD2E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1A2C7E"/>
    <w:multiLevelType w:val="multilevel"/>
    <w:tmpl w:val="3A38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53073"/>
    <w:multiLevelType w:val="multilevel"/>
    <w:tmpl w:val="EC68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96EE7"/>
    <w:multiLevelType w:val="multilevel"/>
    <w:tmpl w:val="C6EE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5366AE"/>
    <w:multiLevelType w:val="multilevel"/>
    <w:tmpl w:val="C1F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A52952"/>
    <w:multiLevelType w:val="multilevel"/>
    <w:tmpl w:val="EDF4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352F29"/>
    <w:multiLevelType w:val="multilevel"/>
    <w:tmpl w:val="F468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F57480"/>
    <w:multiLevelType w:val="multilevel"/>
    <w:tmpl w:val="56F0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9B5D24"/>
    <w:multiLevelType w:val="multilevel"/>
    <w:tmpl w:val="D146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FF492F"/>
    <w:multiLevelType w:val="multilevel"/>
    <w:tmpl w:val="8EBE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0035DE"/>
    <w:multiLevelType w:val="multilevel"/>
    <w:tmpl w:val="9CA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143043"/>
    <w:multiLevelType w:val="multilevel"/>
    <w:tmpl w:val="7DA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E560C1"/>
    <w:multiLevelType w:val="multilevel"/>
    <w:tmpl w:val="24A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052A5C"/>
    <w:multiLevelType w:val="multilevel"/>
    <w:tmpl w:val="8840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163372"/>
    <w:multiLevelType w:val="multilevel"/>
    <w:tmpl w:val="B890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714163"/>
    <w:multiLevelType w:val="multilevel"/>
    <w:tmpl w:val="828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EC2363"/>
    <w:multiLevelType w:val="multilevel"/>
    <w:tmpl w:val="8C3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8"/>
  </w:num>
  <w:num w:numId="4">
    <w:abstractNumId w:val="10"/>
  </w:num>
  <w:num w:numId="5">
    <w:abstractNumId w:val="17"/>
  </w:num>
  <w:num w:numId="6">
    <w:abstractNumId w:val="11"/>
  </w:num>
  <w:num w:numId="7">
    <w:abstractNumId w:val="3"/>
  </w:num>
  <w:num w:numId="8">
    <w:abstractNumId w:val="8"/>
  </w:num>
  <w:num w:numId="9">
    <w:abstractNumId w:val="9"/>
  </w:num>
  <w:num w:numId="10">
    <w:abstractNumId w:val="0"/>
  </w:num>
  <w:num w:numId="11">
    <w:abstractNumId w:val="12"/>
  </w:num>
  <w:num w:numId="12">
    <w:abstractNumId w:val="16"/>
  </w:num>
  <w:num w:numId="13">
    <w:abstractNumId w:val="1"/>
  </w:num>
  <w:num w:numId="14">
    <w:abstractNumId w:val="13"/>
  </w:num>
  <w:num w:numId="15">
    <w:abstractNumId w:val="5"/>
  </w:num>
  <w:num w:numId="16">
    <w:abstractNumId w:val="6"/>
  </w:num>
  <w:num w:numId="17">
    <w:abstractNumId w:val="14"/>
  </w:num>
  <w:num w:numId="18">
    <w:abstractNumId w:val="7"/>
  </w:num>
  <w:num w:numId="1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42460"/>
    <w:rsid w:val="00000F3D"/>
    <w:rsid w:val="000010BA"/>
    <w:rsid w:val="00001589"/>
    <w:rsid w:val="000015D9"/>
    <w:rsid w:val="00001679"/>
    <w:rsid w:val="000018D9"/>
    <w:rsid w:val="00001A0E"/>
    <w:rsid w:val="00001D62"/>
    <w:rsid w:val="00002120"/>
    <w:rsid w:val="0000222E"/>
    <w:rsid w:val="00002999"/>
    <w:rsid w:val="0000308B"/>
    <w:rsid w:val="00003839"/>
    <w:rsid w:val="00003880"/>
    <w:rsid w:val="0000389B"/>
    <w:rsid w:val="00003E03"/>
    <w:rsid w:val="0000412D"/>
    <w:rsid w:val="00004261"/>
    <w:rsid w:val="000046A1"/>
    <w:rsid w:val="0000483C"/>
    <w:rsid w:val="00004AF4"/>
    <w:rsid w:val="00004D2F"/>
    <w:rsid w:val="000050B0"/>
    <w:rsid w:val="0000520B"/>
    <w:rsid w:val="0000562E"/>
    <w:rsid w:val="00005817"/>
    <w:rsid w:val="0000587F"/>
    <w:rsid w:val="0000588C"/>
    <w:rsid w:val="00006152"/>
    <w:rsid w:val="00006307"/>
    <w:rsid w:val="0000661A"/>
    <w:rsid w:val="0000717B"/>
    <w:rsid w:val="000072A3"/>
    <w:rsid w:val="00007524"/>
    <w:rsid w:val="00007930"/>
    <w:rsid w:val="00007BF1"/>
    <w:rsid w:val="00007C9F"/>
    <w:rsid w:val="00007E17"/>
    <w:rsid w:val="00010607"/>
    <w:rsid w:val="00010DAB"/>
    <w:rsid w:val="000110A9"/>
    <w:rsid w:val="0001118F"/>
    <w:rsid w:val="000114F8"/>
    <w:rsid w:val="00011576"/>
    <w:rsid w:val="000115C6"/>
    <w:rsid w:val="00012332"/>
    <w:rsid w:val="0001248A"/>
    <w:rsid w:val="00012525"/>
    <w:rsid w:val="00012529"/>
    <w:rsid w:val="000126A4"/>
    <w:rsid w:val="0001285B"/>
    <w:rsid w:val="00012F39"/>
    <w:rsid w:val="0001316D"/>
    <w:rsid w:val="00013331"/>
    <w:rsid w:val="00013366"/>
    <w:rsid w:val="00013630"/>
    <w:rsid w:val="00013EFD"/>
    <w:rsid w:val="00014473"/>
    <w:rsid w:val="0001474B"/>
    <w:rsid w:val="000149D3"/>
    <w:rsid w:val="00014EB8"/>
    <w:rsid w:val="0001510C"/>
    <w:rsid w:val="0001548D"/>
    <w:rsid w:val="00015530"/>
    <w:rsid w:val="00015862"/>
    <w:rsid w:val="000160CB"/>
    <w:rsid w:val="00016697"/>
    <w:rsid w:val="00016C52"/>
    <w:rsid w:val="00016C80"/>
    <w:rsid w:val="0002007A"/>
    <w:rsid w:val="000202C6"/>
    <w:rsid w:val="000202FB"/>
    <w:rsid w:val="000204D2"/>
    <w:rsid w:val="0002089C"/>
    <w:rsid w:val="000208EF"/>
    <w:rsid w:val="0002090D"/>
    <w:rsid w:val="00021423"/>
    <w:rsid w:val="0002161A"/>
    <w:rsid w:val="00021A98"/>
    <w:rsid w:val="00021D56"/>
    <w:rsid w:val="00021EE8"/>
    <w:rsid w:val="0002203A"/>
    <w:rsid w:val="00022206"/>
    <w:rsid w:val="00022E27"/>
    <w:rsid w:val="00022F02"/>
    <w:rsid w:val="00022F69"/>
    <w:rsid w:val="000236EF"/>
    <w:rsid w:val="0002371B"/>
    <w:rsid w:val="0002405A"/>
    <w:rsid w:val="0002410F"/>
    <w:rsid w:val="0002530C"/>
    <w:rsid w:val="00025639"/>
    <w:rsid w:val="000258E7"/>
    <w:rsid w:val="00025EF2"/>
    <w:rsid w:val="00026048"/>
    <w:rsid w:val="0002664F"/>
    <w:rsid w:val="00026863"/>
    <w:rsid w:val="000268CF"/>
    <w:rsid w:val="00026918"/>
    <w:rsid w:val="0002698A"/>
    <w:rsid w:val="00026BB3"/>
    <w:rsid w:val="00026BC8"/>
    <w:rsid w:val="00026DCB"/>
    <w:rsid w:val="00027021"/>
    <w:rsid w:val="00027147"/>
    <w:rsid w:val="000276C8"/>
    <w:rsid w:val="00027AF6"/>
    <w:rsid w:val="00030641"/>
    <w:rsid w:val="00030871"/>
    <w:rsid w:val="00030BAE"/>
    <w:rsid w:val="00030CDF"/>
    <w:rsid w:val="00031084"/>
    <w:rsid w:val="0003112A"/>
    <w:rsid w:val="0003182F"/>
    <w:rsid w:val="000318CB"/>
    <w:rsid w:val="00031C40"/>
    <w:rsid w:val="00031CD6"/>
    <w:rsid w:val="000320ED"/>
    <w:rsid w:val="00032150"/>
    <w:rsid w:val="0003282D"/>
    <w:rsid w:val="00032A2F"/>
    <w:rsid w:val="00032A3A"/>
    <w:rsid w:val="00033808"/>
    <w:rsid w:val="00033E88"/>
    <w:rsid w:val="00034696"/>
    <w:rsid w:val="00034701"/>
    <w:rsid w:val="00034872"/>
    <w:rsid w:val="000348E7"/>
    <w:rsid w:val="00035025"/>
    <w:rsid w:val="000350C1"/>
    <w:rsid w:val="00035C4D"/>
    <w:rsid w:val="00035D34"/>
    <w:rsid w:val="000361E1"/>
    <w:rsid w:val="000366C7"/>
    <w:rsid w:val="00036837"/>
    <w:rsid w:val="00036DDD"/>
    <w:rsid w:val="00036F2B"/>
    <w:rsid w:val="00036F66"/>
    <w:rsid w:val="00036FE2"/>
    <w:rsid w:val="000372AE"/>
    <w:rsid w:val="00037F0F"/>
    <w:rsid w:val="00040124"/>
    <w:rsid w:val="000401FE"/>
    <w:rsid w:val="00040438"/>
    <w:rsid w:val="00041148"/>
    <w:rsid w:val="000411A9"/>
    <w:rsid w:val="00041429"/>
    <w:rsid w:val="000415F3"/>
    <w:rsid w:val="000416B8"/>
    <w:rsid w:val="000418CA"/>
    <w:rsid w:val="00042186"/>
    <w:rsid w:val="00042696"/>
    <w:rsid w:val="0004285F"/>
    <w:rsid w:val="00042A44"/>
    <w:rsid w:val="00042C58"/>
    <w:rsid w:val="00042D1F"/>
    <w:rsid w:val="00043479"/>
    <w:rsid w:val="00043755"/>
    <w:rsid w:val="000438F7"/>
    <w:rsid w:val="00043C7C"/>
    <w:rsid w:val="00043D4F"/>
    <w:rsid w:val="00043D88"/>
    <w:rsid w:val="0004409E"/>
    <w:rsid w:val="0004445F"/>
    <w:rsid w:val="000447AE"/>
    <w:rsid w:val="00044AD5"/>
    <w:rsid w:val="00044D67"/>
    <w:rsid w:val="00045229"/>
    <w:rsid w:val="00045256"/>
    <w:rsid w:val="00045770"/>
    <w:rsid w:val="00046125"/>
    <w:rsid w:val="00046361"/>
    <w:rsid w:val="000465B6"/>
    <w:rsid w:val="00046B3E"/>
    <w:rsid w:val="000475E4"/>
    <w:rsid w:val="00047F4B"/>
    <w:rsid w:val="000502D1"/>
    <w:rsid w:val="000503CE"/>
    <w:rsid w:val="000505DC"/>
    <w:rsid w:val="00050917"/>
    <w:rsid w:val="00050B8A"/>
    <w:rsid w:val="00050D22"/>
    <w:rsid w:val="00050DD4"/>
    <w:rsid w:val="000512CF"/>
    <w:rsid w:val="00051525"/>
    <w:rsid w:val="000515A1"/>
    <w:rsid w:val="00051AAD"/>
    <w:rsid w:val="00051C66"/>
    <w:rsid w:val="00051C99"/>
    <w:rsid w:val="00051EDD"/>
    <w:rsid w:val="00051FBE"/>
    <w:rsid w:val="00052237"/>
    <w:rsid w:val="00052598"/>
    <w:rsid w:val="000527B3"/>
    <w:rsid w:val="00052A8F"/>
    <w:rsid w:val="00052CBE"/>
    <w:rsid w:val="00053C3F"/>
    <w:rsid w:val="00053D40"/>
    <w:rsid w:val="00053D77"/>
    <w:rsid w:val="00054659"/>
    <w:rsid w:val="000546CB"/>
    <w:rsid w:val="00055030"/>
    <w:rsid w:val="0005513B"/>
    <w:rsid w:val="00055275"/>
    <w:rsid w:val="0005596A"/>
    <w:rsid w:val="00056057"/>
    <w:rsid w:val="000563C6"/>
    <w:rsid w:val="00056700"/>
    <w:rsid w:val="000567A8"/>
    <w:rsid w:val="00057102"/>
    <w:rsid w:val="000572D3"/>
    <w:rsid w:val="0005763D"/>
    <w:rsid w:val="000578AF"/>
    <w:rsid w:val="00057A21"/>
    <w:rsid w:val="00057A53"/>
    <w:rsid w:val="00057C6D"/>
    <w:rsid w:val="00057E58"/>
    <w:rsid w:val="00057F8E"/>
    <w:rsid w:val="00060278"/>
    <w:rsid w:val="000608A1"/>
    <w:rsid w:val="00060DEE"/>
    <w:rsid w:val="000610B4"/>
    <w:rsid w:val="0006113B"/>
    <w:rsid w:val="0006136B"/>
    <w:rsid w:val="00061845"/>
    <w:rsid w:val="00061937"/>
    <w:rsid w:val="00061C02"/>
    <w:rsid w:val="000620F8"/>
    <w:rsid w:val="00062345"/>
    <w:rsid w:val="00062B2D"/>
    <w:rsid w:val="00062FBE"/>
    <w:rsid w:val="00063052"/>
    <w:rsid w:val="00063291"/>
    <w:rsid w:val="00063616"/>
    <w:rsid w:val="000639AB"/>
    <w:rsid w:val="00063A7A"/>
    <w:rsid w:val="00063B31"/>
    <w:rsid w:val="00063DEE"/>
    <w:rsid w:val="00065650"/>
    <w:rsid w:val="0006621A"/>
    <w:rsid w:val="0006630D"/>
    <w:rsid w:val="00066405"/>
    <w:rsid w:val="00066467"/>
    <w:rsid w:val="00066638"/>
    <w:rsid w:val="000666C5"/>
    <w:rsid w:val="000670A0"/>
    <w:rsid w:val="00067572"/>
    <w:rsid w:val="000675C5"/>
    <w:rsid w:val="00067C15"/>
    <w:rsid w:val="0007009B"/>
    <w:rsid w:val="000703F8"/>
    <w:rsid w:val="0007051B"/>
    <w:rsid w:val="00070F46"/>
    <w:rsid w:val="00070F95"/>
    <w:rsid w:val="0007128D"/>
    <w:rsid w:val="00071904"/>
    <w:rsid w:val="00071A2C"/>
    <w:rsid w:val="00071C9F"/>
    <w:rsid w:val="000722F1"/>
    <w:rsid w:val="0007276F"/>
    <w:rsid w:val="00073025"/>
    <w:rsid w:val="000730C1"/>
    <w:rsid w:val="00073135"/>
    <w:rsid w:val="000739E0"/>
    <w:rsid w:val="00073AE3"/>
    <w:rsid w:val="000743F5"/>
    <w:rsid w:val="000744BB"/>
    <w:rsid w:val="000748BD"/>
    <w:rsid w:val="000749FD"/>
    <w:rsid w:val="00074C99"/>
    <w:rsid w:val="0007503F"/>
    <w:rsid w:val="0007558C"/>
    <w:rsid w:val="000756FA"/>
    <w:rsid w:val="0007607A"/>
    <w:rsid w:val="000760FE"/>
    <w:rsid w:val="000768B6"/>
    <w:rsid w:val="00076950"/>
    <w:rsid w:val="0007748C"/>
    <w:rsid w:val="00077757"/>
    <w:rsid w:val="00077898"/>
    <w:rsid w:val="00077D1D"/>
    <w:rsid w:val="00077E93"/>
    <w:rsid w:val="0008000D"/>
    <w:rsid w:val="0008025D"/>
    <w:rsid w:val="00080267"/>
    <w:rsid w:val="000804F2"/>
    <w:rsid w:val="00080807"/>
    <w:rsid w:val="000810D4"/>
    <w:rsid w:val="00081E7A"/>
    <w:rsid w:val="00081E88"/>
    <w:rsid w:val="00081FF5"/>
    <w:rsid w:val="000823FC"/>
    <w:rsid w:val="0008251D"/>
    <w:rsid w:val="0008254A"/>
    <w:rsid w:val="00082AB7"/>
    <w:rsid w:val="00082B76"/>
    <w:rsid w:val="00082F26"/>
    <w:rsid w:val="00083AC7"/>
    <w:rsid w:val="00083FFB"/>
    <w:rsid w:val="000841B5"/>
    <w:rsid w:val="000844EF"/>
    <w:rsid w:val="000851EB"/>
    <w:rsid w:val="000857EB"/>
    <w:rsid w:val="00085EE4"/>
    <w:rsid w:val="0008663A"/>
    <w:rsid w:val="00086814"/>
    <w:rsid w:val="00086D08"/>
    <w:rsid w:val="00087095"/>
    <w:rsid w:val="00087609"/>
    <w:rsid w:val="00087BD6"/>
    <w:rsid w:val="00090062"/>
    <w:rsid w:val="00090548"/>
    <w:rsid w:val="00090632"/>
    <w:rsid w:val="00090AC7"/>
    <w:rsid w:val="00090B0A"/>
    <w:rsid w:val="00090DF7"/>
    <w:rsid w:val="00090E42"/>
    <w:rsid w:val="00091977"/>
    <w:rsid w:val="00091E22"/>
    <w:rsid w:val="00092783"/>
    <w:rsid w:val="00092AD7"/>
    <w:rsid w:val="00092D84"/>
    <w:rsid w:val="00093380"/>
    <w:rsid w:val="00093822"/>
    <w:rsid w:val="00093D45"/>
    <w:rsid w:val="000947C9"/>
    <w:rsid w:val="00094D89"/>
    <w:rsid w:val="00095043"/>
    <w:rsid w:val="000953E9"/>
    <w:rsid w:val="00095874"/>
    <w:rsid w:val="00095C14"/>
    <w:rsid w:val="00095F71"/>
    <w:rsid w:val="00097C49"/>
    <w:rsid w:val="000A00DF"/>
    <w:rsid w:val="000A0367"/>
    <w:rsid w:val="000A045A"/>
    <w:rsid w:val="000A04A4"/>
    <w:rsid w:val="000A09DD"/>
    <w:rsid w:val="000A1036"/>
    <w:rsid w:val="000A1179"/>
    <w:rsid w:val="000A1D01"/>
    <w:rsid w:val="000A2233"/>
    <w:rsid w:val="000A2480"/>
    <w:rsid w:val="000A2DE4"/>
    <w:rsid w:val="000A34BB"/>
    <w:rsid w:val="000A4A03"/>
    <w:rsid w:val="000A4AB6"/>
    <w:rsid w:val="000A4B44"/>
    <w:rsid w:val="000A4D92"/>
    <w:rsid w:val="000A512C"/>
    <w:rsid w:val="000A53C2"/>
    <w:rsid w:val="000A5501"/>
    <w:rsid w:val="000A5B4B"/>
    <w:rsid w:val="000A5C79"/>
    <w:rsid w:val="000A5F3C"/>
    <w:rsid w:val="000A6059"/>
    <w:rsid w:val="000A62AB"/>
    <w:rsid w:val="000A64BC"/>
    <w:rsid w:val="000A6870"/>
    <w:rsid w:val="000A6DB2"/>
    <w:rsid w:val="000A6E77"/>
    <w:rsid w:val="000A73DC"/>
    <w:rsid w:val="000A76A7"/>
    <w:rsid w:val="000A7A42"/>
    <w:rsid w:val="000A7B00"/>
    <w:rsid w:val="000A7B4F"/>
    <w:rsid w:val="000B02B2"/>
    <w:rsid w:val="000B037C"/>
    <w:rsid w:val="000B090D"/>
    <w:rsid w:val="000B0BC1"/>
    <w:rsid w:val="000B0D71"/>
    <w:rsid w:val="000B0E16"/>
    <w:rsid w:val="000B1079"/>
    <w:rsid w:val="000B10C9"/>
    <w:rsid w:val="000B1537"/>
    <w:rsid w:val="000B17FB"/>
    <w:rsid w:val="000B1822"/>
    <w:rsid w:val="000B23B3"/>
    <w:rsid w:val="000B2633"/>
    <w:rsid w:val="000B2B4E"/>
    <w:rsid w:val="000B2C05"/>
    <w:rsid w:val="000B2D15"/>
    <w:rsid w:val="000B2E2D"/>
    <w:rsid w:val="000B3114"/>
    <w:rsid w:val="000B37FB"/>
    <w:rsid w:val="000B3BB5"/>
    <w:rsid w:val="000B3D9E"/>
    <w:rsid w:val="000B3FAA"/>
    <w:rsid w:val="000B43A0"/>
    <w:rsid w:val="000B4E75"/>
    <w:rsid w:val="000B4FB8"/>
    <w:rsid w:val="000B5422"/>
    <w:rsid w:val="000B5A6C"/>
    <w:rsid w:val="000B5E05"/>
    <w:rsid w:val="000B5F96"/>
    <w:rsid w:val="000B6285"/>
    <w:rsid w:val="000B6522"/>
    <w:rsid w:val="000B6841"/>
    <w:rsid w:val="000B689A"/>
    <w:rsid w:val="000B72DE"/>
    <w:rsid w:val="000B75A8"/>
    <w:rsid w:val="000C00D4"/>
    <w:rsid w:val="000C0A4E"/>
    <w:rsid w:val="000C14FD"/>
    <w:rsid w:val="000C1D0F"/>
    <w:rsid w:val="000C1E5D"/>
    <w:rsid w:val="000C2061"/>
    <w:rsid w:val="000C225B"/>
    <w:rsid w:val="000C26B8"/>
    <w:rsid w:val="000C2A74"/>
    <w:rsid w:val="000C2C28"/>
    <w:rsid w:val="000C3648"/>
    <w:rsid w:val="000C4121"/>
    <w:rsid w:val="000C4319"/>
    <w:rsid w:val="000C43D6"/>
    <w:rsid w:val="000C4BB0"/>
    <w:rsid w:val="000C4F10"/>
    <w:rsid w:val="000C56C6"/>
    <w:rsid w:val="000C5B5D"/>
    <w:rsid w:val="000C5CEB"/>
    <w:rsid w:val="000C5D42"/>
    <w:rsid w:val="000C5EF1"/>
    <w:rsid w:val="000C614E"/>
    <w:rsid w:val="000C6353"/>
    <w:rsid w:val="000C6603"/>
    <w:rsid w:val="000C6819"/>
    <w:rsid w:val="000C69B4"/>
    <w:rsid w:val="000C6BCE"/>
    <w:rsid w:val="000C752B"/>
    <w:rsid w:val="000C7617"/>
    <w:rsid w:val="000C774E"/>
    <w:rsid w:val="000D07D2"/>
    <w:rsid w:val="000D0EA9"/>
    <w:rsid w:val="000D1028"/>
    <w:rsid w:val="000D1172"/>
    <w:rsid w:val="000D1777"/>
    <w:rsid w:val="000D186C"/>
    <w:rsid w:val="000D1891"/>
    <w:rsid w:val="000D18C7"/>
    <w:rsid w:val="000D1B61"/>
    <w:rsid w:val="000D273C"/>
    <w:rsid w:val="000D27A9"/>
    <w:rsid w:val="000D2C9F"/>
    <w:rsid w:val="000D2CA1"/>
    <w:rsid w:val="000D2F4A"/>
    <w:rsid w:val="000D38B4"/>
    <w:rsid w:val="000D3BD0"/>
    <w:rsid w:val="000D3D22"/>
    <w:rsid w:val="000D4546"/>
    <w:rsid w:val="000D46C1"/>
    <w:rsid w:val="000D4702"/>
    <w:rsid w:val="000D55E8"/>
    <w:rsid w:val="000D6A96"/>
    <w:rsid w:val="000D6BD6"/>
    <w:rsid w:val="000D6D0A"/>
    <w:rsid w:val="000D7B59"/>
    <w:rsid w:val="000E032C"/>
    <w:rsid w:val="000E03A0"/>
    <w:rsid w:val="000E0558"/>
    <w:rsid w:val="000E0A01"/>
    <w:rsid w:val="000E0D37"/>
    <w:rsid w:val="000E0FDF"/>
    <w:rsid w:val="000E1006"/>
    <w:rsid w:val="000E11E4"/>
    <w:rsid w:val="000E205B"/>
    <w:rsid w:val="000E2A97"/>
    <w:rsid w:val="000E35E2"/>
    <w:rsid w:val="000E3B77"/>
    <w:rsid w:val="000E3FFF"/>
    <w:rsid w:val="000E42E4"/>
    <w:rsid w:val="000E4379"/>
    <w:rsid w:val="000E4910"/>
    <w:rsid w:val="000E4A63"/>
    <w:rsid w:val="000E4BC6"/>
    <w:rsid w:val="000E4E52"/>
    <w:rsid w:val="000E4FE9"/>
    <w:rsid w:val="000E5063"/>
    <w:rsid w:val="000E5168"/>
    <w:rsid w:val="000E57B3"/>
    <w:rsid w:val="000E5A86"/>
    <w:rsid w:val="000E681C"/>
    <w:rsid w:val="000E69D1"/>
    <w:rsid w:val="000E6BD9"/>
    <w:rsid w:val="000E6F7B"/>
    <w:rsid w:val="000E72CA"/>
    <w:rsid w:val="000E7486"/>
    <w:rsid w:val="000E74ED"/>
    <w:rsid w:val="000E757E"/>
    <w:rsid w:val="000E7C25"/>
    <w:rsid w:val="000E7F03"/>
    <w:rsid w:val="000F066D"/>
    <w:rsid w:val="000F09DC"/>
    <w:rsid w:val="000F0AD3"/>
    <w:rsid w:val="000F0C1F"/>
    <w:rsid w:val="000F0EA6"/>
    <w:rsid w:val="000F1151"/>
    <w:rsid w:val="000F13B9"/>
    <w:rsid w:val="000F17EB"/>
    <w:rsid w:val="000F1D33"/>
    <w:rsid w:val="000F2645"/>
    <w:rsid w:val="000F2953"/>
    <w:rsid w:val="000F2DFA"/>
    <w:rsid w:val="000F30DE"/>
    <w:rsid w:val="000F3330"/>
    <w:rsid w:val="000F3B1E"/>
    <w:rsid w:val="000F3D74"/>
    <w:rsid w:val="000F4232"/>
    <w:rsid w:val="000F4BB5"/>
    <w:rsid w:val="000F55CD"/>
    <w:rsid w:val="000F56F0"/>
    <w:rsid w:val="000F576C"/>
    <w:rsid w:val="000F5932"/>
    <w:rsid w:val="000F5A23"/>
    <w:rsid w:val="000F5F93"/>
    <w:rsid w:val="000F619D"/>
    <w:rsid w:val="000F66D7"/>
    <w:rsid w:val="000F68C4"/>
    <w:rsid w:val="000F6CC9"/>
    <w:rsid w:val="000F6D76"/>
    <w:rsid w:val="000F6E03"/>
    <w:rsid w:val="000F71E6"/>
    <w:rsid w:val="000F733B"/>
    <w:rsid w:val="000F7426"/>
    <w:rsid w:val="000F757E"/>
    <w:rsid w:val="000F7985"/>
    <w:rsid w:val="000F79A1"/>
    <w:rsid w:val="000F7B93"/>
    <w:rsid w:val="000F7C34"/>
    <w:rsid w:val="000F7CE9"/>
    <w:rsid w:val="0010002C"/>
    <w:rsid w:val="00100224"/>
    <w:rsid w:val="0010036B"/>
    <w:rsid w:val="001005E2"/>
    <w:rsid w:val="00101619"/>
    <w:rsid w:val="00101679"/>
    <w:rsid w:val="00101D2E"/>
    <w:rsid w:val="001021A0"/>
    <w:rsid w:val="00102363"/>
    <w:rsid w:val="0010260E"/>
    <w:rsid w:val="00102B72"/>
    <w:rsid w:val="0010346D"/>
    <w:rsid w:val="001036CB"/>
    <w:rsid w:val="001039DA"/>
    <w:rsid w:val="00103A7E"/>
    <w:rsid w:val="00103D51"/>
    <w:rsid w:val="00104212"/>
    <w:rsid w:val="00104CEC"/>
    <w:rsid w:val="00104EBD"/>
    <w:rsid w:val="00104EC3"/>
    <w:rsid w:val="00104EDA"/>
    <w:rsid w:val="00104FE2"/>
    <w:rsid w:val="00105A8D"/>
    <w:rsid w:val="001063BB"/>
    <w:rsid w:val="00106504"/>
    <w:rsid w:val="00106A1A"/>
    <w:rsid w:val="00106A37"/>
    <w:rsid w:val="00106F09"/>
    <w:rsid w:val="0010725A"/>
    <w:rsid w:val="00107E3E"/>
    <w:rsid w:val="00110618"/>
    <w:rsid w:val="00110B4D"/>
    <w:rsid w:val="00110E0A"/>
    <w:rsid w:val="00111292"/>
    <w:rsid w:val="001114CB"/>
    <w:rsid w:val="001119DC"/>
    <w:rsid w:val="001128BE"/>
    <w:rsid w:val="00112CBC"/>
    <w:rsid w:val="00112D96"/>
    <w:rsid w:val="00112FF4"/>
    <w:rsid w:val="0011313B"/>
    <w:rsid w:val="001131F7"/>
    <w:rsid w:val="00113398"/>
    <w:rsid w:val="001133C8"/>
    <w:rsid w:val="00113959"/>
    <w:rsid w:val="00114072"/>
    <w:rsid w:val="00114173"/>
    <w:rsid w:val="001149F7"/>
    <w:rsid w:val="00114AE5"/>
    <w:rsid w:val="00115256"/>
    <w:rsid w:val="00115831"/>
    <w:rsid w:val="001158DC"/>
    <w:rsid w:val="00115C7C"/>
    <w:rsid w:val="00116160"/>
    <w:rsid w:val="00116500"/>
    <w:rsid w:val="001166B0"/>
    <w:rsid w:val="00116819"/>
    <w:rsid w:val="00116A90"/>
    <w:rsid w:val="00117567"/>
    <w:rsid w:val="00117F55"/>
    <w:rsid w:val="00120536"/>
    <w:rsid w:val="0012053E"/>
    <w:rsid w:val="001206AF"/>
    <w:rsid w:val="001207AE"/>
    <w:rsid w:val="001209F7"/>
    <w:rsid w:val="00120DA1"/>
    <w:rsid w:val="001217E4"/>
    <w:rsid w:val="00121FD2"/>
    <w:rsid w:val="001222B7"/>
    <w:rsid w:val="00122632"/>
    <w:rsid w:val="0012272B"/>
    <w:rsid w:val="00122B4C"/>
    <w:rsid w:val="00122DB6"/>
    <w:rsid w:val="001231F1"/>
    <w:rsid w:val="0012335F"/>
    <w:rsid w:val="001235E7"/>
    <w:rsid w:val="00124093"/>
    <w:rsid w:val="0012494A"/>
    <w:rsid w:val="00124CE8"/>
    <w:rsid w:val="00125225"/>
    <w:rsid w:val="001256ED"/>
    <w:rsid w:val="001258A4"/>
    <w:rsid w:val="001259ED"/>
    <w:rsid w:val="00125D46"/>
    <w:rsid w:val="00125DA9"/>
    <w:rsid w:val="00125E3A"/>
    <w:rsid w:val="00125F7E"/>
    <w:rsid w:val="0012624C"/>
    <w:rsid w:val="00126373"/>
    <w:rsid w:val="001265DF"/>
    <w:rsid w:val="00126995"/>
    <w:rsid w:val="00126C17"/>
    <w:rsid w:val="001272CD"/>
    <w:rsid w:val="00127347"/>
    <w:rsid w:val="001273E8"/>
    <w:rsid w:val="00127904"/>
    <w:rsid w:val="00127F79"/>
    <w:rsid w:val="001305AF"/>
    <w:rsid w:val="001305B4"/>
    <w:rsid w:val="00130643"/>
    <w:rsid w:val="0013077A"/>
    <w:rsid w:val="00130B75"/>
    <w:rsid w:val="0013116F"/>
    <w:rsid w:val="001314C8"/>
    <w:rsid w:val="00131C82"/>
    <w:rsid w:val="00131D61"/>
    <w:rsid w:val="0013244F"/>
    <w:rsid w:val="001325D3"/>
    <w:rsid w:val="00133087"/>
    <w:rsid w:val="0013368B"/>
    <w:rsid w:val="001337EC"/>
    <w:rsid w:val="001337F6"/>
    <w:rsid w:val="00133947"/>
    <w:rsid w:val="00133A75"/>
    <w:rsid w:val="00133CF1"/>
    <w:rsid w:val="001345B1"/>
    <w:rsid w:val="00134A8A"/>
    <w:rsid w:val="0013523D"/>
    <w:rsid w:val="0013541A"/>
    <w:rsid w:val="0013572A"/>
    <w:rsid w:val="001357FA"/>
    <w:rsid w:val="00135A78"/>
    <w:rsid w:val="00135B00"/>
    <w:rsid w:val="0013610A"/>
    <w:rsid w:val="0013626B"/>
    <w:rsid w:val="001362D7"/>
    <w:rsid w:val="001363C0"/>
    <w:rsid w:val="001366AF"/>
    <w:rsid w:val="001367BC"/>
    <w:rsid w:val="00136B98"/>
    <w:rsid w:val="00136F46"/>
    <w:rsid w:val="00137214"/>
    <w:rsid w:val="00137678"/>
    <w:rsid w:val="00137E55"/>
    <w:rsid w:val="0014022D"/>
    <w:rsid w:val="00140281"/>
    <w:rsid w:val="001402CD"/>
    <w:rsid w:val="001404EF"/>
    <w:rsid w:val="00140602"/>
    <w:rsid w:val="00140782"/>
    <w:rsid w:val="00140B97"/>
    <w:rsid w:val="00140F70"/>
    <w:rsid w:val="00140FF2"/>
    <w:rsid w:val="001410DF"/>
    <w:rsid w:val="001410E0"/>
    <w:rsid w:val="00141AD8"/>
    <w:rsid w:val="00142063"/>
    <w:rsid w:val="0014209E"/>
    <w:rsid w:val="00142460"/>
    <w:rsid w:val="00142AB5"/>
    <w:rsid w:val="00142E7F"/>
    <w:rsid w:val="0014372F"/>
    <w:rsid w:val="00143739"/>
    <w:rsid w:val="001438BA"/>
    <w:rsid w:val="00143A06"/>
    <w:rsid w:val="00143B46"/>
    <w:rsid w:val="00143C20"/>
    <w:rsid w:val="00143D58"/>
    <w:rsid w:val="00143F9C"/>
    <w:rsid w:val="0014414B"/>
    <w:rsid w:val="0014416B"/>
    <w:rsid w:val="00144283"/>
    <w:rsid w:val="00144DF3"/>
    <w:rsid w:val="001451B2"/>
    <w:rsid w:val="001451C0"/>
    <w:rsid w:val="001452C8"/>
    <w:rsid w:val="00145D37"/>
    <w:rsid w:val="001460ED"/>
    <w:rsid w:val="001467C7"/>
    <w:rsid w:val="00146A63"/>
    <w:rsid w:val="00146B3B"/>
    <w:rsid w:val="00147082"/>
    <w:rsid w:val="001471B4"/>
    <w:rsid w:val="00147877"/>
    <w:rsid w:val="00147BCF"/>
    <w:rsid w:val="00147EA9"/>
    <w:rsid w:val="0015011C"/>
    <w:rsid w:val="001507EA"/>
    <w:rsid w:val="00150990"/>
    <w:rsid w:val="001510C2"/>
    <w:rsid w:val="00151333"/>
    <w:rsid w:val="00151346"/>
    <w:rsid w:val="001516CF"/>
    <w:rsid w:val="00151F9B"/>
    <w:rsid w:val="00151FB9"/>
    <w:rsid w:val="001526C9"/>
    <w:rsid w:val="001533C8"/>
    <w:rsid w:val="0015379B"/>
    <w:rsid w:val="00153FB2"/>
    <w:rsid w:val="00153FE1"/>
    <w:rsid w:val="00154FF0"/>
    <w:rsid w:val="00155A2E"/>
    <w:rsid w:val="00155D50"/>
    <w:rsid w:val="001560B7"/>
    <w:rsid w:val="0015634D"/>
    <w:rsid w:val="00156559"/>
    <w:rsid w:val="001569F9"/>
    <w:rsid w:val="00156D4E"/>
    <w:rsid w:val="0015723D"/>
    <w:rsid w:val="00157B9F"/>
    <w:rsid w:val="00157FB1"/>
    <w:rsid w:val="0016026D"/>
    <w:rsid w:val="0016037A"/>
    <w:rsid w:val="00160840"/>
    <w:rsid w:val="00160D24"/>
    <w:rsid w:val="001610DA"/>
    <w:rsid w:val="00161629"/>
    <w:rsid w:val="00161A7D"/>
    <w:rsid w:val="00161C0C"/>
    <w:rsid w:val="00161CB0"/>
    <w:rsid w:val="00161EC6"/>
    <w:rsid w:val="0016222A"/>
    <w:rsid w:val="0016277E"/>
    <w:rsid w:val="00162BAE"/>
    <w:rsid w:val="00163352"/>
    <w:rsid w:val="001633EE"/>
    <w:rsid w:val="001638CD"/>
    <w:rsid w:val="00163AD0"/>
    <w:rsid w:val="00164316"/>
    <w:rsid w:val="0016491F"/>
    <w:rsid w:val="00164C83"/>
    <w:rsid w:val="00164D52"/>
    <w:rsid w:val="00164F24"/>
    <w:rsid w:val="00165114"/>
    <w:rsid w:val="0016550E"/>
    <w:rsid w:val="00165A45"/>
    <w:rsid w:val="00165A7C"/>
    <w:rsid w:val="00165B76"/>
    <w:rsid w:val="00165C8B"/>
    <w:rsid w:val="0016690A"/>
    <w:rsid w:val="0016699B"/>
    <w:rsid w:val="00167456"/>
    <w:rsid w:val="00167511"/>
    <w:rsid w:val="001676D0"/>
    <w:rsid w:val="00167E7B"/>
    <w:rsid w:val="00167FD4"/>
    <w:rsid w:val="00170007"/>
    <w:rsid w:val="00170150"/>
    <w:rsid w:val="001702F0"/>
    <w:rsid w:val="001704F0"/>
    <w:rsid w:val="00170EE1"/>
    <w:rsid w:val="00171F67"/>
    <w:rsid w:val="0017243A"/>
    <w:rsid w:val="00172A52"/>
    <w:rsid w:val="0017343A"/>
    <w:rsid w:val="00173A8B"/>
    <w:rsid w:val="00173D1B"/>
    <w:rsid w:val="001740FA"/>
    <w:rsid w:val="001743D8"/>
    <w:rsid w:val="00174465"/>
    <w:rsid w:val="00174618"/>
    <w:rsid w:val="00174BF0"/>
    <w:rsid w:val="00174C34"/>
    <w:rsid w:val="00174E5E"/>
    <w:rsid w:val="00175002"/>
    <w:rsid w:val="00175478"/>
    <w:rsid w:val="00175617"/>
    <w:rsid w:val="0017577E"/>
    <w:rsid w:val="00175B00"/>
    <w:rsid w:val="00175EA0"/>
    <w:rsid w:val="00175F96"/>
    <w:rsid w:val="0017662C"/>
    <w:rsid w:val="00176634"/>
    <w:rsid w:val="001769ED"/>
    <w:rsid w:val="00176F79"/>
    <w:rsid w:val="001771CC"/>
    <w:rsid w:val="0017738F"/>
    <w:rsid w:val="0017741C"/>
    <w:rsid w:val="00177505"/>
    <w:rsid w:val="001779C6"/>
    <w:rsid w:val="00177ADF"/>
    <w:rsid w:val="001801EE"/>
    <w:rsid w:val="001801EF"/>
    <w:rsid w:val="00180373"/>
    <w:rsid w:val="00180669"/>
    <w:rsid w:val="00180EED"/>
    <w:rsid w:val="0018119A"/>
    <w:rsid w:val="001815DB"/>
    <w:rsid w:val="00181797"/>
    <w:rsid w:val="00181880"/>
    <w:rsid w:val="001819B5"/>
    <w:rsid w:val="00181B8C"/>
    <w:rsid w:val="00181DA6"/>
    <w:rsid w:val="00182EA4"/>
    <w:rsid w:val="001833FE"/>
    <w:rsid w:val="001835A0"/>
    <w:rsid w:val="001835E7"/>
    <w:rsid w:val="00183B12"/>
    <w:rsid w:val="00183E10"/>
    <w:rsid w:val="001842B9"/>
    <w:rsid w:val="001848C4"/>
    <w:rsid w:val="00184A5C"/>
    <w:rsid w:val="00185161"/>
    <w:rsid w:val="001857FC"/>
    <w:rsid w:val="00185A9E"/>
    <w:rsid w:val="00185D1A"/>
    <w:rsid w:val="00185E37"/>
    <w:rsid w:val="00185EEC"/>
    <w:rsid w:val="0018606E"/>
    <w:rsid w:val="00186294"/>
    <w:rsid w:val="001862ED"/>
    <w:rsid w:val="00186379"/>
    <w:rsid w:val="0018645B"/>
    <w:rsid w:val="00186A94"/>
    <w:rsid w:val="00186E71"/>
    <w:rsid w:val="00186F85"/>
    <w:rsid w:val="00187603"/>
    <w:rsid w:val="001878F7"/>
    <w:rsid w:val="001879FD"/>
    <w:rsid w:val="00187B09"/>
    <w:rsid w:val="00190643"/>
    <w:rsid w:val="0019132F"/>
    <w:rsid w:val="00191399"/>
    <w:rsid w:val="00191951"/>
    <w:rsid w:val="001922BD"/>
    <w:rsid w:val="00192661"/>
    <w:rsid w:val="00192842"/>
    <w:rsid w:val="001928FD"/>
    <w:rsid w:val="001932EF"/>
    <w:rsid w:val="001932FB"/>
    <w:rsid w:val="001939CB"/>
    <w:rsid w:val="00193B72"/>
    <w:rsid w:val="001942D1"/>
    <w:rsid w:val="0019446C"/>
    <w:rsid w:val="00194CDA"/>
    <w:rsid w:val="00194D98"/>
    <w:rsid w:val="00195035"/>
    <w:rsid w:val="00195486"/>
    <w:rsid w:val="00195660"/>
    <w:rsid w:val="00195927"/>
    <w:rsid w:val="001963AF"/>
    <w:rsid w:val="0019657B"/>
    <w:rsid w:val="0019668F"/>
    <w:rsid w:val="00196B0E"/>
    <w:rsid w:val="00196C19"/>
    <w:rsid w:val="00196FB6"/>
    <w:rsid w:val="0019765D"/>
    <w:rsid w:val="001A0587"/>
    <w:rsid w:val="001A0A8C"/>
    <w:rsid w:val="001A0DA8"/>
    <w:rsid w:val="001A1203"/>
    <w:rsid w:val="001A125A"/>
    <w:rsid w:val="001A181D"/>
    <w:rsid w:val="001A1B32"/>
    <w:rsid w:val="001A1EEB"/>
    <w:rsid w:val="001A2086"/>
    <w:rsid w:val="001A2090"/>
    <w:rsid w:val="001A23B9"/>
    <w:rsid w:val="001A2CE0"/>
    <w:rsid w:val="001A2ECC"/>
    <w:rsid w:val="001A2FEF"/>
    <w:rsid w:val="001A3735"/>
    <w:rsid w:val="001A38D0"/>
    <w:rsid w:val="001A394F"/>
    <w:rsid w:val="001A397A"/>
    <w:rsid w:val="001A3CB2"/>
    <w:rsid w:val="001A3DE0"/>
    <w:rsid w:val="001A3E52"/>
    <w:rsid w:val="001A4089"/>
    <w:rsid w:val="001A40E4"/>
    <w:rsid w:val="001A4151"/>
    <w:rsid w:val="001A41D1"/>
    <w:rsid w:val="001A458C"/>
    <w:rsid w:val="001A489B"/>
    <w:rsid w:val="001A54EC"/>
    <w:rsid w:val="001A5AFF"/>
    <w:rsid w:val="001A6030"/>
    <w:rsid w:val="001A68C9"/>
    <w:rsid w:val="001A700C"/>
    <w:rsid w:val="001A7327"/>
    <w:rsid w:val="001A761E"/>
    <w:rsid w:val="001A778D"/>
    <w:rsid w:val="001A77D6"/>
    <w:rsid w:val="001A7C25"/>
    <w:rsid w:val="001A7D1C"/>
    <w:rsid w:val="001B08AF"/>
    <w:rsid w:val="001B0A02"/>
    <w:rsid w:val="001B0B88"/>
    <w:rsid w:val="001B1543"/>
    <w:rsid w:val="001B16BC"/>
    <w:rsid w:val="001B1F4B"/>
    <w:rsid w:val="001B24C3"/>
    <w:rsid w:val="001B2696"/>
    <w:rsid w:val="001B2CCE"/>
    <w:rsid w:val="001B2E52"/>
    <w:rsid w:val="001B31EC"/>
    <w:rsid w:val="001B3540"/>
    <w:rsid w:val="001B3578"/>
    <w:rsid w:val="001B3737"/>
    <w:rsid w:val="001B3795"/>
    <w:rsid w:val="001B3991"/>
    <w:rsid w:val="001B3B90"/>
    <w:rsid w:val="001B417C"/>
    <w:rsid w:val="001B431A"/>
    <w:rsid w:val="001B4673"/>
    <w:rsid w:val="001B46A2"/>
    <w:rsid w:val="001B5095"/>
    <w:rsid w:val="001B55A9"/>
    <w:rsid w:val="001B631C"/>
    <w:rsid w:val="001B6373"/>
    <w:rsid w:val="001B695D"/>
    <w:rsid w:val="001B6C64"/>
    <w:rsid w:val="001B7480"/>
    <w:rsid w:val="001B7624"/>
    <w:rsid w:val="001B7819"/>
    <w:rsid w:val="001B7A93"/>
    <w:rsid w:val="001B7B8B"/>
    <w:rsid w:val="001C0264"/>
    <w:rsid w:val="001C042B"/>
    <w:rsid w:val="001C0816"/>
    <w:rsid w:val="001C0893"/>
    <w:rsid w:val="001C0DFC"/>
    <w:rsid w:val="001C0EB5"/>
    <w:rsid w:val="001C102E"/>
    <w:rsid w:val="001C1030"/>
    <w:rsid w:val="001C151E"/>
    <w:rsid w:val="001C16C7"/>
    <w:rsid w:val="001C2088"/>
    <w:rsid w:val="001C2703"/>
    <w:rsid w:val="001C298A"/>
    <w:rsid w:val="001C2E23"/>
    <w:rsid w:val="001C3026"/>
    <w:rsid w:val="001C30A3"/>
    <w:rsid w:val="001C36E9"/>
    <w:rsid w:val="001C39F9"/>
    <w:rsid w:val="001C3BA9"/>
    <w:rsid w:val="001C4062"/>
    <w:rsid w:val="001C4289"/>
    <w:rsid w:val="001C52BC"/>
    <w:rsid w:val="001C52CA"/>
    <w:rsid w:val="001C5473"/>
    <w:rsid w:val="001C560B"/>
    <w:rsid w:val="001C5E3C"/>
    <w:rsid w:val="001C5F1C"/>
    <w:rsid w:val="001C61A3"/>
    <w:rsid w:val="001C6215"/>
    <w:rsid w:val="001C648B"/>
    <w:rsid w:val="001C6886"/>
    <w:rsid w:val="001C6E4A"/>
    <w:rsid w:val="001C728E"/>
    <w:rsid w:val="001C747B"/>
    <w:rsid w:val="001C7492"/>
    <w:rsid w:val="001C7677"/>
    <w:rsid w:val="001C7BC0"/>
    <w:rsid w:val="001C7C05"/>
    <w:rsid w:val="001D0096"/>
    <w:rsid w:val="001D028D"/>
    <w:rsid w:val="001D02A6"/>
    <w:rsid w:val="001D05C5"/>
    <w:rsid w:val="001D0BC1"/>
    <w:rsid w:val="001D0E87"/>
    <w:rsid w:val="001D1084"/>
    <w:rsid w:val="001D126B"/>
    <w:rsid w:val="001D1596"/>
    <w:rsid w:val="001D191A"/>
    <w:rsid w:val="001D1D2D"/>
    <w:rsid w:val="001D1DAA"/>
    <w:rsid w:val="001D2F45"/>
    <w:rsid w:val="001D30E4"/>
    <w:rsid w:val="001D3215"/>
    <w:rsid w:val="001D3CBF"/>
    <w:rsid w:val="001D3EFC"/>
    <w:rsid w:val="001D440B"/>
    <w:rsid w:val="001D457C"/>
    <w:rsid w:val="001D4755"/>
    <w:rsid w:val="001D48B4"/>
    <w:rsid w:val="001D5026"/>
    <w:rsid w:val="001D50E6"/>
    <w:rsid w:val="001D5442"/>
    <w:rsid w:val="001D5625"/>
    <w:rsid w:val="001D5C95"/>
    <w:rsid w:val="001D5CCD"/>
    <w:rsid w:val="001D681D"/>
    <w:rsid w:val="001D7309"/>
    <w:rsid w:val="001D74E5"/>
    <w:rsid w:val="001D7993"/>
    <w:rsid w:val="001D7FAC"/>
    <w:rsid w:val="001E0C32"/>
    <w:rsid w:val="001E0E33"/>
    <w:rsid w:val="001E1364"/>
    <w:rsid w:val="001E1C2D"/>
    <w:rsid w:val="001E243B"/>
    <w:rsid w:val="001E2681"/>
    <w:rsid w:val="001E31D1"/>
    <w:rsid w:val="001E332C"/>
    <w:rsid w:val="001E344D"/>
    <w:rsid w:val="001E3671"/>
    <w:rsid w:val="001E3B32"/>
    <w:rsid w:val="001E45AE"/>
    <w:rsid w:val="001E49EA"/>
    <w:rsid w:val="001E5034"/>
    <w:rsid w:val="001E599E"/>
    <w:rsid w:val="001E5A69"/>
    <w:rsid w:val="001E5AAD"/>
    <w:rsid w:val="001E5DFE"/>
    <w:rsid w:val="001E61D8"/>
    <w:rsid w:val="001E62F8"/>
    <w:rsid w:val="001E69CD"/>
    <w:rsid w:val="001E6A90"/>
    <w:rsid w:val="001E70DE"/>
    <w:rsid w:val="001E7611"/>
    <w:rsid w:val="001E7810"/>
    <w:rsid w:val="001E7CA6"/>
    <w:rsid w:val="001F0E6F"/>
    <w:rsid w:val="001F0FA7"/>
    <w:rsid w:val="001F130D"/>
    <w:rsid w:val="001F1667"/>
    <w:rsid w:val="001F18E8"/>
    <w:rsid w:val="001F2250"/>
    <w:rsid w:val="001F25C2"/>
    <w:rsid w:val="001F29F9"/>
    <w:rsid w:val="001F2D0B"/>
    <w:rsid w:val="001F31BF"/>
    <w:rsid w:val="001F36CC"/>
    <w:rsid w:val="001F38D3"/>
    <w:rsid w:val="001F393A"/>
    <w:rsid w:val="001F3BDC"/>
    <w:rsid w:val="001F3F56"/>
    <w:rsid w:val="001F410F"/>
    <w:rsid w:val="001F47A9"/>
    <w:rsid w:val="001F4B02"/>
    <w:rsid w:val="001F4D1D"/>
    <w:rsid w:val="001F4D99"/>
    <w:rsid w:val="001F4E8E"/>
    <w:rsid w:val="001F51EB"/>
    <w:rsid w:val="001F5211"/>
    <w:rsid w:val="001F5715"/>
    <w:rsid w:val="001F5874"/>
    <w:rsid w:val="001F5C3F"/>
    <w:rsid w:val="001F648D"/>
    <w:rsid w:val="001F6C75"/>
    <w:rsid w:val="001F709B"/>
    <w:rsid w:val="001F7B89"/>
    <w:rsid w:val="001F7DEE"/>
    <w:rsid w:val="001F7E9D"/>
    <w:rsid w:val="0020053A"/>
    <w:rsid w:val="00200662"/>
    <w:rsid w:val="00200C52"/>
    <w:rsid w:val="00200D0F"/>
    <w:rsid w:val="0020167B"/>
    <w:rsid w:val="00201A30"/>
    <w:rsid w:val="00201D69"/>
    <w:rsid w:val="002032FD"/>
    <w:rsid w:val="00203380"/>
    <w:rsid w:val="00203626"/>
    <w:rsid w:val="00203CFB"/>
    <w:rsid w:val="00203FAB"/>
    <w:rsid w:val="00203FE6"/>
    <w:rsid w:val="002041E4"/>
    <w:rsid w:val="002046B9"/>
    <w:rsid w:val="00204811"/>
    <w:rsid w:val="00204DAD"/>
    <w:rsid w:val="00205924"/>
    <w:rsid w:val="00205954"/>
    <w:rsid w:val="00205BB8"/>
    <w:rsid w:val="00205D73"/>
    <w:rsid w:val="00205F17"/>
    <w:rsid w:val="00206059"/>
    <w:rsid w:val="00206A83"/>
    <w:rsid w:val="00206BC4"/>
    <w:rsid w:val="00207023"/>
    <w:rsid w:val="002073C6"/>
    <w:rsid w:val="002075D1"/>
    <w:rsid w:val="00207D0D"/>
    <w:rsid w:val="00207F13"/>
    <w:rsid w:val="00210063"/>
    <w:rsid w:val="0021084A"/>
    <w:rsid w:val="002109EF"/>
    <w:rsid w:val="00210D7C"/>
    <w:rsid w:val="00210E65"/>
    <w:rsid w:val="0021137D"/>
    <w:rsid w:val="00211577"/>
    <w:rsid w:val="0021177F"/>
    <w:rsid w:val="002123C2"/>
    <w:rsid w:val="0021290C"/>
    <w:rsid w:val="00212AA5"/>
    <w:rsid w:val="00213015"/>
    <w:rsid w:val="0021322D"/>
    <w:rsid w:val="002136FE"/>
    <w:rsid w:val="00213940"/>
    <w:rsid w:val="00214140"/>
    <w:rsid w:val="00214628"/>
    <w:rsid w:val="002150F5"/>
    <w:rsid w:val="0021549E"/>
    <w:rsid w:val="0021577A"/>
    <w:rsid w:val="002159EF"/>
    <w:rsid w:val="00215B36"/>
    <w:rsid w:val="002165E0"/>
    <w:rsid w:val="00216AB6"/>
    <w:rsid w:val="00216EC5"/>
    <w:rsid w:val="00216F6A"/>
    <w:rsid w:val="00220447"/>
    <w:rsid w:val="00220484"/>
    <w:rsid w:val="002207A4"/>
    <w:rsid w:val="00220907"/>
    <w:rsid w:val="00220ADC"/>
    <w:rsid w:val="00220ADE"/>
    <w:rsid w:val="00220B88"/>
    <w:rsid w:val="00220FD1"/>
    <w:rsid w:val="00221590"/>
    <w:rsid w:val="00222069"/>
    <w:rsid w:val="002220D3"/>
    <w:rsid w:val="002228DE"/>
    <w:rsid w:val="00222B2F"/>
    <w:rsid w:val="00222CAF"/>
    <w:rsid w:val="00222D40"/>
    <w:rsid w:val="00222DD2"/>
    <w:rsid w:val="00223785"/>
    <w:rsid w:val="002237DF"/>
    <w:rsid w:val="002242B8"/>
    <w:rsid w:val="002242B9"/>
    <w:rsid w:val="00224471"/>
    <w:rsid w:val="00224B7F"/>
    <w:rsid w:val="00224BD6"/>
    <w:rsid w:val="00225079"/>
    <w:rsid w:val="00225673"/>
    <w:rsid w:val="00225751"/>
    <w:rsid w:val="00225959"/>
    <w:rsid w:val="00225E7F"/>
    <w:rsid w:val="00225F97"/>
    <w:rsid w:val="0022603A"/>
    <w:rsid w:val="002266B8"/>
    <w:rsid w:val="0022680F"/>
    <w:rsid w:val="00226B19"/>
    <w:rsid w:val="00226E09"/>
    <w:rsid w:val="00227060"/>
    <w:rsid w:val="00227482"/>
    <w:rsid w:val="002278D2"/>
    <w:rsid w:val="00227D57"/>
    <w:rsid w:val="002307D3"/>
    <w:rsid w:val="00230AC9"/>
    <w:rsid w:val="00230C1D"/>
    <w:rsid w:val="00230DB6"/>
    <w:rsid w:val="00230F3F"/>
    <w:rsid w:val="00230F59"/>
    <w:rsid w:val="002317A3"/>
    <w:rsid w:val="002319DE"/>
    <w:rsid w:val="00231FB2"/>
    <w:rsid w:val="0023272A"/>
    <w:rsid w:val="0023295F"/>
    <w:rsid w:val="002329F6"/>
    <w:rsid w:val="00233B36"/>
    <w:rsid w:val="002340C8"/>
    <w:rsid w:val="002343B5"/>
    <w:rsid w:val="00234605"/>
    <w:rsid w:val="00234F89"/>
    <w:rsid w:val="002350C0"/>
    <w:rsid w:val="0023567D"/>
    <w:rsid w:val="00235D9C"/>
    <w:rsid w:val="002367CD"/>
    <w:rsid w:val="002369BE"/>
    <w:rsid w:val="00236A46"/>
    <w:rsid w:val="00236A63"/>
    <w:rsid w:val="00236AFC"/>
    <w:rsid w:val="00236ED1"/>
    <w:rsid w:val="00236F18"/>
    <w:rsid w:val="002373B2"/>
    <w:rsid w:val="00237697"/>
    <w:rsid w:val="00240DBF"/>
    <w:rsid w:val="002416EB"/>
    <w:rsid w:val="00241E21"/>
    <w:rsid w:val="0024284E"/>
    <w:rsid w:val="00242AC2"/>
    <w:rsid w:val="00242CE7"/>
    <w:rsid w:val="00243178"/>
    <w:rsid w:val="00243549"/>
    <w:rsid w:val="00243F0A"/>
    <w:rsid w:val="00244500"/>
    <w:rsid w:val="002446A2"/>
    <w:rsid w:val="00245311"/>
    <w:rsid w:val="0024556E"/>
    <w:rsid w:val="00245984"/>
    <w:rsid w:val="00245E38"/>
    <w:rsid w:val="002460D9"/>
    <w:rsid w:val="00246321"/>
    <w:rsid w:val="00246682"/>
    <w:rsid w:val="002466D7"/>
    <w:rsid w:val="002468D9"/>
    <w:rsid w:val="002468EE"/>
    <w:rsid w:val="00246E8F"/>
    <w:rsid w:val="00246EA3"/>
    <w:rsid w:val="00246F2A"/>
    <w:rsid w:val="00247607"/>
    <w:rsid w:val="002478C3"/>
    <w:rsid w:val="00247A00"/>
    <w:rsid w:val="00247D40"/>
    <w:rsid w:val="0025032A"/>
    <w:rsid w:val="00250333"/>
    <w:rsid w:val="0025060F"/>
    <w:rsid w:val="00250BAF"/>
    <w:rsid w:val="002510C1"/>
    <w:rsid w:val="00251312"/>
    <w:rsid w:val="00251B24"/>
    <w:rsid w:val="00251CF3"/>
    <w:rsid w:val="00251E13"/>
    <w:rsid w:val="00251F57"/>
    <w:rsid w:val="002521DF"/>
    <w:rsid w:val="002523D1"/>
    <w:rsid w:val="00252490"/>
    <w:rsid w:val="00252679"/>
    <w:rsid w:val="002526A4"/>
    <w:rsid w:val="00252E96"/>
    <w:rsid w:val="002533FB"/>
    <w:rsid w:val="002536ED"/>
    <w:rsid w:val="00253B19"/>
    <w:rsid w:val="00253D23"/>
    <w:rsid w:val="00254022"/>
    <w:rsid w:val="00254A5C"/>
    <w:rsid w:val="00255355"/>
    <w:rsid w:val="00255377"/>
    <w:rsid w:val="00255A34"/>
    <w:rsid w:val="00256B78"/>
    <w:rsid w:val="00256DB0"/>
    <w:rsid w:val="00257514"/>
    <w:rsid w:val="002577D8"/>
    <w:rsid w:val="002578B9"/>
    <w:rsid w:val="00257B35"/>
    <w:rsid w:val="00257CE2"/>
    <w:rsid w:val="0026007E"/>
    <w:rsid w:val="00260532"/>
    <w:rsid w:val="00260D22"/>
    <w:rsid w:val="00261037"/>
    <w:rsid w:val="002614AD"/>
    <w:rsid w:val="00261B9F"/>
    <w:rsid w:val="0026201E"/>
    <w:rsid w:val="0026224E"/>
    <w:rsid w:val="00262714"/>
    <w:rsid w:val="00262B89"/>
    <w:rsid w:val="002633B6"/>
    <w:rsid w:val="00263993"/>
    <w:rsid w:val="0026478D"/>
    <w:rsid w:val="002647A3"/>
    <w:rsid w:val="00264B80"/>
    <w:rsid w:val="00264BD7"/>
    <w:rsid w:val="00264E0B"/>
    <w:rsid w:val="00265CDB"/>
    <w:rsid w:val="00265E54"/>
    <w:rsid w:val="00266063"/>
    <w:rsid w:val="00266591"/>
    <w:rsid w:val="00266B67"/>
    <w:rsid w:val="00266C2A"/>
    <w:rsid w:val="00266D86"/>
    <w:rsid w:val="002670EA"/>
    <w:rsid w:val="00267937"/>
    <w:rsid w:val="00267BD3"/>
    <w:rsid w:val="00267C9D"/>
    <w:rsid w:val="00267D23"/>
    <w:rsid w:val="002700E2"/>
    <w:rsid w:val="002708D9"/>
    <w:rsid w:val="0027098E"/>
    <w:rsid w:val="00270BD3"/>
    <w:rsid w:val="00270CBC"/>
    <w:rsid w:val="0027116B"/>
    <w:rsid w:val="002717CD"/>
    <w:rsid w:val="00272D01"/>
    <w:rsid w:val="00272D75"/>
    <w:rsid w:val="00272DDB"/>
    <w:rsid w:val="00272F61"/>
    <w:rsid w:val="0027318A"/>
    <w:rsid w:val="002734B8"/>
    <w:rsid w:val="002734F0"/>
    <w:rsid w:val="002737C3"/>
    <w:rsid w:val="002737EF"/>
    <w:rsid w:val="0027381B"/>
    <w:rsid w:val="002738B6"/>
    <w:rsid w:val="00273DCD"/>
    <w:rsid w:val="00273DFD"/>
    <w:rsid w:val="00274566"/>
    <w:rsid w:val="002746FC"/>
    <w:rsid w:val="0027479E"/>
    <w:rsid w:val="00274C8A"/>
    <w:rsid w:val="00274DD3"/>
    <w:rsid w:val="00274EE2"/>
    <w:rsid w:val="002753A7"/>
    <w:rsid w:val="002758AB"/>
    <w:rsid w:val="00275929"/>
    <w:rsid w:val="002759EE"/>
    <w:rsid w:val="00275B27"/>
    <w:rsid w:val="002762F2"/>
    <w:rsid w:val="0027634C"/>
    <w:rsid w:val="002768A8"/>
    <w:rsid w:val="002768F4"/>
    <w:rsid w:val="00276980"/>
    <w:rsid w:val="00276ACE"/>
    <w:rsid w:val="00277026"/>
    <w:rsid w:val="002773F4"/>
    <w:rsid w:val="00277961"/>
    <w:rsid w:val="002801A8"/>
    <w:rsid w:val="00280696"/>
    <w:rsid w:val="00280B27"/>
    <w:rsid w:val="00280DC1"/>
    <w:rsid w:val="00281008"/>
    <w:rsid w:val="00281785"/>
    <w:rsid w:val="002818FD"/>
    <w:rsid w:val="00281B66"/>
    <w:rsid w:val="002820FC"/>
    <w:rsid w:val="0028234F"/>
    <w:rsid w:val="002824AB"/>
    <w:rsid w:val="00282625"/>
    <w:rsid w:val="00283ED2"/>
    <w:rsid w:val="00283F42"/>
    <w:rsid w:val="00284016"/>
    <w:rsid w:val="0028418E"/>
    <w:rsid w:val="0028432D"/>
    <w:rsid w:val="002855FA"/>
    <w:rsid w:val="0028593A"/>
    <w:rsid w:val="00285CED"/>
    <w:rsid w:val="00286341"/>
    <w:rsid w:val="00286368"/>
    <w:rsid w:val="00286B89"/>
    <w:rsid w:val="00286DF9"/>
    <w:rsid w:val="00286E38"/>
    <w:rsid w:val="00286ED4"/>
    <w:rsid w:val="002871BC"/>
    <w:rsid w:val="002874B3"/>
    <w:rsid w:val="00287782"/>
    <w:rsid w:val="002879BC"/>
    <w:rsid w:val="00287A72"/>
    <w:rsid w:val="00287D42"/>
    <w:rsid w:val="00287F04"/>
    <w:rsid w:val="002905E6"/>
    <w:rsid w:val="002905F0"/>
    <w:rsid w:val="002909A1"/>
    <w:rsid w:val="002909BF"/>
    <w:rsid w:val="002911B0"/>
    <w:rsid w:val="0029125C"/>
    <w:rsid w:val="00291436"/>
    <w:rsid w:val="00291815"/>
    <w:rsid w:val="0029191F"/>
    <w:rsid w:val="00291A22"/>
    <w:rsid w:val="00291A56"/>
    <w:rsid w:val="00291B6E"/>
    <w:rsid w:val="00291DE4"/>
    <w:rsid w:val="00291E04"/>
    <w:rsid w:val="0029213E"/>
    <w:rsid w:val="00293C5A"/>
    <w:rsid w:val="00293F5A"/>
    <w:rsid w:val="002941C4"/>
    <w:rsid w:val="00294FE9"/>
    <w:rsid w:val="00295579"/>
    <w:rsid w:val="002958A0"/>
    <w:rsid w:val="00295A8E"/>
    <w:rsid w:val="0029628B"/>
    <w:rsid w:val="002964E5"/>
    <w:rsid w:val="00296580"/>
    <w:rsid w:val="002966E2"/>
    <w:rsid w:val="0029706B"/>
    <w:rsid w:val="0029716E"/>
    <w:rsid w:val="0029717C"/>
    <w:rsid w:val="00297205"/>
    <w:rsid w:val="002978B5"/>
    <w:rsid w:val="00297B7E"/>
    <w:rsid w:val="00297E29"/>
    <w:rsid w:val="00297F23"/>
    <w:rsid w:val="00297F3A"/>
    <w:rsid w:val="002A0867"/>
    <w:rsid w:val="002A08BE"/>
    <w:rsid w:val="002A0956"/>
    <w:rsid w:val="002A11FB"/>
    <w:rsid w:val="002A13DA"/>
    <w:rsid w:val="002A1618"/>
    <w:rsid w:val="002A175F"/>
    <w:rsid w:val="002A1AD4"/>
    <w:rsid w:val="002A214F"/>
    <w:rsid w:val="002A251F"/>
    <w:rsid w:val="002A2A24"/>
    <w:rsid w:val="002A2C34"/>
    <w:rsid w:val="002A3488"/>
    <w:rsid w:val="002A3E58"/>
    <w:rsid w:val="002A4035"/>
    <w:rsid w:val="002A47B0"/>
    <w:rsid w:val="002A49B5"/>
    <w:rsid w:val="002A4D8A"/>
    <w:rsid w:val="002A4FD3"/>
    <w:rsid w:val="002A4FF3"/>
    <w:rsid w:val="002A5134"/>
    <w:rsid w:val="002A514A"/>
    <w:rsid w:val="002A5C1C"/>
    <w:rsid w:val="002A5D6A"/>
    <w:rsid w:val="002A6113"/>
    <w:rsid w:val="002A6484"/>
    <w:rsid w:val="002A651C"/>
    <w:rsid w:val="002A6D8A"/>
    <w:rsid w:val="002A7572"/>
    <w:rsid w:val="002A7621"/>
    <w:rsid w:val="002A7AD5"/>
    <w:rsid w:val="002A7C96"/>
    <w:rsid w:val="002A7CA7"/>
    <w:rsid w:val="002B027B"/>
    <w:rsid w:val="002B0280"/>
    <w:rsid w:val="002B0361"/>
    <w:rsid w:val="002B05D5"/>
    <w:rsid w:val="002B09C3"/>
    <w:rsid w:val="002B0FB0"/>
    <w:rsid w:val="002B0FB6"/>
    <w:rsid w:val="002B105B"/>
    <w:rsid w:val="002B20F6"/>
    <w:rsid w:val="002B248A"/>
    <w:rsid w:val="002B26A2"/>
    <w:rsid w:val="002B2B0D"/>
    <w:rsid w:val="002B314C"/>
    <w:rsid w:val="002B3510"/>
    <w:rsid w:val="002B3B02"/>
    <w:rsid w:val="002B3BFD"/>
    <w:rsid w:val="002B410C"/>
    <w:rsid w:val="002B4263"/>
    <w:rsid w:val="002B4531"/>
    <w:rsid w:val="002B55A5"/>
    <w:rsid w:val="002B597F"/>
    <w:rsid w:val="002B5B05"/>
    <w:rsid w:val="002B5C14"/>
    <w:rsid w:val="002B5F13"/>
    <w:rsid w:val="002B61B2"/>
    <w:rsid w:val="002B65E1"/>
    <w:rsid w:val="002B6CB7"/>
    <w:rsid w:val="002C00EC"/>
    <w:rsid w:val="002C06BD"/>
    <w:rsid w:val="002C0925"/>
    <w:rsid w:val="002C09FA"/>
    <w:rsid w:val="002C0BD6"/>
    <w:rsid w:val="002C10CE"/>
    <w:rsid w:val="002C1246"/>
    <w:rsid w:val="002C1276"/>
    <w:rsid w:val="002C1A5B"/>
    <w:rsid w:val="002C1AD7"/>
    <w:rsid w:val="002C1ED6"/>
    <w:rsid w:val="002C2011"/>
    <w:rsid w:val="002C216C"/>
    <w:rsid w:val="002C21B1"/>
    <w:rsid w:val="002C271F"/>
    <w:rsid w:val="002C2F3D"/>
    <w:rsid w:val="002C3359"/>
    <w:rsid w:val="002C38F6"/>
    <w:rsid w:val="002C3A14"/>
    <w:rsid w:val="002C42D9"/>
    <w:rsid w:val="002C4B99"/>
    <w:rsid w:val="002C5452"/>
    <w:rsid w:val="002C583A"/>
    <w:rsid w:val="002C58D3"/>
    <w:rsid w:val="002C5F67"/>
    <w:rsid w:val="002C661F"/>
    <w:rsid w:val="002C6DA1"/>
    <w:rsid w:val="002C6DCC"/>
    <w:rsid w:val="002C77C7"/>
    <w:rsid w:val="002C77FE"/>
    <w:rsid w:val="002C7C5C"/>
    <w:rsid w:val="002C7DF1"/>
    <w:rsid w:val="002C7F4A"/>
    <w:rsid w:val="002C7FE2"/>
    <w:rsid w:val="002D00D0"/>
    <w:rsid w:val="002D0318"/>
    <w:rsid w:val="002D04CB"/>
    <w:rsid w:val="002D0687"/>
    <w:rsid w:val="002D0F3B"/>
    <w:rsid w:val="002D1193"/>
    <w:rsid w:val="002D1296"/>
    <w:rsid w:val="002D13A4"/>
    <w:rsid w:val="002D158A"/>
    <w:rsid w:val="002D197B"/>
    <w:rsid w:val="002D19FA"/>
    <w:rsid w:val="002D1D6B"/>
    <w:rsid w:val="002D2429"/>
    <w:rsid w:val="002D26EE"/>
    <w:rsid w:val="002D2A05"/>
    <w:rsid w:val="002D2F0D"/>
    <w:rsid w:val="002D300F"/>
    <w:rsid w:val="002D37FE"/>
    <w:rsid w:val="002D3832"/>
    <w:rsid w:val="002D4162"/>
    <w:rsid w:val="002D4264"/>
    <w:rsid w:val="002D4306"/>
    <w:rsid w:val="002D4584"/>
    <w:rsid w:val="002D4631"/>
    <w:rsid w:val="002D4D2B"/>
    <w:rsid w:val="002D5756"/>
    <w:rsid w:val="002D5FE4"/>
    <w:rsid w:val="002D6A22"/>
    <w:rsid w:val="002D6B0B"/>
    <w:rsid w:val="002D6D43"/>
    <w:rsid w:val="002D703C"/>
    <w:rsid w:val="002D7840"/>
    <w:rsid w:val="002D79E5"/>
    <w:rsid w:val="002D7C7B"/>
    <w:rsid w:val="002D7F5E"/>
    <w:rsid w:val="002E05E9"/>
    <w:rsid w:val="002E0764"/>
    <w:rsid w:val="002E084B"/>
    <w:rsid w:val="002E0E03"/>
    <w:rsid w:val="002E1219"/>
    <w:rsid w:val="002E1617"/>
    <w:rsid w:val="002E163E"/>
    <w:rsid w:val="002E1CE7"/>
    <w:rsid w:val="002E1E71"/>
    <w:rsid w:val="002E222B"/>
    <w:rsid w:val="002E25D0"/>
    <w:rsid w:val="002E2649"/>
    <w:rsid w:val="002E2682"/>
    <w:rsid w:val="002E2746"/>
    <w:rsid w:val="002E2E86"/>
    <w:rsid w:val="002E335D"/>
    <w:rsid w:val="002E4542"/>
    <w:rsid w:val="002E4B2F"/>
    <w:rsid w:val="002E4B5F"/>
    <w:rsid w:val="002E4E44"/>
    <w:rsid w:val="002E4EEA"/>
    <w:rsid w:val="002E544A"/>
    <w:rsid w:val="002E58CE"/>
    <w:rsid w:val="002E5AE2"/>
    <w:rsid w:val="002E6A62"/>
    <w:rsid w:val="002E6AE8"/>
    <w:rsid w:val="002E6BFD"/>
    <w:rsid w:val="002E7024"/>
    <w:rsid w:val="002E7081"/>
    <w:rsid w:val="002E74EE"/>
    <w:rsid w:val="002F01AE"/>
    <w:rsid w:val="002F03D5"/>
    <w:rsid w:val="002F04AD"/>
    <w:rsid w:val="002F053B"/>
    <w:rsid w:val="002F05CF"/>
    <w:rsid w:val="002F1E5D"/>
    <w:rsid w:val="002F20B6"/>
    <w:rsid w:val="002F2D76"/>
    <w:rsid w:val="002F4464"/>
    <w:rsid w:val="002F4799"/>
    <w:rsid w:val="002F4868"/>
    <w:rsid w:val="002F4B4E"/>
    <w:rsid w:val="002F4E40"/>
    <w:rsid w:val="002F5290"/>
    <w:rsid w:val="002F56F9"/>
    <w:rsid w:val="002F5CD3"/>
    <w:rsid w:val="002F5FD3"/>
    <w:rsid w:val="002F6236"/>
    <w:rsid w:val="002F63D6"/>
    <w:rsid w:val="002F64E5"/>
    <w:rsid w:val="002F64F1"/>
    <w:rsid w:val="002F6531"/>
    <w:rsid w:val="002F69CF"/>
    <w:rsid w:val="002F7757"/>
    <w:rsid w:val="002F7E3B"/>
    <w:rsid w:val="002F7F11"/>
    <w:rsid w:val="00300542"/>
    <w:rsid w:val="003005BD"/>
    <w:rsid w:val="00300BD2"/>
    <w:rsid w:val="00301138"/>
    <w:rsid w:val="00301526"/>
    <w:rsid w:val="00301E41"/>
    <w:rsid w:val="00301EFA"/>
    <w:rsid w:val="003026C6"/>
    <w:rsid w:val="00302C25"/>
    <w:rsid w:val="00302D07"/>
    <w:rsid w:val="00302D42"/>
    <w:rsid w:val="00303445"/>
    <w:rsid w:val="0030364E"/>
    <w:rsid w:val="00303863"/>
    <w:rsid w:val="003042A9"/>
    <w:rsid w:val="00304325"/>
    <w:rsid w:val="003044A2"/>
    <w:rsid w:val="00304800"/>
    <w:rsid w:val="00304927"/>
    <w:rsid w:val="00304CD7"/>
    <w:rsid w:val="003051AA"/>
    <w:rsid w:val="0030560F"/>
    <w:rsid w:val="00305644"/>
    <w:rsid w:val="00305B3E"/>
    <w:rsid w:val="00305C15"/>
    <w:rsid w:val="00305EDE"/>
    <w:rsid w:val="00305FA4"/>
    <w:rsid w:val="0030697D"/>
    <w:rsid w:val="00306C17"/>
    <w:rsid w:val="00306CF9"/>
    <w:rsid w:val="00306E82"/>
    <w:rsid w:val="0030765A"/>
    <w:rsid w:val="003076E5"/>
    <w:rsid w:val="00307E22"/>
    <w:rsid w:val="0031029B"/>
    <w:rsid w:val="0031064B"/>
    <w:rsid w:val="00310E5B"/>
    <w:rsid w:val="003111A2"/>
    <w:rsid w:val="00311547"/>
    <w:rsid w:val="00311603"/>
    <w:rsid w:val="003117FC"/>
    <w:rsid w:val="0031183F"/>
    <w:rsid w:val="003118AD"/>
    <w:rsid w:val="00311A6A"/>
    <w:rsid w:val="00311B03"/>
    <w:rsid w:val="00311B74"/>
    <w:rsid w:val="00311DFB"/>
    <w:rsid w:val="00311E57"/>
    <w:rsid w:val="00311F59"/>
    <w:rsid w:val="00312345"/>
    <w:rsid w:val="0031258A"/>
    <w:rsid w:val="00312C9D"/>
    <w:rsid w:val="00313229"/>
    <w:rsid w:val="003132D2"/>
    <w:rsid w:val="0031386F"/>
    <w:rsid w:val="00313E65"/>
    <w:rsid w:val="003147AC"/>
    <w:rsid w:val="0031516A"/>
    <w:rsid w:val="0031535D"/>
    <w:rsid w:val="0031588D"/>
    <w:rsid w:val="00316452"/>
    <w:rsid w:val="00316906"/>
    <w:rsid w:val="00316A32"/>
    <w:rsid w:val="00316C5A"/>
    <w:rsid w:val="00316C88"/>
    <w:rsid w:val="00317554"/>
    <w:rsid w:val="00317D96"/>
    <w:rsid w:val="00317EBC"/>
    <w:rsid w:val="00320C5B"/>
    <w:rsid w:val="00320D55"/>
    <w:rsid w:val="0032127C"/>
    <w:rsid w:val="00321DA9"/>
    <w:rsid w:val="00322017"/>
    <w:rsid w:val="003220B3"/>
    <w:rsid w:val="00322222"/>
    <w:rsid w:val="003226C5"/>
    <w:rsid w:val="00322FE9"/>
    <w:rsid w:val="003232E0"/>
    <w:rsid w:val="00324235"/>
    <w:rsid w:val="00325033"/>
    <w:rsid w:val="00325238"/>
    <w:rsid w:val="0032562D"/>
    <w:rsid w:val="00325936"/>
    <w:rsid w:val="00325DCC"/>
    <w:rsid w:val="0032672E"/>
    <w:rsid w:val="00326BC2"/>
    <w:rsid w:val="00326F0F"/>
    <w:rsid w:val="0032718C"/>
    <w:rsid w:val="00327CB7"/>
    <w:rsid w:val="0033019F"/>
    <w:rsid w:val="00330277"/>
    <w:rsid w:val="00331007"/>
    <w:rsid w:val="0033123B"/>
    <w:rsid w:val="00331259"/>
    <w:rsid w:val="00331347"/>
    <w:rsid w:val="00331551"/>
    <w:rsid w:val="0033183C"/>
    <w:rsid w:val="003319A6"/>
    <w:rsid w:val="00331B2B"/>
    <w:rsid w:val="00331C17"/>
    <w:rsid w:val="0033207C"/>
    <w:rsid w:val="003327DC"/>
    <w:rsid w:val="00332810"/>
    <w:rsid w:val="00332ABC"/>
    <w:rsid w:val="00332C68"/>
    <w:rsid w:val="00332E9D"/>
    <w:rsid w:val="003331B3"/>
    <w:rsid w:val="0033335A"/>
    <w:rsid w:val="00333E31"/>
    <w:rsid w:val="003343BA"/>
    <w:rsid w:val="0033440F"/>
    <w:rsid w:val="003345C5"/>
    <w:rsid w:val="00334F2B"/>
    <w:rsid w:val="003353AC"/>
    <w:rsid w:val="003353F1"/>
    <w:rsid w:val="00335655"/>
    <w:rsid w:val="00335C39"/>
    <w:rsid w:val="00335F36"/>
    <w:rsid w:val="00335FEE"/>
    <w:rsid w:val="0033635A"/>
    <w:rsid w:val="003363A0"/>
    <w:rsid w:val="003367C0"/>
    <w:rsid w:val="0034032D"/>
    <w:rsid w:val="0034053E"/>
    <w:rsid w:val="00340A4E"/>
    <w:rsid w:val="003410F7"/>
    <w:rsid w:val="0034165C"/>
    <w:rsid w:val="00341671"/>
    <w:rsid w:val="00341D3F"/>
    <w:rsid w:val="00341E3A"/>
    <w:rsid w:val="00342444"/>
    <w:rsid w:val="0034263D"/>
    <w:rsid w:val="00343538"/>
    <w:rsid w:val="00343578"/>
    <w:rsid w:val="0034374B"/>
    <w:rsid w:val="00343D6B"/>
    <w:rsid w:val="00343E47"/>
    <w:rsid w:val="00343FB7"/>
    <w:rsid w:val="0034443A"/>
    <w:rsid w:val="0034455E"/>
    <w:rsid w:val="00344829"/>
    <w:rsid w:val="00344EE8"/>
    <w:rsid w:val="003465BA"/>
    <w:rsid w:val="00346DF4"/>
    <w:rsid w:val="00347202"/>
    <w:rsid w:val="003472B3"/>
    <w:rsid w:val="003476C6"/>
    <w:rsid w:val="00347F63"/>
    <w:rsid w:val="003500CB"/>
    <w:rsid w:val="00350255"/>
    <w:rsid w:val="00350B1B"/>
    <w:rsid w:val="00350C58"/>
    <w:rsid w:val="00351D25"/>
    <w:rsid w:val="00351E37"/>
    <w:rsid w:val="00352515"/>
    <w:rsid w:val="003527CD"/>
    <w:rsid w:val="003533DA"/>
    <w:rsid w:val="00353DF9"/>
    <w:rsid w:val="00354A9F"/>
    <w:rsid w:val="00354C79"/>
    <w:rsid w:val="00354F70"/>
    <w:rsid w:val="00355232"/>
    <w:rsid w:val="00355CED"/>
    <w:rsid w:val="003561BE"/>
    <w:rsid w:val="0035660A"/>
    <w:rsid w:val="00356F56"/>
    <w:rsid w:val="003574EA"/>
    <w:rsid w:val="003578E8"/>
    <w:rsid w:val="00357CC5"/>
    <w:rsid w:val="0036021B"/>
    <w:rsid w:val="003602AB"/>
    <w:rsid w:val="0036043B"/>
    <w:rsid w:val="00360958"/>
    <w:rsid w:val="00361041"/>
    <w:rsid w:val="0036137B"/>
    <w:rsid w:val="0036159E"/>
    <w:rsid w:val="00361B32"/>
    <w:rsid w:val="00361C43"/>
    <w:rsid w:val="00361D66"/>
    <w:rsid w:val="003623B0"/>
    <w:rsid w:val="003625C9"/>
    <w:rsid w:val="003626CA"/>
    <w:rsid w:val="00362CF9"/>
    <w:rsid w:val="00363472"/>
    <w:rsid w:val="00363638"/>
    <w:rsid w:val="00363687"/>
    <w:rsid w:val="00363764"/>
    <w:rsid w:val="003637DD"/>
    <w:rsid w:val="00364339"/>
    <w:rsid w:val="00364764"/>
    <w:rsid w:val="00364B08"/>
    <w:rsid w:val="00364CDA"/>
    <w:rsid w:val="00365085"/>
    <w:rsid w:val="0036523D"/>
    <w:rsid w:val="003652CC"/>
    <w:rsid w:val="003653AC"/>
    <w:rsid w:val="0036583C"/>
    <w:rsid w:val="00365BB2"/>
    <w:rsid w:val="00365BD3"/>
    <w:rsid w:val="00365CD6"/>
    <w:rsid w:val="00365FB8"/>
    <w:rsid w:val="003661EF"/>
    <w:rsid w:val="00366551"/>
    <w:rsid w:val="0036657E"/>
    <w:rsid w:val="00366949"/>
    <w:rsid w:val="00366D1E"/>
    <w:rsid w:val="0036715B"/>
    <w:rsid w:val="0036718A"/>
    <w:rsid w:val="00367865"/>
    <w:rsid w:val="00370414"/>
    <w:rsid w:val="00370691"/>
    <w:rsid w:val="00370A6B"/>
    <w:rsid w:val="00370C3B"/>
    <w:rsid w:val="003712EE"/>
    <w:rsid w:val="00371618"/>
    <w:rsid w:val="00371A1B"/>
    <w:rsid w:val="00371A3A"/>
    <w:rsid w:val="00371B82"/>
    <w:rsid w:val="00371BBC"/>
    <w:rsid w:val="00371E3F"/>
    <w:rsid w:val="003721FA"/>
    <w:rsid w:val="003728A9"/>
    <w:rsid w:val="00372A2E"/>
    <w:rsid w:val="00372DF4"/>
    <w:rsid w:val="00372E07"/>
    <w:rsid w:val="00372F21"/>
    <w:rsid w:val="00373180"/>
    <w:rsid w:val="003733FE"/>
    <w:rsid w:val="00373860"/>
    <w:rsid w:val="0037386F"/>
    <w:rsid w:val="00373AD7"/>
    <w:rsid w:val="00373C7E"/>
    <w:rsid w:val="00374103"/>
    <w:rsid w:val="00374179"/>
    <w:rsid w:val="00374AF8"/>
    <w:rsid w:val="00374C50"/>
    <w:rsid w:val="00374D8D"/>
    <w:rsid w:val="003757C4"/>
    <w:rsid w:val="00375B1E"/>
    <w:rsid w:val="00375BFA"/>
    <w:rsid w:val="00375CB3"/>
    <w:rsid w:val="003767D6"/>
    <w:rsid w:val="003768EC"/>
    <w:rsid w:val="00376AE3"/>
    <w:rsid w:val="00376B6E"/>
    <w:rsid w:val="00376C26"/>
    <w:rsid w:val="00376D4C"/>
    <w:rsid w:val="00376FCD"/>
    <w:rsid w:val="0037714B"/>
    <w:rsid w:val="003777BA"/>
    <w:rsid w:val="003777C7"/>
    <w:rsid w:val="0037786C"/>
    <w:rsid w:val="00377888"/>
    <w:rsid w:val="00377A01"/>
    <w:rsid w:val="00377E56"/>
    <w:rsid w:val="00380DFC"/>
    <w:rsid w:val="00380E1A"/>
    <w:rsid w:val="00381012"/>
    <w:rsid w:val="0038182F"/>
    <w:rsid w:val="00381B25"/>
    <w:rsid w:val="003824E4"/>
    <w:rsid w:val="003826F1"/>
    <w:rsid w:val="003829BE"/>
    <w:rsid w:val="00382AA4"/>
    <w:rsid w:val="00382CD3"/>
    <w:rsid w:val="00382E73"/>
    <w:rsid w:val="00383882"/>
    <w:rsid w:val="00383D94"/>
    <w:rsid w:val="00383DDA"/>
    <w:rsid w:val="00384564"/>
    <w:rsid w:val="00384A5E"/>
    <w:rsid w:val="00384C9C"/>
    <w:rsid w:val="00384F99"/>
    <w:rsid w:val="003852E3"/>
    <w:rsid w:val="003852FC"/>
    <w:rsid w:val="00385677"/>
    <w:rsid w:val="003860CC"/>
    <w:rsid w:val="003861B4"/>
    <w:rsid w:val="00386A2D"/>
    <w:rsid w:val="00386CE1"/>
    <w:rsid w:val="00387DC9"/>
    <w:rsid w:val="0039004B"/>
    <w:rsid w:val="00390092"/>
    <w:rsid w:val="003901B0"/>
    <w:rsid w:val="00391511"/>
    <w:rsid w:val="0039177C"/>
    <w:rsid w:val="0039223D"/>
    <w:rsid w:val="0039224A"/>
    <w:rsid w:val="003930E6"/>
    <w:rsid w:val="00393C00"/>
    <w:rsid w:val="00393F72"/>
    <w:rsid w:val="00393FB8"/>
    <w:rsid w:val="0039436A"/>
    <w:rsid w:val="003943C8"/>
    <w:rsid w:val="00394A69"/>
    <w:rsid w:val="00394AE9"/>
    <w:rsid w:val="00394CD0"/>
    <w:rsid w:val="00394F92"/>
    <w:rsid w:val="00395D6B"/>
    <w:rsid w:val="00396342"/>
    <w:rsid w:val="00396E42"/>
    <w:rsid w:val="00397284"/>
    <w:rsid w:val="00397334"/>
    <w:rsid w:val="0039736F"/>
    <w:rsid w:val="00397741"/>
    <w:rsid w:val="00397BC6"/>
    <w:rsid w:val="003A0680"/>
    <w:rsid w:val="003A077C"/>
    <w:rsid w:val="003A078F"/>
    <w:rsid w:val="003A13D8"/>
    <w:rsid w:val="003A1DDB"/>
    <w:rsid w:val="003A20D3"/>
    <w:rsid w:val="003A2183"/>
    <w:rsid w:val="003A227D"/>
    <w:rsid w:val="003A240E"/>
    <w:rsid w:val="003A2554"/>
    <w:rsid w:val="003A2817"/>
    <w:rsid w:val="003A3076"/>
    <w:rsid w:val="003A318D"/>
    <w:rsid w:val="003A356D"/>
    <w:rsid w:val="003A3653"/>
    <w:rsid w:val="003A372A"/>
    <w:rsid w:val="003A39CB"/>
    <w:rsid w:val="003A40A4"/>
    <w:rsid w:val="003A41EB"/>
    <w:rsid w:val="003A43D7"/>
    <w:rsid w:val="003A4434"/>
    <w:rsid w:val="003A5352"/>
    <w:rsid w:val="003A5407"/>
    <w:rsid w:val="003A5445"/>
    <w:rsid w:val="003A55CD"/>
    <w:rsid w:val="003A5A03"/>
    <w:rsid w:val="003A5A7E"/>
    <w:rsid w:val="003A5B14"/>
    <w:rsid w:val="003A625C"/>
    <w:rsid w:val="003A64E9"/>
    <w:rsid w:val="003A76D8"/>
    <w:rsid w:val="003A7725"/>
    <w:rsid w:val="003A78A2"/>
    <w:rsid w:val="003A7A13"/>
    <w:rsid w:val="003A7EAD"/>
    <w:rsid w:val="003B0454"/>
    <w:rsid w:val="003B0649"/>
    <w:rsid w:val="003B072C"/>
    <w:rsid w:val="003B0FF4"/>
    <w:rsid w:val="003B1AEA"/>
    <w:rsid w:val="003B1EE6"/>
    <w:rsid w:val="003B1F57"/>
    <w:rsid w:val="003B33AB"/>
    <w:rsid w:val="003B33C3"/>
    <w:rsid w:val="003B35F9"/>
    <w:rsid w:val="003B420E"/>
    <w:rsid w:val="003B4497"/>
    <w:rsid w:val="003B4579"/>
    <w:rsid w:val="003B45E2"/>
    <w:rsid w:val="003B4816"/>
    <w:rsid w:val="003B4A57"/>
    <w:rsid w:val="003B4CE2"/>
    <w:rsid w:val="003B4DCA"/>
    <w:rsid w:val="003B4E50"/>
    <w:rsid w:val="003B560E"/>
    <w:rsid w:val="003B5D8D"/>
    <w:rsid w:val="003B5F30"/>
    <w:rsid w:val="003B6101"/>
    <w:rsid w:val="003B63BA"/>
    <w:rsid w:val="003B6401"/>
    <w:rsid w:val="003B653F"/>
    <w:rsid w:val="003B6BE5"/>
    <w:rsid w:val="003B6C3E"/>
    <w:rsid w:val="003B71E7"/>
    <w:rsid w:val="003B7269"/>
    <w:rsid w:val="003B7553"/>
    <w:rsid w:val="003B7854"/>
    <w:rsid w:val="003B7997"/>
    <w:rsid w:val="003B7C47"/>
    <w:rsid w:val="003C0A1B"/>
    <w:rsid w:val="003C0AAC"/>
    <w:rsid w:val="003C0DE2"/>
    <w:rsid w:val="003C0E29"/>
    <w:rsid w:val="003C1678"/>
    <w:rsid w:val="003C183F"/>
    <w:rsid w:val="003C1DE6"/>
    <w:rsid w:val="003C1E84"/>
    <w:rsid w:val="003C1F7C"/>
    <w:rsid w:val="003C21F7"/>
    <w:rsid w:val="003C261B"/>
    <w:rsid w:val="003C28AA"/>
    <w:rsid w:val="003C28FD"/>
    <w:rsid w:val="003C2B02"/>
    <w:rsid w:val="003C2C8E"/>
    <w:rsid w:val="003C2F16"/>
    <w:rsid w:val="003C344D"/>
    <w:rsid w:val="003C35EE"/>
    <w:rsid w:val="003C3907"/>
    <w:rsid w:val="003C3B88"/>
    <w:rsid w:val="003C3F11"/>
    <w:rsid w:val="003C3F32"/>
    <w:rsid w:val="003C400D"/>
    <w:rsid w:val="003C4B92"/>
    <w:rsid w:val="003C4B9E"/>
    <w:rsid w:val="003C4DC4"/>
    <w:rsid w:val="003C54B9"/>
    <w:rsid w:val="003C55B5"/>
    <w:rsid w:val="003C608E"/>
    <w:rsid w:val="003C63CC"/>
    <w:rsid w:val="003C69EE"/>
    <w:rsid w:val="003C6A28"/>
    <w:rsid w:val="003C6D7C"/>
    <w:rsid w:val="003C706F"/>
    <w:rsid w:val="003C722C"/>
    <w:rsid w:val="003C7366"/>
    <w:rsid w:val="003C7643"/>
    <w:rsid w:val="003C777C"/>
    <w:rsid w:val="003C7C8C"/>
    <w:rsid w:val="003C7DA0"/>
    <w:rsid w:val="003D002F"/>
    <w:rsid w:val="003D172B"/>
    <w:rsid w:val="003D1864"/>
    <w:rsid w:val="003D19A8"/>
    <w:rsid w:val="003D1A53"/>
    <w:rsid w:val="003D1E6F"/>
    <w:rsid w:val="003D2070"/>
    <w:rsid w:val="003D20C2"/>
    <w:rsid w:val="003D22BC"/>
    <w:rsid w:val="003D23D0"/>
    <w:rsid w:val="003D2A7B"/>
    <w:rsid w:val="003D2A9C"/>
    <w:rsid w:val="003D2E88"/>
    <w:rsid w:val="003D3873"/>
    <w:rsid w:val="003D3983"/>
    <w:rsid w:val="003D3A46"/>
    <w:rsid w:val="003D3FA1"/>
    <w:rsid w:val="003D430B"/>
    <w:rsid w:val="003D4EB1"/>
    <w:rsid w:val="003D50AB"/>
    <w:rsid w:val="003D552F"/>
    <w:rsid w:val="003D5551"/>
    <w:rsid w:val="003D5981"/>
    <w:rsid w:val="003D5DD2"/>
    <w:rsid w:val="003D5FDF"/>
    <w:rsid w:val="003D60DF"/>
    <w:rsid w:val="003D6DDB"/>
    <w:rsid w:val="003D6FD0"/>
    <w:rsid w:val="003D70F4"/>
    <w:rsid w:val="003D734B"/>
    <w:rsid w:val="003D74C4"/>
    <w:rsid w:val="003D74F7"/>
    <w:rsid w:val="003D7A9F"/>
    <w:rsid w:val="003D7B41"/>
    <w:rsid w:val="003D7FAA"/>
    <w:rsid w:val="003E0447"/>
    <w:rsid w:val="003E09FA"/>
    <w:rsid w:val="003E1269"/>
    <w:rsid w:val="003E1433"/>
    <w:rsid w:val="003E1B05"/>
    <w:rsid w:val="003E1DB5"/>
    <w:rsid w:val="003E1DEE"/>
    <w:rsid w:val="003E1FCD"/>
    <w:rsid w:val="003E2136"/>
    <w:rsid w:val="003E2173"/>
    <w:rsid w:val="003E21F7"/>
    <w:rsid w:val="003E24A7"/>
    <w:rsid w:val="003E25B6"/>
    <w:rsid w:val="003E2951"/>
    <w:rsid w:val="003E2AB1"/>
    <w:rsid w:val="003E2B5D"/>
    <w:rsid w:val="003E3537"/>
    <w:rsid w:val="003E3A95"/>
    <w:rsid w:val="003E3D30"/>
    <w:rsid w:val="003E3E45"/>
    <w:rsid w:val="003E417E"/>
    <w:rsid w:val="003E4786"/>
    <w:rsid w:val="003E4791"/>
    <w:rsid w:val="003E4903"/>
    <w:rsid w:val="003E4934"/>
    <w:rsid w:val="003E4A5B"/>
    <w:rsid w:val="003E4AE9"/>
    <w:rsid w:val="003E4ECB"/>
    <w:rsid w:val="003E4F31"/>
    <w:rsid w:val="003E516B"/>
    <w:rsid w:val="003E5513"/>
    <w:rsid w:val="003E5780"/>
    <w:rsid w:val="003E6422"/>
    <w:rsid w:val="003E6A0A"/>
    <w:rsid w:val="003E6A5A"/>
    <w:rsid w:val="003E6BD9"/>
    <w:rsid w:val="003E6D40"/>
    <w:rsid w:val="003E6E28"/>
    <w:rsid w:val="003E6F7B"/>
    <w:rsid w:val="003E70D0"/>
    <w:rsid w:val="003E71CC"/>
    <w:rsid w:val="003F0A55"/>
    <w:rsid w:val="003F0A97"/>
    <w:rsid w:val="003F10F3"/>
    <w:rsid w:val="003F1173"/>
    <w:rsid w:val="003F118C"/>
    <w:rsid w:val="003F1196"/>
    <w:rsid w:val="003F2125"/>
    <w:rsid w:val="003F2307"/>
    <w:rsid w:val="003F2B71"/>
    <w:rsid w:val="003F30F1"/>
    <w:rsid w:val="003F3346"/>
    <w:rsid w:val="003F335B"/>
    <w:rsid w:val="003F3B43"/>
    <w:rsid w:val="003F3ED4"/>
    <w:rsid w:val="003F4626"/>
    <w:rsid w:val="003F5641"/>
    <w:rsid w:val="003F56AE"/>
    <w:rsid w:val="003F5F1D"/>
    <w:rsid w:val="003F62D0"/>
    <w:rsid w:val="003F6854"/>
    <w:rsid w:val="003F7466"/>
    <w:rsid w:val="0040001B"/>
    <w:rsid w:val="00400493"/>
    <w:rsid w:val="0040077C"/>
    <w:rsid w:val="0040083B"/>
    <w:rsid w:val="00401181"/>
    <w:rsid w:val="0040125C"/>
    <w:rsid w:val="004018A7"/>
    <w:rsid w:val="00401D08"/>
    <w:rsid w:val="00402159"/>
    <w:rsid w:val="00402F65"/>
    <w:rsid w:val="004031C2"/>
    <w:rsid w:val="00403418"/>
    <w:rsid w:val="004039C3"/>
    <w:rsid w:val="00403B5C"/>
    <w:rsid w:val="004044E3"/>
    <w:rsid w:val="0040469C"/>
    <w:rsid w:val="004046FB"/>
    <w:rsid w:val="004049E5"/>
    <w:rsid w:val="00404E5E"/>
    <w:rsid w:val="0040530C"/>
    <w:rsid w:val="004055E7"/>
    <w:rsid w:val="00405872"/>
    <w:rsid w:val="00405EEE"/>
    <w:rsid w:val="004062ED"/>
    <w:rsid w:val="00406F82"/>
    <w:rsid w:val="00407B07"/>
    <w:rsid w:val="00407CD3"/>
    <w:rsid w:val="00407D16"/>
    <w:rsid w:val="00411796"/>
    <w:rsid w:val="00411B00"/>
    <w:rsid w:val="00411CC6"/>
    <w:rsid w:val="00412777"/>
    <w:rsid w:val="00412B92"/>
    <w:rsid w:val="00412F45"/>
    <w:rsid w:val="0041335E"/>
    <w:rsid w:val="00413526"/>
    <w:rsid w:val="004143E9"/>
    <w:rsid w:val="00414F3D"/>
    <w:rsid w:val="004154FA"/>
    <w:rsid w:val="004159C6"/>
    <w:rsid w:val="00415AA8"/>
    <w:rsid w:val="00415C50"/>
    <w:rsid w:val="00415C85"/>
    <w:rsid w:val="00415DA8"/>
    <w:rsid w:val="0041618B"/>
    <w:rsid w:val="004166F0"/>
    <w:rsid w:val="00416E6F"/>
    <w:rsid w:val="00416FCD"/>
    <w:rsid w:val="0041721D"/>
    <w:rsid w:val="0041722F"/>
    <w:rsid w:val="004172CC"/>
    <w:rsid w:val="004173F1"/>
    <w:rsid w:val="004176D2"/>
    <w:rsid w:val="0041796C"/>
    <w:rsid w:val="00417CF8"/>
    <w:rsid w:val="00417E5F"/>
    <w:rsid w:val="004201D3"/>
    <w:rsid w:val="004206A1"/>
    <w:rsid w:val="00420774"/>
    <w:rsid w:val="00420936"/>
    <w:rsid w:val="00420B5B"/>
    <w:rsid w:val="00420C55"/>
    <w:rsid w:val="00420CDC"/>
    <w:rsid w:val="00420E32"/>
    <w:rsid w:val="004210CF"/>
    <w:rsid w:val="004212A5"/>
    <w:rsid w:val="00421C0E"/>
    <w:rsid w:val="004221DD"/>
    <w:rsid w:val="004225DC"/>
    <w:rsid w:val="00422949"/>
    <w:rsid w:val="00422994"/>
    <w:rsid w:val="00422C9D"/>
    <w:rsid w:val="00423547"/>
    <w:rsid w:val="0042364C"/>
    <w:rsid w:val="00423863"/>
    <w:rsid w:val="00424430"/>
    <w:rsid w:val="00424C02"/>
    <w:rsid w:val="00424CE9"/>
    <w:rsid w:val="004255B7"/>
    <w:rsid w:val="004256A1"/>
    <w:rsid w:val="00425AB2"/>
    <w:rsid w:val="00425D13"/>
    <w:rsid w:val="00425D4C"/>
    <w:rsid w:val="00425DEF"/>
    <w:rsid w:val="00425EE1"/>
    <w:rsid w:val="004261D5"/>
    <w:rsid w:val="004268A9"/>
    <w:rsid w:val="00426C79"/>
    <w:rsid w:val="00426F0C"/>
    <w:rsid w:val="004271DF"/>
    <w:rsid w:val="00427283"/>
    <w:rsid w:val="004278A2"/>
    <w:rsid w:val="00427964"/>
    <w:rsid w:val="00427FB9"/>
    <w:rsid w:val="0043000A"/>
    <w:rsid w:val="00430666"/>
    <w:rsid w:val="00430B58"/>
    <w:rsid w:val="00431467"/>
    <w:rsid w:val="004314CF"/>
    <w:rsid w:val="004318B6"/>
    <w:rsid w:val="0043191C"/>
    <w:rsid w:val="0043199E"/>
    <w:rsid w:val="00431C33"/>
    <w:rsid w:val="00431CA9"/>
    <w:rsid w:val="0043238B"/>
    <w:rsid w:val="004323F7"/>
    <w:rsid w:val="00432612"/>
    <w:rsid w:val="00432F6E"/>
    <w:rsid w:val="00433783"/>
    <w:rsid w:val="00433EC0"/>
    <w:rsid w:val="00433FA6"/>
    <w:rsid w:val="00434315"/>
    <w:rsid w:val="004347EC"/>
    <w:rsid w:val="004348CE"/>
    <w:rsid w:val="004350CD"/>
    <w:rsid w:val="0043518F"/>
    <w:rsid w:val="004353BA"/>
    <w:rsid w:val="00435581"/>
    <w:rsid w:val="00435913"/>
    <w:rsid w:val="00436401"/>
    <w:rsid w:val="00436C29"/>
    <w:rsid w:val="00436D94"/>
    <w:rsid w:val="00436F41"/>
    <w:rsid w:val="0043720D"/>
    <w:rsid w:val="00437431"/>
    <w:rsid w:val="00437477"/>
    <w:rsid w:val="004378BF"/>
    <w:rsid w:val="00437B44"/>
    <w:rsid w:val="00437DE8"/>
    <w:rsid w:val="00437E01"/>
    <w:rsid w:val="00440404"/>
    <w:rsid w:val="004407D6"/>
    <w:rsid w:val="004413BF"/>
    <w:rsid w:val="004417CB"/>
    <w:rsid w:val="0044205D"/>
    <w:rsid w:val="004420BF"/>
    <w:rsid w:val="004422B9"/>
    <w:rsid w:val="00442595"/>
    <w:rsid w:val="00442B3F"/>
    <w:rsid w:val="00442DD8"/>
    <w:rsid w:val="004433BF"/>
    <w:rsid w:val="00443D97"/>
    <w:rsid w:val="00444158"/>
    <w:rsid w:val="00444590"/>
    <w:rsid w:val="00444601"/>
    <w:rsid w:val="0044462F"/>
    <w:rsid w:val="00444EA8"/>
    <w:rsid w:val="0044509E"/>
    <w:rsid w:val="00445172"/>
    <w:rsid w:val="004459C6"/>
    <w:rsid w:val="00445F45"/>
    <w:rsid w:val="00446B72"/>
    <w:rsid w:val="00446EA7"/>
    <w:rsid w:val="0044704F"/>
    <w:rsid w:val="0044710E"/>
    <w:rsid w:val="00447111"/>
    <w:rsid w:val="00447E50"/>
    <w:rsid w:val="004502CC"/>
    <w:rsid w:val="00450827"/>
    <w:rsid w:val="00450AB6"/>
    <w:rsid w:val="00450AD1"/>
    <w:rsid w:val="00450E18"/>
    <w:rsid w:val="00450E79"/>
    <w:rsid w:val="00451062"/>
    <w:rsid w:val="0045111B"/>
    <w:rsid w:val="00451157"/>
    <w:rsid w:val="004512A5"/>
    <w:rsid w:val="00451467"/>
    <w:rsid w:val="00451698"/>
    <w:rsid w:val="00452098"/>
    <w:rsid w:val="004520CA"/>
    <w:rsid w:val="004520CE"/>
    <w:rsid w:val="004520DA"/>
    <w:rsid w:val="004523AA"/>
    <w:rsid w:val="00452B45"/>
    <w:rsid w:val="00452B48"/>
    <w:rsid w:val="00452B63"/>
    <w:rsid w:val="00453125"/>
    <w:rsid w:val="0045331B"/>
    <w:rsid w:val="0045353E"/>
    <w:rsid w:val="00453D5C"/>
    <w:rsid w:val="0045456A"/>
    <w:rsid w:val="00454615"/>
    <w:rsid w:val="00455659"/>
    <w:rsid w:val="00455A0C"/>
    <w:rsid w:val="00455E81"/>
    <w:rsid w:val="00455F3F"/>
    <w:rsid w:val="00456406"/>
    <w:rsid w:val="004566DC"/>
    <w:rsid w:val="004567BF"/>
    <w:rsid w:val="00456872"/>
    <w:rsid w:val="00456BEF"/>
    <w:rsid w:val="00457610"/>
    <w:rsid w:val="00457725"/>
    <w:rsid w:val="00460218"/>
    <w:rsid w:val="004608BB"/>
    <w:rsid w:val="004609A0"/>
    <w:rsid w:val="00460E2D"/>
    <w:rsid w:val="004611EE"/>
    <w:rsid w:val="00461224"/>
    <w:rsid w:val="004613EE"/>
    <w:rsid w:val="00461505"/>
    <w:rsid w:val="00461695"/>
    <w:rsid w:val="004617CF"/>
    <w:rsid w:val="004617F0"/>
    <w:rsid w:val="004619CB"/>
    <w:rsid w:val="0046201D"/>
    <w:rsid w:val="004626E5"/>
    <w:rsid w:val="00463301"/>
    <w:rsid w:val="0046343A"/>
    <w:rsid w:val="0046363D"/>
    <w:rsid w:val="00463663"/>
    <w:rsid w:val="00463A95"/>
    <w:rsid w:val="00463BA2"/>
    <w:rsid w:val="00463BBB"/>
    <w:rsid w:val="00463DFF"/>
    <w:rsid w:val="0046465C"/>
    <w:rsid w:val="00464DF0"/>
    <w:rsid w:val="00465070"/>
    <w:rsid w:val="004658FC"/>
    <w:rsid w:val="00466107"/>
    <w:rsid w:val="004663A1"/>
    <w:rsid w:val="00466A7E"/>
    <w:rsid w:val="00467B35"/>
    <w:rsid w:val="00467B8D"/>
    <w:rsid w:val="00467F57"/>
    <w:rsid w:val="00470292"/>
    <w:rsid w:val="00470513"/>
    <w:rsid w:val="00470B2A"/>
    <w:rsid w:val="00470BFA"/>
    <w:rsid w:val="00470F8E"/>
    <w:rsid w:val="00471331"/>
    <w:rsid w:val="0047147C"/>
    <w:rsid w:val="004714CE"/>
    <w:rsid w:val="00472F2D"/>
    <w:rsid w:val="0047348A"/>
    <w:rsid w:val="00473600"/>
    <w:rsid w:val="00474149"/>
    <w:rsid w:val="004744AC"/>
    <w:rsid w:val="004746D7"/>
    <w:rsid w:val="00474C73"/>
    <w:rsid w:val="004752BB"/>
    <w:rsid w:val="004754B6"/>
    <w:rsid w:val="00475567"/>
    <w:rsid w:val="00475685"/>
    <w:rsid w:val="00475B5E"/>
    <w:rsid w:val="004760B6"/>
    <w:rsid w:val="00476706"/>
    <w:rsid w:val="00476B20"/>
    <w:rsid w:val="00477147"/>
    <w:rsid w:val="00477753"/>
    <w:rsid w:val="00477B7B"/>
    <w:rsid w:val="00477EA4"/>
    <w:rsid w:val="00480133"/>
    <w:rsid w:val="00480199"/>
    <w:rsid w:val="004810F3"/>
    <w:rsid w:val="0048134A"/>
    <w:rsid w:val="004819A4"/>
    <w:rsid w:val="004826DE"/>
    <w:rsid w:val="004829B9"/>
    <w:rsid w:val="004833B2"/>
    <w:rsid w:val="0048388B"/>
    <w:rsid w:val="004841C4"/>
    <w:rsid w:val="0048452B"/>
    <w:rsid w:val="00484A0A"/>
    <w:rsid w:val="004855F2"/>
    <w:rsid w:val="004856D9"/>
    <w:rsid w:val="00485E8A"/>
    <w:rsid w:val="004862E4"/>
    <w:rsid w:val="004864EC"/>
    <w:rsid w:val="0048656B"/>
    <w:rsid w:val="00486CA7"/>
    <w:rsid w:val="004872DD"/>
    <w:rsid w:val="004875C4"/>
    <w:rsid w:val="004875CA"/>
    <w:rsid w:val="00487D77"/>
    <w:rsid w:val="00487EE3"/>
    <w:rsid w:val="00490528"/>
    <w:rsid w:val="004907FE"/>
    <w:rsid w:val="00490C5D"/>
    <w:rsid w:val="00491256"/>
    <w:rsid w:val="004916B9"/>
    <w:rsid w:val="004922A9"/>
    <w:rsid w:val="0049243E"/>
    <w:rsid w:val="00492A4F"/>
    <w:rsid w:val="00493501"/>
    <w:rsid w:val="0049365B"/>
    <w:rsid w:val="00493AD3"/>
    <w:rsid w:val="00493B0E"/>
    <w:rsid w:val="00494928"/>
    <w:rsid w:val="00494C9D"/>
    <w:rsid w:val="00495163"/>
    <w:rsid w:val="0049576A"/>
    <w:rsid w:val="00495A2E"/>
    <w:rsid w:val="004966B8"/>
    <w:rsid w:val="004968C9"/>
    <w:rsid w:val="00496B58"/>
    <w:rsid w:val="004970A4"/>
    <w:rsid w:val="004A023A"/>
    <w:rsid w:val="004A1008"/>
    <w:rsid w:val="004A1435"/>
    <w:rsid w:val="004A1F0A"/>
    <w:rsid w:val="004A1F0F"/>
    <w:rsid w:val="004A2171"/>
    <w:rsid w:val="004A2199"/>
    <w:rsid w:val="004A22D4"/>
    <w:rsid w:val="004A26AB"/>
    <w:rsid w:val="004A28AD"/>
    <w:rsid w:val="004A2A2D"/>
    <w:rsid w:val="004A35E6"/>
    <w:rsid w:val="004A3B05"/>
    <w:rsid w:val="004A43C8"/>
    <w:rsid w:val="004A493B"/>
    <w:rsid w:val="004A4B55"/>
    <w:rsid w:val="004A5372"/>
    <w:rsid w:val="004A5A18"/>
    <w:rsid w:val="004A5C77"/>
    <w:rsid w:val="004A5D6F"/>
    <w:rsid w:val="004A6468"/>
    <w:rsid w:val="004A6488"/>
    <w:rsid w:val="004A6581"/>
    <w:rsid w:val="004A65B8"/>
    <w:rsid w:val="004A65E5"/>
    <w:rsid w:val="004A6BC1"/>
    <w:rsid w:val="004A757E"/>
    <w:rsid w:val="004A78BD"/>
    <w:rsid w:val="004A79D5"/>
    <w:rsid w:val="004A7D10"/>
    <w:rsid w:val="004A7DD5"/>
    <w:rsid w:val="004B00FC"/>
    <w:rsid w:val="004B0454"/>
    <w:rsid w:val="004B08D1"/>
    <w:rsid w:val="004B103C"/>
    <w:rsid w:val="004B1222"/>
    <w:rsid w:val="004B142F"/>
    <w:rsid w:val="004B1796"/>
    <w:rsid w:val="004B1A18"/>
    <w:rsid w:val="004B1DA4"/>
    <w:rsid w:val="004B1F6C"/>
    <w:rsid w:val="004B25C0"/>
    <w:rsid w:val="004B360B"/>
    <w:rsid w:val="004B376A"/>
    <w:rsid w:val="004B3D38"/>
    <w:rsid w:val="004B44E6"/>
    <w:rsid w:val="004B4A9F"/>
    <w:rsid w:val="004B4CF6"/>
    <w:rsid w:val="004B524E"/>
    <w:rsid w:val="004B58C9"/>
    <w:rsid w:val="004B5DEA"/>
    <w:rsid w:val="004B5E12"/>
    <w:rsid w:val="004B5EB3"/>
    <w:rsid w:val="004B6BC8"/>
    <w:rsid w:val="004B6F1E"/>
    <w:rsid w:val="004B755A"/>
    <w:rsid w:val="004B75ED"/>
    <w:rsid w:val="004B7E29"/>
    <w:rsid w:val="004B7FEC"/>
    <w:rsid w:val="004C00BC"/>
    <w:rsid w:val="004C0835"/>
    <w:rsid w:val="004C0887"/>
    <w:rsid w:val="004C0B80"/>
    <w:rsid w:val="004C1FDB"/>
    <w:rsid w:val="004C2522"/>
    <w:rsid w:val="004C294E"/>
    <w:rsid w:val="004C33B1"/>
    <w:rsid w:val="004C3E7A"/>
    <w:rsid w:val="004C401B"/>
    <w:rsid w:val="004C40B3"/>
    <w:rsid w:val="004C4507"/>
    <w:rsid w:val="004C45E9"/>
    <w:rsid w:val="004C4630"/>
    <w:rsid w:val="004C4AB1"/>
    <w:rsid w:val="004C4AC8"/>
    <w:rsid w:val="004C4C5A"/>
    <w:rsid w:val="004C4EA0"/>
    <w:rsid w:val="004C5095"/>
    <w:rsid w:val="004C5337"/>
    <w:rsid w:val="004C5412"/>
    <w:rsid w:val="004C5687"/>
    <w:rsid w:val="004C57B1"/>
    <w:rsid w:val="004C5B03"/>
    <w:rsid w:val="004C5C55"/>
    <w:rsid w:val="004C61CF"/>
    <w:rsid w:val="004C65AC"/>
    <w:rsid w:val="004C6639"/>
    <w:rsid w:val="004C67DB"/>
    <w:rsid w:val="004C6A36"/>
    <w:rsid w:val="004C7745"/>
    <w:rsid w:val="004C7950"/>
    <w:rsid w:val="004C7C86"/>
    <w:rsid w:val="004C7EC9"/>
    <w:rsid w:val="004D017B"/>
    <w:rsid w:val="004D0242"/>
    <w:rsid w:val="004D07D0"/>
    <w:rsid w:val="004D0C2A"/>
    <w:rsid w:val="004D103B"/>
    <w:rsid w:val="004D13F7"/>
    <w:rsid w:val="004D1508"/>
    <w:rsid w:val="004D1D95"/>
    <w:rsid w:val="004D1F87"/>
    <w:rsid w:val="004D236E"/>
    <w:rsid w:val="004D267C"/>
    <w:rsid w:val="004D26FD"/>
    <w:rsid w:val="004D2A17"/>
    <w:rsid w:val="004D2E1B"/>
    <w:rsid w:val="004D38FE"/>
    <w:rsid w:val="004D3CD9"/>
    <w:rsid w:val="004D4C7A"/>
    <w:rsid w:val="004D5183"/>
    <w:rsid w:val="004D5694"/>
    <w:rsid w:val="004D5B48"/>
    <w:rsid w:val="004D6981"/>
    <w:rsid w:val="004D69E6"/>
    <w:rsid w:val="004D72E1"/>
    <w:rsid w:val="004D7732"/>
    <w:rsid w:val="004D778D"/>
    <w:rsid w:val="004D784D"/>
    <w:rsid w:val="004D7F20"/>
    <w:rsid w:val="004E0188"/>
    <w:rsid w:val="004E03BC"/>
    <w:rsid w:val="004E0544"/>
    <w:rsid w:val="004E0731"/>
    <w:rsid w:val="004E0931"/>
    <w:rsid w:val="004E0FDA"/>
    <w:rsid w:val="004E157E"/>
    <w:rsid w:val="004E24D0"/>
    <w:rsid w:val="004E26F8"/>
    <w:rsid w:val="004E27CA"/>
    <w:rsid w:val="004E28B2"/>
    <w:rsid w:val="004E2A09"/>
    <w:rsid w:val="004E2AFE"/>
    <w:rsid w:val="004E2D03"/>
    <w:rsid w:val="004E3031"/>
    <w:rsid w:val="004E395D"/>
    <w:rsid w:val="004E3D08"/>
    <w:rsid w:val="004E4086"/>
    <w:rsid w:val="004E496F"/>
    <w:rsid w:val="004E4C40"/>
    <w:rsid w:val="004E4E8F"/>
    <w:rsid w:val="004E5038"/>
    <w:rsid w:val="004E5773"/>
    <w:rsid w:val="004E580D"/>
    <w:rsid w:val="004E5844"/>
    <w:rsid w:val="004E59C5"/>
    <w:rsid w:val="004E65C8"/>
    <w:rsid w:val="004E6621"/>
    <w:rsid w:val="004E6ACF"/>
    <w:rsid w:val="004E7015"/>
    <w:rsid w:val="004E72F8"/>
    <w:rsid w:val="004E76AF"/>
    <w:rsid w:val="004E7B5D"/>
    <w:rsid w:val="004F00D2"/>
    <w:rsid w:val="004F02C1"/>
    <w:rsid w:val="004F094E"/>
    <w:rsid w:val="004F0BE8"/>
    <w:rsid w:val="004F0DD8"/>
    <w:rsid w:val="004F0EEA"/>
    <w:rsid w:val="004F10B6"/>
    <w:rsid w:val="004F131B"/>
    <w:rsid w:val="004F27E2"/>
    <w:rsid w:val="004F2C1E"/>
    <w:rsid w:val="004F302F"/>
    <w:rsid w:val="004F3E63"/>
    <w:rsid w:val="004F471D"/>
    <w:rsid w:val="004F4BDE"/>
    <w:rsid w:val="004F4D19"/>
    <w:rsid w:val="004F4E6B"/>
    <w:rsid w:val="004F50E9"/>
    <w:rsid w:val="004F56C3"/>
    <w:rsid w:val="004F5C97"/>
    <w:rsid w:val="004F6364"/>
    <w:rsid w:val="004F6427"/>
    <w:rsid w:val="004F647A"/>
    <w:rsid w:val="004F66BD"/>
    <w:rsid w:val="004F67EC"/>
    <w:rsid w:val="004F70A3"/>
    <w:rsid w:val="004F7317"/>
    <w:rsid w:val="004F73EF"/>
    <w:rsid w:val="004F757E"/>
    <w:rsid w:val="004F7751"/>
    <w:rsid w:val="004F7843"/>
    <w:rsid w:val="004F7B50"/>
    <w:rsid w:val="004F7E50"/>
    <w:rsid w:val="0050003C"/>
    <w:rsid w:val="00500245"/>
    <w:rsid w:val="00500615"/>
    <w:rsid w:val="00500D74"/>
    <w:rsid w:val="00500D7A"/>
    <w:rsid w:val="00501243"/>
    <w:rsid w:val="00501454"/>
    <w:rsid w:val="005014D0"/>
    <w:rsid w:val="0050165A"/>
    <w:rsid w:val="0050172D"/>
    <w:rsid w:val="0050192B"/>
    <w:rsid w:val="00501979"/>
    <w:rsid w:val="00501BD2"/>
    <w:rsid w:val="00501D59"/>
    <w:rsid w:val="00501DCE"/>
    <w:rsid w:val="0050257C"/>
    <w:rsid w:val="005025B7"/>
    <w:rsid w:val="00502B4C"/>
    <w:rsid w:val="00502E9D"/>
    <w:rsid w:val="00503803"/>
    <w:rsid w:val="00503CBB"/>
    <w:rsid w:val="00503CFE"/>
    <w:rsid w:val="00503F49"/>
    <w:rsid w:val="00504397"/>
    <w:rsid w:val="005043B1"/>
    <w:rsid w:val="005049CD"/>
    <w:rsid w:val="00504BFB"/>
    <w:rsid w:val="00504E89"/>
    <w:rsid w:val="00505294"/>
    <w:rsid w:val="005058B2"/>
    <w:rsid w:val="00505CF9"/>
    <w:rsid w:val="005068A3"/>
    <w:rsid w:val="00506A56"/>
    <w:rsid w:val="00506B0E"/>
    <w:rsid w:val="00506F3A"/>
    <w:rsid w:val="0050723D"/>
    <w:rsid w:val="0050745C"/>
    <w:rsid w:val="00507663"/>
    <w:rsid w:val="00507872"/>
    <w:rsid w:val="00507EAF"/>
    <w:rsid w:val="005100B6"/>
    <w:rsid w:val="005100CB"/>
    <w:rsid w:val="00511009"/>
    <w:rsid w:val="005117B1"/>
    <w:rsid w:val="00511880"/>
    <w:rsid w:val="00511B64"/>
    <w:rsid w:val="00511DC8"/>
    <w:rsid w:val="005125C5"/>
    <w:rsid w:val="00512790"/>
    <w:rsid w:val="00512B82"/>
    <w:rsid w:val="00512C5F"/>
    <w:rsid w:val="00513279"/>
    <w:rsid w:val="005136C0"/>
    <w:rsid w:val="0051393A"/>
    <w:rsid w:val="00513A55"/>
    <w:rsid w:val="00513B1E"/>
    <w:rsid w:val="00513B36"/>
    <w:rsid w:val="00513B5A"/>
    <w:rsid w:val="00513EC3"/>
    <w:rsid w:val="005146E2"/>
    <w:rsid w:val="0051490C"/>
    <w:rsid w:val="00515368"/>
    <w:rsid w:val="005159CE"/>
    <w:rsid w:val="005159DB"/>
    <w:rsid w:val="00516950"/>
    <w:rsid w:val="00516D16"/>
    <w:rsid w:val="00517132"/>
    <w:rsid w:val="00517410"/>
    <w:rsid w:val="00517605"/>
    <w:rsid w:val="005176A4"/>
    <w:rsid w:val="005201F1"/>
    <w:rsid w:val="00520289"/>
    <w:rsid w:val="005205BA"/>
    <w:rsid w:val="005206EE"/>
    <w:rsid w:val="005207FF"/>
    <w:rsid w:val="00520975"/>
    <w:rsid w:val="00520B3C"/>
    <w:rsid w:val="00520C84"/>
    <w:rsid w:val="00521255"/>
    <w:rsid w:val="00521723"/>
    <w:rsid w:val="00521BD0"/>
    <w:rsid w:val="00522445"/>
    <w:rsid w:val="0052263E"/>
    <w:rsid w:val="00522726"/>
    <w:rsid w:val="00522B46"/>
    <w:rsid w:val="00522D55"/>
    <w:rsid w:val="00523AB6"/>
    <w:rsid w:val="00523D50"/>
    <w:rsid w:val="00524392"/>
    <w:rsid w:val="00524A13"/>
    <w:rsid w:val="00524AAF"/>
    <w:rsid w:val="00524C8A"/>
    <w:rsid w:val="00524ED3"/>
    <w:rsid w:val="00524F58"/>
    <w:rsid w:val="00525362"/>
    <w:rsid w:val="00526162"/>
    <w:rsid w:val="005261EC"/>
    <w:rsid w:val="005262F6"/>
    <w:rsid w:val="0052642B"/>
    <w:rsid w:val="00526590"/>
    <w:rsid w:val="005266E9"/>
    <w:rsid w:val="00526F75"/>
    <w:rsid w:val="00527220"/>
    <w:rsid w:val="0052746A"/>
    <w:rsid w:val="00527C44"/>
    <w:rsid w:val="00530353"/>
    <w:rsid w:val="005307CC"/>
    <w:rsid w:val="00531631"/>
    <w:rsid w:val="005319FA"/>
    <w:rsid w:val="00531B26"/>
    <w:rsid w:val="00531CA8"/>
    <w:rsid w:val="005323E2"/>
    <w:rsid w:val="005328F6"/>
    <w:rsid w:val="00532C55"/>
    <w:rsid w:val="00532DD2"/>
    <w:rsid w:val="00532E8E"/>
    <w:rsid w:val="005337A9"/>
    <w:rsid w:val="005339D5"/>
    <w:rsid w:val="0053400E"/>
    <w:rsid w:val="00534049"/>
    <w:rsid w:val="00534627"/>
    <w:rsid w:val="00534762"/>
    <w:rsid w:val="00534814"/>
    <w:rsid w:val="005348A7"/>
    <w:rsid w:val="00534A5E"/>
    <w:rsid w:val="00535DA0"/>
    <w:rsid w:val="005361D5"/>
    <w:rsid w:val="00536499"/>
    <w:rsid w:val="005369BD"/>
    <w:rsid w:val="00537409"/>
    <w:rsid w:val="00537877"/>
    <w:rsid w:val="00537DAD"/>
    <w:rsid w:val="005413E6"/>
    <w:rsid w:val="0054250D"/>
    <w:rsid w:val="005426AC"/>
    <w:rsid w:val="0054271F"/>
    <w:rsid w:val="00542766"/>
    <w:rsid w:val="00542B4B"/>
    <w:rsid w:val="00543552"/>
    <w:rsid w:val="005436BB"/>
    <w:rsid w:val="00543713"/>
    <w:rsid w:val="00543760"/>
    <w:rsid w:val="00543837"/>
    <w:rsid w:val="00543BAA"/>
    <w:rsid w:val="00543DB2"/>
    <w:rsid w:val="00543FA3"/>
    <w:rsid w:val="0054421A"/>
    <w:rsid w:val="00544DBA"/>
    <w:rsid w:val="00544E55"/>
    <w:rsid w:val="00545519"/>
    <w:rsid w:val="00545AD8"/>
    <w:rsid w:val="00545F92"/>
    <w:rsid w:val="00546124"/>
    <w:rsid w:val="00546444"/>
    <w:rsid w:val="0054650D"/>
    <w:rsid w:val="00546593"/>
    <w:rsid w:val="0054696E"/>
    <w:rsid w:val="00546A0D"/>
    <w:rsid w:val="00546BF1"/>
    <w:rsid w:val="00546C94"/>
    <w:rsid w:val="005471D6"/>
    <w:rsid w:val="0054776A"/>
    <w:rsid w:val="005477B4"/>
    <w:rsid w:val="00547958"/>
    <w:rsid w:val="00547C0D"/>
    <w:rsid w:val="00550D42"/>
    <w:rsid w:val="00551702"/>
    <w:rsid w:val="0055200A"/>
    <w:rsid w:val="005521F1"/>
    <w:rsid w:val="005522B1"/>
    <w:rsid w:val="005526BE"/>
    <w:rsid w:val="00552B2F"/>
    <w:rsid w:val="0055352C"/>
    <w:rsid w:val="005541FA"/>
    <w:rsid w:val="005543FA"/>
    <w:rsid w:val="00554F10"/>
    <w:rsid w:val="005553E5"/>
    <w:rsid w:val="00555575"/>
    <w:rsid w:val="005555BF"/>
    <w:rsid w:val="00555616"/>
    <w:rsid w:val="00555700"/>
    <w:rsid w:val="00555E70"/>
    <w:rsid w:val="0055660F"/>
    <w:rsid w:val="00556A70"/>
    <w:rsid w:val="00556AD0"/>
    <w:rsid w:val="00556BF3"/>
    <w:rsid w:val="0055700A"/>
    <w:rsid w:val="005600BB"/>
    <w:rsid w:val="005601DD"/>
    <w:rsid w:val="005604D1"/>
    <w:rsid w:val="005608D0"/>
    <w:rsid w:val="00560D7E"/>
    <w:rsid w:val="00560DB8"/>
    <w:rsid w:val="00560E2B"/>
    <w:rsid w:val="005610DE"/>
    <w:rsid w:val="0056130B"/>
    <w:rsid w:val="0056244B"/>
    <w:rsid w:val="005628AD"/>
    <w:rsid w:val="00562ADF"/>
    <w:rsid w:val="00562D4E"/>
    <w:rsid w:val="0056376F"/>
    <w:rsid w:val="00563911"/>
    <w:rsid w:val="005641B5"/>
    <w:rsid w:val="00564827"/>
    <w:rsid w:val="00564966"/>
    <w:rsid w:val="00564B86"/>
    <w:rsid w:val="00564C42"/>
    <w:rsid w:val="00564CC6"/>
    <w:rsid w:val="0056566D"/>
    <w:rsid w:val="00565A76"/>
    <w:rsid w:val="00566F93"/>
    <w:rsid w:val="00567433"/>
    <w:rsid w:val="00567461"/>
    <w:rsid w:val="0056778B"/>
    <w:rsid w:val="0056784E"/>
    <w:rsid w:val="00567AF9"/>
    <w:rsid w:val="00567F18"/>
    <w:rsid w:val="0057030E"/>
    <w:rsid w:val="00570375"/>
    <w:rsid w:val="00570403"/>
    <w:rsid w:val="00570782"/>
    <w:rsid w:val="005707E1"/>
    <w:rsid w:val="005709A0"/>
    <w:rsid w:val="00570E3A"/>
    <w:rsid w:val="00570F5C"/>
    <w:rsid w:val="0057192F"/>
    <w:rsid w:val="00571B8C"/>
    <w:rsid w:val="0057254F"/>
    <w:rsid w:val="005726DF"/>
    <w:rsid w:val="00572EB4"/>
    <w:rsid w:val="00573735"/>
    <w:rsid w:val="00573773"/>
    <w:rsid w:val="00573D8F"/>
    <w:rsid w:val="0057425A"/>
    <w:rsid w:val="005742AA"/>
    <w:rsid w:val="0057442D"/>
    <w:rsid w:val="0057487A"/>
    <w:rsid w:val="00574CCE"/>
    <w:rsid w:val="00574DDB"/>
    <w:rsid w:val="0057566D"/>
    <w:rsid w:val="005756C8"/>
    <w:rsid w:val="00575998"/>
    <w:rsid w:val="005760BD"/>
    <w:rsid w:val="00576279"/>
    <w:rsid w:val="005768E3"/>
    <w:rsid w:val="00576937"/>
    <w:rsid w:val="00576C6D"/>
    <w:rsid w:val="00576F90"/>
    <w:rsid w:val="005770D4"/>
    <w:rsid w:val="005775AD"/>
    <w:rsid w:val="005776E4"/>
    <w:rsid w:val="005776F1"/>
    <w:rsid w:val="005802E3"/>
    <w:rsid w:val="0058036A"/>
    <w:rsid w:val="0058158D"/>
    <w:rsid w:val="00581791"/>
    <w:rsid w:val="00581AF7"/>
    <w:rsid w:val="00581CF3"/>
    <w:rsid w:val="00582001"/>
    <w:rsid w:val="0058204D"/>
    <w:rsid w:val="005824E4"/>
    <w:rsid w:val="005828CD"/>
    <w:rsid w:val="005829B0"/>
    <w:rsid w:val="00582F61"/>
    <w:rsid w:val="005831FA"/>
    <w:rsid w:val="00583254"/>
    <w:rsid w:val="00583299"/>
    <w:rsid w:val="00583D2A"/>
    <w:rsid w:val="00583F8C"/>
    <w:rsid w:val="00584285"/>
    <w:rsid w:val="005844CF"/>
    <w:rsid w:val="00584562"/>
    <w:rsid w:val="00585361"/>
    <w:rsid w:val="005855CE"/>
    <w:rsid w:val="00585BC8"/>
    <w:rsid w:val="00585C51"/>
    <w:rsid w:val="00585E37"/>
    <w:rsid w:val="00585EC3"/>
    <w:rsid w:val="00586023"/>
    <w:rsid w:val="00586564"/>
    <w:rsid w:val="00586577"/>
    <w:rsid w:val="00586E8B"/>
    <w:rsid w:val="005870B6"/>
    <w:rsid w:val="005870C6"/>
    <w:rsid w:val="00587CB5"/>
    <w:rsid w:val="0059050C"/>
    <w:rsid w:val="00590567"/>
    <w:rsid w:val="00590C50"/>
    <w:rsid w:val="00591039"/>
    <w:rsid w:val="0059132C"/>
    <w:rsid w:val="00591654"/>
    <w:rsid w:val="00591879"/>
    <w:rsid w:val="00591FD0"/>
    <w:rsid w:val="005920CB"/>
    <w:rsid w:val="0059255A"/>
    <w:rsid w:val="00592829"/>
    <w:rsid w:val="00592A7E"/>
    <w:rsid w:val="00592CC8"/>
    <w:rsid w:val="00592CDE"/>
    <w:rsid w:val="00592D17"/>
    <w:rsid w:val="00592D96"/>
    <w:rsid w:val="0059322C"/>
    <w:rsid w:val="00594080"/>
    <w:rsid w:val="005941B7"/>
    <w:rsid w:val="005944FE"/>
    <w:rsid w:val="005949D3"/>
    <w:rsid w:val="00594B71"/>
    <w:rsid w:val="00594C3C"/>
    <w:rsid w:val="00594DE7"/>
    <w:rsid w:val="00594E62"/>
    <w:rsid w:val="005951E1"/>
    <w:rsid w:val="00595563"/>
    <w:rsid w:val="00595C84"/>
    <w:rsid w:val="00595D5F"/>
    <w:rsid w:val="00595DE0"/>
    <w:rsid w:val="0059600C"/>
    <w:rsid w:val="00596183"/>
    <w:rsid w:val="005964F8"/>
    <w:rsid w:val="00596B04"/>
    <w:rsid w:val="00596C6C"/>
    <w:rsid w:val="00596F06"/>
    <w:rsid w:val="0059756D"/>
    <w:rsid w:val="00597701"/>
    <w:rsid w:val="005A064D"/>
    <w:rsid w:val="005A09B9"/>
    <w:rsid w:val="005A0F94"/>
    <w:rsid w:val="005A15DC"/>
    <w:rsid w:val="005A17E0"/>
    <w:rsid w:val="005A1899"/>
    <w:rsid w:val="005A1A16"/>
    <w:rsid w:val="005A1B66"/>
    <w:rsid w:val="005A218F"/>
    <w:rsid w:val="005A245F"/>
    <w:rsid w:val="005A2643"/>
    <w:rsid w:val="005A27FE"/>
    <w:rsid w:val="005A2AF6"/>
    <w:rsid w:val="005A340B"/>
    <w:rsid w:val="005A3512"/>
    <w:rsid w:val="005A417C"/>
    <w:rsid w:val="005A4907"/>
    <w:rsid w:val="005A5373"/>
    <w:rsid w:val="005A555F"/>
    <w:rsid w:val="005A5BE3"/>
    <w:rsid w:val="005A6433"/>
    <w:rsid w:val="005A6590"/>
    <w:rsid w:val="005A6AD9"/>
    <w:rsid w:val="005A6F2D"/>
    <w:rsid w:val="005A7036"/>
    <w:rsid w:val="005A7290"/>
    <w:rsid w:val="005A7308"/>
    <w:rsid w:val="005A7892"/>
    <w:rsid w:val="005A7BC8"/>
    <w:rsid w:val="005B002C"/>
    <w:rsid w:val="005B00E3"/>
    <w:rsid w:val="005B084E"/>
    <w:rsid w:val="005B0A88"/>
    <w:rsid w:val="005B0D9A"/>
    <w:rsid w:val="005B1B5F"/>
    <w:rsid w:val="005B206F"/>
    <w:rsid w:val="005B2200"/>
    <w:rsid w:val="005B24E5"/>
    <w:rsid w:val="005B2875"/>
    <w:rsid w:val="005B2AA8"/>
    <w:rsid w:val="005B2D04"/>
    <w:rsid w:val="005B2D78"/>
    <w:rsid w:val="005B3139"/>
    <w:rsid w:val="005B3733"/>
    <w:rsid w:val="005B3C2D"/>
    <w:rsid w:val="005B3CA8"/>
    <w:rsid w:val="005B4317"/>
    <w:rsid w:val="005B4333"/>
    <w:rsid w:val="005B4CB2"/>
    <w:rsid w:val="005B5C43"/>
    <w:rsid w:val="005B5EE2"/>
    <w:rsid w:val="005B611D"/>
    <w:rsid w:val="005B62E2"/>
    <w:rsid w:val="005B64BE"/>
    <w:rsid w:val="005B64D5"/>
    <w:rsid w:val="005B6903"/>
    <w:rsid w:val="005B6A3D"/>
    <w:rsid w:val="005B708E"/>
    <w:rsid w:val="005B7246"/>
    <w:rsid w:val="005B7697"/>
    <w:rsid w:val="005B7A23"/>
    <w:rsid w:val="005B7D97"/>
    <w:rsid w:val="005C0578"/>
    <w:rsid w:val="005C0582"/>
    <w:rsid w:val="005C0664"/>
    <w:rsid w:val="005C101E"/>
    <w:rsid w:val="005C10D3"/>
    <w:rsid w:val="005C12B2"/>
    <w:rsid w:val="005C14F3"/>
    <w:rsid w:val="005C1CD6"/>
    <w:rsid w:val="005C22E0"/>
    <w:rsid w:val="005C25EA"/>
    <w:rsid w:val="005C266E"/>
    <w:rsid w:val="005C270D"/>
    <w:rsid w:val="005C2AC1"/>
    <w:rsid w:val="005C2C1D"/>
    <w:rsid w:val="005C2FAA"/>
    <w:rsid w:val="005C3B0D"/>
    <w:rsid w:val="005C3E28"/>
    <w:rsid w:val="005C496A"/>
    <w:rsid w:val="005C4D06"/>
    <w:rsid w:val="005C4DF3"/>
    <w:rsid w:val="005C4E04"/>
    <w:rsid w:val="005C4EFA"/>
    <w:rsid w:val="005C563F"/>
    <w:rsid w:val="005C56FD"/>
    <w:rsid w:val="005C5713"/>
    <w:rsid w:val="005C5AF4"/>
    <w:rsid w:val="005C5BFC"/>
    <w:rsid w:val="005C61E8"/>
    <w:rsid w:val="005C636D"/>
    <w:rsid w:val="005C6BE5"/>
    <w:rsid w:val="005C7168"/>
    <w:rsid w:val="005C7868"/>
    <w:rsid w:val="005C7FFD"/>
    <w:rsid w:val="005D01B7"/>
    <w:rsid w:val="005D0751"/>
    <w:rsid w:val="005D07D5"/>
    <w:rsid w:val="005D0E3D"/>
    <w:rsid w:val="005D0ED1"/>
    <w:rsid w:val="005D126B"/>
    <w:rsid w:val="005D15C4"/>
    <w:rsid w:val="005D16B2"/>
    <w:rsid w:val="005D16F3"/>
    <w:rsid w:val="005D1770"/>
    <w:rsid w:val="005D19D0"/>
    <w:rsid w:val="005D1A4C"/>
    <w:rsid w:val="005D21CE"/>
    <w:rsid w:val="005D2B02"/>
    <w:rsid w:val="005D2D3C"/>
    <w:rsid w:val="005D30C8"/>
    <w:rsid w:val="005D31FD"/>
    <w:rsid w:val="005D3980"/>
    <w:rsid w:val="005D3D42"/>
    <w:rsid w:val="005D3F67"/>
    <w:rsid w:val="005D4299"/>
    <w:rsid w:val="005D42FE"/>
    <w:rsid w:val="005D43F1"/>
    <w:rsid w:val="005D4781"/>
    <w:rsid w:val="005D486E"/>
    <w:rsid w:val="005D49A0"/>
    <w:rsid w:val="005D4B26"/>
    <w:rsid w:val="005D4EE0"/>
    <w:rsid w:val="005D5CB3"/>
    <w:rsid w:val="005D6302"/>
    <w:rsid w:val="005D66E1"/>
    <w:rsid w:val="005D67E4"/>
    <w:rsid w:val="005D682B"/>
    <w:rsid w:val="005D6912"/>
    <w:rsid w:val="005D6F43"/>
    <w:rsid w:val="005D6FF7"/>
    <w:rsid w:val="005D7050"/>
    <w:rsid w:val="005D7967"/>
    <w:rsid w:val="005E0097"/>
    <w:rsid w:val="005E02AF"/>
    <w:rsid w:val="005E0549"/>
    <w:rsid w:val="005E0580"/>
    <w:rsid w:val="005E0618"/>
    <w:rsid w:val="005E1291"/>
    <w:rsid w:val="005E1794"/>
    <w:rsid w:val="005E1A9D"/>
    <w:rsid w:val="005E2475"/>
    <w:rsid w:val="005E394B"/>
    <w:rsid w:val="005E3BC5"/>
    <w:rsid w:val="005E3D8C"/>
    <w:rsid w:val="005E3DA1"/>
    <w:rsid w:val="005E3EEC"/>
    <w:rsid w:val="005E42B0"/>
    <w:rsid w:val="005E4B4D"/>
    <w:rsid w:val="005E5154"/>
    <w:rsid w:val="005E523F"/>
    <w:rsid w:val="005E52A4"/>
    <w:rsid w:val="005E53A4"/>
    <w:rsid w:val="005E53A9"/>
    <w:rsid w:val="005E55FD"/>
    <w:rsid w:val="005E5725"/>
    <w:rsid w:val="005E588A"/>
    <w:rsid w:val="005E5924"/>
    <w:rsid w:val="005E5A46"/>
    <w:rsid w:val="005E5D06"/>
    <w:rsid w:val="005E64A0"/>
    <w:rsid w:val="005E6A91"/>
    <w:rsid w:val="005E6BE5"/>
    <w:rsid w:val="005E7422"/>
    <w:rsid w:val="005E7BC5"/>
    <w:rsid w:val="005F0032"/>
    <w:rsid w:val="005F012C"/>
    <w:rsid w:val="005F016C"/>
    <w:rsid w:val="005F029C"/>
    <w:rsid w:val="005F1030"/>
    <w:rsid w:val="005F1595"/>
    <w:rsid w:val="005F1667"/>
    <w:rsid w:val="005F17FD"/>
    <w:rsid w:val="005F1926"/>
    <w:rsid w:val="005F3225"/>
    <w:rsid w:val="005F3D10"/>
    <w:rsid w:val="005F3EEA"/>
    <w:rsid w:val="005F43DC"/>
    <w:rsid w:val="005F488A"/>
    <w:rsid w:val="005F489C"/>
    <w:rsid w:val="005F4ABD"/>
    <w:rsid w:val="005F4D5A"/>
    <w:rsid w:val="005F4F0B"/>
    <w:rsid w:val="005F4F5D"/>
    <w:rsid w:val="005F4FAA"/>
    <w:rsid w:val="005F5274"/>
    <w:rsid w:val="005F5275"/>
    <w:rsid w:val="005F591A"/>
    <w:rsid w:val="005F62E2"/>
    <w:rsid w:val="005F6357"/>
    <w:rsid w:val="005F63B8"/>
    <w:rsid w:val="005F6693"/>
    <w:rsid w:val="005F66F1"/>
    <w:rsid w:val="005F671B"/>
    <w:rsid w:val="005F6BDC"/>
    <w:rsid w:val="005F7B29"/>
    <w:rsid w:val="00600328"/>
    <w:rsid w:val="00600334"/>
    <w:rsid w:val="00600492"/>
    <w:rsid w:val="00600644"/>
    <w:rsid w:val="006006D5"/>
    <w:rsid w:val="00600703"/>
    <w:rsid w:val="0060135C"/>
    <w:rsid w:val="00601408"/>
    <w:rsid w:val="00601562"/>
    <w:rsid w:val="0060159E"/>
    <w:rsid w:val="0060177A"/>
    <w:rsid w:val="00601B58"/>
    <w:rsid w:val="0060210B"/>
    <w:rsid w:val="0060242A"/>
    <w:rsid w:val="006027A5"/>
    <w:rsid w:val="00602807"/>
    <w:rsid w:val="00602F2F"/>
    <w:rsid w:val="00603591"/>
    <w:rsid w:val="00604E31"/>
    <w:rsid w:val="006061A4"/>
    <w:rsid w:val="00606E65"/>
    <w:rsid w:val="00606FA5"/>
    <w:rsid w:val="00607146"/>
    <w:rsid w:val="00607258"/>
    <w:rsid w:val="006072C1"/>
    <w:rsid w:val="006075CE"/>
    <w:rsid w:val="00607B6F"/>
    <w:rsid w:val="0061048B"/>
    <w:rsid w:val="00610D8B"/>
    <w:rsid w:val="00610F45"/>
    <w:rsid w:val="0061143D"/>
    <w:rsid w:val="00611488"/>
    <w:rsid w:val="00611549"/>
    <w:rsid w:val="00611A9E"/>
    <w:rsid w:val="00612170"/>
    <w:rsid w:val="00612278"/>
    <w:rsid w:val="00612A5D"/>
    <w:rsid w:val="00613E6D"/>
    <w:rsid w:val="00613F47"/>
    <w:rsid w:val="006140D9"/>
    <w:rsid w:val="00614775"/>
    <w:rsid w:val="0061487F"/>
    <w:rsid w:val="00614AD1"/>
    <w:rsid w:val="00614C8F"/>
    <w:rsid w:val="00615413"/>
    <w:rsid w:val="006162D0"/>
    <w:rsid w:val="00616525"/>
    <w:rsid w:val="006166D9"/>
    <w:rsid w:val="006168AA"/>
    <w:rsid w:val="00616D25"/>
    <w:rsid w:val="00617176"/>
    <w:rsid w:val="00617275"/>
    <w:rsid w:val="0061789C"/>
    <w:rsid w:val="00617B79"/>
    <w:rsid w:val="00617D57"/>
    <w:rsid w:val="00617FED"/>
    <w:rsid w:val="0062002E"/>
    <w:rsid w:val="00620807"/>
    <w:rsid w:val="00620AA1"/>
    <w:rsid w:val="00620AF3"/>
    <w:rsid w:val="00620D53"/>
    <w:rsid w:val="00620FAD"/>
    <w:rsid w:val="00621390"/>
    <w:rsid w:val="006217D8"/>
    <w:rsid w:val="00621DD1"/>
    <w:rsid w:val="00621FB1"/>
    <w:rsid w:val="006223EB"/>
    <w:rsid w:val="0062284F"/>
    <w:rsid w:val="0062292B"/>
    <w:rsid w:val="00623898"/>
    <w:rsid w:val="00623ABC"/>
    <w:rsid w:val="00623D0B"/>
    <w:rsid w:val="006242DB"/>
    <w:rsid w:val="0062446E"/>
    <w:rsid w:val="00624691"/>
    <w:rsid w:val="006246A6"/>
    <w:rsid w:val="00624F7F"/>
    <w:rsid w:val="0062517E"/>
    <w:rsid w:val="00625598"/>
    <w:rsid w:val="00625C72"/>
    <w:rsid w:val="00625F23"/>
    <w:rsid w:val="00625F48"/>
    <w:rsid w:val="006266BC"/>
    <w:rsid w:val="0062710E"/>
    <w:rsid w:val="00627154"/>
    <w:rsid w:val="00627267"/>
    <w:rsid w:val="00627382"/>
    <w:rsid w:val="006276FC"/>
    <w:rsid w:val="006278EE"/>
    <w:rsid w:val="00630C0D"/>
    <w:rsid w:val="00630C61"/>
    <w:rsid w:val="006319A9"/>
    <w:rsid w:val="006329E3"/>
    <w:rsid w:val="00632CD6"/>
    <w:rsid w:val="006333D4"/>
    <w:rsid w:val="006338B5"/>
    <w:rsid w:val="00633FFD"/>
    <w:rsid w:val="0063416A"/>
    <w:rsid w:val="00634369"/>
    <w:rsid w:val="00634F7E"/>
    <w:rsid w:val="00635182"/>
    <w:rsid w:val="0063518F"/>
    <w:rsid w:val="006352BE"/>
    <w:rsid w:val="00635F14"/>
    <w:rsid w:val="006363B2"/>
    <w:rsid w:val="00636542"/>
    <w:rsid w:val="00636FA1"/>
    <w:rsid w:val="006370DC"/>
    <w:rsid w:val="006376DC"/>
    <w:rsid w:val="006400B4"/>
    <w:rsid w:val="0064067D"/>
    <w:rsid w:val="00640A08"/>
    <w:rsid w:val="00640CC6"/>
    <w:rsid w:val="00640D9D"/>
    <w:rsid w:val="00641213"/>
    <w:rsid w:val="0064153F"/>
    <w:rsid w:val="00641BF1"/>
    <w:rsid w:val="00641C82"/>
    <w:rsid w:val="006426D7"/>
    <w:rsid w:val="00642931"/>
    <w:rsid w:val="00642C40"/>
    <w:rsid w:val="00642CCD"/>
    <w:rsid w:val="006431FF"/>
    <w:rsid w:val="00643311"/>
    <w:rsid w:val="006434D6"/>
    <w:rsid w:val="006435A5"/>
    <w:rsid w:val="0064364C"/>
    <w:rsid w:val="0064375D"/>
    <w:rsid w:val="0064415E"/>
    <w:rsid w:val="00644316"/>
    <w:rsid w:val="0064477C"/>
    <w:rsid w:val="006447EF"/>
    <w:rsid w:val="006447FD"/>
    <w:rsid w:val="006449DA"/>
    <w:rsid w:val="00644FD6"/>
    <w:rsid w:val="00645361"/>
    <w:rsid w:val="006463AA"/>
    <w:rsid w:val="006466E6"/>
    <w:rsid w:val="00646AAB"/>
    <w:rsid w:val="00646ACB"/>
    <w:rsid w:val="00646C78"/>
    <w:rsid w:val="00646EF5"/>
    <w:rsid w:val="0064723D"/>
    <w:rsid w:val="00647478"/>
    <w:rsid w:val="006503E9"/>
    <w:rsid w:val="00650787"/>
    <w:rsid w:val="006507BC"/>
    <w:rsid w:val="00650BC2"/>
    <w:rsid w:val="00650C3B"/>
    <w:rsid w:val="00650D64"/>
    <w:rsid w:val="00650E41"/>
    <w:rsid w:val="00650E71"/>
    <w:rsid w:val="006516EB"/>
    <w:rsid w:val="00651703"/>
    <w:rsid w:val="00651F4C"/>
    <w:rsid w:val="00652217"/>
    <w:rsid w:val="00652400"/>
    <w:rsid w:val="00653021"/>
    <w:rsid w:val="0065353B"/>
    <w:rsid w:val="0065375A"/>
    <w:rsid w:val="006538CC"/>
    <w:rsid w:val="006538FD"/>
    <w:rsid w:val="0065404F"/>
    <w:rsid w:val="006543D0"/>
    <w:rsid w:val="00654451"/>
    <w:rsid w:val="00654457"/>
    <w:rsid w:val="006555D2"/>
    <w:rsid w:val="0065563F"/>
    <w:rsid w:val="00656273"/>
    <w:rsid w:val="006566A0"/>
    <w:rsid w:val="006569DB"/>
    <w:rsid w:val="00656B0B"/>
    <w:rsid w:val="00656C2A"/>
    <w:rsid w:val="006570C3"/>
    <w:rsid w:val="00657194"/>
    <w:rsid w:val="0065785F"/>
    <w:rsid w:val="00657A68"/>
    <w:rsid w:val="00657D0F"/>
    <w:rsid w:val="00657DF7"/>
    <w:rsid w:val="00657E87"/>
    <w:rsid w:val="0066047D"/>
    <w:rsid w:val="00660979"/>
    <w:rsid w:val="006609D5"/>
    <w:rsid w:val="00660D4F"/>
    <w:rsid w:val="0066144E"/>
    <w:rsid w:val="006619E5"/>
    <w:rsid w:val="00661E3C"/>
    <w:rsid w:val="0066237D"/>
    <w:rsid w:val="00662641"/>
    <w:rsid w:val="00662A0C"/>
    <w:rsid w:val="00662D24"/>
    <w:rsid w:val="0066307B"/>
    <w:rsid w:val="0066356D"/>
    <w:rsid w:val="0066378F"/>
    <w:rsid w:val="006639AC"/>
    <w:rsid w:val="0066437D"/>
    <w:rsid w:val="00664B6F"/>
    <w:rsid w:val="00664F26"/>
    <w:rsid w:val="006652F5"/>
    <w:rsid w:val="0066564A"/>
    <w:rsid w:val="006657BA"/>
    <w:rsid w:val="00665AD9"/>
    <w:rsid w:val="00665B2F"/>
    <w:rsid w:val="00665C64"/>
    <w:rsid w:val="00666230"/>
    <w:rsid w:val="006667E1"/>
    <w:rsid w:val="0066681E"/>
    <w:rsid w:val="00666821"/>
    <w:rsid w:val="00666913"/>
    <w:rsid w:val="00666C6C"/>
    <w:rsid w:val="00666D80"/>
    <w:rsid w:val="00667248"/>
    <w:rsid w:val="006676E4"/>
    <w:rsid w:val="00667A8A"/>
    <w:rsid w:val="00667D95"/>
    <w:rsid w:val="0067038C"/>
    <w:rsid w:val="006704A2"/>
    <w:rsid w:val="0067076E"/>
    <w:rsid w:val="00670D18"/>
    <w:rsid w:val="006714AF"/>
    <w:rsid w:val="006715AE"/>
    <w:rsid w:val="006725DF"/>
    <w:rsid w:val="00672C4B"/>
    <w:rsid w:val="00672D2E"/>
    <w:rsid w:val="006731DA"/>
    <w:rsid w:val="00673218"/>
    <w:rsid w:val="00673B32"/>
    <w:rsid w:val="006741CA"/>
    <w:rsid w:val="006745FF"/>
    <w:rsid w:val="00674849"/>
    <w:rsid w:val="0067565E"/>
    <w:rsid w:val="00675CBD"/>
    <w:rsid w:val="00675F10"/>
    <w:rsid w:val="00675F3E"/>
    <w:rsid w:val="0067668C"/>
    <w:rsid w:val="00676790"/>
    <w:rsid w:val="0067729F"/>
    <w:rsid w:val="006776BD"/>
    <w:rsid w:val="006779EF"/>
    <w:rsid w:val="00681472"/>
    <w:rsid w:val="00681520"/>
    <w:rsid w:val="0068201F"/>
    <w:rsid w:val="006826CD"/>
    <w:rsid w:val="0068283F"/>
    <w:rsid w:val="006828DA"/>
    <w:rsid w:val="006829F9"/>
    <w:rsid w:val="00682F13"/>
    <w:rsid w:val="00682FC5"/>
    <w:rsid w:val="006830B6"/>
    <w:rsid w:val="00683618"/>
    <w:rsid w:val="006836EF"/>
    <w:rsid w:val="006839E5"/>
    <w:rsid w:val="00683CB7"/>
    <w:rsid w:val="00683D1B"/>
    <w:rsid w:val="0068417A"/>
    <w:rsid w:val="00684305"/>
    <w:rsid w:val="006847EA"/>
    <w:rsid w:val="00684985"/>
    <w:rsid w:val="00684DD5"/>
    <w:rsid w:val="0068528B"/>
    <w:rsid w:val="006852BB"/>
    <w:rsid w:val="00685544"/>
    <w:rsid w:val="00685873"/>
    <w:rsid w:val="00685A22"/>
    <w:rsid w:val="00685CAF"/>
    <w:rsid w:val="00685DE9"/>
    <w:rsid w:val="006860F7"/>
    <w:rsid w:val="0068641C"/>
    <w:rsid w:val="00686D66"/>
    <w:rsid w:val="00686E8F"/>
    <w:rsid w:val="00687136"/>
    <w:rsid w:val="006871F9"/>
    <w:rsid w:val="00687660"/>
    <w:rsid w:val="00687CCA"/>
    <w:rsid w:val="00690644"/>
    <w:rsid w:val="00690A1A"/>
    <w:rsid w:val="00690B07"/>
    <w:rsid w:val="00690BB2"/>
    <w:rsid w:val="006913D8"/>
    <w:rsid w:val="0069141E"/>
    <w:rsid w:val="006914EB"/>
    <w:rsid w:val="006916E6"/>
    <w:rsid w:val="00691E0D"/>
    <w:rsid w:val="00692091"/>
    <w:rsid w:val="00692B64"/>
    <w:rsid w:val="00693436"/>
    <w:rsid w:val="00693502"/>
    <w:rsid w:val="006937B1"/>
    <w:rsid w:val="00693DAA"/>
    <w:rsid w:val="00693EF2"/>
    <w:rsid w:val="006948ED"/>
    <w:rsid w:val="00694C95"/>
    <w:rsid w:val="00694D49"/>
    <w:rsid w:val="006953B2"/>
    <w:rsid w:val="00695561"/>
    <w:rsid w:val="00695594"/>
    <w:rsid w:val="00695A1D"/>
    <w:rsid w:val="00696080"/>
    <w:rsid w:val="00696945"/>
    <w:rsid w:val="00696A98"/>
    <w:rsid w:val="0069722E"/>
    <w:rsid w:val="0069740E"/>
    <w:rsid w:val="00697518"/>
    <w:rsid w:val="00697520"/>
    <w:rsid w:val="00697669"/>
    <w:rsid w:val="00697ADE"/>
    <w:rsid w:val="00697EFD"/>
    <w:rsid w:val="006A04E9"/>
    <w:rsid w:val="006A06D5"/>
    <w:rsid w:val="006A06EC"/>
    <w:rsid w:val="006A0708"/>
    <w:rsid w:val="006A096F"/>
    <w:rsid w:val="006A0CC9"/>
    <w:rsid w:val="006A1109"/>
    <w:rsid w:val="006A11C1"/>
    <w:rsid w:val="006A11EF"/>
    <w:rsid w:val="006A1D73"/>
    <w:rsid w:val="006A1EE8"/>
    <w:rsid w:val="006A1FD7"/>
    <w:rsid w:val="006A24E3"/>
    <w:rsid w:val="006A25F5"/>
    <w:rsid w:val="006A2A38"/>
    <w:rsid w:val="006A2D6D"/>
    <w:rsid w:val="006A2F54"/>
    <w:rsid w:val="006A359C"/>
    <w:rsid w:val="006A3A5E"/>
    <w:rsid w:val="006A48DD"/>
    <w:rsid w:val="006A518D"/>
    <w:rsid w:val="006A5236"/>
    <w:rsid w:val="006A5275"/>
    <w:rsid w:val="006A5BFE"/>
    <w:rsid w:val="006A6273"/>
    <w:rsid w:val="006A62F0"/>
    <w:rsid w:val="006A6346"/>
    <w:rsid w:val="006A63B3"/>
    <w:rsid w:val="006A66B9"/>
    <w:rsid w:val="006A6730"/>
    <w:rsid w:val="006A6DDA"/>
    <w:rsid w:val="006A6EAA"/>
    <w:rsid w:val="006A74EF"/>
    <w:rsid w:val="006A7B79"/>
    <w:rsid w:val="006A7C7D"/>
    <w:rsid w:val="006A7CA7"/>
    <w:rsid w:val="006B000E"/>
    <w:rsid w:val="006B00FB"/>
    <w:rsid w:val="006B0154"/>
    <w:rsid w:val="006B0571"/>
    <w:rsid w:val="006B08BD"/>
    <w:rsid w:val="006B09BD"/>
    <w:rsid w:val="006B1328"/>
    <w:rsid w:val="006B1383"/>
    <w:rsid w:val="006B14B4"/>
    <w:rsid w:val="006B1B7E"/>
    <w:rsid w:val="006B1E2F"/>
    <w:rsid w:val="006B209B"/>
    <w:rsid w:val="006B2493"/>
    <w:rsid w:val="006B2C19"/>
    <w:rsid w:val="006B2E4C"/>
    <w:rsid w:val="006B31C5"/>
    <w:rsid w:val="006B34A7"/>
    <w:rsid w:val="006B375B"/>
    <w:rsid w:val="006B3CE0"/>
    <w:rsid w:val="006B4480"/>
    <w:rsid w:val="006B4575"/>
    <w:rsid w:val="006B4C26"/>
    <w:rsid w:val="006B51BD"/>
    <w:rsid w:val="006B53E4"/>
    <w:rsid w:val="006B5434"/>
    <w:rsid w:val="006B5926"/>
    <w:rsid w:val="006B592D"/>
    <w:rsid w:val="006B5DE5"/>
    <w:rsid w:val="006B5E12"/>
    <w:rsid w:val="006B60C3"/>
    <w:rsid w:val="006B6AD6"/>
    <w:rsid w:val="006B71DD"/>
    <w:rsid w:val="006B78D0"/>
    <w:rsid w:val="006B7906"/>
    <w:rsid w:val="006B79A8"/>
    <w:rsid w:val="006B7EC3"/>
    <w:rsid w:val="006C0548"/>
    <w:rsid w:val="006C07BE"/>
    <w:rsid w:val="006C0CA0"/>
    <w:rsid w:val="006C11F1"/>
    <w:rsid w:val="006C14FA"/>
    <w:rsid w:val="006C15C0"/>
    <w:rsid w:val="006C1976"/>
    <w:rsid w:val="006C29DD"/>
    <w:rsid w:val="006C3624"/>
    <w:rsid w:val="006C3954"/>
    <w:rsid w:val="006C3E40"/>
    <w:rsid w:val="006C3F4D"/>
    <w:rsid w:val="006C413C"/>
    <w:rsid w:val="006C4465"/>
    <w:rsid w:val="006C475A"/>
    <w:rsid w:val="006C4971"/>
    <w:rsid w:val="006C4973"/>
    <w:rsid w:val="006C4C2B"/>
    <w:rsid w:val="006C4D7D"/>
    <w:rsid w:val="006C541A"/>
    <w:rsid w:val="006C562C"/>
    <w:rsid w:val="006C597B"/>
    <w:rsid w:val="006C6330"/>
    <w:rsid w:val="006C664A"/>
    <w:rsid w:val="006C68E1"/>
    <w:rsid w:val="006C6E26"/>
    <w:rsid w:val="006C7645"/>
    <w:rsid w:val="006C78FF"/>
    <w:rsid w:val="006C794D"/>
    <w:rsid w:val="006C797F"/>
    <w:rsid w:val="006C79A5"/>
    <w:rsid w:val="006C7D85"/>
    <w:rsid w:val="006C7DA2"/>
    <w:rsid w:val="006D00F2"/>
    <w:rsid w:val="006D0844"/>
    <w:rsid w:val="006D0B2F"/>
    <w:rsid w:val="006D0CFD"/>
    <w:rsid w:val="006D118B"/>
    <w:rsid w:val="006D1380"/>
    <w:rsid w:val="006D1739"/>
    <w:rsid w:val="006D179E"/>
    <w:rsid w:val="006D1922"/>
    <w:rsid w:val="006D246C"/>
    <w:rsid w:val="006D24EC"/>
    <w:rsid w:val="006D2A27"/>
    <w:rsid w:val="006D304C"/>
    <w:rsid w:val="006D36E2"/>
    <w:rsid w:val="006D3F60"/>
    <w:rsid w:val="006D42ED"/>
    <w:rsid w:val="006D4AB2"/>
    <w:rsid w:val="006D4DB1"/>
    <w:rsid w:val="006D4DEB"/>
    <w:rsid w:val="006D4E06"/>
    <w:rsid w:val="006D4F9E"/>
    <w:rsid w:val="006D5DE7"/>
    <w:rsid w:val="006D5E80"/>
    <w:rsid w:val="006D5F6C"/>
    <w:rsid w:val="006D634F"/>
    <w:rsid w:val="006D63A6"/>
    <w:rsid w:val="006D679E"/>
    <w:rsid w:val="006D6945"/>
    <w:rsid w:val="006D6DBF"/>
    <w:rsid w:val="006D7459"/>
    <w:rsid w:val="006D7CE0"/>
    <w:rsid w:val="006E077C"/>
    <w:rsid w:val="006E08BF"/>
    <w:rsid w:val="006E0A0B"/>
    <w:rsid w:val="006E0AA5"/>
    <w:rsid w:val="006E0CD0"/>
    <w:rsid w:val="006E0DA4"/>
    <w:rsid w:val="006E13C6"/>
    <w:rsid w:val="006E14CA"/>
    <w:rsid w:val="006E197D"/>
    <w:rsid w:val="006E1FC6"/>
    <w:rsid w:val="006E2244"/>
    <w:rsid w:val="006E260B"/>
    <w:rsid w:val="006E277E"/>
    <w:rsid w:val="006E3A8F"/>
    <w:rsid w:val="006E3B35"/>
    <w:rsid w:val="006E45CA"/>
    <w:rsid w:val="006E4DB5"/>
    <w:rsid w:val="006E5619"/>
    <w:rsid w:val="006E597E"/>
    <w:rsid w:val="006E5B1A"/>
    <w:rsid w:val="006E5BC2"/>
    <w:rsid w:val="006E5EF1"/>
    <w:rsid w:val="006E6104"/>
    <w:rsid w:val="006E6384"/>
    <w:rsid w:val="006E6BE4"/>
    <w:rsid w:val="006E6F4E"/>
    <w:rsid w:val="006E716B"/>
    <w:rsid w:val="006E729D"/>
    <w:rsid w:val="006E7CF4"/>
    <w:rsid w:val="006E7DE9"/>
    <w:rsid w:val="006F0176"/>
    <w:rsid w:val="006F04A2"/>
    <w:rsid w:val="006F0867"/>
    <w:rsid w:val="006F0ED5"/>
    <w:rsid w:val="006F0F46"/>
    <w:rsid w:val="006F12C3"/>
    <w:rsid w:val="006F1514"/>
    <w:rsid w:val="006F16B1"/>
    <w:rsid w:val="006F19B9"/>
    <w:rsid w:val="006F1EA1"/>
    <w:rsid w:val="006F24F4"/>
    <w:rsid w:val="006F28C9"/>
    <w:rsid w:val="006F2AE4"/>
    <w:rsid w:val="006F2D33"/>
    <w:rsid w:val="006F2F16"/>
    <w:rsid w:val="006F345D"/>
    <w:rsid w:val="006F34A9"/>
    <w:rsid w:val="006F3BBB"/>
    <w:rsid w:val="006F3E01"/>
    <w:rsid w:val="006F42CE"/>
    <w:rsid w:val="006F44FB"/>
    <w:rsid w:val="006F4FF7"/>
    <w:rsid w:val="006F56F0"/>
    <w:rsid w:val="006F593C"/>
    <w:rsid w:val="006F5A58"/>
    <w:rsid w:val="006F632C"/>
    <w:rsid w:val="006F6F5C"/>
    <w:rsid w:val="006F748F"/>
    <w:rsid w:val="006F74D0"/>
    <w:rsid w:val="006F782B"/>
    <w:rsid w:val="006F7951"/>
    <w:rsid w:val="006F7B15"/>
    <w:rsid w:val="006F7EB7"/>
    <w:rsid w:val="0070033A"/>
    <w:rsid w:val="00700452"/>
    <w:rsid w:val="00700984"/>
    <w:rsid w:val="00700CAE"/>
    <w:rsid w:val="00700FAD"/>
    <w:rsid w:val="00701875"/>
    <w:rsid w:val="00702603"/>
    <w:rsid w:val="007026BF"/>
    <w:rsid w:val="00702D39"/>
    <w:rsid w:val="00702D7C"/>
    <w:rsid w:val="0070337A"/>
    <w:rsid w:val="0070389D"/>
    <w:rsid w:val="00703E24"/>
    <w:rsid w:val="00704038"/>
    <w:rsid w:val="00704A9B"/>
    <w:rsid w:val="00704D9E"/>
    <w:rsid w:val="00705108"/>
    <w:rsid w:val="0070594F"/>
    <w:rsid w:val="007059C4"/>
    <w:rsid w:val="00705C87"/>
    <w:rsid w:val="00705E9E"/>
    <w:rsid w:val="00705F6A"/>
    <w:rsid w:val="0070606C"/>
    <w:rsid w:val="0070612A"/>
    <w:rsid w:val="00706421"/>
    <w:rsid w:val="00706461"/>
    <w:rsid w:val="00706B39"/>
    <w:rsid w:val="00706D0C"/>
    <w:rsid w:val="00706E50"/>
    <w:rsid w:val="0070700F"/>
    <w:rsid w:val="007070C9"/>
    <w:rsid w:val="0070719D"/>
    <w:rsid w:val="0070728D"/>
    <w:rsid w:val="007073FE"/>
    <w:rsid w:val="00707C56"/>
    <w:rsid w:val="00707CFC"/>
    <w:rsid w:val="00707E62"/>
    <w:rsid w:val="00707F23"/>
    <w:rsid w:val="00710573"/>
    <w:rsid w:val="00710959"/>
    <w:rsid w:val="00711407"/>
    <w:rsid w:val="007115C4"/>
    <w:rsid w:val="0071187F"/>
    <w:rsid w:val="00711EA6"/>
    <w:rsid w:val="00712321"/>
    <w:rsid w:val="00712433"/>
    <w:rsid w:val="00712A9D"/>
    <w:rsid w:val="00713154"/>
    <w:rsid w:val="00713230"/>
    <w:rsid w:val="0071371C"/>
    <w:rsid w:val="00713842"/>
    <w:rsid w:val="00713D06"/>
    <w:rsid w:val="00713E34"/>
    <w:rsid w:val="0071453B"/>
    <w:rsid w:val="00715CF7"/>
    <w:rsid w:val="00715E18"/>
    <w:rsid w:val="0071641A"/>
    <w:rsid w:val="007164FE"/>
    <w:rsid w:val="00716E5E"/>
    <w:rsid w:val="0071731E"/>
    <w:rsid w:val="0071759E"/>
    <w:rsid w:val="00720E29"/>
    <w:rsid w:val="00721CC1"/>
    <w:rsid w:val="00721D49"/>
    <w:rsid w:val="00722280"/>
    <w:rsid w:val="007228C7"/>
    <w:rsid w:val="00723109"/>
    <w:rsid w:val="007231E4"/>
    <w:rsid w:val="00723787"/>
    <w:rsid w:val="00723857"/>
    <w:rsid w:val="00723AA4"/>
    <w:rsid w:val="00723DF9"/>
    <w:rsid w:val="007240CD"/>
    <w:rsid w:val="007240D0"/>
    <w:rsid w:val="00724188"/>
    <w:rsid w:val="007243B8"/>
    <w:rsid w:val="0072474C"/>
    <w:rsid w:val="00724884"/>
    <w:rsid w:val="00724BC4"/>
    <w:rsid w:val="00724D14"/>
    <w:rsid w:val="00725503"/>
    <w:rsid w:val="007258A2"/>
    <w:rsid w:val="00725D8D"/>
    <w:rsid w:val="0072645D"/>
    <w:rsid w:val="007267CD"/>
    <w:rsid w:val="00726A46"/>
    <w:rsid w:val="00727513"/>
    <w:rsid w:val="007278D9"/>
    <w:rsid w:val="007279D5"/>
    <w:rsid w:val="00730A99"/>
    <w:rsid w:val="00730AD7"/>
    <w:rsid w:val="007317E2"/>
    <w:rsid w:val="00731CF6"/>
    <w:rsid w:val="00731EA6"/>
    <w:rsid w:val="00731EE1"/>
    <w:rsid w:val="00732305"/>
    <w:rsid w:val="00732335"/>
    <w:rsid w:val="0073261B"/>
    <w:rsid w:val="00732B71"/>
    <w:rsid w:val="00732DA4"/>
    <w:rsid w:val="00732EFB"/>
    <w:rsid w:val="007331D0"/>
    <w:rsid w:val="0073329C"/>
    <w:rsid w:val="00733318"/>
    <w:rsid w:val="00733489"/>
    <w:rsid w:val="007334B4"/>
    <w:rsid w:val="00733762"/>
    <w:rsid w:val="00733C90"/>
    <w:rsid w:val="007343DC"/>
    <w:rsid w:val="0073484E"/>
    <w:rsid w:val="00734CEA"/>
    <w:rsid w:val="00734EFE"/>
    <w:rsid w:val="007350B3"/>
    <w:rsid w:val="0073579D"/>
    <w:rsid w:val="00736706"/>
    <w:rsid w:val="00736813"/>
    <w:rsid w:val="00736960"/>
    <w:rsid w:val="00736EE9"/>
    <w:rsid w:val="0073760F"/>
    <w:rsid w:val="00737C05"/>
    <w:rsid w:val="00737E80"/>
    <w:rsid w:val="00737E9E"/>
    <w:rsid w:val="007402E6"/>
    <w:rsid w:val="007406D2"/>
    <w:rsid w:val="00740B80"/>
    <w:rsid w:val="00740C30"/>
    <w:rsid w:val="00740DC5"/>
    <w:rsid w:val="0074144C"/>
    <w:rsid w:val="00741BFC"/>
    <w:rsid w:val="00741CE0"/>
    <w:rsid w:val="007426C0"/>
    <w:rsid w:val="007427FB"/>
    <w:rsid w:val="0074311D"/>
    <w:rsid w:val="0074323A"/>
    <w:rsid w:val="00743B42"/>
    <w:rsid w:val="00743F92"/>
    <w:rsid w:val="00744352"/>
    <w:rsid w:val="00744389"/>
    <w:rsid w:val="0074444A"/>
    <w:rsid w:val="0074480F"/>
    <w:rsid w:val="00744925"/>
    <w:rsid w:val="00746254"/>
    <w:rsid w:val="007462F7"/>
    <w:rsid w:val="00746436"/>
    <w:rsid w:val="00746B9E"/>
    <w:rsid w:val="00746C1F"/>
    <w:rsid w:val="0074702A"/>
    <w:rsid w:val="00747370"/>
    <w:rsid w:val="00747A91"/>
    <w:rsid w:val="00750B43"/>
    <w:rsid w:val="00751626"/>
    <w:rsid w:val="0075167F"/>
    <w:rsid w:val="00751985"/>
    <w:rsid w:val="00751D7B"/>
    <w:rsid w:val="007522DC"/>
    <w:rsid w:val="007526A8"/>
    <w:rsid w:val="00752736"/>
    <w:rsid w:val="00752ACF"/>
    <w:rsid w:val="00752B9D"/>
    <w:rsid w:val="00752C87"/>
    <w:rsid w:val="00753504"/>
    <w:rsid w:val="00753676"/>
    <w:rsid w:val="00753BAF"/>
    <w:rsid w:val="007540B1"/>
    <w:rsid w:val="007540B2"/>
    <w:rsid w:val="00754B1D"/>
    <w:rsid w:val="00754C95"/>
    <w:rsid w:val="007551A6"/>
    <w:rsid w:val="00755332"/>
    <w:rsid w:val="007556B6"/>
    <w:rsid w:val="00755AB2"/>
    <w:rsid w:val="00755BBC"/>
    <w:rsid w:val="00756124"/>
    <w:rsid w:val="00756D68"/>
    <w:rsid w:val="00757047"/>
    <w:rsid w:val="0075724D"/>
    <w:rsid w:val="0075742E"/>
    <w:rsid w:val="0075775C"/>
    <w:rsid w:val="00757AC8"/>
    <w:rsid w:val="00757FB8"/>
    <w:rsid w:val="00757FE5"/>
    <w:rsid w:val="00760201"/>
    <w:rsid w:val="007605E0"/>
    <w:rsid w:val="00761431"/>
    <w:rsid w:val="0076277B"/>
    <w:rsid w:val="00762A95"/>
    <w:rsid w:val="00762AE9"/>
    <w:rsid w:val="00762E61"/>
    <w:rsid w:val="00762F30"/>
    <w:rsid w:val="00763328"/>
    <w:rsid w:val="00763FF3"/>
    <w:rsid w:val="00764186"/>
    <w:rsid w:val="00764463"/>
    <w:rsid w:val="00764A1A"/>
    <w:rsid w:val="00764B1F"/>
    <w:rsid w:val="00764C5F"/>
    <w:rsid w:val="00764CC5"/>
    <w:rsid w:val="00764D93"/>
    <w:rsid w:val="00764F6C"/>
    <w:rsid w:val="0076500C"/>
    <w:rsid w:val="00765675"/>
    <w:rsid w:val="00765E3A"/>
    <w:rsid w:val="00765F0A"/>
    <w:rsid w:val="007661E7"/>
    <w:rsid w:val="007665D9"/>
    <w:rsid w:val="0076687D"/>
    <w:rsid w:val="00766C10"/>
    <w:rsid w:val="00766CCC"/>
    <w:rsid w:val="007673B2"/>
    <w:rsid w:val="00767445"/>
    <w:rsid w:val="00767593"/>
    <w:rsid w:val="00767A8F"/>
    <w:rsid w:val="00770842"/>
    <w:rsid w:val="00770884"/>
    <w:rsid w:val="00770AAA"/>
    <w:rsid w:val="00772915"/>
    <w:rsid w:val="00772BE9"/>
    <w:rsid w:val="00772C19"/>
    <w:rsid w:val="007732DA"/>
    <w:rsid w:val="00773F6F"/>
    <w:rsid w:val="007746D9"/>
    <w:rsid w:val="007748E8"/>
    <w:rsid w:val="007749AE"/>
    <w:rsid w:val="00774A7B"/>
    <w:rsid w:val="007750DB"/>
    <w:rsid w:val="007751A6"/>
    <w:rsid w:val="00775376"/>
    <w:rsid w:val="00775410"/>
    <w:rsid w:val="00775476"/>
    <w:rsid w:val="0077585B"/>
    <w:rsid w:val="00775A1E"/>
    <w:rsid w:val="00775A5B"/>
    <w:rsid w:val="00776898"/>
    <w:rsid w:val="007771F3"/>
    <w:rsid w:val="00777CA0"/>
    <w:rsid w:val="00780128"/>
    <w:rsid w:val="007806ED"/>
    <w:rsid w:val="00780893"/>
    <w:rsid w:val="00780D1E"/>
    <w:rsid w:val="00780D67"/>
    <w:rsid w:val="00780E4C"/>
    <w:rsid w:val="00781093"/>
    <w:rsid w:val="00781110"/>
    <w:rsid w:val="0078170A"/>
    <w:rsid w:val="00781DC6"/>
    <w:rsid w:val="00781F63"/>
    <w:rsid w:val="007821B8"/>
    <w:rsid w:val="0078253F"/>
    <w:rsid w:val="00782BBE"/>
    <w:rsid w:val="00783156"/>
    <w:rsid w:val="00783347"/>
    <w:rsid w:val="007833C0"/>
    <w:rsid w:val="00783435"/>
    <w:rsid w:val="00783656"/>
    <w:rsid w:val="007836D8"/>
    <w:rsid w:val="007846A3"/>
    <w:rsid w:val="007847D4"/>
    <w:rsid w:val="00784A61"/>
    <w:rsid w:val="007854C1"/>
    <w:rsid w:val="00785666"/>
    <w:rsid w:val="00785772"/>
    <w:rsid w:val="00785AF6"/>
    <w:rsid w:val="007865E1"/>
    <w:rsid w:val="00786739"/>
    <w:rsid w:val="00786BB9"/>
    <w:rsid w:val="007876F0"/>
    <w:rsid w:val="00787EAB"/>
    <w:rsid w:val="00790726"/>
    <w:rsid w:val="00790A0E"/>
    <w:rsid w:val="00791DA6"/>
    <w:rsid w:val="00791DD8"/>
    <w:rsid w:val="007921C1"/>
    <w:rsid w:val="00792228"/>
    <w:rsid w:val="007923FE"/>
    <w:rsid w:val="00792CB8"/>
    <w:rsid w:val="00792EF1"/>
    <w:rsid w:val="00792F9C"/>
    <w:rsid w:val="00793289"/>
    <w:rsid w:val="0079355D"/>
    <w:rsid w:val="007936E4"/>
    <w:rsid w:val="00793760"/>
    <w:rsid w:val="007938E2"/>
    <w:rsid w:val="00793A2F"/>
    <w:rsid w:val="00793A85"/>
    <w:rsid w:val="00793E53"/>
    <w:rsid w:val="0079408E"/>
    <w:rsid w:val="007941F1"/>
    <w:rsid w:val="007949E1"/>
    <w:rsid w:val="0079515F"/>
    <w:rsid w:val="0079520E"/>
    <w:rsid w:val="00795486"/>
    <w:rsid w:val="00795D1A"/>
    <w:rsid w:val="007960EC"/>
    <w:rsid w:val="00796805"/>
    <w:rsid w:val="007970EF"/>
    <w:rsid w:val="007A0402"/>
    <w:rsid w:val="007A0490"/>
    <w:rsid w:val="007A09B0"/>
    <w:rsid w:val="007A1273"/>
    <w:rsid w:val="007A159D"/>
    <w:rsid w:val="007A17A0"/>
    <w:rsid w:val="007A1983"/>
    <w:rsid w:val="007A1BA5"/>
    <w:rsid w:val="007A204B"/>
    <w:rsid w:val="007A2C0E"/>
    <w:rsid w:val="007A2D19"/>
    <w:rsid w:val="007A3120"/>
    <w:rsid w:val="007A3395"/>
    <w:rsid w:val="007A3C6A"/>
    <w:rsid w:val="007A41B6"/>
    <w:rsid w:val="007A42D0"/>
    <w:rsid w:val="007A44E6"/>
    <w:rsid w:val="007A4D8E"/>
    <w:rsid w:val="007A4FBA"/>
    <w:rsid w:val="007A5927"/>
    <w:rsid w:val="007A6027"/>
    <w:rsid w:val="007A6067"/>
    <w:rsid w:val="007A70F7"/>
    <w:rsid w:val="007A7383"/>
    <w:rsid w:val="007A74BF"/>
    <w:rsid w:val="007B091F"/>
    <w:rsid w:val="007B1432"/>
    <w:rsid w:val="007B14AA"/>
    <w:rsid w:val="007B1870"/>
    <w:rsid w:val="007B190D"/>
    <w:rsid w:val="007B1AE7"/>
    <w:rsid w:val="007B2072"/>
    <w:rsid w:val="007B207A"/>
    <w:rsid w:val="007B2134"/>
    <w:rsid w:val="007B2527"/>
    <w:rsid w:val="007B2603"/>
    <w:rsid w:val="007B2865"/>
    <w:rsid w:val="007B3627"/>
    <w:rsid w:val="007B3E6E"/>
    <w:rsid w:val="007B4089"/>
    <w:rsid w:val="007B4322"/>
    <w:rsid w:val="007B44EA"/>
    <w:rsid w:val="007B492F"/>
    <w:rsid w:val="007B4A1D"/>
    <w:rsid w:val="007B4BFD"/>
    <w:rsid w:val="007B4E71"/>
    <w:rsid w:val="007B4E9C"/>
    <w:rsid w:val="007B51B4"/>
    <w:rsid w:val="007B5330"/>
    <w:rsid w:val="007B5351"/>
    <w:rsid w:val="007B540E"/>
    <w:rsid w:val="007B5B94"/>
    <w:rsid w:val="007B5C9C"/>
    <w:rsid w:val="007B631D"/>
    <w:rsid w:val="007B6A8E"/>
    <w:rsid w:val="007B7807"/>
    <w:rsid w:val="007C0084"/>
    <w:rsid w:val="007C0331"/>
    <w:rsid w:val="007C0358"/>
    <w:rsid w:val="007C0BD0"/>
    <w:rsid w:val="007C0CFA"/>
    <w:rsid w:val="007C1082"/>
    <w:rsid w:val="007C1648"/>
    <w:rsid w:val="007C19CA"/>
    <w:rsid w:val="007C1A89"/>
    <w:rsid w:val="007C2135"/>
    <w:rsid w:val="007C24CA"/>
    <w:rsid w:val="007C2C9C"/>
    <w:rsid w:val="007C31CE"/>
    <w:rsid w:val="007C3225"/>
    <w:rsid w:val="007C33C1"/>
    <w:rsid w:val="007C35BA"/>
    <w:rsid w:val="007C37FF"/>
    <w:rsid w:val="007C385F"/>
    <w:rsid w:val="007C47B6"/>
    <w:rsid w:val="007C486A"/>
    <w:rsid w:val="007C506C"/>
    <w:rsid w:val="007C5A2D"/>
    <w:rsid w:val="007C5AD5"/>
    <w:rsid w:val="007C5B31"/>
    <w:rsid w:val="007C5D98"/>
    <w:rsid w:val="007C5E17"/>
    <w:rsid w:val="007C6595"/>
    <w:rsid w:val="007C663B"/>
    <w:rsid w:val="007C66B9"/>
    <w:rsid w:val="007C6C23"/>
    <w:rsid w:val="007C70B1"/>
    <w:rsid w:val="007C742D"/>
    <w:rsid w:val="007D03E9"/>
    <w:rsid w:val="007D0755"/>
    <w:rsid w:val="007D094B"/>
    <w:rsid w:val="007D0AD9"/>
    <w:rsid w:val="007D0BC6"/>
    <w:rsid w:val="007D0E1D"/>
    <w:rsid w:val="007D0F89"/>
    <w:rsid w:val="007D14F3"/>
    <w:rsid w:val="007D1843"/>
    <w:rsid w:val="007D19D9"/>
    <w:rsid w:val="007D238A"/>
    <w:rsid w:val="007D2A18"/>
    <w:rsid w:val="007D2D33"/>
    <w:rsid w:val="007D2F3B"/>
    <w:rsid w:val="007D3066"/>
    <w:rsid w:val="007D336B"/>
    <w:rsid w:val="007D362C"/>
    <w:rsid w:val="007D3635"/>
    <w:rsid w:val="007D36FB"/>
    <w:rsid w:val="007D37A1"/>
    <w:rsid w:val="007D43DF"/>
    <w:rsid w:val="007D43ED"/>
    <w:rsid w:val="007D446F"/>
    <w:rsid w:val="007D46EA"/>
    <w:rsid w:val="007D478F"/>
    <w:rsid w:val="007D4BBE"/>
    <w:rsid w:val="007D4C1F"/>
    <w:rsid w:val="007D5306"/>
    <w:rsid w:val="007D53E9"/>
    <w:rsid w:val="007D5413"/>
    <w:rsid w:val="007D54F9"/>
    <w:rsid w:val="007D54FA"/>
    <w:rsid w:val="007D5B43"/>
    <w:rsid w:val="007D5E4B"/>
    <w:rsid w:val="007D5EB2"/>
    <w:rsid w:val="007D61DD"/>
    <w:rsid w:val="007D63AE"/>
    <w:rsid w:val="007D6D4F"/>
    <w:rsid w:val="007D7415"/>
    <w:rsid w:val="007D7467"/>
    <w:rsid w:val="007D75CE"/>
    <w:rsid w:val="007D7B20"/>
    <w:rsid w:val="007D7DB6"/>
    <w:rsid w:val="007E0245"/>
    <w:rsid w:val="007E0409"/>
    <w:rsid w:val="007E052B"/>
    <w:rsid w:val="007E0758"/>
    <w:rsid w:val="007E0971"/>
    <w:rsid w:val="007E10B0"/>
    <w:rsid w:val="007E16FC"/>
    <w:rsid w:val="007E17D9"/>
    <w:rsid w:val="007E188A"/>
    <w:rsid w:val="007E19CF"/>
    <w:rsid w:val="007E19F6"/>
    <w:rsid w:val="007E1D21"/>
    <w:rsid w:val="007E2637"/>
    <w:rsid w:val="007E29F4"/>
    <w:rsid w:val="007E302D"/>
    <w:rsid w:val="007E30BF"/>
    <w:rsid w:val="007E355D"/>
    <w:rsid w:val="007E38A8"/>
    <w:rsid w:val="007E3D50"/>
    <w:rsid w:val="007E3DCC"/>
    <w:rsid w:val="007E3DD5"/>
    <w:rsid w:val="007E4297"/>
    <w:rsid w:val="007E44D1"/>
    <w:rsid w:val="007E46B7"/>
    <w:rsid w:val="007E486A"/>
    <w:rsid w:val="007E4964"/>
    <w:rsid w:val="007E4B11"/>
    <w:rsid w:val="007E4B21"/>
    <w:rsid w:val="007E4CF6"/>
    <w:rsid w:val="007E50D9"/>
    <w:rsid w:val="007E513D"/>
    <w:rsid w:val="007E521B"/>
    <w:rsid w:val="007E5BD8"/>
    <w:rsid w:val="007E5C96"/>
    <w:rsid w:val="007E5D22"/>
    <w:rsid w:val="007E633F"/>
    <w:rsid w:val="007E654D"/>
    <w:rsid w:val="007E6598"/>
    <w:rsid w:val="007E675C"/>
    <w:rsid w:val="007E69B9"/>
    <w:rsid w:val="007E6E02"/>
    <w:rsid w:val="007E7456"/>
    <w:rsid w:val="007E7A4E"/>
    <w:rsid w:val="007F06B5"/>
    <w:rsid w:val="007F0D75"/>
    <w:rsid w:val="007F16EB"/>
    <w:rsid w:val="007F18E4"/>
    <w:rsid w:val="007F1A13"/>
    <w:rsid w:val="007F1AC0"/>
    <w:rsid w:val="007F2012"/>
    <w:rsid w:val="007F2234"/>
    <w:rsid w:val="007F2969"/>
    <w:rsid w:val="007F29C0"/>
    <w:rsid w:val="007F2D74"/>
    <w:rsid w:val="007F3001"/>
    <w:rsid w:val="007F35FE"/>
    <w:rsid w:val="007F3FEB"/>
    <w:rsid w:val="007F4236"/>
    <w:rsid w:val="007F46DB"/>
    <w:rsid w:val="007F496F"/>
    <w:rsid w:val="007F4981"/>
    <w:rsid w:val="007F4AAE"/>
    <w:rsid w:val="007F4C9C"/>
    <w:rsid w:val="007F4CAA"/>
    <w:rsid w:val="007F4DAE"/>
    <w:rsid w:val="007F4F43"/>
    <w:rsid w:val="007F59D1"/>
    <w:rsid w:val="007F5F97"/>
    <w:rsid w:val="007F65B4"/>
    <w:rsid w:val="007F6722"/>
    <w:rsid w:val="007F69EE"/>
    <w:rsid w:val="007F6A93"/>
    <w:rsid w:val="007F6FFA"/>
    <w:rsid w:val="007F70DA"/>
    <w:rsid w:val="007F71B4"/>
    <w:rsid w:val="007F7629"/>
    <w:rsid w:val="007F76D9"/>
    <w:rsid w:val="007F78FE"/>
    <w:rsid w:val="00800208"/>
    <w:rsid w:val="00800382"/>
    <w:rsid w:val="008006EE"/>
    <w:rsid w:val="0080077E"/>
    <w:rsid w:val="008009BA"/>
    <w:rsid w:val="00800B1D"/>
    <w:rsid w:val="00800DDF"/>
    <w:rsid w:val="00800F17"/>
    <w:rsid w:val="008011A8"/>
    <w:rsid w:val="00801466"/>
    <w:rsid w:val="00801762"/>
    <w:rsid w:val="008018D7"/>
    <w:rsid w:val="00801917"/>
    <w:rsid w:val="00801A9E"/>
    <w:rsid w:val="00802DC6"/>
    <w:rsid w:val="008035CA"/>
    <w:rsid w:val="0080360F"/>
    <w:rsid w:val="0080400E"/>
    <w:rsid w:val="00804A9B"/>
    <w:rsid w:val="008051D4"/>
    <w:rsid w:val="008055DA"/>
    <w:rsid w:val="008059EB"/>
    <w:rsid w:val="0080604E"/>
    <w:rsid w:val="0080671D"/>
    <w:rsid w:val="00806F67"/>
    <w:rsid w:val="00810A46"/>
    <w:rsid w:val="00810CD3"/>
    <w:rsid w:val="00811318"/>
    <w:rsid w:val="008117B3"/>
    <w:rsid w:val="0081196A"/>
    <w:rsid w:val="00811AE2"/>
    <w:rsid w:val="00811C7A"/>
    <w:rsid w:val="00811CE5"/>
    <w:rsid w:val="00811F10"/>
    <w:rsid w:val="008129A6"/>
    <w:rsid w:val="00812F50"/>
    <w:rsid w:val="008130F9"/>
    <w:rsid w:val="008132AE"/>
    <w:rsid w:val="00813338"/>
    <w:rsid w:val="00813422"/>
    <w:rsid w:val="00813750"/>
    <w:rsid w:val="0081419E"/>
    <w:rsid w:val="008142F0"/>
    <w:rsid w:val="0081507D"/>
    <w:rsid w:val="008155B8"/>
    <w:rsid w:val="008160F4"/>
    <w:rsid w:val="008161E6"/>
    <w:rsid w:val="0081655E"/>
    <w:rsid w:val="00816847"/>
    <w:rsid w:val="00816980"/>
    <w:rsid w:val="0081698F"/>
    <w:rsid w:val="00816A9F"/>
    <w:rsid w:val="008172F7"/>
    <w:rsid w:val="008173A3"/>
    <w:rsid w:val="008175F9"/>
    <w:rsid w:val="00817932"/>
    <w:rsid w:val="00817CE6"/>
    <w:rsid w:val="00820328"/>
    <w:rsid w:val="0082052A"/>
    <w:rsid w:val="00820711"/>
    <w:rsid w:val="00820AAE"/>
    <w:rsid w:val="00820AB5"/>
    <w:rsid w:val="00820C3D"/>
    <w:rsid w:val="00821161"/>
    <w:rsid w:val="0082134A"/>
    <w:rsid w:val="0082167B"/>
    <w:rsid w:val="00821830"/>
    <w:rsid w:val="00821A7F"/>
    <w:rsid w:val="00821AA0"/>
    <w:rsid w:val="0082202A"/>
    <w:rsid w:val="0082233E"/>
    <w:rsid w:val="00822F5F"/>
    <w:rsid w:val="0082376F"/>
    <w:rsid w:val="008237E3"/>
    <w:rsid w:val="0082387A"/>
    <w:rsid w:val="00824E04"/>
    <w:rsid w:val="008253FC"/>
    <w:rsid w:val="00825481"/>
    <w:rsid w:val="00825CD8"/>
    <w:rsid w:val="0082604B"/>
    <w:rsid w:val="0082615C"/>
    <w:rsid w:val="00826512"/>
    <w:rsid w:val="00826760"/>
    <w:rsid w:val="008267C7"/>
    <w:rsid w:val="008270AA"/>
    <w:rsid w:val="00827248"/>
    <w:rsid w:val="008273BB"/>
    <w:rsid w:val="0082773C"/>
    <w:rsid w:val="0082790E"/>
    <w:rsid w:val="00827E96"/>
    <w:rsid w:val="00830555"/>
    <w:rsid w:val="0083080D"/>
    <w:rsid w:val="00830E65"/>
    <w:rsid w:val="00830E78"/>
    <w:rsid w:val="00830F95"/>
    <w:rsid w:val="00831026"/>
    <w:rsid w:val="008310AD"/>
    <w:rsid w:val="008310D2"/>
    <w:rsid w:val="00831132"/>
    <w:rsid w:val="00831303"/>
    <w:rsid w:val="0083136F"/>
    <w:rsid w:val="00831F68"/>
    <w:rsid w:val="0083231F"/>
    <w:rsid w:val="0083274B"/>
    <w:rsid w:val="00832988"/>
    <w:rsid w:val="008329AA"/>
    <w:rsid w:val="00832CB2"/>
    <w:rsid w:val="00832D07"/>
    <w:rsid w:val="00833074"/>
    <w:rsid w:val="00833169"/>
    <w:rsid w:val="00833437"/>
    <w:rsid w:val="008334F4"/>
    <w:rsid w:val="00833535"/>
    <w:rsid w:val="00833556"/>
    <w:rsid w:val="00833D18"/>
    <w:rsid w:val="00833F2E"/>
    <w:rsid w:val="00833FEB"/>
    <w:rsid w:val="008342B5"/>
    <w:rsid w:val="00834478"/>
    <w:rsid w:val="0083450C"/>
    <w:rsid w:val="008346E2"/>
    <w:rsid w:val="00834D09"/>
    <w:rsid w:val="0083513D"/>
    <w:rsid w:val="008355F7"/>
    <w:rsid w:val="00835690"/>
    <w:rsid w:val="008357BB"/>
    <w:rsid w:val="008357FD"/>
    <w:rsid w:val="00835A00"/>
    <w:rsid w:val="00835BC6"/>
    <w:rsid w:val="00836E36"/>
    <w:rsid w:val="00837AE8"/>
    <w:rsid w:val="00837BA0"/>
    <w:rsid w:val="0084021A"/>
    <w:rsid w:val="00840577"/>
    <w:rsid w:val="008405B0"/>
    <w:rsid w:val="00840A4E"/>
    <w:rsid w:val="00840B1E"/>
    <w:rsid w:val="00841262"/>
    <w:rsid w:val="0084151C"/>
    <w:rsid w:val="008421E2"/>
    <w:rsid w:val="0084256A"/>
    <w:rsid w:val="00842608"/>
    <w:rsid w:val="0084296F"/>
    <w:rsid w:val="00842AD6"/>
    <w:rsid w:val="008432FA"/>
    <w:rsid w:val="008434F2"/>
    <w:rsid w:val="008436CB"/>
    <w:rsid w:val="00843BB8"/>
    <w:rsid w:val="00843F97"/>
    <w:rsid w:val="008444AB"/>
    <w:rsid w:val="00844A9D"/>
    <w:rsid w:val="00844AFC"/>
    <w:rsid w:val="00844F29"/>
    <w:rsid w:val="00844F70"/>
    <w:rsid w:val="008451A1"/>
    <w:rsid w:val="008452A9"/>
    <w:rsid w:val="008452C2"/>
    <w:rsid w:val="0084574D"/>
    <w:rsid w:val="00845774"/>
    <w:rsid w:val="00845975"/>
    <w:rsid w:val="00845D63"/>
    <w:rsid w:val="00845D6F"/>
    <w:rsid w:val="00845DCD"/>
    <w:rsid w:val="008464E3"/>
    <w:rsid w:val="008465A4"/>
    <w:rsid w:val="008467B4"/>
    <w:rsid w:val="00846AD0"/>
    <w:rsid w:val="00846E37"/>
    <w:rsid w:val="0084727A"/>
    <w:rsid w:val="00847452"/>
    <w:rsid w:val="00847F6E"/>
    <w:rsid w:val="0085001F"/>
    <w:rsid w:val="0085016C"/>
    <w:rsid w:val="008506B4"/>
    <w:rsid w:val="0085074D"/>
    <w:rsid w:val="00851008"/>
    <w:rsid w:val="00851299"/>
    <w:rsid w:val="00851487"/>
    <w:rsid w:val="008515E5"/>
    <w:rsid w:val="00852079"/>
    <w:rsid w:val="008524AF"/>
    <w:rsid w:val="00852B2A"/>
    <w:rsid w:val="00852D90"/>
    <w:rsid w:val="0085458C"/>
    <w:rsid w:val="0085468B"/>
    <w:rsid w:val="00854BAA"/>
    <w:rsid w:val="00854DEA"/>
    <w:rsid w:val="00855364"/>
    <w:rsid w:val="008555E7"/>
    <w:rsid w:val="00855B7D"/>
    <w:rsid w:val="00855F88"/>
    <w:rsid w:val="0085610C"/>
    <w:rsid w:val="00856268"/>
    <w:rsid w:val="0085630E"/>
    <w:rsid w:val="008568B1"/>
    <w:rsid w:val="00857601"/>
    <w:rsid w:val="0085774E"/>
    <w:rsid w:val="008578D3"/>
    <w:rsid w:val="00857B62"/>
    <w:rsid w:val="0086046E"/>
    <w:rsid w:val="0086076A"/>
    <w:rsid w:val="00860B7C"/>
    <w:rsid w:val="00860E77"/>
    <w:rsid w:val="00860F14"/>
    <w:rsid w:val="008614A2"/>
    <w:rsid w:val="00861928"/>
    <w:rsid w:val="008629F4"/>
    <w:rsid w:val="00862BFF"/>
    <w:rsid w:val="00862E93"/>
    <w:rsid w:val="00862EEF"/>
    <w:rsid w:val="00862FEF"/>
    <w:rsid w:val="00863191"/>
    <w:rsid w:val="00863779"/>
    <w:rsid w:val="00863804"/>
    <w:rsid w:val="00863877"/>
    <w:rsid w:val="00863924"/>
    <w:rsid w:val="00863B3E"/>
    <w:rsid w:val="00863B95"/>
    <w:rsid w:val="008640CB"/>
    <w:rsid w:val="008644FD"/>
    <w:rsid w:val="00864A9D"/>
    <w:rsid w:val="00864B7E"/>
    <w:rsid w:val="00864BD5"/>
    <w:rsid w:val="00865200"/>
    <w:rsid w:val="008653BE"/>
    <w:rsid w:val="00865637"/>
    <w:rsid w:val="00865B7D"/>
    <w:rsid w:val="00865B7F"/>
    <w:rsid w:val="00866088"/>
    <w:rsid w:val="008660DD"/>
    <w:rsid w:val="00866656"/>
    <w:rsid w:val="008669A9"/>
    <w:rsid w:val="00866CC0"/>
    <w:rsid w:val="008676DC"/>
    <w:rsid w:val="00867797"/>
    <w:rsid w:val="00867807"/>
    <w:rsid w:val="0086787B"/>
    <w:rsid w:val="008678CB"/>
    <w:rsid w:val="00867A9F"/>
    <w:rsid w:val="00867FDE"/>
    <w:rsid w:val="00870281"/>
    <w:rsid w:val="00870349"/>
    <w:rsid w:val="008704CB"/>
    <w:rsid w:val="00870793"/>
    <w:rsid w:val="00870848"/>
    <w:rsid w:val="008714D5"/>
    <w:rsid w:val="00872269"/>
    <w:rsid w:val="008726AD"/>
    <w:rsid w:val="0087298B"/>
    <w:rsid w:val="00872F87"/>
    <w:rsid w:val="008743EB"/>
    <w:rsid w:val="00874768"/>
    <w:rsid w:val="00874F82"/>
    <w:rsid w:val="008752E4"/>
    <w:rsid w:val="008754B4"/>
    <w:rsid w:val="00875C1F"/>
    <w:rsid w:val="008760B3"/>
    <w:rsid w:val="008764A9"/>
    <w:rsid w:val="00876D25"/>
    <w:rsid w:val="00876FB1"/>
    <w:rsid w:val="00877418"/>
    <w:rsid w:val="0088028E"/>
    <w:rsid w:val="0088055D"/>
    <w:rsid w:val="008805A1"/>
    <w:rsid w:val="00880632"/>
    <w:rsid w:val="00880909"/>
    <w:rsid w:val="00880C8B"/>
    <w:rsid w:val="0088197B"/>
    <w:rsid w:val="00881B4E"/>
    <w:rsid w:val="00881BC4"/>
    <w:rsid w:val="00881CDA"/>
    <w:rsid w:val="00881E8B"/>
    <w:rsid w:val="00882429"/>
    <w:rsid w:val="00882632"/>
    <w:rsid w:val="0088298A"/>
    <w:rsid w:val="00882A1F"/>
    <w:rsid w:val="00882BA2"/>
    <w:rsid w:val="00883135"/>
    <w:rsid w:val="008832D4"/>
    <w:rsid w:val="00883A05"/>
    <w:rsid w:val="00883B24"/>
    <w:rsid w:val="00883EFB"/>
    <w:rsid w:val="008840D8"/>
    <w:rsid w:val="008847AF"/>
    <w:rsid w:val="00884D3B"/>
    <w:rsid w:val="00885EB5"/>
    <w:rsid w:val="008863CE"/>
    <w:rsid w:val="008866EB"/>
    <w:rsid w:val="00886921"/>
    <w:rsid w:val="00886994"/>
    <w:rsid w:val="00886A52"/>
    <w:rsid w:val="00887042"/>
    <w:rsid w:val="0088713C"/>
    <w:rsid w:val="008874F7"/>
    <w:rsid w:val="0088765D"/>
    <w:rsid w:val="008878B7"/>
    <w:rsid w:val="00887C2E"/>
    <w:rsid w:val="00887C47"/>
    <w:rsid w:val="00887ED2"/>
    <w:rsid w:val="00887F02"/>
    <w:rsid w:val="00890434"/>
    <w:rsid w:val="0089044A"/>
    <w:rsid w:val="0089074F"/>
    <w:rsid w:val="00890CFF"/>
    <w:rsid w:val="00890D41"/>
    <w:rsid w:val="00891173"/>
    <w:rsid w:val="00891342"/>
    <w:rsid w:val="0089159F"/>
    <w:rsid w:val="0089161F"/>
    <w:rsid w:val="0089163C"/>
    <w:rsid w:val="008916F2"/>
    <w:rsid w:val="00891900"/>
    <w:rsid w:val="00892B9F"/>
    <w:rsid w:val="008930A6"/>
    <w:rsid w:val="00893468"/>
    <w:rsid w:val="00893491"/>
    <w:rsid w:val="0089349A"/>
    <w:rsid w:val="00893906"/>
    <w:rsid w:val="00893AC8"/>
    <w:rsid w:val="008946DD"/>
    <w:rsid w:val="00894775"/>
    <w:rsid w:val="0089521D"/>
    <w:rsid w:val="0089536C"/>
    <w:rsid w:val="0089545C"/>
    <w:rsid w:val="00895FE4"/>
    <w:rsid w:val="00896622"/>
    <w:rsid w:val="00896AED"/>
    <w:rsid w:val="00896FCD"/>
    <w:rsid w:val="008974C7"/>
    <w:rsid w:val="0089775D"/>
    <w:rsid w:val="008978E7"/>
    <w:rsid w:val="00897B8C"/>
    <w:rsid w:val="008A0709"/>
    <w:rsid w:val="008A0846"/>
    <w:rsid w:val="008A08EE"/>
    <w:rsid w:val="008A0D57"/>
    <w:rsid w:val="008A0F80"/>
    <w:rsid w:val="008A1127"/>
    <w:rsid w:val="008A112E"/>
    <w:rsid w:val="008A114E"/>
    <w:rsid w:val="008A13AD"/>
    <w:rsid w:val="008A1C2F"/>
    <w:rsid w:val="008A2035"/>
    <w:rsid w:val="008A2BF9"/>
    <w:rsid w:val="008A2D1D"/>
    <w:rsid w:val="008A32A7"/>
    <w:rsid w:val="008A33AD"/>
    <w:rsid w:val="008A3646"/>
    <w:rsid w:val="008A39D8"/>
    <w:rsid w:val="008A3C01"/>
    <w:rsid w:val="008A3E9E"/>
    <w:rsid w:val="008A42E6"/>
    <w:rsid w:val="008A49D5"/>
    <w:rsid w:val="008A4B68"/>
    <w:rsid w:val="008A4E86"/>
    <w:rsid w:val="008A5721"/>
    <w:rsid w:val="008A5940"/>
    <w:rsid w:val="008A5CF8"/>
    <w:rsid w:val="008A5EF9"/>
    <w:rsid w:val="008A610A"/>
    <w:rsid w:val="008A6580"/>
    <w:rsid w:val="008A7094"/>
    <w:rsid w:val="008A7350"/>
    <w:rsid w:val="008A7747"/>
    <w:rsid w:val="008A79F0"/>
    <w:rsid w:val="008A7FA0"/>
    <w:rsid w:val="008B0264"/>
    <w:rsid w:val="008B03A4"/>
    <w:rsid w:val="008B05E2"/>
    <w:rsid w:val="008B0632"/>
    <w:rsid w:val="008B0B7D"/>
    <w:rsid w:val="008B0D9F"/>
    <w:rsid w:val="008B12B2"/>
    <w:rsid w:val="008B150F"/>
    <w:rsid w:val="008B181F"/>
    <w:rsid w:val="008B19D0"/>
    <w:rsid w:val="008B19E0"/>
    <w:rsid w:val="008B1C9A"/>
    <w:rsid w:val="008B1F69"/>
    <w:rsid w:val="008B2527"/>
    <w:rsid w:val="008B26BF"/>
    <w:rsid w:val="008B2ACF"/>
    <w:rsid w:val="008B2E52"/>
    <w:rsid w:val="008B33EF"/>
    <w:rsid w:val="008B3B2B"/>
    <w:rsid w:val="008B3BBD"/>
    <w:rsid w:val="008B430C"/>
    <w:rsid w:val="008B4676"/>
    <w:rsid w:val="008B4712"/>
    <w:rsid w:val="008B4B8C"/>
    <w:rsid w:val="008B4BFA"/>
    <w:rsid w:val="008B4DEC"/>
    <w:rsid w:val="008B517F"/>
    <w:rsid w:val="008B5738"/>
    <w:rsid w:val="008B5DF8"/>
    <w:rsid w:val="008B5F46"/>
    <w:rsid w:val="008B6248"/>
    <w:rsid w:val="008B64D8"/>
    <w:rsid w:val="008B6620"/>
    <w:rsid w:val="008B7A8C"/>
    <w:rsid w:val="008B7C6D"/>
    <w:rsid w:val="008C0076"/>
    <w:rsid w:val="008C067B"/>
    <w:rsid w:val="008C073F"/>
    <w:rsid w:val="008C08FE"/>
    <w:rsid w:val="008C0C4B"/>
    <w:rsid w:val="008C1260"/>
    <w:rsid w:val="008C19A5"/>
    <w:rsid w:val="008C20D5"/>
    <w:rsid w:val="008C228A"/>
    <w:rsid w:val="008C22F0"/>
    <w:rsid w:val="008C2710"/>
    <w:rsid w:val="008C29D5"/>
    <w:rsid w:val="008C309C"/>
    <w:rsid w:val="008C31F9"/>
    <w:rsid w:val="008C36E3"/>
    <w:rsid w:val="008C3C95"/>
    <w:rsid w:val="008C4090"/>
    <w:rsid w:val="008C49F0"/>
    <w:rsid w:val="008C4AFE"/>
    <w:rsid w:val="008C4B3B"/>
    <w:rsid w:val="008C581E"/>
    <w:rsid w:val="008C59FF"/>
    <w:rsid w:val="008C6021"/>
    <w:rsid w:val="008C6065"/>
    <w:rsid w:val="008C612A"/>
    <w:rsid w:val="008C6873"/>
    <w:rsid w:val="008C6AC4"/>
    <w:rsid w:val="008C6BDE"/>
    <w:rsid w:val="008C6D38"/>
    <w:rsid w:val="008C723F"/>
    <w:rsid w:val="008C775E"/>
    <w:rsid w:val="008D0687"/>
    <w:rsid w:val="008D06B1"/>
    <w:rsid w:val="008D0934"/>
    <w:rsid w:val="008D1084"/>
    <w:rsid w:val="008D1364"/>
    <w:rsid w:val="008D1415"/>
    <w:rsid w:val="008D1510"/>
    <w:rsid w:val="008D19C1"/>
    <w:rsid w:val="008D1E1F"/>
    <w:rsid w:val="008D204F"/>
    <w:rsid w:val="008D208C"/>
    <w:rsid w:val="008D216D"/>
    <w:rsid w:val="008D2FC3"/>
    <w:rsid w:val="008D3852"/>
    <w:rsid w:val="008D3C11"/>
    <w:rsid w:val="008D3CC8"/>
    <w:rsid w:val="008D3EB4"/>
    <w:rsid w:val="008D41CF"/>
    <w:rsid w:val="008D44E1"/>
    <w:rsid w:val="008D46C5"/>
    <w:rsid w:val="008D548A"/>
    <w:rsid w:val="008D5C3A"/>
    <w:rsid w:val="008D614F"/>
    <w:rsid w:val="008D6701"/>
    <w:rsid w:val="008D6DA9"/>
    <w:rsid w:val="008D6F58"/>
    <w:rsid w:val="008D7205"/>
    <w:rsid w:val="008D79F7"/>
    <w:rsid w:val="008D7CD9"/>
    <w:rsid w:val="008E0055"/>
    <w:rsid w:val="008E03D2"/>
    <w:rsid w:val="008E0DF0"/>
    <w:rsid w:val="008E1D46"/>
    <w:rsid w:val="008E1EFB"/>
    <w:rsid w:val="008E2475"/>
    <w:rsid w:val="008E264D"/>
    <w:rsid w:val="008E2745"/>
    <w:rsid w:val="008E27B8"/>
    <w:rsid w:val="008E29B9"/>
    <w:rsid w:val="008E2A98"/>
    <w:rsid w:val="008E2B95"/>
    <w:rsid w:val="008E2B9C"/>
    <w:rsid w:val="008E3472"/>
    <w:rsid w:val="008E3ACE"/>
    <w:rsid w:val="008E41A4"/>
    <w:rsid w:val="008E44E9"/>
    <w:rsid w:val="008E4B80"/>
    <w:rsid w:val="008E4EC5"/>
    <w:rsid w:val="008E532D"/>
    <w:rsid w:val="008E575B"/>
    <w:rsid w:val="008E5810"/>
    <w:rsid w:val="008E59E7"/>
    <w:rsid w:val="008E5B21"/>
    <w:rsid w:val="008E6340"/>
    <w:rsid w:val="008E63AB"/>
    <w:rsid w:val="008E66A4"/>
    <w:rsid w:val="008E6C84"/>
    <w:rsid w:val="008E7227"/>
    <w:rsid w:val="008E7312"/>
    <w:rsid w:val="008E7381"/>
    <w:rsid w:val="008E791F"/>
    <w:rsid w:val="008F03CB"/>
    <w:rsid w:val="008F06AC"/>
    <w:rsid w:val="008F0A15"/>
    <w:rsid w:val="008F0AA1"/>
    <w:rsid w:val="008F0C1B"/>
    <w:rsid w:val="008F128F"/>
    <w:rsid w:val="008F1298"/>
    <w:rsid w:val="008F14EB"/>
    <w:rsid w:val="008F15A4"/>
    <w:rsid w:val="008F1845"/>
    <w:rsid w:val="008F1859"/>
    <w:rsid w:val="008F18BE"/>
    <w:rsid w:val="008F1C1A"/>
    <w:rsid w:val="008F1C2E"/>
    <w:rsid w:val="008F2298"/>
    <w:rsid w:val="008F22B6"/>
    <w:rsid w:val="008F24EE"/>
    <w:rsid w:val="008F2520"/>
    <w:rsid w:val="008F305D"/>
    <w:rsid w:val="008F31D0"/>
    <w:rsid w:val="008F3EAA"/>
    <w:rsid w:val="008F3FC6"/>
    <w:rsid w:val="008F4193"/>
    <w:rsid w:val="008F43FB"/>
    <w:rsid w:val="008F46F7"/>
    <w:rsid w:val="008F48A8"/>
    <w:rsid w:val="008F4AA0"/>
    <w:rsid w:val="008F4BA3"/>
    <w:rsid w:val="008F52BB"/>
    <w:rsid w:val="008F5778"/>
    <w:rsid w:val="008F60AD"/>
    <w:rsid w:val="008F6198"/>
    <w:rsid w:val="008F649F"/>
    <w:rsid w:val="008F652C"/>
    <w:rsid w:val="008F6C0A"/>
    <w:rsid w:val="008F7D3A"/>
    <w:rsid w:val="008F7EDA"/>
    <w:rsid w:val="008F7F8C"/>
    <w:rsid w:val="00900150"/>
    <w:rsid w:val="0090034F"/>
    <w:rsid w:val="0090075C"/>
    <w:rsid w:val="00900C24"/>
    <w:rsid w:val="00900F23"/>
    <w:rsid w:val="009013BA"/>
    <w:rsid w:val="00901679"/>
    <w:rsid w:val="0090169F"/>
    <w:rsid w:val="009017FC"/>
    <w:rsid w:val="00901813"/>
    <w:rsid w:val="00901CFD"/>
    <w:rsid w:val="00901D1E"/>
    <w:rsid w:val="00901D9C"/>
    <w:rsid w:val="00902004"/>
    <w:rsid w:val="0090234B"/>
    <w:rsid w:val="00902473"/>
    <w:rsid w:val="0090287A"/>
    <w:rsid w:val="009029EF"/>
    <w:rsid w:val="00902B9C"/>
    <w:rsid w:val="00902C36"/>
    <w:rsid w:val="00902F55"/>
    <w:rsid w:val="00903050"/>
    <w:rsid w:val="009030DD"/>
    <w:rsid w:val="009036B3"/>
    <w:rsid w:val="00903B48"/>
    <w:rsid w:val="00903C49"/>
    <w:rsid w:val="00903E5B"/>
    <w:rsid w:val="00904885"/>
    <w:rsid w:val="0090495D"/>
    <w:rsid w:val="009049BE"/>
    <w:rsid w:val="00904B65"/>
    <w:rsid w:val="009050EF"/>
    <w:rsid w:val="0090533C"/>
    <w:rsid w:val="00905CBF"/>
    <w:rsid w:val="00905E90"/>
    <w:rsid w:val="0090619B"/>
    <w:rsid w:val="00906248"/>
    <w:rsid w:val="00906278"/>
    <w:rsid w:val="00906AF7"/>
    <w:rsid w:val="009070BD"/>
    <w:rsid w:val="009070F3"/>
    <w:rsid w:val="0090750E"/>
    <w:rsid w:val="00907F7F"/>
    <w:rsid w:val="0091093E"/>
    <w:rsid w:val="00910C92"/>
    <w:rsid w:val="00910E9F"/>
    <w:rsid w:val="00911492"/>
    <w:rsid w:val="00911C74"/>
    <w:rsid w:val="00911F79"/>
    <w:rsid w:val="00912011"/>
    <w:rsid w:val="009120A0"/>
    <w:rsid w:val="00912198"/>
    <w:rsid w:val="00912200"/>
    <w:rsid w:val="00912560"/>
    <w:rsid w:val="009129E1"/>
    <w:rsid w:val="00912ADB"/>
    <w:rsid w:val="00913446"/>
    <w:rsid w:val="00913C64"/>
    <w:rsid w:val="00913F25"/>
    <w:rsid w:val="009142E3"/>
    <w:rsid w:val="009143F9"/>
    <w:rsid w:val="0091446D"/>
    <w:rsid w:val="00914904"/>
    <w:rsid w:val="0091499B"/>
    <w:rsid w:val="00914D6C"/>
    <w:rsid w:val="00914E2F"/>
    <w:rsid w:val="00915092"/>
    <w:rsid w:val="00915308"/>
    <w:rsid w:val="00915F86"/>
    <w:rsid w:val="00916007"/>
    <w:rsid w:val="00916109"/>
    <w:rsid w:val="00916260"/>
    <w:rsid w:val="00916D95"/>
    <w:rsid w:val="00917394"/>
    <w:rsid w:val="009179F4"/>
    <w:rsid w:val="00917C56"/>
    <w:rsid w:val="009203F6"/>
    <w:rsid w:val="00920DD5"/>
    <w:rsid w:val="009217F7"/>
    <w:rsid w:val="00921B85"/>
    <w:rsid w:val="0092223E"/>
    <w:rsid w:val="0092288D"/>
    <w:rsid w:val="009229DE"/>
    <w:rsid w:val="00922A85"/>
    <w:rsid w:val="00922D47"/>
    <w:rsid w:val="00923525"/>
    <w:rsid w:val="009236EE"/>
    <w:rsid w:val="00923966"/>
    <w:rsid w:val="00923D48"/>
    <w:rsid w:val="009245A0"/>
    <w:rsid w:val="009245B0"/>
    <w:rsid w:val="009247F7"/>
    <w:rsid w:val="00924B58"/>
    <w:rsid w:val="0092541A"/>
    <w:rsid w:val="00925D43"/>
    <w:rsid w:val="00925E24"/>
    <w:rsid w:val="009262F9"/>
    <w:rsid w:val="009264F0"/>
    <w:rsid w:val="009265DA"/>
    <w:rsid w:val="0092666F"/>
    <w:rsid w:val="0092694E"/>
    <w:rsid w:val="00926B3F"/>
    <w:rsid w:val="00926B8A"/>
    <w:rsid w:val="00926BC0"/>
    <w:rsid w:val="009273CE"/>
    <w:rsid w:val="00927904"/>
    <w:rsid w:val="00927E30"/>
    <w:rsid w:val="0093028A"/>
    <w:rsid w:val="009302D6"/>
    <w:rsid w:val="00930AB3"/>
    <w:rsid w:val="00930C49"/>
    <w:rsid w:val="00930D95"/>
    <w:rsid w:val="00930F1C"/>
    <w:rsid w:val="00930F57"/>
    <w:rsid w:val="0093108D"/>
    <w:rsid w:val="009310C2"/>
    <w:rsid w:val="0093120D"/>
    <w:rsid w:val="009315EA"/>
    <w:rsid w:val="009319BD"/>
    <w:rsid w:val="00931A48"/>
    <w:rsid w:val="00931B20"/>
    <w:rsid w:val="0093215C"/>
    <w:rsid w:val="0093245E"/>
    <w:rsid w:val="009325C0"/>
    <w:rsid w:val="009328A0"/>
    <w:rsid w:val="00933581"/>
    <w:rsid w:val="009336E2"/>
    <w:rsid w:val="00933BDF"/>
    <w:rsid w:val="00933DE6"/>
    <w:rsid w:val="00933E7E"/>
    <w:rsid w:val="009341BD"/>
    <w:rsid w:val="009345E4"/>
    <w:rsid w:val="00934A30"/>
    <w:rsid w:val="00935B46"/>
    <w:rsid w:val="00935BD3"/>
    <w:rsid w:val="0093656E"/>
    <w:rsid w:val="0093664E"/>
    <w:rsid w:val="00936ABF"/>
    <w:rsid w:val="00936D6F"/>
    <w:rsid w:val="00936E3F"/>
    <w:rsid w:val="00937511"/>
    <w:rsid w:val="00937714"/>
    <w:rsid w:val="009379B1"/>
    <w:rsid w:val="00937F8B"/>
    <w:rsid w:val="009405C5"/>
    <w:rsid w:val="00940A30"/>
    <w:rsid w:val="00941102"/>
    <w:rsid w:val="00941C5D"/>
    <w:rsid w:val="0094248D"/>
    <w:rsid w:val="00943136"/>
    <w:rsid w:val="0094354B"/>
    <w:rsid w:val="009437FA"/>
    <w:rsid w:val="00943ED9"/>
    <w:rsid w:val="00943F85"/>
    <w:rsid w:val="0094416A"/>
    <w:rsid w:val="00944240"/>
    <w:rsid w:val="009443FD"/>
    <w:rsid w:val="00944740"/>
    <w:rsid w:val="009447D3"/>
    <w:rsid w:val="00944CCF"/>
    <w:rsid w:val="00945247"/>
    <w:rsid w:val="00945511"/>
    <w:rsid w:val="0094563E"/>
    <w:rsid w:val="00945BB1"/>
    <w:rsid w:val="00945F5A"/>
    <w:rsid w:val="0094652C"/>
    <w:rsid w:val="009465AC"/>
    <w:rsid w:val="00946D48"/>
    <w:rsid w:val="00947288"/>
    <w:rsid w:val="00950057"/>
    <w:rsid w:val="009508B0"/>
    <w:rsid w:val="00950AB3"/>
    <w:rsid w:val="00950F07"/>
    <w:rsid w:val="009511AE"/>
    <w:rsid w:val="009512D9"/>
    <w:rsid w:val="00951F6D"/>
    <w:rsid w:val="00952476"/>
    <w:rsid w:val="0095252E"/>
    <w:rsid w:val="00952D32"/>
    <w:rsid w:val="00952DF9"/>
    <w:rsid w:val="009533AC"/>
    <w:rsid w:val="00953D45"/>
    <w:rsid w:val="00953F0D"/>
    <w:rsid w:val="009546CD"/>
    <w:rsid w:val="00955271"/>
    <w:rsid w:val="00955765"/>
    <w:rsid w:val="00956B16"/>
    <w:rsid w:val="00956BA1"/>
    <w:rsid w:val="0095732C"/>
    <w:rsid w:val="00957723"/>
    <w:rsid w:val="00957D34"/>
    <w:rsid w:val="00957F37"/>
    <w:rsid w:val="00960CD2"/>
    <w:rsid w:val="00960E34"/>
    <w:rsid w:val="009610B2"/>
    <w:rsid w:val="009612A8"/>
    <w:rsid w:val="0096152F"/>
    <w:rsid w:val="00961819"/>
    <w:rsid w:val="009619F9"/>
    <w:rsid w:val="00961CCB"/>
    <w:rsid w:val="00961D43"/>
    <w:rsid w:val="00961D92"/>
    <w:rsid w:val="009620CA"/>
    <w:rsid w:val="00962490"/>
    <w:rsid w:val="0096256C"/>
    <w:rsid w:val="009627DD"/>
    <w:rsid w:val="0096299C"/>
    <w:rsid w:val="009636C8"/>
    <w:rsid w:val="00963777"/>
    <w:rsid w:val="009639DA"/>
    <w:rsid w:val="00963F43"/>
    <w:rsid w:val="00965322"/>
    <w:rsid w:val="00965606"/>
    <w:rsid w:val="00965732"/>
    <w:rsid w:val="0096647D"/>
    <w:rsid w:val="009669C2"/>
    <w:rsid w:val="00966D77"/>
    <w:rsid w:val="00966F11"/>
    <w:rsid w:val="00966FBA"/>
    <w:rsid w:val="009674B4"/>
    <w:rsid w:val="009677AF"/>
    <w:rsid w:val="00967A30"/>
    <w:rsid w:val="00967EEC"/>
    <w:rsid w:val="009713BD"/>
    <w:rsid w:val="0097219D"/>
    <w:rsid w:val="009724B6"/>
    <w:rsid w:val="009724C5"/>
    <w:rsid w:val="009728A9"/>
    <w:rsid w:val="00972F64"/>
    <w:rsid w:val="00973100"/>
    <w:rsid w:val="0097350E"/>
    <w:rsid w:val="00973C5B"/>
    <w:rsid w:val="00974BD3"/>
    <w:rsid w:val="00975224"/>
    <w:rsid w:val="00975469"/>
    <w:rsid w:val="009755D7"/>
    <w:rsid w:val="00975A3C"/>
    <w:rsid w:val="00975CED"/>
    <w:rsid w:val="00975F6E"/>
    <w:rsid w:val="009766F7"/>
    <w:rsid w:val="00976956"/>
    <w:rsid w:val="00976EFF"/>
    <w:rsid w:val="009776B1"/>
    <w:rsid w:val="00977B26"/>
    <w:rsid w:val="009804C7"/>
    <w:rsid w:val="00980524"/>
    <w:rsid w:val="00980D7E"/>
    <w:rsid w:val="00980ED0"/>
    <w:rsid w:val="00980FF0"/>
    <w:rsid w:val="00981078"/>
    <w:rsid w:val="0098131A"/>
    <w:rsid w:val="00981985"/>
    <w:rsid w:val="00981D08"/>
    <w:rsid w:val="00982159"/>
    <w:rsid w:val="009823EA"/>
    <w:rsid w:val="00982892"/>
    <w:rsid w:val="00982C44"/>
    <w:rsid w:val="00982D70"/>
    <w:rsid w:val="0098309D"/>
    <w:rsid w:val="009830BF"/>
    <w:rsid w:val="009834AF"/>
    <w:rsid w:val="00983594"/>
    <w:rsid w:val="00983B7B"/>
    <w:rsid w:val="00983C6C"/>
    <w:rsid w:val="00983D7F"/>
    <w:rsid w:val="00983F11"/>
    <w:rsid w:val="00984D47"/>
    <w:rsid w:val="00984D82"/>
    <w:rsid w:val="00984E77"/>
    <w:rsid w:val="0098500A"/>
    <w:rsid w:val="009853E6"/>
    <w:rsid w:val="00985737"/>
    <w:rsid w:val="009857BD"/>
    <w:rsid w:val="00985BFD"/>
    <w:rsid w:val="00985E70"/>
    <w:rsid w:val="00986146"/>
    <w:rsid w:val="009861BD"/>
    <w:rsid w:val="009861DB"/>
    <w:rsid w:val="009863EC"/>
    <w:rsid w:val="0098650D"/>
    <w:rsid w:val="009868DB"/>
    <w:rsid w:val="00986BD6"/>
    <w:rsid w:val="00986EE9"/>
    <w:rsid w:val="00986FE2"/>
    <w:rsid w:val="00987022"/>
    <w:rsid w:val="009878FB"/>
    <w:rsid w:val="00987C35"/>
    <w:rsid w:val="00987D2C"/>
    <w:rsid w:val="00987D5B"/>
    <w:rsid w:val="00987FF4"/>
    <w:rsid w:val="0099046F"/>
    <w:rsid w:val="00990613"/>
    <w:rsid w:val="00990C6C"/>
    <w:rsid w:val="00990F45"/>
    <w:rsid w:val="00991146"/>
    <w:rsid w:val="00991390"/>
    <w:rsid w:val="0099142A"/>
    <w:rsid w:val="009921DE"/>
    <w:rsid w:val="009924CD"/>
    <w:rsid w:val="00992B76"/>
    <w:rsid w:val="0099455D"/>
    <w:rsid w:val="00994A20"/>
    <w:rsid w:val="00994A2F"/>
    <w:rsid w:val="00994ADC"/>
    <w:rsid w:val="00994B37"/>
    <w:rsid w:val="00994B7E"/>
    <w:rsid w:val="00994D70"/>
    <w:rsid w:val="009959EB"/>
    <w:rsid w:val="00995D11"/>
    <w:rsid w:val="009965A0"/>
    <w:rsid w:val="00996702"/>
    <w:rsid w:val="009969B3"/>
    <w:rsid w:val="00996A1B"/>
    <w:rsid w:val="00996CFC"/>
    <w:rsid w:val="00996E1F"/>
    <w:rsid w:val="00997229"/>
    <w:rsid w:val="00997620"/>
    <w:rsid w:val="00997B14"/>
    <w:rsid w:val="00997C01"/>
    <w:rsid w:val="00997EAB"/>
    <w:rsid w:val="00997EC6"/>
    <w:rsid w:val="009A0B5E"/>
    <w:rsid w:val="009A0B68"/>
    <w:rsid w:val="009A0B6F"/>
    <w:rsid w:val="009A0B76"/>
    <w:rsid w:val="009A0BDF"/>
    <w:rsid w:val="009A0F25"/>
    <w:rsid w:val="009A0FDF"/>
    <w:rsid w:val="009A12C7"/>
    <w:rsid w:val="009A2B1D"/>
    <w:rsid w:val="009A2B44"/>
    <w:rsid w:val="009A305C"/>
    <w:rsid w:val="009A3119"/>
    <w:rsid w:val="009A33BF"/>
    <w:rsid w:val="009A35E7"/>
    <w:rsid w:val="009A38A9"/>
    <w:rsid w:val="009A4478"/>
    <w:rsid w:val="009A4524"/>
    <w:rsid w:val="009A4B5B"/>
    <w:rsid w:val="009A4DF2"/>
    <w:rsid w:val="009A4EB7"/>
    <w:rsid w:val="009A4F99"/>
    <w:rsid w:val="009A50A7"/>
    <w:rsid w:val="009A542D"/>
    <w:rsid w:val="009A555E"/>
    <w:rsid w:val="009A56CA"/>
    <w:rsid w:val="009A5769"/>
    <w:rsid w:val="009A5821"/>
    <w:rsid w:val="009A5AEE"/>
    <w:rsid w:val="009A5B37"/>
    <w:rsid w:val="009A5C00"/>
    <w:rsid w:val="009A5CC5"/>
    <w:rsid w:val="009A5D25"/>
    <w:rsid w:val="009A6084"/>
    <w:rsid w:val="009A61DD"/>
    <w:rsid w:val="009A65DF"/>
    <w:rsid w:val="009A6639"/>
    <w:rsid w:val="009A72D5"/>
    <w:rsid w:val="009A77C1"/>
    <w:rsid w:val="009A7920"/>
    <w:rsid w:val="009A7959"/>
    <w:rsid w:val="009A7ACE"/>
    <w:rsid w:val="009A7B42"/>
    <w:rsid w:val="009A7D0C"/>
    <w:rsid w:val="009B022D"/>
    <w:rsid w:val="009B0319"/>
    <w:rsid w:val="009B05AF"/>
    <w:rsid w:val="009B063A"/>
    <w:rsid w:val="009B11FC"/>
    <w:rsid w:val="009B1B9F"/>
    <w:rsid w:val="009B1C9F"/>
    <w:rsid w:val="009B1F62"/>
    <w:rsid w:val="009B2650"/>
    <w:rsid w:val="009B2B51"/>
    <w:rsid w:val="009B2FDA"/>
    <w:rsid w:val="009B399A"/>
    <w:rsid w:val="009B3B32"/>
    <w:rsid w:val="009B3E72"/>
    <w:rsid w:val="009B3EC9"/>
    <w:rsid w:val="009B3FAB"/>
    <w:rsid w:val="009B4140"/>
    <w:rsid w:val="009B44B9"/>
    <w:rsid w:val="009B4F37"/>
    <w:rsid w:val="009B5058"/>
    <w:rsid w:val="009B54D4"/>
    <w:rsid w:val="009B5760"/>
    <w:rsid w:val="009B576A"/>
    <w:rsid w:val="009B58DE"/>
    <w:rsid w:val="009B5BD9"/>
    <w:rsid w:val="009B5E87"/>
    <w:rsid w:val="009B62D7"/>
    <w:rsid w:val="009B6342"/>
    <w:rsid w:val="009B667B"/>
    <w:rsid w:val="009B7507"/>
    <w:rsid w:val="009B7831"/>
    <w:rsid w:val="009B79EF"/>
    <w:rsid w:val="009C0113"/>
    <w:rsid w:val="009C0C08"/>
    <w:rsid w:val="009C0C9C"/>
    <w:rsid w:val="009C14F8"/>
    <w:rsid w:val="009C18C1"/>
    <w:rsid w:val="009C1B45"/>
    <w:rsid w:val="009C2187"/>
    <w:rsid w:val="009C2293"/>
    <w:rsid w:val="009C242F"/>
    <w:rsid w:val="009C26BC"/>
    <w:rsid w:val="009C28CD"/>
    <w:rsid w:val="009C2B62"/>
    <w:rsid w:val="009C2E3B"/>
    <w:rsid w:val="009C37F0"/>
    <w:rsid w:val="009C3AAA"/>
    <w:rsid w:val="009C3B73"/>
    <w:rsid w:val="009C471E"/>
    <w:rsid w:val="009C4787"/>
    <w:rsid w:val="009C48E2"/>
    <w:rsid w:val="009C52C1"/>
    <w:rsid w:val="009C56E4"/>
    <w:rsid w:val="009C576C"/>
    <w:rsid w:val="009C5C63"/>
    <w:rsid w:val="009C6942"/>
    <w:rsid w:val="009C6997"/>
    <w:rsid w:val="009C69C2"/>
    <w:rsid w:val="009C6E88"/>
    <w:rsid w:val="009C6F04"/>
    <w:rsid w:val="009C6F45"/>
    <w:rsid w:val="009C72C0"/>
    <w:rsid w:val="009C76DE"/>
    <w:rsid w:val="009D04BC"/>
    <w:rsid w:val="009D04D1"/>
    <w:rsid w:val="009D065C"/>
    <w:rsid w:val="009D0CC2"/>
    <w:rsid w:val="009D12E9"/>
    <w:rsid w:val="009D1317"/>
    <w:rsid w:val="009D1468"/>
    <w:rsid w:val="009D15C2"/>
    <w:rsid w:val="009D18F5"/>
    <w:rsid w:val="009D1B34"/>
    <w:rsid w:val="009D1BD9"/>
    <w:rsid w:val="009D2D91"/>
    <w:rsid w:val="009D2E31"/>
    <w:rsid w:val="009D332F"/>
    <w:rsid w:val="009D34DB"/>
    <w:rsid w:val="009D3643"/>
    <w:rsid w:val="009D3646"/>
    <w:rsid w:val="009D382B"/>
    <w:rsid w:val="009D3BC3"/>
    <w:rsid w:val="009D3BCF"/>
    <w:rsid w:val="009D3FE7"/>
    <w:rsid w:val="009D4381"/>
    <w:rsid w:val="009D4571"/>
    <w:rsid w:val="009D4A05"/>
    <w:rsid w:val="009D4A56"/>
    <w:rsid w:val="009D4B1B"/>
    <w:rsid w:val="009D5176"/>
    <w:rsid w:val="009D64C8"/>
    <w:rsid w:val="009D68AF"/>
    <w:rsid w:val="009D6A41"/>
    <w:rsid w:val="009D6CFC"/>
    <w:rsid w:val="009D717F"/>
    <w:rsid w:val="009D74B1"/>
    <w:rsid w:val="009E01B1"/>
    <w:rsid w:val="009E1193"/>
    <w:rsid w:val="009E17C4"/>
    <w:rsid w:val="009E1AB1"/>
    <w:rsid w:val="009E1F16"/>
    <w:rsid w:val="009E2259"/>
    <w:rsid w:val="009E23A1"/>
    <w:rsid w:val="009E27B1"/>
    <w:rsid w:val="009E2910"/>
    <w:rsid w:val="009E2B3E"/>
    <w:rsid w:val="009E2CBE"/>
    <w:rsid w:val="009E3112"/>
    <w:rsid w:val="009E347A"/>
    <w:rsid w:val="009E3815"/>
    <w:rsid w:val="009E3875"/>
    <w:rsid w:val="009E3D03"/>
    <w:rsid w:val="009E40E6"/>
    <w:rsid w:val="009E43BA"/>
    <w:rsid w:val="009E497A"/>
    <w:rsid w:val="009E5745"/>
    <w:rsid w:val="009E574B"/>
    <w:rsid w:val="009E5771"/>
    <w:rsid w:val="009E5D0D"/>
    <w:rsid w:val="009E6371"/>
    <w:rsid w:val="009E6570"/>
    <w:rsid w:val="009E6AE8"/>
    <w:rsid w:val="009E6DFC"/>
    <w:rsid w:val="009E6F0E"/>
    <w:rsid w:val="009E7081"/>
    <w:rsid w:val="009E716C"/>
    <w:rsid w:val="009E71A0"/>
    <w:rsid w:val="009E778A"/>
    <w:rsid w:val="009E7AF8"/>
    <w:rsid w:val="009E7C89"/>
    <w:rsid w:val="009F0028"/>
    <w:rsid w:val="009F0143"/>
    <w:rsid w:val="009F16C0"/>
    <w:rsid w:val="009F1845"/>
    <w:rsid w:val="009F1969"/>
    <w:rsid w:val="009F1B9C"/>
    <w:rsid w:val="009F1FE5"/>
    <w:rsid w:val="009F21D4"/>
    <w:rsid w:val="009F27B0"/>
    <w:rsid w:val="009F2A8B"/>
    <w:rsid w:val="009F2AC1"/>
    <w:rsid w:val="009F2CD1"/>
    <w:rsid w:val="009F3319"/>
    <w:rsid w:val="009F36F8"/>
    <w:rsid w:val="009F37BF"/>
    <w:rsid w:val="009F39F1"/>
    <w:rsid w:val="009F3F3E"/>
    <w:rsid w:val="009F4028"/>
    <w:rsid w:val="009F43C0"/>
    <w:rsid w:val="009F4696"/>
    <w:rsid w:val="009F4B24"/>
    <w:rsid w:val="009F4FC8"/>
    <w:rsid w:val="009F5073"/>
    <w:rsid w:val="009F5AE1"/>
    <w:rsid w:val="009F5BDD"/>
    <w:rsid w:val="009F5C1A"/>
    <w:rsid w:val="009F5C20"/>
    <w:rsid w:val="009F5D09"/>
    <w:rsid w:val="009F63E6"/>
    <w:rsid w:val="009F6457"/>
    <w:rsid w:val="009F6467"/>
    <w:rsid w:val="009F670B"/>
    <w:rsid w:val="009F742D"/>
    <w:rsid w:val="009F74A4"/>
    <w:rsid w:val="009F7770"/>
    <w:rsid w:val="009F7ECF"/>
    <w:rsid w:val="00A00769"/>
    <w:rsid w:val="00A0098B"/>
    <w:rsid w:val="00A015C7"/>
    <w:rsid w:val="00A018B1"/>
    <w:rsid w:val="00A02092"/>
    <w:rsid w:val="00A0219A"/>
    <w:rsid w:val="00A02676"/>
    <w:rsid w:val="00A026EF"/>
    <w:rsid w:val="00A02725"/>
    <w:rsid w:val="00A02736"/>
    <w:rsid w:val="00A028E8"/>
    <w:rsid w:val="00A032E4"/>
    <w:rsid w:val="00A034BB"/>
    <w:rsid w:val="00A0362F"/>
    <w:rsid w:val="00A036BE"/>
    <w:rsid w:val="00A03883"/>
    <w:rsid w:val="00A03DF0"/>
    <w:rsid w:val="00A041A1"/>
    <w:rsid w:val="00A046CF"/>
    <w:rsid w:val="00A0536E"/>
    <w:rsid w:val="00A05377"/>
    <w:rsid w:val="00A057BB"/>
    <w:rsid w:val="00A05D27"/>
    <w:rsid w:val="00A05F29"/>
    <w:rsid w:val="00A05F57"/>
    <w:rsid w:val="00A05F5B"/>
    <w:rsid w:val="00A06A90"/>
    <w:rsid w:val="00A0748A"/>
    <w:rsid w:val="00A07B09"/>
    <w:rsid w:val="00A10005"/>
    <w:rsid w:val="00A1006A"/>
    <w:rsid w:val="00A102C0"/>
    <w:rsid w:val="00A1059D"/>
    <w:rsid w:val="00A10773"/>
    <w:rsid w:val="00A109BC"/>
    <w:rsid w:val="00A10A54"/>
    <w:rsid w:val="00A10CF9"/>
    <w:rsid w:val="00A11184"/>
    <w:rsid w:val="00A112DC"/>
    <w:rsid w:val="00A1165F"/>
    <w:rsid w:val="00A11C66"/>
    <w:rsid w:val="00A12274"/>
    <w:rsid w:val="00A1229A"/>
    <w:rsid w:val="00A124E4"/>
    <w:rsid w:val="00A1288A"/>
    <w:rsid w:val="00A129B9"/>
    <w:rsid w:val="00A12F07"/>
    <w:rsid w:val="00A130DE"/>
    <w:rsid w:val="00A13595"/>
    <w:rsid w:val="00A13713"/>
    <w:rsid w:val="00A13FF7"/>
    <w:rsid w:val="00A14419"/>
    <w:rsid w:val="00A14549"/>
    <w:rsid w:val="00A14ADC"/>
    <w:rsid w:val="00A14F91"/>
    <w:rsid w:val="00A1513B"/>
    <w:rsid w:val="00A15525"/>
    <w:rsid w:val="00A159E2"/>
    <w:rsid w:val="00A15E45"/>
    <w:rsid w:val="00A15E5E"/>
    <w:rsid w:val="00A16243"/>
    <w:rsid w:val="00A1635B"/>
    <w:rsid w:val="00A166FE"/>
    <w:rsid w:val="00A1690F"/>
    <w:rsid w:val="00A16D22"/>
    <w:rsid w:val="00A173AF"/>
    <w:rsid w:val="00A17764"/>
    <w:rsid w:val="00A17A80"/>
    <w:rsid w:val="00A17C6D"/>
    <w:rsid w:val="00A17F80"/>
    <w:rsid w:val="00A208E7"/>
    <w:rsid w:val="00A20930"/>
    <w:rsid w:val="00A20A59"/>
    <w:rsid w:val="00A20C4E"/>
    <w:rsid w:val="00A20D18"/>
    <w:rsid w:val="00A20FC1"/>
    <w:rsid w:val="00A211ED"/>
    <w:rsid w:val="00A2154E"/>
    <w:rsid w:val="00A21630"/>
    <w:rsid w:val="00A2181B"/>
    <w:rsid w:val="00A219D4"/>
    <w:rsid w:val="00A21ADC"/>
    <w:rsid w:val="00A21C34"/>
    <w:rsid w:val="00A22142"/>
    <w:rsid w:val="00A22F50"/>
    <w:rsid w:val="00A22FE1"/>
    <w:rsid w:val="00A23E87"/>
    <w:rsid w:val="00A23F61"/>
    <w:rsid w:val="00A2407A"/>
    <w:rsid w:val="00A245CE"/>
    <w:rsid w:val="00A24889"/>
    <w:rsid w:val="00A248F4"/>
    <w:rsid w:val="00A2539D"/>
    <w:rsid w:val="00A255A5"/>
    <w:rsid w:val="00A26010"/>
    <w:rsid w:val="00A2652F"/>
    <w:rsid w:val="00A26E48"/>
    <w:rsid w:val="00A26EDF"/>
    <w:rsid w:val="00A27092"/>
    <w:rsid w:val="00A2718C"/>
    <w:rsid w:val="00A2758F"/>
    <w:rsid w:val="00A27996"/>
    <w:rsid w:val="00A27EA4"/>
    <w:rsid w:val="00A27FCA"/>
    <w:rsid w:val="00A3019C"/>
    <w:rsid w:val="00A3048B"/>
    <w:rsid w:val="00A30FA4"/>
    <w:rsid w:val="00A319FF"/>
    <w:rsid w:val="00A32028"/>
    <w:rsid w:val="00A324C9"/>
    <w:rsid w:val="00A32A8F"/>
    <w:rsid w:val="00A3309B"/>
    <w:rsid w:val="00A334E1"/>
    <w:rsid w:val="00A33DC0"/>
    <w:rsid w:val="00A34764"/>
    <w:rsid w:val="00A34840"/>
    <w:rsid w:val="00A34935"/>
    <w:rsid w:val="00A34CA1"/>
    <w:rsid w:val="00A34E6B"/>
    <w:rsid w:val="00A34F4C"/>
    <w:rsid w:val="00A355E5"/>
    <w:rsid w:val="00A3560F"/>
    <w:rsid w:val="00A35758"/>
    <w:rsid w:val="00A35F44"/>
    <w:rsid w:val="00A37223"/>
    <w:rsid w:val="00A3750E"/>
    <w:rsid w:val="00A37D06"/>
    <w:rsid w:val="00A37EED"/>
    <w:rsid w:val="00A40024"/>
    <w:rsid w:val="00A40071"/>
    <w:rsid w:val="00A405D0"/>
    <w:rsid w:val="00A4073F"/>
    <w:rsid w:val="00A407EB"/>
    <w:rsid w:val="00A40C87"/>
    <w:rsid w:val="00A40CC1"/>
    <w:rsid w:val="00A410FC"/>
    <w:rsid w:val="00A41761"/>
    <w:rsid w:val="00A420C4"/>
    <w:rsid w:val="00A42242"/>
    <w:rsid w:val="00A42883"/>
    <w:rsid w:val="00A42992"/>
    <w:rsid w:val="00A42AE1"/>
    <w:rsid w:val="00A42B9E"/>
    <w:rsid w:val="00A43198"/>
    <w:rsid w:val="00A438F0"/>
    <w:rsid w:val="00A43E26"/>
    <w:rsid w:val="00A4415C"/>
    <w:rsid w:val="00A4455A"/>
    <w:rsid w:val="00A453E3"/>
    <w:rsid w:val="00A46621"/>
    <w:rsid w:val="00A46968"/>
    <w:rsid w:val="00A46A4D"/>
    <w:rsid w:val="00A46BDD"/>
    <w:rsid w:val="00A46E5C"/>
    <w:rsid w:val="00A4733E"/>
    <w:rsid w:val="00A473CB"/>
    <w:rsid w:val="00A474BC"/>
    <w:rsid w:val="00A503A0"/>
    <w:rsid w:val="00A50AF7"/>
    <w:rsid w:val="00A50B6E"/>
    <w:rsid w:val="00A50C2F"/>
    <w:rsid w:val="00A51365"/>
    <w:rsid w:val="00A5137B"/>
    <w:rsid w:val="00A51911"/>
    <w:rsid w:val="00A51E3B"/>
    <w:rsid w:val="00A51E57"/>
    <w:rsid w:val="00A51E93"/>
    <w:rsid w:val="00A52191"/>
    <w:rsid w:val="00A52520"/>
    <w:rsid w:val="00A52937"/>
    <w:rsid w:val="00A52A48"/>
    <w:rsid w:val="00A535DE"/>
    <w:rsid w:val="00A53E35"/>
    <w:rsid w:val="00A540C9"/>
    <w:rsid w:val="00A5433D"/>
    <w:rsid w:val="00A54BEB"/>
    <w:rsid w:val="00A54D6D"/>
    <w:rsid w:val="00A54EE6"/>
    <w:rsid w:val="00A54FBF"/>
    <w:rsid w:val="00A55013"/>
    <w:rsid w:val="00A55D81"/>
    <w:rsid w:val="00A56284"/>
    <w:rsid w:val="00A563A5"/>
    <w:rsid w:val="00A56A28"/>
    <w:rsid w:val="00A56D85"/>
    <w:rsid w:val="00A57034"/>
    <w:rsid w:val="00A575BB"/>
    <w:rsid w:val="00A57F1C"/>
    <w:rsid w:val="00A601A5"/>
    <w:rsid w:val="00A60B9A"/>
    <w:rsid w:val="00A60BDA"/>
    <w:rsid w:val="00A60EE4"/>
    <w:rsid w:val="00A60FF3"/>
    <w:rsid w:val="00A60FFA"/>
    <w:rsid w:val="00A61120"/>
    <w:rsid w:val="00A6124B"/>
    <w:rsid w:val="00A6128C"/>
    <w:rsid w:val="00A6129C"/>
    <w:rsid w:val="00A61333"/>
    <w:rsid w:val="00A61B4D"/>
    <w:rsid w:val="00A61BA1"/>
    <w:rsid w:val="00A61DAB"/>
    <w:rsid w:val="00A629E6"/>
    <w:rsid w:val="00A62ADD"/>
    <w:rsid w:val="00A62F4A"/>
    <w:rsid w:val="00A6327A"/>
    <w:rsid w:val="00A63289"/>
    <w:rsid w:val="00A6349C"/>
    <w:rsid w:val="00A6351B"/>
    <w:rsid w:val="00A64901"/>
    <w:rsid w:val="00A64B02"/>
    <w:rsid w:val="00A64E77"/>
    <w:rsid w:val="00A65132"/>
    <w:rsid w:val="00A65D4E"/>
    <w:rsid w:val="00A66135"/>
    <w:rsid w:val="00A66244"/>
    <w:rsid w:val="00A664D2"/>
    <w:rsid w:val="00A66A37"/>
    <w:rsid w:val="00A670EF"/>
    <w:rsid w:val="00A6749F"/>
    <w:rsid w:val="00A67E04"/>
    <w:rsid w:val="00A703DE"/>
    <w:rsid w:val="00A70422"/>
    <w:rsid w:val="00A71460"/>
    <w:rsid w:val="00A71512"/>
    <w:rsid w:val="00A7162B"/>
    <w:rsid w:val="00A71805"/>
    <w:rsid w:val="00A71930"/>
    <w:rsid w:val="00A7223D"/>
    <w:rsid w:val="00A72457"/>
    <w:rsid w:val="00A72468"/>
    <w:rsid w:val="00A72641"/>
    <w:rsid w:val="00A73157"/>
    <w:rsid w:val="00A73C71"/>
    <w:rsid w:val="00A73DC1"/>
    <w:rsid w:val="00A73E55"/>
    <w:rsid w:val="00A73EFF"/>
    <w:rsid w:val="00A74749"/>
    <w:rsid w:val="00A74D1F"/>
    <w:rsid w:val="00A7555C"/>
    <w:rsid w:val="00A757F3"/>
    <w:rsid w:val="00A75846"/>
    <w:rsid w:val="00A758A9"/>
    <w:rsid w:val="00A75A2C"/>
    <w:rsid w:val="00A75BA2"/>
    <w:rsid w:val="00A7605B"/>
    <w:rsid w:val="00A7663D"/>
    <w:rsid w:val="00A769AF"/>
    <w:rsid w:val="00A769E0"/>
    <w:rsid w:val="00A76F38"/>
    <w:rsid w:val="00A775EE"/>
    <w:rsid w:val="00A77624"/>
    <w:rsid w:val="00A77BE6"/>
    <w:rsid w:val="00A8065B"/>
    <w:rsid w:val="00A80DA1"/>
    <w:rsid w:val="00A80DEA"/>
    <w:rsid w:val="00A816C7"/>
    <w:rsid w:val="00A819C6"/>
    <w:rsid w:val="00A81A3E"/>
    <w:rsid w:val="00A81F0F"/>
    <w:rsid w:val="00A81FE9"/>
    <w:rsid w:val="00A8201E"/>
    <w:rsid w:val="00A8218F"/>
    <w:rsid w:val="00A823A7"/>
    <w:rsid w:val="00A825BC"/>
    <w:rsid w:val="00A82814"/>
    <w:rsid w:val="00A82AA0"/>
    <w:rsid w:val="00A830F0"/>
    <w:rsid w:val="00A836BC"/>
    <w:rsid w:val="00A840A2"/>
    <w:rsid w:val="00A840DB"/>
    <w:rsid w:val="00A841F7"/>
    <w:rsid w:val="00A84C74"/>
    <w:rsid w:val="00A84F74"/>
    <w:rsid w:val="00A85C69"/>
    <w:rsid w:val="00A85EBF"/>
    <w:rsid w:val="00A865A6"/>
    <w:rsid w:val="00A86641"/>
    <w:rsid w:val="00A869AD"/>
    <w:rsid w:val="00A87232"/>
    <w:rsid w:val="00A8762C"/>
    <w:rsid w:val="00A87887"/>
    <w:rsid w:val="00A901C1"/>
    <w:rsid w:val="00A91D16"/>
    <w:rsid w:val="00A91F75"/>
    <w:rsid w:val="00A92398"/>
    <w:rsid w:val="00A928D5"/>
    <w:rsid w:val="00A92F23"/>
    <w:rsid w:val="00A93B16"/>
    <w:rsid w:val="00A93C82"/>
    <w:rsid w:val="00A942C6"/>
    <w:rsid w:val="00A942CB"/>
    <w:rsid w:val="00A94BE2"/>
    <w:rsid w:val="00A95191"/>
    <w:rsid w:val="00A9522B"/>
    <w:rsid w:val="00A952C0"/>
    <w:rsid w:val="00A952F7"/>
    <w:rsid w:val="00A95966"/>
    <w:rsid w:val="00A95E25"/>
    <w:rsid w:val="00A95EF3"/>
    <w:rsid w:val="00A9625A"/>
    <w:rsid w:val="00A962CB"/>
    <w:rsid w:val="00A963A6"/>
    <w:rsid w:val="00A963C7"/>
    <w:rsid w:val="00A967F4"/>
    <w:rsid w:val="00A96C50"/>
    <w:rsid w:val="00A97810"/>
    <w:rsid w:val="00A9788A"/>
    <w:rsid w:val="00A97A5B"/>
    <w:rsid w:val="00AA023B"/>
    <w:rsid w:val="00AA0548"/>
    <w:rsid w:val="00AA069E"/>
    <w:rsid w:val="00AA0B52"/>
    <w:rsid w:val="00AA0D69"/>
    <w:rsid w:val="00AA111F"/>
    <w:rsid w:val="00AA1273"/>
    <w:rsid w:val="00AA14CD"/>
    <w:rsid w:val="00AA19C0"/>
    <w:rsid w:val="00AA1A1E"/>
    <w:rsid w:val="00AA24D5"/>
    <w:rsid w:val="00AA3259"/>
    <w:rsid w:val="00AA3C88"/>
    <w:rsid w:val="00AA3F8C"/>
    <w:rsid w:val="00AA409A"/>
    <w:rsid w:val="00AA4237"/>
    <w:rsid w:val="00AA4979"/>
    <w:rsid w:val="00AA5225"/>
    <w:rsid w:val="00AA5496"/>
    <w:rsid w:val="00AA55DF"/>
    <w:rsid w:val="00AA5961"/>
    <w:rsid w:val="00AA5D5F"/>
    <w:rsid w:val="00AA6721"/>
    <w:rsid w:val="00AA6CAF"/>
    <w:rsid w:val="00AA6DC1"/>
    <w:rsid w:val="00AA76A3"/>
    <w:rsid w:val="00AA7B68"/>
    <w:rsid w:val="00AA7F22"/>
    <w:rsid w:val="00AB02B7"/>
    <w:rsid w:val="00AB0584"/>
    <w:rsid w:val="00AB063E"/>
    <w:rsid w:val="00AB06B6"/>
    <w:rsid w:val="00AB085F"/>
    <w:rsid w:val="00AB0AB7"/>
    <w:rsid w:val="00AB0C17"/>
    <w:rsid w:val="00AB0DA6"/>
    <w:rsid w:val="00AB0F47"/>
    <w:rsid w:val="00AB11BA"/>
    <w:rsid w:val="00AB1288"/>
    <w:rsid w:val="00AB1741"/>
    <w:rsid w:val="00AB1B84"/>
    <w:rsid w:val="00AB1FF8"/>
    <w:rsid w:val="00AB24A8"/>
    <w:rsid w:val="00AB2603"/>
    <w:rsid w:val="00AB2874"/>
    <w:rsid w:val="00AB297B"/>
    <w:rsid w:val="00AB2CB6"/>
    <w:rsid w:val="00AB2E30"/>
    <w:rsid w:val="00AB2EDE"/>
    <w:rsid w:val="00AB2F1A"/>
    <w:rsid w:val="00AB2FED"/>
    <w:rsid w:val="00AB3458"/>
    <w:rsid w:val="00AB355E"/>
    <w:rsid w:val="00AB5036"/>
    <w:rsid w:val="00AB5578"/>
    <w:rsid w:val="00AB55C7"/>
    <w:rsid w:val="00AB56DD"/>
    <w:rsid w:val="00AB57C0"/>
    <w:rsid w:val="00AB665C"/>
    <w:rsid w:val="00AB6841"/>
    <w:rsid w:val="00AB6D85"/>
    <w:rsid w:val="00AB6D87"/>
    <w:rsid w:val="00AB6ED7"/>
    <w:rsid w:val="00AB70F0"/>
    <w:rsid w:val="00AB72B5"/>
    <w:rsid w:val="00AB74BD"/>
    <w:rsid w:val="00AB7A96"/>
    <w:rsid w:val="00AB7EE5"/>
    <w:rsid w:val="00AB7F2A"/>
    <w:rsid w:val="00AC056A"/>
    <w:rsid w:val="00AC0754"/>
    <w:rsid w:val="00AC0CD3"/>
    <w:rsid w:val="00AC0F11"/>
    <w:rsid w:val="00AC1753"/>
    <w:rsid w:val="00AC17DF"/>
    <w:rsid w:val="00AC18A2"/>
    <w:rsid w:val="00AC20EE"/>
    <w:rsid w:val="00AC23D9"/>
    <w:rsid w:val="00AC26FE"/>
    <w:rsid w:val="00AC2C6F"/>
    <w:rsid w:val="00AC322A"/>
    <w:rsid w:val="00AC3602"/>
    <w:rsid w:val="00AC3ABE"/>
    <w:rsid w:val="00AC3EB5"/>
    <w:rsid w:val="00AC4397"/>
    <w:rsid w:val="00AC48C3"/>
    <w:rsid w:val="00AC4C5E"/>
    <w:rsid w:val="00AC4C86"/>
    <w:rsid w:val="00AC4E00"/>
    <w:rsid w:val="00AC4FD5"/>
    <w:rsid w:val="00AC51E8"/>
    <w:rsid w:val="00AC52EF"/>
    <w:rsid w:val="00AC5406"/>
    <w:rsid w:val="00AC5469"/>
    <w:rsid w:val="00AC5645"/>
    <w:rsid w:val="00AC5C81"/>
    <w:rsid w:val="00AC5DC8"/>
    <w:rsid w:val="00AC5DE7"/>
    <w:rsid w:val="00AC5E2B"/>
    <w:rsid w:val="00AC5E72"/>
    <w:rsid w:val="00AC699E"/>
    <w:rsid w:val="00AC71E2"/>
    <w:rsid w:val="00AC76F2"/>
    <w:rsid w:val="00AC76F8"/>
    <w:rsid w:val="00AC7A77"/>
    <w:rsid w:val="00AC7F38"/>
    <w:rsid w:val="00AD0157"/>
    <w:rsid w:val="00AD01F7"/>
    <w:rsid w:val="00AD0597"/>
    <w:rsid w:val="00AD0C19"/>
    <w:rsid w:val="00AD0E17"/>
    <w:rsid w:val="00AD1032"/>
    <w:rsid w:val="00AD17DE"/>
    <w:rsid w:val="00AD17E7"/>
    <w:rsid w:val="00AD1AD2"/>
    <w:rsid w:val="00AD2228"/>
    <w:rsid w:val="00AD2C0B"/>
    <w:rsid w:val="00AD2EBD"/>
    <w:rsid w:val="00AD32A3"/>
    <w:rsid w:val="00AD3A64"/>
    <w:rsid w:val="00AD3C45"/>
    <w:rsid w:val="00AD4710"/>
    <w:rsid w:val="00AD48A6"/>
    <w:rsid w:val="00AD51A7"/>
    <w:rsid w:val="00AD5FA2"/>
    <w:rsid w:val="00AD6BC3"/>
    <w:rsid w:val="00AD6DEF"/>
    <w:rsid w:val="00AD6EFE"/>
    <w:rsid w:val="00AD7D64"/>
    <w:rsid w:val="00AE0286"/>
    <w:rsid w:val="00AE034C"/>
    <w:rsid w:val="00AE0452"/>
    <w:rsid w:val="00AE0B10"/>
    <w:rsid w:val="00AE0B55"/>
    <w:rsid w:val="00AE0E99"/>
    <w:rsid w:val="00AE14E1"/>
    <w:rsid w:val="00AE1DAB"/>
    <w:rsid w:val="00AE1E7C"/>
    <w:rsid w:val="00AE2201"/>
    <w:rsid w:val="00AE244E"/>
    <w:rsid w:val="00AE2886"/>
    <w:rsid w:val="00AE2899"/>
    <w:rsid w:val="00AE2939"/>
    <w:rsid w:val="00AE2A7A"/>
    <w:rsid w:val="00AE3100"/>
    <w:rsid w:val="00AE3C50"/>
    <w:rsid w:val="00AE3E9F"/>
    <w:rsid w:val="00AE3EA5"/>
    <w:rsid w:val="00AE3EF2"/>
    <w:rsid w:val="00AE4271"/>
    <w:rsid w:val="00AE45C3"/>
    <w:rsid w:val="00AE487B"/>
    <w:rsid w:val="00AE4A7E"/>
    <w:rsid w:val="00AE52FA"/>
    <w:rsid w:val="00AE5A98"/>
    <w:rsid w:val="00AE675B"/>
    <w:rsid w:val="00AE6E26"/>
    <w:rsid w:val="00AE6E54"/>
    <w:rsid w:val="00AE70C3"/>
    <w:rsid w:val="00AE78CD"/>
    <w:rsid w:val="00AE7D6B"/>
    <w:rsid w:val="00AF0393"/>
    <w:rsid w:val="00AF0399"/>
    <w:rsid w:val="00AF08EC"/>
    <w:rsid w:val="00AF0DBE"/>
    <w:rsid w:val="00AF175A"/>
    <w:rsid w:val="00AF1D85"/>
    <w:rsid w:val="00AF21E9"/>
    <w:rsid w:val="00AF2A8D"/>
    <w:rsid w:val="00AF371E"/>
    <w:rsid w:val="00AF4012"/>
    <w:rsid w:val="00AF44AA"/>
    <w:rsid w:val="00AF4765"/>
    <w:rsid w:val="00AF47C9"/>
    <w:rsid w:val="00AF4982"/>
    <w:rsid w:val="00AF57CD"/>
    <w:rsid w:val="00AF5CF5"/>
    <w:rsid w:val="00AF6529"/>
    <w:rsid w:val="00AF73E9"/>
    <w:rsid w:val="00AF7808"/>
    <w:rsid w:val="00AF7D06"/>
    <w:rsid w:val="00B0011B"/>
    <w:rsid w:val="00B004C7"/>
    <w:rsid w:val="00B0095A"/>
    <w:rsid w:val="00B009B7"/>
    <w:rsid w:val="00B00C2B"/>
    <w:rsid w:val="00B00DD4"/>
    <w:rsid w:val="00B00E11"/>
    <w:rsid w:val="00B01228"/>
    <w:rsid w:val="00B01403"/>
    <w:rsid w:val="00B01649"/>
    <w:rsid w:val="00B017B9"/>
    <w:rsid w:val="00B019CA"/>
    <w:rsid w:val="00B01BF1"/>
    <w:rsid w:val="00B020FD"/>
    <w:rsid w:val="00B02353"/>
    <w:rsid w:val="00B0238E"/>
    <w:rsid w:val="00B026F0"/>
    <w:rsid w:val="00B02F6E"/>
    <w:rsid w:val="00B039EB"/>
    <w:rsid w:val="00B042CF"/>
    <w:rsid w:val="00B04754"/>
    <w:rsid w:val="00B05A37"/>
    <w:rsid w:val="00B06236"/>
    <w:rsid w:val="00B06509"/>
    <w:rsid w:val="00B06849"/>
    <w:rsid w:val="00B06A52"/>
    <w:rsid w:val="00B06E98"/>
    <w:rsid w:val="00B070FA"/>
    <w:rsid w:val="00B07693"/>
    <w:rsid w:val="00B0786D"/>
    <w:rsid w:val="00B103DD"/>
    <w:rsid w:val="00B1055D"/>
    <w:rsid w:val="00B10894"/>
    <w:rsid w:val="00B10964"/>
    <w:rsid w:val="00B11198"/>
    <w:rsid w:val="00B111B8"/>
    <w:rsid w:val="00B12018"/>
    <w:rsid w:val="00B1228D"/>
    <w:rsid w:val="00B1235A"/>
    <w:rsid w:val="00B125AB"/>
    <w:rsid w:val="00B125F8"/>
    <w:rsid w:val="00B13050"/>
    <w:rsid w:val="00B130B5"/>
    <w:rsid w:val="00B131E2"/>
    <w:rsid w:val="00B14018"/>
    <w:rsid w:val="00B143A4"/>
    <w:rsid w:val="00B14435"/>
    <w:rsid w:val="00B14910"/>
    <w:rsid w:val="00B14B9A"/>
    <w:rsid w:val="00B14E7D"/>
    <w:rsid w:val="00B14EC7"/>
    <w:rsid w:val="00B1516E"/>
    <w:rsid w:val="00B152E0"/>
    <w:rsid w:val="00B15560"/>
    <w:rsid w:val="00B15692"/>
    <w:rsid w:val="00B15696"/>
    <w:rsid w:val="00B157D4"/>
    <w:rsid w:val="00B1583B"/>
    <w:rsid w:val="00B15A1B"/>
    <w:rsid w:val="00B15E6E"/>
    <w:rsid w:val="00B1600C"/>
    <w:rsid w:val="00B16179"/>
    <w:rsid w:val="00B16441"/>
    <w:rsid w:val="00B166DB"/>
    <w:rsid w:val="00B16A1E"/>
    <w:rsid w:val="00B17163"/>
    <w:rsid w:val="00B171D3"/>
    <w:rsid w:val="00B179A5"/>
    <w:rsid w:val="00B17A06"/>
    <w:rsid w:val="00B201C5"/>
    <w:rsid w:val="00B20392"/>
    <w:rsid w:val="00B204EC"/>
    <w:rsid w:val="00B20AB8"/>
    <w:rsid w:val="00B20DBF"/>
    <w:rsid w:val="00B21A43"/>
    <w:rsid w:val="00B21D6A"/>
    <w:rsid w:val="00B22831"/>
    <w:rsid w:val="00B22D67"/>
    <w:rsid w:val="00B23158"/>
    <w:rsid w:val="00B233E9"/>
    <w:rsid w:val="00B23510"/>
    <w:rsid w:val="00B23658"/>
    <w:rsid w:val="00B23666"/>
    <w:rsid w:val="00B236E2"/>
    <w:rsid w:val="00B2376C"/>
    <w:rsid w:val="00B23D31"/>
    <w:rsid w:val="00B23E99"/>
    <w:rsid w:val="00B23FD6"/>
    <w:rsid w:val="00B24C93"/>
    <w:rsid w:val="00B24CC5"/>
    <w:rsid w:val="00B24D21"/>
    <w:rsid w:val="00B24ED2"/>
    <w:rsid w:val="00B24F7B"/>
    <w:rsid w:val="00B251B4"/>
    <w:rsid w:val="00B251F0"/>
    <w:rsid w:val="00B254F8"/>
    <w:rsid w:val="00B2552E"/>
    <w:rsid w:val="00B26124"/>
    <w:rsid w:val="00B26171"/>
    <w:rsid w:val="00B26912"/>
    <w:rsid w:val="00B2697B"/>
    <w:rsid w:val="00B27770"/>
    <w:rsid w:val="00B2779B"/>
    <w:rsid w:val="00B27876"/>
    <w:rsid w:val="00B27A20"/>
    <w:rsid w:val="00B27A71"/>
    <w:rsid w:val="00B27F68"/>
    <w:rsid w:val="00B30B57"/>
    <w:rsid w:val="00B30DD3"/>
    <w:rsid w:val="00B31212"/>
    <w:rsid w:val="00B31337"/>
    <w:rsid w:val="00B3187E"/>
    <w:rsid w:val="00B31B65"/>
    <w:rsid w:val="00B31CE5"/>
    <w:rsid w:val="00B32533"/>
    <w:rsid w:val="00B32DB9"/>
    <w:rsid w:val="00B32FBB"/>
    <w:rsid w:val="00B32FEA"/>
    <w:rsid w:val="00B33125"/>
    <w:rsid w:val="00B337AF"/>
    <w:rsid w:val="00B33C31"/>
    <w:rsid w:val="00B33ECF"/>
    <w:rsid w:val="00B344BF"/>
    <w:rsid w:val="00B346B1"/>
    <w:rsid w:val="00B346BA"/>
    <w:rsid w:val="00B34EC6"/>
    <w:rsid w:val="00B354FD"/>
    <w:rsid w:val="00B3628E"/>
    <w:rsid w:val="00B36696"/>
    <w:rsid w:val="00B36962"/>
    <w:rsid w:val="00B36D68"/>
    <w:rsid w:val="00B37735"/>
    <w:rsid w:val="00B37E57"/>
    <w:rsid w:val="00B37F6B"/>
    <w:rsid w:val="00B40078"/>
    <w:rsid w:val="00B40395"/>
    <w:rsid w:val="00B406E2"/>
    <w:rsid w:val="00B40F8B"/>
    <w:rsid w:val="00B416AF"/>
    <w:rsid w:val="00B4185D"/>
    <w:rsid w:val="00B41E64"/>
    <w:rsid w:val="00B41EEA"/>
    <w:rsid w:val="00B42154"/>
    <w:rsid w:val="00B4289B"/>
    <w:rsid w:val="00B4294D"/>
    <w:rsid w:val="00B4316C"/>
    <w:rsid w:val="00B43FD8"/>
    <w:rsid w:val="00B444E3"/>
    <w:rsid w:val="00B445DF"/>
    <w:rsid w:val="00B44845"/>
    <w:rsid w:val="00B45124"/>
    <w:rsid w:val="00B45864"/>
    <w:rsid w:val="00B45BDB"/>
    <w:rsid w:val="00B45E77"/>
    <w:rsid w:val="00B4699E"/>
    <w:rsid w:val="00B4710B"/>
    <w:rsid w:val="00B47365"/>
    <w:rsid w:val="00B47613"/>
    <w:rsid w:val="00B47794"/>
    <w:rsid w:val="00B47906"/>
    <w:rsid w:val="00B47B5F"/>
    <w:rsid w:val="00B47DD1"/>
    <w:rsid w:val="00B502AC"/>
    <w:rsid w:val="00B502C6"/>
    <w:rsid w:val="00B50449"/>
    <w:rsid w:val="00B505EC"/>
    <w:rsid w:val="00B50778"/>
    <w:rsid w:val="00B50EC9"/>
    <w:rsid w:val="00B5104C"/>
    <w:rsid w:val="00B51842"/>
    <w:rsid w:val="00B524BF"/>
    <w:rsid w:val="00B526A8"/>
    <w:rsid w:val="00B52A3D"/>
    <w:rsid w:val="00B52ABB"/>
    <w:rsid w:val="00B533FA"/>
    <w:rsid w:val="00B539AC"/>
    <w:rsid w:val="00B53ACF"/>
    <w:rsid w:val="00B53AFA"/>
    <w:rsid w:val="00B540A3"/>
    <w:rsid w:val="00B5434D"/>
    <w:rsid w:val="00B544A0"/>
    <w:rsid w:val="00B54BBB"/>
    <w:rsid w:val="00B54F09"/>
    <w:rsid w:val="00B5525C"/>
    <w:rsid w:val="00B559B5"/>
    <w:rsid w:val="00B55A25"/>
    <w:rsid w:val="00B56258"/>
    <w:rsid w:val="00B563D7"/>
    <w:rsid w:val="00B56B66"/>
    <w:rsid w:val="00B56B80"/>
    <w:rsid w:val="00B56E30"/>
    <w:rsid w:val="00B57948"/>
    <w:rsid w:val="00B57FD7"/>
    <w:rsid w:val="00B600C9"/>
    <w:rsid w:val="00B618FB"/>
    <w:rsid w:val="00B61DAC"/>
    <w:rsid w:val="00B62C67"/>
    <w:rsid w:val="00B62E24"/>
    <w:rsid w:val="00B62FB1"/>
    <w:rsid w:val="00B6361E"/>
    <w:rsid w:val="00B6370B"/>
    <w:rsid w:val="00B638FE"/>
    <w:rsid w:val="00B63941"/>
    <w:rsid w:val="00B63ED6"/>
    <w:rsid w:val="00B641DE"/>
    <w:rsid w:val="00B644A3"/>
    <w:rsid w:val="00B646ED"/>
    <w:rsid w:val="00B64C67"/>
    <w:rsid w:val="00B6524F"/>
    <w:rsid w:val="00B656D5"/>
    <w:rsid w:val="00B6588A"/>
    <w:rsid w:val="00B65C2E"/>
    <w:rsid w:val="00B6632C"/>
    <w:rsid w:val="00B6686C"/>
    <w:rsid w:val="00B66B60"/>
    <w:rsid w:val="00B66E8D"/>
    <w:rsid w:val="00B67138"/>
    <w:rsid w:val="00B675A8"/>
    <w:rsid w:val="00B676C4"/>
    <w:rsid w:val="00B6771A"/>
    <w:rsid w:val="00B67F27"/>
    <w:rsid w:val="00B700EF"/>
    <w:rsid w:val="00B701D2"/>
    <w:rsid w:val="00B701E3"/>
    <w:rsid w:val="00B7030D"/>
    <w:rsid w:val="00B70BDF"/>
    <w:rsid w:val="00B711E6"/>
    <w:rsid w:val="00B71817"/>
    <w:rsid w:val="00B7201F"/>
    <w:rsid w:val="00B72522"/>
    <w:rsid w:val="00B72587"/>
    <w:rsid w:val="00B7261E"/>
    <w:rsid w:val="00B728D6"/>
    <w:rsid w:val="00B72E07"/>
    <w:rsid w:val="00B72EB7"/>
    <w:rsid w:val="00B73578"/>
    <w:rsid w:val="00B73C7E"/>
    <w:rsid w:val="00B73E1D"/>
    <w:rsid w:val="00B73FB5"/>
    <w:rsid w:val="00B7480A"/>
    <w:rsid w:val="00B74D4D"/>
    <w:rsid w:val="00B7508C"/>
    <w:rsid w:val="00B751BC"/>
    <w:rsid w:val="00B75972"/>
    <w:rsid w:val="00B75AF2"/>
    <w:rsid w:val="00B75EDD"/>
    <w:rsid w:val="00B76154"/>
    <w:rsid w:val="00B762DA"/>
    <w:rsid w:val="00B763C5"/>
    <w:rsid w:val="00B76593"/>
    <w:rsid w:val="00B76E7F"/>
    <w:rsid w:val="00B77855"/>
    <w:rsid w:val="00B801BF"/>
    <w:rsid w:val="00B80342"/>
    <w:rsid w:val="00B807B0"/>
    <w:rsid w:val="00B8090B"/>
    <w:rsid w:val="00B814F5"/>
    <w:rsid w:val="00B8201C"/>
    <w:rsid w:val="00B82030"/>
    <w:rsid w:val="00B82559"/>
    <w:rsid w:val="00B829E2"/>
    <w:rsid w:val="00B82B62"/>
    <w:rsid w:val="00B82E73"/>
    <w:rsid w:val="00B83116"/>
    <w:rsid w:val="00B83120"/>
    <w:rsid w:val="00B83237"/>
    <w:rsid w:val="00B8357F"/>
    <w:rsid w:val="00B83ABB"/>
    <w:rsid w:val="00B8417E"/>
    <w:rsid w:val="00B84F32"/>
    <w:rsid w:val="00B84F6B"/>
    <w:rsid w:val="00B852B2"/>
    <w:rsid w:val="00B852D3"/>
    <w:rsid w:val="00B85654"/>
    <w:rsid w:val="00B85C55"/>
    <w:rsid w:val="00B8690A"/>
    <w:rsid w:val="00B86A11"/>
    <w:rsid w:val="00B87236"/>
    <w:rsid w:val="00B87241"/>
    <w:rsid w:val="00B87251"/>
    <w:rsid w:val="00B873A1"/>
    <w:rsid w:val="00B874CE"/>
    <w:rsid w:val="00B874FD"/>
    <w:rsid w:val="00B87938"/>
    <w:rsid w:val="00B901FF"/>
    <w:rsid w:val="00B9051D"/>
    <w:rsid w:val="00B90521"/>
    <w:rsid w:val="00B90B96"/>
    <w:rsid w:val="00B90C23"/>
    <w:rsid w:val="00B90EDE"/>
    <w:rsid w:val="00B90F24"/>
    <w:rsid w:val="00B91BF0"/>
    <w:rsid w:val="00B91EF0"/>
    <w:rsid w:val="00B92035"/>
    <w:rsid w:val="00B927B9"/>
    <w:rsid w:val="00B92E74"/>
    <w:rsid w:val="00B92F7D"/>
    <w:rsid w:val="00B931EF"/>
    <w:rsid w:val="00B9344F"/>
    <w:rsid w:val="00B93EFB"/>
    <w:rsid w:val="00B941CD"/>
    <w:rsid w:val="00B948F3"/>
    <w:rsid w:val="00B94B8C"/>
    <w:rsid w:val="00B94BC8"/>
    <w:rsid w:val="00B94CC6"/>
    <w:rsid w:val="00B954FE"/>
    <w:rsid w:val="00B95CF0"/>
    <w:rsid w:val="00B95DBE"/>
    <w:rsid w:val="00B95E41"/>
    <w:rsid w:val="00B9619D"/>
    <w:rsid w:val="00B96276"/>
    <w:rsid w:val="00B9661D"/>
    <w:rsid w:val="00B96756"/>
    <w:rsid w:val="00B96870"/>
    <w:rsid w:val="00B968A6"/>
    <w:rsid w:val="00B96C81"/>
    <w:rsid w:val="00B96EBD"/>
    <w:rsid w:val="00B96F9D"/>
    <w:rsid w:val="00B97256"/>
    <w:rsid w:val="00B97306"/>
    <w:rsid w:val="00B97544"/>
    <w:rsid w:val="00B97AE4"/>
    <w:rsid w:val="00B97B45"/>
    <w:rsid w:val="00B97E9B"/>
    <w:rsid w:val="00BA129B"/>
    <w:rsid w:val="00BA18BB"/>
    <w:rsid w:val="00BA1C79"/>
    <w:rsid w:val="00BA1C8A"/>
    <w:rsid w:val="00BA2B5F"/>
    <w:rsid w:val="00BA2BD0"/>
    <w:rsid w:val="00BA2C75"/>
    <w:rsid w:val="00BA2F07"/>
    <w:rsid w:val="00BA3219"/>
    <w:rsid w:val="00BA3678"/>
    <w:rsid w:val="00BA3CA1"/>
    <w:rsid w:val="00BA3FA8"/>
    <w:rsid w:val="00BA40D2"/>
    <w:rsid w:val="00BA4507"/>
    <w:rsid w:val="00BA4D7E"/>
    <w:rsid w:val="00BA541E"/>
    <w:rsid w:val="00BA585C"/>
    <w:rsid w:val="00BA5B8B"/>
    <w:rsid w:val="00BA5C15"/>
    <w:rsid w:val="00BA617C"/>
    <w:rsid w:val="00BA61CC"/>
    <w:rsid w:val="00BA63CF"/>
    <w:rsid w:val="00BA694D"/>
    <w:rsid w:val="00BA6AB6"/>
    <w:rsid w:val="00BA6F0E"/>
    <w:rsid w:val="00BA6F68"/>
    <w:rsid w:val="00BB088C"/>
    <w:rsid w:val="00BB0A3A"/>
    <w:rsid w:val="00BB0A44"/>
    <w:rsid w:val="00BB0CE5"/>
    <w:rsid w:val="00BB11B8"/>
    <w:rsid w:val="00BB18F0"/>
    <w:rsid w:val="00BB191A"/>
    <w:rsid w:val="00BB1A76"/>
    <w:rsid w:val="00BB20A2"/>
    <w:rsid w:val="00BB214F"/>
    <w:rsid w:val="00BB220A"/>
    <w:rsid w:val="00BB2285"/>
    <w:rsid w:val="00BB2A26"/>
    <w:rsid w:val="00BB3740"/>
    <w:rsid w:val="00BB3953"/>
    <w:rsid w:val="00BB3E29"/>
    <w:rsid w:val="00BB5D40"/>
    <w:rsid w:val="00BB603C"/>
    <w:rsid w:val="00BB6B2E"/>
    <w:rsid w:val="00BB71B2"/>
    <w:rsid w:val="00BB7414"/>
    <w:rsid w:val="00BB750F"/>
    <w:rsid w:val="00BB7585"/>
    <w:rsid w:val="00BB7643"/>
    <w:rsid w:val="00BC01DA"/>
    <w:rsid w:val="00BC02BD"/>
    <w:rsid w:val="00BC0408"/>
    <w:rsid w:val="00BC04B3"/>
    <w:rsid w:val="00BC0675"/>
    <w:rsid w:val="00BC14EB"/>
    <w:rsid w:val="00BC14F8"/>
    <w:rsid w:val="00BC1706"/>
    <w:rsid w:val="00BC2412"/>
    <w:rsid w:val="00BC2511"/>
    <w:rsid w:val="00BC268A"/>
    <w:rsid w:val="00BC316C"/>
    <w:rsid w:val="00BC34CE"/>
    <w:rsid w:val="00BC48BF"/>
    <w:rsid w:val="00BC4F95"/>
    <w:rsid w:val="00BC5062"/>
    <w:rsid w:val="00BC506B"/>
    <w:rsid w:val="00BC5ECC"/>
    <w:rsid w:val="00BC5EDD"/>
    <w:rsid w:val="00BC5F00"/>
    <w:rsid w:val="00BC6768"/>
    <w:rsid w:val="00BC6776"/>
    <w:rsid w:val="00BC681E"/>
    <w:rsid w:val="00BC68F8"/>
    <w:rsid w:val="00BC6A52"/>
    <w:rsid w:val="00BC6B36"/>
    <w:rsid w:val="00BC6C92"/>
    <w:rsid w:val="00BC6D09"/>
    <w:rsid w:val="00BC707E"/>
    <w:rsid w:val="00BC7777"/>
    <w:rsid w:val="00BD004E"/>
    <w:rsid w:val="00BD0407"/>
    <w:rsid w:val="00BD0515"/>
    <w:rsid w:val="00BD0624"/>
    <w:rsid w:val="00BD0B2B"/>
    <w:rsid w:val="00BD0DFA"/>
    <w:rsid w:val="00BD162C"/>
    <w:rsid w:val="00BD1865"/>
    <w:rsid w:val="00BD18FB"/>
    <w:rsid w:val="00BD1924"/>
    <w:rsid w:val="00BD1B4E"/>
    <w:rsid w:val="00BD26F6"/>
    <w:rsid w:val="00BD27DA"/>
    <w:rsid w:val="00BD30ED"/>
    <w:rsid w:val="00BD37D8"/>
    <w:rsid w:val="00BD3EC0"/>
    <w:rsid w:val="00BD4882"/>
    <w:rsid w:val="00BD5638"/>
    <w:rsid w:val="00BD564C"/>
    <w:rsid w:val="00BD57A1"/>
    <w:rsid w:val="00BD582F"/>
    <w:rsid w:val="00BD6104"/>
    <w:rsid w:val="00BD637D"/>
    <w:rsid w:val="00BD6552"/>
    <w:rsid w:val="00BD66BF"/>
    <w:rsid w:val="00BD67F1"/>
    <w:rsid w:val="00BD6C73"/>
    <w:rsid w:val="00BD6DE8"/>
    <w:rsid w:val="00BD7032"/>
    <w:rsid w:val="00BD7298"/>
    <w:rsid w:val="00BD73CA"/>
    <w:rsid w:val="00BD7AEE"/>
    <w:rsid w:val="00BD7CF0"/>
    <w:rsid w:val="00BE0A52"/>
    <w:rsid w:val="00BE144D"/>
    <w:rsid w:val="00BE15CE"/>
    <w:rsid w:val="00BE1731"/>
    <w:rsid w:val="00BE1C1C"/>
    <w:rsid w:val="00BE1DA6"/>
    <w:rsid w:val="00BE1F7F"/>
    <w:rsid w:val="00BE22B7"/>
    <w:rsid w:val="00BE365E"/>
    <w:rsid w:val="00BE44E8"/>
    <w:rsid w:val="00BE4BA5"/>
    <w:rsid w:val="00BE4D30"/>
    <w:rsid w:val="00BE4FCB"/>
    <w:rsid w:val="00BE4FEB"/>
    <w:rsid w:val="00BE5D07"/>
    <w:rsid w:val="00BE60D8"/>
    <w:rsid w:val="00BE6299"/>
    <w:rsid w:val="00BE643E"/>
    <w:rsid w:val="00BE6547"/>
    <w:rsid w:val="00BE65A3"/>
    <w:rsid w:val="00BE6C30"/>
    <w:rsid w:val="00BE73A3"/>
    <w:rsid w:val="00BE7451"/>
    <w:rsid w:val="00BE7510"/>
    <w:rsid w:val="00BE7B69"/>
    <w:rsid w:val="00BE7D70"/>
    <w:rsid w:val="00BE7DAC"/>
    <w:rsid w:val="00BE7E78"/>
    <w:rsid w:val="00BE7FC6"/>
    <w:rsid w:val="00BF00A2"/>
    <w:rsid w:val="00BF02F2"/>
    <w:rsid w:val="00BF0707"/>
    <w:rsid w:val="00BF0760"/>
    <w:rsid w:val="00BF0A1F"/>
    <w:rsid w:val="00BF0AFC"/>
    <w:rsid w:val="00BF0CBB"/>
    <w:rsid w:val="00BF1237"/>
    <w:rsid w:val="00BF16F6"/>
    <w:rsid w:val="00BF1EC9"/>
    <w:rsid w:val="00BF2327"/>
    <w:rsid w:val="00BF23EB"/>
    <w:rsid w:val="00BF2C16"/>
    <w:rsid w:val="00BF3191"/>
    <w:rsid w:val="00BF349F"/>
    <w:rsid w:val="00BF35DC"/>
    <w:rsid w:val="00BF3EEC"/>
    <w:rsid w:val="00BF4F21"/>
    <w:rsid w:val="00BF50A9"/>
    <w:rsid w:val="00BF52EF"/>
    <w:rsid w:val="00BF536D"/>
    <w:rsid w:val="00BF5706"/>
    <w:rsid w:val="00BF57AB"/>
    <w:rsid w:val="00BF5951"/>
    <w:rsid w:val="00BF600F"/>
    <w:rsid w:val="00BF6697"/>
    <w:rsid w:val="00BF699D"/>
    <w:rsid w:val="00BF6A2B"/>
    <w:rsid w:val="00BF707A"/>
    <w:rsid w:val="00BF7173"/>
    <w:rsid w:val="00BF739E"/>
    <w:rsid w:val="00BF7B2E"/>
    <w:rsid w:val="00BF7D37"/>
    <w:rsid w:val="00BF7E05"/>
    <w:rsid w:val="00C00136"/>
    <w:rsid w:val="00C001F2"/>
    <w:rsid w:val="00C00409"/>
    <w:rsid w:val="00C0072F"/>
    <w:rsid w:val="00C00C66"/>
    <w:rsid w:val="00C01D90"/>
    <w:rsid w:val="00C01EF2"/>
    <w:rsid w:val="00C01F88"/>
    <w:rsid w:val="00C020A0"/>
    <w:rsid w:val="00C0265C"/>
    <w:rsid w:val="00C02794"/>
    <w:rsid w:val="00C0285E"/>
    <w:rsid w:val="00C0375C"/>
    <w:rsid w:val="00C03953"/>
    <w:rsid w:val="00C03A9E"/>
    <w:rsid w:val="00C04920"/>
    <w:rsid w:val="00C04CB2"/>
    <w:rsid w:val="00C04D12"/>
    <w:rsid w:val="00C04D22"/>
    <w:rsid w:val="00C04D2E"/>
    <w:rsid w:val="00C05238"/>
    <w:rsid w:val="00C0545F"/>
    <w:rsid w:val="00C05A4D"/>
    <w:rsid w:val="00C05A5B"/>
    <w:rsid w:val="00C05ADB"/>
    <w:rsid w:val="00C05B42"/>
    <w:rsid w:val="00C06104"/>
    <w:rsid w:val="00C06297"/>
    <w:rsid w:val="00C062D1"/>
    <w:rsid w:val="00C06A00"/>
    <w:rsid w:val="00C06C47"/>
    <w:rsid w:val="00C06E7F"/>
    <w:rsid w:val="00C077DA"/>
    <w:rsid w:val="00C07BEB"/>
    <w:rsid w:val="00C07F02"/>
    <w:rsid w:val="00C10017"/>
    <w:rsid w:val="00C10131"/>
    <w:rsid w:val="00C105DF"/>
    <w:rsid w:val="00C10705"/>
    <w:rsid w:val="00C10836"/>
    <w:rsid w:val="00C1085A"/>
    <w:rsid w:val="00C11331"/>
    <w:rsid w:val="00C11336"/>
    <w:rsid w:val="00C1153C"/>
    <w:rsid w:val="00C11BDF"/>
    <w:rsid w:val="00C123FE"/>
    <w:rsid w:val="00C12971"/>
    <w:rsid w:val="00C12BAD"/>
    <w:rsid w:val="00C13057"/>
    <w:rsid w:val="00C1362D"/>
    <w:rsid w:val="00C136E1"/>
    <w:rsid w:val="00C13A6F"/>
    <w:rsid w:val="00C14166"/>
    <w:rsid w:val="00C14327"/>
    <w:rsid w:val="00C14987"/>
    <w:rsid w:val="00C14AE6"/>
    <w:rsid w:val="00C14B62"/>
    <w:rsid w:val="00C14DA8"/>
    <w:rsid w:val="00C14E93"/>
    <w:rsid w:val="00C15224"/>
    <w:rsid w:val="00C15B31"/>
    <w:rsid w:val="00C15BF2"/>
    <w:rsid w:val="00C16016"/>
    <w:rsid w:val="00C1623E"/>
    <w:rsid w:val="00C165E3"/>
    <w:rsid w:val="00C16B01"/>
    <w:rsid w:val="00C16DF0"/>
    <w:rsid w:val="00C16E81"/>
    <w:rsid w:val="00C17072"/>
    <w:rsid w:val="00C174C1"/>
    <w:rsid w:val="00C17504"/>
    <w:rsid w:val="00C1784F"/>
    <w:rsid w:val="00C17983"/>
    <w:rsid w:val="00C17CAA"/>
    <w:rsid w:val="00C20176"/>
    <w:rsid w:val="00C20FD4"/>
    <w:rsid w:val="00C21026"/>
    <w:rsid w:val="00C2111C"/>
    <w:rsid w:val="00C211BA"/>
    <w:rsid w:val="00C21344"/>
    <w:rsid w:val="00C2170C"/>
    <w:rsid w:val="00C217C3"/>
    <w:rsid w:val="00C219EB"/>
    <w:rsid w:val="00C21A8C"/>
    <w:rsid w:val="00C21C40"/>
    <w:rsid w:val="00C223E5"/>
    <w:rsid w:val="00C223EB"/>
    <w:rsid w:val="00C22415"/>
    <w:rsid w:val="00C2257B"/>
    <w:rsid w:val="00C225E6"/>
    <w:rsid w:val="00C22AD3"/>
    <w:rsid w:val="00C23091"/>
    <w:rsid w:val="00C230BC"/>
    <w:rsid w:val="00C235C6"/>
    <w:rsid w:val="00C2388F"/>
    <w:rsid w:val="00C239AE"/>
    <w:rsid w:val="00C23A72"/>
    <w:rsid w:val="00C23D50"/>
    <w:rsid w:val="00C23F81"/>
    <w:rsid w:val="00C24DC0"/>
    <w:rsid w:val="00C251D6"/>
    <w:rsid w:val="00C256BE"/>
    <w:rsid w:val="00C25854"/>
    <w:rsid w:val="00C260D0"/>
    <w:rsid w:val="00C26843"/>
    <w:rsid w:val="00C2742F"/>
    <w:rsid w:val="00C27A1C"/>
    <w:rsid w:val="00C30908"/>
    <w:rsid w:val="00C30B58"/>
    <w:rsid w:val="00C30EB9"/>
    <w:rsid w:val="00C31078"/>
    <w:rsid w:val="00C310A1"/>
    <w:rsid w:val="00C3169C"/>
    <w:rsid w:val="00C31703"/>
    <w:rsid w:val="00C31C13"/>
    <w:rsid w:val="00C32132"/>
    <w:rsid w:val="00C32D43"/>
    <w:rsid w:val="00C33171"/>
    <w:rsid w:val="00C33323"/>
    <w:rsid w:val="00C33405"/>
    <w:rsid w:val="00C336CB"/>
    <w:rsid w:val="00C33A59"/>
    <w:rsid w:val="00C348DF"/>
    <w:rsid w:val="00C3490E"/>
    <w:rsid w:val="00C349D6"/>
    <w:rsid w:val="00C34EE3"/>
    <w:rsid w:val="00C350B7"/>
    <w:rsid w:val="00C355B1"/>
    <w:rsid w:val="00C35771"/>
    <w:rsid w:val="00C363CE"/>
    <w:rsid w:val="00C37349"/>
    <w:rsid w:val="00C37506"/>
    <w:rsid w:val="00C37556"/>
    <w:rsid w:val="00C376F2"/>
    <w:rsid w:val="00C37F70"/>
    <w:rsid w:val="00C400AF"/>
    <w:rsid w:val="00C40165"/>
    <w:rsid w:val="00C404F2"/>
    <w:rsid w:val="00C40550"/>
    <w:rsid w:val="00C406A8"/>
    <w:rsid w:val="00C408D8"/>
    <w:rsid w:val="00C4097E"/>
    <w:rsid w:val="00C41017"/>
    <w:rsid w:val="00C41217"/>
    <w:rsid w:val="00C41256"/>
    <w:rsid w:val="00C412F4"/>
    <w:rsid w:val="00C41F40"/>
    <w:rsid w:val="00C42659"/>
    <w:rsid w:val="00C42734"/>
    <w:rsid w:val="00C4277A"/>
    <w:rsid w:val="00C42A4E"/>
    <w:rsid w:val="00C42AC1"/>
    <w:rsid w:val="00C42C8A"/>
    <w:rsid w:val="00C42EB8"/>
    <w:rsid w:val="00C4311F"/>
    <w:rsid w:val="00C4349D"/>
    <w:rsid w:val="00C434BC"/>
    <w:rsid w:val="00C43AC3"/>
    <w:rsid w:val="00C43E4E"/>
    <w:rsid w:val="00C44845"/>
    <w:rsid w:val="00C448C0"/>
    <w:rsid w:val="00C44C35"/>
    <w:rsid w:val="00C44CF0"/>
    <w:rsid w:val="00C44E04"/>
    <w:rsid w:val="00C45126"/>
    <w:rsid w:val="00C45895"/>
    <w:rsid w:val="00C460D2"/>
    <w:rsid w:val="00C4641B"/>
    <w:rsid w:val="00C4645A"/>
    <w:rsid w:val="00C47E83"/>
    <w:rsid w:val="00C47F57"/>
    <w:rsid w:val="00C502EA"/>
    <w:rsid w:val="00C50988"/>
    <w:rsid w:val="00C51400"/>
    <w:rsid w:val="00C51CC3"/>
    <w:rsid w:val="00C51DCA"/>
    <w:rsid w:val="00C51FE6"/>
    <w:rsid w:val="00C5216D"/>
    <w:rsid w:val="00C522BB"/>
    <w:rsid w:val="00C5259C"/>
    <w:rsid w:val="00C525AD"/>
    <w:rsid w:val="00C5287F"/>
    <w:rsid w:val="00C5289C"/>
    <w:rsid w:val="00C52A12"/>
    <w:rsid w:val="00C52B16"/>
    <w:rsid w:val="00C52C4E"/>
    <w:rsid w:val="00C52DDE"/>
    <w:rsid w:val="00C53FA8"/>
    <w:rsid w:val="00C5497C"/>
    <w:rsid w:val="00C55B52"/>
    <w:rsid w:val="00C5642C"/>
    <w:rsid w:val="00C5655C"/>
    <w:rsid w:val="00C5660C"/>
    <w:rsid w:val="00C5690C"/>
    <w:rsid w:val="00C56B60"/>
    <w:rsid w:val="00C56DCE"/>
    <w:rsid w:val="00C5770D"/>
    <w:rsid w:val="00C579EC"/>
    <w:rsid w:val="00C57EC6"/>
    <w:rsid w:val="00C57F1C"/>
    <w:rsid w:val="00C60309"/>
    <w:rsid w:val="00C60935"/>
    <w:rsid w:val="00C60952"/>
    <w:rsid w:val="00C61370"/>
    <w:rsid w:val="00C61709"/>
    <w:rsid w:val="00C61870"/>
    <w:rsid w:val="00C6222B"/>
    <w:rsid w:val="00C623FD"/>
    <w:rsid w:val="00C6266C"/>
    <w:rsid w:val="00C6277D"/>
    <w:rsid w:val="00C62E01"/>
    <w:rsid w:val="00C63035"/>
    <w:rsid w:val="00C63592"/>
    <w:rsid w:val="00C63A55"/>
    <w:rsid w:val="00C63D84"/>
    <w:rsid w:val="00C63EDB"/>
    <w:rsid w:val="00C63EFA"/>
    <w:rsid w:val="00C63F41"/>
    <w:rsid w:val="00C645D7"/>
    <w:rsid w:val="00C64977"/>
    <w:rsid w:val="00C6549D"/>
    <w:rsid w:val="00C654AA"/>
    <w:rsid w:val="00C6590C"/>
    <w:rsid w:val="00C65D4A"/>
    <w:rsid w:val="00C65E94"/>
    <w:rsid w:val="00C65FDE"/>
    <w:rsid w:val="00C668CF"/>
    <w:rsid w:val="00C66D6D"/>
    <w:rsid w:val="00C66F1A"/>
    <w:rsid w:val="00C6715C"/>
    <w:rsid w:val="00C6752B"/>
    <w:rsid w:val="00C67691"/>
    <w:rsid w:val="00C677D1"/>
    <w:rsid w:val="00C67819"/>
    <w:rsid w:val="00C67A55"/>
    <w:rsid w:val="00C67F6B"/>
    <w:rsid w:val="00C700B5"/>
    <w:rsid w:val="00C7031F"/>
    <w:rsid w:val="00C703E0"/>
    <w:rsid w:val="00C70587"/>
    <w:rsid w:val="00C70960"/>
    <w:rsid w:val="00C709C3"/>
    <w:rsid w:val="00C70B8F"/>
    <w:rsid w:val="00C70F05"/>
    <w:rsid w:val="00C71246"/>
    <w:rsid w:val="00C712E2"/>
    <w:rsid w:val="00C7163E"/>
    <w:rsid w:val="00C718D7"/>
    <w:rsid w:val="00C71AC0"/>
    <w:rsid w:val="00C71BC8"/>
    <w:rsid w:val="00C71C82"/>
    <w:rsid w:val="00C71D75"/>
    <w:rsid w:val="00C71F64"/>
    <w:rsid w:val="00C72174"/>
    <w:rsid w:val="00C7273F"/>
    <w:rsid w:val="00C72777"/>
    <w:rsid w:val="00C72845"/>
    <w:rsid w:val="00C72B7F"/>
    <w:rsid w:val="00C74618"/>
    <w:rsid w:val="00C74E3F"/>
    <w:rsid w:val="00C75087"/>
    <w:rsid w:val="00C752C6"/>
    <w:rsid w:val="00C75333"/>
    <w:rsid w:val="00C758DB"/>
    <w:rsid w:val="00C75AF1"/>
    <w:rsid w:val="00C75ECC"/>
    <w:rsid w:val="00C7621C"/>
    <w:rsid w:val="00C762AC"/>
    <w:rsid w:val="00C76495"/>
    <w:rsid w:val="00C7691C"/>
    <w:rsid w:val="00C76E59"/>
    <w:rsid w:val="00C76E72"/>
    <w:rsid w:val="00C7721A"/>
    <w:rsid w:val="00C77461"/>
    <w:rsid w:val="00C77693"/>
    <w:rsid w:val="00C77967"/>
    <w:rsid w:val="00C77E83"/>
    <w:rsid w:val="00C80448"/>
    <w:rsid w:val="00C805D5"/>
    <w:rsid w:val="00C806CF"/>
    <w:rsid w:val="00C813CC"/>
    <w:rsid w:val="00C81476"/>
    <w:rsid w:val="00C81662"/>
    <w:rsid w:val="00C81999"/>
    <w:rsid w:val="00C81AE4"/>
    <w:rsid w:val="00C81B35"/>
    <w:rsid w:val="00C82049"/>
    <w:rsid w:val="00C82160"/>
    <w:rsid w:val="00C8276E"/>
    <w:rsid w:val="00C827CE"/>
    <w:rsid w:val="00C827DD"/>
    <w:rsid w:val="00C8305A"/>
    <w:rsid w:val="00C831B9"/>
    <w:rsid w:val="00C8326C"/>
    <w:rsid w:val="00C83299"/>
    <w:rsid w:val="00C833A7"/>
    <w:rsid w:val="00C834FF"/>
    <w:rsid w:val="00C8355F"/>
    <w:rsid w:val="00C83851"/>
    <w:rsid w:val="00C83C11"/>
    <w:rsid w:val="00C84319"/>
    <w:rsid w:val="00C8472A"/>
    <w:rsid w:val="00C84D02"/>
    <w:rsid w:val="00C8542A"/>
    <w:rsid w:val="00C85484"/>
    <w:rsid w:val="00C85590"/>
    <w:rsid w:val="00C8612C"/>
    <w:rsid w:val="00C862A1"/>
    <w:rsid w:val="00C865E9"/>
    <w:rsid w:val="00C86F95"/>
    <w:rsid w:val="00C86FC8"/>
    <w:rsid w:val="00C87ACE"/>
    <w:rsid w:val="00C87C72"/>
    <w:rsid w:val="00C90AC5"/>
    <w:rsid w:val="00C90CBB"/>
    <w:rsid w:val="00C90E40"/>
    <w:rsid w:val="00C911FC"/>
    <w:rsid w:val="00C914F9"/>
    <w:rsid w:val="00C918A1"/>
    <w:rsid w:val="00C91947"/>
    <w:rsid w:val="00C91A54"/>
    <w:rsid w:val="00C91BEF"/>
    <w:rsid w:val="00C91C63"/>
    <w:rsid w:val="00C922B6"/>
    <w:rsid w:val="00C92337"/>
    <w:rsid w:val="00C92439"/>
    <w:rsid w:val="00C9269A"/>
    <w:rsid w:val="00C929DC"/>
    <w:rsid w:val="00C92B83"/>
    <w:rsid w:val="00C92D97"/>
    <w:rsid w:val="00C92F6B"/>
    <w:rsid w:val="00C931CB"/>
    <w:rsid w:val="00C93483"/>
    <w:rsid w:val="00C937B9"/>
    <w:rsid w:val="00C9383E"/>
    <w:rsid w:val="00C939BD"/>
    <w:rsid w:val="00C93A32"/>
    <w:rsid w:val="00C93BBB"/>
    <w:rsid w:val="00C93FB7"/>
    <w:rsid w:val="00C94207"/>
    <w:rsid w:val="00C94489"/>
    <w:rsid w:val="00C94736"/>
    <w:rsid w:val="00C949A3"/>
    <w:rsid w:val="00C94CB9"/>
    <w:rsid w:val="00C94D28"/>
    <w:rsid w:val="00C950AC"/>
    <w:rsid w:val="00C953A4"/>
    <w:rsid w:val="00C95897"/>
    <w:rsid w:val="00C959AB"/>
    <w:rsid w:val="00C95E5E"/>
    <w:rsid w:val="00C95F9E"/>
    <w:rsid w:val="00C96662"/>
    <w:rsid w:val="00C96B9F"/>
    <w:rsid w:val="00C96FCD"/>
    <w:rsid w:val="00C971D2"/>
    <w:rsid w:val="00C97239"/>
    <w:rsid w:val="00C97294"/>
    <w:rsid w:val="00C97B57"/>
    <w:rsid w:val="00C97B63"/>
    <w:rsid w:val="00CA017C"/>
    <w:rsid w:val="00CA018F"/>
    <w:rsid w:val="00CA0EA1"/>
    <w:rsid w:val="00CA17EB"/>
    <w:rsid w:val="00CA181A"/>
    <w:rsid w:val="00CA1C1A"/>
    <w:rsid w:val="00CA201B"/>
    <w:rsid w:val="00CA2571"/>
    <w:rsid w:val="00CA26D0"/>
    <w:rsid w:val="00CA2712"/>
    <w:rsid w:val="00CA2806"/>
    <w:rsid w:val="00CA2D3F"/>
    <w:rsid w:val="00CA2FA8"/>
    <w:rsid w:val="00CA3473"/>
    <w:rsid w:val="00CA4324"/>
    <w:rsid w:val="00CA44B9"/>
    <w:rsid w:val="00CA4995"/>
    <w:rsid w:val="00CA49B8"/>
    <w:rsid w:val="00CA52AF"/>
    <w:rsid w:val="00CA582A"/>
    <w:rsid w:val="00CA58CC"/>
    <w:rsid w:val="00CA5E43"/>
    <w:rsid w:val="00CA6424"/>
    <w:rsid w:val="00CA6E01"/>
    <w:rsid w:val="00CB00D1"/>
    <w:rsid w:val="00CB015F"/>
    <w:rsid w:val="00CB03F1"/>
    <w:rsid w:val="00CB065F"/>
    <w:rsid w:val="00CB07CB"/>
    <w:rsid w:val="00CB08CA"/>
    <w:rsid w:val="00CB0918"/>
    <w:rsid w:val="00CB1661"/>
    <w:rsid w:val="00CB1934"/>
    <w:rsid w:val="00CB1A8D"/>
    <w:rsid w:val="00CB2697"/>
    <w:rsid w:val="00CB2A5E"/>
    <w:rsid w:val="00CB3503"/>
    <w:rsid w:val="00CB367D"/>
    <w:rsid w:val="00CB3730"/>
    <w:rsid w:val="00CB3784"/>
    <w:rsid w:val="00CB3960"/>
    <w:rsid w:val="00CB3982"/>
    <w:rsid w:val="00CB3983"/>
    <w:rsid w:val="00CB4797"/>
    <w:rsid w:val="00CB5124"/>
    <w:rsid w:val="00CB5A20"/>
    <w:rsid w:val="00CB5B5B"/>
    <w:rsid w:val="00CB5CC9"/>
    <w:rsid w:val="00CB5D53"/>
    <w:rsid w:val="00CB5D60"/>
    <w:rsid w:val="00CB62E1"/>
    <w:rsid w:val="00CB6328"/>
    <w:rsid w:val="00CB6A11"/>
    <w:rsid w:val="00CB6A56"/>
    <w:rsid w:val="00CB6E89"/>
    <w:rsid w:val="00CB7095"/>
    <w:rsid w:val="00CB7147"/>
    <w:rsid w:val="00CB756B"/>
    <w:rsid w:val="00CB763A"/>
    <w:rsid w:val="00CB76A1"/>
    <w:rsid w:val="00CB7BF6"/>
    <w:rsid w:val="00CB7C05"/>
    <w:rsid w:val="00CB7F69"/>
    <w:rsid w:val="00CC03F0"/>
    <w:rsid w:val="00CC0639"/>
    <w:rsid w:val="00CC0C3B"/>
    <w:rsid w:val="00CC0C9E"/>
    <w:rsid w:val="00CC0F17"/>
    <w:rsid w:val="00CC1088"/>
    <w:rsid w:val="00CC123A"/>
    <w:rsid w:val="00CC131C"/>
    <w:rsid w:val="00CC1AF7"/>
    <w:rsid w:val="00CC2295"/>
    <w:rsid w:val="00CC2679"/>
    <w:rsid w:val="00CC2900"/>
    <w:rsid w:val="00CC2A38"/>
    <w:rsid w:val="00CC2D9B"/>
    <w:rsid w:val="00CC2DC4"/>
    <w:rsid w:val="00CC3211"/>
    <w:rsid w:val="00CC3227"/>
    <w:rsid w:val="00CC3666"/>
    <w:rsid w:val="00CC36DE"/>
    <w:rsid w:val="00CC41A5"/>
    <w:rsid w:val="00CC4280"/>
    <w:rsid w:val="00CC4485"/>
    <w:rsid w:val="00CC4AEC"/>
    <w:rsid w:val="00CC5065"/>
    <w:rsid w:val="00CC50D7"/>
    <w:rsid w:val="00CC5163"/>
    <w:rsid w:val="00CC550F"/>
    <w:rsid w:val="00CC58A2"/>
    <w:rsid w:val="00CC5ACA"/>
    <w:rsid w:val="00CC6C79"/>
    <w:rsid w:val="00CC76A8"/>
    <w:rsid w:val="00CC79B1"/>
    <w:rsid w:val="00CC7A88"/>
    <w:rsid w:val="00CC7B7C"/>
    <w:rsid w:val="00CC7CA3"/>
    <w:rsid w:val="00CD001E"/>
    <w:rsid w:val="00CD08D3"/>
    <w:rsid w:val="00CD0A20"/>
    <w:rsid w:val="00CD0E09"/>
    <w:rsid w:val="00CD1321"/>
    <w:rsid w:val="00CD1332"/>
    <w:rsid w:val="00CD188F"/>
    <w:rsid w:val="00CD19D7"/>
    <w:rsid w:val="00CD2289"/>
    <w:rsid w:val="00CD24BD"/>
    <w:rsid w:val="00CD316A"/>
    <w:rsid w:val="00CD31AC"/>
    <w:rsid w:val="00CD3841"/>
    <w:rsid w:val="00CD3BFA"/>
    <w:rsid w:val="00CD3E0B"/>
    <w:rsid w:val="00CD3E5F"/>
    <w:rsid w:val="00CD3E8E"/>
    <w:rsid w:val="00CD3EFA"/>
    <w:rsid w:val="00CD40F4"/>
    <w:rsid w:val="00CD429F"/>
    <w:rsid w:val="00CD43A3"/>
    <w:rsid w:val="00CD452F"/>
    <w:rsid w:val="00CD4C71"/>
    <w:rsid w:val="00CD508C"/>
    <w:rsid w:val="00CD520C"/>
    <w:rsid w:val="00CD5B0D"/>
    <w:rsid w:val="00CD5BCF"/>
    <w:rsid w:val="00CD5BD6"/>
    <w:rsid w:val="00CD5CE0"/>
    <w:rsid w:val="00CD69FB"/>
    <w:rsid w:val="00CD6D8A"/>
    <w:rsid w:val="00CD6F99"/>
    <w:rsid w:val="00CD70FB"/>
    <w:rsid w:val="00CD72D0"/>
    <w:rsid w:val="00CD73CB"/>
    <w:rsid w:val="00CD7680"/>
    <w:rsid w:val="00CD7873"/>
    <w:rsid w:val="00CD78B3"/>
    <w:rsid w:val="00CD7A42"/>
    <w:rsid w:val="00CD7EAE"/>
    <w:rsid w:val="00CE00A9"/>
    <w:rsid w:val="00CE03D7"/>
    <w:rsid w:val="00CE0F6D"/>
    <w:rsid w:val="00CE108B"/>
    <w:rsid w:val="00CE120F"/>
    <w:rsid w:val="00CE138E"/>
    <w:rsid w:val="00CE1AF7"/>
    <w:rsid w:val="00CE1BE2"/>
    <w:rsid w:val="00CE2D8D"/>
    <w:rsid w:val="00CE3186"/>
    <w:rsid w:val="00CE3605"/>
    <w:rsid w:val="00CE3927"/>
    <w:rsid w:val="00CE3A5E"/>
    <w:rsid w:val="00CE3E47"/>
    <w:rsid w:val="00CE439F"/>
    <w:rsid w:val="00CE4A82"/>
    <w:rsid w:val="00CE4FD8"/>
    <w:rsid w:val="00CE52E9"/>
    <w:rsid w:val="00CE5326"/>
    <w:rsid w:val="00CE5A3D"/>
    <w:rsid w:val="00CE5B56"/>
    <w:rsid w:val="00CE5C2E"/>
    <w:rsid w:val="00CE5C5D"/>
    <w:rsid w:val="00CE5CE4"/>
    <w:rsid w:val="00CE6228"/>
    <w:rsid w:val="00CE63BD"/>
    <w:rsid w:val="00CE65BE"/>
    <w:rsid w:val="00CE6616"/>
    <w:rsid w:val="00CE6671"/>
    <w:rsid w:val="00CE77E7"/>
    <w:rsid w:val="00CE7EA5"/>
    <w:rsid w:val="00CF062E"/>
    <w:rsid w:val="00CF0AF1"/>
    <w:rsid w:val="00CF0AFE"/>
    <w:rsid w:val="00CF0E18"/>
    <w:rsid w:val="00CF0E1D"/>
    <w:rsid w:val="00CF1160"/>
    <w:rsid w:val="00CF14BE"/>
    <w:rsid w:val="00CF19DC"/>
    <w:rsid w:val="00CF1EA7"/>
    <w:rsid w:val="00CF220D"/>
    <w:rsid w:val="00CF2386"/>
    <w:rsid w:val="00CF28C8"/>
    <w:rsid w:val="00CF2AFF"/>
    <w:rsid w:val="00CF2E81"/>
    <w:rsid w:val="00CF39CD"/>
    <w:rsid w:val="00CF3D1F"/>
    <w:rsid w:val="00CF40F7"/>
    <w:rsid w:val="00CF45FE"/>
    <w:rsid w:val="00CF48F0"/>
    <w:rsid w:val="00CF4937"/>
    <w:rsid w:val="00CF4FB1"/>
    <w:rsid w:val="00CF55D2"/>
    <w:rsid w:val="00CF5CC6"/>
    <w:rsid w:val="00CF600C"/>
    <w:rsid w:val="00CF6047"/>
    <w:rsid w:val="00CF61EA"/>
    <w:rsid w:val="00CF687D"/>
    <w:rsid w:val="00CF6B63"/>
    <w:rsid w:val="00CF6CBA"/>
    <w:rsid w:val="00CF6CFF"/>
    <w:rsid w:val="00CF7062"/>
    <w:rsid w:val="00CF733C"/>
    <w:rsid w:val="00CF7E4B"/>
    <w:rsid w:val="00CF7EE9"/>
    <w:rsid w:val="00D00378"/>
    <w:rsid w:val="00D003CC"/>
    <w:rsid w:val="00D01782"/>
    <w:rsid w:val="00D0217A"/>
    <w:rsid w:val="00D02721"/>
    <w:rsid w:val="00D02BC4"/>
    <w:rsid w:val="00D02E00"/>
    <w:rsid w:val="00D02EAA"/>
    <w:rsid w:val="00D035BD"/>
    <w:rsid w:val="00D03A52"/>
    <w:rsid w:val="00D03C9C"/>
    <w:rsid w:val="00D03E98"/>
    <w:rsid w:val="00D04017"/>
    <w:rsid w:val="00D04AE8"/>
    <w:rsid w:val="00D04CBA"/>
    <w:rsid w:val="00D04DFB"/>
    <w:rsid w:val="00D04F1A"/>
    <w:rsid w:val="00D05195"/>
    <w:rsid w:val="00D05CBF"/>
    <w:rsid w:val="00D05EB6"/>
    <w:rsid w:val="00D061B4"/>
    <w:rsid w:val="00D06231"/>
    <w:rsid w:val="00D0628B"/>
    <w:rsid w:val="00D06905"/>
    <w:rsid w:val="00D06B1C"/>
    <w:rsid w:val="00D078C3"/>
    <w:rsid w:val="00D07A8A"/>
    <w:rsid w:val="00D07E2A"/>
    <w:rsid w:val="00D102B4"/>
    <w:rsid w:val="00D102E9"/>
    <w:rsid w:val="00D10C6E"/>
    <w:rsid w:val="00D10C87"/>
    <w:rsid w:val="00D10D37"/>
    <w:rsid w:val="00D10E7B"/>
    <w:rsid w:val="00D10F25"/>
    <w:rsid w:val="00D11809"/>
    <w:rsid w:val="00D11BAB"/>
    <w:rsid w:val="00D11CB8"/>
    <w:rsid w:val="00D12594"/>
    <w:rsid w:val="00D126E8"/>
    <w:rsid w:val="00D128DB"/>
    <w:rsid w:val="00D12978"/>
    <w:rsid w:val="00D12DE7"/>
    <w:rsid w:val="00D12F69"/>
    <w:rsid w:val="00D1311F"/>
    <w:rsid w:val="00D133C2"/>
    <w:rsid w:val="00D136AB"/>
    <w:rsid w:val="00D13A04"/>
    <w:rsid w:val="00D13BA2"/>
    <w:rsid w:val="00D13E11"/>
    <w:rsid w:val="00D143D7"/>
    <w:rsid w:val="00D14492"/>
    <w:rsid w:val="00D14730"/>
    <w:rsid w:val="00D14FC6"/>
    <w:rsid w:val="00D155B8"/>
    <w:rsid w:val="00D1568C"/>
    <w:rsid w:val="00D15B82"/>
    <w:rsid w:val="00D161D9"/>
    <w:rsid w:val="00D165BE"/>
    <w:rsid w:val="00D169F6"/>
    <w:rsid w:val="00D16EB8"/>
    <w:rsid w:val="00D171A9"/>
    <w:rsid w:val="00D175C6"/>
    <w:rsid w:val="00D176B5"/>
    <w:rsid w:val="00D178D2"/>
    <w:rsid w:val="00D17F83"/>
    <w:rsid w:val="00D20142"/>
    <w:rsid w:val="00D20273"/>
    <w:rsid w:val="00D20BAC"/>
    <w:rsid w:val="00D21025"/>
    <w:rsid w:val="00D210E7"/>
    <w:rsid w:val="00D21145"/>
    <w:rsid w:val="00D21179"/>
    <w:rsid w:val="00D2163D"/>
    <w:rsid w:val="00D217EB"/>
    <w:rsid w:val="00D21DE9"/>
    <w:rsid w:val="00D21F7F"/>
    <w:rsid w:val="00D229F4"/>
    <w:rsid w:val="00D22A62"/>
    <w:rsid w:val="00D23766"/>
    <w:rsid w:val="00D23D6A"/>
    <w:rsid w:val="00D24122"/>
    <w:rsid w:val="00D243A8"/>
    <w:rsid w:val="00D2460F"/>
    <w:rsid w:val="00D24642"/>
    <w:rsid w:val="00D24EF2"/>
    <w:rsid w:val="00D24F3C"/>
    <w:rsid w:val="00D251E1"/>
    <w:rsid w:val="00D2558C"/>
    <w:rsid w:val="00D260CE"/>
    <w:rsid w:val="00D26350"/>
    <w:rsid w:val="00D26463"/>
    <w:rsid w:val="00D268D0"/>
    <w:rsid w:val="00D26E41"/>
    <w:rsid w:val="00D26EC1"/>
    <w:rsid w:val="00D27419"/>
    <w:rsid w:val="00D2777F"/>
    <w:rsid w:val="00D3042D"/>
    <w:rsid w:val="00D30C00"/>
    <w:rsid w:val="00D3101F"/>
    <w:rsid w:val="00D310AC"/>
    <w:rsid w:val="00D311F4"/>
    <w:rsid w:val="00D314C2"/>
    <w:rsid w:val="00D3168C"/>
    <w:rsid w:val="00D31B7D"/>
    <w:rsid w:val="00D31CA1"/>
    <w:rsid w:val="00D31DC4"/>
    <w:rsid w:val="00D3232E"/>
    <w:rsid w:val="00D3277B"/>
    <w:rsid w:val="00D32AEF"/>
    <w:rsid w:val="00D32BFA"/>
    <w:rsid w:val="00D33416"/>
    <w:rsid w:val="00D33491"/>
    <w:rsid w:val="00D33AA0"/>
    <w:rsid w:val="00D33B6D"/>
    <w:rsid w:val="00D33B6E"/>
    <w:rsid w:val="00D33C78"/>
    <w:rsid w:val="00D33E78"/>
    <w:rsid w:val="00D3414D"/>
    <w:rsid w:val="00D341D9"/>
    <w:rsid w:val="00D34489"/>
    <w:rsid w:val="00D35212"/>
    <w:rsid w:val="00D354A5"/>
    <w:rsid w:val="00D356D3"/>
    <w:rsid w:val="00D36426"/>
    <w:rsid w:val="00D367A5"/>
    <w:rsid w:val="00D36BED"/>
    <w:rsid w:val="00D370DC"/>
    <w:rsid w:val="00D372B9"/>
    <w:rsid w:val="00D37333"/>
    <w:rsid w:val="00D37921"/>
    <w:rsid w:val="00D37AAD"/>
    <w:rsid w:val="00D409C1"/>
    <w:rsid w:val="00D40A02"/>
    <w:rsid w:val="00D40A45"/>
    <w:rsid w:val="00D40F6E"/>
    <w:rsid w:val="00D411A7"/>
    <w:rsid w:val="00D412A9"/>
    <w:rsid w:val="00D41486"/>
    <w:rsid w:val="00D414B5"/>
    <w:rsid w:val="00D418D7"/>
    <w:rsid w:val="00D424B0"/>
    <w:rsid w:val="00D426FF"/>
    <w:rsid w:val="00D42D44"/>
    <w:rsid w:val="00D4319B"/>
    <w:rsid w:val="00D436FD"/>
    <w:rsid w:val="00D43834"/>
    <w:rsid w:val="00D43C7A"/>
    <w:rsid w:val="00D43DE3"/>
    <w:rsid w:val="00D44381"/>
    <w:rsid w:val="00D44538"/>
    <w:rsid w:val="00D45903"/>
    <w:rsid w:val="00D461BB"/>
    <w:rsid w:val="00D468AB"/>
    <w:rsid w:val="00D46BE3"/>
    <w:rsid w:val="00D46C7E"/>
    <w:rsid w:val="00D46DAB"/>
    <w:rsid w:val="00D4751F"/>
    <w:rsid w:val="00D47635"/>
    <w:rsid w:val="00D4776A"/>
    <w:rsid w:val="00D47DFE"/>
    <w:rsid w:val="00D47EF1"/>
    <w:rsid w:val="00D5030D"/>
    <w:rsid w:val="00D50BDA"/>
    <w:rsid w:val="00D50C50"/>
    <w:rsid w:val="00D50E33"/>
    <w:rsid w:val="00D51375"/>
    <w:rsid w:val="00D515BE"/>
    <w:rsid w:val="00D520C6"/>
    <w:rsid w:val="00D5234B"/>
    <w:rsid w:val="00D5298C"/>
    <w:rsid w:val="00D52A64"/>
    <w:rsid w:val="00D53363"/>
    <w:rsid w:val="00D53439"/>
    <w:rsid w:val="00D538E8"/>
    <w:rsid w:val="00D53A67"/>
    <w:rsid w:val="00D53D6D"/>
    <w:rsid w:val="00D542C4"/>
    <w:rsid w:val="00D54629"/>
    <w:rsid w:val="00D55102"/>
    <w:rsid w:val="00D55274"/>
    <w:rsid w:val="00D55A5D"/>
    <w:rsid w:val="00D55D95"/>
    <w:rsid w:val="00D57256"/>
    <w:rsid w:val="00D576AA"/>
    <w:rsid w:val="00D57986"/>
    <w:rsid w:val="00D57AD0"/>
    <w:rsid w:val="00D57E12"/>
    <w:rsid w:val="00D57F2E"/>
    <w:rsid w:val="00D57F65"/>
    <w:rsid w:val="00D60B2B"/>
    <w:rsid w:val="00D60C5F"/>
    <w:rsid w:val="00D61420"/>
    <w:rsid w:val="00D61465"/>
    <w:rsid w:val="00D616A8"/>
    <w:rsid w:val="00D61781"/>
    <w:rsid w:val="00D617DF"/>
    <w:rsid w:val="00D6184F"/>
    <w:rsid w:val="00D61CB7"/>
    <w:rsid w:val="00D61D16"/>
    <w:rsid w:val="00D61E38"/>
    <w:rsid w:val="00D61F99"/>
    <w:rsid w:val="00D620CA"/>
    <w:rsid w:val="00D6256B"/>
    <w:rsid w:val="00D62C8A"/>
    <w:rsid w:val="00D62D1A"/>
    <w:rsid w:val="00D62FF9"/>
    <w:rsid w:val="00D63110"/>
    <w:rsid w:val="00D63391"/>
    <w:rsid w:val="00D63C8C"/>
    <w:rsid w:val="00D641C2"/>
    <w:rsid w:val="00D64301"/>
    <w:rsid w:val="00D64A25"/>
    <w:rsid w:val="00D64D5C"/>
    <w:rsid w:val="00D65307"/>
    <w:rsid w:val="00D6576C"/>
    <w:rsid w:val="00D65CF3"/>
    <w:rsid w:val="00D65E4E"/>
    <w:rsid w:val="00D6615E"/>
    <w:rsid w:val="00D664DF"/>
    <w:rsid w:val="00D67046"/>
    <w:rsid w:val="00D67396"/>
    <w:rsid w:val="00D7004D"/>
    <w:rsid w:val="00D70126"/>
    <w:rsid w:val="00D704AF"/>
    <w:rsid w:val="00D70627"/>
    <w:rsid w:val="00D70718"/>
    <w:rsid w:val="00D70A73"/>
    <w:rsid w:val="00D70C24"/>
    <w:rsid w:val="00D70E6E"/>
    <w:rsid w:val="00D71679"/>
    <w:rsid w:val="00D72021"/>
    <w:rsid w:val="00D72206"/>
    <w:rsid w:val="00D72858"/>
    <w:rsid w:val="00D72915"/>
    <w:rsid w:val="00D72AB9"/>
    <w:rsid w:val="00D73316"/>
    <w:rsid w:val="00D73698"/>
    <w:rsid w:val="00D73B3F"/>
    <w:rsid w:val="00D73BCB"/>
    <w:rsid w:val="00D74011"/>
    <w:rsid w:val="00D74C85"/>
    <w:rsid w:val="00D74D73"/>
    <w:rsid w:val="00D74E5F"/>
    <w:rsid w:val="00D7508E"/>
    <w:rsid w:val="00D75149"/>
    <w:rsid w:val="00D754B5"/>
    <w:rsid w:val="00D7657F"/>
    <w:rsid w:val="00D76668"/>
    <w:rsid w:val="00D7691A"/>
    <w:rsid w:val="00D76A9C"/>
    <w:rsid w:val="00D76B78"/>
    <w:rsid w:val="00D76D94"/>
    <w:rsid w:val="00D76EBC"/>
    <w:rsid w:val="00D77041"/>
    <w:rsid w:val="00D771C1"/>
    <w:rsid w:val="00D771CD"/>
    <w:rsid w:val="00D77246"/>
    <w:rsid w:val="00D775DA"/>
    <w:rsid w:val="00D77B97"/>
    <w:rsid w:val="00D77EBC"/>
    <w:rsid w:val="00D77F3D"/>
    <w:rsid w:val="00D80068"/>
    <w:rsid w:val="00D801F6"/>
    <w:rsid w:val="00D8021F"/>
    <w:rsid w:val="00D8044C"/>
    <w:rsid w:val="00D8060D"/>
    <w:rsid w:val="00D80B5F"/>
    <w:rsid w:val="00D80BB0"/>
    <w:rsid w:val="00D80E22"/>
    <w:rsid w:val="00D81962"/>
    <w:rsid w:val="00D81A1C"/>
    <w:rsid w:val="00D81E4E"/>
    <w:rsid w:val="00D8210E"/>
    <w:rsid w:val="00D82146"/>
    <w:rsid w:val="00D823FB"/>
    <w:rsid w:val="00D82592"/>
    <w:rsid w:val="00D831F8"/>
    <w:rsid w:val="00D83465"/>
    <w:rsid w:val="00D8366B"/>
    <w:rsid w:val="00D83764"/>
    <w:rsid w:val="00D83CFF"/>
    <w:rsid w:val="00D8408E"/>
    <w:rsid w:val="00D8409F"/>
    <w:rsid w:val="00D84110"/>
    <w:rsid w:val="00D84A04"/>
    <w:rsid w:val="00D84F1C"/>
    <w:rsid w:val="00D86137"/>
    <w:rsid w:val="00D863E1"/>
    <w:rsid w:val="00D86421"/>
    <w:rsid w:val="00D865EB"/>
    <w:rsid w:val="00D86FA2"/>
    <w:rsid w:val="00D871AF"/>
    <w:rsid w:val="00D87DAA"/>
    <w:rsid w:val="00D90224"/>
    <w:rsid w:val="00D902B5"/>
    <w:rsid w:val="00D902D8"/>
    <w:rsid w:val="00D9054A"/>
    <w:rsid w:val="00D9092F"/>
    <w:rsid w:val="00D90A84"/>
    <w:rsid w:val="00D91B15"/>
    <w:rsid w:val="00D91C06"/>
    <w:rsid w:val="00D9231C"/>
    <w:rsid w:val="00D926DA"/>
    <w:rsid w:val="00D926E1"/>
    <w:rsid w:val="00D929BD"/>
    <w:rsid w:val="00D93121"/>
    <w:rsid w:val="00D93466"/>
    <w:rsid w:val="00D93617"/>
    <w:rsid w:val="00D9366E"/>
    <w:rsid w:val="00D936C1"/>
    <w:rsid w:val="00D9390B"/>
    <w:rsid w:val="00D93A90"/>
    <w:rsid w:val="00D93ADB"/>
    <w:rsid w:val="00D94000"/>
    <w:rsid w:val="00D9432E"/>
    <w:rsid w:val="00D946AE"/>
    <w:rsid w:val="00D94738"/>
    <w:rsid w:val="00D94D44"/>
    <w:rsid w:val="00D951D5"/>
    <w:rsid w:val="00D95724"/>
    <w:rsid w:val="00D95B7C"/>
    <w:rsid w:val="00D95DD7"/>
    <w:rsid w:val="00D95F1A"/>
    <w:rsid w:val="00D9622E"/>
    <w:rsid w:val="00D964E4"/>
    <w:rsid w:val="00D966B2"/>
    <w:rsid w:val="00D96E95"/>
    <w:rsid w:val="00D96F3B"/>
    <w:rsid w:val="00D96FE9"/>
    <w:rsid w:val="00D9735D"/>
    <w:rsid w:val="00D97550"/>
    <w:rsid w:val="00D97973"/>
    <w:rsid w:val="00D97CE0"/>
    <w:rsid w:val="00DA0125"/>
    <w:rsid w:val="00DA0A3B"/>
    <w:rsid w:val="00DA1349"/>
    <w:rsid w:val="00DA1440"/>
    <w:rsid w:val="00DA14DF"/>
    <w:rsid w:val="00DA174E"/>
    <w:rsid w:val="00DA1A3D"/>
    <w:rsid w:val="00DA1CB3"/>
    <w:rsid w:val="00DA1DBC"/>
    <w:rsid w:val="00DA1E33"/>
    <w:rsid w:val="00DA1EE2"/>
    <w:rsid w:val="00DA257A"/>
    <w:rsid w:val="00DA262B"/>
    <w:rsid w:val="00DA268C"/>
    <w:rsid w:val="00DA3027"/>
    <w:rsid w:val="00DA3650"/>
    <w:rsid w:val="00DA368A"/>
    <w:rsid w:val="00DA3BAD"/>
    <w:rsid w:val="00DA3F37"/>
    <w:rsid w:val="00DA4032"/>
    <w:rsid w:val="00DA4756"/>
    <w:rsid w:val="00DA4F3E"/>
    <w:rsid w:val="00DA4F68"/>
    <w:rsid w:val="00DA5150"/>
    <w:rsid w:val="00DA6108"/>
    <w:rsid w:val="00DA6A33"/>
    <w:rsid w:val="00DA76EE"/>
    <w:rsid w:val="00DB14ED"/>
    <w:rsid w:val="00DB150B"/>
    <w:rsid w:val="00DB1531"/>
    <w:rsid w:val="00DB1535"/>
    <w:rsid w:val="00DB15E5"/>
    <w:rsid w:val="00DB16BA"/>
    <w:rsid w:val="00DB1A49"/>
    <w:rsid w:val="00DB1F79"/>
    <w:rsid w:val="00DB2362"/>
    <w:rsid w:val="00DB25DC"/>
    <w:rsid w:val="00DB2698"/>
    <w:rsid w:val="00DB292A"/>
    <w:rsid w:val="00DB3311"/>
    <w:rsid w:val="00DB345A"/>
    <w:rsid w:val="00DB368A"/>
    <w:rsid w:val="00DB36CB"/>
    <w:rsid w:val="00DB3860"/>
    <w:rsid w:val="00DB3B04"/>
    <w:rsid w:val="00DB45C9"/>
    <w:rsid w:val="00DB4D4B"/>
    <w:rsid w:val="00DB4F6A"/>
    <w:rsid w:val="00DB50CD"/>
    <w:rsid w:val="00DB52D7"/>
    <w:rsid w:val="00DB5368"/>
    <w:rsid w:val="00DB5B94"/>
    <w:rsid w:val="00DB5D5D"/>
    <w:rsid w:val="00DB61EC"/>
    <w:rsid w:val="00DB62A5"/>
    <w:rsid w:val="00DB6E43"/>
    <w:rsid w:val="00DB705C"/>
    <w:rsid w:val="00DB706C"/>
    <w:rsid w:val="00DB7CE3"/>
    <w:rsid w:val="00DB7E26"/>
    <w:rsid w:val="00DB7ED1"/>
    <w:rsid w:val="00DC02AE"/>
    <w:rsid w:val="00DC1025"/>
    <w:rsid w:val="00DC128D"/>
    <w:rsid w:val="00DC1364"/>
    <w:rsid w:val="00DC184F"/>
    <w:rsid w:val="00DC2070"/>
    <w:rsid w:val="00DC2977"/>
    <w:rsid w:val="00DC32D3"/>
    <w:rsid w:val="00DC35A5"/>
    <w:rsid w:val="00DC3ECE"/>
    <w:rsid w:val="00DC5255"/>
    <w:rsid w:val="00DC55E1"/>
    <w:rsid w:val="00DC5778"/>
    <w:rsid w:val="00DC5B4A"/>
    <w:rsid w:val="00DC5B4C"/>
    <w:rsid w:val="00DC5C45"/>
    <w:rsid w:val="00DC5DE0"/>
    <w:rsid w:val="00DC60EB"/>
    <w:rsid w:val="00DC7450"/>
    <w:rsid w:val="00DD0191"/>
    <w:rsid w:val="00DD0715"/>
    <w:rsid w:val="00DD0BDD"/>
    <w:rsid w:val="00DD113A"/>
    <w:rsid w:val="00DD11F5"/>
    <w:rsid w:val="00DD1222"/>
    <w:rsid w:val="00DD125D"/>
    <w:rsid w:val="00DD133A"/>
    <w:rsid w:val="00DD139A"/>
    <w:rsid w:val="00DD19A6"/>
    <w:rsid w:val="00DD1AED"/>
    <w:rsid w:val="00DD1B78"/>
    <w:rsid w:val="00DD1E75"/>
    <w:rsid w:val="00DD1EB6"/>
    <w:rsid w:val="00DD209D"/>
    <w:rsid w:val="00DD229E"/>
    <w:rsid w:val="00DD2487"/>
    <w:rsid w:val="00DD2E46"/>
    <w:rsid w:val="00DD3169"/>
    <w:rsid w:val="00DD32E7"/>
    <w:rsid w:val="00DD35E7"/>
    <w:rsid w:val="00DD3914"/>
    <w:rsid w:val="00DD3AFC"/>
    <w:rsid w:val="00DD4184"/>
    <w:rsid w:val="00DD46B1"/>
    <w:rsid w:val="00DD49F4"/>
    <w:rsid w:val="00DD4B18"/>
    <w:rsid w:val="00DD4C67"/>
    <w:rsid w:val="00DD4E02"/>
    <w:rsid w:val="00DD4F4F"/>
    <w:rsid w:val="00DD5384"/>
    <w:rsid w:val="00DD56A0"/>
    <w:rsid w:val="00DD597B"/>
    <w:rsid w:val="00DD5CDC"/>
    <w:rsid w:val="00DD5ECE"/>
    <w:rsid w:val="00DD62AE"/>
    <w:rsid w:val="00DD6419"/>
    <w:rsid w:val="00DD7711"/>
    <w:rsid w:val="00DD77BC"/>
    <w:rsid w:val="00DD7C18"/>
    <w:rsid w:val="00DE034E"/>
    <w:rsid w:val="00DE03A0"/>
    <w:rsid w:val="00DE0553"/>
    <w:rsid w:val="00DE0B43"/>
    <w:rsid w:val="00DE0F9E"/>
    <w:rsid w:val="00DE1053"/>
    <w:rsid w:val="00DE17AE"/>
    <w:rsid w:val="00DE1CD2"/>
    <w:rsid w:val="00DE206C"/>
    <w:rsid w:val="00DE21D8"/>
    <w:rsid w:val="00DE2221"/>
    <w:rsid w:val="00DE27C3"/>
    <w:rsid w:val="00DE2A2B"/>
    <w:rsid w:val="00DE35BC"/>
    <w:rsid w:val="00DE389E"/>
    <w:rsid w:val="00DE3FB8"/>
    <w:rsid w:val="00DE40D6"/>
    <w:rsid w:val="00DE4739"/>
    <w:rsid w:val="00DE4E79"/>
    <w:rsid w:val="00DE5321"/>
    <w:rsid w:val="00DE5558"/>
    <w:rsid w:val="00DE5602"/>
    <w:rsid w:val="00DE5BDB"/>
    <w:rsid w:val="00DE5BE1"/>
    <w:rsid w:val="00DE5D87"/>
    <w:rsid w:val="00DE5ED6"/>
    <w:rsid w:val="00DE63FB"/>
    <w:rsid w:val="00DE737C"/>
    <w:rsid w:val="00DF01AA"/>
    <w:rsid w:val="00DF01B5"/>
    <w:rsid w:val="00DF0577"/>
    <w:rsid w:val="00DF0835"/>
    <w:rsid w:val="00DF0A7F"/>
    <w:rsid w:val="00DF0AE2"/>
    <w:rsid w:val="00DF0B45"/>
    <w:rsid w:val="00DF0BC0"/>
    <w:rsid w:val="00DF0C4A"/>
    <w:rsid w:val="00DF0C74"/>
    <w:rsid w:val="00DF0EEF"/>
    <w:rsid w:val="00DF160D"/>
    <w:rsid w:val="00DF1BE4"/>
    <w:rsid w:val="00DF1DEA"/>
    <w:rsid w:val="00DF1EEF"/>
    <w:rsid w:val="00DF21E6"/>
    <w:rsid w:val="00DF2508"/>
    <w:rsid w:val="00DF2D12"/>
    <w:rsid w:val="00DF2D22"/>
    <w:rsid w:val="00DF2E86"/>
    <w:rsid w:val="00DF440C"/>
    <w:rsid w:val="00DF4F45"/>
    <w:rsid w:val="00DF506E"/>
    <w:rsid w:val="00DF5152"/>
    <w:rsid w:val="00DF63C8"/>
    <w:rsid w:val="00DF6D30"/>
    <w:rsid w:val="00DF6EC3"/>
    <w:rsid w:val="00DF729E"/>
    <w:rsid w:val="00DF7610"/>
    <w:rsid w:val="00DF7701"/>
    <w:rsid w:val="00DF789C"/>
    <w:rsid w:val="00DF7A8E"/>
    <w:rsid w:val="00DF7C06"/>
    <w:rsid w:val="00E000C4"/>
    <w:rsid w:val="00E00944"/>
    <w:rsid w:val="00E00B0B"/>
    <w:rsid w:val="00E00B70"/>
    <w:rsid w:val="00E00D0D"/>
    <w:rsid w:val="00E00E67"/>
    <w:rsid w:val="00E00F0C"/>
    <w:rsid w:val="00E016A5"/>
    <w:rsid w:val="00E023E5"/>
    <w:rsid w:val="00E02C17"/>
    <w:rsid w:val="00E02D44"/>
    <w:rsid w:val="00E02DBE"/>
    <w:rsid w:val="00E03B65"/>
    <w:rsid w:val="00E03EB6"/>
    <w:rsid w:val="00E0401B"/>
    <w:rsid w:val="00E04736"/>
    <w:rsid w:val="00E04D17"/>
    <w:rsid w:val="00E04D3E"/>
    <w:rsid w:val="00E0537C"/>
    <w:rsid w:val="00E0556B"/>
    <w:rsid w:val="00E055FE"/>
    <w:rsid w:val="00E05799"/>
    <w:rsid w:val="00E05C9C"/>
    <w:rsid w:val="00E0615D"/>
    <w:rsid w:val="00E06806"/>
    <w:rsid w:val="00E072C2"/>
    <w:rsid w:val="00E078FB"/>
    <w:rsid w:val="00E07B3C"/>
    <w:rsid w:val="00E1063D"/>
    <w:rsid w:val="00E1085E"/>
    <w:rsid w:val="00E108CE"/>
    <w:rsid w:val="00E108F1"/>
    <w:rsid w:val="00E10960"/>
    <w:rsid w:val="00E11385"/>
    <w:rsid w:val="00E116FB"/>
    <w:rsid w:val="00E11F88"/>
    <w:rsid w:val="00E122D2"/>
    <w:rsid w:val="00E1241B"/>
    <w:rsid w:val="00E12CA6"/>
    <w:rsid w:val="00E12D20"/>
    <w:rsid w:val="00E12E3C"/>
    <w:rsid w:val="00E13087"/>
    <w:rsid w:val="00E13195"/>
    <w:rsid w:val="00E132C9"/>
    <w:rsid w:val="00E1388D"/>
    <w:rsid w:val="00E139EC"/>
    <w:rsid w:val="00E1441E"/>
    <w:rsid w:val="00E144B1"/>
    <w:rsid w:val="00E14C0E"/>
    <w:rsid w:val="00E14F85"/>
    <w:rsid w:val="00E15266"/>
    <w:rsid w:val="00E16000"/>
    <w:rsid w:val="00E165BB"/>
    <w:rsid w:val="00E16C01"/>
    <w:rsid w:val="00E17508"/>
    <w:rsid w:val="00E175D7"/>
    <w:rsid w:val="00E17740"/>
    <w:rsid w:val="00E178CB"/>
    <w:rsid w:val="00E201D2"/>
    <w:rsid w:val="00E20355"/>
    <w:rsid w:val="00E20BD1"/>
    <w:rsid w:val="00E20DC9"/>
    <w:rsid w:val="00E210D1"/>
    <w:rsid w:val="00E214AA"/>
    <w:rsid w:val="00E21640"/>
    <w:rsid w:val="00E22007"/>
    <w:rsid w:val="00E22318"/>
    <w:rsid w:val="00E224A4"/>
    <w:rsid w:val="00E224F4"/>
    <w:rsid w:val="00E23229"/>
    <w:rsid w:val="00E2368C"/>
    <w:rsid w:val="00E23B21"/>
    <w:rsid w:val="00E23B90"/>
    <w:rsid w:val="00E23C30"/>
    <w:rsid w:val="00E2435B"/>
    <w:rsid w:val="00E2469B"/>
    <w:rsid w:val="00E247B9"/>
    <w:rsid w:val="00E24801"/>
    <w:rsid w:val="00E24A23"/>
    <w:rsid w:val="00E24DD9"/>
    <w:rsid w:val="00E252AF"/>
    <w:rsid w:val="00E25938"/>
    <w:rsid w:val="00E25A42"/>
    <w:rsid w:val="00E25E3F"/>
    <w:rsid w:val="00E26589"/>
    <w:rsid w:val="00E2672A"/>
    <w:rsid w:val="00E26A95"/>
    <w:rsid w:val="00E26E5F"/>
    <w:rsid w:val="00E26FC3"/>
    <w:rsid w:val="00E270B6"/>
    <w:rsid w:val="00E275F5"/>
    <w:rsid w:val="00E301BD"/>
    <w:rsid w:val="00E301F6"/>
    <w:rsid w:val="00E3047A"/>
    <w:rsid w:val="00E30E63"/>
    <w:rsid w:val="00E30F1E"/>
    <w:rsid w:val="00E3167A"/>
    <w:rsid w:val="00E320D7"/>
    <w:rsid w:val="00E32257"/>
    <w:rsid w:val="00E3251E"/>
    <w:rsid w:val="00E32725"/>
    <w:rsid w:val="00E333CD"/>
    <w:rsid w:val="00E335A9"/>
    <w:rsid w:val="00E33755"/>
    <w:rsid w:val="00E3381D"/>
    <w:rsid w:val="00E33DD4"/>
    <w:rsid w:val="00E33F9B"/>
    <w:rsid w:val="00E34EC6"/>
    <w:rsid w:val="00E3502E"/>
    <w:rsid w:val="00E3538A"/>
    <w:rsid w:val="00E35449"/>
    <w:rsid w:val="00E3615A"/>
    <w:rsid w:val="00E364F5"/>
    <w:rsid w:val="00E369EF"/>
    <w:rsid w:val="00E36A60"/>
    <w:rsid w:val="00E36D23"/>
    <w:rsid w:val="00E37848"/>
    <w:rsid w:val="00E37AB7"/>
    <w:rsid w:val="00E37BD8"/>
    <w:rsid w:val="00E4077C"/>
    <w:rsid w:val="00E4079E"/>
    <w:rsid w:val="00E409B6"/>
    <w:rsid w:val="00E40B51"/>
    <w:rsid w:val="00E41283"/>
    <w:rsid w:val="00E4238F"/>
    <w:rsid w:val="00E424E4"/>
    <w:rsid w:val="00E42D0F"/>
    <w:rsid w:val="00E42D54"/>
    <w:rsid w:val="00E42E68"/>
    <w:rsid w:val="00E42F6E"/>
    <w:rsid w:val="00E434BC"/>
    <w:rsid w:val="00E43C67"/>
    <w:rsid w:val="00E4499E"/>
    <w:rsid w:val="00E449E8"/>
    <w:rsid w:val="00E44AEC"/>
    <w:rsid w:val="00E44CA3"/>
    <w:rsid w:val="00E44E4B"/>
    <w:rsid w:val="00E44F9E"/>
    <w:rsid w:val="00E45168"/>
    <w:rsid w:val="00E451F3"/>
    <w:rsid w:val="00E452DD"/>
    <w:rsid w:val="00E4542B"/>
    <w:rsid w:val="00E4559B"/>
    <w:rsid w:val="00E4571A"/>
    <w:rsid w:val="00E45FCB"/>
    <w:rsid w:val="00E4603D"/>
    <w:rsid w:val="00E46AC8"/>
    <w:rsid w:val="00E46C4E"/>
    <w:rsid w:val="00E46E09"/>
    <w:rsid w:val="00E46F8B"/>
    <w:rsid w:val="00E47227"/>
    <w:rsid w:val="00E47384"/>
    <w:rsid w:val="00E47934"/>
    <w:rsid w:val="00E47CEF"/>
    <w:rsid w:val="00E5004D"/>
    <w:rsid w:val="00E50508"/>
    <w:rsid w:val="00E50592"/>
    <w:rsid w:val="00E5085E"/>
    <w:rsid w:val="00E50C65"/>
    <w:rsid w:val="00E5106D"/>
    <w:rsid w:val="00E51554"/>
    <w:rsid w:val="00E51BDB"/>
    <w:rsid w:val="00E51C54"/>
    <w:rsid w:val="00E5249E"/>
    <w:rsid w:val="00E52D0F"/>
    <w:rsid w:val="00E5315C"/>
    <w:rsid w:val="00E5316C"/>
    <w:rsid w:val="00E531B4"/>
    <w:rsid w:val="00E53349"/>
    <w:rsid w:val="00E533A6"/>
    <w:rsid w:val="00E53E27"/>
    <w:rsid w:val="00E53FFB"/>
    <w:rsid w:val="00E543EC"/>
    <w:rsid w:val="00E54714"/>
    <w:rsid w:val="00E5488C"/>
    <w:rsid w:val="00E54CFA"/>
    <w:rsid w:val="00E54DBB"/>
    <w:rsid w:val="00E550A7"/>
    <w:rsid w:val="00E55158"/>
    <w:rsid w:val="00E55845"/>
    <w:rsid w:val="00E55BFC"/>
    <w:rsid w:val="00E56099"/>
    <w:rsid w:val="00E56586"/>
    <w:rsid w:val="00E570B6"/>
    <w:rsid w:val="00E570E8"/>
    <w:rsid w:val="00E5725B"/>
    <w:rsid w:val="00E57BE0"/>
    <w:rsid w:val="00E606D4"/>
    <w:rsid w:val="00E60812"/>
    <w:rsid w:val="00E60C37"/>
    <w:rsid w:val="00E60E9C"/>
    <w:rsid w:val="00E60F93"/>
    <w:rsid w:val="00E61004"/>
    <w:rsid w:val="00E61072"/>
    <w:rsid w:val="00E61296"/>
    <w:rsid w:val="00E621B1"/>
    <w:rsid w:val="00E627E0"/>
    <w:rsid w:val="00E62E31"/>
    <w:rsid w:val="00E62FA2"/>
    <w:rsid w:val="00E6320A"/>
    <w:rsid w:val="00E6329A"/>
    <w:rsid w:val="00E63E22"/>
    <w:rsid w:val="00E64233"/>
    <w:rsid w:val="00E649CD"/>
    <w:rsid w:val="00E64ADB"/>
    <w:rsid w:val="00E64B08"/>
    <w:rsid w:val="00E64B15"/>
    <w:rsid w:val="00E64B52"/>
    <w:rsid w:val="00E65BB8"/>
    <w:rsid w:val="00E65D01"/>
    <w:rsid w:val="00E66014"/>
    <w:rsid w:val="00E6609A"/>
    <w:rsid w:val="00E665EF"/>
    <w:rsid w:val="00E66BF2"/>
    <w:rsid w:val="00E66E5A"/>
    <w:rsid w:val="00E67472"/>
    <w:rsid w:val="00E676B1"/>
    <w:rsid w:val="00E677EF"/>
    <w:rsid w:val="00E67D73"/>
    <w:rsid w:val="00E67F91"/>
    <w:rsid w:val="00E700CF"/>
    <w:rsid w:val="00E705D6"/>
    <w:rsid w:val="00E71187"/>
    <w:rsid w:val="00E713B3"/>
    <w:rsid w:val="00E71ACC"/>
    <w:rsid w:val="00E71B34"/>
    <w:rsid w:val="00E724B6"/>
    <w:rsid w:val="00E7271C"/>
    <w:rsid w:val="00E72887"/>
    <w:rsid w:val="00E73099"/>
    <w:rsid w:val="00E7350D"/>
    <w:rsid w:val="00E735AF"/>
    <w:rsid w:val="00E73949"/>
    <w:rsid w:val="00E7462E"/>
    <w:rsid w:val="00E7486F"/>
    <w:rsid w:val="00E7524E"/>
    <w:rsid w:val="00E752BE"/>
    <w:rsid w:val="00E75E3D"/>
    <w:rsid w:val="00E760AD"/>
    <w:rsid w:val="00E76252"/>
    <w:rsid w:val="00E762FE"/>
    <w:rsid w:val="00E7641F"/>
    <w:rsid w:val="00E7682C"/>
    <w:rsid w:val="00E76913"/>
    <w:rsid w:val="00E7695D"/>
    <w:rsid w:val="00E779C2"/>
    <w:rsid w:val="00E77D9C"/>
    <w:rsid w:val="00E8000B"/>
    <w:rsid w:val="00E8002B"/>
    <w:rsid w:val="00E802F9"/>
    <w:rsid w:val="00E80656"/>
    <w:rsid w:val="00E80B1B"/>
    <w:rsid w:val="00E81102"/>
    <w:rsid w:val="00E820DF"/>
    <w:rsid w:val="00E82450"/>
    <w:rsid w:val="00E82550"/>
    <w:rsid w:val="00E82AA4"/>
    <w:rsid w:val="00E82B26"/>
    <w:rsid w:val="00E82EFE"/>
    <w:rsid w:val="00E82F61"/>
    <w:rsid w:val="00E832FE"/>
    <w:rsid w:val="00E837A3"/>
    <w:rsid w:val="00E83802"/>
    <w:rsid w:val="00E838E4"/>
    <w:rsid w:val="00E844F9"/>
    <w:rsid w:val="00E84C25"/>
    <w:rsid w:val="00E850BE"/>
    <w:rsid w:val="00E8514B"/>
    <w:rsid w:val="00E85158"/>
    <w:rsid w:val="00E855E9"/>
    <w:rsid w:val="00E85868"/>
    <w:rsid w:val="00E85D32"/>
    <w:rsid w:val="00E85E75"/>
    <w:rsid w:val="00E86319"/>
    <w:rsid w:val="00E8636C"/>
    <w:rsid w:val="00E86A7B"/>
    <w:rsid w:val="00E86CC7"/>
    <w:rsid w:val="00E86F82"/>
    <w:rsid w:val="00E8701A"/>
    <w:rsid w:val="00E87385"/>
    <w:rsid w:val="00E8739F"/>
    <w:rsid w:val="00E874D1"/>
    <w:rsid w:val="00E874DF"/>
    <w:rsid w:val="00E877E2"/>
    <w:rsid w:val="00E87E04"/>
    <w:rsid w:val="00E90240"/>
    <w:rsid w:val="00E9061D"/>
    <w:rsid w:val="00E910B7"/>
    <w:rsid w:val="00E91502"/>
    <w:rsid w:val="00E91E1A"/>
    <w:rsid w:val="00E9214C"/>
    <w:rsid w:val="00E938D7"/>
    <w:rsid w:val="00E9392A"/>
    <w:rsid w:val="00E93C62"/>
    <w:rsid w:val="00E93ECB"/>
    <w:rsid w:val="00E93F1A"/>
    <w:rsid w:val="00E940D8"/>
    <w:rsid w:val="00E9431C"/>
    <w:rsid w:val="00E9441C"/>
    <w:rsid w:val="00E95030"/>
    <w:rsid w:val="00E9503A"/>
    <w:rsid w:val="00E95090"/>
    <w:rsid w:val="00E95116"/>
    <w:rsid w:val="00E95356"/>
    <w:rsid w:val="00E96831"/>
    <w:rsid w:val="00E96D67"/>
    <w:rsid w:val="00E96D97"/>
    <w:rsid w:val="00E9732E"/>
    <w:rsid w:val="00E97649"/>
    <w:rsid w:val="00E979CE"/>
    <w:rsid w:val="00EA01AF"/>
    <w:rsid w:val="00EA066E"/>
    <w:rsid w:val="00EA0728"/>
    <w:rsid w:val="00EA0809"/>
    <w:rsid w:val="00EA089B"/>
    <w:rsid w:val="00EA09E4"/>
    <w:rsid w:val="00EA0A15"/>
    <w:rsid w:val="00EA0B35"/>
    <w:rsid w:val="00EA1063"/>
    <w:rsid w:val="00EA1511"/>
    <w:rsid w:val="00EA172C"/>
    <w:rsid w:val="00EA1829"/>
    <w:rsid w:val="00EA22D6"/>
    <w:rsid w:val="00EA26DE"/>
    <w:rsid w:val="00EA2797"/>
    <w:rsid w:val="00EA2CCC"/>
    <w:rsid w:val="00EA2F7A"/>
    <w:rsid w:val="00EA3D96"/>
    <w:rsid w:val="00EA4053"/>
    <w:rsid w:val="00EA43CF"/>
    <w:rsid w:val="00EA4660"/>
    <w:rsid w:val="00EA505E"/>
    <w:rsid w:val="00EA5234"/>
    <w:rsid w:val="00EA5440"/>
    <w:rsid w:val="00EA5732"/>
    <w:rsid w:val="00EA5A91"/>
    <w:rsid w:val="00EA6046"/>
    <w:rsid w:val="00EA6567"/>
    <w:rsid w:val="00EA7069"/>
    <w:rsid w:val="00EA70B4"/>
    <w:rsid w:val="00EA7F4F"/>
    <w:rsid w:val="00EB1492"/>
    <w:rsid w:val="00EB17B7"/>
    <w:rsid w:val="00EB21E6"/>
    <w:rsid w:val="00EB248E"/>
    <w:rsid w:val="00EB2CA3"/>
    <w:rsid w:val="00EB2DEB"/>
    <w:rsid w:val="00EB3172"/>
    <w:rsid w:val="00EB31B8"/>
    <w:rsid w:val="00EB3CEB"/>
    <w:rsid w:val="00EB3E7E"/>
    <w:rsid w:val="00EB3F56"/>
    <w:rsid w:val="00EB4299"/>
    <w:rsid w:val="00EB44C4"/>
    <w:rsid w:val="00EB4CDA"/>
    <w:rsid w:val="00EB4FB0"/>
    <w:rsid w:val="00EB503F"/>
    <w:rsid w:val="00EB5122"/>
    <w:rsid w:val="00EB521C"/>
    <w:rsid w:val="00EB524B"/>
    <w:rsid w:val="00EB53D8"/>
    <w:rsid w:val="00EB6081"/>
    <w:rsid w:val="00EB60C7"/>
    <w:rsid w:val="00EB614A"/>
    <w:rsid w:val="00EB642B"/>
    <w:rsid w:val="00EB6C5C"/>
    <w:rsid w:val="00EB707F"/>
    <w:rsid w:val="00EB7308"/>
    <w:rsid w:val="00EB7318"/>
    <w:rsid w:val="00EB73B9"/>
    <w:rsid w:val="00EB745D"/>
    <w:rsid w:val="00EB758F"/>
    <w:rsid w:val="00EB7906"/>
    <w:rsid w:val="00EB7C85"/>
    <w:rsid w:val="00EB7CAE"/>
    <w:rsid w:val="00EC099B"/>
    <w:rsid w:val="00EC0F36"/>
    <w:rsid w:val="00EC1088"/>
    <w:rsid w:val="00EC1469"/>
    <w:rsid w:val="00EC1D57"/>
    <w:rsid w:val="00EC28E4"/>
    <w:rsid w:val="00EC2B60"/>
    <w:rsid w:val="00EC30C2"/>
    <w:rsid w:val="00EC3511"/>
    <w:rsid w:val="00EC41C9"/>
    <w:rsid w:val="00EC4643"/>
    <w:rsid w:val="00EC4A6E"/>
    <w:rsid w:val="00EC5391"/>
    <w:rsid w:val="00EC59BB"/>
    <w:rsid w:val="00EC5C8B"/>
    <w:rsid w:val="00EC5D06"/>
    <w:rsid w:val="00EC644E"/>
    <w:rsid w:val="00EC6522"/>
    <w:rsid w:val="00EC671F"/>
    <w:rsid w:val="00EC6947"/>
    <w:rsid w:val="00EC6B31"/>
    <w:rsid w:val="00EC6B91"/>
    <w:rsid w:val="00EC6CD8"/>
    <w:rsid w:val="00EC6E80"/>
    <w:rsid w:val="00EC6EF6"/>
    <w:rsid w:val="00EC7226"/>
    <w:rsid w:val="00EC7398"/>
    <w:rsid w:val="00EC74F3"/>
    <w:rsid w:val="00ED03B1"/>
    <w:rsid w:val="00ED0911"/>
    <w:rsid w:val="00ED0BD6"/>
    <w:rsid w:val="00ED1016"/>
    <w:rsid w:val="00ED1C73"/>
    <w:rsid w:val="00ED1CC6"/>
    <w:rsid w:val="00ED1E11"/>
    <w:rsid w:val="00ED1EDD"/>
    <w:rsid w:val="00ED1F93"/>
    <w:rsid w:val="00ED2019"/>
    <w:rsid w:val="00ED20D5"/>
    <w:rsid w:val="00ED2106"/>
    <w:rsid w:val="00ED2246"/>
    <w:rsid w:val="00ED228D"/>
    <w:rsid w:val="00ED2645"/>
    <w:rsid w:val="00ED29AA"/>
    <w:rsid w:val="00ED2A04"/>
    <w:rsid w:val="00ED2E18"/>
    <w:rsid w:val="00ED302E"/>
    <w:rsid w:val="00ED31C2"/>
    <w:rsid w:val="00ED361D"/>
    <w:rsid w:val="00ED3659"/>
    <w:rsid w:val="00ED3A32"/>
    <w:rsid w:val="00ED3C5B"/>
    <w:rsid w:val="00ED40F7"/>
    <w:rsid w:val="00ED4205"/>
    <w:rsid w:val="00ED45A5"/>
    <w:rsid w:val="00ED4635"/>
    <w:rsid w:val="00ED4F65"/>
    <w:rsid w:val="00ED5B8F"/>
    <w:rsid w:val="00ED5E21"/>
    <w:rsid w:val="00ED61DC"/>
    <w:rsid w:val="00ED69B6"/>
    <w:rsid w:val="00ED6DAA"/>
    <w:rsid w:val="00ED78B8"/>
    <w:rsid w:val="00EE0445"/>
    <w:rsid w:val="00EE16C5"/>
    <w:rsid w:val="00EE171B"/>
    <w:rsid w:val="00EE22AC"/>
    <w:rsid w:val="00EE2411"/>
    <w:rsid w:val="00EE2AF7"/>
    <w:rsid w:val="00EE2DD5"/>
    <w:rsid w:val="00EE2FFA"/>
    <w:rsid w:val="00EE3020"/>
    <w:rsid w:val="00EE30E2"/>
    <w:rsid w:val="00EE340D"/>
    <w:rsid w:val="00EE3505"/>
    <w:rsid w:val="00EE35EB"/>
    <w:rsid w:val="00EE38E9"/>
    <w:rsid w:val="00EE3970"/>
    <w:rsid w:val="00EE3E58"/>
    <w:rsid w:val="00EE4E42"/>
    <w:rsid w:val="00EE4FDC"/>
    <w:rsid w:val="00EE5A4A"/>
    <w:rsid w:val="00EE67BD"/>
    <w:rsid w:val="00EE6AE1"/>
    <w:rsid w:val="00EE748B"/>
    <w:rsid w:val="00EE774D"/>
    <w:rsid w:val="00EE7910"/>
    <w:rsid w:val="00EE7A1A"/>
    <w:rsid w:val="00EE7AEA"/>
    <w:rsid w:val="00EE7C88"/>
    <w:rsid w:val="00EF0066"/>
    <w:rsid w:val="00EF072C"/>
    <w:rsid w:val="00EF0736"/>
    <w:rsid w:val="00EF0791"/>
    <w:rsid w:val="00EF08D4"/>
    <w:rsid w:val="00EF0B7B"/>
    <w:rsid w:val="00EF0DBC"/>
    <w:rsid w:val="00EF0E9F"/>
    <w:rsid w:val="00EF1066"/>
    <w:rsid w:val="00EF12DB"/>
    <w:rsid w:val="00EF13E8"/>
    <w:rsid w:val="00EF177D"/>
    <w:rsid w:val="00EF1E9F"/>
    <w:rsid w:val="00EF2BA4"/>
    <w:rsid w:val="00EF2F31"/>
    <w:rsid w:val="00EF2FB5"/>
    <w:rsid w:val="00EF31AA"/>
    <w:rsid w:val="00EF3286"/>
    <w:rsid w:val="00EF32AF"/>
    <w:rsid w:val="00EF34DF"/>
    <w:rsid w:val="00EF3C6E"/>
    <w:rsid w:val="00EF3CCE"/>
    <w:rsid w:val="00EF3D91"/>
    <w:rsid w:val="00EF3E89"/>
    <w:rsid w:val="00EF426C"/>
    <w:rsid w:val="00EF4DA3"/>
    <w:rsid w:val="00EF5769"/>
    <w:rsid w:val="00EF5B7F"/>
    <w:rsid w:val="00EF5D6C"/>
    <w:rsid w:val="00EF5EE4"/>
    <w:rsid w:val="00EF61AA"/>
    <w:rsid w:val="00EF61C7"/>
    <w:rsid w:val="00EF64DF"/>
    <w:rsid w:val="00EF66EC"/>
    <w:rsid w:val="00EF68DC"/>
    <w:rsid w:val="00EF6934"/>
    <w:rsid w:val="00EF70CE"/>
    <w:rsid w:val="00EF71A8"/>
    <w:rsid w:val="00EF73F9"/>
    <w:rsid w:val="00EF7C24"/>
    <w:rsid w:val="00F00316"/>
    <w:rsid w:val="00F00D16"/>
    <w:rsid w:val="00F010BC"/>
    <w:rsid w:val="00F01103"/>
    <w:rsid w:val="00F01298"/>
    <w:rsid w:val="00F01689"/>
    <w:rsid w:val="00F020D9"/>
    <w:rsid w:val="00F021CD"/>
    <w:rsid w:val="00F02348"/>
    <w:rsid w:val="00F03156"/>
    <w:rsid w:val="00F03C9D"/>
    <w:rsid w:val="00F03DAC"/>
    <w:rsid w:val="00F03DE1"/>
    <w:rsid w:val="00F03F68"/>
    <w:rsid w:val="00F044FC"/>
    <w:rsid w:val="00F04DCF"/>
    <w:rsid w:val="00F050BC"/>
    <w:rsid w:val="00F051BB"/>
    <w:rsid w:val="00F05466"/>
    <w:rsid w:val="00F05D3F"/>
    <w:rsid w:val="00F06207"/>
    <w:rsid w:val="00F063D4"/>
    <w:rsid w:val="00F06673"/>
    <w:rsid w:val="00F06747"/>
    <w:rsid w:val="00F06750"/>
    <w:rsid w:val="00F069BD"/>
    <w:rsid w:val="00F069F1"/>
    <w:rsid w:val="00F06A43"/>
    <w:rsid w:val="00F06BDA"/>
    <w:rsid w:val="00F07CBF"/>
    <w:rsid w:val="00F07E3E"/>
    <w:rsid w:val="00F07FAC"/>
    <w:rsid w:val="00F10258"/>
    <w:rsid w:val="00F1064C"/>
    <w:rsid w:val="00F115C6"/>
    <w:rsid w:val="00F11687"/>
    <w:rsid w:val="00F11728"/>
    <w:rsid w:val="00F11769"/>
    <w:rsid w:val="00F11E14"/>
    <w:rsid w:val="00F11E92"/>
    <w:rsid w:val="00F124C0"/>
    <w:rsid w:val="00F12C90"/>
    <w:rsid w:val="00F13F72"/>
    <w:rsid w:val="00F14100"/>
    <w:rsid w:val="00F141DD"/>
    <w:rsid w:val="00F1420F"/>
    <w:rsid w:val="00F1475B"/>
    <w:rsid w:val="00F148E5"/>
    <w:rsid w:val="00F14C06"/>
    <w:rsid w:val="00F14D00"/>
    <w:rsid w:val="00F14D74"/>
    <w:rsid w:val="00F14F92"/>
    <w:rsid w:val="00F152D8"/>
    <w:rsid w:val="00F1547F"/>
    <w:rsid w:val="00F15A9B"/>
    <w:rsid w:val="00F15E43"/>
    <w:rsid w:val="00F15EBB"/>
    <w:rsid w:val="00F16016"/>
    <w:rsid w:val="00F16711"/>
    <w:rsid w:val="00F16BDD"/>
    <w:rsid w:val="00F16ED5"/>
    <w:rsid w:val="00F17030"/>
    <w:rsid w:val="00F17253"/>
    <w:rsid w:val="00F172B8"/>
    <w:rsid w:val="00F17635"/>
    <w:rsid w:val="00F17BF5"/>
    <w:rsid w:val="00F17E62"/>
    <w:rsid w:val="00F17FA5"/>
    <w:rsid w:val="00F200FD"/>
    <w:rsid w:val="00F205B9"/>
    <w:rsid w:val="00F209D1"/>
    <w:rsid w:val="00F20B01"/>
    <w:rsid w:val="00F20C90"/>
    <w:rsid w:val="00F2100E"/>
    <w:rsid w:val="00F211B1"/>
    <w:rsid w:val="00F2159A"/>
    <w:rsid w:val="00F216BE"/>
    <w:rsid w:val="00F21DC3"/>
    <w:rsid w:val="00F224B4"/>
    <w:rsid w:val="00F22BD9"/>
    <w:rsid w:val="00F22CD7"/>
    <w:rsid w:val="00F22EE7"/>
    <w:rsid w:val="00F23642"/>
    <w:rsid w:val="00F23A0B"/>
    <w:rsid w:val="00F248BA"/>
    <w:rsid w:val="00F24C84"/>
    <w:rsid w:val="00F24F00"/>
    <w:rsid w:val="00F250BA"/>
    <w:rsid w:val="00F25533"/>
    <w:rsid w:val="00F25ABA"/>
    <w:rsid w:val="00F25EAA"/>
    <w:rsid w:val="00F25EE5"/>
    <w:rsid w:val="00F263E9"/>
    <w:rsid w:val="00F26590"/>
    <w:rsid w:val="00F266A3"/>
    <w:rsid w:val="00F269AF"/>
    <w:rsid w:val="00F26C21"/>
    <w:rsid w:val="00F27233"/>
    <w:rsid w:val="00F2725C"/>
    <w:rsid w:val="00F27601"/>
    <w:rsid w:val="00F27657"/>
    <w:rsid w:val="00F27A72"/>
    <w:rsid w:val="00F30866"/>
    <w:rsid w:val="00F3091B"/>
    <w:rsid w:val="00F30A6D"/>
    <w:rsid w:val="00F30F7C"/>
    <w:rsid w:val="00F31381"/>
    <w:rsid w:val="00F316EC"/>
    <w:rsid w:val="00F31790"/>
    <w:rsid w:val="00F31FEA"/>
    <w:rsid w:val="00F3255B"/>
    <w:rsid w:val="00F32A33"/>
    <w:rsid w:val="00F32FC9"/>
    <w:rsid w:val="00F33077"/>
    <w:rsid w:val="00F3342C"/>
    <w:rsid w:val="00F3343A"/>
    <w:rsid w:val="00F3376D"/>
    <w:rsid w:val="00F34A08"/>
    <w:rsid w:val="00F35436"/>
    <w:rsid w:val="00F3554C"/>
    <w:rsid w:val="00F3580B"/>
    <w:rsid w:val="00F35C40"/>
    <w:rsid w:val="00F35EAB"/>
    <w:rsid w:val="00F36262"/>
    <w:rsid w:val="00F364E8"/>
    <w:rsid w:val="00F370A3"/>
    <w:rsid w:val="00F373A0"/>
    <w:rsid w:val="00F37783"/>
    <w:rsid w:val="00F37D34"/>
    <w:rsid w:val="00F37F55"/>
    <w:rsid w:val="00F401AD"/>
    <w:rsid w:val="00F402B6"/>
    <w:rsid w:val="00F40334"/>
    <w:rsid w:val="00F40575"/>
    <w:rsid w:val="00F40BA4"/>
    <w:rsid w:val="00F40F9C"/>
    <w:rsid w:val="00F415D0"/>
    <w:rsid w:val="00F41AC1"/>
    <w:rsid w:val="00F41C2E"/>
    <w:rsid w:val="00F420A8"/>
    <w:rsid w:val="00F4225E"/>
    <w:rsid w:val="00F42649"/>
    <w:rsid w:val="00F428D2"/>
    <w:rsid w:val="00F431F6"/>
    <w:rsid w:val="00F432BA"/>
    <w:rsid w:val="00F432E0"/>
    <w:rsid w:val="00F433CF"/>
    <w:rsid w:val="00F43679"/>
    <w:rsid w:val="00F43B7B"/>
    <w:rsid w:val="00F43F3E"/>
    <w:rsid w:val="00F43FCB"/>
    <w:rsid w:val="00F4418A"/>
    <w:rsid w:val="00F445D2"/>
    <w:rsid w:val="00F45AEF"/>
    <w:rsid w:val="00F45D6E"/>
    <w:rsid w:val="00F46510"/>
    <w:rsid w:val="00F468B7"/>
    <w:rsid w:val="00F46980"/>
    <w:rsid w:val="00F46D92"/>
    <w:rsid w:val="00F46FFC"/>
    <w:rsid w:val="00F474EC"/>
    <w:rsid w:val="00F47602"/>
    <w:rsid w:val="00F4782F"/>
    <w:rsid w:val="00F47931"/>
    <w:rsid w:val="00F47986"/>
    <w:rsid w:val="00F47D13"/>
    <w:rsid w:val="00F47E42"/>
    <w:rsid w:val="00F5010A"/>
    <w:rsid w:val="00F501E6"/>
    <w:rsid w:val="00F50569"/>
    <w:rsid w:val="00F50A39"/>
    <w:rsid w:val="00F50D5D"/>
    <w:rsid w:val="00F511C6"/>
    <w:rsid w:val="00F511E8"/>
    <w:rsid w:val="00F51258"/>
    <w:rsid w:val="00F512E4"/>
    <w:rsid w:val="00F518A5"/>
    <w:rsid w:val="00F518ED"/>
    <w:rsid w:val="00F52864"/>
    <w:rsid w:val="00F5293C"/>
    <w:rsid w:val="00F529BE"/>
    <w:rsid w:val="00F52A28"/>
    <w:rsid w:val="00F52ABE"/>
    <w:rsid w:val="00F52DC0"/>
    <w:rsid w:val="00F5307A"/>
    <w:rsid w:val="00F530B7"/>
    <w:rsid w:val="00F5331F"/>
    <w:rsid w:val="00F53332"/>
    <w:rsid w:val="00F53930"/>
    <w:rsid w:val="00F53974"/>
    <w:rsid w:val="00F53BCA"/>
    <w:rsid w:val="00F53C00"/>
    <w:rsid w:val="00F5453A"/>
    <w:rsid w:val="00F54B56"/>
    <w:rsid w:val="00F55AB1"/>
    <w:rsid w:val="00F55F1A"/>
    <w:rsid w:val="00F55F9B"/>
    <w:rsid w:val="00F56209"/>
    <w:rsid w:val="00F5647B"/>
    <w:rsid w:val="00F569A1"/>
    <w:rsid w:val="00F569C4"/>
    <w:rsid w:val="00F5750F"/>
    <w:rsid w:val="00F57A20"/>
    <w:rsid w:val="00F57A4B"/>
    <w:rsid w:val="00F57CF5"/>
    <w:rsid w:val="00F57FBA"/>
    <w:rsid w:val="00F6022C"/>
    <w:rsid w:val="00F60445"/>
    <w:rsid w:val="00F606E4"/>
    <w:rsid w:val="00F609EC"/>
    <w:rsid w:val="00F60A7D"/>
    <w:rsid w:val="00F60AD6"/>
    <w:rsid w:val="00F60E66"/>
    <w:rsid w:val="00F61840"/>
    <w:rsid w:val="00F61868"/>
    <w:rsid w:val="00F61AA7"/>
    <w:rsid w:val="00F61E73"/>
    <w:rsid w:val="00F6282C"/>
    <w:rsid w:val="00F632F1"/>
    <w:rsid w:val="00F636B3"/>
    <w:rsid w:val="00F63B04"/>
    <w:rsid w:val="00F643CE"/>
    <w:rsid w:val="00F64883"/>
    <w:rsid w:val="00F64A2A"/>
    <w:rsid w:val="00F64F1C"/>
    <w:rsid w:val="00F651F7"/>
    <w:rsid w:val="00F65225"/>
    <w:rsid w:val="00F652B4"/>
    <w:rsid w:val="00F65911"/>
    <w:rsid w:val="00F661CE"/>
    <w:rsid w:val="00F665C7"/>
    <w:rsid w:val="00F667A2"/>
    <w:rsid w:val="00F667B4"/>
    <w:rsid w:val="00F66A97"/>
    <w:rsid w:val="00F66C7B"/>
    <w:rsid w:val="00F66C89"/>
    <w:rsid w:val="00F67359"/>
    <w:rsid w:val="00F674B6"/>
    <w:rsid w:val="00F6781F"/>
    <w:rsid w:val="00F67900"/>
    <w:rsid w:val="00F679BB"/>
    <w:rsid w:val="00F67D05"/>
    <w:rsid w:val="00F70236"/>
    <w:rsid w:val="00F70345"/>
    <w:rsid w:val="00F704CE"/>
    <w:rsid w:val="00F70B77"/>
    <w:rsid w:val="00F7117B"/>
    <w:rsid w:val="00F7124B"/>
    <w:rsid w:val="00F71A06"/>
    <w:rsid w:val="00F71A56"/>
    <w:rsid w:val="00F71E3C"/>
    <w:rsid w:val="00F71F76"/>
    <w:rsid w:val="00F7289D"/>
    <w:rsid w:val="00F72A35"/>
    <w:rsid w:val="00F72AD6"/>
    <w:rsid w:val="00F732EE"/>
    <w:rsid w:val="00F73580"/>
    <w:rsid w:val="00F736A0"/>
    <w:rsid w:val="00F73857"/>
    <w:rsid w:val="00F73898"/>
    <w:rsid w:val="00F740DA"/>
    <w:rsid w:val="00F74718"/>
    <w:rsid w:val="00F74F7E"/>
    <w:rsid w:val="00F752CE"/>
    <w:rsid w:val="00F75566"/>
    <w:rsid w:val="00F75819"/>
    <w:rsid w:val="00F7584B"/>
    <w:rsid w:val="00F75B6F"/>
    <w:rsid w:val="00F75E72"/>
    <w:rsid w:val="00F76265"/>
    <w:rsid w:val="00F76310"/>
    <w:rsid w:val="00F77E5A"/>
    <w:rsid w:val="00F80FEB"/>
    <w:rsid w:val="00F816D3"/>
    <w:rsid w:val="00F81927"/>
    <w:rsid w:val="00F81C6E"/>
    <w:rsid w:val="00F821B3"/>
    <w:rsid w:val="00F825FA"/>
    <w:rsid w:val="00F82C14"/>
    <w:rsid w:val="00F82E4E"/>
    <w:rsid w:val="00F82E66"/>
    <w:rsid w:val="00F82EAA"/>
    <w:rsid w:val="00F83180"/>
    <w:rsid w:val="00F83197"/>
    <w:rsid w:val="00F834BE"/>
    <w:rsid w:val="00F8353E"/>
    <w:rsid w:val="00F8363A"/>
    <w:rsid w:val="00F838FC"/>
    <w:rsid w:val="00F8407F"/>
    <w:rsid w:val="00F840D4"/>
    <w:rsid w:val="00F841AD"/>
    <w:rsid w:val="00F841C4"/>
    <w:rsid w:val="00F8440E"/>
    <w:rsid w:val="00F84DAA"/>
    <w:rsid w:val="00F84F55"/>
    <w:rsid w:val="00F851EF"/>
    <w:rsid w:val="00F854BB"/>
    <w:rsid w:val="00F85764"/>
    <w:rsid w:val="00F85A91"/>
    <w:rsid w:val="00F85EB3"/>
    <w:rsid w:val="00F864C4"/>
    <w:rsid w:val="00F87128"/>
    <w:rsid w:val="00F8775B"/>
    <w:rsid w:val="00F87899"/>
    <w:rsid w:val="00F87CC7"/>
    <w:rsid w:val="00F87FE7"/>
    <w:rsid w:val="00F90201"/>
    <w:rsid w:val="00F90D53"/>
    <w:rsid w:val="00F914B4"/>
    <w:rsid w:val="00F92783"/>
    <w:rsid w:val="00F9356A"/>
    <w:rsid w:val="00F93593"/>
    <w:rsid w:val="00F93E6E"/>
    <w:rsid w:val="00F94282"/>
    <w:rsid w:val="00F94793"/>
    <w:rsid w:val="00F94AF5"/>
    <w:rsid w:val="00F94E6B"/>
    <w:rsid w:val="00F94EEE"/>
    <w:rsid w:val="00F94F90"/>
    <w:rsid w:val="00F9555D"/>
    <w:rsid w:val="00F9581F"/>
    <w:rsid w:val="00F95B7C"/>
    <w:rsid w:val="00F95D34"/>
    <w:rsid w:val="00F95D49"/>
    <w:rsid w:val="00F96461"/>
    <w:rsid w:val="00F96CB3"/>
    <w:rsid w:val="00F96EAF"/>
    <w:rsid w:val="00F97020"/>
    <w:rsid w:val="00F972BD"/>
    <w:rsid w:val="00F97A0B"/>
    <w:rsid w:val="00F97AB8"/>
    <w:rsid w:val="00F97B6A"/>
    <w:rsid w:val="00FA0030"/>
    <w:rsid w:val="00FA0554"/>
    <w:rsid w:val="00FA0574"/>
    <w:rsid w:val="00FA075A"/>
    <w:rsid w:val="00FA0BA6"/>
    <w:rsid w:val="00FA0C48"/>
    <w:rsid w:val="00FA0D2A"/>
    <w:rsid w:val="00FA10B0"/>
    <w:rsid w:val="00FA1201"/>
    <w:rsid w:val="00FA1955"/>
    <w:rsid w:val="00FA1976"/>
    <w:rsid w:val="00FA1A20"/>
    <w:rsid w:val="00FA1EB8"/>
    <w:rsid w:val="00FA26CF"/>
    <w:rsid w:val="00FA26FA"/>
    <w:rsid w:val="00FA27AA"/>
    <w:rsid w:val="00FA28DE"/>
    <w:rsid w:val="00FA2B6B"/>
    <w:rsid w:val="00FA45A4"/>
    <w:rsid w:val="00FA463F"/>
    <w:rsid w:val="00FA4A7C"/>
    <w:rsid w:val="00FA4DF2"/>
    <w:rsid w:val="00FA4DFE"/>
    <w:rsid w:val="00FA52DC"/>
    <w:rsid w:val="00FA52F1"/>
    <w:rsid w:val="00FA5348"/>
    <w:rsid w:val="00FA5538"/>
    <w:rsid w:val="00FA5609"/>
    <w:rsid w:val="00FA564B"/>
    <w:rsid w:val="00FA5BCE"/>
    <w:rsid w:val="00FA5D7D"/>
    <w:rsid w:val="00FA5D90"/>
    <w:rsid w:val="00FA6531"/>
    <w:rsid w:val="00FA663A"/>
    <w:rsid w:val="00FA6644"/>
    <w:rsid w:val="00FA6677"/>
    <w:rsid w:val="00FA6881"/>
    <w:rsid w:val="00FA696D"/>
    <w:rsid w:val="00FA6C33"/>
    <w:rsid w:val="00FA6EE1"/>
    <w:rsid w:val="00FA799B"/>
    <w:rsid w:val="00FB00F1"/>
    <w:rsid w:val="00FB0116"/>
    <w:rsid w:val="00FB0367"/>
    <w:rsid w:val="00FB0450"/>
    <w:rsid w:val="00FB0BD1"/>
    <w:rsid w:val="00FB0CD0"/>
    <w:rsid w:val="00FB0E56"/>
    <w:rsid w:val="00FB0EE5"/>
    <w:rsid w:val="00FB1D09"/>
    <w:rsid w:val="00FB26BF"/>
    <w:rsid w:val="00FB2CA5"/>
    <w:rsid w:val="00FB3156"/>
    <w:rsid w:val="00FB352C"/>
    <w:rsid w:val="00FB37D6"/>
    <w:rsid w:val="00FB390B"/>
    <w:rsid w:val="00FB396C"/>
    <w:rsid w:val="00FB39E1"/>
    <w:rsid w:val="00FB3A55"/>
    <w:rsid w:val="00FB3B03"/>
    <w:rsid w:val="00FB3B0F"/>
    <w:rsid w:val="00FB3B51"/>
    <w:rsid w:val="00FB3D02"/>
    <w:rsid w:val="00FB4217"/>
    <w:rsid w:val="00FB46C1"/>
    <w:rsid w:val="00FB4E18"/>
    <w:rsid w:val="00FB5011"/>
    <w:rsid w:val="00FB5247"/>
    <w:rsid w:val="00FB5AFB"/>
    <w:rsid w:val="00FB60A2"/>
    <w:rsid w:val="00FB6791"/>
    <w:rsid w:val="00FB6B7A"/>
    <w:rsid w:val="00FB7541"/>
    <w:rsid w:val="00FB75EF"/>
    <w:rsid w:val="00FB7B15"/>
    <w:rsid w:val="00FB7C45"/>
    <w:rsid w:val="00FC02C2"/>
    <w:rsid w:val="00FC03CC"/>
    <w:rsid w:val="00FC04E5"/>
    <w:rsid w:val="00FC1798"/>
    <w:rsid w:val="00FC2178"/>
    <w:rsid w:val="00FC2549"/>
    <w:rsid w:val="00FC2E13"/>
    <w:rsid w:val="00FC30CB"/>
    <w:rsid w:val="00FC349B"/>
    <w:rsid w:val="00FC3AF9"/>
    <w:rsid w:val="00FC4249"/>
    <w:rsid w:val="00FC461E"/>
    <w:rsid w:val="00FC5341"/>
    <w:rsid w:val="00FC5458"/>
    <w:rsid w:val="00FC5632"/>
    <w:rsid w:val="00FC57A4"/>
    <w:rsid w:val="00FC5994"/>
    <w:rsid w:val="00FC5E30"/>
    <w:rsid w:val="00FC5E54"/>
    <w:rsid w:val="00FC5FBE"/>
    <w:rsid w:val="00FC64BB"/>
    <w:rsid w:val="00FC6508"/>
    <w:rsid w:val="00FC6A62"/>
    <w:rsid w:val="00FC6E19"/>
    <w:rsid w:val="00FC6E8E"/>
    <w:rsid w:val="00FC71FB"/>
    <w:rsid w:val="00FC7625"/>
    <w:rsid w:val="00FC7950"/>
    <w:rsid w:val="00FC7CA4"/>
    <w:rsid w:val="00FC7FAF"/>
    <w:rsid w:val="00FD03F4"/>
    <w:rsid w:val="00FD03F6"/>
    <w:rsid w:val="00FD04B6"/>
    <w:rsid w:val="00FD07CF"/>
    <w:rsid w:val="00FD0B31"/>
    <w:rsid w:val="00FD0F28"/>
    <w:rsid w:val="00FD107C"/>
    <w:rsid w:val="00FD13C4"/>
    <w:rsid w:val="00FD207B"/>
    <w:rsid w:val="00FD220B"/>
    <w:rsid w:val="00FD2AB1"/>
    <w:rsid w:val="00FD3943"/>
    <w:rsid w:val="00FD4085"/>
    <w:rsid w:val="00FD48BF"/>
    <w:rsid w:val="00FD4E92"/>
    <w:rsid w:val="00FD4EDD"/>
    <w:rsid w:val="00FD50B2"/>
    <w:rsid w:val="00FD5675"/>
    <w:rsid w:val="00FD56BE"/>
    <w:rsid w:val="00FD56E6"/>
    <w:rsid w:val="00FD5F62"/>
    <w:rsid w:val="00FD683C"/>
    <w:rsid w:val="00FD6966"/>
    <w:rsid w:val="00FD6A09"/>
    <w:rsid w:val="00FD6E5A"/>
    <w:rsid w:val="00FD6F05"/>
    <w:rsid w:val="00FD7116"/>
    <w:rsid w:val="00FD7350"/>
    <w:rsid w:val="00FD73EC"/>
    <w:rsid w:val="00FD7500"/>
    <w:rsid w:val="00FD77DB"/>
    <w:rsid w:val="00FD7C00"/>
    <w:rsid w:val="00FD7C28"/>
    <w:rsid w:val="00FD7C3B"/>
    <w:rsid w:val="00FD7CFD"/>
    <w:rsid w:val="00FD7FCD"/>
    <w:rsid w:val="00FE037C"/>
    <w:rsid w:val="00FE0550"/>
    <w:rsid w:val="00FE0965"/>
    <w:rsid w:val="00FE09D6"/>
    <w:rsid w:val="00FE0F60"/>
    <w:rsid w:val="00FE133C"/>
    <w:rsid w:val="00FE1980"/>
    <w:rsid w:val="00FE1A27"/>
    <w:rsid w:val="00FE1C69"/>
    <w:rsid w:val="00FE2133"/>
    <w:rsid w:val="00FE23EB"/>
    <w:rsid w:val="00FE24B5"/>
    <w:rsid w:val="00FE3706"/>
    <w:rsid w:val="00FE3D17"/>
    <w:rsid w:val="00FE4150"/>
    <w:rsid w:val="00FE44FF"/>
    <w:rsid w:val="00FE4508"/>
    <w:rsid w:val="00FE51D4"/>
    <w:rsid w:val="00FE5277"/>
    <w:rsid w:val="00FE574A"/>
    <w:rsid w:val="00FE57D0"/>
    <w:rsid w:val="00FE5CFF"/>
    <w:rsid w:val="00FE638A"/>
    <w:rsid w:val="00FE6FEE"/>
    <w:rsid w:val="00FE7865"/>
    <w:rsid w:val="00FE7D04"/>
    <w:rsid w:val="00FF05B1"/>
    <w:rsid w:val="00FF0944"/>
    <w:rsid w:val="00FF09A8"/>
    <w:rsid w:val="00FF1550"/>
    <w:rsid w:val="00FF15D1"/>
    <w:rsid w:val="00FF262D"/>
    <w:rsid w:val="00FF303C"/>
    <w:rsid w:val="00FF39D3"/>
    <w:rsid w:val="00FF3AA2"/>
    <w:rsid w:val="00FF3D9F"/>
    <w:rsid w:val="00FF4546"/>
    <w:rsid w:val="00FF4655"/>
    <w:rsid w:val="00FF4AF5"/>
    <w:rsid w:val="00FF4B48"/>
    <w:rsid w:val="00FF4E84"/>
    <w:rsid w:val="00FF5048"/>
    <w:rsid w:val="00FF50BE"/>
    <w:rsid w:val="00FF5440"/>
    <w:rsid w:val="00FF559E"/>
    <w:rsid w:val="00FF5ADF"/>
    <w:rsid w:val="00FF64C2"/>
    <w:rsid w:val="00FF6773"/>
    <w:rsid w:val="00FF79FF"/>
    <w:rsid w:val="00FF7C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60"/>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35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460"/>
    <w:pPr>
      <w:keepNext/>
      <w:keepLines/>
      <w:spacing w:before="200"/>
      <w:outlineLvl w:val="2"/>
    </w:pPr>
    <w:rPr>
      <w:rFonts w:ascii="Cambria" w:hAnsi="Cambria"/>
      <w:b/>
      <w:bCs/>
      <w:color w:val="4F81BD"/>
    </w:rPr>
  </w:style>
  <w:style w:type="paragraph" w:styleId="Heading7">
    <w:name w:val="heading 7"/>
    <w:basedOn w:val="Normal"/>
    <w:next w:val="Normal"/>
    <w:link w:val="Heading7Char"/>
    <w:uiPriority w:val="9"/>
    <w:semiHidden/>
    <w:unhideWhenUsed/>
    <w:qFormat/>
    <w:rsid w:val="00E874D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2460"/>
    <w:rPr>
      <w:rFonts w:ascii="Cambria" w:eastAsia="Times New Roman" w:hAnsi="Cambria" w:cs="Times New Roman"/>
      <w:b/>
      <w:bCs/>
      <w:color w:val="4F81BD"/>
      <w:sz w:val="24"/>
      <w:szCs w:val="24"/>
    </w:rPr>
  </w:style>
  <w:style w:type="paragraph" w:styleId="Header">
    <w:name w:val="header"/>
    <w:basedOn w:val="Normal"/>
    <w:link w:val="HeaderChar"/>
    <w:unhideWhenUsed/>
    <w:rsid w:val="00142460"/>
    <w:pPr>
      <w:tabs>
        <w:tab w:val="center" w:pos="4513"/>
        <w:tab w:val="right" w:pos="9026"/>
      </w:tabs>
    </w:pPr>
  </w:style>
  <w:style w:type="character" w:customStyle="1" w:styleId="HeaderChar">
    <w:name w:val="Header Char"/>
    <w:basedOn w:val="DefaultParagraphFont"/>
    <w:link w:val="Header"/>
    <w:rsid w:val="0014246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41AD8"/>
    <w:pPr>
      <w:ind w:left="-180"/>
    </w:pPr>
    <w:rPr>
      <w:rFonts w:ascii="Arial" w:hAnsi="Arial" w:cs="Arial"/>
      <w:bCs/>
      <w:sz w:val="28"/>
      <w:szCs w:val="20"/>
    </w:rPr>
  </w:style>
  <w:style w:type="character" w:customStyle="1" w:styleId="BodyTextIndentChar">
    <w:name w:val="Body Text Indent Char"/>
    <w:basedOn w:val="DefaultParagraphFont"/>
    <w:link w:val="BodyTextIndent"/>
    <w:uiPriority w:val="99"/>
    <w:rsid w:val="00141AD8"/>
    <w:rPr>
      <w:rFonts w:ascii="Arial" w:eastAsia="Times New Roman" w:hAnsi="Arial" w:cs="Arial"/>
      <w:bCs/>
      <w:sz w:val="28"/>
      <w:szCs w:val="20"/>
    </w:rPr>
  </w:style>
  <w:style w:type="paragraph" w:styleId="Footer">
    <w:name w:val="footer"/>
    <w:basedOn w:val="Normal"/>
    <w:link w:val="FooterChar"/>
    <w:uiPriority w:val="99"/>
    <w:semiHidden/>
    <w:unhideWhenUsed/>
    <w:rsid w:val="00CC4485"/>
    <w:pPr>
      <w:tabs>
        <w:tab w:val="center" w:pos="4513"/>
        <w:tab w:val="right" w:pos="9026"/>
      </w:tabs>
    </w:pPr>
  </w:style>
  <w:style w:type="character" w:customStyle="1" w:styleId="FooterChar">
    <w:name w:val="Footer Char"/>
    <w:basedOn w:val="DefaultParagraphFont"/>
    <w:link w:val="Footer"/>
    <w:uiPriority w:val="99"/>
    <w:semiHidden/>
    <w:rsid w:val="00CC448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1E6"/>
    <w:rPr>
      <w:color w:val="0000FF"/>
      <w:u w:val="single"/>
    </w:rPr>
  </w:style>
  <w:style w:type="character" w:customStyle="1" w:styleId="Heading7Char">
    <w:name w:val="Heading 7 Char"/>
    <w:basedOn w:val="DefaultParagraphFont"/>
    <w:link w:val="Heading7"/>
    <w:uiPriority w:val="9"/>
    <w:semiHidden/>
    <w:rsid w:val="00E874D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A71460"/>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74C99"/>
  </w:style>
  <w:style w:type="character" w:styleId="Strong">
    <w:name w:val="Strong"/>
    <w:basedOn w:val="DefaultParagraphFont"/>
    <w:uiPriority w:val="22"/>
    <w:qFormat/>
    <w:rsid w:val="00074C99"/>
    <w:rPr>
      <w:b/>
      <w:bCs/>
    </w:rPr>
  </w:style>
  <w:style w:type="character" w:customStyle="1" w:styleId="m8037672886580833265gmail-msohyperlink">
    <w:name w:val="m_8037672886580833265gmail-msohyperlink"/>
    <w:basedOn w:val="DefaultParagraphFont"/>
    <w:rsid w:val="00B87251"/>
  </w:style>
  <w:style w:type="paragraph" w:styleId="NormalWeb">
    <w:name w:val="Normal (Web)"/>
    <w:basedOn w:val="Normal"/>
    <w:uiPriority w:val="99"/>
    <w:unhideWhenUsed/>
    <w:rsid w:val="00953D45"/>
    <w:pPr>
      <w:spacing w:before="100" w:beforeAutospacing="1" w:after="100" w:afterAutospacing="1"/>
    </w:pPr>
    <w:rPr>
      <w:lang w:eastAsia="en-IE"/>
    </w:rPr>
  </w:style>
  <w:style w:type="paragraph" w:styleId="NoSpacing">
    <w:name w:val="No Spacing"/>
    <w:uiPriority w:val="1"/>
    <w:qFormat/>
    <w:rsid w:val="004A4B55"/>
    <w:pPr>
      <w:jc w:val="left"/>
    </w:pPr>
    <w:rPr>
      <w:rFonts w:ascii="Calibri" w:hAnsi="Calibri" w:cs="Times New Roman"/>
      <w:color w:val="0D0D0D" w:themeColor="text1" w:themeTint="F2"/>
      <w:sz w:val="24"/>
      <w:szCs w:val="28"/>
    </w:rPr>
  </w:style>
  <w:style w:type="paragraph" w:styleId="BalloonText">
    <w:name w:val="Balloon Text"/>
    <w:basedOn w:val="Normal"/>
    <w:link w:val="BalloonTextChar"/>
    <w:uiPriority w:val="99"/>
    <w:semiHidden/>
    <w:unhideWhenUsed/>
    <w:rsid w:val="00A93B16"/>
    <w:rPr>
      <w:rFonts w:ascii="Tahoma" w:hAnsi="Tahoma" w:cs="Tahoma"/>
      <w:sz w:val="16"/>
      <w:szCs w:val="16"/>
    </w:rPr>
  </w:style>
  <w:style w:type="character" w:customStyle="1" w:styleId="BalloonTextChar">
    <w:name w:val="Balloon Text Char"/>
    <w:basedOn w:val="DefaultParagraphFont"/>
    <w:link w:val="BalloonText"/>
    <w:uiPriority w:val="99"/>
    <w:semiHidden/>
    <w:rsid w:val="00A93B16"/>
    <w:rPr>
      <w:rFonts w:ascii="Tahoma" w:eastAsia="Times New Roman" w:hAnsi="Tahoma" w:cs="Tahoma"/>
      <w:sz w:val="16"/>
      <w:szCs w:val="16"/>
    </w:rPr>
  </w:style>
  <w:style w:type="character" w:customStyle="1" w:styleId="ams">
    <w:name w:val="ams"/>
    <w:basedOn w:val="DefaultParagraphFont"/>
    <w:rsid w:val="00732EFB"/>
  </w:style>
  <w:style w:type="character" w:customStyle="1" w:styleId="Heading2Char">
    <w:name w:val="Heading 2 Char"/>
    <w:basedOn w:val="DefaultParagraphFont"/>
    <w:link w:val="Heading2"/>
    <w:uiPriority w:val="9"/>
    <w:rsid w:val="00235D9C"/>
    <w:rPr>
      <w:rFonts w:asciiTheme="majorHAnsi" w:eastAsiaTheme="majorEastAsia" w:hAnsiTheme="majorHAnsi" w:cstheme="majorBidi"/>
      <w:b/>
      <w:bCs/>
      <w:color w:val="4F81BD" w:themeColor="accent1"/>
      <w:sz w:val="26"/>
      <w:szCs w:val="26"/>
    </w:rPr>
  </w:style>
  <w:style w:type="paragraph" w:customStyle="1" w:styleId="m5006930829862563134msolistparagraph">
    <w:name w:val="m_5006930829862563134msolistparagraph"/>
    <w:basedOn w:val="Normal"/>
    <w:rsid w:val="001C042B"/>
    <w:pPr>
      <w:spacing w:before="100" w:beforeAutospacing="1" w:after="100" w:afterAutospacing="1"/>
    </w:pPr>
    <w:rPr>
      <w:lang w:eastAsia="en-IE"/>
    </w:rPr>
  </w:style>
  <w:style w:type="character" w:customStyle="1" w:styleId="gd">
    <w:name w:val="gd"/>
    <w:basedOn w:val="DefaultParagraphFont"/>
    <w:rsid w:val="00D70126"/>
  </w:style>
  <w:style w:type="character" w:customStyle="1" w:styleId="m4643378945870344357contextualextensionhighlight">
    <w:name w:val="m_4643378945870344357contextualextensionhighlight"/>
    <w:basedOn w:val="DefaultParagraphFont"/>
    <w:rsid w:val="008515E5"/>
  </w:style>
  <w:style w:type="paragraph" w:customStyle="1" w:styleId="normal0">
    <w:name w:val="normal"/>
    <w:rsid w:val="00DB4F6A"/>
    <w:pPr>
      <w:spacing w:line="276" w:lineRule="auto"/>
      <w:jc w:val="left"/>
    </w:pPr>
    <w:rPr>
      <w:rFonts w:ascii="Arial" w:eastAsia="Arial" w:hAnsi="Arial" w:cs="Arial"/>
      <w:lang w:eastAsia="en-IE"/>
    </w:rPr>
  </w:style>
  <w:style w:type="character" w:customStyle="1" w:styleId="avw">
    <w:name w:val="avw"/>
    <w:basedOn w:val="DefaultParagraphFont"/>
    <w:rsid w:val="00772915"/>
  </w:style>
  <w:style w:type="character" w:styleId="Emphasis">
    <w:name w:val="Emphasis"/>
    <w:basedOn w:val="DefaultParagraphFont"/>
    <w:uiPriority w:val="20"/>
    <w:qFormat/>
    <w:rsid w:val="002E7081"/>
    <w:rPr>
      <w:i/>
      <w:iCs/>
    </w:rPr>
  </w:style>
  <w:style w:type="paragraph" w:customStyle="1" w:styleId="m2232626979996449344msonospacing">
    <w:name w:val="m_2232626979996449344msonospacing"/>
    <w:basedOn w:val="Normal"/>
    <w:rsid w:val="00102B72"/>
    <w:pPr>
      <w:spacing w:before="100" w:beforeAutospacing="1" w:after="100" w:afterAutospacing="1"/>
    </w:pPr>
    <w:rPr>
      <w:lang w:eastAsia="en-IE"/>
    </w:rPr>
  </w:style>
  <w:style w:type="character" w:customStyle="1" w:styleId="3oh-">
    <w:name w:val="_3oh-"/>
    <w:basedOn w:val="DefaultParagraphFont"/>
    <w:rsid w:val="00FF15D1"/>
  </w:style>
  <w:style w:type="character" w:customStyle="1" w:styleId="m2339037784595017938gmail-m8718105619197541504m-3058962581140147696gmail-il">
    <w:name w:val="m_2339037784595017938gmail-m_8718105619197541504m_-3058962581140147696gmail-il"/>
    <w:basedOn w:val="DefaultParagraphFont"/>
    <w:rsid w:val="00DF0BC0"/>
  </w:style>
  <w:style w:type="character" w:customStyle="1" w:styleId="m2339037784595017938gmail-il">
    <w:name w:val="m_2339037784595017938gmail-il"/>
    <w:basedOn w:val="DefaultParagraphFont"/>
    <w:rsid w:val="00DF0BC0"/>
  </w:style>
</w:styles>
</file>

<file path=word/webSettings.xml><?xml version="1.0" encoding="utf-8"?>
<w:webSettings xmlns:r="http://schemas.openxmlformats.org/officeDocument/2006/relationships" xmlns:w="http://schemas.openxmlformats.org/wordprocessingml/2006/main">
  <w:divs>
    <w:div w:id="28576482">
      <w:bodyDiv w:val="1"/>
      <w:marLeft w:val="0"/>
      <w:marRight w:val="0"/>
      <w:marTop w:val="0"/>
      <w:marBottom w:val="0"/>
      <w:divBdr>
        <w:top w:val="none" w:sz="0" w:space="0" w:color="auto"/>
        <w:left w:val="none" w:sz="0" w:space="0" w:color="auto"/>
        <w:bottom w:val="none" w:sz="0" w:space="0" w:color="auto"/>
        <w:right w:val="none" w:sz="0" w:space="0" w:color="auto"/>
      </w:divBdr>
    </w:div>
    <w:div w:id="38823970">
      <w:bodyDiv w:val="1"/>
      <w:marLeft w:val="0"/>
      <w:marRight w:val="0"/>
      <w:marTop w:val="0"/>
      <w:marBottom w:val="0"/>
      <w:divBdr>
        <w:top w:val="none" w:sz="0" w:space="0" w:color="auto"/>
        <w:left w:val="none" w:sz="0" w:space="0" w:color="auto"/>
        <w:bottom w:val="none" w:sz="0" w:space="0" w:color="auto"/>
        <w:right w:val="none" w:sz="0" w:space="0" w:color="auto"/>
      </w:divBdr>
      <w:divsChild>
        <w:div w:id="430012214">
          <w:marLeft w:val="0"/>
          <w:marRight w:val="0"/>
          <w:marTop w:val="0"/>
          <w:marBottom w:val="0"/>
          <w:divBdr>
            <w:top w:val="none" w:sz="0" w:space="0" w:color="auto"/>
            <w:left w:val="none" w:sz="0" w:space="0" w:color="auto"/>
            <w:bottom w:val="none" w:sz="0" w:space="0" w:color="auto"/>
            <w:right w:val="none" w:sz="0" w:space="0" w:color="auto"/>
          </w:divBdr>
        </w:div>
        <w:div w:id="387998050">
          <w:marLeft w:val="0"/>
          <w:marRight w:val="0"/>
          <w:marTop w:val="0"/>
          <w:marBottom w:val="0"/>
          <w:divBdr>
            <w:top w:val="none" w:sz="0" w:space="0" w:color="auto"/>
            <w:left w:val="none" w:sz="0" w:space="0" w:color="auto"/>
            <w:bottom w:val="none" w:sz="0" w:space="0" w:color="auto"/>
            <w:right w:val="none" w:sz="0" w:space="0" w:color="auto"/>
          </w:divBdr>
        </w:div>
      </w:divsChild>
    </w:div>
    <w:div w:id="47655647">
      <w:bodyDiv w:val="1"/>
      <w:marLeft w:val="0"/>
      <w:marRight w:val="0"/>
      <w:marTop w:val="0"/>
      <w:marBottom w:val="0"/>
      <w:divBdr>
        <w:top w:val="none" w:sz="0" w:space="0" w:color="auto"/>
        <w:left w:val="none" w:sz="0" w:space="0" w:color="auto"/>
        <w:bottom w:val="none" w:sz="0" w:space="0" w:color="auto"/>
        <w:right w:val="none" w:sz="0" w:space="0" w:color="auto"/>
      </w:divBdr>
    </w:div>
    <w:div w:id="48765645">
      <w:bodyDiv w:val="1"/>
      <w:marLeft w:val="0"/>
      <w:marRight w:val="0"/>
      <w:marTop w:val="0"/>
      <w:marBottom w:val="0"/>
      <w:divBdr>
        <w:top w:val="none" w:sz="0" w:space="0" w:color="auto"/>
        <w:left w:val="none" w:sz="0" w:space="0" w:color="auto"/>
        <w:bottom w:val="none" w:sz="0" w:space="0" w:color="auto"/>
        <w:right w:val="none" w:sz="0" w:space="0" w:color="auto"/>
      </w:divBdr>
      <w:divsChild>
        <w:div w:id="345407342">
          <w:marLeft w:val="0"/>
          <w:marRight w:val="0"/>
          <w:marTop w:val="0"/>
          <w:marBottom w:val="0"/>
          <w:divBdr>
            <w:top w:val="none" w:sz="0" w:space="0" w:color="auto"/>
            <w:left w:val="none" w:sz="0" w:space="0" w:color="auto"/>
            <w:bottom w:val="none" w:sz="0" w:space="0" w:color="auto"/>
            <w:right w:val="none" w:sz="0" w:space="0" w:color="auto"/>
          </w:divBdr>
        </w:div>
        <w:div w:id="1057558338">
          <w:marLeft w:val="0"/>
          <w:marRight w:val="0"/>
          <w:marTop w:val="0"/>
          <w:marBottom w:val="0"/>
          <w:divBdr>
            <w:top w:val="none" w:sz="0" w:space="0" w:color="auto"/>
            <w:left w:val="none" w:sz="0" w:space="0" w:color="auto"/>
            <w:bottom w:val="none" w:sz="0" w:space="0" w:color="auto"/>
            <w:right w:val="none" w:sz="0" w:space="0" w:color="auto"/>
          </w:divBdr>
        </w:div>
        <w:div w:id="1650357256">
          <w:marLeft w:val="0"/>
          <w:marRight w:val="0"/>
          <w:marTop w:val="0"/>
          <w:marBottom w:val="0"/>
          <w:divBdr>
            <w:top w:val="none" w:sz="0" w:space="0" w:color="auto"/>
            <w:left w:val="none" w:sz="0" w:space="0" w:color="auto"/>
            <w:bottom w:val="none" w:sz="0" w:space="0" w:color="auto"/>
            <w:right w:val="none" w:sz="0" w:space="0" w:color="auto"/>
          </w:divBdr>
        </w:div>
        <w:div w:id="1857771363">
          <w:marLeft w:val="0"/>
          <w:marRight w:val="0"/>
          <w:marTop w:val="0"/>
          <w:marBottom w:val="0"/>
          <w:divBdr>
            <w:top w:val="none" w:sz="0" w:space="0" w:color="auto"/>
            <w:left w:val="none" w:sz="0" w:space="0" w:color="auto"/>
            <w:bottom w:val="none" w:sz="0" w:space="0" w:color="auto"/>
            <w:right w:val="none" w:sz="0" w:space="0" w:color="auto"/>
          </w:divBdr>
        </w:div>
      </w:divsChild>
    </w:div>
    <w:div w:id="55668722">
      <w:bodyDiv w:val="1"/>
      <w:marLeft w:val="0"/>
      <w:marRight w:val="0"/>
      <w:marTop w:val="0"/>
      <w:marBottom w:val="0"/>
      <w:divBdr>
        <w:top w:val="none" w:sz="0" w:space="0" w:color="auto"/>
        <w:left w:val="none" w:sz="0" w:space="0" w:color="auto"/>
        <w:bottom w:val="none" w:sz="0" w:space="0" w:color="auto"/>
        <w:right w:val="none" w:sz="0" w:space="0" w:color="auto"/>
      </w:divBdr>
    </w:div>
    <w:div w:id="72050576">
      <w:bodyDiv w:val="1"/>
      <w:marLeft w:val="0"/>
      <w:marRight w:val="0"/>
      <w:marTop w:val="0"/>
      <w:marBottom w:val="0"/>
      <w:divBdr>
        <w:top w:val="none" w:sz="0" w:space="0" w:color="auto"/>
        <w:left w:val="none" w:sz="0" w:space="0" w:color="auto"/>
        <w:bottom w:val="none" w:sz="0" w:space="0" w:color="auto"/>
        <w:right w:val="none" w:sz="0" w:space="0" w:color="auto"/>
      </w:divBdr>
      <w:divsChild>
        <w:div w:id="920259292">
          <w:marLeft w:val="0"/>
          <w:marRight w:val="0"/>
          <w:marTop w:val="0"/>
          <w:marBottom w:val="0"/>
          <w:divBdr>
            <w:top w:val="none" w:sz="0" w:space="0" w:color="auto"/>
            <w:left w:val="none" w:sz="0" w:space="0" w:color="auto"/>
            <w:bottom w:val="none" w:sz="0" w:space="0" w:color="auto"/>
            <w:right w:val="none" w:sz="0" w:space="0" w:color="auto"/>
          </w:divBdr>
        </w:div>
        <w:div w:id="822237520">
          <w:marLeft w:val="0"/>
          <w:marRight w:val="0"/>
          <w:marTop w:val="0"/>
          <w:marBottom w:val="0"/>
          <w:divBdr>
            <w:top w:val="none" w:sz="0" w:space="0" w:color="auto"/>
            <w:left w:val="none" w:sz="0" w:space="0" w:color="auto"/>
            <w:bottom w:val="none" w:sz="0" w:space="0" w:color="auto"/>
            <w:right w:val="none" w:sz="0" w:space="0" w:color="auto"/>
          </w:divBdr>
        </w:div>
      </w:divsChild>
    </w:div>
    <w:div w:id="75979977">
      <w:bodyDiv w:val="1"/>
      <w:marLeft w:val="0"/>
      <w:marRight w:val="0"/>
      <w:marTop w:val="0"/>
      <w:marBottom w:val="0"/>
      <w:divBdr>
        <w:top w:val="none" w:sz="0" w:space="0" w:color="auto"/>
        <w:left w:val="none" w:sz="0" w:space="0" w:color="auto"/>
        <w:bottom w:val="none" w:sz="0" w:space="0" w:color="auto"/>
        <w:right w:val="none" w:sz="0" w:space="0" w:color="auto"/>
      </w:divBdr>
    </w:div>
    <w:div w:id="80181232">
      <w:bodyDiv w:val="1"/>
      <w:marLeft w:val="0"/>
      <w:marRight w:val="0"/>
      <w:marTop w:val="0"/>
      <w:marBottom w:val="0"/>
      <w:divBdr>
        <w:top w:val="none" w:sz="0" w:space="0" w:color="auto"/>
        <w:left w:val="none" w:sz="0" w:space="0" w:color="auto"/>
        <w:bottom w:val="none" w:sz="0" w:space="0" w:color="auto"/>
        <w:right w:val="none" w:sz="0" w:space="0" w:color="auto"/>
      </w:divBdr>
      <w:divsChild>
        <w:div w:id="1640766085">
          <w:marLeft w:val="0"/>
          <w:marRight w:val="0"/>
          <w:marTop w:val="0"/>
          <w:marBottom w:val="237"/>
          <w:divBdr>
            <w:top w:val="none" w:sz="0" w:space="0" w:color="auto"/>
            <w:left w:val="none" w:sz="0" w:space="0" w:color="auto"/>
            <w:bottom w:val="none" w:sz="0" w:space="0" w:color="auto"/>
            <w:right w:val="none" w:sz="0" w:space="0" w:color="auto"/>
          </w:divBdr>
          <w:divsChild>
            <w:div w:id="1212423016">
              <w:marLeft w:val="570"/>
              <w:marRight w:val="0"/>
              <w:marTop w:val="0"/>
              <w:marBottom w:val="0"/>
              <w:divBdr>
                <w:top w:val="none" w:sz="0" w:space="0" w:color="auto"/>
                <w:left w:val="none" w:sz="0" w:space="0" w:color="auto"/>
                <w:bottom w:val="none" w:sz="0" w:space="0" w:color="auto"/>
                <w:right w:val="none" w:sz="0" w:space="0" w:color="auto"/>
              </w:divBdr>
              <w:divsChild>
                <w:div w:id="393747336">
                  <w:marLeft w:val="0"/>
                  <w:marRight w:val="0"/>
                  <w:marTop w:val="16"/>
                  <w:marBottom w:val="16"/>
                  <w:divBdr>
                    <w:top w:val="none" w:sz="0" w:space="0" w:color="auto"/>
                    <w:left w:val="none" w:sz="0" w:space="0" w:color="auto"/>
                    <w:bottom w:val="none" w:sz="0" w:space="0" w:color="auto"/>
                    <w:right w:val="none" w:sz="0" w:space="0" w:color="auto"/>
                  </w:divBdr>
                  <w:divsChild>
                    <w:div w:id="1923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0126">
          <w:marLeft w:val="0"/>
          <w:marRight w:val="0"/>
          <w:marTop w:val="0"/>
          <w:marBottom w:val="237"/>
          <w:divBdr>
            <w:top w:val="none" w:sz="0" w:space="0" w:color="auto"/>
            <w:left w:val="none" w:sz="0" w:space="0" w:color="auto"/>
            <w:bottom w:val="none" w:sz="0" w:space="0" w:color="auto"/>
            <w:right w:val="none" w:sz="0" w:space="0" w:color="auto"/>
          </w:divBdr>
          <w:divsChild>
            <w:div w:id="1286080533">
              <w:marLeft w:val="0"/>
              <w:marRight w:val="0"/>
              <w:marTop w:val="0"/>
              <w:marBottom w:val="0"/>
              <w:divBdr>
                <w:top w:val="none" w:sz="0" w:space="0" w:color="auto"/>
                <w:left w:val="none" w:sz="0" w:space="0" w:color="auto"/>
                <w:bottom w:val="none" w:sz="0" w:space="0" w:color="auto"/>
                <w:right w:val="none" w:sz="0" w:space="0" w:color="auto"/>
              </w:divBdr>
              <w:divsChild>
                <w:div w:id="1135217296">
                  <w:marLeft w:val="0"/>
                  <w:marRight w:val="0"/>
                  <w:marTop w:val="0"/>
                  <w:marBottom w:val="0"/>
                  <w:divBdr>
                    <w:top w:val="none" w:sz="0" w:space="0" w:color="auto"/>
                    <w:left w:val="none" w:sz="0" w:space="0" w:color="auto"/>
                    <w:bottom w:val="none" w:sz="0" w:space="0" w:color="auto"/>
                    <w:right w:val="none" w:sz="0" w:space="0" w:color="auto"/>
                  </w:divBdr>
                  <w:divsChild>
                    <w:div w:id="1373111291">
                      <w:marLeft w:val="0"/>
                      <w:marRight w:val="0"/>
                      <w:marTop w:val="0"/>
                      <w:marBottom w:val="0"/>
                      <w:divBdr>
                        <w:top w:val="none" w:sz="0" w:space="0" w:color="auto"/>
                        <w:left w:val="none" w:sz="0" w:space="0" w:color="auto"/>
                        <w:bottom w:val="none" w:sz="0" w:space="0" w:color="auto"/>
                        <w:right w:val="none" w:sz="0" w:space="0" w:color="auto"/>
                      </w:divBdr>
                      <w:divsChild>
                        <w:div w:id="1822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3081">
      <w:bodyDiv w:val="1"/>
      <w:marLeft w:val="0"/>
      <w:marRight w:val="0"/>
      <w:marTop w:val="0"/>
      <w:marBottom w:val="0"/>
      <w:divBdr>
        <w:top w:val="none" w:sz="0" w:space="0" w:color="auto"/>
        <w:left w:val="none" w:sz="0" w:space="0" w:color="auto"/>
        <w:bottom w:val="none" w:sz="0" w:space="0" w:color="auto"/>
        <w:right w:val="none" w:sz="0" w:space="0" w:color="auto"/>
      </w:divBdr>
      <w:divsChild>
        <w:div w:id="632490138">
          <w:marLeft w:val="0"/>
          <w:marRight w:val="0"/>
          <w:marTop w:val="0"/>
          <w:marBottom w:val="0"/>
          <w:divBdr>
            <w:top w:val="single" w:sz="8" w:space="1" w:color="auto"/>
            <w:left w:val="single" w:sz="8" w:space="4" w:color="auto"/>
            <w:bottom w:val="single" w:sz="8" w:space="1" w:color="auto"/>
            <w:right w:val="single" w:sz="8" w:space="4" w:color="auto"/>
          </w:divBdr>
        </w:div>
      </w:divsChild>
    </w:div>
    <w:div w:id="89856773">
      <w:bodyDiv w:val="1"/>
      <w:marLeft w:val="0"/>
      <w:marRight w:val="0"/>
      <w:marTop w:val="0"/>
      <w:marBottom w:val="0"/>
      <w:divBdr>
        <w:top w:val="none" w:sz="0" w:space="0" w:color="auto"/>
        <w:left w:val="none" w:sz="0" w:space="0" w:color="auto"/>
        <w:bottom w:val="none" w:sz="0" w:space="0" w:color="auto"/>
        <w:right w:val="none" w:sz="0" w:space="0" w:color="auto"/>
      </w:divBdr>
      <w:divsChild>
        <w:div w:id="1884094938">
          <w:marLeft w:val="0"/>
          <w:marRight w:val="0"/>
          <w:marTop w:val="0"/>
          <w:marBottom w:val="0"/>
          <w:divBdr>
            <w:top w:val="none" w:sz="0" w:space="0" w:color="auto"/>
            <w:left w:val="none" w:sz="0" w:space="0" w:color="auto"/>
            <w:bottom w:val="none" w:sz="0" w:space="0" w:color="auto"/>
            <w:right w:val="none" w:sz="0" w:space="0" w:color="auto"/>
          </w:divBdr>
        </w:div>
      </w:divsChild>
    </w:div>
    <w:div w:id="99376743">
      <w:bodyDiv w:val="1"/>
      <w:marLeft w:val="0"/>
      <w:marRight w:val="0"/>
      <w:marTop w:val="0"/>
      <w:marBottom w:val="0"/>
      <w:divBdr>
        <w:top w:val="none" w:sz="0" w:space="0" w:color="auto"/>
        <w:left w:val="none" w:sz="0" w:space="0" w:color="auto"/>
        <w:bottom w:val="none" w:sz="0" w:space="0" w:color="auto"/>
        <w:right w:val="none" w:sz="0" w:space="0" w:color="auto"/>
      </w:divBdr>
      <w:divsChild>
        <w:div w:id="49159454">
          <w:marLeft w:val="0"/>
          <w:marRight w:val="0"/>
          <w:marTop w:val="0"/>
          <w:marBottom w:val="0"/>
          <w:divBdr>
            <w:top w:val="none" w:sz="0" w:space="0" w:color="auto"/>
            <w:left w:val="none" w:sz="0" w:space="0" w:color="auto"/>
            <w:bottom w:val="none" w:sz="0" w:space="0" w:color="auto"/>
            <w:right w:val="none" w:sz="0" w:space="0" w:color="auto"/>
          </w:divBdr>
        </w:div>
        <w:div w:id="511647990">
          <w:marLeft w:val="0"/>
          <w:marRight w:val="0"/>
          <w:marTop w:val="0"/>
          <w:marBottom w:val="0"/>
          <w:divBdr>
            <w:top w:val="none" w:sz="0" w:space="0" w:color="auto"/>
            <w:left w:val="none" w:sz="0" w:space="0" w:color="auto"/>
            <w:bottom w:val="none" w:sz="0" w:space="0" w:color="auto"/>
            <w:right w:val="none" w:sz="0" w:space="0" w:color="auto"/>
          </w:divBdr>
        </w:div>
      </w:divsChild>
    </w:div>
    <w:div w:id="103111940">
      <w:bodyDiv w:val="1"/>
      <w:marLeft w:val="0"/>
      <w:marRight w:val="0"/>
      <w:marTop w:val="0"/>
      <w:marBottom w:val="0"/>
      <w:divBdr>
        <w:top w:val="none" w:sz="0" w:space="0" w:color="auto"/>
        <w:left w:val="none" w:sz="0" w:space="0" w:color="auto"/>
        <w:bottom w:val="none" w:sz="0" w:space="0" w:color="auto"/>
        <w:right w:val="none" w:sz="0" w:space="0" w:color="auto"/>
      </w:divBdr>
    </w:div>
    <w:div w:id="106386662">
      <w:bodyDiv w:val="1"/>
      <w:marLeft w:val="0"/>
      <w:marRight w:val="0"/>
      <w:marTop w:val="0"/>
      <w:marBottom w:val="0"/>
      <w:divBdr>
        <w:top w:val="none" w:sz="0" w:space="0" w:color="auto"/>
        <w:left w:val="none" w:sz="0" w:space="0" w:color="auto"/>
        <w:bottom w:val="none" w:sz="0" w:space="0" w:color="auto"/>
        <w:right w:val="none" w:sz="0" w:space="0" w:color="auto"/>
      </w:divBdr>
      <w:divsChild>
        <w:div w:id="1262881418">
          <w:marLeft w:val="0"/>
          <w:marRight w:val="0"/>
          <w:marTop w:val="0"/>
          <w:marBottom w:val="0"/>
          <w:divBdr>
            <w:top w:val="none" w:sz="0" w:space="0" w:color="auto"/>
            <w:left w:val="none" w:sz="0" w:space="0" w:color="auto"/>
            <w:bottom w:val="none" w:sz="0" w:space="0" w:color="auto"/>
            <w:right w:val="none" w:sz="0" w:space="0" w:color="auto"/>
          </w:divBdr>
        </w:div>
        <w:div w:id="1424497939">
          <w:marLeft w:val="0"/>
          <w:marRight w:val="0"/>
          <w:marTop w:val="0"/>
          <w:marBottom w:val="0"/>
          <w:divBdr>
            <w:top w:val="none" w:sz="0" w:space="0" w:color="auto"/>
            <w:left w:val="none" w:sz="0" w:space="0" w:color="auto"/>
            <w:bottom w:val="none" w:sz="0" w:space="0" w:color="auto"/>
            <w:right w:val="none" w:sz="0" w:space="0" w:color="auto"/>
          </w:divBdr>
        </w:div>
        <w:div w:id="152568797">
          <w:marLeft w:val="0"/>
          <w:marRight w:val="0"/>
          <w:marTop w:val="0"/>
          <w:marBottom w:val="0"/>
          <w:divBdr>
            <w:top w:val="none" w:sz="0" w:space="0" w:color="auto"/>
            <w:left w:val="none" w:sz="0" w:space="0" w:color="auto"/>
            <w:bottom w:val="none" w:sz="0" w:space="0" w:color="auto"/>
            <w:right w:val="none" w:sz="0" w:space="0" w:color="auto"/>
          </w:divBdr>
        </w:div>
        <w:div w:id="1137838827">
          <w:marLeft w:val="0"/>
          <w:marRight w:val="0"/>
          <w:marTop w:val="0"/>
          <w:marBottom w:val="0"/>
          <w:divBdr>
            <w:top w:val="none" w:sz="0" w:space="0" w:color="auto"/>
            <w:left w:val="none" w:sz="0" w:space="0" w:color="auto"/>
            <w:bottom w:val="none" w:sz="0" w:space="0" w:color="auto"/>
            <w:right w:val="none" w:sz="0" w:space="0" w:color="auto"/>
          </w:divBdr>
        </w:div>
        <w:div w:id="488326670">
          <w:marLeft w:val="0"/>
          <w:marRight w:val="0"/>
          <w:marTop w:val="0"/>
          <w:marBottom w:val="0"/>
          <w:divBdr>
            <w:top w:val="none" w:sz="0" w:space="0" w:color="auto"/>
            <w:left w:val="none" w:sz="0" w:space="0" w:color="auto"/>
            <w:bottom w:val="none" w:sz="0" w:space="0" w:color="auto"/>
            <w:right w:val="none" w:sz="0" w:space="0" w:color="auto"/>
          </w:divBdr>
        </w:div>
        <w:div w:id="847059270">
          <w:marLeft w:val="0"/>
          <w:marRight w:val="0"/>
          <w:marTop w:val="0"/>
          <w:marBottom w:val="0"/>
          <w:divBdr>
            <w:top w:val="none" w:sz="0" w:space="0" w:color="auto"/>
            <w:left w:val="none" w:sz="0" w:space="0" w:color="auto"/>
            <w:bottom w:val="none" w:sz="0" w:space="0" w:color="auto"/>
            <w:right w:val="none" w:sz="0" w:space="0" w:color="auto"/>
          </w:divBdr>
        </w:div>
        <w:div w:id="428504496">
          <w:marLeft w:val="0"/>
          <w:marRight w:val="0"/>
          <w:marTop w:val="0"/>
          <w:marBottom w:val="0"/>
          <w:divBdr>
            <w:top w:val="none" w:sz="0" w:space="0" w:color="auto"/>
            <w:left w:val="none" w:sz="0" w:space="0" w:color="auto"/>
            <w:bottom w:val="none" w:sz="0" w:space="0" w:color="auto"/>
            <w:right w:val="none" w:sz="0" w:space="0" w:color="auto"/>
          </w:divBdr>
        </w:div>
        <w:div w:id="261842615">
          <w:marLeft w:val="0"/>
          <w:marRight w:val="0"/>
          <w:marTop w:val="0"/>
          <w:marBottom w:val="0"/>
          <w:divBdr>
            <w:top w:val="none" w:sz="0" w:space="0" w:color="auto"/>
            <w:left w:val="none" w:sz="0" w:space="0" w:color="auto"/>
            <w:bottom w:val="none" w:sz="0" w:space="0" w:color="auto"/>
            <w:right w:val="none" w:sz="0" w:space="0" w:color="auto"/>
          </w:divBdr>
        </w:div>
        <w:div w:id="408501779">
          <w:marLeft w:val="0"/>
          <w:marRight w:val="0"/>
          <w:marTop w:val="0"/>
          <w:marBottom w:val="0"/>
          <w:divBdr>
            <w:top w:val="none" w:sz="0" w:space="0" w:color="auto"/>
            <w:left w:val="none" w:sz="0" w:space="0" w:color="auto"/>
            <w:bottom w:val="none" w:sz="0" w:space="0" w:color="auto"/>
            <w:right w:val="none" w:sz="0" w:space="0" w:color="auto"/>
          </w:divBdr>
        </w:div>
        <w:div w:id="2016302325">
          <w:marLeft w:val="0"/>
          <w:marRight w:val="0"/>
          <w:marTop w:val="0"/>
          <w:marBottom w:val="0"/>
          <w:divBdr>
            <w:top w:val="none" w:sz="0" w:space="0" w:color="auto"/>
            <w:left w:val="none" w:sz="0" w:space="0" w:color="auto"/>
            <w:bottom w:val="none" w:sz="0" w:space="0" w:color="auto"/>
            <w:right w:val="none" w:sz="0" w:space="0" w:color="auto"/>
          </w:divBdr>
        </w:div>
        <w:div w:id="1821116401">
          <w:marLeft w:val="0"/>
          <w:marRight w:val="0"/>
          <w:marTop w:val="0"/>
          <w:marBottom w:val="0"/>
          <w:divBdr>
            <w:top w:val="none" w:sz="0" w:space="0" w:color="auto"/>
            <w:left w:val="none" w:sz="0" w:space="0" w:color="auto"/>
            <w:bottom w:val="none" w:sz="0" w:space="0" w:color="auto"/>
            <w:right w:val="none" w:sz="0" w:space="0" w:color="auto"/>
          </w:divBdr>
        </w:div>
        <w:div w:id="2080010346">
          <w:marLeft w:val="0"/>
          <w:marRight w:val="0"/>
          <w:marTop w:val="0"/>
          <w:marBottom w:val="0"/>
          <w:divBdr>
            <w:top w:val="none" w:sz="0" w:space="0" w:color="auto"/>
            <w:left w:val="none" w:sz="0" w:space="0" w:color="auto"/>
            <w:bottom w:val="none" w:sz="0" w:space="0" w:color="auto"/>
            <w:right w:val="none" w:sz="0" w:space="0" w:color="auto"/>
          </w:divBdr>
        </w:div>
        <w:div w:id="1152139288">
          <w:marLeft w:val="0"/>
          <w:marRight w:val="0"/>
          <w:marTop w:val="0"/>
          <w:marBottom w:val="0"/>
          <w:divBdr>
            <w:top w:val="none" w:sz="0" w:space="0" w:color="auto"/>
            <w:left w:val="none" w:sz="0" w:space="0" w:color="auto"/>
            <w:bottom w:val="none" w:sz="0" w:space="0" w:color="auto"/>
            <w:right w:val="none" w:sz="0" w:space="0" w:color="auto"/>
          </w:divBdr>
        </w:div>
      </w:divsChild>
    </w:div>
    <w:div w:id="107940375">
      <w:bodyDiv w:val="1"/>
      <w:marLeft w:val="0"/>
      <w:marRight w:val="0"/>
      <w:marTop w:val="0"/>
      <w:marBottom w:val="0"/>
      <w:divBdr>
        <w:top w:val="none" w:sz="0" w:space="0" w:color="auto"/>
        <w:left w:val="none" w:sz="0" w:space="0" w:color="auto"/>
        <w:bottom w:val="none" w:sz="0" w:space="0" w:color="auto"/>
        <w:right w:val="none" w:sz="0" w:space="0" w:color="auto"/>
      </w:divBdr>
      <w:divsChild>
        <w:div w:id="669717373">
          <w:marLeft w:val="0"/>
          <w:marRight w:val="0"/>
          <w:marTop w:val="0"/>
          <w:marBottom w:val="0"/>
          <w:divBdr>
            <w:top w:val="none" w:sz="0" w:space="0" w:color="auto"/>
            <w:left w:val="none" w:sz="0" w:space="0" w:color="auto"/>
            <w:bottom w:val="none" w:sz="0" w:space="0" w:color="auto"/>
            <w:right w:val="none" w:sz="0" w:space="0" w:color="auto"/>
          </w:divBdr>
        </w:div>
        <w:div w:id="1078407729">
          <w:marLeft w:val="0"/>
          <w:marRight w:val="0"/>
          <w:marTop w:val="0"/>
          <w:marBottom w:val="0"/>
          <w:divBdr>
            <w:top w:val="none" w:sz="0" w:space="0" w:color="auto"/>
            <w:left w:val="none" w:sz="0" w:space="0" w:color="auto"/>
            <w:bottom w:val="none" w:sz="0" w:space="0" w:color="auto"/>
            <w:right w:val="none" w:sz="0" w:space="0" w:color="auto"/>
          </w:divBdr>
        </w:div>
        <w:div w:id="152651557">
          <w:marLeft w:val="0"/>
          <w:marRight w:val="0"/>
          <w:marTop w:val="0"/>
          <w:marBottom w:val="0"/>
          <w:divBdr>
            <w:top w:val="none" w:sz="0" w:space="0" w:color="auto"/>
            <w:left w:val="none" w:sz="0" w:space="0" w:color="auto"/>
            <w:bottom w:val="none" w:sz="0" w:space="0" w:color="auto"/>
            <w:right w:val="none" w:sz="0" w:space="0" w:color="auto"/>
          </w:divBdr>
        </w:div>
      </w:divsChild>
    </w:div>
    <w:div w:id="121660454">
      <w:bodyDiv w:val="1"/>
      <w:marLeft w:val="0"/>
      <w:marRight w:val="0"/>
      <w:marTop w:val="0"/>
      <w:marBottom w:val="0"/>
      <w:divBdr>
        <w:top w:val="none" w:sz="0" w:space="0" w:color="auto"/>
        <w:left w:val="none" w:sz="0" w:space="0" w:color="auto"/>
        <w:bottom w:val="none" w:sz="0" w:space="0" w:color="auto"/>
        <w:right w:val="none" w:sz="0" w:space="0" w:color="auto"/>
      </w:divBdr>
      <w:divsChild>
        <w:div w:id="1759327226">
          <w:marLeft w:val="0"/>
          <w:marRight w:val="0"/>
          <w:marTop w:val="0"/>
          <w:marBottom w:val="0"/>
          <w:divBdr>
            <w:top w:val="none" w:sz="0" w:space="0" w:color="auto"/>
            <w:left w:val="none" w:sz="0" w:space="0" w:color="auto"/>
            <w:bottom w:val="none" w:sz="0" w:space="0" w:color="auto"/>
            <w:right w:val="none" w:sz="0" w:space="0" w:color="auto"/>
          </w:divBdr>
        </w:div>
        <w:div w:id="240138504">
          <w:marLeft w:val="0"/>
          <w:marRight w:val="0"/>
          <w:marTop w:val="0"/>
          <w:marBottom w:val="0"/>
          <w:divBdr>
            <w:top w:val="none" w:sz="0" w:space="0" w:color="auto"/>
            <w:left w:val="none" w:sz="0" w:space="0" w:color="auto"/>
            <w:bottom w:val="none" w:sz="0" w:space="0" w:color="auto"/>
            <w:right w:val="none" w:sz="0" w:space="0" w:color="auto"/>
          </w:divBdr>
        </w:div>
      </w:divsChild>
    </w:div>
    <w:div w:id="138957456">
      <w:bodyDiv w:val="1"/>
      <w:marLeft w:val="0"/>
      <w:marRight w:val="0"/>
      <w:marTop w:val="0"/>
      <w:marBottom w:val="0"/>
      <w:divBdr>
        <w:top w:val="none" w:sz="0" w:space="0" w:color="auto"/>
        <w:left w:val="none" w:sz="0" w:space="0" w:color="auto"/>
        <w:bottom w:val="none" w:sz="0" w:space="0" w:color="auto"/>
        <w:right w:val="none" w:sz="0" w:space="0" w:color="auto"/>
      </w:divBdr>
    </w:div>
    <w:div w:id="150025948">
      <w:bodyDiv w:val="1"/>
      <w:marLeft w:val="0"/>
      <w:marRight w:val="0"/>
      <w:marTop w:val="0"/>
      <w:marBottom w:val="0"/>
      <w:divBdr>
        <w:top w:val="none" w:sz="0" w:space="0" w:color="auto"/>
        <w:left w:val="none" w:sz="0" w:space="0" w:color="auto"/>
        <w:bottom w:val="none" w:sz="0" w:space="0" w:color="auto"/>
        <w:right w:val="none" w:sz="0" w:space="0" w:color="auto"/>
      </w:divBdr>
    </w:div>
    <w:div w:id="226378217">
      <w:bodyDiv w:val="1"/>
      <w:marLeft w:val="0"/>
      <w:marRight w:val="0"/>
      <w:marTop w:val="0"/>
      <w:marBottom w:val="0"/>
      <w:divBdr>
        <w:top w:val="none" w:sz="0" w:space="0" w:color="auto"/>
        <w:left w:val="none" w:sz="0" w:space="0" w:color="auto"/>
        <w:bottom w:val="none" w:sz="0" w:space="0" w:color="auto"/>
        <w:right w:val="none" w:sz="0" w:space="0" w:color="auto"/>
      </w:divBdr>
    </w:div>
    <w:div w:id="231085411">
      <w:bodyDiv w:val="1"/>
      <w:marLeft w:val="0"/>
      <w:marRight w:val="0"/>
      <w:marTop w:val="0"/>
      <w:marBottom w:val="0"/>
      <w:divBdr>
        <w:top w:val="none" w:sz="0" w:space="0" w:color="auto"/>
        <w:left w:val="none" w:sz="0" w:space="0" w:color="auto"/>
        <w:bottom w:val="none" w:sz="0" w:space="0" w:color="auto"/>
        <w:right w:val="none" w:sz="0" w:space="0" w:color="auto"/>
      </w:divBdr>
      <w:divsChild>
        <w:div w:id="1851675777">
          <w:marLeft w:val="0"/>
          <w:marRight w:val="0"/>
          <w:marTop w:val="0"/>
          <w:marBottom w:val="0"/>
          <w:divBdr>
            <w:top w:val="none" w:sz="0" w:space="0" w:color="auto"/>
            <w:left w:val="none" w:sz="0" w:space="0" w:color="auto"/>
            <w:bottom w:val="none" w:sz="0" w:space="0" w:color="auto"/>
            <w:right w:val="none" w:sz="0" w:space="0" w:color="auto"/>
          </w:divBdr>
        </w:div>
        <w:div w:id="1896356407">
          <w:marLeft w:val="0"/>
          <w:marRight w:val="0"/>
          <w:marTop w:val="0"/>
          <w:marBottom w:val="0"/>
          <w:divBdr>
            <w:top w:val="none" w:sz="0" w:space="0" w:color="auto"/>
            <w:left w:val="none" w:sz="0" w:space="0" w:color="auto"/>
            <w:bottom w:val="none" w:sz="0" w:space="0" w:color="auto"/>
            <w:right w:val="none" w:sz="0" w:space="0" w:color="auto"/>
          </w:divBdr>
        </w:div>
        <w:div w:id="1026370415">
          <w:marLeft w:val="0"/>
          <w:marRight w:val="0"/>
          <w:marTop w:val="0"/>
          <w:marBottom w:val="0"/>
          <w:divBdr>
            <w:top w:val="none" w:sz="0" w:space="0" w:color="auto"/>
            <w:left w:val="none" w:sz="0" w:space="0" w:color="auto"/>
            <w:bottom w:val="none" w:sz="0" w:space="0" w:color="auto"/>
            <w:right w:val="none" w:sz="0" w:space="0" w:color="auto"/>
          </w:divBdr>
        </w:div>
        <w:div w:id="1211961341">
          <w:marLeft w:val="0"/>
          <w:marRight w:val="0"/>
          <w:marTop w:val="0"/>
          <w:marBottom w:val="0"/>
          <w:divBdr>
            <w:top w:val="none" w:sz="0" w:space="0" w:color="auto"/>
            <w:left w:val="none" w:sz="0" w:space="0" w:color="auto"/>
            <w:bottom w:val="none" w:sz="0" w:space="0" w:color="auto"/>
            <w:right w:val="none" w:sz="0" w:space="0" w:color="auto"/>
          </w:divBdr>
        </w:div>
        <w:div w:id="1967274184">
          <w:marLeft w:val="0"/>
          <w:marRight w:val="0"/>
          <w:marTop w:val="0"/>
          <w:marBottom w:val="0"/>
          <w:divBdr>
            <w:top w:val="none" w:sz="0" w:space="0" w:color="auto"/>
            <w:left w:val="none" w:sz="0" w:space="0" w:color="auto"/>
            <w:bottom w:val="none" w:sz="0" w:space="0" w:color="auto"/>
            <w:right w:val="none" w:sz="0" w:space="0" w:color="auto"/>
          </w:divBdr>
        </w:div>
        <w:div w:id="1829593822">
          <w:marLeft w:val="0"/>
          <w:marRight w:val="0"/>
          <w:marTop w:val="0"/>
          <w:marBottom w:val="0"/>
          <w:divBdr>
            <w:top w:val="none" w:sz="0" w:space="0" w:color="auto"/>
            <w:left w:val="none" w:sz="0" w:space="0" w:color="auto"/>
            <w:bottom w:val="none" w:sz="0" w:space="0" w:color="auto"/>
            <w:right w:val="none" w:sz="0" w:space="0" w:color="auto"/>
          </w:divBdr>
        </w:div>
        <w:div w:id="1774087227">
          <w:marLeft w:val="0"/>
          <w:marRight w:val="0"/>
          <w:marTop w:val="0"/>
          <w:marBottom w:val="0"/>
          <w:divBdr>
            <w:top w:val="none" w:sz="0" w:space="0" w:color="auto"/>
            <w:left w:val="none" w:sz="0" w:space="0" w:color="auto"/>
            <w:bottom w:val="none" w:sz="0" w:space="0" w:color="auto"/>
            <w:right w:val="none" w:sz="0" w:space="0" w:color="auto"/>
          </w:divBdr>
        </w:div>
        <w:div w:id="786510445">
          <w:marLeft w:val="0"/>
          <w:marRight w:val="0"/>
          <w:marTop w:val="0"/>
          <w:marBottom w:val="0"/>
          <w:divBdr>
            <w:top w:val="none" w:sz="0" w:space="0" w:color="auto"/>
            <w:left w:val="none" w:sz="0" w:space="0" w:color="auto"/>
            <w:bottom w:val="none" w:sz="0" w:space="0" w:color="auto"/>
            <w:right w:val="none" w:sz="0" w:space="0" w:color="auto"/>
          </w:divBdr>
        </w:div>
      </w:divsChild>
    </w:div>
    <w:div w:id="241598290">
      <w:bodyDiv w:val="1"/>
      <w:marLeft w:val="0"/>
      <w:marRight w:val="0"/>
      <w:marTop w:val="0"/>
      <w:marBottom w:val="0"/>
      <w:divBdr>
        <w:top w:val="none" w:sz="0" w:space="0" w:color="auto"/>
        <w:left w:val="none" w:sz="0" w:space="0" w:color="auto"/>
        <w:bottom w:val="none" w:sz="0" w:space="0" w:color="auto"/>
        <w:right w:val="none" w:sz="0" w:space="0" w:color="auto"/>
      </w:divBdr>
      <w:divsChild>
        <w:div w:id="167409930">
          <w:marLeft w:val="0"/>
          <w:marRight w:val="0"/>
          <w:marTop w:val="0"/>
          <w:marBottom w:val="0"/>
          <w:divBdr>
            <w:top w:val="none" w:sz="0" w:space="0" w:color="auto"/>
            <w:left w:val="none" w:sz="0" w:space="0" w:color="auto"/>
            <w:bottom w:val="none" w:sz="0" w:space="0" w:color="auto"/>
            <w:right w:val="none" w:sz="0" w:space="0" w:color="auto"/>
          </w:divBdr>
        </w:div>
        <w:div w:id="409737193">
          <w:marLeft w:val="0"/>
          <w:marRight w:val="0"/>
          <w:marTop w:val="0"/>
          <w:marBottom w:val="0"/>
          <w:divBdr>
            <w:top w:val="none" w:sz="0" w:space="0" w:color="auto"/>
            <w:left w:val="none" w:sz="0" w:space="0" w:color="auto"/>
            <w:bottom w:val="none" w:sz="0" w:space="0" w:color="auto"/>
            <w:right w:val="none" w:sz="0" w:space="0" w:color="auto"/>
          </w:divBdr>
        </w:div>
        <w:div w:id="1196695261">
          <w:marLeft w:val="0"/>
          <w:marRight w:val="0"/>
          <w:marTop w:val="0"/>
          <w:marBottom w:val="0"/>
          <w:divBdr>
            <w:top w:val="none" w:sz="0" w:space="0" w:color="auto"/>
            <w:left w:val="none" w:sz="0" w:space="0" w:color="auto"/>
            <w:bottom w:val="none" w:sz="0" w:space="0" w:color="auto"/>
            <w:right w:val="none" w:sz="0" w:space="0" w:color="auto"/>
          </w:divBdr>
        </w:div>
      </w:divsChild>
    </w:div>
    <w:div w:id="244806825">
      <w:bodyDiv w:val="1"/>
      <w:marLeft w:val="0"/>
      <w:marRight w:val="0"/>
      <w:marTop w:val="0"/>
      <w:marBottom w:val="0"/>
      <w:divBdr>
        <w:top w:val="none" w:sz="0" w:space="0" w:color="auto"/>
        <w:left w:val="none" w:sz="0" w:space="0" w:color="auto"/>
        <w:bottom w:val="none" w:sz="0" w:space="0" w:color="auto"/>
        <w:right w:val="none" w:sz="0" w:space="0" w:color="auto"/>
      </w:divBdr>
    </w:div>
    <w:div w:id="254442948">
      <w:bodyDiv w:val="1"/>
      <w:marLeft w:val="0"/>
      <w:marRight w:val="0"/>
      <w:marTop w:val="0"/>
      <w:marBottom w:val="0"/>
      <w:divBdr>
        <w:top w:val="none" w:sz="0" w:space="0" w:color="auto"/>
        <w:left w:val="none" w:sz="0" w:space="0" w:color="auto"/>
        <w:bottom w:val="none" w:sz="0" w:space="0" w:color="auto"/>
        <w:right w:val="none" w:sz="0" w:space="0" w:color="auto"/>
      </w:divBdr>
      <w:divsChild>
        <w:div w:id="410931242">
          <w:marLeft w:val="0"/>
          <w:marRight w:val="0"/>
          <w:marTop w:val="0"/>
          <w:marBottom w:val="0"/>
          <w:divBdr>
            <w:top w:val="none" w:sz="0" w:space="0" w:color="auto"/>
            <w:left w:val="none" w:sz="0" w:space="0" w:color="auto"/>
            <w:bottom w:val="none" w:sz="0" w:space="0" w:color="auto"/>
            <w:right w:val="none" w:sz="0" w:space="0" w:color="auto"/>
          </w:divBdr>
        </w:div>
        <w:div w:id="1888685099">
          <w:marLeft w:val="0"/>
          <w:marRight w:val="0"/>
          <w:marTop w:val="0"/>
          <w:marBottom w:val="0"/>
          <w:divBdr>
            <w:top w:val="none" w:sz="0" w:space="0" w:color="auto"/>
            <w:left w:val="none" w:sz="0" w:space="0" w:color="auto"/>
            <w:bottom w:val="none" w:sz="0" w:space="0" w:color="auto"/>
            <w:right w:val="none" w:sz="0" w:space="0" w:color="auto"/>
          </w:divBdr>
        </w:div>
        <w:div w:id="1612780802">
          <w:marLeft w:val="0"/>
          <w:marRight w:val="0"/>
          <w:marTop w:val="0"/>
          <w:marBottom w:val="0"/>
          <w:divBdr>
            <w:top w:val="none" w:sz="0" w:space="0" w:color="auto"/>
            <w:left w:val="none" w:sz="0" w:space="0" w:color="auto"/>
            <w:bottom w:val="none" w:sz="0" w:space="0" w:color="auto"/>
            <w:right w:val="none" w:sz="0" w:space="0" w:color="auto"/>
          </w:divBdr>
        </w:div>
        <w:div w:id="189993825">
          <w:marLeft w:val="0"/>
          <w:marRight w:val="0"/>
          <w:marTop w:val="0"/>
          <w:marBottom w:val="0"/>
          <w:divBdr>
            <w:top w:val="none" w:sz="0" w:space="0" w:color="auto"/>
            <w:left w:val="none" w:sz="0" w:space="0" w:color="auto"/>
            <w:bottom w:val="none" w:sz="0" w:space="0" w:color="auto"/>
            <w:right w:val="none" w:sz="0" w:space="0" w:color="auto"/>
          </w:divBdr>
        </w:div>
      </w:divsChild>
    </w:div>
    <w:div w:id="362559040">
      <w:bodyDiv w:val="1"/>
      <w:marLeft w:val="0"/>
      <w:marRight w:val="0"/>
      <w:marTop w:val="0"/>
      <w:marBottom w:val="0"/>
      <w:divBdr>
        <w:top w:val="none" w:sz="0" w:space="0" w:color="auto"/>
        <w:left w:val="none" w:sz="0" w:space="0" w:color="auto"/>
        <w:bottom w:val="none" w:sz="0" w:space="0" w:color="auto"/>
        <w:right w:val="none" w:sz="0" w:space="0" w:color="auto"/>
      </w:divBdr>
      <w:divsChild>
        <w:div w:id="226035733">
          <w:marLeft w:val="0"/>
          <w:marRight w:val="0"/>
          <w:marTop w:val="0"/>
          <w:marBottom w:val="0"/>
          <w:divBdr>
            <w:top w:val="none" w:sz="0" w:space="0" w:color="auto"/>
            <w:left w:val="none" w:sz="0" w:space="0" w:color="auto"/>
            <w:bottom w:val="none" w:sz="0" w:space="0" w:color="auto"/>
            <w:right w:val="none" w:sz="0" w:space="0" w:color="auto"/>
          </w:divBdr>
          <w:divsChild>
            <w:div w:id="1063210567">
              <w:marLeft w:val="0"/>
              <w:marRight w:val="0"/>
              <w:marTop w:val="0"/>
              <w:marBottom w:val="0"/>
              <w:divBdr>
                <w:top w:val="none" w:sz="0" w:space="0" w:color="auto"/>
                <w:left w:val="none" w:sz="0" w:space="0" w:color="auto"/>
                <w:bottom w:val="none" w:sz="0" w:space="0" w:color="auto"/>
                <w:right w:val="none" w:sz="0" w:space="0" w:color="auto"/>
              </w:divBdr>
              <w:divsChild>
                <w:div w:id="1797597519">
                  <w:marLeft w:val="0"/>
                  <w:marRight w:val="0"/>
                  <w:marTop w:val="123"/>
                  <w:marBottom w:val="0"/>
                  <w:divBdr>
                    <w:top w:val="none" w:sz="0" w:space="0" w:color="auto"/>
                    <w:left w:val="none" w:sz="0" w:space="0" w:color="auto"/>
                    <w:bottom w:val="none" w:sz="0" w:space="0" w:color="auto"/>
                    <w:right w:val="none" w:sz="0" w:space="0" w:color="auto"/>
                  </w:divBdr>
                  <w:divsChild>
                    <w:div w:id="460728556">
                      <w:marLeft w:val="0"/>
                      <w:marRight w:val="0"/>
                      <w:marTop w:val="0"/>
                      <w:marBottom w:val="0"/>
                      <w:divBdr>
                        <w:top w:val="none" w:sz="0" w:space="0" w:color="auto"/>
                        <w:left w:val="none" w:sz="0" w:space="0" w:color="auto"/>
                        <w:bottom w:val="none" w:sz="0" w:space="0" w:color="auto"/>
                        <w:right w:val="none" w:sz="0" w:space="0" w:color="auto"/>
                      </w:divBdr>
                      <w:divsChild>
                        <w:div w:id="1152335907">
                          <w:marLeft w:val="0"/>
                          <w:marRight w:val="0"/>
                          <w:marTop w:val="31"/>
                          <w:marBottom w:val="0"/>
                          <w:divBdr>
                            <w:top w:val="none" w:sz="0" w:space="0" w:color="auto"/>
                            <w:left w:val="none" w:sz="0" w:space="0" w:color="auto"/>
                            <w:bottom w:val="none" w:sz="0" w:space="0" w:color="auto"/>
                            <w:right w:val="none" w:sz="0" w:space="0" w:color="auto"/>
                          </w:divBdr>
                          <w:divsChild>
                            <w:div w:id="47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91458">
      <w:bodyDiv w:val="1"/>
      <w:marLeft w:val="0"/>
      <w:marRight w:val="0"/>
      <w:marTop w:val="0"/>
      <w:marBottom w:val="0"/>
      <w:divBdr>
        <w:top w:val="none" w:sz="0" w:space="0" w:color="auto"/>
        <w:left w:val="none" w:sz="0" w:space="0" w:color="auto"/>
        <w:bottom w:val="none" w:sz="0" w:space="0" w:color="auto"/>
        <w:right w:val="none" w:sz="0" w:space="0" w:color="auto"/>
      </w:divBdr>
      <w:divsChild>
        <w:div w:id="44947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69">
              <w:marLeft w:val="0"/>
              <w:marRight w:val="0"/>
              <w:marTop w:val="0"/>
              <w:marBottom w:val="0"/>
              <w:divBdr>
                <w:top w:val="none" w:sz="0" w:space="0" w:color="auto"/>
                <w:left w:val="none" w:sz="0" w:space="0" w:color="auto"/>
                <w:bottom w:val="none" w:sz="0" w:space="0" w:color="auto"/>
                <w:right w:val="none" w:sz="0" w:space="0" w:color="auto"/>
              </w:divBdr>
              <w:divsChild>
                <w:div w:id="43779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02405">
                      <w:marLeft w:val="0"/>
                      <w:marRight w:val="0"/>
                      <w:marTop w:val="0"/>
                      <w:marBottom w:val="0"/>
                      <w:divBdr>
                        <w:top w:val="none" w:sz="0" w:space="0" w:color="auto"/>
                        <w:left w:val="none" w:sz="0" w:space="0" w:color="auto"/>
                        <w:bottom w:val="none" w:sz="0" w:space="0" w:color="auto"/>
                        <w:right w:val="none" w:sz="0" w:space="0" w:color="auto"/>
                      </w:divBdr>
                      <w:divsChild>
                        <w:div w:id="875233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28325">
                              <w:marLeft w:val="0"/>
                              <w:marRight w:val="0"/>
                              <w:marTop w:val="0"/>
                              <w:marBottom w:val="0"/>
                              <w:divBdr>
                                <w:top w:val="none" w:sz="0" w:space="0" w:color="auto"/>
                                <w:left w:val="none" w:sz="0" w:space="0" w:color="auto"/>
                                <w:bottom w:val="none" w:sz="0" w:space="0" w:color="auto"/>
                                <w:right w:val="none" w:sz="0" w:space="0" w:color="auto"/>
                              </w:divBdr>
                              <w:divsChild>
                                <w:div w:id="1138379988">
                                  <w:marLeft w:val="0"/>
                                  <w:marRight w:val="0"/>
                                  <w:marTop w:val="0"/>
                                  <w:marBottom w:val="0"/>
                                  <w:divBdr>
                                    <w:top w:val="none" w:sz="0" w:space="0" w:color="auto"/>
                                    <w:left w:val="none" w:sz="0" w:space="0" w:color="auto"/>
                                    <w:bottom w:val="none" w:sz="0" w:space="0" w:color="auto"/>
                                    <w:right w:val="none" w:sz="0" w:space="0" w:color="auto"/>
                                  </w:divBdr>
                                  <w:divsChild>
                                    <w:div w:id="113386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885247">
                                          <w:marLeft w:val="0"/>
                                          <w:marRight w:val="0"/>
                                          <w:marTop w:val="0"/>
                                          <w:marBottom w:val="0"/>
                                          <w:divBdr>
                                            <w:top w:val="none" w:sz="0" w:space="0" w:color="auto"/>
                                            <w:left w:val="none" w:sz="0" w:space="0" w:color="auto"/>
                                            <w:bottom w:val="none" w:sz="0" w:space="0" w:color="auto"/>
                                            <w:right w:val="none" w:sz="0" w:space="0" w:color="auto"/>
                                          </w:divBdr>
                                          <w:divsChild>
                                            <w:div w:id="1055617670">
                                              <w:marLeft w:val="0"/>
                                              <w:marRight w:val="0"/>
                                              <w:marTop w:val="0"/>
                                              <w:marBottom w:val="0"/>
                                              <w:divBdr>
                                                <w:top w:val="none" w:sz="0" w:space="0" w:color="auto"/>
                                                <w:left w:val="none" w:sz="0" w:space="0" w:color="auto"/>
                                                <w:bottom w:val="none" w:sz="0" w:space="0" w:color="auto"/>
                                                <w:right w:val="none" w:sz="0" w:space="0" w:color="auto"/>
                                              </w:divBdr>
                                              <w:divsChild>
                                                <w:div w:id="703362124">
                                                  <w:marLeft w:val="0"/>
                                                  <w:marRight w:val="0"/>
                                                  <w:marTop w:val="0"/>
                                                  <w:marBottom w:val="0"/>
                                                  <w:divBdr>
                                                    <w:top w:val="none" w:sz="0" w:space="0" w:color="auto"/>
                                                    <w:left w:val="none" w:sz="0" w:space="0" w:color="auto"/>
                                                    <w:bottom w:val="none" w:sz="0" w:space="0" w:color="auto"/>
                                                    <w:right w:val="none" w:sz="0" w:space="0" w:color="auto"/>
                                                  </w:divBdr>
                                                  <w:divsChild>
                                                    <w:div w:id="166553982">
                                                      <w:marLeft w:val="0"/>
                                                      <w:marRight w:val="0"/>
                                                      <w:marTop w:val="0"/>
                                                      <w:marBottom w:val="0"/>
                                                      <w:divBdr>
                                                        <w:top w:val="none" w:sz="0" w:space="0" w:color="auto"/>
                                                        <w:left w:val="none" w:sz="0" w:space="0" w:color="auto"/>
                                                        <w:bottom w:val="none" w:sz="0" w:space="0" w:color="auto"/>
                                                        <w:right w:val="none" w:sz="0" w:space="0" w:color="auto"/>
                                                      </w:divBdr>
                                                      <w:divsChild>
                                                        <w:div w:id="653798326">
                                                          <w:marLeft w:val="0"/>
                                                          <w:marRight w:val="0"/>
                                                          <w:marTop w:val="0"/>
                                                          <w:marBottom w:val="0"/>
                                                          <w:divBdr>
                                                            <w:top w:val="none" w:sz="0" w:space="0" w:color="auto"/>
                                                            <w:left w:val="none" w:sz="0" w:space="0" w:color="auto"/>
                                                            <w:bottom w:val="none" w:sz="0" w:space="0" w:color="auto"/>
                                                            <w:right w:val="none" w:sz="0" w:space="0" w:color="auto"/>
                                                          </w:divBdr>
                                                          <w:divsChild>
                                                            <w:div w:id="1133139148">
                                                              <w:marLeft w:val="0"/>
                                                              <w:marRight w:val="0"/>
                                                              <w:marTop w:val="0"/>
                                                              <w:marBottom w:val="0"/>
                                                              <w:divBdr>
                                                                <w:top w:val="none" w:sz="0" w:space="0" w:color="auto"/>
                                                                <w:left w:val="none" w:sz="0" w:space="0" w:color="auto"/>
                                                                <w:bottom w:val="none" w:sz="0" w:space="0" w:color="auto"/>
                                                                <w:right w:val="none" w:sz="0" w:space="0" w:color="auto"/>
                                                              </w:divBdr>
                                                              <w:divsChild>
                                                                <w:div w:id="1619142217">
                                                                  <w:marLeft w:val="0"/>
                                                                  <w:marRight w:val="0"/>
                                                                  <w:marTop w:val="0"/>
                                                                  <w:marBottom w:val="0"/>
                                                                  <w:divBdr>
                                                                    <w:top w:val="none" w:sz="0" w:space="0" w:color="auto"/>
                                                                    <w:left w:val="none" w:sz="0" w:space="0" w:color="auto"/>
                                                                    <w:bottom w:val="none" w:sz="0" w:space="0" w:color="auto"/>
                                                                    <w:right w:val="none" w:sz="0" w:space="0" w:color="auto"/>
                                                                  </w:divBdr>
                                                                  <w:divsChild>
                                                                    <w:div w:id="1806925792">
                                                                      <w:marLeft w:val="0"/>
                                                                      <w:marRight w:val="0"/>
                                                                      <w:marTop w:val="0"/>
                                                                      <w:marBottom w:val="0"/>
                                                                      <w:divBdr>
                                                                        <w:top w:val="none" w:sz="0" w:space="0" w:color="auto"/>
                                                                        <w:left w:val="none" w:sz="0" w:space="0" w:color="auto"/>
                                                                        <w:bottom w:val="none" w:sz="0" w:space="0" w:color="auto"/>
                                                                        <w:right w:val="none" w:sz="0" w:space="0" w:color="auto"/>
                                                                      </w:divBdr>
                                                                      <w:divsChild>
                                                                        <w:div w:id="1337734784">
                                                                          <w:marLeft w:val="0"/>
                                                                          <w:marRight w:val="0"/>
                                                                          <w:marTop w:val="0"/>
                                                                          <w:marBottom w:val="0"/>
                                                                          <w:divBdr>
                                                                            <w:top w:val="none" w:sz="0" w:space="0" w:color="auto"/>
                                                                            <w:left w:val="none" w:sz="0" w:space="0" w:color="auto"/>
                                                                            <w:bottom w:val="none" w:sz="0" w:space="0" w:color="auto"/>
                                                                            <w:right w:val="none" w:sz="0" w:space="0" w:color="auto"/>
                                                                          </w:divBdr>
                                                                          <w:divsChild>
                                                                            <w:div w:id="10189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24042">
      <w:bodyDiv w:val="1"/>
      <w:marLeft w:val="0"/>
      <w:marRight w:val="0"/>
      <w:marTop w:val="0"/>
      <w:marBottom w:val="0"/>
      <w:divBdr>
        <w:top w:val="none" w:sz="0" w:space="0" w:color="auto"/>
        <w:left w:val="none" w:sz="0" w:space="0" w:color="auto"/>
        <w:bottom w:val="none" w:sz="0" w:space="0" w:color="auto"/>
        <w:right w:val="none" w:sz="0" w:space="0" w:color="auto"/>
      </w:divBdr>
      <w:divsChild>
        <w:div w:id="96141453">
          <w:marLeft w:val="0"/>
          <w:marRight w:val="0"/>
          <w:marTop w:val="0"/>
          <w:marBottom w:val="0"/>
          <w:divBdr>
            <w:top w:val="none" w:sz="0" w:space="0" w:color="auto"/>
            <w:left w:val="none" w:sz="0" w:space="0" w:color="auto"/>
            <w:bottom w:val="none" w:sz="0" w:space="0" w:color="auto"/>
            <w:right w:val="none" w:sz="0" w:space="0" w:color="auto"/>
          </w:divBdr>
        </w:div>
      </w:divsChild>
    </w:div>
    <w:div w:id="406458827">
      <w:bodyDiv w:val="1"/>
      <w:marLeft w:val="0"/>
      <w:marRight w:val="0"/>
      <w:marTop w:val="0"/>
      <w:marBottom w:val="0"/>
      <w:divBdr>
        <w:top w:val="none" w:sz="0" w:space="0" w:color="auto"/>
        <w:left w:val="none" w:sz="0" w:space="0" w:color="auto"/>
        <w:bottom w:val="none" w:sz="0" w:space="0" w:color="auto"/>
        <w:right w:val="none" w:sz="0" w:space="0" w:color="auto"/>
      </w:divBdr>
    </w:div>
    <w:div w:id="415060061">
      <w:bodyDiv w:val="1"/>
      <w:marLeft w:val="0"/>
      <w:marRight w:val="0"/>
      <w:marTop w:val="0"/>
      <w:marBottom w:val="0"/>
      <w:divBdr>
        <w:top w:val="none" w:sz="0" w:space="0" w:color="auto"/>
        <w:left w:val="none" w:sz="0" w:space="0" w:color="auto"/>
        <w:bottom w:val="none" w:sz="0" w:space="0" w:color="auto"/>
        <w:right w:val="none" w:sz="0" w:space="0" w:color="auto"/>
      </w:divBdr>
      <w:divsChild>
        <w:div w:id="1605844660">
          <w:marLeft w:val="0"/>
          <w:marRight w:val="0"/>
          <w:marTop w:val="0"/>
          <w:marBottom w:val="0"/>
          <w:divBdr>
            <w:top w:val="none" w:sz="0" w:space="0" w:color="auto"/>
            <w:left w:val="none" w:sz="0" w:space="0" w:color="auto"/>
            <w:bottom w:val="none" w:sz="0" w:space="0" w:color="auto"/>
            <w:right w:val="none" w:sz="0" w:space="0" w:color="auto"/>
          </w:divBdr>
        </w:div>
        <w:div w:id="121924885">
          <w:marLeft w:val="0"/>
          <w:marRight w:val="0"/>
          <w:marTop w:val="0"/>
          <w:marBottom w:val="0"/>
          <w:divBdr>
            <w:top w:val="none" w:sz="0" w:space="0" w:color="auto"/>
            <w:left w:val="none" w:sz="0" w:space="0" w:color="auto"/>
            <w:bottom w:val="none" w:sz="0" w:space="0" w:color="auto"/>
            <w:right w:val="none" w:sz="0" w:space="0" w:color="auto"/>
          </w:divBdr>
        </w:div>
        <w:div w:id="1076586931">
          <w:marLeft w:val="0"/>
          <w:marRight w:val="0"/>
          <w:marTop w:val="0"/>
          <w:marBottom w:val="0"/>
          <w:divBdr>
            <w:top w:val="none" w:sz="0" w:space="0" w:color="auto"/>
            <w:left w:val="none" w:sz="0" w:space="0" w:color="auto"/>
            <w:bottom w:val="none" w:sz="0" w:space="0" w:color="auto"/>
            <w:right w:val="none" w:sz="0" w:space="0" w:color="auto"/>
          </w:divBdr>
        </w:div>
      </w:divsChild>
    </w:div>
    <w:div w:id="420293451">
      <w:bodyDiv w:val="1"/>
      <w:marLeft w:val="0"/>
      <w:marRight w:val="0"/>
      <w:marTop w:val="0"/>
      <w:marBottom w:val="0"/>
      <w:divBdr>
        <w:top w:val="none" w:sz="0" w:space="0" w:color="auto"/>
        <w:left w:val="none" w:sz="0" w:space="0" w:color="auto"/>
        <w:bottom w:val="none" w:sz="0" w:space="0" w:color="auto"/>
        <w:right w:val="none" w:sz="0" w:space="0" w:color="auto"/>
      </w:divBdr>
      <w:divsChild>
        <w:div w:id="1666738407">
          <w:marLeft w:val="0"/>
          <w:marRight w:val="0"/>
          <w:marTop w:val="0"/>
          <w:marBottom w:val="0"/>
          <w:divBdr>
            <w:top w:val="none" w:sz="0" w:space="0" w:color="auto"/>
            <w:left w:val="none" w:sz="0" w:space="0" w:color="auto"/>
            <w:bottom w:val="none" w:sz="0" w:space="0" w:color="auto"/>
            <w:right w:val="none" w:sz="0" w:space="0" w:color="auto"/>
          </w:divBdr>
          <w:divsChild>
            <w:div w:id="8101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8778">
      <w:bodyDiv w:val="1"/>
      <w:marLeft w:val="0"/>
      <w:marRight w:val="0"/>
      <w:marTop w:val="0"/>
      <w:marBottom w:val="0"/>
      <w:divBdr>
        <w:top w:val="none" w:sz="0" w:space="0" w:color="auto"/>
        <w:left w:val="none" w:sz="0" w:space="0" w:color="auto"/>
        <w:bottom w:val="none" w:sz="0" w:space="0" w:color="auto"/>
        <w:right w:val="none" w:sz="0" w:space="0" w:color="auto"/>
      </w:divBdr>
    </w:div>
    <w:div w:id="437993820">
      <w:bodyDiv w:val="1"/>
      <w:marLeft w:val="0"/>
      <w:marRight w:val="0"/>
      <w:marTop w:val="0"/>
      <w:marBottom w:val="0"/>
      <w:divBdr>
        <w:top w:val="none" w:sz="0" w:space="0" w:color="auto"/>
        <w:left w:val="none" w:sz="0" w:space="0" w:color="auto"/>
        <w:bottom w:val="none" w:sz="0" w:space="0" w:color="auto"/>
        <w:right w:val="none" w:sz="0" w:space="0" w:color="auto"/>
      </w:divBdr>
      <w:divsChild>
        <w:div w:id="1125343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197846">
              <w:marLeft w:val="0"/>
              <w:marRight w:val="0"/>
              <w:marTop w:val="0"/>
              <w:marBottom w:val="0"/>
              <w:divBdr>
                <w:top w:val="none" w:sz="0" w:space="0" w:color="auto"/>
                <w:left w:val="none" w:sz="0" w:space="0" w:color="auto"/>
                <w:bottom w:val="none" w:sz="0" w:space="0" w:color="auto"/>
                <w:right w:val="none" w:sz="0" w:space="0" w:color="auto"/>
              </w:divBdr>
              <w:divsChild>
                <w:div w:id="295332623">
                  <w:marLeft w:val="0"/>
                  <w:marRight w:val="0"/>
                  <w:marTop w:val="0"/>
                  <w:marBottom w:val="0"/>
                  <w:divBdr>
                    <w:top w:val="none" w:sz="0" w:space="0" w:color="auto"/>
                    <w:left w:val="none" w:sz="0" w:space="0" w:color="auto"/>
                    <w:bottom w:val="none" w:sz="0" w:space="0" w:color="auto"/>
                    <w:right w:val="none" w:sz="0" w:space="0" w:color="auto"/>
                  </w:divBdr>
                  <w:divsChild>
                    <w:div w:id="572278398">
                      <w:marLeft w:val="0"/>
                      <w:marRight w:val="0"/>
                      <w:marTop w:val="0"/>
                      <w:marBottom w:val="0"/>
                      <w:divBdr>
                        <w:top w:val="none" w:sz="0" w:space="0" w:color="auto"/>
                        <w:left w:val="none" w:sz="0" w:space="0" w:color="auto"/>
                        <w:bottom w:val="none" w:sz="0" w:space="0" w:color="auto"/>
                        <w:right w:val="none" w:sz="0" w:space="0" w:color="auto"/>
                      </w:divBdr>
                    </w:div>
                    <w:div w:id="1594127109">
                      <w:marLeft w:val="0"/>
                      <w:marRight w:val="0"/>
                      <w:marTop w:val="0"/>
                      <w:marBottom w:val="0"/>
                      <w:divBdr>
                        <w:top w:val="none" w:sz="0" w:space="0" w:color="auto"/>
                        <w:left w:val="none" w:sz="0" w:space="0" w:color="auto"/>
                        <w:bottom w:val="none" w:sz="0" w:space="0" w:color="auto"/>
                        <w:right w:val="none" w:sz="0" w:space="0" w:color="auto"/>
                      </w:divBdr>
                    </w:div>
                    <w:div w:id="7252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2780">
      <w:bodyDiv w:val="1"/>
      <w:marLeft w:val="0"/>
      <w:marRight w:val="0"/>
      <w:marTop w:val="0"/>
      <w:marBottom w:val="0"/>
      <w:divBdr>
        <w:top w:val="none" w:sz="0" w:space="0" w:color="auto"/>
        <w:left w:val="none" w:sz="0" w:space="0" w:color="auto"/>
        <w:bottom w:val="none" w:sz="0" w:space="0" w:color="auto"/>
        <w:right w:val="none" w:sz="0" w:space="0" w:color="auto"/>
      </w:divBdr>
      <w:divsChild>
        <w:div w:id="564952987">
          <w:marLeft w:val="0"/>
          <w:marRight w:val="0"/>
          <w:marTop w:val="0"/>
          <w:marBottom w:val="0"/>
          <w:divBdr>
            <w:top w:val="none" w:sz="0" w:space="0" w:color="auto"/>
            <w:left w:val="none" w:sz="0" w:space="0" w:color="auto"/>
            <w:bottom w:val="none" w:sz="0" w:space="0" w:color="auto"/>
            <w:right w:val="none" w:sz="0" w:space="0" w:color="auto"/>
          </w:divBdr>
        </w:div>
      </w:divsChild>
    </w:div>
    <w:div w:id="463734902">
      <w:bodyDiv w:val="1"/>
      <w:marLeft w:val="0"/>
      <w:marRight w:val="0"/>
      <w:marTop w:val="0"/>
      <w:marBottom w:val="0"/>
      <w:divBdr>
        <w:top w:val="none" w:sz="0" w:space="0" w:color="auto"/>
        <w:left w:val="none" w:sz="0" w:space="0" w:color="auto"/>
        <w:bottom w:val="none" w:sz="0" w:space="0" w:color="auto"/>
        <w:right w:val="none" w:sz="0" w:space="0" w:color="auto"/>
      </w:divBdr>
      <w:divsChild>
        <w:div w:id="1352410969">
          <w:marLeft w:val="0"/>
          <w:marRight w:val="0"/>
          <w:marTop w:val="0"/>
          <w:marBottom w:val="0"/>
          <w:divBdr>
            <w:top w:val="none" w:sz="0" w:space="0" w:color="auto"/>
            <w:left w:val="none" w:sz="0" w:space="0" w:color="auto"/>
            <w:bottom w:val="none" w:sz="0" w:space="0" w:color="auto"/>
            <w:right w:val="none" w:sz="0" w:space="0" w:color="auto"/>
          </w:divBdr>
        </w:div>
      </w:divsChild>
    </w:div>
    <w:div w:id="498547399">
      <w:bodyDiv w:val="1"/>
      <w:marLeft w:val="0"/>
      <w:marRight w:val="0"/>
      <w:marTop w:val="0"/>
      <w:marBottom w:val="0"/>
      <w:divBdr>
        <w:top w:val="none" w:sz="0" w:space="0" w:color="auto"/>
        <w:left w:val="none" w:sz="0" w:space="0" w:color="auto"/>
        <w:bottom w:val="none" w:sz="0" w:space="0" w:color="auto"/>
        <w:right w:val="none" w:sz="0" w:space="0" w:color="auto"/>
      </w:divBdr>
    </w:div>
    <w:div w:id="501703093">
      <w:bodyDiv w:val="1"/>
      <w:marLeft w:val="0"/>
      <w:marRight w:val="0"/>
      <w:marTop w:val="0"/>
      <w:marBottom w:val="0"/>
      <w:divBdr>
        <w:top w:val="none" w:sz="0" w:space="0" w:color="auto"/>
        <w:left w:val="none" w:sz="0" w:space="0" w:color="auto"/>
        <w:bottom w:val="none" w:sz="0" w:space="0" w:color="auto"/>
        <w:right w:val="none" w:sz="0" w:space="0" w:color="auto"/>
      </w:divBdr>
      <w:divsChild>
        <w:div w:id="885291981">
          <w:marLeft w:val="0"/>
          <w:marRight w:val="0"/>
          <w:marTop w:val="0"/>
          <w:marBottom w:val="0"/>
          <w:divBdr>
            <w:top w:val="none" w:sz="0" w:space="0" w:color="auto"/>
            <w:left w:val="none" w:sz="0" w:space="0" w:color="auto"/>
            <w:bottom w:val="none" w:sz="0" w:space="0" w:color="auto"/>
            <w:right w:val="none" w:sz="0" w:space="0" w:color="auto"/>
          </w:divBdr>
        </w:div>
      </w:divsChild>
    </w:div>
    <w:div w:id="525406674">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6">
          <w:marLeft w:val="0"/>
          <w:marRight w:val="0"/>
          <w:marTop w:val="0"/>
          <w:marBottom w:val="0"/>
          <w:divBdr>
            <w:top w:val="none" w:sz="0" w:space="0" w:color="auto"/>
            <w:left w:val="none" w:sz="0" w:space="0" w:color="auto"/>
            <w:bottom w:val="none" w:sz="0" w:space="0" w:color="auto"/>
            <w:right w:val="none" w:sz="0" w:space="0" w:color="auto"/>
          </w:divBdr>
        </w:div>
        <w:div w:id="1936282592">
          <w:marLeft w:val="0"/>
          <w:marRight w:val="0"/>
          <w:marTop w:val="0"/>
          <w:marBottom w:val="0"/>
          <w:divBdr>
            <w:top w:val="none" w:sz="0" w:space="0" w:color="auto"/>
            <w:left w:val="none" w:sz="0" w:space="0" w:color="auto"/>
            <w:bottom w:val="none" w:sz="0" w:space="0" w:color="auto"/>
            <w:right w:val="none" w:sz="0" w:space="0" w:color="auto"/>
          </w:divBdr>
        </w:div>
        <w:div w:id="1607885243">
          <w:marLeft w:val="0"/>
          <w:marRight w:val="0"/>
          <w:marTop w:val="0"/>
          <w:marBottom w:val="0"/>
          <w:divBdr>
            <w:top w:val="none" w:sz="0" w:space="0" w:color="auto"/>
            <w:left w:val="none" w:sz="0" w:space="0" w:color="auto"/>
            <w:bottom w:val="none" w:sz="0" w:space="0" w:color="auto"/>
            <w:right w:val="none" w:sz="0" w:space="0" w:color="auto"/>
          </w:divBdr>
        </w:div>
        <w:div w:id="1498885220">
          <w:marLeft w:val="0"/>
          <w:marRight w:val="0"/>
          <w:marTop w:val="0"/>
          <w:marBottom w:val="0"/>
          <w:divBdr>
            <w:top w:val="none" w:sz="0" w:space="0" w:color="auto"/>
            <w:left w:val="none" w:sz="0" w:space="0" w:color="auto"/>
            <w:bottom w:val="none" w:sz="0" w:space="0" w:color="auto"/>
            <w:right w:val="none" w:sz="0" w:space="0" w:color="auto"/>
          </w:divBdr>
        </w:div>
        <w:div w:id="510946626">
          <w:marLeft w:val="0"/>
          <w:marRight w:val="0"/>
          <w:marTop w:val="0"/>
          <w:marBottom w:val="0"/>
          <w:divBdr>
            <w:top w:val="none" w:sz="0" w:space="0" w:color="auto"/>
            <w:left w:val="none" w:sz="0" w:space="0" w:color="auto"/>
            <w:bottom w:val="none" w:sz="0" w:space="0" w:color="auto"/>
            <w:right w:val="none" w:sz="0" w:space="0" w:color="auto"/>
          </w:divBdr>
        </w:div>
        <w:div w:id="701174790">
          <w:marLeft w:val="0"/>
          <w:marRight w:val="0"/>
          <w:marTop w:val="0"/>
          <w:marBottom w:val="0"/>
          <w:divBdr>
            <w:top w:val="none" w:sz="0" w:space="0" w:color="auto"/>
            <w:left w:val="none" w:sz="0" w:space="0" w:color="auto"/>
            <w:bottom w:val="none" w:sz="0" w:space="0" w:color="auto"/>
            <w:right w:val="none" w:sz="0" w:space="0" w:color="auto"/>
          </w:divBdr>
        </w:div>
        <w:div w:id="663818236">
          <w:marLeft w:val="0"/>
          <w:marRight w:val="0"/>
          <w:marTop w:val="0"/>
          <w:marBottom w:val="0"/>
          <w:divBdr>
            <w:top w:val="none" w:sz="0" w:space="0" w:color="auto"/>
            <w:left w:val="none" w:sz="0" w:space="0" w:color="auto"/>
            <w:bottom w:val="none" w:sz="0" w:space="0" w:color="auto"/>
            <w:right w:val="none" w:sz="0" w:space="0" w:color="auto"/>
          </w:divBdr>
        </w:div>
        <w:div w:id="1053506468">
          <w:marLeft w:val="0"/>
          <w:marRight w:val="0"/>
          <w:marTop w:val="0"/>
          <w:marBottom w:val="0"/>
          <w:divBdr>
            <w:top w:val="none" w:sz="0" w:space="0" w:color="auto"/>
            <w:left w:val="none" w:sz="0" w:space="0" w:color="auto"/>
            <w:bottom w:val="none" w:sz="0" w:space="0" w:color="auto"/>
            <w:right w:val="none" w:sz="0" w:space="0" w:color="auto"/>
          </w:divBdr>
        </w:div>
        <w:div w:id="221524178">
          <w:marLeft w:val="0"/>
          <w:marRight w:val="0"/>
          <w:marTop w:val="0"/>
          <w:marBottom w:val="0"/>
          <w:divBdr>
            <w:top w:val="none" w:sz="0" w:space="0" w:color="auto"/>
            <w:left w:val="none" w:sz="0" w:space="0" w:color="auto"/>
            <w:bottom w:val="none" w:sz="0" w:space="0" w:color="auto"/>
            <w:right w:val="none" w:sz="0" w:space="0" w:color="auto"/>
          </w:divBdr>
        </w:div>
        <w:div w:id="1877697287">
          <w:marLeft w:val="0"/>
          <w:marRight w:val="0"/>
          <w:marTop w:val="0"/>
          <w:marBottom w:val="0"/>
          <w:divBdr>
            <w:top w:val="none" w:sz="0" w:space="0" w:color="auto"/>
            <w:left w:val="none" w:sz="0" w:space="0" w:color="auto"/>
            <w:bottom w:val="none" w:sz="0" w:space="0" w:color="auto"/>
            <w:right w:val="none" w:sz="0" w:space="0" w:color="auto"/>
          </w:divBdr>
        </w:div>
        <w:div w:id="587228404">
          <w:marLeft w:val="0"/>
          <w:marRight w:val="0"/>
          <w:marTop w:val="0"/>
          <w:marBottom w:val="0"/>
          <w:divBdr>
            <w:top w:val="none" w:sz="0" w:space="0" w:color="auto"/>
            <w:left w:val="none" w:sz="0" w:space="0" w:color="auto"/>
            <w:bottom w:val="none" w:sz="0" w:space="0" w:color="auto"/>
            <w:right w:val="none" w:sz="0" w:space="0" w:color="auto"/>
          </w:divBdr>
        </w:div>
        <w:div w:id="52581292">
          <w:marLeft w:val="0"/>
          <w:marRight w:val="0"/>
          <w:marTop w:val="0"/>
          <w:marBottom w:val="0"/>
          <w:divBdr>
            <w:top w:val="none" w:sz="0" w:space="0" w:color="auto"/>
            <w:left w:val="none" w:sz="0" w:space="0" w:color="auto"/>
            <w:bottom w:val="none" w:sz="0" w:space="0" w:color="auto"/>
            <w:right w:val="none" w:sz="0" w:space="0" w:color="auto"/>
          </w:divBdr>
        </w:div>
      </w:divsChild>
    </w:div>
    <w:div w:id="544412498">
      <w:bodyDiv w:val="1"/>
      <w:marLeft w:val="0"/>
      <w:marRight w:val="0"/>
      <w:marTop w:val="0"/>
      <w:marBottom w:val="0"/>
      <w:divBdr>
        <w:top w:val="none" w:sz="0" w:space="0" w:color="auto"/>
        <w:left w:val="none" w:sz="0" w:space="0" w:color="auto"/>
        <w:bottom w:val="none" w:sz="0" w:space="0" w:color="auto"/>
        <w:right w:val="none" w:sz="0" w:space="0" w:color="auto"/>
      </w:divBdr>
    </w:div>
    <w:div w:id="557672245">
      <w:bodyDiv w:val="1"/>
      <w:marLeft w:val="0"/>
      <w:marRight w:val="0"/>
      <w:marTop w:val="0"/>
      <w:marBottom w:val="0"/>
      <w:divBdr>
        <w:top w:val="none" w:sz="0" w:space="0" w:color="auto"/>
        <w:left w:val="none" w:sz="0" w:space="0" w:color="auto"/>
        <w:bottom w:val="none" w:sz="0" w:space="0" w:color="auto"/>
        <w:right w:val="none" w:sz="0" w:space="0" w:color="auto"/>
      </w:divBdr>
    </w:div>
    <w:div w:id="584653383">
      <w:bodyDiv w:val="1"/>
      <w:marLeft w:val="0"/>
      <w:marRight w:val="0"/>
      <w:marTop w:val="0"/>
      <w:marBottom w:val="0"/>
      <w:divBdr>
        <w:top w:val="none" w:sz="0" w:space="0" w:color="auto"/>
        <w:left w:val="none" w:sz="0" w:space="0" w:color="auto"/>
        <w:bottom w:val="none" w:sz="0" w:space="0" w:color="auto"/>
        <w:right w:val="none" w:sz="0" w:space="0" w:color="auto"/>
      </w:divBdr>
      <w:divsChild>
        <w:div w:id="421950686">
          <w:marLeft w:val="0"/>
          <w:marRight w:val="0"/>
          <w:marTop w:val="0"/>
          <w:marBottom w:val="0"/>
          <w:divBdr>
            <w:top w:val="none" w:sz="0" w:space="0" w:color="auto"/>
            <w:left w:val="none" w:sz="0" w:space="0" w:color="auto"/>
            <w:bottom w:val="none" w:sz="0" w:space="0" w:color="auto"/>
            <w:right w:val="none" w:sz="0" w:space="0" w:color="auto"/>
          </w:divBdr>
        </w:div>
        <w:div w:id="81798612">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
        <w:div w:id="263072665">
          <w:marLeft w:val="0"/>
          <w:marRight w:val="0"/>
          <w:marTop w:val="0"/>
          <w:marBottom w:val="0"/>
          <w:divBdr>
            <w:top w:val="none" w:sz="0" w:space="0" w:color="auto"/>
            <w:left w:val="none" w:sz="0" w:space="0" w:color="auto"/>
            <w:bottom w:val="none" w:sz="0" w:space="0" w:color="auto"/>
            <w:right w:val="none" w:sz="0" w:space="0" w:color="auto"/>
          </w:divBdr>
        </w:div>
      </w:divsChild>
    </w:div>
    <w:div w:id="588468200">
      <w:bodyDiv w:val="1"/>
      <w:marLeft w:val="0"/>
      <w:marRight w:val="0"/>
      <w:marTop w:val="0"/>
      <w:marBottom w:val="0"/>
      <w:divBdr>
        <w:top w:val="none" w:sz="0" w:space="0" w:color="auto"/>
        <w:left w:val="none" w:sz="0" w:space="0" w:color="auto"/>
        <w:bottom w:val="none" w:sz="0" w:space="0" w:color="auto"/>
        <w:right w:val="none" w:sz="0" w:space="0" w:color="auto"/>
      </w:divBdr>
      <w:divsChild>
        <w:div w:id="1064573269">
          <w:marLeft w:val="0"/>
          <w:marRight w:val="0"/>
          <w:marTop w:val="0"/>
          <w:marBottom w:val="0"/>
          <w:divBdr>
            <w:top w:val="none" w:sz="0" w:space="0" w:color="auto"/>
            <w:left w:val="none" w:sz="0" w:space="0" w:color="auto"/>
            <w:bottom w:val="none" w:sz="0" w:space="0" w:color="auto"/>
            <w:right w:val="none" w:sz="0" w:space="0" w:color="auto"/>
          </w:divBdr>
        </w:div>
        <w:div w:id="1530529840">
          <w:marLeft w:val="0"/>
          <w:marRight w:val="0"/>
          <w:marTop w:val="0"/>
          <w:marBottom w:val="0"/>
          <w:divBdr>
            <w:top w:val="none" w:sz="0" w:space="0" w:color="auto"/>
            <w:left w:val="none" w:sz="0" w:space="0" w:color="auto"/>
            <w:bottom w:val="none" w:sz="0" w:space="0" w:color="auto"/>
            <w:right w:val="none" w:sz="0" w:space="0" w:color="auto"/>
          </w:divBdr>
        </w:div>
      </w:divsChild>
    </w:div>
    <w:div w:id="608122586">
      <w:bodyDiv w:val="1"/>
      <w:marLeft w:val="0"/>
      <w:marRight w:val="0"/>
      <w:marTop w:val="0"/>
      <w:marBottom w:val="0"/>
      <w:divBdr>
        <w:top w:val="none" w:sz="0" w:space="0" w:color="auto"/>
        <w:left w:val="none" w:sz="0" w:space="0" w:color="auto"/>
        <w:bottom w:val="none" w:sz="0" w:space="0" w:color="auto"/>
        <w:right w:val="none" w:sz="0" w:space="0" w:color="auto"/>
      </w:divBdr>
      <w:divsChild>
        <w:div w:id="359817337">
          <w:marLeft w:val="0"/>
          <w:marRight w:val="0"/>
          <w:marTop w:val="0"/>
          <w:marBottom w:val="0"/>
          <w:divBdr>
            <w:top w:val="none" w:sz="0" w:space="0" w:color="auto"/>
            <w:left w:val="none" w:sz="0" w:space="0" w:color="auto"/>
            <w:bottom w:val="none" w:sz="0" w:space="0" w:color="auto"/>
            <w:right w:val="none" w:sz="0" w:space="0" w:color="auto"/>
          </w:divBdr>
        </w:div>
        <w:div w:id="871116073">
          <w:marLeft w:val="0"/>
          <w:marRight w:val="0"/>
          <w:marTop w:val="0"/>
          <w:marBottom w:val="0"/>
          <w:divBdr>
            <w:top w:val="none" w:sz="0" w:space="0" w:color="auto"/>
            <w:left w:val="none" w:sz="0" w:space="0" w:color="auto"/>
            <w:bottom w:val="none" w:sz="0" w:space="0" w:color="auto"/>
            <w:right w:val="none" w:sz="0" w:space="0" w:color="auto"/>
          </w:divBdr>
        </w:div>
        <w:div w:id="343165919">
          <w:marLeft w:val="0"/>
          <w:marRight w:val="0"/>
          <w:marTop w:val="0"/>
          <w:marBottom w:val="0"/>
          <w:divBdr>
            <w:top w:val="none" w:sz="0" w:space="0" w:color="auto"/>
            <w:left w:val="none" w:sz="0" w:space="0" w:color="auto"/>
            <w:bottom w:val="none" w:sz="0" w:space="0" w:color="auto"/>
            <w:right w:val="none" w:sz="0" w:space="0" w:color="auto"/>
          </w:divBdr>
        </w:div>
        <w:div w:id="1015182724">
          <w:marLeft w:val="0"/>
          <w:marRight w:val="0"/>
          <w:marTop w:val="0"/>
          <w:marBottom w:val="0"/>
          <w:divBdr>
            <w:top w:val="none" w:sz="0" w:space="0" w:color="auto"/>
            <w:left w:val="none" w:sz="0" w:space="0" w:color="auto"/>
            <w:bottom w:val="none" w:sz="0" w:space="0" w:color="auto"/>
            <w:right w:val="none" w:sz="0" w:space="0" w:color="auto"/>
          </w:divBdr>
        </w:div>
        <w:div w:id="1791699848">
          <w:marLeft w:val="0"/>
          <w:marRight w:val="0"/>
          <w:marTop w:val="0"/>
          <w:marBottom w:val="0"/>
          <w:divBdr>
            <w:top w:val="none" w:sz="0" w:space="0" w:color="auto"/>
            <w:left w:val="none" w:sz="0" w:space="0" w:color="auto"/>
            <w:bottom w:val="none" w:sz="0" w:space="0" w:color="auto"/>
            <w:right w:val="none" w:sz="0" w:space="0" w:color="auto"/>
          </w:divBdr>
        </w:div>
        <w:div w:id="152110281">
          <w:marLeft w:val="0"/>
          <w:marRight w:val="0"/>
          <w:marTop w:val="0"/>
          <w:marBottom w:val="0"/>
          <w:divBdr>
            <w:top w:val="none" w:sz="0" w:space="0" w:color="auto"/>
            <w:left w:val="none" w:sz="0" w:space="0" w:color="auto"/>
            <w:bottom w:val="none" w:sz="0" w:space="0" w:color="auto"/>
            <w:right w:val="none" w:sz="0" w:space="0" w:color="auto"/>
          </w:divBdr>
        </w:div>
      </w:divsChild>
    </w:div>
    <w:div w:id="609896543">
      <w:bodyDiv w:val="1"/>
      <w:marLeft w:val="0"/>
      <w:marRight w:val="0"/>
      <w:marTop w:val="0"/>
      <w:marBottom w:val="0"/>
      <w:divBdr>
        <w:top w:val="none" w:sz="0" w:space="0" w:color="auto"/>
        <w:left w:val="none" w:sz="0" w:space="0" w:color="auto"/>
        <w:bottom w:val="none" w:sz="0" w:space="0" w:color="auto"/>
        <w:right w:val="none" w:sz="0" w:space="0" w:color="auto"/>
      </w:divBdr>
    </w:div>
    <w:div w:id="615870120">
      <w:bodyDiv w:val="1"/>
      <w:marLeft w:val="0"/>
      <w:marRight w:val="0"/>
      <w:marTop w:val="0"/>
      <w:marBottom w:val="0"/>
      <w:divBdr>
        <w:top w:val="none" w:sz="0" w:space="0" w:color="auto"/>
        <w:left w:val="none" w:sz="0" w:space="0" w:color="auto"/>
        <w:bottom w:val="none" w:sz="0" w:space="0" w:color="auto"/>
        <w:right w:val="none" w:sz="0" w:space="0" w:color="auto"/>
      </w:divBdr>
    </w:div>
    <w:div w:id="622930039">
      <w:bodyDiv w:val="1"/>
      <w:marLeft w:val="0"/>
      <w:marRight w:val="0"/>
      <w:marTop w:val="0"/>
      <w:marBottom w:val="0"/>
      <w:divBdr>
        <w:top w:val="none" w:sz="0" w:space="0" w:color="auto"/>
        <w:left w:val="none" w:sz="0" w:space="0" w:color="auto"/>
        <w:bottom w:val="none" w:sz="0" w:space="0" w:color="auto"/>
        <w:right w:val="none" w:sz="0" w:space="0" w:color="auto"/>
      </w:divBdr>
      <w:divsChild>
        <w:div w:id="438989703">
          <w:marLeft w:val="0"/>
          <w:marRight w:val="0"/>
          <w:marTop w:val="0"/>
          <w:marBottom w:val="0"/>
          <w:divBdr>
            <w:top w:val="none" w:sz="0" w:space="0" w:color="auto"/>
            <w:left w:val="none" w:sz="0" w:space="0" w:color="auto"/>
            <w:bottom w:val="none" w:sz="0" w:space="0" w:color="auto"/>
            <w:right w:val="none" w:sz="0" w:space="0" w:color="auto"/>
          </w:divBdr>
        </w:div>
        <w:div w:id="725879790">
          <w:marLeft w:val="0"/>
          <w:marRight w:val="0"/>
          <w:marTop w:val="0"/>
          <w:marBottom w:val="0"/>
          <w:divBdr>
            <w:top w:val="none" w:sz="0" w:space="0" w:color="auto"/>
            <w:left w:val="none" w:sz="0" w:space="0" w:color="auto"/>
            <w:bottom w:val="none" w:sz="0" w:space="0" w:color="auto"/>
            <w:right w:val="none" w:sz="0" w:space="0" w:color="auto"/>
          </w:divBdr>
        </w:div>
        <w:div w:id="883181155">
          <w:marLeft w:val="0"/>
          <w:marRight w:val="0"/>
          <w:marTop w:val="0"/>
          <w:marBottom w:val="0"/>
          <w:divBdr>
            <w:top w:val="none" w:sz="0" w:space="0" w:color="auto"/>
            <w:left w:val="none" w:sz="0" w:space="0" w:color="auto"/>
            <w:bottom w:val="none" w:sz="0" w:space="0" w:color="auto"/>
            <w:right w:val="none" w:sz="0" w:space="0" w:color="auto"/>
          </w:divBdr>
        </w:div>
        <w:div w:id="1598175300">
          <w:marLeft w:val="0"/>
          <w:marRight w:val="0"/>
          <w:marTop w:val="0"/>
          <w:marBottom w:val="0"/>
          <w:divBdr>
            <w:top w:val="none" w:sz="0" w:space="0" w:color="auto"/>
            <w:left w:val="none" w:sz="0" w:space="0" w:color="auto"/>
            <w:bottom w:val="none" w:sz="0" w:space="0" w:color="auto"/>
            <w:right w:val="none" w:sz="0" w:space="0" w:color="auto"/>
          </w:divBdr>
        </w:div>
      </w:divsChild>
    </w:div>
    <w:div w:id="623270273">
      <w:bodyDiv w:val="1"/>
      <w:marLeft w:val="0"/>
      <w:marRight w:val="0"/>
      <w:marTop w:val="0"/>
      <w:marBottom w:val="0"/>
      <w:divBdr>
        <w:top w:val="none" w:sz="0" w:space="0" w:color="auto"/>
        <w:left w:val="none" w:sz="0" w:space="0" w:color="auto"/>
        <w:bottom w:val="none" w:sz="0" w:space="0" w:color="auto"/>
        <w:right w:val="none" w:sz="0" w:space="0" w:color="auto"/>
      </w:divBdr>
      <w:divsChild>
        <w:div w:id="376399185">
          <w:marLeft w:val="0"/>
          <w:marRight w:val="0"/>
          <w:marTop w:val="0"/>
          <w:marBottom w:val="0"/>
          <w:divBdr>
            <w:top w:val="none" w:sz="0" w:space="0" w:color="auto"/>
            <w:left w:val="none" w:sz="0" w:space="0" w:color="auto"/>
            <w:bottom w:val="none" w:sz="0" w:space="0" w:color="auto"/>
            <w:right w:val="none" w:sz="0" w:space="0" w:color="auto"/>
          </w:divBdr>
        </w:div>
        <w:div w:id="21322406">
          <w:marLeft w:val="0"/>
          <w:marRight w:val="0"/>
          <w:marTop w:val="0"/>
          <w:marBottom w:val="0"/>
          <w:divBdr>
            <w:top w:val="none" w:sz="0" w:space="0" w:color="auto"/>
            <w:left w:val="none" w:sz="0" w:space="0" w:color="auto"/>
            <w:bottom w:val="none" w:sz="0" w:space="0" w:color="auto"/>
            <w:right w:val="none" w:sz="0" w:space="0" w:color="auto"/>
          </w:divBdr>
        </w:div>
        <w:div w:id="960651684">
          <w:marLeft w:val="0"/>
          <w:marRight w:val="0"/>
          <w:marTop w:val="0"/>
          <w:marBottom w:val="0"/>
          <w:divBdr>
            <w:top w:val="none" w:sz="0" w:space="0" w:color="auto"/>
            <w:left w:val="none" w:sz="0" w:space="0" w:color="auto"/>
            <w:bottom w:val="none" w:sz="0" w:space="0" w:color="auto"/>
            <w:right w:val="none" w:sz="0" w:space="0" w:color="auto"/>
          </w:divBdr>
        </w:div>
        <w:div w:id="761099041">
          <w:marLeft w:val="0"/>
          <w:marRight w:val="0"/>
          <w:marTop w:val="0"/>
          <w:marBottom w:val="0"/>
          <w:divBdr>
            <w:top w:val="none" w:sz="0" w:space="0" w:color="auto"/>
            <w:left w:val="none" w:sz="0" w:space="0" w:color="auto"/>
            <w:bottom w:val="none" w:sz="0" w:space="0" w:color="auto"/>
            <w:right w:val="none" w:sz="0" w:space="0" w:color="auto"/>
          </w:divBdr>
        </w:div>
        <w:div w:id="1668558489">
          <w:marLeft w:val="0"/>
          <w:marRight w:val="0"/>
          <w:marTop w:val="0"/>
          <w:marBottom w:val="0"/>
          <w:divBdr>
            <w:top w:val="none" w:sz="0" w:space="0" w:color="auto"/>
            <w:left w:val="none" w:sz="0" w:space="0" w:color="auto"/>
            <w:bottom w:val="none" w:sz="0" w:space="0" w:color="auto"/>
            <w:right w:val="none" w:sz="0" w:space="0" w:color="auto"/>
          </w:divBdr>
        </w:div>
        <w:div w:id="1026176240">
          <w:marLeft w:val="0"/>
          <w:marRight w:val="0"/>
          <w:marTop w:val="0"/>
          <w:marBottom w:val="0"/>
          <w:divBdr>
            <w:top w:val="none" w:sz="0" w:space="0" w:color="auto"/>
            <w:left w:val="none" w:sz="0" w:space="0" w:color="auto"/>
            <w:bottom w:val="none" w:sz="0" w:space="0" w:color="auto"/>
            <w:right w:val="none" w:sz="0" w:space="0" w:color="auto"/>
          </w:divBdr>
        </w:div>
        <w:div w:id="1834368428">
          <w:marLeft w:val="0"/>
          <w:marRight w:val="0"/>
          <w:marTop w:val="0"/>
          <w:marBottom w:val="0"/>
          <w:divBdr>
            <w:top w:val="none" w:sz="0" w:space="0" w:color="auto"/>
            <w:left w:val="none" w:sz="0" w:space="0" w:color="auto"/>
            <w:bottom w:val="none" w:sz="0" w:space="0" w:color="auto"/>
            <w:right w:val="none" w:sz="0" w:space="0" w:color="auto"/>
          </w:divBdr>
        </w:div>
        <w:div w:id="305936129">
          <w:marLeft w:val="0"/>
          <w:marRight w:val="0"/>
          <w:marTop w:val="0"/>
          <w:marBottom w:val="0"/>
          <w:divBdr>
            <w:top w:val="none" w:sz="0" w:space="0" w:color="auto"/>
            <w:left w:val="none" w:sz="0" w:space="0" w:color="auto"/>
            <w:bottom w:val="none" w:sz="0" w:space="0" w:color="auto"/>
            <w:right w:val="none" w:sz="0" w:space="0" w:color="auto"/>
          </w:divBdr>
        </w:div>
        <w:div w:id="1264194148">
          <w:marLeft w:val="0"/>
          <w:marRight w:val="0"/>
          <w:marTop w:val="0"/>
          <w:marBottom w:val="0"/>
          <w:divBdr>
            <w:top w:val="none" w:sz="0" w:space="0" w:color="auto"/>
            <w:left w:val="none" w:sz="0" w:space="0" w:color="auto"/>
            <w:bottom w:val="none" w:sz="0" w:space="0" w:color="auto"/>
            <w:right w:val="none" w:sz="0" w:space="0" w:color="auto"/>
          </w:divBdr>
        </w:div>
      </w:divsChild>
    </w:div>
    <w:div w:id="630330581">
      <w:bodyDiv w:val="1"/>
      <w:marLeft w:val="0"/>
      <w:marRight w:val="0"/>
      <w:marTop w:val="0"/>
      <w:marBottom w:val="0"/>
      <w:divBdr>
        <w:top w:val="none" w:sz="0" w:space="0" w:color="auto"/>
        <w:left w:val="none" w:sz="0" w:space="0" w:color="auto"/>
        <w:bottom w:val="none" w:sz="0" w:space="0" w:color="auto"/>
        <w:right w:val="none" w:sz="0" w:space="0" w:color="auto"/>
      </w:divBdr>
    </w:div>
    <w:div w:id="673458098">
      <w:bodyDiv w:val="1"/>
      <w:marLeft w:val="0"/>
      <w:marRight w:val="0"/>
      <w:marTop w:val="0"/>
      <w:marBottom w:val="0"/>
      <w:divBdr>
        <w:top w:val="none" w:sz="0" w:space="0" w:color="auto"/>
        <w:left w:val="none" w:sz="0" w:space="0" w:color="auto"/>
        <w:bottom w:val="none" w:sz="0" w:space="0" w:color="auto"/>
        <w:right w:val="none" w:sz="0" w:space="0" w:color="auto"/>
      </w:divBdr>
      <w:divsChild>
        <w:div w:id="338198150">
          <w:marLeft w:val="0"/>
          <w:marRight w:val="0"/>
          <w:marTop w:val="0"/>
          <w:marBottom w:val="0"/>
          <w:divBdr>
            <w:top w:val="none" w:sz="0" w:space="0" w:color="auto"/>
            <w:left w:val="none" w:sz="0" w:space="0" w:color="auto"/>
            <w:bottom w:val="none" w:sz="0" w:space="0" w:color="auto"/>
            <w:right w:val="none" w:sz="0" w:space="0" w:color="auto"/>
          </w:divBdr>
        </w:div>
        <w:div w:id="249435122">
          <w:marLeft w:val="0"/>
          <w:marRight w:val="0"/>
          <w:marTop w:val="0"/>
          <w:marBottom w:val="0"/>
          <w:divBdr>
            <w:top w:val="none" w:sz="0" w:space="0" w:color="auto"/>
            <w:left w:val="none" w:sz="0" w:space="0" w:color="auto"/>
            <w:bottom w:val="none" w:sz="0" w:space="0" w:color="auto"/>
            <w:right w:val="none" w:sz="0" w:space="0" w:color="auto"/>
          </w:divBdr>
        </w:div>
      </w:divsChild>
    </w:div>
    <w:div w:id="710227165">
      <w:bodyDiv w:val="1"/>
      <w:marLeft w:val="0"/>
      <w:marRight w:val="0"/>
      <w:marTop w:val="0"/>
      <w:marBottom w:val="0"/>
      <w:divBdr>
        <w:top w:val="none" w:sz="0" w:space="0" w:color="auto"/>
        <w:left w:val="none" w:sz="0" w:space="0" w:color="auto"/>
        <w:bottom w:val="none" w:sz="0" w:space="0" w:color="auto"/>
        <w:right w:val="none" w:sz="0" w:space="0" w:color="auto"/>
      </w:divBdr>
      <w:divsChild>
        <w:div w:id="1566648091">
          <w:marLeft w:val="0"/>
          <w:marRight w:val="0"/>
          <w:marTop w:val="0"/>
          <w:marBottom w:val="0"/>
          <w:divBdr>
            <w:top w:val="none" w:sz="0" w:space="0" w:color="auto"/>
            <w:left w:val="none" w:sz="0" w:space="0" w:color="auto"/>
            <w:bottom w:val="none" w:sz="0" w:space="0" w:color="auto"/>
            <w:right w:val="none" w:sz="0" w:space="0" w:color="auto"/>
          </w:divBdr>
        </w:div>
        <w:div w:id="1183784673">
          <w:marLeft w:val="0"/>
          <w:marRight w:val="0"/>
          <w:marTop w:val="0"/>
          <w:marBottom w:val="0"/>
          <w:divBdr>
            <w:top w:val="none" w:sz="0" w:space="0" w:color="auto"/>
            <w:left w:val="none" w:sz="0" w:space="0" w:color="auto"/>
            <w:bottom w:val="none" w:sz="0" w:space="0" w:color="auto"/>
            <w:right w:val="none" w:sz="0" w:space="0" w:color="auto"/>
          </w:divBdr>
        </w:div>
      </w:divsChild>
    </w:div>
    <w:div w:id="729115004">
      <w:bodyDiv w:val="1"/>
      <w:marLeft w:val="0"/>
      <w:marRight w:val="0"/>
      <w:marTop w:val="0"/>
      <w:marBottom w:val="0"/>
      <w:divBdr>
        <w:top w:val="none" w:sz="0" w:space="0" w:color="auto"/>
        <w:left w:val="none" w:sz="0" w:space="0" w:color="auto"/>
        <w:bottom w:val="none" w:sz="0" w:space="0" w:color="auto"/>
        <w:right w:val="none" w:sz="0" w:space="0" w:color="auto"/>
      </w:divBdr>
      <w:divsChild>
        <w:div w:id="1098525177">
          <w:marLeft w:val="0"/>
          <w:marRight w:val="0"/>
          <w:marTop w:val="0"/>
          <w:marBottom w:val="0"/>
          <w:divBdr>
            <w:top w:val="none" w:sz="0" w:space="0" w:color="auto"/>
            <w:left w:val="none" w:sz="0" w:space="0" w:color="auto"/>
            <w:bottom w:val="none" w:sz="0" w:space="0" w:color="auto"/>
            <w:right w:val="none" w:sz="0" w:space="0" w:color="auto"/>
          </w:divBdr>
        </w:div>
        <w:div w:id="1066952638">
          <w:marLeft w:val="0"/>
          <w:marRight w:val="0"/>
          <w:marTop w:val="0"/>
          <w:marBottom w:val="0"/>
          <w:divBdr>
            <w:top w:val="none" w:sz="0" w:space="0" w:color="auto"/>
            <w:left w:val="none" w:sz="0" w:space="0" w:color="auto"/>
            <w:bottom w:val="none" w:sz="0" w:space="0" w:color="auto"/>
            <w:right w:val="none" w:sz="0" w:space="0" w:color="auto"/>
          </w:divBdr>
        </w:div>
        <w:div w:id="62725240">
          <w:marLeft w:val="0"/>
          <w:marRight w:val="0"/>
          <w:marTop w:val="0"/>
          <w:marBottom w:val="0"/>
          <w:divBdr>
            <w:top w:val="none" w:sz="0" w:space="0" w:color="auto"/>
            <w:left w:val="none" w:sz="0" w:space="0" w:color="auto"/>
            <w:bottom w:val="none" w:sz="0" w:space="0" w:color="auto"/>
            <w:right w:val="none" w:sz="0" w:space="0" w:color="auto"/>
          </w:divBdr>
        </w:div>
        <w:div w:id="1089501937">
          <w:marLeft w:val="0"/>
          <w:marRight w:val="0"/>
          <w:marTop w:val="0"/>
          <w:marBottom w:val="0"/>
          <w:divBdr>
            <w:top w:val="none" w:sz="0" w:space="0" w:color="auto"/>
            <w:left w:val="none" w:sz="0" w:space="0" w:color="auto"/>
            <w:bottom w:val="none" w:sz="0" w:space="0" w:color="auto"/>
            <w:right w:val="none" w:sz="0" w:space="0" w:color="auto"/>
          </w:divBdr>
        </w:div>
        <w:div w:id="204603528">
          <w:marLeft w:val="0"/>
          <w:marRight w:val="0"/>
          <w:marTop w:val="0"/>
          <w:marBottom w:val="0"/>
          <w:divBdr>
            <w:top w:val="none" w:sz="0" w:space="0" w:color="auto"/>
            <w:left w:val="none" w:sz="0" w:space="0" w:color="auto"/>
            <w:bottom w:val="none" w:sz="0" w:space="0" w:color="auto"/>
            <w:right w:val="none" w:sz="0" w:space="0" w:color="auto"/>
          </w:divBdr>
        </w:div>
        <w:div w:id="1861430206">
          <w:marLeft w:val="0"/>
          <w:marRight w:val="0"/>
          <w:marTop w:val="0"/>
          <w:marBottom w:val="0"/>
          <w:divBdr>
            <w:top w:val="none" w:sz="0" w:space="0" w:color="auto"/>
            <w:left w:val="none" w:sz="0" w:space="0" w:color="auto"/>
            <w:bottom w:val="none" w:sz="0" w:space="0" w:color="auto"/>
            <w:right w:val="none" w:sz="0" w:space="0" w:color="auto"/>
          </w:divBdr>
        </w:div>
      </w:divsChild>
    </w:div>
    <w:div w:id="751198758">
      <w:bodyDiv w:val="1"/>
      <w:marLeft w:val="0"/>
      <w:marRight w:val="0"/>
      <w:marTop w:val="0"/>
      <w:marBottom w:val="0"/>
      <w:divBdr>
        <w:top w:val="none" w:sz="0" w:space="0" w:color="auto"/>
        <w:left w:val="none" w:sz="0" w:space="0" w:color="auto"/>
        <w:bottom w:val="none" w:sz="0" w:space="0" w:color="auto"/>
        <w:right w:val="none" w:sz="0" w:space="0" w:color="auto"/>
      </w:divBdr>
    </w:div>
    <w:div w:id="756438278">
      <w:bodyDiv w:val="1"/>
      <w:marLeft w:val="0"/>
      <w:marRight w:val="0"/>
      <w:marTop w:val="0"/>
      <w:marBottom w:val="0"/>
      <w:divBdr>
        <w:top w:val="none" w:sz="0" w:space="0" w:color="auto"/>
        <w:left w:val="none" w:sz="0" w:space="0" w:color="auto"/>
        <w:bottom w:val="none" w:sz="0" w:space="0" w:color="auto"/>
        <w:right w:val="none" w:sz="0" w:space="0" w:color="auto"/>
      </w:divBdr>
      <w:divsChild>
        <w:div w:id="898831319">
          <w:marLeft w:val="0"/>
          <w:marRight w:val="0"/>
          <w:marTop w:val="0"/>
          <w:marBottom w:val="0"/>
          <w:divBdr>
            <w:top w:val="none" w:sz="0" w:space="0" w:color="auto"/>
            <w:left w:val="none" w:sz="0" w:space="0" w:color="auto"/>
            <w:bottom w:val="none" w:sz="0" w:space="0" w:color="auto"/>
            <w:right w:val="none" w:sz="0" w:space="0" w:color="auto"/>
          </w:divBdr>
          <w:divsChild>
            <w:div w:id="745497552">
              <w:marLeft w:val="0"/>
              <w:marRight w:val="0"/>
              <w:marTop w:val="0"/>
              <w:marBottom w:val="0"/>
              <w:divBdr>
                <w:top w:val="none" w:sz="0" w:space="0" w:color="auto"/>
                <w:left w:val="none" w:sz="0" w:space="0" w:color="auto"/>
                <w:bottom w:val="none" w:sz="0" w:space="0" w:color="auto"/>
                <w:right w:val="none" w:sz="0" w:space="0" w:color="auto"/>
              </w:divBdr>
              <w:divsChild>
                <w:div w:id="212694976">
                  <w:marLeft w:val="0"/>
                  <w:marRight w:val="0"/>
                  <w:marTop w:val="123"/>
                  <w:marBottom w:val="0"/>
                  <w:divBdr>
                    <w:top w:val="none" w:sz="0" w:space="0" w:color="auto"/>
                    <w:left w:val="none" w:sz="0" w:space="0" w:color="auto"/>
                    <w:bottom w:val="none" w:sz="0" w:space="0" w:color="auto"/>
                    <w:right w:val="none" w:sz="0" w:space="0" w:color="auto"/>
                  </w:divBdr>
                  <w:divsChild>
                    <w:div w:id="233710975">
                      <w:marLeft w:val="0"/>
                      <w:marRight w:val="0"/>
                      <w:marTop w:val="0"/>
                      <w:marBottom w:val="0"/>
                      <w:divBdr>
                        <w:top w:val="none" w:sz="0" w:space="0" w:color="auto"/>
                        <w:left w:val="none" w:sz="0" w:space="0" w:color="auto"/>
                        <w:bottom w:val="none" w:sz="0" w:space="0" w:color="auto"/>
                        <w:right w:val="none" w:sz="0" w:space="0" w:color="auto"/>
                      </w:divBdr>
                      <w:divsChild>
                        <w:div w:id="1121680166">
                          <w:marLeft w:val="0"/>
                          <w:marRight w:val="0"/>
                          <w:marTop w:val="0"/>
                          <w:marBottom w:val="0"/>
                          <w:divBdr>
                            <w:top w:val="none" w:sz="0" w:space="0" w:color="auto"/>
                            <w:left w:val="none" w:sz="0" w:space="0" w:color="auto"/>
                            <w:bottom w:val="none" w:sz="0" w:space="0" w:color="auto"/>
                            <w:right w:val="none" w:sz="0" w:space="0" w:color="auto"/>
                          </w:divBdr>
                          <w:divsChild>
                            <w:div w:id="193427833">
                              <w:marLeft w:val="0"/>
                              <w:marRight w:val="0"/>
                              <w:marTop w:val="0"/>
                              <w:marBottom w:val="0"/>
                              <w:divBdr>
                                <w:top w:val="none" w:sz="0" w:space="0" w:color="auto"/>
                                <w:left w:val="none" w:sz="0" w:space="0" w:color="auto"/>
                                <w:bottom w:val="none" w:sz="0" w:space="0" w:color="auto"/>
                                <w:right w:val="none" w:sz="0" w:space="0" w:color="auto"/>
                              </w:divBdr>
                              <w:divsChild>
                                <w:div w:id="1151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214892">
      <w:bodyDiv w:val="1"/>
      <w:marLeft w:val="0"/>
      <w:marRight w:val="0"/>
      <w:marTop w:val="0"/>
      <w:marBottom w:val="0"/>
      <w:divBdr>
        <w:top w:val="none" w:sz="0" w:space="0" w:color="auto"/>
        <w:left w:val="none" w:sz="0" w:space="0" w:color="auto"/>
        <w:bottom w:val="none" w:sz="0" w:space="0" w:color="auto"/>
        <w:right w:val="none" w:sz="0" w:space="0" w:color="auto"/>
      </w:divBdr>
    </w:div>
    <w:div w:id="761876004">
      <w:bodyDiv w:val="1"/>
      <w:marLeft w:val="0"/>
      <w:marRight w:val="0"/>
      <w:marTop w:val="0"/>
      <w:marBottom w:val="0"/>
      <w:divBdr>
        <w:top w:val="none" w:sz="0" w:space="0" w:color="auto"/>
        <w:left w:val="none" w:sz="0" w:space="0" w:color="auto"/>
        <w:bottom w:val="none" w:sz="0" w:space="0" w:color="auto"/>
        <w:right w:val="none" w:sz="0" w:space="0" w:color="auto"/>
      </w:divBdr>
    </w:div>
    <w:div w:id="845435184">
      <w:bodyDiv w:val="1"/>
      <w:marLeft w:val="0"/>
      <w:marRight w:val="0"/>
      <w:marTop w:val="0"/>
      <w:marBottom w:val="0"/>
      <w:divBdr>
        <w:top w:val="none" w:sz="0" w:space="0" w:color="auto"/>
        <w:left w:val="none" w:sz="0" w:space="0" w:color="auto"/>
        <w:bottom w:val="none" w:sz="0" w:space="0" w:color="auto"/>
        <w:right w:val="none" w:sz="0" w:space="0" w:color="auto"/>
      </w:divBdr>
    </w:div>
    <w:div w:id="848253223">
      <w:bodyDiv w:val="1"/>
      <w:marLeft w:val="0"/>
      <w:marRight w:val="0"/>
      <w:marTop w:val="0"/>
      <w:marBottom w:val="0"/>
      <w:divBdr>
        <w:top w:val="none" w:sz="0" w:space="0" w:color="auto"/>
        <w:left w:val="none" w:sz="0" w:space="0" w:color="auto"/>
        <w:bottom w:val="none" w:sz="0" w:space="0" w:color="auto"/>
        <w:right w:val="none" w:sz="0" w:space="0" w:color="auto"/>
      </w:divBdr>
    </w:div>
    <w:div w:id="862398218">
      <w:bodyDiv w:val="1"/>
      <w:marLeft w:val="0"/>
      <w:marRight w:val="0"/>
      <w:marTop w:val="0"/>
      <w:marBottom w:val="0"/>
      <w:divBdr>
        <w:top w:val="none" w:sz="0" w:space="0" w:color="auto"/>
        <w:left w:val="none" w:sz="0" w:space="0" w:color="auto"/>
        <w:bottom w:val="none" w:sz="0" w:space="0" w:color="auto"/>
        <w:right w:val="none" w:sz="0" w:space="0" w:color="auto"/>
      </w:divBdr>
      <w:divsChild>
        <w:div w:id="246119020">
          <w:marLeft w:val="0"/>
          <w:marRight w:val="0"/>
          <w:marTop w:val="0"/>
          <w:marBottom w:val="0"/>
          <w:divBdr>
            <w:top w:val="none" w:sz="0" w:space="0" w:color="auto"/>
            <w:left w:val="none" w:sz="0" w:space="0" w:color="auto"/>
            <w:bottom w:val="none" w:sz="0" w:space="0" w:color="auto"/>
            <w:right w:val="none" w:sz="0" w:space="0" w:color="auto"/>
          </w:divBdr>
          <w:divsChild>
            <w:div w:id="254440253">
              <w:marLeft w:val="0"/>
              <w:marRight w:val="0"/>
              <w:marTop w:val="0"/>
              <w:marBottom w:val="0"/>
              <w:divBdr>
                <w:top w:val="none" w:sz="0" w:space="0" w:color="auto"/>
                <w:left w:val="none" w:sz="0" w:space="0" w:color="auto"/>
                <w:bottom w:val="none" w:sz="0" w:space="0" w:color="auto"/>
                <w:right w:val="none" w:sz="0" w:space="0" w:color="auto"/>
              </w:divBdr>
              <w:divsChild>
                <w:div w:id="1292009128">
                  <w:marLeft w:val="0"/>
                  <w:marRight w:val="0"/>
                  <w:marTop w:val="123"/>
                  <w:marBottom w:val="0"/>
                  <w:divBdr>
                    <w:top w:val="none" w:sz="0" w:space="0" w:color="auto"/>
                    <w:left w:val="none" w:sz="0" w:space="0" w:color="auto"/>
                    <w:bottom w:val="none" w:sz="0" w:space="0" w:color="auto"/>
                    <w:right w:val="none" w:sz="0" w:space="0" w:color="auto"/>
                  </w:divBdr>
                  <w:divsChild>
                    <w:div w:id="1307316360">
                      <w:marLeft w:val="0"/>
                      <w:marRight w:val="0"/>
                      <w:marTop w:val="0"/>
                      <w:marBottom w:val="0"/>
                      <w:divBdr>
                        <w:top w:val="none" w:sz="0" w:space="0" w:color="auto"/>
                        <w:left w:val="none" w:sz="0" w:space="0" w:color="auto"/>
                        <w:bottom w:val="none" w:sz="0" w:space="0" w:color="auto"/>
                        <w:right w:val="none" w:sz="0" w:space="0" w:color="auto"/>
                      </w:divBdr>
                      <w:divsChild>
                        <w:div w:id="5341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339647">
      <w:bodyDiv w:val="1"/>
      <w:marLeft w:val="0"/>
      <w:marRight w:val="0"/>
      <w:marTop w:val="0"/>
      <w:marBottom w:val="0"/>
      <w:divBdr>
        <w:top w:val="none" w:sz="0" w:space="0" w:color="auto"/>
        <w:left w:val="none" w:sz="0" w:space="0" w:color="auto"/>
        <w:bottom w:val="none" w:sz="0" w:space="0" w:color="auto"/>
        <w:right w:val="none" w:sz="0" w:space="0" w:color="auto"/>
      </w:divBdr>
      <w:divsChild>
        <w:div w:id="561719013">
          <w:marLeft w:val="0"/>
          <w:marRight w:val="0"/>
          <w:marTop w:val="0"/>
          <w:marBottom w:val="0"/>
          <w:divBdr>
            <w:top w:val="none" w:sz="0" w:space="0" w:color="auto"/>
            <w:left w:val="none" w:sz="0" w:space="0" w:color="auto"/>
            <w:bottom w:val="none" w:sz="0" w:space="0" w:color="auto"/>
            <w:right w:val="none" w:sz="0" w:space="0" w:color="auto"/>
          </w:divBdr>
        </w:div>
      </w:divsChild>
    </w:div>
    <w:div w:id="922302795">
      <w:bodyDiv w:val="1"/>
      <w:marLeft w:val="0"/>
      <w:marRight w:val="0"/>
      <w:marTop w:val="0"/>
      <w:marBottom w:val="0"/>
      <w:divBdr>
        <w:top w:val="none" w:sz="0" w:space="0" w:color="auto"/>
        <w:left w:val="none" w:sz="0" w:space="0" w:color="auto"/>
        <w:bottom w:val="none" w:sz="0" w:space="0" w:color="auto"/>
        <w:right w:val="none" w:sz="0" w:space="0" w:color="auto"/>
      </w:divBdr>
    </w:div>
    <w:div w:id="935476578">
      <w:bodyDiv w:val="1"/>
      <w:marLeft w:val="0"/>
      <w:marRight w:val="0"/>
      <w:marTop w:val="0"/>
      <w:marBottom w:val="0"/>
      <w:divBdr>
        <w:top w:val="none" w:sz="0" w:space="0" w:color="auto"/>
        <w:left w:val="none" w:sz="0" w:space="0" w:color="auto"/>
        <w:bottom w:val="none" w:sz="0" w:space="0" w:color="auto"/>
        <w:right w:val="none" w:sz="0" w:space="0" w:color="auto"/>
      </w:divBdr>
    </w:div>
    <w:div w:id="938484209">
      <w:bodyDiv w:val="1"/>
      <w:marLeft w:val="0"/>
      <w:marRight w:val="0"/>
      <w:marTop w:val="0"/>
      <w:marBottom w:val="0"/>
      <w:divBdr>
        <w:top w:val="none" w:sz="0" w:space="0" w:color="auto"/>
        <w:left w:val="none" w:sz="0" w:space="0" w:color="auto"/>
        <w:bottom w:val="none" w:sz="0" w:space="0" w:color="auto"/>
        <w:right w:val="none" w:sz="0" w:space="0" w:color="auto"/>
      </w:divBdr>
    </w:div>
    <w:div w:id="940180489">
      <w:bodyDiv w:val="1"/>
      <w:marLeft w:val="0"/>
      <w:marRight w:val="0"/>
      <w:marTop w:val="0"/>
      <w:marBottom w:val="0"/>
      <w:divBdr>
        <w:top w:val="none" w:sz="0" w:space="0" w:color="auto"/>
        <w:left w:val="none" w:sz="0" w:space="0" w:color="auto"/>
        <w:bottom w:val="none" w:sz="0" w:space="0" w:color="auto"/>
        <w:right w:val="none" w:sz="0" w:space="0" w:color="auto"/>
      </w:divBdr>
    </w:div>
    <w:div w:id="953369096">
      <w:bodyDiv w:val="1"/>
      <w:marLeft w:val="0"/>
      <w:marRight w:val="0"/>
      <w:marTop w:val="0"/>
      <w:marBottom w:val="0"/>
      <w:divBdr>
        <w:top w:val="none" w:sz="0" w:space="0" w:color="auto"/>
        <w:left w:val="none" w:sz="0" w:space="0" w:color="auto"/>
        <w:bottom w:val="none" w:sz="0" w:space="0" w:color="auto"/>
        <w:right w:val="none" w:sz="0" w:space="0" w:color="auto"/>
      </w:divBdr>
    </w:div>
    <w:div w:id="956761813">
      <w:bodyDiv w:val="1"/>
      <w:marLeft w:val="0"/>
      <w:marRight w:val="0"/>
      <w:marTop w:val="0"/>
      <w:marBottom w:val="0"/>
      <w:divBdr>
        <w:top w:val="none" w:sz="0" w:space="0" w:color="auto"/>
        <w:left w:val="none" w:sz="0" w:space="0" w:color="auto"/>
        <w:bottom w:val="none" w:sz="0" w:space="0" w:color="auto"/>
        <w:right w:val="none" w:sz="0" w:space="0" w:color="auto"/>
      </w:divBdr>
    </w:div>
    <w:div w:id="962466746">
      <w:bodyDiv w:val="1"/>
      <w:marLeft w:val="0"/>
      <w:marRight w:val="0"/>
      <w:marTop w:val="0"/>
      <w:marBottom w:val="0"/>
      <w:divBdr>
        <w:top w:val="none" w:sz="0" w:space="0" w:color="auto"/>
        <w:left w:val="none" w:sz="0" w:space="0" w:color="auto"/>
        <w:bottom w:val="none" w:sz="0" w:space="0" w:color="auto"/>
        <w:right w:val="none" w:sz="0" w:space="0" w:color="auto"/>
      </w:divBdr>
    </w:div>
    <w:div w:id="975526565">
      <w:bodyDiv w:val="1"/>
      <w:marLeft w:val="0"/>
      <w:marRight w:val="0"/>
      <w:marTop w:val="0"/>
      <w:marBottom w:val="0"/>
      <w:divBdr>
        <w:top w:val="none" w:sz="0" w:space="0" w:color="auto"/>
        <w:left w:val="none" w:sz="0" w:space="0" w:color="auto"/>
        <w:bottom w:val="none" w:sz="0" w:space="0" w:color="auto"/>
        <w:right w:val="none" w:sz="0" w:space="0" w:color="auto"/>
      </w:divBdr>
      <w:divsChild>
        <w:div w:id="767047483">
          <w:marLeft w:val="0"/>
          <w:marRight w:val="0"/>
          <w:marTop w:val="0"/>
          <w:marBottom w:val="0"/>
          <w:divBdr>
            <w:top w:val="none" w:sz="0" w:space="0" w:color="auto"/>
            <w:left w:val="none" w:sz="0" w:space="0" w:color="auto"/>
            <w:bottom w:val="none" w:sz="0" w:space="0" w:color="auto"/>
            <w:right w:val="none" w:sz="0" w:space="0" w:color="auto"/>
          </w:divBdr>
        </w:div>
        <w:div w:id="1778910900">
          <w:marLeft w:val="0"/>
          <w:marRight w:val="0"/>
          <w:marTop w:val="0"/>
          <w:marBottom w:val="0"/>
          <w:divBdr>
            <w:top w:val="none" w:sz="0" w:space="0" w:color="auto"/>
            <w:left w:val="none" w:sz="0" w:space="0" w:color="auto"/>
            <w:bottom w:val="none" w:sz="0" w:space="0" w:color="auto"/>
            <w:right w:val="none" w:sz="0" w:space="0" w:color="auto"/>
          </w:divBdr>
        </w:div>
        <w:div w:id="1988896590">
          <w:marLeft w:val="0"/>
          <w:marRight w:val="0"/>
          <w:marTop w:val="0"/>
          <w:marBottom w:val="0"/>
          <w:divBdr>
            <w:top w:val="none" w:sz="0" w:space="0" w:color="auto"/>
            <w:left w:val="none" w:sz="0" w:space="0" w:color="auto"/>
            <w:bottom w:val="none" w:sz="0" w:space="0" w:color="auto"/>
            <w:right w:val="none" w:sz="0" w:space="0" w:color="auto"/>
          </w:divBdr>
        </w:div>
        <w:div w:id="19549001">
          <w:marLeft w:val="0"/>
          <w:marRight w:val="0"/>
          <w:marTop w:val="0"/>
          <w:marBottom w:val="0"/>
          <w:divBdr>
            <w:top w:val="none" w:sz="0" w:space="0" w:color="auto"/>
            <w:left w:val="none" w:sz="0" w:space="0" w:color="auto"/>
            <w:bottom w:val="none" w:sz="0" w:space="0" w:color="auto"/>
            <w:right w:val="none" w:sz="0" w:space="0" w:color="auto"/>
          </w:divBdr>
        </w:div>
        <w:div w:id="1623877939">
          <w:marLeft w:val="0"/>
          <w:marRight w:val="0"/>
          <w:marTop w:val="0"/>
          <w:marBottom w:val="0"/>
          <w:divBdr>
            <w:top w:val="none" w:sz="0" w:space="0" w:color="auto"/>
            <w:left w:val="none" w:sz="0" w:space="0" w:color="auto"/>
            <w:bottom w:val="none" w:sz="0" w:space="0" w:color="auto"/>
            <w:right w:val="none" w:sz="0" w:space="0" w:color="auto"/>
          </w:divBdr>
        </w:div>
        <w:div w:id="1747915542">
          <w:marLeft w:val="0"/>
          <w:marRight w:val="0"/>
          <w:marTop w:val="0"/>
          <w:marBottom w:val="0"/>
          <w:divBdr>
            <w:top w:val="none" w:sz="0" w:space="0" w:color="auto"/>
            <w:left w:val="none" w:sz="0" w:space="0" w:color="auto"/>
            <w:bottom w:val="none" w:sz="0" w:space="0" w:color="auto"/>
            <w:right w:val="none" w:sz="0" w:space="0" w:color="auto"/>
          </w:divBdr>
        </w:div>
      </w:divsChild>
    </w:div>
    <w:div w:id="986514198">
      <w:bodyDiv w:val="1"/>
      <w:marLeft w:val="0"/>
      <w:marRight w:val="0"/>
      <w:marTop w:val="0"/>
      <w:marBottom w:val="0"/>
      <w:divBdr>
        <w:top w:val="none" w:sz="0" w:space="0" w:color="auto"/>
        <w:left w:val="none" w:sz="0" w:space="0" w:color="auto"/>
        <w:bottom w:val="none" w:sz="0" w:space="0" w:color="auto"/>
        <w:right w:val="none" w:sz="0" w:space="0" w:color="auto"/>
      </w:divBdr>
    </w:div>
    <w:div w:id="993485827">
      <w:bodyDiv w:val="1"/>
      <w:marLeft w:val="0"/>
      <w:marRight w:val="0"/>
      <w:marTop w:val="0"/>
      <w:marBottom w:val="0"/>
      <w:divBdr>
        <w:top w:val="none" w:sz="0" w:space="0" w:color="auto"/>
        <w:left w:val="none" w:sz="0" w:space="0" w:color="auto"/>
        <w:bottom w:val="none" w:sz="0" w:space="0" w:color="auto"/>
        <w:right w:val="none" w:sz="0" w:space="0" w:color="auto"/>
      </w:divBdr>
    </w:div>
    <w:div w:id="996960118">
      <w:bodyDiv w:val="1"/>
      <w:marLeft w:val="0"/>
      <w:marRight w:val="0"/>
      <w:marTop w:val="0"/>
      <w:marBottom w:val="0"/>
      <w:divBdr>
        <w:top w:val="none" w:sz="0" w:space="0" w:color="auto"/>
        <w:left w:val="none" w:sz="0" w:space="0" w:color="auto"/>
        <w:bottom w:val="none" w:sz="0" w:space="0" w:color="auto"/>
        <w:right w:val="none" w:sz="0" w:space="0" w:color="auto"/>
      </w:divBdr>
    </w:div>
    <w:div w:id="1049036697">
      <w:bodyDiv w:val="1"/>
      <w:marLeft w:val="0"/>
      <w:marRight w:val="0"/>
      <w:marTop w:val="0"/>
      <w:marBottom w:val="0"/>
      <w:divBdr>
        <w:top w:val="none" w:sz="0" w:space="0" w:color="auto"/>
        <w:left w:val="none" w:sz="0" w:space="0" w:color="auto"/>
        <w:bottom w:val="none" w:sz="0" w:space="0" w:color="auto"/>
        <w:right w:val="none" w:sz="0" w:space="0" w:color="auto"/>
      </w:divBdr>
    </w:div>
    <w:div w:id="1061709100">
      <w:bodyDiv w:val="1"/>
      <w:marLeft w:val="0"/>
      <w:marRight w:val="0"/>
      <w:marTop w:val="0"/>
      <w:marBottom w:val="0"/>
      <w:divBdr>
        <w:top w:val="none" w:sz="0" w:space="0" w:color="auto"/>
        <w:left w:val="none" w:sz="0" w:space="0" w:color="auto"/>
        <w:bottom w:val="none" w:sz="0" w:space="0" w:color="auto"/>
        <w:right w:val="none" w:sz="0" w:space="0" w:color="auto"/>
      </w:divBdr>
      <w:divsChild>
        <w:div w:id="720593174">
          <w:marLeft w:val="0"/>
          <w:marRight w:val="0"/>
          <w:marTop w:val="0"/>
          <w:marBottom w:val="0"/>
          <w:divBdr>
            <w:top w:val="none" w:sz="0" w:space="0" w:color="auto"/>
            <w:left w:val="none" w:sz="0" w:space="0" w:color="auto"/>
            <w:bottom w:val="none" w:sz="0" w:space="0" w:color="auto"/>
            <w:right w:val="none" w:sz="0" w:space="0" w:color="auto"/>
          </w:divBdr>
        </w:div>
        <w:div w:id="755906578">
          <w:marLeft w:val="0"/>
          <w:marRight w:val="0"/>
          <w:marTop w:val="0"/>
          <w:marBottom w:val="0"/>
          <w:divBdr>
            <w:top w:val="none" w:sz="0" w:space="0" w:color="auto"/>
            <w:left w:val="none" w:sz="0" w:space="0" w:color="auto"/>
            <w:bottom w:val="none" w:sz="0" w:space="0" w:color="auto"/>
            <w:right w:val="none" w:sz="0" w:space="0" w:color="auto"/>
          </w:divBdr>
        </w:div>
        <w:div w:id="669259285">
          <w:marLeft w:val="0"/>
          <w:marRight w:val="0"/>
          <w:marTop w:val="0"/>
          <w:marBottom w:val="0"/>
          <w:divBdr>
            <w:top w:val="none" w:sz="0" w:space="0" w:color="auto"/>
            <w:left w:val="none" w:sz="0" w:space="0" w:color="auto"/>
            <w:bottom w:val="none" w:sz="0" w:space="0" w:color="auto"/>
            <w:right w:val="none" w:sz="0" w:space="0" w:color="auto"/>
          </w:divBdr>
        </w:div>
        <w:div w:id="618997584">
          <w:marLeft w:val="0"/>
          <w:marRight w:val="0"/>
          <w:marTop w:val="0"/>
          <w:marBottom w:val="0"/>
          <w:divBdr>
            <w:top w:val="none" w:sz="0" w:space="0" w:color="auto"/>
            <w:left w:val="none" w:sz="0" w:space="0" w:color="auto"/>
            <w:bottom w:val="none" w:sz="0" w:space="0" w:color="auto"/>
            <w:right w:val="none" w:sz="0" w:space="0" w:color="auto"/>
          </w:divBdr>
        </w:div>
      </w:divsChild>
    </w:div>
    <w:div w:id="1074626025">
      <w:bodyDiv w:val="1"/>
      <w:marLeft w:val="0"/>
      <w:marRight w:val="0"/>
      <w:marTop w:val="0"/>
      <w:marBottom w:val="0"/>
      <w:divBdr>
        <w:top w:val="none" w:sz="0" w:space="0" w:color="auto"/>
        <w:left w:val="none" w:sz="0" w:space="0" w:color="auto"/>
        <w:bottom w:val="none" w:sz="0" w:space="0" w:color="auto"/>
        <w:right w:val="none" w:sz="0" w:space="0" w:color="auto"/>
      </w:divBdr>
      <w:divsChild>
        <w:div w:id="344286670">
          <w:marLeft w:val="0"/>
          <w:marRight w:val="0"/>
          <w:marTop w:val="0"/>
          <w:marBottom w:val="0"/>
          <w:divBdr>
            <w:top w:val="none" w:sz="0" w:space="0" w:color="auto"/>
            <w:left w:val="none" w:sz="0" w:space="0" w:color="auto"/>
            <w:bottom w:val="none" w:sz="0" w:space="0" w:color="auto"/>
            <w:right w:val="none" w:sz="0" w:space="0" w:color="auto"/>
          </w:divBdr>
          <w:divsChild>
            <w:div w:id="1064183377">
              <w:marLeft w:val="0"/>
              <w:marRight w:val="0"/>
              <w:marTop w:val="0"/>
              <w:marBottom w:val="0"/>
              <w:divBdr>
                <w:top w:val="none" w:sz="0" w:space="0" w:color="auto"/>
                <w:left w:val="none" w:sz="0" w:space="0" w:color="auto"/>
                <w:bottom w:val="none" w:sz="0" w:space="0" w:color="auto"/>
                <w:right w:val="none" w:sz="0" w:space="0" w:color="auto"/>
              </w:divBdr>
              <w:divsChild>
                <w:div w:id="2061127977">
                  <w:marLeft w:val="0"/>
                  <w:marRight w:val="0"/>
                  <w:marTop w:val="0"/>
                  <w:marBottom w:val="0"/>
                  <w:divBdr>
                    <w:top w:val="none" w:sz="0" w:space="0" w:color="auto"/>
                    <w:left w:val="none" w:sz="0" w:space="0" w:color="auto"/>
                    <w:bottom w:val="none" w:sz="0" w:space="0" w:color="auto"/>
                    <w:right w:val="none" w:sz="0" w:space="0" w:color="auto"/>
                  </w:divBdr>
                  <w:divsChild>
                    <w:div w:id="2101484189">
                      <w:marLeft w:val="0"/>
                      <w:marRight w:val="0"/>
                      <w:marTop w:val="123"/>
                      <w:marBottom w:val="0"/>
                      <w:divBdr>
                        <w:top w:val="none" w:sz="0" w:space="0" w:color="auto"/>
                        <w:left w:val="none" w:sz="0" w:space="0" w:color="auto"/>
                        <w:bottom w:val="none" w:sz="0" w:space="0" w:color="auto"/>
                        <w:right w:val="none" w:sz="0" w:space="0" w:color="auto"/>
                      </w:divBdr>
                      <w:divsChild>
                        <w:div w:id="2033066089">
                          <w:marLeft w:val="0"/>
                          <w:marRight w:val="0"/>
                          <w:marTop w:val="0"/>
                          <w:marBottom w:val="0"/>
                          <w:divBdr>
                            <w:top w:val="none" w:sz="0" w:space="0" w:color="auto"/>
                            <w:left w:val="none" w:sz="0" w:space="0" w:color="auto"/>
                            <w:bottom w:val="none" w:sz="0" w:space="0" w:color="auto"/>
                            <w:right w:val="none" w:sz="0" w:space="0" w:color="auto"/>
                          </w:divBdr>
                          <w:divsChild>
                            <w:div w:id="1697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752820">
          <w:marLeft w:val="0"/>
          <w:marRight w:val="0"/>
          <w:marTop w:val="0"/>
          <w:marBottom w:val="0"/>
          <w:divBdr>
            <w:top w:val="none" w:sz="0" w:space="0" w:color="auto"/>
            <w:left w:val="none" w:sz="0" w:space="0" w:color="auto"/>
            <w:bottom w:val="none" w:sz="0" w:space="0" w:color="auto"/>
            <w:right w:val="none" w:sz="0" w:space="0" w:color="auto"/>
          </w:divBdr>
          <w:divsChild>
            <w:div w:id="1281643599">
              <w:marLeft w:val="0"/>
              <w:marRight w:val="0"/>
              <w:marTop w:val="0"/>
              <w:marBottom w:val="0"/>
              <w:divBdr>
                <w:top w:val="none" w:sz="0" w:space="0" w:color="auto"/>
                <w:left w:val="none" w:sz="0" w:space="0" w:color="auto"/>
                <w:bottom w:val="none" w:sz="0" w:space="0" w:color="auto"/>
                <w:right w:val="none" w:sz="0" w:space="0" w:color="auto"/>
              </w:divBdr>
              <w:divsChild>
                <w:div w:id="1951007115">
                  <w:marLeft w:val="0"/>
                  <w:marRight w:val="0"/>
                  <w:marTop w:val="0"/>
                  <w:marBottom w:val="0"/>
                  <w:divBdr>
                    <w:top w:val="none" w:sz="0" w:space="0" w:color="auto"/>
                    <w:left w:val="none" w:sz="0" w:space="0" w:color="auto"/>
                    <w:bottom w:val="none" w:sz="0" w:space="0" w:color="auto"/>
                    <w:right w:val="none" w:sz="0" w:space="0" w:color="auto"/>
                  </w:divBdr>
                  <w:divsChild>
                    <w:div w:id="664742271">
                      <w:marLeft w:val="0"/>
                      <w:marRight w:val="0"/>
                      <w:marTop w:val="0"/>
                      <w:marBottom w:val="0"/>
                      <w:divBdr>
                        <w:top w:val="none" w:sz="0" w:space="0" w:color="auto"/>
                        <w:left w:val="none" w:sz="0" w:space="0" w:color="auto"/>
                        <w:bottom w:val="none" w:sz="0" w:space="0" w:color="auto"/>
                        <w:right w:val="none" w:sz="0" w:space="0" w:color="auto"/>
                      </w:divBdr>
                      <w:divsChild>
                        <w:div w:id="1746338884">
                          <w:marLeft w:val="0"/>
                          <w:marRight w:val="0"/>
                          <w:marTop w:val="0"/>
                          <w:marBottom w:val="0"/>
                          <w:divBdr>
                            <w:top w:val="none" w:sz="0" w:space="0" w:color="auto"/>
                            <w:left w:val="none" w:sz="0" w:space="0" w:color="auto"/>
                            <w:bottom w:val="none" w:sz="0" w:space="0" w:color="auto"/>
                            <w:right w:val="none" w:sz="0" w:space="0" w:color="auto"/>
                          </w:divBdr>
                          <w:divsChild>
                            <w:div w:id="1002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05136">
      <w:bodyDiv w:val="1"/>
      <w:marLeft w:val="0"/>
      <w:marRight w:val="0"/>
      <w:marTop w:val="0"/>
      <w:marBottom w:val="0"/>
      <w:divBdr>
        <w:top w:val="none" w:sz="0" w:space="0" w:color="auto"/>
        <w:left w:val="none" w:sz="0" w:space="0" w:color="auto"/>
        <w:bottom w:val="none" w:sz="0" w:space="0" w:color="auto"/>
        <w:right w:val="none" w:sz="0" w:space="0" w:color="auto"/>
      </w:divBdr>
    </w:div>
    <w:div w:id="1086850476">
      <w:bodyDiv w:val="1"/>
      <w:marLeft w:val="0"/>
      <w:marRight w:val="0"/>
      <w:marTop w:val="0"/>
      <w:marBottom w:val="0"/>
      <w:divBdr>
        <w:top w:val="none" w:sz="0" w:space="0" w:color="auto"/>
        <w:left w:val="none" w:sz="0" w:space="0" w:color="auto"/>
        <w:bottom w:val="none" w:sz="0" w:space="0" w:color="auto"/>
        <w:right w:val="none" w:sz="0" w:space="0" w:color="auto"/>
      </w:divBdr>
      <w:divsChild>
        <w:div w:id="487139339">
          <w:marLeft w:val="0"/>
          <w:marRight w:val="0"/>
          <w:marTop w:val="0"/>
          <w:marBottom w:val="0"/>
          <w:divBdr>
            <w:top w:val="none" w:sz="0" w:space="0" w:color="auto"/>
            <w:left w:val="none" w:sz="0" w:space="0" w:color="auto"/>
            <w:bottom w:val="none" w:sz="0" w:space="0" w:color="auto"/>
            <w:right w:val="none" w:sz="0" w:space="0" w:color="auto"/>
          </w:divBdr>
        </w:div>
        <w:div w:id="809445319">
          <w:marLeft w:val="0"/>
          <w:marRight w:val="0"/>
          <w:marTop w:val="0"/>
          <w:marBottom w:val="0"/>
          <w:divBdr>
            <w:top w:val="none" w:sz="0" w:space="0" w:color="auto"/>
            <w:left w:val="none" w:sz="0" w:space="0" w:color="auto"/>
            <w:bottom w:val="none" w:sz="0" w:space="0" w:color="auto"/>
            <w:right w:val="none" w:sz="0" w:space="0" w:color="auto"/>
          </w:divBdr>
        </w:div>
        <w:div w:id="237713842">
          <w:marLeft w:val="0"/>
          <w:marRight w:val="0"/>
          <w:marTop w:val="0"/>
          <w:marBottom w:val="0"/>
          <w:divBdr>
            <w:top w:val="none" w:sz="0" w:space="0" w:color="auto"/>
            <w:left w:val="none" w:sz="0" w:space="0" w:color="auto"/>
            <w:bottom w:val="none" w:sz="0" w:space="0" w:color="auto"/>
            <w:right w:val="none" w:sz="0" w:space="0" w:color="auto"/>
          </w:divBdr>
        </w:div>
        <w:div w:id="134639971">
          <w:marLeft w:val="0"/>
          <w:marRight w:val="0"/>
          <w:marTop w:val="0"/>
          <w:marBottom w:val="0"/>
          <w:divBdr>
            <w:top w:val="none" w:sz="0" w:space="0" w:color="auto"/>
            <w:left w:val="none" w:sz="0" w:space="0" w:color="auto"/>
            <w:bottom w:val="none" w:sz="0" w:space="0" w:color="auto"/>
            <w:right w:val="none" w:sz="0" w:space="0" w:color="auto"/>
          </w:divBdr>
        </w:div>
        <w:div w:id="442573590">
          <w:marLeft w:val="0"/>
          <w:marRight w:val="0"/>
          <w:marTop w:val="0"/>
          <w:marBottom w:val="0"/>
          <w:divBdr>
            <w:top w:val="none" w:sz="0" w:space="0" w:color="auto"/>
            <w:left w:val="none" w:sz="0" w:space="0" w:color="auto"/>
            <w:bottom w:val="none" w:sz="0" w:space="0" w:color="auto"/>
            <w:right w:val="none" w:sz="0" w:space="0" w:color="auto"/>
          </w:divBdr>
        </w:div>
        <w:div w:id="237250578">
          <w:marLeft w:val="0"/>
          <w:marRight w:val="0"/>
          <w:marTop w:val="0"/>
          <w:marBottom w:val="0"/>
          <w:divBdr>
            <w:top w:val="none" w:sz="0" w:space="0" w:color="auto"/>
            <w:left w:val="none" w:sz="0" w:space="0" w:color="auto"/>
            <w:bottom w:val="none" w:sz="0" w:space="0" w:color="auto"/>
            <w:right w:val="none" w:sz="0" w:space="0" w:color="auto"/>
          </w:divBdr>
        </w:div>
      </w:divsChild>
    </w:div>
    <w:div w:id="1087767055">
      <w:bodyDiv w:val="1"/>
      <w:marLeft w:val="0"/>
      <w:marRight w:val="0"/>
      <w:marTop w:val="0"/>
      <w:marBottom w:val="0"/>
      <w:divBdr>
        <w:top w:val="none" w:sz="0" w:space="0" w:color="auto"/>
        <w:left w:val="none" w:sz="0" w:space="0" w:color="auto"/>
        <w:bottom w:val="none" w:sz="0" w:space="0" w:color="auto"/>
        <w:right w:val="none" w:sz="0" w:space="0" w:color="auto"/>
      </w:divBdr>
      <w:divsChild>
        <w:div w:id="1852600257">
          <w:marLeft w:val="0"/>
          <w:marRight w:val="0"/>
          <w:marTop w:val="0"/>
          <w:marBottom w:val="0"/>
          <w:divBdr>
            <w:top w:val="none" w:sz="0" w:space="0" w:color="auto"/>
            <w:left w:val="none" w:sz="0" w:space="0" w:color="auto"/>
            <w:bottom w:val="none" w:sz="0" w:space="0" w:color="auto"/>
            <w:right w:val="none" w:sz="0" w:space="0" w:color="auto"/>
          </w:divBdr>
        </w:div>
        <w:div w:id="1582372013">
          <w:marLeft w:val="0"/>
          <w:marRight w:val="0"/>
          <w:marTop w:val="0"/>
          <w:marBottom w:val="0"/>
          <w:divBdr>
            <w:top w:val="none" w:sz="0" w:space="0" w:color="auto"/>
            <w:left w:val="none" w:sz="0" w:space="0" w:color="auto"/>
            <w:bottom w:val="none" w:sz="0" w:space="0" w:color="auto"/>
            <w:right w:val="none" w:sz="0" w:space="0" w:color="auto"/>
          </w:divBdr>
        </w:div>
      </w:divsChild>
    </w:div>
    <w:div w:id="1163812845">
      <w:bodyDiv w:val="1"/>
      <w:marLeft w:val="0"/>
      <w:marRight w:val="0"/>
      <w:marTop w:val="0"/>
      <w:marBottom w:val="0"/>
      <w:divBdr>
        <w:top w:val="none" w:sz="0" w:space="0" w:color="auto"/>
        <w:left w:val="none" w:sz="0" w:space="0" w:color="auto"/>
        <w:bottom w:val="none" w:sz="0" w:space="0" w:color="auto"/>
        <w:right w:val="none" w:sz="0" w:space="0" w:color="auto"/>
      </w:divBdr>
      <w:divsChild>
        <w:div w:id="555043770">
          <w:marLeft w:val="0"/>
          <w:marRight w:val="0"/>
          <w:marTop w:val="0"/>
          <w:marBottom w:val="0"/>
          <w:divBdr>
            <w:top w:val="none" w:sz="0" w:space="0" w:color="auto"/>
            <w:left w:val="none" w:sz="0" w:space="0" w:color="auto"/>
            <w:bottom w:val="none" w:sz="0" w:space="0" w:color="auto"/>
            <w:right w:val="none" w:sz="0" w:space="0" w:color="auto"/>
          </w:divBdr>
        </w:div>
        <w:div w:id="1296646140">
          <w:marLeft w:val="0"/>
          <w:marRight w:val="0"/>
          <w:marTop w:val="0"/>
          <w:marBottom w:val="0"/>
          <w:divBdr>
            <w:top w:val="none" w:sz="0" w:space="0" w:color="auto"/>
            <w:left w:val="none" w:sz="0" w:space="0" w:color="auto"/>
            <w:bottom w:val="none" w:sz="0" w:space="0" w:color="auto"/>
            <w:right w:val="none" w:sz="0" w:space="0" w:color="auto"/>
          </w:divBdr>
        </w:div>
        <w:div w:id="1360736676">
          <w:marLeft w:val="0"/>
          <w:marRight w:val="0"/>
          <w:marTop w:val="0"/>
          <w:marBottom w:val="0"/>
          <w:divBdr>
            <w:top w:val="none" w:sz="0" w:space="0" w:color="auto"/>
            <w:left w:val="none" w:sz="0" w:space="0" w:color="auto"/>
            <w:bottom w:val="none" w:sz="0" w:space="0" w:color="auto"/>
            <w:right w:val="none" w:sz="0" w:space="0" w:color="auto"/>
          </w:divBdr>
        </w:div>
        <w:div w:id="2039699792">
          <w:marLeft w:val="0"/>
          <w:marRight w:val="0"/>
          <w:marTop w:val="0"/>
          <w:marBottom w:val="0"/>
          <w:divBdr>
            <w:top w:val="none" w:sz="0" w:space="0" w:color="auto"/>
            <w:left w:val="none" w:sz="0" w:space="0" w:color="auto"/>
            <w:bottom w:val="none" w:sz="0" w:space="0" w:color="auto"/>
            <w:right w:val="none" w:sz="0" w:space="0" w:color="auto"/>
          </w:divBdr>
        </w:div>
        <w:div w:id="1925995831">
          <w:marLeft w:val="0"/>
          <w:marRight w:val="0"/>
          <w:marTop w:val="0"/>
          <w:marBottom w:val="0"/>
          <w:divBdr>
            <w:top w:val="none" w:sz="0" w:space="0" w:color="auto"/>
            <w:left w:val="none" w:sz="0" w:space="0" w:color="auto"/>
            <w:bottom w:val="none" w:sz="0" w:space="0" w:color="auto"/>
            <w:right w:val="none" w:sz="0" w:space="0" w:color="auto"/>
          </w:divBdr>
        </w:div>
        <w:div w:id="820539067">
          <w:marLeft w:val="0"/>
          <w:marRight w:val="0"/>
          <w:marTop w:val="0"/>
          <w:marBottom w:val="0"/>
          <w:divBdr>
            <w:top w:val="none" w:sz="0" w:space="0" w:color="auto"/>
            <w:left w:val="none" w:sz="0" w:space="0" w:color="auto"/>
            <w:bottom w:val="none" w:sz="0" w:space="0" w:color="auto"/>
            <w:right w:val="none" w:sz="0" w:space="0" w:color="auto"/>
          </w:divBdr>
        </w:div>
        <w:div w:id="778180865">
          <w:marLeft w:val="0"/>
          <w:marRight w:val="0"/>
          <w:marTop w:val="0"/>
          <w:marBottom w:val="0"/>
          <w:divBdr>
            <w:top w:val="none" w:sz="0" w:space="0" w:color="auto"/>
            <w:left w:val="none" w:sz="0" w:space="0" w:color="auto"/>
            <w:bottom w:val="none" w:sz="0" w:space="0" w:color="auto"/>
            <w:right w:val="none" w:sz="0" w:space="0" w:color="auto"/>
          </w:divBdr>
        </w:div>
      </w:divsChild>
    </w:div>
    <w:div w:id="1171289571">
      <w:bodyDiv w:val="1"/>
      <w:marLeft w:val="0"/>
      <w:marRight w:val="0"/>
      <w:marTop w:val="0"/>
      <w:marBottom w:val="0"/>
      <w:divBdr>
        <w:top w:val="none" w:sz="0" w:space="0" w:color="auto"/>
        <w:left w:val="none" w:sz="0" w:space="0" w:color="auto"/>
        <w:bottom w:val="none" w:sz="0" w:space="0" w:color="auto"/>
        <w:right w:val="none" w:sz="0" w:space="0" w:color="auto"/>
      </w:divBdr>
    </w:div>
    <w:div w:id="1180392891">
      <w:bodyDiv w:val="1"/>
      <w:marLeft w:val="0"/>
      <w:marRight w:val="0"/>
      <w:marTop w:val="0"/>
      <w:marBottom w:val="0"/>
      <w:divBdr>
        <w:top w:val="none" w:sz="0" w:space="0" w:color="auto"/>
        <w:left w:val="none" w:sz="0" w:space="0" w:color="auto"/>
        <w:bottom w:val="none" w:sz="0" w:space="0" w:color="auto"/>
        <w:right w:val="none" w:sz="0" w:space="0" w:color="auto"/>
      </w:divBdr>
      <w:divsChild>
        <w:div w:id="1365327181">
          <w:marLeft w:val="0"/>
          <w:marRight w:val="0"/>
          <w:marTop w:val="0"/>
          <w:marBottom w:val="0"/>
          <w:divBdr>
            <w:top w:val="none" w:sz="0" w:space="0" w:color="auto"/>
            <w:left w:val="none" w:sz="0" w:space="0" w:color="auto"/>
            <w:bottom w:val="none" w:sz="0" w:space="0" w:color="auto"/>
            <w:right w:val="none" w:sz="0" w:space="0" w:color="auto"/>
          </w:divBdr>
          <w:divsChild>
            <w:div w:id="1092820796">
              <w:marLeft w:val="0"/>
              <w:marRight w:val="0"/>
              <w:marTop w:val="0"/>
              <w:marBottom w:val="0"/>
              <w:divBdr>
                <w:top w:val="none" w:sz="0" w:space="0" w:color="auto"/>
                <w:left w:val="none" w:sz="0" w:space="0" w:color="auto"/>
                <w:bottom w:val="none" w:sz="0" w:space="0" w:color="auto"/>
                <w:right w:val="none" w:sz="0" w:space="0" w:color="auto"/>
              </w:divBdr>
              <w:divsChild>
                <w:div w:id="132600139">
                  <w:marLeft w:val="0"/>
                  <w:marRight w:val="0"/>
                  <w:marTop w:val="123"/>
                  <w:marBottom w:val="0"/>
                  <w:divBdr>
                    <w:top w:val="none" w:sz="0" w:space="0" w:color="auto"/>
                    <w:left w:val="none" w:sz="0" w:space="0" w:color="auto"/>
                    <w:bottom w:val="none" w:sz="0" w:space="0" w:color="auto"/>
                    <w:right w:val="none" w:sz="0" w:space="0" w:color="auto"/>
                  </w:divBdr>
                  <w:divsChild>
                    <w:div w:id="1853831803">
                      <w:marLeft w:val="0"/>
                      <w:marRight w:val="0"/>
                      <w:marTop w:val="0"/>
                      <w:marBottom w:val="0"/>
                      <w:divBdr>
                        <w:top w:val="none" w:sz="0" w:space="0" w:color="auto"/>
                        <w:left w:val="none" w:sz="0" w:space="0" w:color="auto"/>
                        <w:bottom w:val="none" w:sz="0" w:space="0" w:color="auto"/>
                        <w:right w:val="none" w:sz="0" w:space="0" w:color="auto"/>
                      </w:divBdr>
                      <w:divsChild>
                        <w:div w:id="662584564">
                          <w:marLeft w:val="0"/>
                          <w:marRight w:val="0"/>
                          <w:marTop w:val="31"/>
                          <w:marBottom w:val="0"/>
                          <w:divBdr>
                            <w:top w:val="none" w:sz="0" w:space="0" w:color="auto"/>
                            <w:left w:val="none" w:sz="0" w:space="0" w:color="auto"/>
                            <w:bottom w:val="none" w:sz="0" w:space="0" w:color="auto"/>
                            <w:right w:val="none" w:sz="0" w:space="0" w:color="auto"/>
                          </w:divBdr>
                          <w:divsChild>
                            <w:div w:id="1491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53923">
      <w:bodyDiv w:val="1"/>
      <w:marLeft w:val="0"/>
      <w:marRight w:val="0"/>
      <w:marTop w:val="0"/>
      <w:marBottom w:val="0"/>
      <w:divBdr>
        <w:top w:val="none" w:sz="0" w:space="0" w:color="auto"/>
        <w:left w:val="none" w:sz="0" w:space="0" w:color="auto"/>
        <w:bottom w:val="none" w:sz="0" w:space="0" w:color="auto"/>
        <w:right w:val="none" w:sz="0" w:space="0" w:color="auto"/>
      </w:divBdr>
      <w:divsChild>
        <w:div w:id="670762563">
          <w:marLeft w:val="0"/>
          <w:marRight w:val="0"/>
          <w:marTop w:val="0"/>
          <w:marBottom w:val="0"/>
          <w:divBdr>
            <w:top w:val="none" w:sz="0" w:space="0" w:color="auto"/>
            <w:left w:val="none" w:sz="0" w:space="0" w:color="auto"/>
            <w:bottom w:val="none" w:sz="0" w:space="0" w:color="auto"/>
            <w:right w:val="none" w:sz="0" w:space="0" w:color="auto"/>
          </w:divBdr>
        </w:div>
        <w:div w:id="1231038189">
          <w:marLeft w:val="0"/>
          <w:marRight w:val="0"/>
          <w:marTop w:val="0"/>
          <w:marBottom w:val="0"/>
          <w:divBdr>
            <w:top w:val="none" w:sz="0" w:space="0" w:color="auto"/>
            <w:left w:val="none" w:sz="0" w:space="0" w:color="auto"/>
            <w:bottom w:val="none" w:sz="0" w:space="0" w:color="auto"/>
            <w:right w:val="none" w:sz="0" w:space="0" w:color="auto"/>
          </w:divBdr>
        </w:div>
        <w:div w:id="1474104040">
          <w:marLeft w:val="0"/>
          <w:marRight w:val="0"/>
          <w:marTop w:val="0"/>
          <w:marBottom w:val="0"/>
          <w:divBdr>
            <w:top w:val="none" w:sz="0" w:space="0" w:color="auto"/>
            <w:left w:val="none" w:sz="0" w:space="0" w:color="auto"/>
            <w:bottom w:val="none" w:sz="0" w:space="0" w:color="auto"/>
            <w:right w:val="none" w:sz="0" w:space="0" w:color="auto"/>
          </w:divBdr>
        </w:div>
        <w:div w:id="2077237018">
          <w:marLeft w:val="0"/>
          <w:marRight w:val="0"/>
          <w:marTop w:val="0"/>
          <w:marBottom w:val="0"/>
          <w:divBdr>
            <w:top w:val="none" w:sz="0" w:space="0" w:color="auto"/>
            <w:left w:val="none" w:sz="0" w:space="0" w:color="auto"/>
            <w:bottom w:val="none" w:sz="0" w:space="0" w:color="auto"/>
            <w:right w:val="none" w:sz="0" w:space="0" w:color="auto"/>
          </w:divBdr>
        </w:div>
      </w:divsChild>
    </w:div>
    <w:div w:id="1191064526">
      <w:bodyDiv w:val="1"/>
      <w:marLeft w:val="0"/>
      <w:marRight w:val="0"/>
      <w:marTop w:val="0"/>
      <w:marBottom w:val="0"/>
      <w:divBdr>
        <w:top w:val="none" w:sz="0" w:space="0" w:color="auto"/>
        <w:left w:val="none" w:sz="0" w:space="0" w:color="auto"/>
        <w:bottom w:val="none" w:sz="0" w:space="0" w:color="auto"/>
        <w:right w:val="none" w:sz="0" w:space="0" w:color="auto"/>
      </w:divBdr>
      <w:divsChild>
        <w:div w:id="1975598883">
          <w:marLeft w:val="0"/>
          <w:marRight w:val="0"/>
          <w:marTop w:val="0"/>
          <w:marBottom w:val="0"/>
          <w:divBdr>
            <w:top w:val="none" w:sz="0" w:space="0" w:color="auto"/>
            <w:left w:val="none" w:sz="0" w:space="0" w:color="auto"/>
            <w:bottom w:val="none" w:sz="0" w:space="0" w:color="auto"/>
            <w:right w:val="none" w:sz="0" w:space="0" w:color="auto"/>
          </w:divBdr>
        </w:div>
        <w:div w:id="982664189">
          <w:marLeft w:val="0"/>
          <w:marRight w:val="0"/>
          <w:marTop w:val="0"/>
          <w:marBottom w:val="0"/>
          <w:divBdr>
            <w:top w:val="none" w:sz="0" w:space="0" w:color="auto"/>
            <w:left w:val="none" w:sz="0" w:space="0" w:color="auto"/>
            <w:bottom w:val="none" w:sz="0" w:space="0" w:color="auto"/>
            <w:right w:val="none" w:sz="0" w:space="0" w:color="auto"/>
          </w:divBdr>
        </w:div>
        <w:div w:id="1348019932">
          <w:marLeft w:val="0"/>
          <w:marRight w:val="0"/>
          <w:marTop w:val="0"/>
          <w:marBottom w:val="0"/>
          <w:divBdr>
            <w:top w:val="none" w:sz="0" w:space="0" w:color="auto"/>
            <w:left w:val="none" w:sz="0" w:space="0" w:color="auto"/>
            <w:bottom w:val="none" w:sz="0" w:space="0" w:color="auto"/>
            <w:right w:val="none" w:sz="0" w:space="0" w:color="auto"/>
          </w:divBdr>
        </w:div>
        <w:div w:id="1344282324">
          <w:marLeft w:val="0"/>
          <w:marRight w:val="0"/>
          <w:marTop w:val="0"/>
          <w:marBottom w:val="0"/>
          <w:divBdr>
            <w:top w:val="none" w:sz="0" w:space="0" w:color="auto"/>
            <w:left w:val="none" w:sz="0" w:space="0" w:color="auto"/>
            <w:bottom w:val="none" w:sz="0" w:space="0" w:color="auto"/>
            <w:right w:val="none" w:sz="0" w:space="0" w:color="auto"/>
          </w:divBdr>
        </w:div>
      </w:divsChild>
    </w:div>
    <w:div w:id="1204321371">
      <w:bodyDiv w:val="1"/>
      <w:marLeft w:val="0"/>
      <w:marRight w:val="0"/>
      <w:marTop w:val="0"/>
      <w:marBottom w:val="0"/>
      <w:divBdr>
        <w:top w:val="none" w:sz="0" w:space="0" w:color="auto"/>
        <w:left w:val="none" w:sz="0" w:space="0" w:color="auto"/>
        <w:bottom w:val="none" w:sz="0" w:space="0" w:color="auto"/>
        <w:right w:val="none" w:sz="0" w:space="0" w:color="auto"/>
      </w:divBdr>
    </w:div>
    <w:div w:id="1212108000">
      <w:bodyDiv w:val="1"/>
      <w:marLeft w:val="0"/>
      <w:marRight w:val="0"/>
      <w:marTop w:val="0"/>
      <w:marBottom w:val="0"/>
      <w:divBdr>
        <w:top w:val="none" w:sz="0" w:space="0" w:color="auto"/>
        <w:left w:val="none" w:sz="0" w:space="0" w:color="auto"/>
        <w:bottom w:val="none" w:sz="0" w:space="0" w:color="auto"/>
        <w:right w:val="none" w:sz="0" w:space="0" w:color="auto"/>
      </w:divBdr>
    </w:div>
    <w:div w:id="1214541227">
      <w:bodyDiv w:val="1"/>
      <w:marLeft w:val="0"/>
      <w:marRight w:val="0"/>
      <w:marTop w:val="0"/>
      <w:marBottom w:val="0"/>
      <w:divBdr>
        <w:top w:val="none" w:sz="0" w:space="0" w:color="auto"/>
        <w:left w:val="none" w:sz="0" w:space="0" w:color="auto"/>
        <w:bottom w:val="none" w:sz="0" w:space="0" w:color="auto"/>
        <w:right w:val="none" w:sz="0" w:space="0" w:color="auto"/>
      </w:divBdr>
    </w:div>
    <w:div w:id="1240209056">
      <w:bodyDiv w:val="1"/>
      <w:marLeft w:val="0"/>
      <w:marRight w:val="0"/>
      <w:marTop w:val="0"/>
      <w:marBottom w:val="0"/>
      <w:divBdr>
        <w:top w:val="none" w:sz="0" w:space="0" w:color="auto"/>
        <w:left w:val="none" w:sz="0" w:space="0" w:color="auto"/>
        <w:bottom w:val="none" w:sz="0" w:space="0" w:color="auto"/>
        <w:right w:val="none" w:sz="0" w:space="0" w:color="auto"/>
      </w:divBdr>
    </w:div>
    <w:div w:id="1281841941">
      <w:bodyDiv w:val="1"/>
      <w:marLeft w:val="0"/>
      <w:marRight w:val="0"/>
      <w:marTop w:val="0"/>
      <w:marBottom w:val="0"/>
      <w:divBdr>
        <w:top w:val="none" w:sz="0" w:space="0" w:color="auto"/>
        <w:left w:val="none" w:sz="0" w:space="0" w:color="auto"/>
        <w:bottom w:val="none" w:sz="0" w:space="0" w:color="auto"/>
        <w:right w:val="none" w:sz="0" w:space="0" w:color="auto"/>
      </w:divBdr>
      <w:divsChild>
        <w:div w:id="1040741859">
          <w:marLeft w:val="0"/>
          <w:marRight w:val="0"/>
          <w:marTop w:val="0"/>
          <w:marBottom w:val="0"/>
          <w:divBdr>
            <w:top w:val="none" w:sz="0" w:space="0" w:color="auto"/>
            <w:left w:val="none" w:sz="0" w:space="0" w:color="auto"/>
            <w:bottom w:val="none" w:sz="0" w:space="0" w:color="auto"/>
            <w:right w:val="none" w:sz="0" w:space="0" w:color="auto"/>
          </w:divBdr>
        </w:div>
        <w:div w:id="798844790">
          <w:marLeft w:val="0"/>
          <w:marRight w:val="0"/>
          <w:marTop w:val="0"/>
          <w:marBottom w:val="0"/>
          <w:divBdr>
            <w:top w:val="none" w:sz="0" w:space="0" w:color="auto"/>
            <w:left w:val="none" w:sz="0" w:space="0" w:color="auto"/>
            <w:bottom w:val="none" w:sz="0" w:space="0" w:color="auto"/>
            <w:right w:val="none" w:sz="0" w:space="0" w:color="auto"/>
          </w:divBdr>
        </w:div>
        <w:div w:id="807278857">
          <w:marLeft w:val="0"/>
          <w:marRight w:val="0"/>
          <w:marTop w:val="0"/>
          <w:marBottom w:val="0"/>
          <w:divBdr>
            <w:top w:val="none" w:sz="0" w:space="0" w:color="auto"/>
            <w:left w:val="none" w:sz="0" w:space="0" w:color="auto"/>
            <w:bottom w:val="none" w:sz="0" w:space="0" w:color="auto"/>
            <w:right w:val="none" w:sz="0" w:space="0" w:color="auto"/>
          </w:divBdr>
        </w:div>
        <w:div w:id="32392471">
          <w:marLeft w:val="0"/>
          <w:marRight w:val="0"/>
          <w:marTop w:val="0"/>
          <w:marBottom w:val="0"/>
          <w:divBdr>
            <w:top w:val="none" w:sz="0" w:space="0" w:color="auto"/>
            <w:left w:val="none" w:sz="0" w:space="0" w:color="auto"/>
            <w:bottom w:val="none" w:sz="0" w:space="0" w:color="auto"/>
            <w:right w:val="none" w:sz="0" w:space="0" w:color="auto"/>
          </w:divBdr>
        </w:div>
        <w:div w:id="519972715">
          <w:marLeft w:val="0"/>
          <w:marRight w:val="0"/>
          <w:marTop w:val="0"/>
          <w:marBottom w:val="0"/>
          <w:divBdr>
            <w:top w:val="none" w:sz="0" w:space="0" w:color="auto"/>
            <w:left w:val="none" w:sz="0" w:space="0" w:color="auto"/>
            <w:bottom w:val="none" w:sz="0" w:space="0" w:color="auto"/>
            <w:right w:val="none" w:sz="0" w:space="0" w:color="auto"/>
          </w:divBdr>
        </w:div>
      </w:divsChild>
    </w:div>
    <w:div w:id="1285623311">
      <w:bodyDiv w:val="1"/>
      <w:marLeft w:val="0"/>
      <w:marRight w:val="0"/>
      <w:marTop w:val="0"/>
      <w:marBottom w:val="0"/>
      <w:divBdr>
        <w:top w:val="none" w:sz="0" w:space="0" w:color="auto"/>
        <w:left w:val="none" w:sz="0" w:space="0" w:color="auto"/>
        <w:bottom w:val="none" w:sz="0" w:space="0" w:color="auto"/>
        <w:right w:val="none" w:sz="0" w:space="0" w:color="auto"/>
      </w:divBdr>
      <w:divsChild>
        <w:div w:id="1636333265">
          <w:marLeft w:val="0"/>
          <w:marRight w:val="0"/>
          <w:marTop w:val="0"/>
          <w:marBottom w:val="0"/>
          <w:divBdr>
            <w:top w:val="none" w:sz="0" w:space="0" w:color="auto"/>
            <w:left w:val="none" w:sz="0" w:space="0" w:color="auto"/>
            <w:bottom w:val="none" w:sz="0" w:space="0" w:color="auto"/>
            <w:right w:val="none" w:sz="0" w:space="0" w:color="auto"/>
          </w:divBdr>
        </w:div>
        <w:div w:id="1475487939">
          <w:marLeft w:val="0"/>
          <w:marRight w:val="0"/>
          <w:marTop w:val="0"/>
          <w:marBottom w:val="0"/>
          <w:divBdr>
            <w:top w:val="none" w:sz="0" w:space="0" w:color="auto"/>
            <w:left w:val="none" w:sz="0" w:space="0" w:color="auto"/>
            <w:bottom w:val="none" w:sz="0" w:space="0" w:color="auto"/>
            <w:right w:val="none" w:sz="0" w:space="0" w:color="auto"/>
          </w:divBdr>
        </w:div>
        <w:div w:id="1189831238">
          <w:marLeft w:val="0"/>
          <w:marRight w:val="0"/>
          <w:marTop w:val="0"/>
          <w:marBottom w:val="0"/>
          <w:divBdr>
            <w:top w:val="none" w:sz="0" w:space="0" w:color="auto"/>
            <w:left w:val="none" w:sz="0" w:space="0" w:color="auto"/>
            <w:bottom w:val="none" w:sz="0" w:space="0" w:color="auto"/>
            <w:right w:val="none" w:sz="0" w:space="0" w:color="auto"/>
          </w:divBdr>
        </w:div>
        <w:div w:id="1061636753">
          <w:marLeft w:val="0"/>
          <w:marRight w:val="0"/>
          <w:marTop w:val="0"/>
          <w:marBottom w:val="0"/>
          <w:divBdr>
            <w:top w:val="none" w:sz="0" w:space="0" w:color="auto"/>
            <w:left w:val="none" w:sz="0" w:space="0" w:color="auto"/>
            <w:bottom w:val="none" w:sz="0" w:space="0" w:color="auto"/>
            <w:right w:val="none" w:sz="0" w:space="0" w:color="auto"/>
          </w:divBdr>
        </w:div>
      </w:divsChild>
    </w:div>
    <w:div w:id="1290893997">
      <w:bodyDiv w:val="1"/>
      <w:marLeft w:val="0"/>
      <w:marRight w:val="0"/>
      <w:marTop w:val="0"/>
      <w:marBottom w:val="0"/>
      <w:divBdr>
        <w:top w:val="none" w:sz="0" w:space="0" w:color="auto"/>
        <w:left w:val="none" w:sz="0" w:space="0" w:color="auto"/>
        <w:bottom w:val="none" w:sz="0" w:space="0" w:color="auto"/>
        <w:right w:val="none" w:sz="0" w:space="0" w:color="auto"/>
      </w:divBdr>
    </w:div>
    <w:div w:id="1369645827">
      <w:bodyDiv w:val="1"/>
      <w:marLeft w:val="0"/>
      <w:marRight w:val="0"/>
      <w:marTop w:val="0"/>
      <w:marBottom w:val="0"/>
      <w:divBdr>
        <w:top w:val="none" w:sz="0" w:space="0" w:color="auto"/>
        <w:left w:val="none" w:sz="0" w:space="0" w:color="auto"/>
        <w:bottom w:val="none" w:sz="0" w:space="0" w:color="auto"/>
        <w:right w:val="none" w:sz="0" w:space="0" w:color="auto"/>
      </w:divBdr>
      <w:divsChild>
        <w:div w:id="1051491712">
          <w:marLeft w:val="0"/>
          <w:marRight w:val="0"/>
          <w:marTop w:val="0"/>
          <w:marBottom w:val="0"/>
          <w:divBdr>
            <w:top w:val="none" w:sz="0" w:space="0" w:color="auto"/>
            <w:left w:val="none" w:sz="0" w:space="0" w:color="auto"/>
            <w:bottom w:val="none" w:sz="0" w:space="0" w:color="auto"/>
            <w:right w:val="none" w:sz="0" w:space="0" w:color="auto"/>
          </w:divBdr>
          <w:divsChild>
            <w:div w:id="238253273">
              <w:marLeft w:val="0"/>
              <w:marRight w:val="0"/>
              <w:marTop w:val="0"/>
              <w:marBottom w:val="0"/>
              <w:divBdr>
                <w:top w:val="none" w:sz="0" w:space="0" w:color="auto"/>
                <w:left w:val="none" w:sz="0" w:space="0" w:color="auto"/>
                <w:bottom w:val="none" w:sz="0" w:space="0" w:color="auto"/>
                <w:right w:val="none" w:sz="0" w:space="0" w:color="auto"/>
              </w:divBdr>
            </w:div>
            <w:div w:id="16329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483">
      <w:bodyDiv w:val="1"/>
      <w:marLeft w:val="0"/>
      <w:marRight w:val="0"/>
      <w:marTop w:val="0"/>
      <w:marBottom w:val="0"/>
      <w:divBdr>
        <w:top w:val="none" w:sz="0" w:space="0" w:color="auto"/>
        <w:left w:val="none" w:sz="0" w:space="0" w:color="auto"/>
        <w:bottom w:val="none" w:sz="0" w:space="0" w:color="auto"/>
        <w:right w:val="none" w:sz="0" w:space="0" w:color="auto"/>
      </w:divBdr>
      <w:divsChild>
        <w:div w:id="199127423">
          <w:marLeft w:val="0"/>
          <w:marRight w:val="0"/>
          <w:marTop w:val="0"/>
          <w:marBottom w:val="0"/>
          <w:divBdr>
            <w:top w:val="none" w:sz="0" w:space="0" w:color="auto"/>
            <w:left w:val="none" w:sz="0" w:space="0" w:color="auto"/>
            <w:bottom w:val="none" w:sz="0" w:space="0" w:color="auto"/>
            <w:right w:val="none" w:sz="0" w:space="0" w:color="auto"/>
          </w:divBdr>
        </w:div>
        <w:div w:id="750736458">
          <w:marLeft w:val="0"/>
          <w:marRight w:val="0"/>
          <w:marTop w:val="0"/>
          <w:marBottom w:val="0"/>
          <w:divBdr>
            <w:top w:val="none" w:sz="0" w:space="0" w:color="auto"/>
            <w:left w:val="none" w:sz="0" w:space="0" w:color="auto"/>
            <w:bottom w:val="none" w:sz="0" w:space="0" w:color="auto"/>
            <w:right w:val="none" w:sz="0" w:space="0" w:color="auto"/>
          </w:divBdr>
        </w:div>
        <w:div w:id="903100058">
          <w:marLeft w:val="0"/>
          <w:marRight w:val="0"/>
          <w:marTop w:val="0"/>
          <w:marBottom w:val="0"/>
          <w:divBdr>
            <w:top w:val="none" w:sz="0" w:space="0" w:color="auto"/>
            <w:left w:val="none" w:sz="0" w:space="0" w:color="auto"/>
            <w:bottom w:val="none" w:sz="0" w:space="0" w:color="auto"/>
            <w:right w:val="none" w:sz="0" w:space="0" w:color="auto"/>
          </w:divBdr>
        </w:div>
        <w:div w:id="1208643508">
          <w:marLeft w:val="0"/>
          <w:marRight w:val="0"/>
          <w:marTop w:val="0"/>
          <w:marBottom w:val="0"/>
          <w:divBdr>
            <w:top w:val="none" w:sz="0" w:space="0" w:color="auto"/>
            <w:left w:val="none" w:sz="0" w:space="0" w:color="auto"/>
            <w:bottom w:val="none" w:sz="0" w:space="0" w:color="auto"/>
            <w:right w:val="none" w:sz="0" w:space="0" w:color="auto"/>
          </w:divBdr>
        </w:div>
        <w:div w:id="1896549079">
          <w:marLeft w:val="0"/>
          <w:marRight w:val="0"/>
          <w:marTop w:val="0"/>
          <w:marBottom w:val="0"/>
          <w:divBdr>
            <w:top w:val="none" w:sz="0" w:space="0" w:color="auto"/>
            <w:left w:val="none" w:sz="0" w:space="0" w:color="auto"/>
            <w:bottom w:val="none" w:sz="0" w:space="0" w:color="auto"/>
            <w:right w:val="none" w:sz="0" w:space="0" w:color="auto"/>
          </w:divBdr>
        </w:div>
        <w:div w:id="1648195549">
          <w:marLeft w:val="0"/>
          <w:marRight w:val="0"/>
          <w:marTop w:val="0"/>
          <w:marBottom w:val="0"/>
          <w:divBdr>
            <w:top w:val="none" w:sz="0" w:space="0" w:color="auto"/>
            <w:left w:val="none" w:sz="0" w:space="0" w:color="auto"/>
            <w:bottom w:val="none" w:sz="0" w:space="0" w:color="auto"/>
            <w:right w:val="none" w:sz="0" w:space="0" w:color="auto"/>
          </w:divBdr>
        </w:div>
        <w:div w:id="273484756">
          <w:marLeft w:val="0"/>
          <w:marRight w:val="0"/>
          <w:marTop w:val="0"/>
          <w:marBottom w:val="0"/>
          <w:divBdr>
            <w:top w:val="none" w:sz="0" w:space="0" w:color="auto"/>
            <w:left w:val="none" w:sz="0" w:space="0" w:color="auto"/>
            <w:bottom w:val="none" w:sz="0" w:space="0" w:color="auto"/>
            <w:right w:val="none" w:sz="0" w:space="0" w:color="auto"/>
          </w:divBdr>
        </w:div>
        <w:div w:id="1232424430">
          <w:marLeft w:val="0"/>
          <w:marRight w:val="0"/>
          <w:marTop w:val="0"/>
          <w:marBottom w:val="0"/>
          <w:divBdr>
            <w:top w:val="none" w:sz="0" w:space="0" w:color="auto"/>
            <w:left w:val="none" w:sz="0" w:space="0" w:color="auto"/>
            <w:bottom w:val="none" w:sz="0" w:space="0" w:color="auto"/>
            <w:right w:val="none" w:sz="0" w:space="0" w:color="auto"/>
          </w:divBdr>
        </w:div>
      </w:divsChild>
    </w:div>
    <w:div w:id="1392731694">
      <w:bodyDiv w:val="1"/>
      <w:marLeft w:val="0"/>
      <w:marRight w:val="0"/>
      <w:marTop w:val="0"/>
      <w:marBottom w:val="0"/>
      <w:divBdr>
        <w:top w:val="none" w:sz="0" w:space="0" w:color="auto"/>
        <w:left w:val="none" w:sz="0" w:space="0" w:color="auto"/>
        <w:bottom w:val="none" w:sz="0" w:space="0" w:color="auto"/>
        <w:right w:val="none" w:sz="0" w:space="0" w:color="auto"/>
      </w:divBdr>
      <w:divsChild>
        <w:div w:id="1347052680">
          <w:marLeft w:val="0"/>
          <w:marRight w:val="0"/>
          <w:marTop w:val="0"/>
          <w:marBottom w:val="0"/>
          <w:divBdr>
            <w:top w:val="none" w:sz="0" w:space="0" w:color="auto"/>
            <w:left w:val="none" w:sz="0" w:space="0" w:color="auto"/>
            <w:bottom w:val="none" w:sz="0" w:space="0" w:color="auto"/>
            <w:right w:val="none" w:sz="0" w:space="0" w:color="auto"/>
          </w:divBdr>
        </w:div>
        <w:div w:id="1315375440">
          <w:marLeft w:val="0"/>
          <w:marRight w:val="0"/>
          <w:marTop w:val="0"/>
          <w:marBottom w:val="0"/>
          <w:divBdr>
            <w:top w:val="none" w:sz="0" w:space="0" w:color="auto"/>
            <w:left w:val="none" w:sz="0" w:space="0" w:color="auto"/>
            <w:bottom w:val="none" w:sz="0" w:space="0" w:color="auto"/>
            <w:right w:val="none" w:sz="0" w:space="0" w:color="auto"/>
          </w:divBdr>
        </w:div>
        <w:div w:id="1416589614">
          <w:marLeft w:val="0"/>
          <w:marRight w:val="0"/>
          <w:marTop w:val="0"/>
          <w:marBottom w:val="0"/>
          <w:divBdr>
            <w:top w:val="none" w:sz="0" w:space="0" w:color="auto"/>
            <w:left w:val="none" w:sz="0" w:space="0" w:color="auto"/>
            <w:bottom w:val="none" w:sz="0" w:space="0" w:color="auto"/>
            <w:right w:val="none" w:sz="0" w:space="0" w:color="auto"/>
          </w:divBdr>
        </w:div>
        <w:div w:id="534972853">
          <w:marLeft w:val="0"/>
          <w:marRight w:val="0"/>
          <w:marTop w:val="0"/>
          <w:marBottom w:val="0"/>
          <w:divBdr>
            <w:top w:val="none" w:sz="0" w:space="0" w:color="auto"/>
            <w:left w:val="none" w:sz="0" w:space="0" w:color="auto"/>
            <w:bottom w:val="none" w:sz="0" w:space="0" w:color="auto"/>
            <w:right w:val="none" w:sz="0" w:space="0" w:color="auto"/>
          </w:divBdr>
        </w:div>
        <w:div w:id="1891453911">
          <w:marLeft w:val="0"/>
          <w:marRight w:val="0"/>
          <w:marTop w:val="0"/>
          <w:marBottom w:val="0"/>
          <w:divBdr>
            <w:top w:val="none" w:sz="0" w:space="0" w:color="auto"/>
            <w:left w:val="none" w:sz="0" w:space="0" w:color="auto"/>
            <w:bottom w:val="none" w:sz="0" w:space="0" w:color="auto"/>
            <w:right w:val="none" w:sz="0" w:space="0" w:color="auto"/>
          </w:divBdr>
        </w:div>
        <w:div w:id="127360097">
          <w:marLeft w:val="0"/>
          <w:marRight w:val="0"/>
          <w:marTop w:val="0"/>
          <w:marBottom w:val="0"/>
          <w:divBdr>
            <w:top w:val="none" w:sz="0" w:space="0" w:color="auto"/>
            <w:left w:val="none" w:sz="0" w:space="0" w:color="auto"/>
            <w:bottom w:val="none" w:sz="0" w:space="0" w:color="auto"/>
            <w:right w:val="none" w:sz="0" w:space="0" w:color="auto"/>
          </w:divBdr>
        </w:div>
        <w:div w:id="732847841">
          <w:marLeft w:val="0"/>
          <w:marRight w:val="0"/>
          <w:marTop w:val="0"/>
          <w:marBottom w:val="0"/>
          <w:divBdr>
            <w:top w:val="none" w:sz="0" w:space="0" w:color="auto"/>
            <w:left w:val="none" w:sz="0" w:space="0" w:color="auto"/>
            <w:bottom w:val="none" w:sz="0" w:space="0" w:color="auto"/>
            <w:right w:val="none" w:sz="0" w:space="0" w:color="auto"/>
          </w:divBdr>
        </w:div>
        <w:div w:id="1227255729">
          <w:marLeft w:val="0"/>
          <w:marRight w:val="0"/>
          <w:marTop w:val="0"/>
          <w:marBottom w:val="0"/>
          <w:divBdr>
            <w:top w:val="none" w:sz="0" w:space="0" w:color="auto"/>
            <w:left w:val="none" w:sz="0" w:space="0" w:color="auto"/>
            <w:bottom w:val="none" w:sz="0" w:space="0" w:color="auto"/>
            <w:right w:val="none" w:sz="0" w:space="0" w:color="auto"/>
          </w:divBdr>
        </w:div>
        <w:div w:id="491145056">
          <w:marLeft w:val="0"/>
          <w:marRight w:val="0"/>
          <w:marTop w:val="0"/>
          <w:marBottom w:val="0"/>
          <w:divBdr>
            <w:top w:val="none" w:sz="0" w:space="0" w:color="auto"/>
            <w:left w:val="none" w:sz="0" w:space="0" w:color="auto"/>
            <w:bottom w:val="none" w:sz="0" w:space="0" w:color="auto"/>
            <w:right w:val="none" w:sz="0" w:space="0" w:color="auto"/>
          </w:divBdr>
        </w:div>
      </w:divsChild>
    </w:div>
    <w:div w:id="1404907339">
      <w:bodyDiv w:val="1"/>
      <w:marLeft w:val="0"/>
      <w:marRight w:val="0"/>
      <w:marTop w:val="0"/>
      <w:marBottom w:val="0"/>
      <w:divBdr>
        <w:top w:val="none" w:sz="0" w:space="0" w:color="auto"/>
        <w:left w:val="none" w:sz="0" w:space="0" w:color="auto"/>
        <w:bottom w:val="none" w:sz="0" w:space="0" w:color="auto"/>
        <w:right w:val="none" w:sz="0" w:space="0" w:color="auto"/>
      </w:divBdr>
      <w:divsChild>
        <w:div w:id="106314208">
          <w:marLeft w:val="0"/>
          <w:marRight w:val="0"/>
          <w:marTop w:val="0"/>
          <w:marBottom w:val="0"/>
          <w:divBdr>
            <w:top w:val="none" w:sz="0" w:space="0" w:color="auto"/>
            <w:left w:val="none" w:sz="0" w:space="0" w:color="auto"/>
            <w:bottom w:val="none" w:sz="0" w:space="0" w:color="auto"/>
            <w:right w:val="none" w:sz="0" w:space="0" w:color="auto"/>
          </w:divBdr>
        </w:div>
      </w:divsChild>
    </w:div>
    <w:div w:id="1419863894">
      <w:bodyDiv w:val="1"/>
      <w:marLeft w:val="0"/>
      <w:marRight w:val="0"/>
      <w:marTop w:val="0"/>
      <w:marBottom w:val="0"/>
      <w:divBdr>
        <w:top w:val="none" w:sz="0" w:space="0" w:color="auto"/>
        <w:left w:val="none" w:sz="0" w:space="0" w:color="auto"/>
        <w:bottom w:val="none" w:sz="0" w:space="0" w:color="auto"/>
        <w:right w:val="none" w:sz="0" w:space="0" w:color="auto"/>
      </w:divBdr>
      <w:divsChild>
        <w:div w:id="718088671">
          <w:marLeft w:val="0"/>
          <w:marRight w:val="0"/>
          <w:marTop w:val="0"/>
          <w:marBottom w:val="0"/>
          <w:divBdr>
            <w:top w:val="none" w:sz="0" w:space="0" w:color="auto"/>
            <w:left w:val="none" w:sz="0" w:space="0" w:color="auto"/>
            <w:bottom w:val="none" w:sz="0" w:space="0" w:color="auto"/>
            <w:right w:val="none" w:sz="0" w:space="0" w:color="auto"/>
          </w:divBdr>
        </w:div>
      </w:divsChild>
    </w:div>
    <w:div w:id="1420248205">
      <w:bodyDiv w:val="1"/>
      <w:marLeft w:val="0"/>
      <w:marRight w:val="0"/>
      <w:marTop w:val="0"/>
      <w:marBottom w:val="0"/>
      <w:divBdr>
        <w:top w:val="none" w:sz="0" w:space="0" w:color="auto"/>
        <w:left w:val="none" w:sz="0" w:space="0" w:color="auto"/>
        <w:bottom w:val="none" w:sz="0" w:space="0" w:color="auto"/>
        <w:right w:val="none" w:sz="0" w:space="0" w:color="auto"/>
      </w:divBdr>
    </w:div>
    <w:div w:id="1439910226">
      <w:bodyDiv w:val="1"/>
      <w:marLeft w:val="0"/>
      <w:marRight w:val="0"/>
      <w:marTop w:val="0"/>
      <w:marBottom w:val="0"/>
      <w:divBdr>
        <w:top w:val="none" w:sz="0" w:space="0" w:color="auto"/>
        <w:left w:val="none" w:sz="0" w:space="0" w:color="auto"/>
        <w:bottom w:val="none" w:sz="0" w:space="0" w:color="auto"/>
        <w:right w:val="none" w:sz="0" w:space="0" w:color="auto"/>
      </w:divBdr>
    </w:div>
    <w:div w:id="1517110851">
      <w:bodyDiv w:val="1"/>
      <w:marLeft w:val="0"/>
      <w:marRight w:val="0"/>
      <w:marTop w:val="0"/>
      <w:marBottom w:val="0"/>
      <w:divBdr>
        <w:top w:val="none" w:sz="0" w:space="0" w:color="auto"/>
        <w:left w:val="none" w:sz="0" w:space="0" w:color="auto"/>
        <w:bottom w:val="none" w:sz="0" w:space="0" w:color="auto"/>
        <w:right w:val="none" w:sz="0" w:space="0" w:color="auto"/>
      </w:divBdr>
    </w:div>
    <w:div w:id="1534148020">
      <w:bodyDiv w:val="1"/>
      <w:marLeft w:val="0"/>
      <w:marRight w:val="0"/>
      <w:marTop w:val="0"/>
      <w:marBottom w:val="0"/>
      <w:divBdr>
        <w:top w:val="none" w:sz="0" w:space="0" w:color="auto"/>
        <w:left w:val="none" w:sz="0" w:space="0" w:color="auto"/>
        <w:bottom w:val="none" w:sz="0" w:space="0" w:color="auto"/>
        <w:right w:val="none" w:sz="0" w:space="0" w:color="auto"/>
      </w:divBdr>
    </w:div>
    <w:div w:id="1541627258">
      <w:bodyDiv w:val="1"/>
      <w:marLeft w:val="0"/>
      <w:marRight w:val="0"/>
      <w:marTop w:val="0"/>
      <w:marBottom w:val="0"/>
      <w:divBdr>
        <w:top w:val="none" w:sz="0" w:space="0" w:color="auto"/>
        <w:left w:val="none" w:sz="0" w:space="0" w:color="auto"/>
        <w:bottom w:val="none" w:sz="0" w:space="0" w:color="auto"/>
        <w:right w:val="none" w:sz="0" w:space="0" w:color="auto"/>
      </w:divBdr>
      <w:divsChild>
        <w:div w:id="2028559565">
          <w:marLeft w:val="0"/>
          <w:marRight w:val="0"/>
          <w:marTop w:val="0"/>
          <w:marBottom w:val="0"/>
          <w:divBdr>
            <w:top w:val="none" w:sz="0" w:space="0" w:color="auto"/>
            <w:left w:val="none" w:sz="0" w:space="0" w:color="auto"/>
            <w:bottom w:val="none" w:sz="0" w:space="0" w:color="auto"/>
            <w:right w:val="none" w:sz="0" w:space="0" w:color="auto"/>
          </w:divBdr>
        </w:div>
        <w:div w:id="1306083275">
          <w:marLeft w:val="0"/>
          <w:marRight w:val="0"/>
          <w:marTop w:val="0"/>
          <w:marBottom w:val="0"/>
          <w:divBdr>
            <w:top w:val="none" w:sz="0" w:space="0" w:color="auto"/>
            <w:left w:val="none" w:sz="0" w:space="0" w:color="auto"/>
            <w:bottom w:val="none" w:sz="0" w:space="0" w:color="auto"/>
            <w:right w:val="none" w:sz="0" w:space="0" w:color="auto"/>
          </w:divBdr>
        </w:div>
      </w:divsChild>
    </w:div>
    <w:div w:id="1542981230">
      <w:bodyDiv w:val="1"/>
      <w:marLeft w:val="0"/>
      <w:marRight w:val="0"/>
      <w:marTop w:val="0"/>
      <w:marBottom w:val="0"/>
      <w:divBdr>
        <w:top w:val="none" w:sz="0" w:space="0" w:color="auto"/>
        <w:left w:val="none" w:sz="0" w:space="0" w:color="auto"/>
        <w:bottom w:val="none" w:sz="0" w:space="0" w:color="auto"/>
        <w:right w:val="none" w:sz="0" w:space="0" w:color="auto"/>
      </w:divBdr>
      <w:divsChild>
        <w:div w:id="1304039865">
          <w:marLeft w:val="0"/>
          <w:marRight w:val="0"/>
          <w:marTop w:val="0"/>
          <w:marBottom w:val="0"/>
          <w:divBdr>
            <w:top w:val="none" w:sz="0" w:space="0" w:color="auto"/>
            <w:left w:val="none" w:sz="0" w:space="0" w:color="auto"/>
            <w:bottom w:val="none" w:sz="0" w:space="0" w:color="auto"/>
            <w:right w:val="none" w:sz="0" w:space="0" w:color="auto"/>
          </w:divBdr>
        </w:div>
        <w:div w:id="6098931">
          <w:marLeft w:val="0"/>
          <w:marRight w:val="0"/>
          <w:marTop w:val="0"/>
          <w:marBottom w:val="0"/>
          <w:divBdr>
            <w:top w:val="none" w:sz="0" w:space="0" w:color="auto"/>
            <w:left w:val="none" w:sz="0" w:space="0" w:color="auto"/>
            <w:bottom w:val="none" w:sz="0" w:space="0" w:color="auto"/>
            <w:right w:val="none" w:sz="0" w:space="0" w:color="auto"/>
          </w:divBdr>
        </w:div>
      </w:divsChild>
    </w:div>
    <w:div w:id="1543398130">
      <w:bodyDiv w:val="1"/>
      <w:marLeft w:val="0"/>
      <w:marRight w:val="0"/>
      <w:marTop w:val="0"/>
      <w:marBottom w:val="0"/>
      <w:divBdr>
        <w:top w:val="none" w:sz="0" w:space="0" w:color="auto"/>
        <w:left w:val="none" w:sz="0" w:space="0" w:color="auto"/>
        <w:bottom w:val="none" w:sz="0" w:space="0" w:color="auto"/>
        <w:right w:val="none" w:sz="0" w:space="0" w:color="auto"/>
      </w:divBdr>
    </w:div>
    <w:div w:id="1557466966">
      <w:bodyDiv w:val="1"/>
      <w:marLeft w:val="0"/>
      <w:marRight w:val="0"/>
      <w:marTop w:val="0"/>
      <w:marBottom w:val="0"/>
      <w:divBdr>
        <w:top w:val="none" w:sz="0" w:space="0" w:color="auto"/>
        <w:left w:val="none" w:sz="0" w:space="0" w:color="auto"/>
        <w:bottom w:val="none" w:sz="0" w:space="0" w:color="auto"/>
        <w:right w:val="none" w:sz="0" w:space="0" w:color="auto"/>
      </w:divBdr>
      <w:divsChild>
        <w:div w:id="1381054237">
          <w:marLeft w:val="0"/>
          <w:marRight w:val="0"/>
          <w:marTop w:val="0"/>
          <w:marBottom w:val="0"/>
          <w:divBdr>
            <w:top w:val="none" w:sz="0" w:space="0" w:color="auto"/>
            <w:left w:val="none" w:sz="0" w:space="0" w:color="auto"/>
            <w:bottom w:val="none" w:sz="0" w:space="0" w:color="auto"/>
            <w:right w:val="none" w:sz="0" w:space="0" w:color="auto"/>
          </w:divBdr>
          <w:divsChild>
            <w:div w:id="1511869718">
              <w:marLeft w:val="0"/>
              <w:marRight w:val="0"/>
              <w:marTop w:val="0"/>
              <w:marBottom w:val="71"/>
              <w:divBdr>
                <w:top w:val="none" w:sz="0" w:space="0" w:color="auto"/>
                <w:left w:val="none" w:sz="0" w:space="0" w:color="auto"/>
                <w:bottom w:val="none" w:sz="0" w:space="0" w:color="auto"/>
                <w:right w:val="none" w:sz="0" w:space="0" w:color="auto"/>
              </w:divBdr>
            </w:div>
          </w:divsChild>
        </w:div>
      </w:divsChild>
    </w:div>
    <w:div w:id="1557737655">
      <w:bodyDiv w:val="1"/>
      <w:marLeft w:val="0"/>
      <w:marRight w:val="0"/>
      <w:marTop w:val="0"/>
      <w:marBottom w:val="0"/>
      <w:divBdr>
        <w:top w:val="none" w:sz="0" w:space="0" w:color="auto"/>
        <w:left w:val="none" w:sz="0" w:space="0" w:color="auto"/>
        <w:bottom w:val="none" w:sz="0" w:space="0" w:color="auto"/>
        <w:right w:val="none" w:sz="0" w:space="0" w:color="auto"/>
      </w:divBdr>
      <w:divsChild>
        <w:div w:id="1921593974">
          <w:marLeft w:val="0"/>
          <w:marRight w:val="0"/>
          <w:marTop w:val="31"/>
          <w:marBottom w:val="0"/>
          <w:divBdr>
            <w:top w:val="none" w:sz="0" w:space="0" w:color="auto"/>
            <w:left w:val="none" w:sz="0" w:space="0" w:color="auto"/>
            <w:bottom w:val="none" w:sz="0" w:space="0" w:color="auto"/>
            <w:right w:val="none" w:sz="0" w:space="0" w:color="auto"/>
          </w:divBdr>
          <w:divsChild>
            <w:div w:id="7809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367">
      <w:bodyDiv w:val="1"/>
      <w:marLeft w:val="0"/>
      <w:marRight w:val="0"/>
      <w:marTop w:val="0"/>
      <w:marBottom w:val="0"/>
      <w:divBdr>
        <w:top w:val="none" w:sz="0" w:space="0" w:color="auto"/>
        <w:left w:val="none" w:sz="0" w:space="0" w:color="auto"/>
        <w:bottom w:val="none" w:sz="0" w:space="0" w:color="auto"/>
        <w:right w:val="none" w:sz="0" w:space="0" w:color="auto"/>
      </w:divBdr>
      <w:divsChild>
        <w:div w:id="912201532">
          <w:marLeft w:val="0"/>
          <w:marRight w:val="0"/>
          <w:marTop w:val="0"/>
          <w:marBottom w:val="0"/>
          <w:divBdr>
            <w:top w:val="none" w:sz="0" w:space="0" w:color="auto"/>
            <w:left w:val="none" w:sz="0" w:space="0" w:color="auto"/>
            <w:bottom w:val="none" w:sz="0" w:space="0" w:color="auto"/>
            <w:right w:val="none" w:sz="0" w:space="0" w:color="auto"/>
          </w:divBdr>
        </w:div>
      </w:divsChild>
    </w:div>
    <w:div w:id="1589268044">
      <w:bodyDiv w:val="1"/>
      <w:marLeft w:val="0"/>
      <w:marRight w:val="0"/>
      <w:marTop w:val="0"/>
      <w:marBottom w:val="0"/>
      <w:divBdr>
        <w:top w:val="none" w:sz="0" w:space="0" w:color="auto"/>
        <w:left w:val="none" w:sz="0" w:space="0" w:color="auto"/>
        <w:bottom w:val="none" w:sz="0" w:space="0" w:color="auto"/>
        <w:right w:val="none" w:sz="0" w:space="0" w:color="auto"/>
      </w:divBdr>
    </w:div>
    <w:div w:id="1615165024">
      <w:bodyDiv w:val="1"/>
      <w:marLeft w:val="0"/>
      <w:marRight w:val="0"/>
      <w:marTop w:val="0"/>
      <w:marBottom w:val="0"/>
      <w:divBdr>
        <w:top w:val="none" w:sz="0" w:space="0" w:color="auto"/>
        <w:left w:val="none" w:sz="0" w:space="0" w:color="auto"/>
        <w:bottom w:val="none" w:sz="0" w:space="0" w:color="auto"/>
        <w:right w:val="none" w:sz="0" w:space="0" w:color="auto"/>
      </w:divBdr>
    </w:div>
    <w:div w:id="1624578653">
      <w:bodyDiv w:val="1"/>
      <w:marLeft w:val="0"/>
      <w:marRight w:val="0"/>
      <w:marTop w:val="0"/>
      <w:marBottom w:val="0"/>
      <w:divBdr>
        <w:top w:val="none" w:sz="0" w:space="0" w:color="auto"/>
        <w:left w:val="none" w:sz="0" w:space="0" w:color="auto"/>
        <w:bottom w:val="none" w:sz="0" w:space="0" w:color="auto"/>
        <w:right w:val="none" w:sz="0" w:space="0" w:color="auto"/>
      </w:divBdr>
    </w:div>
    <w:div w:id="1654488778">
      <w:bodyDiv w:val="1"/>
      <w:marLeft w:val="0"/>
      <w:marRight w:val="0"/>
      <w:marTop w:val="0"/>
      <w:marBottom w:val="0"/>
      <w:divBdr>
        <w:top w:val="none" w:sz="0" w:space="0" w:color="auto"/>
        <w:left w:val="none" w:sz="0" w:space="0" w:color="auto"/>
        <w:bottom w:val="none" w:sz="0" w:space="0" w:color="auto"/>
        <w:right w:val="none" w:sz="0" w:space="0" w:color="auto"/>
      </w:divBdr>
    </w:div>
    <w:div w:id="1668286336">
      <w:bodyDiv w:val="1"/>
      <w:marLeft w:val="0"/>
      <w:marRight w:val="0"/>
      <w:marTop w:val="0"/>
      <w:marBottom w:val="0"/>
      <w:divBdr>
        <w:top w:val="none" w:sz="0" w:space="0" w:color="auto"/>
        <w:left w:val="none" w:sz="0" w:space="0" w:color="auto"/>
        <w:bottom w:val="none" w:sz="0" w:space="0" w:color="auto"/>
        <w:right w:val="none" w:sz="0" w:space="0" w:color="auto"/>
      </w:divBdr>
      <w:divsChild>
        <w:div w:id="316613381">
          <w:marLeft w:val="0"/>
          <w:marRight w:val="0"/>
          <w:marTop w:val="0"/>
          <w:marBottom w:val="0"/>
          <w:divBdr>
            <w:top w:val="none" w:sz="0" w:space="0" w:color="auto"/>
            <w:left w:val="none" w:sz="0" w:space="0" w:color="auto"/>
            <w:bottom w:val="none" w:sz="0" w:space="0" w:color="auto"/>
            <w:right w:val="none" w:sz="0" w:space="0" w:color="auto"/>
          </w:divBdr>
          <w:divsChild>
            <w:div w:id="319886391">
              <w:marLeft w:val="0"/>
              <w:marRight w:val="0"/>
              <w:marTop w:val="0"/>
              <w:marBottom w:val="0"/>
              <w:divBdr>
                <w:top w:val="none" w:sz="0" w:space="0" w:color="auto"/>
                <w:left w:val="none" w:sz="0" w:space="0" w:color="auto"/>
                <w:bottom w:val="none" w:sz="0" w:space="0" w:color="auto"/>
                <w:right w:val="none" w:sz="0" w:space="0" w:color="auto"/>
              </w:divBdr>
              <w:divsChild>
                <w:div w:id="427191024">
                  <w:marLeft w:val="0"/>
                  <w:marRight w:val="0"/>
                  <w:marTop w:val="0"/>
                  <w:marBottom w:val="0"/>
                  <w:divBdr>
                    <w:top w:val="none" w:sz="0" w:space="0" w:color="auto"/>
                    <w:left w:val="none" w:sz="0" w:space="0" w:color="auto"/>
                    <w:bottom w:val="none" w:sz="0" w:space="0" w:color="auto"/>
                    <w:right w:val="none" w:sz="0" w:space="0" w:color="auto"/>
                  </w:divBdr>
                </w:div>
                <w:div w:id="791483205">
                  <w:marLeft w:val="0"/>
                  <w:marRight w:val="0"/>
                  <w:marTop w:val="0"/>
                  <w:marBottom w:val="0"/>
                  <w:divBdr>
                    <w:top w:val="none" w:sz="0" w:space="0" w:color="auto"/>
                    <w:left w:val="none" w:sz="0" w:space="0" w:color="auto"/>
                    <w:bottom w:val="none" w:sz="0" w:space="0" w:color="auto"/>
                    <w:right w:val="none" w:sz="0" w:space="0" w:color="auto"/>
                  </w:divBdr>
                </w:div>
                <w:div w:id="1190026202">
                  <w:marLeft w:val="0"/>
                  <w:marRight w:val="0"/>
                  <w:marTop w:val="0"/>
                  <w:marBottom w:val="0"/>
                  <w:divBdr>
                    <w:top w:val="none" w:sz="0" w:space="0" w:color="auto"/>
                    <w:left w:val="none" w:sz="0" w:space="0" w:color="auto"/>
                    <w:bottom w:val="none" w:sz="0" w:space="0" w:color="auto"/>
                    <w:right w:val="none" w:sz="0" w:space="0" w:color="auto"/>
                  </w:divBdr>
                </w:div>
                <w:div w:id="1853058663">
                  <w:marLeft w:val="0"/>
                  <w:marRight w:val="0"/>
                  <w:marTop w:val="0"/>
                  <w:marBottom w:val="0"/>
                  <w:divBdr>
                    <w:top w:val="none" w:sz="0" w:space="0" w:color="auto"/>
                    <w:left w:val="none" w:sz="0" w:space="0" w:color="auto"/>
                    <w:bottom w:val="none" w:sz="0" w:space="0" w:color="auto"/>
                    <w:right w:val="none" w:sz="0" w:space="0" w:color="auto"/>
                  </w:divBdr>
                </w:div>
                <w:div w:id="236671672">
                  <w:marLeft w:val="0"/>
                  <w:marRight w:val="0"/>
                  <w:marTop w:val="0"/>
                  <w:marBottom w:val="0"/>
                  <w:divBdr>
                    <w:top w:val="none" w:sz="0" w:space="0" w:color="auto"/>
                    <w:left w:val="none" w:sz="0" w:space="0" w:color="auto"/>
                    <w:bottom w:val="none" w:sz="0" w:space="0" w:color="auto"/>
                    <w:right w:val="none" w:sz="0" w:space="0" w:color="auto"/>
                  </w:divBdr>
                </w:div>
                <w:div w:id="21273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3435">
          <w:marLeft w:val="0"/>
          <w:marRight w:val="0"/>
          <w:marTop w:val="0"/>
          <w:marBottom w:val="0"/>
          <w:divBdr>
            <w:top w:val="none" w:sz="0" w:space="0" w:color="auto"/>
            <w:left w:val="none" w:sz="0" w:space="0" w:color="auto"/>
            <w:bottom w:val="none" w:sz="0" w:space="0" w:color="auto"/>
            <w:right w:val="none" w:sz="0" w:space="0" w:color="auto"/>
          </w:divBdr>
          <w:divsChild>
            <w:div w:id="255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2510">
      <w:bodyDiv w:val="1"/>
      <w:marLeft w:val="0"/>
      <w:marRight w:val="0"/>
      <w:marTop w:val="0"/>
      <w:marBottom w:val="0"/>
      <w:divBdr>
        <w:top w:val="none" w:sz="0" w:space="0" w:color="auto"/>
        <w:left w:val="none" w:sz="0" w:space="0" w:color="auto"/>
        <w:bottom w:val="none" w:sz="0" w:space="0" w:color="auto"/>
        <w:right w:val="none" w:sz="0" w:space="0" w:color="auto"/>
      </w:divBdr>
    </w:div>
    <w:div w:id="1732382649">
      <w:bodyDiv w:val="1"/>
      <w:marLeft w:val="0"/>
      <w:marRight w:val="0"/>
      <w:marTop w:val="0"/>
      <w:marBottom w:val="0"/>
      <w:divBdr>
        <w:top w:val="none" w:sz="0" w:space="0" w:color="auto"/>
        <w:left w:val="none" w:sz="0" w:space="0" w:color="auto"/>
        <w:bottom w:val="none" w:sz="0" w:space="0" w:color="auto"/>
        <w:right w:val="none" w:sz="0" w:space="0" w:color="auto"/>
      </w:divBdr>
    </w:div>
    <w:div w:id="1755396867">
      <w:bodyDiv w:val="1"/>
      <w:marLeft w:val="0"/>
      <w:marRight w:val="0"/>
      <w:marTop w:val="0"/>
      <w:marBottom w:val="0"/>
      <w:divBdr>
        <w:top w:val="none" w:sz="0" w:space="0" w:color="auto"/>
        <w:left w:val="none" w:sz="0" w:space="0" w:color="auto"/>
        <w:bottom w:val="none" w:sz="0" w:space="0" w:color="auto"/>
        <w:right w:val="none" w:sz="0" w:space="0" w:color="auto"/>
      </w:divBdr>
    </w:div>
    <w:div w:id="1767968026">
      <w:bodyDiv w:val="1"/>
      <w:marLeft w:val="0"/>
      <w:marRight w:val="0"/>
      <w:marTop w:val="0"/>
      <w:marBottom w:val="0"/>
      <w:divBdr>
        <w:top w:val="none" w:sz="0" w:space="0" w:color="auto"/>
        <w:left w:val="none" w:sz="0" w:space="0" w:color="auto"/>
        <w:bottom w:val="none" w:sz="0" w:space="0" w:color="auto"/>
        <w:right w:val="none" w:sz="0" w:space="0" w:color="auto"/>
      </w:divBdr>
      <w:divsChild>
        <w:div w:id="1132862569">
          <w:marLeft w:val="0"/>
          <w:marRight w:val="0"/>
          <w:marTop w:val="0"/>
          <w:marBottom w:val="0"/>
          <w:divBdr>
            <w:top w:val="none" w:sz="0" w:space="0" w:color="auto"/>
            <w:left w:val="none" w:sz="0" w:space="0" w:color="auto"/>
            <w:bottom w:val="none" w:sz="0" w:space="0" w:color="auto"/>
            <w:right w:val="none" w:sz="0" w:space="0" w:color="auto"/>
          </w:divBdr>
        </w:div>
        <w:div w:id="1922332994">
          <w:marLeft w:val="0"/>
          <w:marRight w:val="0"/>
          <w:marTop w:val="0"/>
          <w:marBottom w:val="0"/>
          <w:divBdr>
            <w:top w:val="none" w:sz="0" w:space="0" w:color="auto"/>
            <w:left w:val="none" w:sz="0" w:space="0" w:color="auto"/>
            <w:bottom w:val="none" w:sz="0" w:space="0" w:color="auto"/>
            <w:right w:val="none" w:sz="0" w:space="0" w:color="auto"/>
          </w:divBdr>
        </w:div>
        <w:div w:id="2076976297">
          <w:marLeft w:val="0"/>
          <w:marRight w:val="0"/>
          <w:marTop w:val="0"/>
          <w:marBottom w:val="0"/>
          <w:divBdr>
            <w:top w:val="none" w:sz="0" w:space="0" w:color="auto"/>
            <w:left w:val="none" w:sz="0" w:space="0" w:color="auto"/>
            <w:bottom w:val="none" w:sz="0" w:space="0" w:color="auto"/>
            <w:right w:val="none" w:sz="0" w:space="0" w:color="auto"/>
          </w:divBdr>
        </w:div>
      </w:divsChild>
    </w:div>
    <w:div w:id="1806970674">
      <w:bodyDiv w:val="1"/>
      <w:marLeft w:val="0"/>
      <w:marRight w:val="0"/>
      <w:marTop w:val="0"/>
      <w:marBottom w:val="0"/>
      <w:divBdr>
        <w:top w:val="none" w:sz="0" w:space="0" w:color="auto"/>
        <w:left w:val="none" w:sz="0" w:space="0" w:color="auto"/>
        <w:bottom w:val="none" w:sz="0" w:space="0" w:color="auto"/>
        <w:right w:val="none" w:sz="0" w:space="0" w:color="auto"/>
      </w:divBdr>
      <w:divsChild>
        <w:div w:id="2104959808">
          <w:marLeft w:val="0"/>
          <w:marRight w:val="0"/>
          <w:marTop w:val="0"/>
          <w:marBottom w:val="0"/>
          <w:divBdr>
            <w:top w:val="none" w:sz="0" w:space="0" w:color="auto"/>
            <w:left w:val="none" w:sz="0" w:space="0" w:color="auto"/>
            <w:bottom w:val="none" w:sz="0" w:space="0" w:color="auto"/>
            <w:right w:val="none" w:sz="0" w:space="0" w:color="auto"/>
          </w:divBdr>
        </w:div>
      </w:divsChild>
    </w:div>
    <w:div w:id="1809476245">
      <w:bodyDiv w:val="1"/>
      <w:marLeft w:val="0"/>
      <w:marRight w:val="0"/>
      <w:marTop w:val="0"/>
      <w:marBottom w:val="0"/>
      <w:divBdr>
        <w:top w:val="none" w:sz="0" w:space="0" w:color="auto"/>
        <w:left w:val="none" w:sz="0" w:space="0" w:color="auto"/>
        <w:bottom w:val="none" w:sz="0" w:space="0" w:color="auto"/>
        <w:right w:val="none" w:sz="0" w:space="0" w:color="auto"/>
      </w:divBdr>
    </w:div>
    <w:div w:id="1828014112">
      <w:bodyDiv w:val="1"/>
      <w:marLeft w:val="0"/>
      <w:marRight w:val="0"/>
      <w:marTop w:val="0"/>
      <w:marBottom w:val="0"/>
      <w:divBdr>
        <w:top w:val="none" w:sz="0" w:space="0" w:color="auto"/>
        <w:left w:val="none" w:sz="0" w:space="0" w:color="auto"/>
        <w:bottom w:val="none" w:sz="0" w:space="0" w:color="auto"/>
        <w:right w:val="none" w:sz="0" w:space="0" w:color="auto"/>
      </w:divBdr>
    </w:div>
    <w:div w:id="1834445827">
      <w:bodyDiv w:val="1"/>
      <w:marLeft w:val="0"/>
      <w:marRight w:val="0"/>
      <w:marTop w:val="0"/>
      <w:marBottom w:val="0"/>
      <w:divBdr>
        <w:top w:val="none" w:sz="0" w:space="0" w:color="auto"/>
        <w:left w:val="none" w:sz="0" w:space="0" w:color="auto"/>
        <w:bottom w:val="none" w:sz="0" w:space="0" w:color="auto"/>
        <w:right w:val="none" w:sz="0" w:space="0" w:color="auto"/>
      </w:divBdr>
    </w:div>
    <w:div w:id="1837306089">
      <w:bodyDiv w:val="1"/>
      <w:marLeft w:val="0"/>
      <w:marRight w:val="0"/>
      <w:marTop w:val="0"/>
      <w:marBottom w:val="0"/>
      <w:divBdr>
        <w:top w:val="none" w:sz="0" w:space="0" w:color="auto"/>
        <w:left w:val="none" w:sz="0" w:space="0" w:color="auto"/>
        <w:bottom w:val="none" w:sz="0" w:space="0" w:color="auto"/>
        <w:right w:val="none" w:sz="0" w:space="0" w:color="auto"/>
      </w:divBdr>
      <w:divsChild>
        <w:div w:id="1536892859">
          <w:marLeft w:val="0"/>
          <w:marRight w:val="0"/>
          <w:marTop w:val="0"/>
          <w:marBottom w:val="0"/>
          <w:divBdr>
            <w:top w:val="none" w:sz="0" w:space="0" w:color="auto"/>
            <w:left w:val="none" w:sz="0" w:space="0" w:color="auto"/>
            <w:bottom w:val="none" w:sz="0" w:space="0" w:color="auto"/>
            <w:right w:val="none" w:sz="0" w:space="0" w:color="auto"/>
          </w:divBdr>
        </w:div>
        <w:div w:id="1354915117">
          <w:marLeft w:val="0"/>
          <w:marRight w:val="0"/>
          <w:marTop w:val="0"/>
          <w:marBottom w:val="0"/>
          <w:divBdr>
            <w:top w:val="none" w:sz="0" w:space="0" w:color="auto"/>
            <w:left w:val="none" w:sz="0" w:space="0" w:color="auto"/>
            <w:bottom w:val="none" w:sz="0" w:space="0" w:color="auto"/>
            <w:right w:val="none" w:sz="0" w:space="0" w:color="auto"/>
          </w:divBdr>
        </w:div>
        <w:div w:id="521086734">
          <w:marLeft w:val="0"/>
          <w:marRight w:val="0"/>
          <w:marTop w:val="0"/>
          <w:marBottom w:val="0"/>
          <w:divBdr>
            <w:top w:val="none" w:sz="0" w:space="0" w:color="auto"/>
            <w:left w:val="none" w:sz="0" w:space="0" w:color="auto"/>
            <w:bottom w:val="none" w:sz="0" w:space="0" w:color="auto"/>
            <w:right w:val="none" w:sz="0" w:space="0" w:color="auto"/>
          </w:divBdr>
        </w:div>
        <w:div w:id="1617980123">
          <w:marLeft w:val="0"/>
          <w:marRight w:val="0"/>
          <w:marTop w:val="0"/>
          <w:marBottom w:val="0"/>
          <w:divBdr>
            <w:top w:val="none" w:sz="0" w:space="0" w:color="auto"/>
            <w:left w:val="none" w:sz="0" w:space="0" w:color="auto"/>
            <w:bottom w:val="none" w:sz="0" w:space="0" w:color="auto"/>
            <w:right w:val="none" w:sz="0" w:space="0" w:color="auto"/>
          </w:divBdr>
        </w:div>
      </w:divsChild>
    </w:div>
    <w:div w:id="1855726439">
      <w:bodyDiv w:val="1"/>
      <w:marLeft w:val="0"/>
      <w:marRight w:val="0"/>
      <w:marTop w:val="0"/>
      <w:marBottom w:val="0"/>
      <w:divBdr>
        <w:top w:val="none" w:sz="0" w:space="0" w:color="auto"/>
        <w:left w:val="none" w:sz="0" w:space="0" w:color="auto"/>
        <w:bottom w:val="none" w:sz="0" w:space="0" w:color="auto"/>
        <w:right w:val="none" w:sz="0" w:space="0" w:color="auto"/>
      </w:divBdr>
      <w:divsChild>
        <w:div w:id="983660335">
          <w:marLeft w:val="0"/>
          <w:marRight w:val="253"/>
          <w:marTop w:val="0"/>
          <w:marBottom w:val="0"/>
          <w:divBdr>
            <w:top w:val="none" w:sz="0" w:space="0" w:color="auto"/>
            <w:left w:val="none" w:sz="0" w:space="0" w:color="auto"/>
            <w:bottom w:val="none" w:sz="0" w:space="0" w:color="auto"/>
            <w:right w:val="none" w:sz="0" w:space="0" w:color="auto"/>
          </w:divBdr>
          <w:divsChild>
            <w:div w:id="1943414091">
              <w:marLeft w:val="0"/>
              <w:marRight w:val="0"/>
              <w:marTop w:val="0"/>
              <w:marBottom w:val="0"/>
              <w:divBdr>
                <w:top w:val="none" w:sz="0" w:space="0" w:color="auto"/>
                <w:left w:val="none" w:sz="0" w:space="0" w:color="auto"/>
                <w:bottom w:val="none" w:sz="0" w:space="0" w:color="auto"/>
                <w:right w:val="none" w:sz="0" w:space="0" w:color="auto"/>
              </w:divBdr>
              <w:divsChild>
                <w:div w:id="1153450382">
                  <w:marLeft w:val="0"/>
                  <w:marRight w:val="0"/>
                  <w:marTop w:val="0"/>
                  <w:marBottom w:val="0"/>
                  <w:divBdr>
                    <w:top w:val="none" w:sz="0" w:space="0" w:color="auto"/>
                    <w:left w:val="none" w:sz="0" w:space="0" w:color="auto"/>
                    <w:bottom w:val="none" w:sz="0" w:space="0" w:color="auto"/>
                    <w:right w:val="none" w:sz="0" w:space="0" w:color="auto"/>
                  </w:divBdr>
                  <w:divsChild>
                    <w:div w:id="894854366">
                      <w:marLeft w:val="0"/>
                      <w:marRight w:val="0"/>
                      <w:marTop w:val="0"/>
                      <w:marBottom w:val="0"/>
                      <w:divBdr>
                        <w:top w:val="none" w:sz="0" w:space="0" w:color="auto"/>
                        <w:left w:val="none" w:sz="0" w:space="0" w:color="auto"/>
                        <w:bottom w:val="none" w:sz="0" w:space="0" w:color="auto"/>
                        <w:right w:val="none" w:sz="0" w:space="0" w:color="auto"/>
                      </w:divBdr>
                      <w:divsChild>
                        <w:div w:id="1909195134">
                          <w:marLeft w:val="0"/>
                          <w:marRight w:val="0"/>
                          <w:marTop w:val="0"/>
                          <w:marBottom w:val="0"/>
                          <w:divBdr>
                            <w:top w:val="none" w:sz="0" w:space="0" w:color="auto"/>
                            <w:left w:val="none" w:sz="0" w:space="0" w:color="auto"/>
                            <w:bottom w:val="none" w:sz="0" w:space="0" w:color="auto"/>
                            <w:right w:val="none" w:sz="0" w:space="0" w:color="auto"/>
                          </w:divBdr>
                          <w:divsChild>
                            <w:div w:id="2121408337">
                              <w:marLeft w:val="0"/>
                              <w:marRight w:val="0"/>
                              <w:marTop w:val="0"/>
                              <w:marBottom w:val="0"/>
                              <w:divBdr>
                                <w:top w:val="single" w:sz="2" w:space="0" w:color="EFEFEF"/>
                                <w:left w:val="none" w:sz="0" w:space="0" w:color="auto"/>
                                <w:bottom w:val="none" w:sz="0" w:space="0" w:color="auto"/>
                                <w:right w:val="none" w:sz="0" w:space="0" w:color="auto"/>
                              </w:divBdr>
                              <w:divsChild>
                                <w:div w:id="1214930293">
                                  <w:marLeft w:val="0"/>
                                  <w:marRight w:val="0"/>
                                  <w:marTop w:val="0"/>
                                  <w:marBottom w:val="0"/>
                                  <w:divBdr>
                                    <w:top w:val="none" w:sz="0" w:space="0" w:color="auto"/>
                                    <w:left w:val="none" w:sz="0" w:space="0" w:color="auto"/>
                                    <w:bottom w:val="none" w:sz="0" w:space="0" w:color="auto"/>
                                    <w:right w:val="none" w:sz="0" w:space="0" w:color="auto"/>
                                  </w:divBdr>
                                  <w:divsChild>
                                    <w:div w:id="1405840030">
                                      <w:marLeft w:val="0"/>
                                      <w:marRight w:val="0"/>
                                      <w:marTop w:val="0"/>
                                      <w:marBottom w:val="0"/>
                                      <w:divBdr>
                                        <w:top w:val="none" w:sz="0" w:space="0" w:color="auto"/>
                                        <w:left w:val="none" w:sz="0" w:space="0" w:color="auto"/>
                                        <w:bottom w:val="none" w:sz="0" w:space="0" w:color="auto"/>
                                        <w:right w:val="none" w:sz="0" w:space="0" w:color="auto"/>
                                      </w:divBdr>
                                      <w:divsChild>
                                        <w:div w:id="1658069096">
                                          <w:marLeft w:val="0"/>
                                          <w:marRight w:val="0"/>
                                          <w:marTop w:val="0"/>
                                          <w:marBottom w:val="0"/>
                                          <w:divBdr>
                                            <w:top w:val="none" w:sz="0" w:space="0" w:color="auto"/>
                                            <w:left w:val="none" w:sz="0" w:space="0" w:color="auto"/>
                                            <w:bottom w:val="none" w:sz="0" w:space="0" w:color="auto"/>
                                            <w:right w:val="none" w:sz="0" w:space="0" w:color="auto"/>
                                          </w:divBdr>
                                          <w:divsChild>
                                            <w:div w:id="407192591">
                                              <w:marLeft w:val="0"/>
                                              <w:marRight w:val="0"/>
                                              <w:marTop w:val="0"/>
                                              <w:marBottom w:val="0"/>
                                              <w:divBdr>
                                                <w:top w:val="none" w:sz="0" w:space="0" w:color="auto"/>
                                                <w:left w:val="none" w:sz="0" w:space="0" w:color="auto"/>
                                                <w:bottom w:val="none" w:sz="0" w:space="0" w:color="auto"/>
                                                <w:right w:val="none" w:sz="0" w:space="0" w:color="auto"/>
                                              </w:divBdr>
                                              <w:divsChild>
                                                <w:div w:id="697123575">
                                                  <w:marLeft w:val="0"/>
                                                  <w:marRight w:val="0"/>
                                                  <w:marTop w:val="0"/>
                                                  <w:marBottom w:val="0"/>
                                                  <w:divBdr>
                                                    <w:top w:val="none" w:sz="0" w:space="0" w:color="auto"/>
                                                    <w:left w:val="none" w:sz="0" w:space="0" w:color="auto"/>
                                                    <w:bottom w:val="none" w:sz="0" w:space="0" w:color="auto"/>
                                                    <w:right w:val="none" w:sz="0" w:space="0" w:color="auto"/>
                                                  </w:divBdr>
                                                  <w:divsChild>
                                                    <w:div w:id="123816402">
                                                      <w:marLeft w:val="0"/>
                                                      <w:marRight w:val="0"/>
                                                      <w:marTop w:val="0"/>
                                                      <w:marBottom w:val="0"/>
                                                      <w:divBdr>
                                                        <w:top w:val="none" w:sz="0" w:space="0" w:color="auto"/>
                                                        <w:left w:val="none" w:sz="0" w:space="0" w:color="auto"/>
                                                        <w:bottom w:val="none" w:sz="0" w:space="0" w:color="auto"/>
                                                        <w:right w:val="none" w:sz="0" w:space="0" w:color="auto"/>
                                                      </w:divBdr>
                                                      <w:divsChild>
                                                        <w:div w:id="74598295">
                                                          <w:marLeft w:val="0"/>
                                                          <w:marRight w:val="0"/>
                                                          <w:marTop w:val="127"/>
                                                          <w:marBottom w:val="0"/>
                                                          <w:divBdr>
                                                            <w:top w:val="none" w:sz="0" w:space="0" w:color="auto"/>
                                                            <w:left w:val="none" w:sz="0" w:space="0" w:color="auto"/>
                                                            <w:bottom w:val="none" w:sz="0" w:space="0" w:color="auto"/>
                                                            <w:right w:val="none" w:sz="0" w:space="0" w:color="auto"/>
                                                          </w:divBdr>
                                                          <w:divsChild>
                                                            <w:div w:id="368381643">
                                                              <w:marLeft w:val="0"/>
                                                              <w:marRight w:val="0"/>
                                                              <w:marTop w:val="0"/>
                                                              <w:marBottom w:val="0"/>
                                                              <w:divBdr>
                                                                <w:top w:val="none" w:sz="0" w:space="0" w:color="auto"/>
                                                                <w:left w:val="none" w:sz="0" w:space="0" w:color="auto"/>
                                                                <w:bottom w:val="none" w:sz="0" w:space="0" w:color="auto"/>
                                                                <w:right w:val="none" w:sz="0" w:space="0" w:color="auto"/>
                                                              </w:divBdr>
                                                              <w:divsChild>
                                                                <w:div w:id="1567256931">
                                                                  <w:marLeft w:val="0"/>
                                                                  <w:marRight w:val="0"/>
                                                                  <w:marTop w:val="0"/>
                                                                  <w:marBottom w:val="0"/>
                                                                  <w:divBdr>
                                                                    <w:top w:val="none" w:sz="0" w:space="0" w:color="auto"/>
                                                                    <w:left w:val="none" w:sz="0" w:space="0" w:color="auto"/>
                                                                    <w:bottom w:val="none" w:sz="0" w:space="0" w:color="auto"/>
                                                                    <w:right w:val="none" w:sz="0" w:space="0" w:color="auto"/>
                                                                  </w:divBdr>
                                                                  <w:divsChild>
                                                                    <w:div w:id="178664604">
                                                                      <w:marLeft w:val="0"/>
                                                                      <w:marRight w:val="0"/>
                                                                      <w:marTop w:val="0"/>
                                                                      <w:marBottom w:val="0"/>
                                                                      <w:divBdr>
                                                                        <w:top w:val="none" w:sz="0" w:space="0" w:color="auto"/>
                                                                        <w:left w:val="none" w:sz="0" w:space="0" w:color="auto"/>
                                                                        <w:bottom w:val="none" w:sz="0" w:space="0" w:color="auto"/>
                                                                        <w:right w:val="none" w:sz="0" w:space="0" w:color="auto"/>
                                                                      </w:divBdr>
                                                                      <w:divsChild>
                                                                        <w:div w:id="874083069">
                                                                          <w:marLeft w:val="0"/>
                                                                          <w:marRight w:val="0"/>
                                                                          <w:marTop w:val="0"/>
                                                                          <w:marBottom w:val="0"/>
                                                                          <w:divBdr>
                                                                            <w:top w:val="none" w:sz="0" w:space="0" w:color="auto"/>
                                                                            <w:left w:val="none" w:sz="0" w:space="0" w:color="auto"/>
                                                                            <w:bottom w:val="none" w:sz="0" w:space="0" w:color="auto"/>
                                                                            <w:right w:val="none" w:sz="0" w:space="0" w:color="auto"/>
                                                                          </w:divBdr>
                                                                          <w:divsChild>
                                                                            <w:div w:id="1856073010">
                                                                              <w:marLeft w:val="0"/>
                                                                              <w:marRight w:val="0"/>
                                                                              <w:marTop w:val="0"/>
                                                                              <w:marBottom w:val="0"/>
                                                                              <w:divBdr>
                                                                                <w:top w:val="none" w:sz="0" w:space="0" w:color="auto"/>
                                                                                <w:left w:val="none" w:sz="0" w:space="0" w:color="auto"/>
                                                                                <w:bottom w:val="none" w:sz="0" w:space="0" w:color="auto"/>
                                                                                <w:right w:val="none" w:sz="0" w:space="0" w:color="auto"/>
                                                                              </w:divBdr>
                                                                            </w:div>
                                                                          </w:divsChild>
                                                                        </w:div>
                                                                        <w:div w:id="581380192">
                                                                          <w:marLeft w:val="0"/>
                                                                          <w:marRight w:val="0"/>
                                                                          <w:marTop w:val="0"/>
                                                                          <w:marBottom w:val="0"/>
                                                                          <w:divBdr>
                                                                            <w:top w:val="none" w:sz="0" w:space="0" w:color="auto"/>
                                                                            <w:left w:val="none" w:sz="0" w:space="0" w:color="auto"/>
                                                                            <w:bottom w:val="none" w:sz="0" w:space="0" w:color="auto"/>
                                                                            <w:right w:val="none" w:sz="0" w:space="0" w:color="auto"/>
                                                                          </w:divBdr>
                                                                          <w:divsChild>
                                                                            <w:div w:id="1897201791">
                                                                              <w:marLeft w:val="0"/>
                                                                              <w:marRight w:val="0"/>
                                                                              <w:marTop w:val="0"/>
                                                                              <w:marBottom w:val="0"/>
                                                                              <w:divBdr>
                                                                                <w:top w:val="none" w:sz="0" w:space="0" w:color="auto"/>
                                                                                <w:left w:val="none" w:sz="0" w:space="0" w:color="auto"/>
                                                                                <w:bottom w:val="none" w:sz="0" w:space="0" w:color="auto"/>
                                                                                <w:right w:val="none" w:sz="0" w:space="0" w:color="auto"/>
                                                                              </w:divBdr>
                                                                            </w:div>
                                                                          </w:divsChild>
                                                                        </w:div>
                                                                        <w:div w:id="1856533991">
                                                                          <w:marLeft w:val="0"/>
                                                                          <w:marRight w:val="0"/>
                                                                          <w:marTop w:val="0"/>
                                                                          <w:marBottom w:val="0"/>
                                                                          <w:divBdr>
                                                                            <w:top w:val="none" w:sz="0" w:space="0" w:color="auto"/>
                                                                            <w:left w:val="none" w:sz="0" w:space="0" w:color="auto"/>
                                                                            <w:bottom w:val="none" w:sz="0" w:space="0" w:color="auto"/>
                                                                            <w:right w:val="none" w:sz="0" w:space="0" w:color="auto"/>
                                                                          </w:divBdr>
                                                                          <w:divsChild>
                                                                            <w:div w:id="1967000373">
                                                                              <w:marLeft w:val="0"/>
                                                                              <w:marRight w:val="0"/>
                                                                              <w:marTop w:val="0"/>
                                                                              <w:marBottom w:val="0"/>
                                                                              <w:divBdr>
                                                                                <w:top w:val="none" w:sz="0" w:space="0" w:color="auto"/>
                                                                                <w:left w:val="none" w:sz="0" w:space="0" w:color="auto"/>
                                                                                <w:bottom w:val="none" w:sz="0" w:space="0" w:color="auto"/>
                                                                                <w:right w:val="none" w:sz="0" w:space="0" w:color="auto"/>
                                                                              </w:divBdr>
                                                                            </w:div>
                                                                          </w:divsChild>
                                                                        </w:div>
                                                                        <w:div w:id="7879482">
                                                                          <w:marLeft w:val="0"/>
                                                                          <w:marRight w:val="0"/>
                                                                          <w:marTop w:val="0"/>
                                                                          <w:marBottom w:val="0"/>
                                                                          <w:divBdr>
                                                                            <w:top w:val="none" w:sz="0" w:space="0" w:color="auto"/>
                                                                            <w:left w:val="none" w:sz="0" w:space="0" w:color="auto"/>
                                                                            <w:bottom w:val="none" w:sz="0" w:space="0" w:color="auto"/>
                                                                            <w:right w:val="none" w:sz="0" w:space="0" w:color="auto"/>
                                                                          </w:divBdr>
                                                                          <w:divsChild>
                                                                            <w:div w:id="1488017401">
                                                                              <w:marLeft w:val="0"/>
                                                                              <w:marRight w:val="0"/>
                                                                              <w:marTop w:val="0"/>
                                                                              <w:marBottom w:val="0"/>
                                                                              <w:divBdr>
                                                                                <w:top w:val="none" w:sz="0" w:space="0" w:color="auto"/>
                                                                                <w:left w:val="none" w:sz="0" w:space="0" w:color="auto"/>
                                                                                <w:bottom w:val="none" w:sz="0" w:space="0" w:color="auto"/>
                                                                                <w:right w:val="none" w:sz="0" w:space="0" w:color="auto"/>
                                                                              </w:divBdr>
                                                                            </w:div>
                                                                          </w:divsChild>
                                                                        </w:div>
                                                                        <w:div w:id="797645474">
                                                                          <w:marLeft w:val="0"/>
                                                                          <w:marRight w:val="0"/>
                                                                          <w:marTop w:val="0"/>
                                                                          <w:marBottom w:val="0"/>
                                                                          <w:divBdr>
                                                                            <w:top w:val="none" w:sz="0" w:space="0" w:color="auto"/>
                                                                            <w:left w:val="none" w:sz="0" w:space="0" w:color="auto"/>
                                                                            <w:bottom w:val="none" w:sz="0" w:space="0" w:color="auto"/>
                                                                            <w:right w:val="none" w:sz="0" w:space="0" w:color="auto"/>
                                                                          </w:divBdr>
                                                                          <w:divsChild>
                                                                            <w:div w:id="657731615">
                                                                              <w:marLeft w:val="0"/>
                                                                              <w:marRight w:val="0"/>
                                                                              <w:marTop w:val="0"/>
                                                                              <w:marBottom w:val="0"/>
                                                                              <w:divBdr>
                                                                                <w:top w:val="none" w:sz="0" w:space="0" w:color="auto"/>
                                                                                <w:left w:val="none" w:sz="0" w:space="0" w:color="auto"/>
                                                                                <w:bottom w:val="none" w:sz="0" w:space="0" w:color="auto"/>
                                                                                <w:right w:val="none" w:sz="0" w:space="0" w:color="auto"/>
                                                                              </w:divBdr>
                                                                            </w:div>
                                                                          </w:divsChild>
                                                                        </w:div>
                                                                        <w:div w:id="1130317589">
                                                                          <w:marLeft w:val="0"/>
                                                                          <w:marRight w:val="0"/>
                                                                          <w:marTop w:val="0"/>
                                                                          <w:marBottom w:val="0"/>
                                                                          <w:divBdr>
                                                                            <w:top w:val="none" w:sz="0" w:space="0" w:color="auto"/>
                                                                            <w:left w:val="none" w:sz="0" w:space="0" w:color="auto"/>
                                                                            <w:bottom w:val="none" w:sz="0" w:space="0" w:color="auto"/>
                                                                            <w:right w:val="none" w:sz="0" w:space="0" w:color="auto"/>
                                                                          </w:divBdr>
                                                                          <w:divsChild>
                                                                            <w:div w:id="1118253038">
                                                                              <w:marLeft w:val="0"/>
                                                                              <w:marRight w:val="0"/>
                                                                              <w:marTop w:val="0"/>
                                                                              <w:marBottom w:val="0"/>
                                                                              <w:divBdr>
                                                                                <w:top w:val="none" w:sz="0" w:space="0" w:color="auto"/>
                                                                                <w:left w:val="none" w:sz="0" w:space="0" w:color="auto"/>
                                                                                <w:bottom w:val="none" w:sz="0" w:space="0" w:color="auto"/>
                                                                                <w:right w:val="none" w:sz="0" w:space="0" w:color="auto"/>
                                                                              </w:divBdr>
                                                                            </w:div>
                                                                          </w:divsChild>
                                                                        </w:div>
                                                                        <w:div w:id="592011077">
                                                                          <w:marLeft w:val="0"/>
                                                                          <w:marRight w:val="0"/>
                                                                          <w:marTop w:val="0"/>
                                                                          <w:marBottom w:val="0"/>
                                                                          <w:divBdr>
                                                                            <w:top w:val="none" w:sz="0" w:space="0" w:color="auto"/>
                                                                            <w:left w:val="none" w:sz="0" w:space="0" w:color="auto"/>
                                                                            <w:bottom w:val="none" w:sz="0" w:space="0" w:color="auto"/>
                                                                            <w:right w:val="none" w:sz="0" w:space="0" w:color="auto"/>
                                                                          </w:divBdr>
                                                                          <w:divsChild>
                                                                            <w:div w:id="257950738">
                                                                              <w:marLeft w:val="0"/>
                                                                              <w:marRight w:val="0"/>
                                                                              <w:marTop w:val="0"/>
                                                                              <w:marBottom w:val="0"/>
                                                                              <w:divBdr>
                                                                                <w:top w:val="none" w:sz="0" w:space="0" w:color="auto"/>
                                                                                <w:left w:val="none" w:sz="0" w:space="0" w:color="auto"/>
                                                                                <w:bottom w:val="none" w:sz="0" w:space="0" w:color="auto"/>
                                                                                <w:right w:val="none" w:sz="0" w:space="0" w:color="auto"/>
                                                                              </w:divBdr>
                                                                            </w:div>
                                                                          </w:divsChild>
                                                                        </w:div>
                                                                        <w:div w:id="1606420175">
                                                                          <w:marLeft w:val="0"/>
                                                                          <w:marRight w:val="0"/>
                                                                          <w:marTop w:val="0"/>
                                                                          <w:marBottom w:val="0"/>
                                                                          <w:divBdr>
                                                                            <w:top w:val="none" w:sz="0" w:space="0" w:color="auto"/>
                                                                            <w:left w:val="none" w:sz="0" w:space="0" w:color="auto"/>
                                                                            <w:bottom w:val="none" w:sz="0" w:space="0" w:color="auto"/>
                                                                            <w:right w:val="none" w:sz="0" w:space="0" w:color="auto"/>
                                                                          </w:divBdr>
                                                                          <w:divsChild>
                                                                            <w:div w:id="199243762">
                                                                              <w:marLeft w:val="0"/>
                                                                              <w:marRight w:val="0"/>
                                                                              <w:marTop w:val="0"/>
                                                                              <w:marBottom w:val="0"/>
                                                                              <w:divBdr>
                                                                                <w:top w:val="none" w:sz="0" w:space="0" w:color="auto"/>
                                                                                <w:left w:val="none" w:sz="0" w:space="0" w:color="auto"/>
                                                                                <w:bottom w:val="none" w:sz="0" w:space="0" w:color="auto"/>
                                                                                <w:right w:val="none" w:sz="0" w:space="0" w:color="auto"/>
                                                                              </w:divBdr>
                                                                            </w:div>
                                                                          </w:divsChild>
                                                                        </w:div>
                                                                        <w:div w:id="1892033639">
                                                                          <w:marLeft w:val="0"/>
                                                                          <w:marRight w:val="0"/>
                                                                          <w:marTop w:val="0"/>
                                                                          <w:marBottom w:val="0"/>
                                                                          <w:divBdr>
                                                                            <w:top w:val="none" w:sz="0" w:space="0" w:color="auto"/>
                                                                            <w:left w:val="none" w:sz="0" w:space="0" w:color="auto"/>
                                                                            <w:bottom w:val="none" w:sz="0" w:space="0" w:color="auto"/>
                                                                            <w:right w:val="none" w:sz="0" w:space="0" w:color="auto"/>
                                                                          </w:divBdr>
                                                                          <w:divsChild>
                                                                            <w:div w:id="887297802">
                                                                              <w:marLeft w:val="0"/>
                                                                              <w:marRight w:val="0"/>
                                                                              <w:marTop w:val="0"/>
                                                                              <w:marBottom w:val="0"/>
                                                                              <w:divBdr>
                                                                                <w:top w:val="none" w:sz="0" w:space="0" w:color="auto"/>
                                                                                <w:left w:val="none" w:sz="0" w:space="0" w:color="auto"/>
                                                                                <w:bottom w:val="none" w:sz="0" w:space="0" w:color="auto"/>
                                                                                <w:right w:val="none" w:sz="0" w:space="0" w:color="auto"/>
                                                                              </w:divBdr>
                                                                            </w:div>
                                                                          </w:divsChild>
                                                                        </w:div>
                                                                        <w:div w:id="1043213469">
                                                                          <w:marLeft w:val="0"/>
                                                                          <w:marRight w:val="0"/>
                                                                          <w:marTop w:val="0"/>
                                                                          <w:marBottom w:val="0"/>
                                                                          <w:divBdr>
                                                                            <w:top w:val="none" w:sz="0" w:space="0" w:color="auto"/>
                                                                            <w:left w:val="none" w:sz="0" w:space="0" w:color="auto"/>
                                                                            <w:bottom w:val="none" w:sz="0" w:space="0" w:color="auto"/>
                                                                            <w:right w:val="none" w:sz="0" w:space="0" w:color="auto"/>
                                                                          </w:divBdr>
                                                                          <w:divsChild>
                                                                            <w:div w:id="604733384">
                                                                              <w:marLeft w:val="0"/>
                                                                              <w:marRight w:val="0"/>
                                                                              <w:marTop w:val="0"/>
                                                                              <w:marBottom w:val="0"/>
                                                                              <w:divBdr>
                                                                                <w:top w:val="none" w:sz="0" w:space="0" w:color="auto"/>
                                                                                <w:left w:val="none" w:sz="0" w:space="0" w:color="auto"/>
                                                                                <w:bottom w:val="none" w:sz="0" w:space="0" w:color="auto"/>
                                                                                <w:right w:val="none" w:sz="0" w:space="0" w:color="auto"/>
                                                                              </w:divBdr>
                                                                            </w:div>
                                                                          </w:divsChild>
                                                                        </w:div>
                                                                        <w:div w:id="1963031801">
                                                                          <w:marLeft w:val="0"/>
                                                                          <w:marRight w:val="0"/>
                                                                          <w:marTop w:val="0"/>
                                                                          <w:marBottom w:val="0"/>
                                                                          <w:divBdr>
                                                                            <w:top w:val="none" w:sz="0" w:space="0" w:color="auto"/>
                                                                            <w:left w:val="none" w:sz="0" w:space="0" w:color="auto"/>
                                                                            <w:bottom w:val="none" w:sz="0" w:space="0" w:color="auto"/>
                                                                            <w:right w:val="none" w:sz="0" w:space="0" w:color="auto"/>
                                                                          </w:divBdr>
                                                                          <w:divsChild>
                                                                            <w:div w:id="6888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235615">
                                              <w:marLeft w:val="0"/>
                                              <w:marRight w:val="0"/>
                                              <w:marTop w:val="0"/>
                                              <w:marBottom w:val="0"/>
                                              <w:divBdr>
                                                <w:top w:val="none" w:sz="0" w:space="0" w:color="auto"/>
                                                <w:left w:val="none" w:sz="0" w:space="0" w:color="auto"/>
                                                <w:bottom w:val="none" w:sz="0" w:space="0" w:color="auto"/>
                                                <w:right w:val="none" w:sz="0" w:space="0" w:color="auto"/>
                                              </w:divBdr>
                                              <w:divsChild>
                                                <w:div w:id="645403283">
                                                  <w:marLeft w:val="0"/>
                                                  <w:marRight w:val="0"/>
                                                  <w:marTop w:val="0"/>
                                                  <w:marBottom w:val="0"/>
                                                  <w:divBdr>
                                                    <w:top w:val="none" w:sz="0" w:space="0" w:color="auto"/>
                                                    <w:left w:val="none" w:sz="0" w:space="0" w:color="auto"/>
                                                    <w:bottom w:val="none" w:sz="0" w:space="0" w:color="auto"/>
                                                    <w:right w:val="none" w:sz="0" w:space="0" w:color="auto"/>
                                                  </w:divBdr>
                                                  <w:divsChild>
                                                    <w:div w:id="787549920">
                                                      <w:marLeft w:val="0"/>
                                                      <w:marRight w:val="0"/>
                                                      <w:marTop w:val="0"/>
                                                      <w:marBottom w:val="0"/>
                                                      <w:divBdr>
                                                        <w:top w:val="none" w:sz="0" w:space="0" w:color="auto"/>
                                                        <w:left w:val="none" w:sz="0" w:space="0" w:color="auto"/>
                                                        <w:bottom w:val="none" w:sz="0" w:space="0" w:color="auto"/>
                                                        <w:right w:val="none" w:sz="0" w:space="0" w:color="auto"/>
                                                      </w:divBdr>
                                                      <w:divsChild>
                                                        <w:div w:id="1166096042">
                                                          <w:marLeft w:val="0"/>
                                                          <w:marRight w:val="0"/>
                                                          <w:marTop w:val="0"/>
                                                          <w:marBottom w:val="0"/>
                                                          <w:divBdr>
                                                            <w:top w:val="none" w:sz="0" w:space="0" w:color="auto"/>
                                                            <w:left w:val="none" w:sz="0" w:space="0" w:color="auto"/>
                                                            <w:bottom w:val="none" w:sz="0" w:space="0" w:color="auto"/>
                                                            <w:right w:val="none" w:sz="0" w:space="0" w:color="auto"/>
                                                          </w:divBdr>
                                                          <w:divsChild>
                                                            <w:div w:id="386688092">
                                                              <w:marLeft w:val="0"/>
                                                              <w:marRight w:val="0"/>
                                                              <w:marTop w:val="0"/>
                                                              <w:marBottom w:val="0"/>
                                                              <w:divBdr>
                                                                <w:top w:val="none" w:sz="0" w:space="0" w:color="auto"/>
                                                                <w:left w:val="none" w:sz="0" w:space="0" w:color="auto"/>
                                                                <w:bottom w:val="none" w:sz="0" w:space="0" w:color="auto"/>
                                                                <w:right w:val="none" w:sz="0" w:space="0" w:color="auto"/>
                                                              </w:divBdr>
                                                              <w:divsChild>
                                                                <w:div w:id="1957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809291">
      <w:bodyDiv w:val="1"/>
      <w:marLeft w:val="0"/>
      <w:marRight w:val="0"/>
      <w:marTop w:val="0"/>
      <w:marBottom w:val="0"/>
      <w:divBdr>
        <w:top w:val="none" w:sz="0" w:space="0" w:color="auto"/>
        <w:left w:val="none" w:sz="0" w:space="0" w:color="auto"/>
        <w:bottom w:val="none" w:sz="0" w:space="0" w:color="auto"/>
        <w:right w:val="none" w:sz="0" w:space="0" w:color="auto"/>
      </w:divBdr>
      <w:divsChild>
        <w:div w:id="928346275">
          <w:marLeft w:val="0"/>
          <w:marRight w:val="0"/>
          <w:marTop w:val="0"/>
          <w:marBottom w:val="0"/>
          <w:divBdr>
            <w:top w:val="none" w:sz="0" w:space="0" w:color="auto"/>
            <w:left w:val="none" w:sz="0" w:space="0" w:color="auto"/>
            <w:bottom w:val="none" w:sz="0" w:space="0" w:color="auto"/>
            <w:right w:val="none" w:sz="0" w:space="0" w:color="auto"/>
          </w:divBdr>
          <w:divsChild>
            <w:div w:id="93793314">
              <w:marLeft w:val="0"/>
              <w:marRight w:val="0"/>
              <w:marTop w:val="0"/>
              <w:marBottom w:val="0"/>
              <w:divBdr>
                <w:top w:val="none" w:sz="0" w:space="0" w:color="auto"/>
                <w:left w:val="none" w:sz="0" w:space="0" w:color="auto"/>
                <w:bottom w:val="none" w:sz="0" w:space="0" w:color="auto"/>
                <w:right w:val="none" w:sz="0" w:space="0" w:color="auto"/>
              </w:divBdr>
            </w:div>
          </w:divsChild>
        </w:div>
        <w:div w:id="168252558">
          <w:marLeft w:val="0"/>
          <w:marRight w:val="0"/>
          <w:marTop w:val="31"/>
          <w:marBottom w:val="0"/>
          <w:divBdr>
            <w:top w:val="none" w:sz="0" w:space="0" w:color="auto"/>
            <w:left w:val="none" w:sz="0" w:space="0" w:color="auto"/>
            <w:bottom w:val="none" w:sz="0" w:space="0" w:color="auto"/>
            <w:right w:val="none" w:sz="0" w:space="0" w:color="auto"/>
          </w:divBdr>
          <w:divsChild>
            <w:div w:id="14303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2813">
      <w:bodyDiv w:val="1"/>
      <w:marLeft w:val="0"/>
      <w:marRight w:val="0"/>
      <w:marTop w:val="0"/>
      <w:marBottom w:val="0"/>
      <w:divBdr>
        <w:top w:val="none" w:sz="0" w:space="0" w:color="auto"/>
        <w:left w:val="none" w:sz="0" w:space="0" w:color="auto"/>
        <w:bottom w:val="none" w:sz="0" w:space="0" w:color="auto"/>
        <w:right w:val="none" w:sz="0" w:space="0" w:color="auto"/>
      </w:divBdr>
      <w:divsChild>
        <w:div w:id="2007127477">
          <w:marLeft w:val="0"/>
          <w:marRight w:val="0"/>
          <w:marTop w:val="0"/>
          <w:marBottom w:val="0"/>
          <w:divBdr>
            <w:top w:val="none" w:sz="0" w:space="0" w:color="auto"/>
            <w:left w:val="none" w:sz="0" w:space="0" w:color="auto"/>
            <w:bottom w:val="none" w:sz="0" w:space="0" w:color="auto"/>
            <w:right w:val="none" w:sz="0" w:space="0" w:color="auto"/>
          </w:divBdr>
        </w:div>
        <w:div w:id="609319678">
          <w:marLeft w:val="0"/>
          <w:marRight w:val="0"/>
          <w:marTop w:val="0"/>
          <w:marBottom w:val="0"/>
          <w:divBdr>
            <w:top w:val="none" w:sz="0" w:space="0" w:color="auto"/>
            <w:left w:val="none" w:sz="0" w:space="0" w:color="auto"/>
            <w:bottom w:val="none" w:sz="0" w:space="0" w:color="auto"/>
            <w:right w:val="none" w:sz="0" w:space="0" w:color="auto"/>
          </w:divBdr>
        </w:div>
        <w:div w:id="250361906">
          <w:marLeft w:val="0"/>
          <w:marRight w:val="0"/>
          <w:marTop w:val="0"/>
          <w:marBottom w:val="0"/>
          <w:divBdr>
            <w:top w:val="none" w:sz="0" w:space="0" w:color="auto"/>
            <w:left w:val="none" w:sz="0" w:space="0" w:color="auto"/>
            <w:bottom w:val="none" w:sz="0" w:space="0" w:color="auto"/>
            <w:right w:val="none" w:sz="0" w:space="0" w:color="auto"/>
          </w:divBdr>
        </w:div>
      </w:divsChild>
    </w:div>
    <w:div w:id="1914851980">
      <w:bodyDiv w:val="1"/>
      <w:marLeft w:val="0"/>
      <w:marRight w:val="0"/>
      <w:marTop w:val="0"/>
      <w:marBottom w:val="0"/>
      <w:divBdr>
        <w:top w:val="none" w:sz="0" w:space="0" w:color="auto"/>
        <w:left w:val="none" w:sz="0" w:space="0" w:color="auto"/>
        <w:bottom w:val="none" w:sz="0" w:space="0" w:color="auto"/>
        <w:right w:val="none" w:sz="0" w:space="0" w:color="auto"/>
      </w:divBdr>
      <w:divsChild>
        <w:div w:id="1712027433">
          <w:marLeft w:val="0"/>
          <w:marRight w:val="0"/>
          <w:marTop w:val="0"/>
          <w:marBottom w:val="0"/>
          <w:divBdr>
            <w:top w:val="none" w:sz="0" w:space="0" w:color="auto"/>
            <w:left w:val="none" w:sz="0" w:space="0" w:color="auto"/>
            <w:bottom w:val="none" w:sz="0" w:space="0" w:color="auto"/>
            <w:right w:val="none" w:sz="0" w:space="0" w:color="auto"/>
          </w:divBdr>
        </w:div>
        <w:div w:id="156041444">
          <w:marLeft w:val="0"/>
          <w:marRight w:val="0"/>
          <w:marTop w:val="0"/>
          <w:marBottom w:val="0"/>
          <w:divBdr>
            <w:top w:val="none" w:sz="0" w:space="0" w:color="auto"/>
            <w:left w:val="none" w:sz="0" w:space="0" w:color="auto"/>
            <w:bottom w:val="none" w:sz="0" w:space="0" w:color="auto"/>
            <w:right w:val="none" w:sz="0" w:space="0" w:color="auto"/>
          </w:divBdr>
        </w:div>
        <w:div w:id="883756753">
          <w:marLeft w:val="0"/>
          <w:marRight w:val="0"/>
          <w:marTop w:val="0"/>
          <w:marBottom w:val="0"/>
          <w:divBdr>
            <w:top w:val="none" w:sz="0" w:space="0" w:color="auto"/>
            <w:left w:val="none" w:sz="0" w:space="0" w:color="auto"/>
            <w:bottom w:val="none" w:sz="0" w:space="0" w:color="auto"/>
            <w:right w:val="none" w:sz="0" w:space="0" w:color="auto"/>
          </w:divBdr>
        </w:div>
        <w:div w:id="1843619315">
          <w:marLeft w:val="0"/>
          <w:marRight w:val="0"/>
          <w:marTop w:val="0"/>
          <w:marBottom w:val="0"/>
          <w:divBdr>
            <w:top w:val="none" w:sz="0" w:space="0" w:color="auto"/>
            <w:left w:val="none" w:sz="0" w:space="0" w:color="auto"/>
            <w:bottom w:val="none" w:sz="0" w:space="0" w:color="auto"/>
            <w:right w:val="none" w:sz="0" w:space="0" w:color="auto"/>
          </w:divBdr>
        </w:div>
        <w:div w:id="1172064121">
          <w:marLeft w:val="0"/>
          <w:marRight w:val="0"/>
          <w:marTop w:val="0"/>
          <w:marBottom w:val="0"/>
          <w:divBdr>
            <w:top w:val="none" w:sz="0" w:space="0" w:color="auto"/>
            <w:left w:val="none" w:sz="0" w:space="0" w:color="auto"/>
            <w:bottom w:val="none" w:sz="0" w:space="0" w:color="auto"/>
            <w:right w:val="none" w:sz="0" w:space="0" w:color="auto"/>
          </w:divBdr>
        </w:div>
        <w:div w:id="268395193">
          <w:marLeft w:val="0"/>
          <w:marRight w:val="0"/>
          <w:marTop w:val="0"/>
          <w:marBottom w:val="0"/>
          <w:divBdr>
            <w:top w:val="none" w:sz="0" w:space="0" w:color="auto"/>
            <w:left w:val="none" w:sz="0" w:space="0" w:color="auto"/>
            <w:bottom w:val="none" w:sz="0" w:space="0" w:color="auto"/>
            <w:right w:val="none" w:sz="0" w:space="0" w:color="auto"/>
          </w:divBdr>
        </w:div>
      </w:divsChild>
    </w:div>
    <w:div w:id="1917130736">
      <w:bodyDiv w:val="1"/>
      <w:marLeft w:val="0"/>
      <w:marRight w:val="0"/>
      <w:marTop w:val="0"/>
      <w:marBottom w:val="0"/>
      <w:divBdr>
        <w:top w:val="none" w:sz="0" w:space="0" w:color="auto"/>
        <w:left w:val="none" w:sz="0" w:space="0" w:color="auto"/>
        <w:bottom w:val="none" w:sz="0" w:space="0" w:color="auto"/>
        <w:right w:val="none" w:sz="0" w:space="0" w:color="auto"/>
      </w:divBdr>
    </w:div>
    <w:div w:id="1940941609">
      <w:bodyDiv w:val="1"/>
      <w:marLeft w:val="0"/>
      <w:marRight w:val="0"/>
      <w:marTop w:val="0"/>
      <w:marBottom w:val="0"/>
      <w:divBdr>
        <w:top w:val="none" w:sz="0" w:space="0" w:color="auto"/>
        <w:left w:val="none" w:sz="0" w:space="0" w:color="auto"/>
        <w:bottom w:val="none" w:sz="0" w:space="0" w:color="auto"/>
        <w:right w:val="none" w:sz="0" w:space="0" w:color="auto"/>
      </w:divBdr>
    </w:div>
    <w:div w:id="1959140210">
      <w:bodyDiv w:val="1"/>
      <w:marLeft w:val="0"/>
      <w:marRight w:val="0"/>
      <w:marTop w:val="0"/>
      <w:marBottom w:val="0"/>
      <w:divBdr>
        <w:top w:val="none" w:sz="0" w:space="0" w:color="auto"/>
        <w:left w:val="none" w:sz="0" w:space="0" w:color="auto"/>
        <w:bottom w:val="none" w:sz="0" w:space="0" w:color="auto"/>
        <w:right w:val="none" w:sz="0" w:space="0" w:color="auto"/>
      </w:divBdr>
      <w:divsChild>
        <w:div w:id="1705253024">
          <w:marLeft w:val="0"/>
          <w:marRight w:val="0"/>
          <w:marTop w:val="0"/>
          <w:marBottom w:val="0"/>
          <w:divBdr>
            <w:top w:val="none" w:sz="0" w:space="0" w:color="auto"/>
            <w:left w:val="none" w:sz="0" w:space="0" w:color="auto"/>
            <w:bottom w:val="none" w:sz="0" w:space="0" w:color="auto"/>
            <w:right w:val="none" w:sz="0" w:space="0" w:color="auto"/>
          </w:divBdr>
        </w:div>
        <w:div w:id="965433659">
          <w:marLeft w:val="0"/>
          <w:marRight w:val="0"/>
          <w:marTop w:val="0"/>
          <w:marBottom w:val="0"/>
          <w:divBdr>
            <w:top w:val="none" w:sz="0" w:space="0" w:color="auto"/>
            <w:left w:val="none" w:sz="0" w:space="0" w:color="auto"/>
            <w:bottom w:val="none" w:sz="0" w:space="0" w:color="auto"/>
            <w:right w:val="none" w:sz="0" w:space="0" w:color="auto"/>
          </w:divBdr>
        </w:div>
        <w:div w:id="1260413465">
          <w:marLeft w:val="0"/>
          <w:marRight w:val="0"/>
          <w:marTop w:val="0"/>
          <w:marBottom w:val="0"/>
          <w:divBdr>
            <w:top w:val="none" w:sz="0" w:space="0" w:color="auto"/>
            <w:left w:val="none" w:sz="0" w:space="0" w:color="auto"/>
            <w:bottom w:val="none" w:sz="0" w:space="0" w:color="auto"/>
            <w:right w:val="none" w:sz="0" w:space="0" w:color="auto"/>
          </w:divBdr>
        </w:div>
      </w:divsChild>
    </w:div>
    <w:div w:id="1968658916">
      <w:bodyDiv w:val="1"/>
      <w:marLeft w:val="0"/>
      <w:marRight w:val="0"/>
      <w:marTop w:val="0"/>
      <w:marBottom w:val="0"/>
      <w:divBdr>
        <w:top w:val="none" w:sz="0" w:space="0" w:color="auto"/>
        <w:left w:val="none" w:sz="0" w:space="0" w:color="auto"/>
        <w:bottom w:val="none" w:sz="0" w:space="0" w:color="auto"/>
        <w:right w:val="none" w:sz="0" w:space="0" w:color="auto"/>
      </w:divBdr>
    </w:div>
    <w:div w:id="1972855100">
      <w:bodyDiv w:val="1"/>
      <w:marLeft w:val="0"/>
      <w:marRight w:val="0"/>
      <w:marTop w:val="0"/>
      <w:marBottom w:val="0"/>
      <w:divBdr>
        <w:top w:val="none" w:sz="0" w:space="0" w:color="auto"/>
        <w:left w:val="none" w:sz="0" w:space="0" w:color="auto"/>
        <w:bottom w:val="none" w:sz="0" w:space="0" w:color="auto"/>
        <w:right w:val="none" w:sz="0" w:space="0" w:color="auto"/>
      </w:divBdr>
      <w:divsChild>
        <w:div w:id="957182540">
          <w:marLeft w:val="0"/>
          <w:marRight w:val="0"/>
          <w:marTop w:val="0"/>
          <w:marBottom w:val="0"/>
          <w:divBdr>
            <w:top w:val="none" w:sz="0" w:space="0" w:color="auto"/>
            <w:left w:val="none" w:sz="0" w:space="0" w:color="auto"/>
            <w:bottom w:val="none" w:sz="0" w:space="0" w:color="auto"/>
            <w:right w:val="none" w:sz="0" w:space="0" w:color="auto"/>
          </w:divBdr>
          <w:divsChild>
            <w:div w:id="948853014">
              <w:marLeft w:val="0"/>
              <w:marRight w:val="0"/>
              <w:marTop w:val="0"/>
              <w:marBottom w:val="0"/>
              <w:divBdr>
                <w:top w:val="none" w:sz="0" w:space="0" w:color="auto"/>
                <w:left w:val="none" w:sz="0" w:space="0" w:color="auto"/>
                <w:bottom w:val="none" w:sz="0" w:space="0" w:color="auto"/>
                <w:right w:val="none" w:sz="0" w:space="0" w:color="auto"/>
              </w:divBdr>
              <w:divsChild>
                <w:div w:id="1776438509">
                  <w:marLeft w:val="0"/>
                  <w:marRight w:val="0"/>
                  <w:marTop w:val="123"/>
                  <w:marBottom w:val="0"/>
                  <w:divBdr>
                    <w:top w:val="none" w:sz="0" w:space="0" w:color="auto"/>
                    <w:left w:val="none" w:sz="0" w:space="0" w:color="auto"/>
                    <w:bottom w:val="none" w:sz="0" w:space="0" w:color="auto"/>
                    <w:right w:val="none" w:sz="0" w:space="0" w:color="auto"/>
                  </w:divBdr>
                  <w:divsChild>
                    <w:div w:id="1541895659">
                      <w:marLeft w:val="0"/>
                      <w:marRight w:val="0"/>
                      <w:marTop w:val="0"/>
                      <w:marBottom w:val="0"/>
                      <w:divBdr>
                        <w:top w:val="none" w:sz="0" w:space="0" w:color="auto"/>
                        <w:left w:val="none" w:sz="0" w:space="0" w:color="auto"/>
                        <w:bottom w:val="none" w:sz="0" w:space="0" w:color="auto"/>
                        <w:right w:val="none" w:sz="0" w:space="0" w:color="auto"/>
                      </w:divBdr>
                      <w:divsChild>
                        <w:div w:id="176237143">
                          <w:marLeft w:val="0"/>
                          <w:marRight w:val="0"/>
                          <w:marTop w:val="0"/>
                          <w:marBottom w:val="0"/>
                          <w:divBdr>
                            <w:top w:val="none" w:sz="0" w:space="0" w:color="auto"/>
                            <w:left w:val="none" w:sz="0" w:space="0" w:color="auto"/>
                            <w:bottom w:val="none" w:sz="0" w:space="0" w:color="auto"/>
                            <w:right w:val="none" w:sz="0" w:space="0" w:color="auto"/>
                          </w:divBdr>
                          <w:divsChild>
                            <w:div w:id="1288469006">
                              <w:marLeft w:val="0"/>
                              <w:marRight w:val="0"/>
                              <w:marTop w:val="0"/>
                              <w:marBottom w:val="0"/>
                              <w:divBdr>
                                <w:top w:val="none" w:sz="0" w:space="0" w:color="auto"/>
                                <w:left w:val="none" w:sz="0" w:space="0" w:color="auto"/>
                                <w:bottom w:val="none" w:sz="0" w:space="0" w:color="auto"/>
                                <w:right w:val="none" w:sz="0" w:space="0" w:color="auto"/>
                              </w:divBdr>
                            </w:div>
                            <w:div w:id="161165158">
                              <w:marLeft w:val="0"/>
                              <w:marRight w:val="0"/>
                              <w:marTop w:val="0"/>
                              <w:marBottom w:val="0"/>
                              <w:divBdr>
                                <w:top w:val="none" w:sz="0" w:space="0" w:color="auto"/>
                                <w:left w:val="none" w:sz="0" w:space="0" w:color="auto"/>
                                <w:bottom w:val="none" w:sz="0" w:space="0" w:color="auto"/>
                                <w:right w:val="none" w:sz="0" w:space="0" w:color="auto"/>
                              </w:divBdr>
                            </w:div>
                            <w:div w:id="247807705">
                              <w:marLeft w:val="0"/>
                              <w:marRight w:val="0"/>
                              <w:marTop w:val="0"/>
                              <w:marBottom w:val="0"/>
                              <w:divBdr>
                                <w:top w:val="none" w:sz="0" w:space="0" w:color="auto"/>
                                <w:left w:val="none" w:sz="0" w:space="0" w:color="auto"/>
                                <w:bottom w:val="none" w:sz="0" w:space="0" w:color="auto"/>
                                <w:right w:val="none" w:sz="0" w:space="0" w:color="auto"/>
                              </w:divBdr>
                            </w:div>
                            <w:div w:id="590309657">
                              <w:marLeft w:val="0"/>
                              <w:marRight w:val="0"/>
                              <w:marTop w:val="0"/>
                              <w:marBottom w:val="0"/>
                              <w:divBdr>
                                <w:top w:val="none" w:sz="0" w:space="0" w:color="auto"/>
                                <w:left w:val="none" w:sz="0" w:space="0" w:color="auto"/>
                                <w:bottom w:val="none" w:sz="0" w:space="0" w:color="auto"/>
                                <w:right w:val="none" w:sz="0" w:space="0" w:color="auto"/>
                              </w:divBdr>
                            </w:div>
                            <w:div w:id="379281915">
                              <w:marLeft w:val="0"/>
                              <w:marRight w:val="0"/>
                              <w:marTop w:val="0"/>
                              <w:marBottom w:val="0"/>
                              <w:divBdr>
                                <w:top w:val="none" w:sz="0" w:space="0" w:color="auto"/>
                                <w:left w:val="none" w:sz="0" w:space="0" w:color="auto"/>
                                <w:bottom w:val="none" w:sz="0" w:space="0" w:color="auto"/>
                                <w:right w:val="none" w:sz="0" w:space="0" w:color="auto"/>
                              </w:divBdr>
                            </w:div>
                            <w:div w:id="2014532179">
                              <w:marLeft w:val="0"/>
                              <w:marRight w:val="0"/>
                              <w:marTop w:val="0"/>
                              <w:marBottom w:val="0"/>
                              <w:divBdr>
                                <w:top w:val="none" w:sz="0" w:space="0" w:color="auto"/>
                                <w:left w:val="none" w:sz="0" w:space="0" w:color="auto"/>
                                <w:bottom w:val="none" w:sz="0" w:space="0" w:color="auto"/>
                                <w:right w:val="none" w:sz="0" w:space="0" w:color="auto"/>
                              </w:divBdr>
                            </w:div>
                            <w:div w:id="2052219977">
                              <w:marLeft w:val="0"/>
                              <w:marRight w:val="0"/>
                              <w:marTop w:val="0"/>
                              <w:marBottom w:val="0"/>
                              <w:divBdr>
                                <w:top w:val="none" w:sz="0" w:space="0" w:color="auto"/>
                                <w:left w:val="none" w:sz="0" w:space="0" w:color="auto"/>
                                <w:bottom w:val="none" w:sz="0" w:space="0" w:color="auto"/>
                                <w:right w:val="none" w:sz="0" w:space="0" w:color="auto"/>
                              </w:divBdr>
                            </w:div>
                            <w:div w:id="1685129925">
                              <w:marLeft w:val="0"/>
                              <w:marRight w:val="0"/>
                              <w:marTop w:val="0"/>
                              <w:marBottom w:val="0"/>
                              <w:divBdr>
                                <w:top w:val="none" w:sz="0" w:space="0" w:color="auto"/>
                                <w:left w:val="none" w:sz="0" w:space="0" w:color="auto"/>
                                <w:bottom w:val="none" w:sz="0" w:space="0" w:color="auto"/>
                                <w:right w:val="none" w:sz="0" w:space="0" w:color="auto"/>
                              </w:divBdr>
                            </w:div>
                            <w:div w:id="980579894">
                              <w:marLeft w:val="0"/>
                              <w:marRight w:val="0"/>
                              <w:marTop w:val="0"/>
                              <w:marBottom w:val="0"/>
                              <w:divBdr>
                                <w:top w:val="none" w:sz="0" w:space="0" w:color="auto"/>
                                <w:left w:val="none" w:sz="0" w:space="0" w:color="auto"/>
                                <w:bottom w:val="none" w:sz="0" w:space="0" w:color="auto"/>
                                <w:right w:val="none" w:sz="0" w:space="0" w:color="auto"/>
                              </w:divBdr>
                            </w:div>
                            <w:div w:id="1231232998">
                              <w:marLeft w:val="0"/>
                              <w:marRight w:val="0"/>
                              <w:marTop w:val="0"/>
                              <w:marBottom w:val="0"/>
                              <w:divBdr>
                                <w:top w:val="none" w:sz="0" w:space="0" w:color="auto"/>
                                <w:left w:val="none" w:sz="0" w:space="0" w:color="auto"/>
                                <w:bottom w:val="none" w:sz="0" w:space="0" w:color="auto"/>
                                <w:right w:val="none" w:sz="0" w:space="0" w:color="auto"/>
                              </w:divBdr>
                            </w:div>
                            <w:div w:id="1284654108">
                              <w:marLeft w:val="0"/>
                              <w:marRight w:val="0"/>
                              <w:marTop w:val="0"/>
                              <w:marBottom w:val="0"/>
                              <w:divBdr>
                                <w:top w:val="none" w:sz="0" w:space="0" w:color="auto"/>
                                <w:left w:val="none" w:sz="0" w:space="0" w:color="auto"/>
                                <w:bottom w:val="none" w:sz="0" w:space="0" w:color="auto"/>
                                <w:right w:val="none" w:sz="0" w:space="0" w:color="auto"/>
                              </w:divBdr>
                            </w:div>
                            <w:div w:id="1997108611">
                              <w:marLeft w:val="0"/>
                              <w:marRight w:val="0"/>
                              <w:marTop w:val="0"/>
                              <w:marBottom w:val="0"/>
                              <w:divBdr>
                                <w:top w:val="none" w:sz="0" w:space="0" w:color="auto"/>
                                <w:left w:val="none" w:sz="0" w:space="0" w:color="auto"/>
                                <w:bottom w:val="none" w:sz="0" w:space="0" w:color="auto"/>
                                <w:right w:val="none" w:sz="0" w:space="0" w:color="auto"/>
                              </w:divBdr>
                            </w:div>
                            <w:div w:id="1340233624">
                              <w:marLeft w:val="0"/>
                              <w:marRight w:val="0"/>
                              <w:marTop w:val="0"/>
                              <w:marBottom w:val="0"/>
                              <w:divBdr>
                                <w:top w:val="none" w:sz="0" w:space="0" w:color="auto"/>
                                <w:left w:val="none" w:sz="0" w:space="0" w:color="auto"/>
                                <w:bottom w:val="none" w:sz="0" w:space="0" w:color="auto"/>
                                <w:right w:val="none" w:sz="0" w:space="0" w:color="auto"/>
                              </w:divBdr>
                            </w:div>
                            <w:div w:id="282734755">
                              <w:marLeft w:val="0"/>
                              <w:marRight w:val="0"/>
                              <w:marTop w:val="0"/>
                              <w:marBottom w:val="0"/>
                              <w:divBdr>
                                <w:top w:val="none" w:sz="0" w:space="0" w:color="auto"/>
                                <w:left w:val="none" w:sz="0" w:space="0" w:color="auto"/>
                                <w:bottom w:val="none" w:sz="0" w:space="0" w:color="auto"/>
                                <w:right w:val="none" w:sz="0" w:space="0" w:color="auto"/>
                              </w:divBdr>
                            </w:div>
                            <w:div w:id="1622570210">
                              <w:marLeft w:val="0"/>
                              <w:marRight w:val="0"/>
                              <w:marTop w:val="0"/>
                              <w:marBottom w:val="0"/>
                              <w:divBdr>
                                <w:top w:val="none" w:sz="0" w:space="0" w:color="auto"/>
                                <w:left w:val="none" w:sz="0" w:space="0" w:color="auto"/>
                                <w:bottom w:val="none" w:sz="0" w:space="0" w:color="auto"/>
                                <w:right w:val="none" w:sz="0" w:space="0" w:color="auto"/>
                              </w:divBdr>
                            </w:div>
                            <w:div w:id="593905266">
                              <w:marLeft w:val="0"/>
                              <w:marRight w:val="0"/>
                              <w:marTop w:val="0"/>
                              <w:marBottom w:val="0"/>
                              <w:divBdr>
                                <w:top w:val="none" w:sz="0" w:space="0" w:color="auto"/>
                                <w:left w:val="none" w:sz="0" w:space="0" w:color="auto"/>
                                <w:bottom w:val="none" w:sz="0" w:space="0" w:color="auto"/>
                                <w:right w:val="none" w:sz="0" w:space="0" w:color="auto"/>
                              </w:divBdr>
                            </w:div>
                            <w:div w:id="299724896">
                              <w:marLeft w:val="0"/>
                              <w:marRight w:val="0"/>
                              <w:marTop w:val="0"/>
                              <w:marBottom w:val="0"/>
                              <w:divBdr>
                                <w:top w:val="none" w:sz="0" w:space="0" w:color="auto"/>
                                <w:left w:val="none" w:sz="0" w:space="0" w:color="auto"/>
                                <w:bottom w:val="none" w:sz="0" w:space="0" w:color="auto"/>
                                <w:right w:val="none" w:sz="0" w:space="0" w:color="auto"/>
                              </w:divBdr>
                            </w:div>
                            <w:div w:id="1315601790">
                              <w:marLeft w:val="0"/>
                              <w:marRight w:val="0"/>
                              <w:marTop w:val="0"/>
                              <w:marBottom w:val="0"/>
                              <w:divBdr>
                                <w:top w:val="none" w:sz="0" w:space="0" w:color="auto"/>
                                <w:left w:val="none" w:sz="0" w:space="0" w:color="auto"/>
                                <w:bottom w:val="none" w:sz="0" w:space="0" w:color="auto"/>
                                <w:right w:val="none" w:sz="0" w:space="0" w:color="auto"/>
                              </w:divBdr>
                            </w:div>
                            <w:div w:id="1707101569">
                              <w:marLeft w:val="0"/>
                              <w:marRight w:val="0"/>
                              <w:marTop w:val="0"/>
                              <w:marBottom w:val="240"/>
                              <w:divBdr>
                                <w:top w:val="none" w:sz="0" w:space="0" w:color="auto"/>
                                <w:left w:val="none" w:sz="0" w:space="0" w:color="auto"/>
                                <w:bottom w:val="none" w:sz="0" w:space="0" w:color="auto"/>
                                <w:right w:val="none" w:sz="0" w:space="0" w:color="auto"/>
                              </w:divBdr>
                            </w:div>
                            <w:div w:id="1661159649">
                              <w:marLeft w:val="0"/>
                              <w:marRight w:val="0"/>
                              <w:marTop w:val="0"/>
                              <w:marBottom w:val="0"/>
                              <w:divBdr>
                                <w:top w:val="none" w:sz="0" w:space="0" w:color="auto"/>
                                <w:left w:val="none" w:sz="0" w:space="0" w:color="auto"/>
                                <w:bottom w:val="none" w:sz="0" w:space="0" w:color="auto"/>
                                <w:right w:val="none" w:sz="0" w:space="0" w:color="auto"/>
                              </w:divBdr>
                            </w:div>
                            <w:div w:id="21443156">
                              <w:marLeft w:val="0"/>
                              <w:marRight w:val="0"/>
                              <w:marTop w:val="0"/>
                              <w:marBottom w:val="0"/>
                              <w:divBdr>
                                <w:top w:val="none" w:sz="0" w:space="0" w:color="auto"/>
                                <w:left w:val="none" w:sz="0" w:space="0" w:color="auto"/>
                                <w:bottom w:val="none" w:sz="0" w:space="0" w:color="auto"/>
                                <w:right w:val="none" w:sz="0" w:space="0" w:color="auto"/>
                              </w:divBdr>
                            </w:div>
                            <w:div w:id="1599289591">
                              <w:marLeft w:val="0"/>
                              <w:marRight w:val="0"/>
                              <w:marTop w:val="0"/>
                              <w:marBottom w:val="0"/>
                              <w:divBdr>
                                <w:top w:val="none" w:sz="0" w:space="0" w:color="auto"/>
                                <w:left w:val="none" w:sz="0" w:space="0" w:color="auto"/>
                                <w:bottom w:val="none" w:sz="0" w:space="0" w:color="auto"/>
                                <w:right w:val="none" w:sz="0" w:space="0" w:color="auto"/>
                              </w:divBdr>
                            </w:div>
                            <w:div w:id="1639728052">
                              <w:marLeft w:val="0"/>
                              <w:marRight w:val="0"/>
                              <w:marTop w:val="0"/>
                              <w:marBottom w:val="0"/>
                              <w:divBdr>
                                <w:top w:val="none" w:sz="0" w:space="0" w:color="auto"/>
                                <w:left w:val="none" w:sz="0" w:space="0" w:color="auto"/>
                                <w:bottom w:val="none" w:sz="0" w:space="0" w:color="auto"/>
                                <w:right w:val="none" w:sz="0" w:space="0" w:color="auto"/>
                              </w:divBdr>
                            </w:div>
                            <w:div w:id="1673951499">
                              <w:marLeft w:val="0"/>
                              <w:marRight w:val="0"/>
                              <w:marTop w:val="0"/>
                              <w:marBottom w:val="0"/>
                              <w:divBdr>
                                <w:top w:val="none" w:sz="0" w:space="0" w:color="auto"/>
                                <w:left w:val="none" w:sz="0" w:space="0" w:color="auto"/>
                                <w:bottom w:val="none" w:sz="0" w:space="0" w:color="auto"/>
                                <w:right w:val="none" w:sz="0" w:space="0" w:color="auto"/>
                              </w:divBdr>
                            </w:div>
                            <w:div w:id="10414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3902">
                  <w:marLeft w:val="0"/>
                  <w:marRight w:val="0"/>
                  <w:marTop w:val="230"/>
                  <w:marBottom w:val="230"/>
                  <w:divBdr>
                    <w:top w:val="none" w:sz="0" w:space="0" w:color="auto"/>
                    <w:left w:val="none" w:sz="0" w:space="0" w:color="auto"/>
                    <w:bottom w:val="none" w:sz="0" w:space="0" w:color="auto"/>
                    <w:right w:val="none" w:sz="0" w:space="0" w:color="auto"/>
                  </w:divBdr>
                  <w:divsChild>
                    <w:div w:id="677385254">
                      <w:marLeft w:val="0"/>
                      <w:marRight w:val="0"/>
                      <w:marTop w:val="184"/>
                      <w:marBottom w:val="184"/>
                      <w:divBdr>
                        <w:top w:val="none" w:sz="0" w:space="0" w:color="auto"/>
                        <w:left w:val="none" w:sz="0" w:space="0" w:color="auto"/>
                        <w:bottom w:val="none" w:sz="0" w:space="0" w:color="auto"/>
                        <w:right w:val="none" w:sz="0" w:space="0" w:color="auto"/>
                      </w:divBdr>
                      <w:divsChild>
                        <w:div w:id="1208494658">
                          <w:marLeft w:val="0"/>
                          <w:marRight w:val="0"/>
                          <w:marTop w:val="0"/>
                          <w:marBottom w:val="0"/>
                          <w:divBdr>
                            <w:top w:val="none" w:sz="0" w:space="0" w:color="auto"/>
                            <w:left w:val="none" w:sz="0" w:space="0" w:color="auto"/>
                            <w:bottom w:val="none" w:sz="0" w:space="0" w:color="auto"/>
                            <w:right w:val="none" w:sz="0" w:space="0" w:color="auto"/>
                          </w:divBdr>
                          <w:divsChild>
                            <w:div w:id="2147383573">
                              <w:marLeft w:val="306"/>
                              <w:marRight w:val="0"/>
                              <w:marTop w:val="0"/>
                              <w:marBottom w:val="0"/>
                              <w:divBdr>
                                <w:top w:val="none" w:sz="0" w:space="0" w:color="auto"/>
                                <w:left w:val="none" w:sz="0" w:space="0" w:color="auto"/>
                                <w:bottom w:val="none" w:sz="0" w:space="0" w:color="auto"/>
                                <w:right w:val="none" w:sz="0" w:space="0" w:color="auto"/>
                              </w:divBdr>
                              <w:divsChild>
                                <w:div w:id="1095905907">
                                  <w:marLeft w:val="0"/>
                                  <w:marRight w:val="0"/>
                                  <w:marTop w:val="0"/>
                                  <w:marBottom w:val="0"/>
                                  <w:divBdr>
                                    <w:top w:val="none" w:sz="0" w:space="0" w:color="auto"/>
                                    <w:left w:val="none" w:sz="0" w:space="0" w:color="auto"/>
                                    <w:bottom w:val="none" w:sz="0" w:space="0" w:color="auto"/>
                                    <w:right w:val="none" w:sz="0" w:space="0" w:color="auto"/>
                                  </w:divBdr>
                                </w:div>
                              </w:divsChild>
                            </w:div>
                            <w:div w:id="1076056528">
                              <w:marLeft w:val="306"/>
                              <w:marRight w:val="0"/>
                              <w:marTop w:val="0"/>
                              <w:marBottom w:val="0"/>
                              <w:divBdr>
                                <w:top w:val="none" w:sz="0" w:space="0" w:color="auto"/>
                                <w:left w:val="none" w:sz="0" w:space="0" w:color="auto"/>
                                <w:bottom w:val="none" w:sz="0" w:space="0" w:color="auto"/>
                                <w:right w:val="none" w:sz="0" w:space="0" w:color="auto"/>
                              </w:divBdr>
                              <w:divsChild>
                                <w:div w:id="11754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262692">
      <w:bodyDiv w:val="1"/>
      <w:marLeft w:val="0"/>
      <w:marRight w:val="0"/>
      <w:marTop w:val="0"/>
      <w:marBottom w:val="0"/>
      <w:divBdr>
        <w:top w:val="none" w:sz="0" w:space="0" w:color="auto"/>
        <w:left w:val="none" w:sz="0" w:space="0" w:color="auto"/>
        <w:bottom w:val="none" w:sz="0" w:space="0" w:color="auto"/>
        <w:right w:val="none" w:sz="0" w:space="0" w:color="auto"/>
      </w:divBdr>
    </w:div>
    <w:div w:id="2053771809">
      <w:bodyDiv w:val="1"/>
      <w:marLeft w:val="0"/>
      <w:marRight w:val="0"/>
      <w:marTop w:val="0"/>
      <w:marBottom w:val="0"/>
      <w:divBdr>
        <w:top w:val="none" w:sz="0" w:space="0" w:color="auto"/>
        <w:left w:val="none" w:sz="0" w:space="0" w:color="auto"/>
        <w:bottom w:val="none" w:sz="0" w:space="0" w:color="auto"/>
        <w:right w:val="none" w:sz="0" w:space="0" w:color="auto"/>
      </w:divBdr>
      <w:divsChild>
        <w:div w:id="1596861841">
          <w:marLeft w:val="0"/>
          <w:marRight w:val="0"/>
          <w:marTop w:val="0"/>
          <w:marBottom w:val="0"/>
          <w:divBdr>
            <w:top w:val="none" w:sz="0" w:space="0" w:color="auto"/>
            <w:left w:val="none" w:sz="0" w:space="0" w:color="auto"/>
            <w:bottom w:val="none" w:sz="0" w:space="0" w:color="auto"/>
            <w:right w:val="none" w:sz="0" w:space="0" w:color="auto"/>
          </w:divBdr>
        </w:div>
        <w:div w:id="446126961">
          <w:marLeft w:val="0"/>
          <w:marRight w:val="0"/>
          <w:marTop w:val="0"/>
          <w:marBottom w:val="0"/>
          <w:divBdr>
            <w:top w:val="none" w:sz="0" w:space="0" w:color="auto"/>
            <w:left w:val="none" w:sz="0" w:space="0" w:color="auto"/>
            <w:bottom w:val="none" w:sz="0" w:space="0" w:color="auto"/>
            <w:right w:val="none" w:sz="0" w:space="0" w:color="auto"/>
          </w:divBdr>
        </w:div>
        <w:div w:id="627053978">
          <w:marLeft w:val="0"/>
          <w:marRight w:val="0"/>
          <w:marTop w:val="0"/>
          <w:marBottom w:val="0"/>
          <w:divBdr>
            <w:top w:val="none" w:sz="0" w:space="0" w:color="auto"/>
            <w:left w:val="none" w:sz="0" w:space="0" w:color="auto"/>
            <w:bottom w:val="none" w:sz="0" w:space="0" w:color="auto"/>
            <w:right w:val="none" w:sz="0" w:space="0" w:color="auto"/>
          </w:divBdr>
        </w:div>
        <w:div w:id="1210461907">
          <w:marLeft w:val="0"/>
          <w:marRight w:val="0"/>
          <w:marTop w:val="0"/>
          <w:marBottom w:val="0"/>
          <w:divBdr>
            <w:top w:val="none" w:sz="0" w:space="0" w:color="auto"/>
            <w:left w:val="none" w:sz="0" w:space="0" w:color="auto"/>
            <w:bottom w:val="none" w:sz="0" w:space="0" w:color="auto"/>
            <w:right w:val="none" w:sz="0" w:space="0" w:color="auto"/>
          </w:divBdr>
        </w:div>
      </w:divsChild>
    </w:div>
    <w:div w:id="2061442352">
      <w:bodyDiv w:val="1"/>
      <w:marLeft w:val="0"/>
      <w:marRight w:val="0"/>
      <w:marTop w:val="0"/>
      <w:marBottom w:val="0"/>
      <w:divBdr>
        <w:top w:val="none" w:sz="0" w:space="0" w:color="auto"/>
        <w:left w:val="none" w:sz="0" w:space="0" w:color="auto"/>
        <w:bottom w:val="none" w:sz="0" w:space="0" w:color="auto"/>
        <w:right w:val="none" w:sz="0" w:space="0" w:color="auto"/>
      </w:divBdr>
      <w:divsChild>
        <w:div w:id="504784242">
          <w:marLeft w:val="0"/>
          <w:marRight w:val="0"/>
          <w:marTop w:val="0"/>
          <w:marBottom w:val="0"/>
          <w:divBdr>
            <w:top w:val="none" w:sz="0" w:space="0" w:color="auto"/>
            <w:left w:val="none" w:sz="0" w:space="0" w:color="auto"/>
            <w:bottom w:val="none" w:sz="0" w:space="0" w:color="auto"/>
            <w:right w:val="none" w:sz="0" w:space="0" w:color="auto"/>
          </w:divBdr>
        </w:div>
      </w:divsChild>
    </w:div>
    <w:div w:id="2086877112">
      <w:bodyDiv w:val="1"/>
      <w:marLeft w:val="0"/>
      <w:marRight w:val="0"/>
      <w:marTop w:val="0"/>
      <w:marBottom w:val="0"/>
      <w:divBdr>
        <w:top w:val="none" w:sz="0" w:space="0" w:color="auto"/>
        <w:left w:val="none" w:sz="0" w:space="0" w:color="auto"/>
        <w:bottom w:val="none" w:sz="0" w:space="0" w:color="auto"/>
        <w:right w:val="none" w:sz="0" w:space="0" w:color="auto"/>
      </w:divBdr>
    </w:div>
    <w:div w:id="2112040887">
      <w:bodyDiv w:val="1"/>
      <w:marLeft w:val="0"/>
      <w:marRight w:val="0"/>
      <w:marTop w:val="0"/>
      <w:marBottom w:val="0"/>
      <w:divBdr>
        <w:top w:val="none" w:sz="0" w:space="0" w:color="auto"/>
        <w:left w:val="none" w:sz="0" w:space="0" w:color="auto"/>
        <w:bottom w:val="none" w:sz="0" w:space="0" w:color="auto"/>
        <w:right w:val="none" w:sz="0" w:space="0" w:color="auto"/>
      </w:divBdr>
      <w:divsChild>
        <w:div w:id="306977675">
          <w:marLeft w:val="0"/>
          <w:marRight w:val="0"/>
          <w:marTop w:val="0"/>
          <w:marBottom w:val="0"/>
          <w:divBdr>
            <w:top w:val="none" w:sz="0" w:space="0" w:color="auto"/>
            <w:left w:val="none" w:sz="0" w:space="0" w:color="auto"/>
            <w:bottom w:val="none" w:sz="0" w:space="0" w:color="auto"/>
            <w:right w:val="none" w:sz="0" w:space="0" w:color="auto"/>
          </w:divBdr>
        </w:div>
        <w:div w:id="1070537233">
          <w:marLeft w:val="0"/>
          <w:marRight w:val="0"/>
          <w:marTop w:val="0"/>
          <w:marBottom w:val="0"/>
          <w:divBdr>
            <w:top w:val="none" w:sz="0" w:space="0" w:color="auto"/>
            <w:left w:val="none" w:sz="0" w:space="0" w:color="auto"/>
            <w:bottom w:val="none" w:sz="0" w:space="0" w:color="auto"/>
            <w:right w:val="none" w:sz="0" w:space="0" w:color="auto"/>
          </w:divBdr>
        </w:div>
        <w:div w:id="2065372743">
          <w:marLeft w:val="0"/>
          <w:marRight w:val="0"/>
          <w:marTop w:val="0"/>
          <w:marBottom w:val="0"/>
          <w:divBdr>
            <w:top w:val="none" w:sz="0" w:space="0" w:color="auto"/>
            <w:left w:val="none" w:sz="0" w:space="0" w:color="auto"/>
            <w:bottom w:val="none" w:sz="0" w:space="0" w:color="auto"/>
            <w:right w:val="none" w:sz="0" w:space="0" w:color="auto"/>
          </w:divBdr>
        </w:div>
        <w:div w:id="853150233">
          <w:marLeft w:val="0"/>
          <w:marRight w:val="0"/>
          <w:marTop w:val="0"/>
          <w:marBottom w:val="0"/>
          <w:divBdr>
            <w:top w:val="none" w:sz="0" w:space="0" w:color="auto"/>
            <w:left w:val="none" w:sz="0" w:space="0" w:color="auto"/>
            <w:bottom w:val="none" w:sz="0" w:space="0" w:color="auto"/>
            <w:right w:val="none" w:sz="0" w:space="0" w:color="auto"/>
          </w:divBdr>
        </w:div>
      </w:divsChild>
    </w:div>
    <w:div w:id="2124616234">
      <w:bodyDiv w:val="1"/>
      <w:marLeft w:val="0"/>
      <w:marRight w:val="0"/>
      <w:marTop w:val="0"/>
      <w:marBottom w:val="0"/>
      <w:divBdr>
        <w:top w:val="none" w:sz="0" w:space="0" w:color="auto"/>
        <w:left w:val="none" w:sz="0" w:space="0" w:color="auto"/>
        <w:bottom w:val="none" w:sz="0" w:space="0" w:color="auto"/>
        <w:right w:val="none" w:sz="0" w:space="0" w:color="auto"/>
      </w:divBdr>
      <w:divsChild>
        <w:div w:id="1145733092">
          <w:marLeft w:val="0"/>
          <w:marRight w:val="0"/>
          <w:marTop w:val="0"/>
          <w:marBottom w:val="0"/>
          <w:divBdr>
            <w:top w:val="none" w:sz="0" w:space="0" w:color="auto"/>
            <w:left w:val="none" w:sz="0" w:space="0" w:color="auto"/>
            <w:bottom w:val="none" w:sz="0" w:space="0" w:color="auto"/>
            <w:right w:val="none" w:sz="0" w:space="0" w:color="auto"/>
          </w:divBdr>
          <w:divsChild>
            <w:div w:id="49619545">
              <w:marLeft w:val="0"/>
              <w:marRight w:val="0"/>
              <w:marTop w:val="0"/>
              <w:marBottom w:val="0"/>
              <w:divBdr>
                <w:top w:val="none" w:sz="0" w:space="0" w:color="auto"/>
                <w:left w:val="none" w:sz="0" w:space="0" w:color="auto"/>
                <w:bottom w:val="none" w:sz="0" w:space="0" w:color="auto"/>
                <w:right w:val="none" w:sz="0" w:space="0" w:color="auto"/>
              </w:divBdr>
              <w:divsChild>
                <w:div w:id="790242373">
                  <w:marLeft w:val="0"/>
                  <w:marRight w:val="0"/>
                  <w:marTop w:val="123"/>
                  <w:marBottom w:val="0"/>
                  <w:divBdr>
                    <w:top w:val="none" w:sz="0" w:space="0" w:color="auto"/>
                    <w:left w:val="none" w:sz="0" w:space="0" w:color="auto"/>
                    <w:bottom w:val="none" w:sz="0" w:space="0" w:color="auto"/>
                    <w:right w:val="none" w:sz="0" w:space="0" w:color="auto"/>
                  </w:divBdr>
                  <w:divsChild>
                    <w:div w:id="4481309">
                      <w:marLeft w:val="0"/>
                      <w:marRight w:val="0"/>
                      <w:marTop w:val="0"/>
                      <w:marBottom w:val="0"/>
                      <w:divBdr>
                        <w:top w:val="none" w:sz="0" w:space="0" w:color="auto"/>
                        <w:left w:val="none" w:sz="0" w:space="0" w:color="auto"/>
                        <w:bottom w:val="none" w:sz="0" w:space="0" w:color="auto"/>
                        <w:right w:val="none" w:sz="0" w:space="0" w:color="auto"/>
                      </w:divBdr>
                      <w:divsChild>
                        <w:div w:id="924923220">
                          <w:marLeft w:val="0"/>
                          <w:marRight w:val="0"/>
                          <w:marTop w:val="0"/>
                          <w:marBottom w:val="0"/>
                          <w:divBdr>
                            <w:top w:val="none" w:sz="0" w:space="0" w:color="auto"/>
                            <w:left w:val="none" w:sz="0" w:space="0" w:color="auto"/>
                            <w:bottom w:val="none" w:sz="0" w:space="0" w:color="auto"/>
                            <w:right w:val="none" w:sz="0" w:space="0" w:color="auto"/>
                          </w:divBdr>
                          <w:divsChild>
                            <w:div w:id="1743873297">
                              <w:marLeft w:val="0"/>
                              <w:marRight w:val="0"/>
                              <w:marTop w:val="0"/>
                              <w:marBottom w:val="0"/>
                              <w:divBdr>
                                <w:top w:val="none" w:sz="0" w:space="0" w:color="auto"/>
                                <w:left w:val="none" w:sz="0" w:space="0" w:color="auto"/>
                                <w:bottom w:val="none" w:sz="0" w:space="0" w:color="auto"/>
                                <w:right w:val="none" w:sz="0" w:space="0" w:color="auto"/>
                              </w:divBdr>
                            </w:div>
                            <w:div w:id="1732076302">
                              <w:marLeft w:val="0"/>
                              <w:marRight w:val="0"/>
                              <w:marTop w:val="0"/>
                              <w:marBottom w:val="0"/>
                              <w:divBdr>
                                <w:top w:val="none" w:sz="0" w:space="0" w:color="auto"/>
                                <w:left w:val="none" w:sz="0" w:space="0" w:color="auto"/>
                                <w:bottom w:val="none" w:sz="0" w:space="0" w:color="auto"/>
                                <w:right w:val="none" w:sz="0" w:space="0" w:color="auto"/>
                              </w:divBdr>
                            </w:div>
                            <w:div w:id="839810924">
                              <w:marLeft w:val="0"/>
                              <w:marRight w:val="0"/>
                              <w:marTop w:val="0"/>
                              <w:marBottom w:val="0"/>
                              <w:divBdr>
                                <w:top w:val="none" w:sz="0" w:space="0" w:color="auto"/>
                                <w:left w:val="none" w:sz="0" w:space="0" w:color="auto"/>
                                <w:bottom w:val="none" w:sz="0" w:space="0" w:color="auto"/>
                                <w:right w:val="none" w:sz="0" w:space="0" w:color="auto"/>
                              </w:divBdr>
                            </w:div>
                            <w:div w:id="1996058304">
                              <w:marLeft w:val="0"/>
                              <w:marRight w:val="0"/>
                              <w:marTop w:val="0"/>
                              <w:marBottom w:val="0"/>
                              <w:divBdr>
                                <w:top w:val="none" w:sz="0" w:space="0" w:color="auto"/>
                                <w:left w:val="none" w:sz="0" w:space="0" w:color="auto"/>
                                <w:bottom w:val="none" w:sz="0" w:space="0" w:color="auto"/>
                                <w:right w:val="none" w:sz="0" w:space="0" w:color="auto"/>
                              </w:divBdr>
                            </w:div>
                            <w:div w:id="1517039249">
                              <w:marLeft w:val="0"/>
                              <w:marRight w:val="0"/>
                              <w:marTop w:val="0"/>
                              <w:marBottom w:val="0"/>
                              <w:divBdr>
                                <w:top w:val="none" w:sz="0" w:space="0" w:color="auto"/>
                                <w:left w:val="none" w:sz="0" w:space="0" w:color="auto"/>
                                <w:bottom w:val="none" w:sz="0" w:space="0" w:color="auto"/>
                                <w:right w:val="none" w:sz="0" w:space="0" w:color="auto"/>
                              </w:divBdr>
                            </w:div>
                            <w:div w:id="424109746">
                              <w:marLeft w:val="0"/>
                              <w:marRight w:val="0"/>
                              <w:marTop w:val="0"/>
                              <w:marBottom w:val="0"/>
                              <w:divBdr>
                                <w:top w:val="none" w:sz="0" w:space="0" w:color="auto"/>
                                <w:left w:val="none" w:sz="0" w:space="0" w:color="auto"/>
                                <w:bottom w:val="none" w:sz="0" w:space="0" w:color="auto"/>
                                <w:right w:val="none" w:sz="0" w:space="0" w:color="auto"/>
                              </w:divBdr>
                            </w:div>
                            <w:div w:id="17030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hyperlink" Target="http://www.iwa.ie/cami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ventbrite.ie/e/coping-with-pain-workshop-kildare-tickets-71048013521?aff=eac2" TargetMode="External"/><Relationship Id="rId17" Type="http://schemas.openxmlformats.org/officeDocument/2006/relationships/hyperlink" Target="mailto:lorraine.weldon@connected-health.ie" TargetMode="External"/><Relationship Id="rId2" Type="http://schemas.openxmlformats.org/officeDocument/2006/relationships/numbering" Target="numbering.xml"/><Relationship Id="rId16" Type="http://schemas.openxmlformats.org/officeDocument/2006/relationships/hyperlink" Target="mailto:lorraine.weldon@connected-health.i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olcoaching.ie/" TargetMode="External"/><Relationship Id="rId5" Type="http://schemas.openxmlformats.org/officeDocument/2006/relationships/webSettings" Target="webSettings.xml"/><Relationship Id="rId15" Type="http://schemas.openxmlformats.org/officeDocument/2006/relationships/hyperlink" Target="http://www.cancer.ie/" TargetMode="External"/><Relationship Id="rId10" Type="http://schemas.openxmlformats.org/officeDocument/2006/relationships/image" Target="media/image2.png"/><Relationship Id="rId19" Type="http://schemas.openxmlformats.org/officeDocument/2006/relationships/hyperlink" Target="mailto:jacqui.oconnor@iwa.ie" TargetMode="External"/><Relationship Id="rId4" Type="http://schemas.openxmlformats.org/officeDocument/2006/relationships/settings" Target="settings.xml"/><Relationship Id="rId9" Type="http://schemas.openxmlformats.org/officeDocument/2006/relationships/hyperlink" Target="http://www.carburyparish.ie" TargetMode="External"/><Relationship Id="rId14" Type="http://schemas.openxmlformats.org/officeDocument/2006/relationships/hyperlink" Target="mailto:transport@irishcancer.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07C52-CB05-46EF-8E1D-E57D6D4D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2</dc:creator>
  <cp:lastModifiedBy>Parish2</cp:lastModifiedBy>
  <cp:revision>21</cp:revision>
  <cp:lastPrinted>2019-10-18T08:34:00Z</cp:lastPrinted>
  <dcterms:created xsi:type="dcterms:W3CDTF">2019-10-15T12:46:00Z</dcterms:created>
  <dcterms:modified xsi:type="dcterms:W3CDTF">2019-10-18T08:47:00Z</dcterms:modified>
</cp:coreProperties>
</file>